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3CAA356B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42DA2">
        <w:rPr>
          <w:shd w:val="clear" w:color="auto" w:fill="FFFFFF"/>
        </w:rPr>
        <w:t xml:space="preserve"> </w:t>
      </w:r>
      <w:r w:rsidR="00825043">
        <w:rPr>
          <w:shd w:val="clear" w:color="auto" w:fill="FFFFFF"/>
        </w:rPr>
        <w:t>marcu</w:t>
      </w:r>
      <w:r w:rsidR="00D42DA2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4F3BE236" w:rsidR="001E668D" w:rsidRPr="001A3838" w:rsidRDefault="00F41573" w:rsidP="00791038">
            <w:pPr>
              <w:pStyle w:val="tekstnapierwszejstronie"/>
              <w:spacing w:after="160" w:line="270" w:lineRule="exact"/>
              <w:ind w:right="113"/>
              <w:rPr>
                <w:spacing w:val="-1"/>
              </w:rPr>
            </w:pPr>
            <w:r w:rsidRPr="001A3838">
              <w:t>W</w:t>
            </w:r>
            <w:r w:rsidR="00B94665" w:rsidRPr="001A3838">
              <w:t xml:space="preserve"> </w:t>
            </w:r>
            <w:r w:rsidR="00C90121" w:rsidRPr="001A3838">
              <w:t xml:space="preserve">okresie styczeń–marzec </w:t>
            </w:r>
            <w:r w:rsidR="001A3838" w:rsidRPr="001A3838">
              <w:t>2025 r., podobnie jak przed rokiem, przeciętne zatrudnienie w sektorze przedsiębiorstw spadło w ujęciu rocznym (o 1,4%).</w:t>
            </w:r>
          </w:p>
          <w:p w14:paraId="63C9A7C1" w14:textId="2158D15C" w:rsidR="00123E75" w:rsidRPr="00784E45" w:rsidRDefault="001E668D" w:rsidP="00B5554C">
            <w:pPr>
              <w:pStyle w:val="tekstnapierwszejstronie"/>
              <w:spacing w:line="270" w:lineRule="exact"/>
              <w:rPr>
                <w:spacing w:val="-1"/>
              </w:rPr>
            </w:pPr>
            <w:r w:rsidRPr="00784E45">
              <w:rPr>
                <w:spacing w:val="-1"/>
              </w:rPr>
              <w:t xml:space="preserve">Stopa </w:t>
            </w:r>
            <w:r w:rsidR="00D16FA6" w:rsidRPr="00784E45">
              <w:rPr>
                <w:spacing w:val="-1"/>
              </w:rPr>
              <w:t xml:space="preserve">bezrobocia rejestrowanego w końcu </w:t>
            </w:r>
            <w:r w:rsidR="00C90121" w:rsidRPr="00784E45">
              <w:rPr>
                <w:spacing w:val="-1"/>
              </w:rPr>
              <w:t>marca</w:t>
            </w:r>
            <w:r w:rsidR="00D16FA6" w:rsidRPr="00784E45">
              <w:rPr>
                <w:spacing w:val="-1"/>
              </w:rPr>
              <w:t xml:space="preserve"> 202</w:t>
            </w:r>
            <w:r w:rsidR="001D5F0F" w:rsidRPr="00784E45">
              <w:rPr>
                <w:spacing w:val="-1"/>
              </w:rPr>
              <w:t>5</w:t>
            </w:r>
            <w:r w:rsidR="00D16FA6" w:rsidRPr="00784E45">
              <w:rPr>
                <w:spacing w:val="-1"/>
              </w:rPr>
              <w:t xml:space="preserve"> r. kształtowała się na poziomie </w:t>
            </w:r>
            <w:r w:rsidR="00F555A7" w:rsidRPr="00784E45">
              <w:rPr>
                <w:spacing w:val="-1"/>
              </w:rPr>
              <w:t>7,</w:t>
            </w:r>
            <w:r w:rsidR="00784E45" w:rsidRPr="00784E45">
              <w:rPr>
                <w:spacing w:val="-1"/>
              </w:rPr>
              <w:t>1</w:t>
            </w:r>
            <w:r w:rsidR="00D16FA6" w:rsidRPr="00784E45">
              <w:rPr>
                <w:spacing w:val="-1"/>
              </w:rPr>
              <w:t xml:space="preserve">% i </w:t>
            </w:r>
            <w:r w:rsidR="00DA25F1" w:rsidRPr="00784E45">
              <w:t>zmniejszyła się</w:t>
            </w:r>
            <w:r w:rsidR="00E15A00" w:rsidRPr="00784E45">
              <w:t xml:space="preserve"> </w:t>
            </w:r>
            <w:r w:rsidR="00123E75" w:rsidRPr="00784E45">
              <w:t xml:space="preserve">w porównaniu z </w:t>
            </w:r>
            <w:r w:rsidR="00821563" w:rsidRPr="00784E45">
              <w:t xml:space="preserve">zanotowaną miesiąc </w:t>
            </w:r>
            <w:r w:rsidR="00784E45" w:rsidRPr="00784E45">
              <w:t>wcześniej (o 0,1 p. proc.), ale nie zmieniła się w skali roku.</w:t>
            </w:r>
          </w:p>
          <w:p w14:paraId="09AE5830" w14:textId="1F47965C" w:rsidR="00C90121" w:rsidRPr="001A3838" w:rsidRDefault="00D027F5" w:rsidP="00C90121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1A3838">
              <w:t xml:space="preserve">W </w:t>
            </w:r>
            <w:r w:rsidR="00C90121" w:rsidRPr="001A3838">
              <w:t>okresie pierwszych trzech miesięcy br. wzrost przeciętnego miesięcznego wynagrodzenia brutto w sektorze przedsiębiorstw</w:t>
            </w:r>
            <w:r w:rsidR="00C90121" w:rsidRPr="001A3838">
              <w:rPr>
                <w:rFonts w:eastAsiaTheme="minorHAnsi"/>
              </w:rPr>
              <w:t xml:space="preserve"> w ujęciu rocznym wyniósł </w:t>
            </w:r>
            <w:r w:rsidR="001A3838" w:rsidRPr="001A3838">
              <w:rPr>
                <w:rFonts w:eastAsiaTheme="minorHAnsi"/>
              </w:rPr>
              <w:t>7,9</w:t>
            </w:r>
            <w:r w:rsidR="00C90121" w:rsidRPr="001A3838">
              <w:rPr>
                <w:rFonts w:eastAsiaTheme="minorHAnsi"/>
              </w:rPr>
              <w:t xml:space="preserve">% i </w:t>
            </w:r>
            <w:r w:rsidR="00C90121" w:rsidRPr="001A3838">
              <w:t>był niższy niż przed rokiem.</w:t>
            </w:r>
          </w:p>
          <w:p w14:paraId="3FF3DCA4" w14:textId="3F803B81" w:rsidR="00850A13" w:rsidRPr="00546FA1" w:rsidRDefault="00A27EDB" w:rsidP="00B5554C">
            <w:pPr>
              <w:pStyle w:val="tekstnapierwszejstronie"/>
              <w:spacing w:line="270" w:lineRule="exact"/>
              <w:rPr>
                <w:spacing w:val="-1"/>
              </w:rPr>
            </w:pPr>
            <w:r w:rsidRPr="00546FA1">
              <w:t>W</w:t>
            </w:r>
            <w:r w:rsidR="000D7FD5" w:rsidRPr="00546FA1">
              <w:t xml:space="preserve"> </w:t>
            </w:r>
            <w:r w:rsidR="00C90121" w:rsidRPr="00546FA1">
              <w:t xml:space="preserve">okresie styczeń–marzec 2025 r., w porównaniu z analogicznym okresem roku poprzedniego, zanotowano </w:t>
            </w:r>
            <w:r w:rsidR="00546FA1" w:rsidRPr="00546FA1">
              <w:t>wzrost</w:t>
            </w:r>
            <w:r w:rsidR="00C90121" w:rsidRPr="00546FA1">
              <w:t xml:space="preserve"> cen skupu podstawowych produktów roślinnych</w:t>
            </w:r>
            <w:r w:rsidR="00546FA1" w:rsidRPr="00546FA1">
              <w:t xml:space="preserve"> </w:t>
            </w:r>
            <w:r w:rsidR="00C90121" w:rsidRPr="00546FA1">
              <w:t>i zwierzęcych</w:t>
            </w:r>
            <w:r w:rsidR="00546FA1" w:rsidRPr="00546FA1">
              <w:t xml:space="preserve"> (z </w:t>
            </w:r>
            <w:r w:rsidR="00884167" w:rsidRPr="00546FA1">
              <w:t xml:space="preserve">wyjątkiem </w:t>
            </w:r>
            <w:r w:rsidR="00884167">
              <w:t>żywca wieprzowego</w:t>
            </w:r>
            <w:r w:rsidR="00884167" w:rsidRPr="00546FA1">
              <w:t xml:space="preserve">). </w:t>
            </w:r>
            <w:r w:rsidR="00884167" w:rsidRPr="00546FA1">
              <w:rPr>
                <w:spacing w:val="-1"/>
                <w:szCs w:val="19"/>
              </w:rPr>
              <w:t>W analizowanym okresie zwiększyły się także badane ceny targowiskowe produktów roślinnych (z wyjątkiem ziemniaków). Uwarunkowania chowu trzody chlewnej w marcu br. były gorsze niż rok wcześniej.</w:t>
            </w:r>
          </w:p>
          <w:p w14:paraId="6FB27D6F" w14:textId="1E075586" w:rsidR="00753835" w:rsidRPr="0093013E" w:rsidRDefault="001E668D" w:rsidP="00B5554C">
            <w:pPr>
              <w:pStyle w:val="tekstnapierwszejstronie"/>
              <w:spacing w:line="270" w:lineRule="exact"/>
              <w:rPr>
                <w:rFonts w:cs="Arial"/>
              </w:rPr>
            </w:pPr>
            <w:r w:rsidRPr="0093013E">
              <w:rPr>
                <w:spacing w:val="-2"/>
                <w:szCs w:val="19"/>
              </w:rPr>
              <w:t xml:space="preserve">Produkcja </w:t>
            </w:r>
            <w:r w:rsidR="005350D7" w:rsidRPr="0093013E">
              <w:rPr>
                <w:spacing w:val="-2"/>
                <w:szCs w:val="19"/>
              </w:rPr>
              <w:t xml:space="preserve">sprzedana </w:t>
            </w:r>
            <w:r w:rsidR="005350D7" w:rsidRPr="0093013E">
              <w:rPr>
                <w:szCs w:val="19"/>
              </w:rPr>
              <w:t xml:space="preserve">przemysłu </w:t>
            </w:r>
            <w:r w:rsidR="00F14B09" w:rsidRPr="0093013E">
              <w:t>w okresie pierwszych trzech miesięcy 202</w:t>
            </w:r>
            <w:r w:rsidR="00812E2E">
              <w:t>5</w:t>
            </w:r>
            <w:r w:rsidR="00F14B09" w:rsidRPr="0093013E">
              <w:t xml:space="preserve"> r.</w:t>
            </w:r>
            <w:r w:rsidR="0093013E" w:rsidRPr="0093013E">
              <w:t>,</w:t>
            </w:r>
            <w:r w:rsidR="00F14B09" w:rsidRPr="0093013E">
              <w:t xml:space="preserve"> </w:t>
            </w:r>
            <w:r w:rsidR="0093013E" w:rsidRPr="0093013E">
              <w:t>podobnie jak przed rokiem, ukształtowała się na poziomie wyższym niż w analogicznym okresie poprzedniego roku (o 2,5%).</w:t>
            </w:r>
          </w:p>
          <w:p w14:paraId="6ECC0951" w14:textId="269A0F10" w:rsidR="002332E3" w:rsidRPr="0093013E" w:rsidRDefault="002946FA" w:rsidP="00B5554C">
            <w:pPr>
              <w:pStyle w:val="tekstnapierwszejstronie"/>
              <w:spacing w:line="270" w:lineRule="exact"/>
              <w:rPr>
                <w:rFonts w:cs="Arial"/>
              </w:rPr>
            </w:pPr>
            <w:r w:rsidRPr="0093013E">
              <w:t>W</w:t>
            </w:r>
            <w:r w:rsidR="009C4BB4" w:rsidRPr="0093013E">
              <w:t xml:space="preserve"> </w:t>
            </w:r>
            <w:r w:rsidR="00884167">
              <w:t>1</w:t>
            </w:r>
            <w:r w:rsidR="00F14B09" w:rsidRPr="0093013E">
              <w:t xml:space="preserve"> kwartale br. </w:t>
            </w:r>
            <w:r w:rsidR="00884167" w:rsidRPr="0093013E">
              <w:t xml:space="preserve">wartość produkcji budowlano-montażowej, podobnie jak </w:t>
            </w:r>
            <w:r w:rsidR="00884167">
              <w:t>rok wcześniej</w:t>
            </w:r>
            <w:r w:rsidR="00884167" w:rsidRPr="0093013E">
              <w:t>, zwiększyła się w ujęciu rocznym (o 0,7%).</w:t>
            </w:r>
          </w:p>
          <w:p w14:paraId="277B65F9" w14:textId="521A0106" w:rsidR="000A6CC8" w:rsidRPr="008D22E7" w:rsidRDefault="002946FA" w:rsidP="00B5554C">
            <w:pPr>
              <w:pStyle w:val="tekstnapierwszejstronie"/>
              <w:spacing w:line="270" w:lineRule="exact"/>
              <w:rPr>
                <w:rFonts w:cs="Arial"/>
              </w:rPr>
            </w:pPr>
            <w:r w:rsidRPr="008D22E7">
              <w:rPr>
                <w:spacing w:val="-2"/>
                <w:szCs w:val="19"/>
              </w:rPr>
              <w:t xml:space="preserve">Liczba </w:t>
            </w:r>
            <w:r w:rsidR="003125E6" w:rsidRPr="008D22E7">
              <w:rPr>
                <w:spacing w:val="-2"/>
              </w:rPr>
              <w:t xml:space="preserve">mieszkań </w:t>
            </w:r>
            <w:r w:rsidR="00F14B09" w:rsidRPr="008D22E7">
              <w:rPr>
                <w:spacing w:val="-2"/>
                <w:szCs w:val="19"/>
              </w:rPr>
              <w:t xml:space="preserve">oddanych do użytkowania </w:t>
            </w:r>
            <w:r w:rsidR="00F14B09" w:rsidRPr="008D22E7">
              <w:t xml:space="preserve">w okresie styczeń–marzec 2025 r. </w:t>
            </w:r>
            <w:r w:rsidR="008D22E7" w:rsidRPr="008D22E7">
              <w:t xml:space="preserve">była niższa niż w analogicznym okresie poprzedniego </w:t>
            </w:r>
            <w:r w:rsidR="00884167" w:rsidRPr="008D22E7">
              <w:t>roku (o 33,7%)</w:t>
            </w:r>
            <w:r w:rsidR="00884167">
              <w:t xml:space="preserve"> wobec jej wzrostu zanotowanego przed rokiem</w:t>
            </w:r>
            <w:r w:rsidR="00884167" w:rsidRPr="008D22E7">
              <w:rPr>
                <w:spacing w:val="-2"/>
                <w:szCs w:val="19"/>
              </w:rPr>
              <w:t xml:space="preserve">. </w:t>
            </w:r>
            <w:r w:rsidR="00884167" w:rsidRPr="008D22E7">
              <w:t xml:space="preserve">Jednocześnie w analizowanym okresie zmniejszyła się liczba lokali mieszkalnych, na których realizację wydano pozwolenia lub </w:t>
            </w:r>
            <w:r w:rsidR="00F43A9C">
              <w:br/>
            </w:r>
            <w:r w:rsidR="00884167" w:rsidRPr="008D22E7">
              <w:t>dokonano zgłoszenia z projektem budowlanym (o 26,0%), wzrosła natomiast liczba mieszkań, których budowę rozpoczęto (o 6,2%).</w:t>
            </w:r>
          </w:p>
          <w:p w14:paraId="3AB937A9" w14:textId="5F01F358" w:rsidR="000A6CC8" w:rsidRPr="00FF3E1B" w:rsidRDefault="001E668D" w:rsidP="00B5554C">
            <w:pPr>
              <w:pStyle w:val="tekstnapierwszejstronie"/>
              <w:rPr>
                <w:rFonts w:cs="Arial"/>
              </w:rPr>
            </w:pPr>
            <w:r w:rsidRPr="00FF3E1B">
              <w:t xml:space="preserve">W </w:t>
            </w:r>
            <w:r w:rsidR="00F14B09" w:rsidRPr="00FF3E1B">
              <w:t>okresie pierwszych trzech miesięcy br.</w:t>
            </w:r>
            <w:r w:rsidR="00FF3E1B" w:rsidRPr="00FF3E1B">
              <w:t xml:space="preserve"> </w:t>
            </w:r>
            <w:r w:rsidR="00F14B09" w:rsidRPr="00FF3E1B">
              <w:t>nastąpił wzrost sprzedaży detalicznej (o </w:t>
            </w:r>
            <w:r w:rsidR="00FF3E1B" w:rsidRPr="00FF3E1B">
              <w:t>8,0</w:t>
            </w:r>
            <w:r w:rsidR="00F14B09" w:rsidRPr="00FF3E1B">
              <w:t>%)</w:t>
            </w:r>
            <w:r w:rsidR="00FF3E1B" w:rsidRPr="00FF3E1B">
              <w:t xml:space="preserve"> oraz sprzedaży hurtowej (o 3,7%) w skali roku, podczas gdy </w:t>
            </w:r>
            <w:r w:rsidR="00884167">
              <w:t>rok wcześniej</w:t>
            </w:r>
            <w:r w:rsidR="00FF3E1B" w:rsidRPr="00FF3E1B">
              <w:t xml:space="preserve"> odnotowano wzrost sprzedaży detalicznej, ale spadek sprzedaży hurtowej.</w:t>
            </w:r>
          </w:p>
          <w:p w14:paraId="3A0F57C8" w14:textId="64D1C0CB" w:rsidR="001E668D" w:rsidRPr="00F14B09" w:rsidRDefault="001E668D" w:rsidP="00B5554C">
            <w:pPr>
              <w:pStyle w:val="tekstnapierwszejstronie"/>
              <w:spacing w:line="270" w:lineRule="exact"/>
              <w:rPr>
                <w:rFonts w:cs="FiraSans-Regular"/>
                <w:color w:val="FF0000"/>
                <w:szCs w:val="19"/>
              </w:rPr>
            </w:pPr>
            <w:r w:rsidRPr="005B258C">
              <w:rPr>
                <w:rFonts w:cs="Arial"/>
              </w:rPr>
              <w:t xml:space="preserve">Liczba podmiotów gospodarki narodowej w rejestrze REGON w końcu </w:t>
            </w:r>
            <w:r w:rsidR="00C90121" w:rsidRPr="005B258C">
              <w:rPr>
                <w:rFonts w:cs="Arial"/>
              </w:rPr>
              <w:t>marca</w:t>
            </w:r>
            <w:r w:rsidRPr="005B258C">
              <w:rPr>
                <w:rFonts w:cs="Arial"/>
              </w:rPr>
              <w:t xml:space="preserve"> 202</w:t>
            </w:r>
            <w:r w:rsidR="00753835" w:rsidRPr="005B258C">
              <w:rPr>
                <w:rFonts w:cs="Arial"/>
              </w:rPr>
              <w:t>5</w:t>
            </w:r>
            <w:r w:rsidRPr="005B258C">
              <w:rPr>
                <w:rFonts w:cs="Arial"/>
              </w:rPr>
              <w:t xml:space="preserve"> r. </w:t>
            </w:r>
            <w:r w:rsidR="00B95C3B" w:rsidRPr="005B258C">
              <w:rPr>
                <w:rFonts w:cs="Arial"/>
              </w:rPr>
              <w:t>zwiększyła się zarówno w ujęciu miesięcznym (o 0,</w:t>
            </w:r>
            <w:r w:rsidR="005B258C" w:rsidRPr="005B258C">
              <w:rPr>
                <w:rFonts w:cs="Arial"/>
              </w:rPr>
              <w:t>2</w:t>
            </w:r>
            <w:r w:rsidR="00B95C3B" w:rsidRPr="005B258C">
              <w:rPr>
                <w:rFonts w:cs="Arial"/>
              </w:rPr>
              <w:t>%), jak i rocznym (</w:t>
            </w:r>
            <w:r w:rsidR="009F10A0" w:rsidRPr="005B258C">
              <w:rPr>
                <w:rFonts w:cs="Arial"/>
              </w:rPr>
              <w:t>o 2,</w:t>
            </w:r>
            <w:r w:rsidR="005B258C" w:rsidRPr="005B258C">
              <w:rPr>
                <w:rFonts w:cs="Arial"/>
              </w:rPr>
              <w:t>1</w:t>
            </w:r>
            <w:r w:rsidR="009F10A0" w:rsidRPr="005B258C">
              <w:rPr>
                <w:rFonts w:cs="Arial"/>
              </w:rPr>
              <w:t>%</w:t>
            </w:r>
            <w:r w:rsidR="00B95C3B" w:rsidRPr="005B258C">
              <w:rPr>
                <w:rFonts w:cs="Arial"/>
              </w:rPr>
              <w:t>)</w:t>
            </w:r>
            <w:r w:rsidR="009F10A0" w:rsidRPr="005B258C">
              <w:rPr>
                <w:rFonts w:cs="Arial"/>
              </w:rPr>
              <w:t xml:space="preserve">. </w:t>
            </w:r>
            <w:r w:rsidR="009F10A0" w:rsidRPr="00115879">
              <w:rPr>
                <w:rFonts w:cs="Arial"/>
              </w:rPr>
              <w:t>W ciągu omawianego miesiąca do rejestru REGON wpisano o </w:t>
            </w:r>
            <w:r w:rsidR="00115879" w:rsidRPr="00115879">
              <w:rPr>
                <w:rFonts w:cs="Arial"/>
              </w:rPr>
              <w:t>24,7</w:t>
            </w:r>
            <w:r w:rsidR="009F10A0" w:rsidRPr="00115879">
              <w:rPr>
                <w:rFonts w:cs="Arial"/>
              </w:rPr>
              <w:t xml:space="preserve">% </w:t>
            </w:r>
            <w:r w:rsidR="00115879" w:rsidRPr="00115879">
              <w:rPr>
                <w:rFonts w:cs="Arial"/>
              </w:rPr>
              <w:t>więcej</w:t>
            </w:r>
            <w:r w:rsidR="009F10A0" w:rsidRPr="00115879">
              <w:rPr>
                <w:rFonts w:cs="Arial"/>
              </w:rPr>
              <w:t xml:space="preserve"> nowych jednostek niż w </w:t>
            </w:r>
            <w:r w:rsidR="00115879" w:rsidRPr="00115879">
              <w:rPr>
                <w:rFonts w:cs="Arial"/>
              </w:rPr>
              <w:t>lutym</w:t>
            </w:r>
            <w:r w:rsidR="009F10A0" w:rsidRPr="00115879">
              <w:rPr>
                <w:rFonts w:cs="Arial"/>
              </w:rPr>
              <w:t xml:space="preserve"> 202</w:t>
            </w:r>
            <w:r w:rsidR="00A06926" w:rsidRPr="00115879">
              <w:rPr>
                <w:rFonts w:cs="Arial"/>
              </w:rPr>
              <w:t>5</w:t>
            </w:r>
            <w:r w:rsidR="009F10A0" w:rsidRPr="00115879">
              <w:rPr>
                <w:rFonts w:cs="Arial"/>
              </w:rPr>
              <w:t xml:space="preserve"> r., a wykreślono z niego o</w:t>
            </w:r>
            <w:r w:rsidR="00115879" w:rsidRPr="00115879">
              <w:rPr>
                <w:rFonts w:cs="Arial"/>
              </w:rPr>
              <w:t xml:space="preserve"> 7,4</w:t>
            </w:r>
            <w:r w:rsidR="009F10A0" w:rsidRPr="00115879">
              <w:rPr>
                <w:rFonts w:cs="Arial"/>
              </w:rPr>
              <w:t xml:space="preserve">% </w:t>
            </w:r>
            <w:r w:rsidR="00115879" w:rsidRPr="00115879">
              <w:rPr>
                <w:rFonts w:cs="Arial"/>
              </w:rPr>
              <w:t>więcej</w:t>
            </w:r>
            <w:r w:rsidR="009F10A0" w:rsidRPr="00115879">
              <w:rPr>
                <w:rFonts w:cs="Arial"/>
              </w:rPr>
              <w:t xml:space="preserve"> jednostek. W </w:t>
            </w:r>
            <w:r w:rsidR="009F10A0" w:rsidRPr="00115879">
              <w:t xml:space="preserve">końcu </w:t>
            </w:r>
            <w:r w:rsidR="00C90121" w:rsidRPr="00115879">
              <w:t>marca</w:t>
            </w:r>
            <w:r w:rsidR="009F10A0" w:rsidRPr="00115879">
              <w:t xml:space="preserve"> 2025 r. </w:t>
            </w:r>
            <w:r w:rsidR="009F10A0" w:rsidRPr="00115879">
              <w:rPr>
                <w:rFonts w:cs="Arial"/>
              </w:rPr>
              <w:t xml:space="preserve">zawieszoną działalność miało o </w:t>
            </w:r>
            <w:r w:rsidR="00115879" w:rsidRPr="00115879">
              <w:rPr>
                <w:rFonts w:cs="Arial"/>
              </w:rPr>
              <w:t>0,9</w:t>
            </w:r>
            <w:r w:rsidR="009F10A0" w:rsidRPr="00115879">
              <w:rPr>
                <w:rFonts w:cs="Arial"/>
              </w:rPr>
              <w:t xml:space="preserve">% </w:t>
            </w:r>
            <w:r w:rsidR="00115879" w:rsidRPr="00115879">
              <w:rPr>
                <w:rFonts w:cs="Arial"/>
              </w:rPr>
              <w:t>mniej</w:t>
            </w:r>
            <w:r w:rsidR="009F10A0" w:rsidRPr="00115879">
              <w:rPr>
                <w:rFonts w:cs="Arial"/>
              </w:rPr>
              <w:t xml:space="preserve"> podmiotów niż miesiąc wcześniej</w:t>
            </w:r>
            <w:r w:rsidR="009F10A0" w:rsidRPr="00115879">
              <w:t>.</w:t>
            </w:r>
          </w:p>
          <w:p w14:paraId="40060B8E" w14:textId="3F2FF390" w:rsidR="00B26A05" w:rsidRPr="00040469" w:rsidRDefault="00E51D40" w:rsidP="00B5554C">
            <w:pPr>
              <w:pStyle w:val="tekstnapierwszejstronie"/>
              <w:rPr>
                <w:rFonts w:cs="FiraSans-Regular"/>
                <w:szCs w:val="19"/>
              </w:rPr>
            </w:pPr>
            <w:r w:rsidRPr="00DB0794">
              <w:rPr>
                <w:rFonts w:cs="FiraSans-Bold"/>
                <w:szCs w:val="19"/>
              </w:rPr>
              <w:t xml:space="preserve">W </w:t>
            </w:r>
            <w:r w:rsidR="00F14B09" w:rsidRPr="00DB0794">
              <w:rPr>
                <w:rFonts w:cs="FiraSans-Bold"/>
                <w:szCs w:val="19"/>
              </w:rPr>
              <w:t>kwietniu</w:t>
            </w:r>
            <w:r w:rsidRPr="00DB0794">
              <w:rPr>
                <w:rFonts w:cs="FiraSans-Bold"/>
                <w:szCs w:val="19"/>
              </w:rPr>
              <w:t xml:space="preserve"> 2025 r. </w:t>
            </w:r>
            <w:r w:rsidRPr="00DB0794">
              <w:t xml:space="preserve">przedsiębiorcy z większości </w:t>
            </w:r>
            <w:r w:rsidRPr="00DB0794">
              <w:rPr>
                <w:rFonts w:cs="FiraSans-Bold"/>
                <w:szCs w:val="19"/>
              </w:rPr>
              <w:t>badanych obszarów oceniali koniunkturę</w:t>
            </w:r>
            <w:r w:rsidRPr="00DB0794">
              <w:rPr>
                <w:szCs w:val="19"/>
              </w:rPr>
              <w:t xml:space="preserve"> </w:t>
            </w:r>
            <w:r w:rsidR="00B465E0" w:rsidRPr="00DB0794">
              <w:rPr>
                <w:szCs w:val="19"/>
              </w:rPr>
              <w:t>pozytywnie</w:t>
            </w:r>
            <w:r w:rsidRPr="00DB0794">
              <w:rPr>
                <w:szCs w:val="19"/>
              </w:rPr>
              <w:t>. N</w:t>
            </w:r>
            <w:r w:rsidRPr="00DB0794">
              <w:rPr>
                <w:rFonts w:cs="FiraSans-Bold"/>
                <w:szCs w:val="19"/>
              </w:rPr>
              <w:t xml:space="preserve">ajbardziej </w:t>
            </w:r>
            <w:r w:rsidR="00B465E0" w:rsidRPr="00DB0794">
              <w:rPr>
                <w:rFonts w:cs="FiraSans-Bold"/>
                <w:szCs w:val="19"/>
              </w:rPr>
              <w:t>optymistyczne</w:t>
            </w:r>
            <w:r w:rsidRPr="00DB0794">
              <w:rPr>
                <w:szCs w:val="19"/>
              </w:rPr>
              <w:t xml:space="preserve"> opinie zaobserwowano w </w:t>
            </w:r>
            <w:r w:rsidR="00DB0794">
              <w:rPr>
                <w:szCs w:val="19"/>
              </w:rPr>
              <w:t>zakwaterowaniu i gastronomii</w:t>
            </w:r>
            <w:r w:rsidRPr="00DB0794">
              <w:rPr>
                <w:szCs w:val="19"/>
              </w:rPr>
              <w:t xml:space="preserve">, natomiast najbardziej </w:t>
            </w:r>
            <w:r w:rsidR="00B465E0" w:rsidRPr="00DB0794">
              <w:rPr>
                <w:szCs w:val="19"/>
              </w:rPr>
              <w:t>pesymistyczne</w:t>
            </w:r>
            <w:r w:rsidRPr="00DB0794">
              <w:rPr>
                <w:szCs w:val="19"/>
              </w:rPr>
              <w:t xml:space="preserve"> nastroje zanotowano wśród jednostek zajmujących się </w:t>
            </w:r>
            <w:r w:rsidR="00480207" w:rsidRPr="00DB0794">
              <w:rPr>
                <w:rFonts w:cs="FiraSans-Bold"/>
                <w:szCs w:val="19"/>
              </w:rPr>
              <w:t>hand</w:t>
            </w:r>
            <w:r w:rsidR="00644C63" w:rsidRPr="00DB0794">
              <w:rPr>
                <w:rFonts w:cs="FiraSans-Bold"/>
                <w:szCs w:val="19"/>
              </w:rPr>
              <w:t>lem detalicznym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844C428" w14:textId="2788DC7F" w:rsidR="00412B11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A726BE">
        <w:rPr>
          <w:noProof w:val="0"/>
        </w:rPr>
        <w:fldChar w:fldCharType="begin"/>
      </w:r>
      <w:r w:rsidRPr="00A726BE">
        <w:instrText xml:space="preserve"> TOC \o "1-1" \h \z \u </w:instrText>
      </w:r>
      <w:r w:rsidRPr="00A726BE">
        <w:rPr>
          <w:noProof w:val="0"/>
        </w:rPr>
        <w:fldChar w:fldCharType="separate"/>
      </w:r>
      <w:hyperlink w:anchor="_Toc192050584" w:history="1">
        <w:r w:rsidR="00412B11" w:rsidRPr="00C478F7">
          <w:rPr>
            <w:rStyle w:val="Hipercze"/>
          </w:rPr>
          <w:t>Rynek pracy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4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4</w:t>
        </w:r>
        <w:r w:rsidR="00412B11">
          <w:rPr>
            <w:webHidden/>
          </w:rPr>
          <w:fldChar w:fldCharType="end"/>
        </w:r>
      </w:hyperlink>
    </w:p>
    <w:p w14:paraId="7125F511" w14:textId="18FBBE09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5" w:history="1">
        <w:r w:rsidR="00412B11" w:rsidRPr="00C478F7">
          <w:rPr>
            <w:rStyle w:val="Hipercze"/>
          </w:rPr>
          <w:t>Wynagrodzenia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5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7</w:t>
        </w:r>
        <w:r w:rsidR="00412B11">
          <w:rPr>
            <w:webHidden/>
          </w:rPr>
          <w:fldChar w:fldCharType="end"/>
        </w:r>
      </w:hyperlink>
    </w:p>
    <w:p w14:paraId="622CC28A" w14:textId="42839DD5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7" w:history="1">
        <w:r w:rsidR="00412B11" w:rsidRPr="00C478F7">
          <w:rPr>
            <w:rStyle w:val="Hipercze"/>
          </w:rPr>
          <w:t>Rolnictwo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7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9</w:t>
        </w:r>
        <w:r w:rsidR="00412B11">
          <w:rPr>
            <w:webHidden/>
          </w:rPr>
          <w:fldChar w:fldCharType="end"/>
        </w:r>
      </w:hyperlink>
    </w:p>
    <w:p w14:paraId="6A302244" w14:textId="252C9F28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8" w:history="1">
        <w:r w:rsidR="00412B11" w:rsidRPr="00C478F7">
          <w:rPr>
            <w:rStyle w:val="Hipercze"/>
          </w:rPr>
          <w:t>Przemysł i budownictwo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8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12</w:t>
        </w:r>
        <w:r w:rsidR="00412B11">
          <w:rPr>
            <w:webHidden/>
          </w:rPr>
          <w:fldChar w:fldCharType="end"/>
        </w:r>
      </w:hyperlink>
    </w:p>
    <w:p w14:paraId="539F6763" w14:textId="7EC8A4AE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9" w:history="1">
        <w:r w:rsidR="00412B11" w:rsidRPr="00C478F7">
          <w:rPr>
            <w:rStyle w:val="Hipercze"/>
          </w:rPr>
          <w:t>Budownictwo mieszkaniowe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9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14</w:t>
        </w:r>
        <w:r w:rsidR="00412B11">
          <w:rPr>
            <w:webHidden/>
          </w:rPr>
          <w:fldChar w:fldCharType="end"/>
        </w:r>
      </w:hyperlink>
    </w:p>
    <w:p w14:paraId="254E3541" w14:textId="4EFF50C5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0" w:history="1">
        <w:r w:rsidR="00412B11" w:rsidRPr="00C478F7">
          <w:rPr>
            <w:rStyle w:val="Hipercze"/>
          </w:rPr>
          <w:t>Rynek wewnętrzny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0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17</w:t>
        </w:r>
        <w:r w:rsidR="00412B11">
          <w:rPr>
            <w:webHidden/>
          </w:rPr>
          <w:fldChar w:fldCharType="end"/>
        </w:r>
      </w:hyperlink>
    </w:p>
    <w:p w14:paraId="61A94933" w14:textId="78EFB123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3" w:history="1">
        <w:r w:rsidR="00412B11" w:rsidRPr="00C478F7">
          <w:rPr>
            <w:rStyle w:val="Hipercze"/>
          </w:rPr>
          <w:t>Podmioty gospodarki narodowej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3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17</w:t>
        </w:r>
        <w:r w:rsidR="00412B11">
          <w:rPr>
            <w:webHidden/>
          </w:rPr>
          <w:fldChar w:fldCharType="end"/>
        </w:r>
      </w:hyperlink>
    </w:p>
    <w:p w14:paraId="366A0C22" w14:textId="2059374F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4" w:history="1">
        <w:r w:rsidR="00412B11" w:rsidRPr="00C478F7">
          <w:rPr>
            <w:rStyle w:val="Hipercze"/>
          </w:rPr>
          <w:t>Koniunktura gospodarcza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4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19</w:t>
        </w:r>
        <w:r w:rsidR="00412B11">
          <w:rPr>
            <w:webHidden/>
          </w:rPr>
          <w:fldChar w:fldCharType="end"/>
        </w:r>
      </w:hyperlink>
    </w:p>
    <w:p w14:paraId="1D604FB1" w14:textId="654EB370" w:rsidR="00412B11" w:rsidRDefault="00CA14B6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5" w:history="1">
        <w:r w:rsidR="00412B11" w:rsidRPr="00C478F7">
          <w:rPr>
            <w:rStyle w:val="Hipercze"/>
          </w:rPr>
          <w:t>Wybrane dane o województwie podlaskim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5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3A76C6">
          <w:rPr>
            <w:webHidden/>
          </w:rPr>
          <w:t>25</w:t>
        </w:r>
        <w:r w:rsidR="00412B11">
          <w:rPr>
            <w:webHidden/>
          </w:rPr>
          <w:fldChar w:fldCharType="end"/>
        </w:r>
      </w:hyperlink>
    </w:p>
    <w:p w14:paraId="23072F91" w14:textId="267E4E9D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A726BE">
        <w:rPr>
          <w:color w:val="FF0000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180CB6A6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5" w:name="_Toc130899129"/>
      <w:bookmarkStart w:id="16" w:name="_Toc135292455"/>
      <w:bookmarkStart w:id="17" w:name="_Toc136424258"/>
      <w:bookmarkStart w:id="18" w:name="_Toc142303882"/>
      <w:bookmarkStart w:id="19" w:name="_Toc142379679"/>
      <w:bookmarkStart w:id="20" w:name="_Toc144969781"/>
      <w:bookmarkStart w:id="21" w:name="_Toc152311050"/>
      <w:bookmarkStart w:id="22" w:name="_Toc160441047"/>
      <w:bookmarkStart w:id="23" w:name="_Toc165277084"/>
      <w:bookmarkStart w:id="24" w:name="_Toc168298703"/>
      <w:bookmarkStart w:id="25" w:name="_Toc173154753"/>
      <w:bookmarkStart w:id="26" w:name="_Toc175921721"/>
      <w:bookmarkStart w:id="27" w:name="_Toc181622890"/>
      <w:bookmarkStart w:id="28" w:name="_Toc184102732"/>
      <w:bookmarkStart w:id="29" w:name="_Toc192050581"/>
      <w:r w:rsidRPr="003439F1">
        <w:rPr>
          <w:color w:val="522398"/>
          <w:shd w:val="clear" w:color="auto" w:fill="FFFFFF"/>
        </w:rPr>
        <w:t>Uwagi ogóln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C0EAC31" w14:textId="43A4239A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0D689799" w:rsidR="006C33DB" w:rsidRPr="006C33DB" w:rsidRDefault="006C33DB" w:rsidP="006C33DB"/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30" w:name="_Toc130899130"/>
      <w:bookmarkStart w:id="31" w:name="_Toc135292456"/>
      <w:bookmarkStart w:id="32" w:name="_Toc136424259"/>
      <w:bookmarkStart w:id="33" w:name="_Toc142303883"/>
      <w:bookmarkStart w:id="34" w:name="_Toc142379680"/>
      <w:bookmarkStart w:id="35" w:name="_Toc144969782"/>
      <w:bookmarkStart w:id="36" w:name="_Toc152311051"/>
      <w:bookmarkStart w:id="37" w:name="_Toc160441048"/>
      <w:bookmarkStart w:id="38" w:name="_Toc165277085"/>
      <w:bookmarkStart w:id="39" w:name="_Toc168298704"/>
      <w:bookmarkStart w:id="40" w:name="_Toc173154754"/>
      <w:bookmarkStart w:id="41" w:name="_Toc175921722"/>
      <w:bookmarkStart w:id="42" w:name="_Toc181622891"/>
      <w:bookmarkStart w:id="43" w:name="_Toc184102733"/>
      <w:bookmarkStart w:id="44" w:name="_Toc192050582"/>
      <w:r>
        <w:rPr>
          <w:color w:val="522398"/>
        </w:rPr>
        <w:lastRenderedPageBreak/>
        <w:t>Polska Klasyfikacja Działalności – PKD 20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A74F84">
        <w:rPr>
          <w:color w:val="522398"/>
        </w:rPr>
        <w:t>07</w:t>
      </w:r>
      <w:bookmarkEnd w:id="4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45" w:name="_Toc130899131"/>
      <w:bookmarkStart w:id="46" w:name="_Toc135292457"/>
      <w:bookmarkStart w:id="47" w:name="_Toc136424260"/>
      <w:bookmarkStart w:id="48" w:name="_Toc142303884"/>
      <w:bookmarkStart w:id="49" w:name="_Toc142379681"/>
      <w:bookmarkStart w:id="50" w:name="_Toc144969783"/>
      <w:bookmarkStart w:id="51" w:name="_Toc152311052"/>
      <w:bookmarkStart w:id="52" w:name="_Toc160441049"/>
      <w:bookmarkStart w:id="53" w:name="_Toc165277086"/>
      <w:bookmarkStart w:id="54" w:name="_Toc168298705"/>
      <w:bookmarkStart w:id="55" w:name="_Toc181622892"/>
      <w:bookmarkStart w:id="56" w:name="_Toc184102734"/>
      <w:bookmarkStart w:id="57" w:name="_Toc192050583"/>
      <w:r w:rsidRPr="003439F1">
        <w:rPr>
          <w:color w:val="522398"/>
        </w:rPr>
        <w:t>Objaśnienia znaków umownych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52F80CF0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</w:t>
      </w:r>
      <w:r w:rsidR="00F14B09">
        <w:rPr>
          <w:shd w:val="clear" w:color="auto" w:fill="FFFFFF"/>
        </w:rPr>
        <w:t>kwietniu</w:t>
      </w:r>
      <w:r w:rsidR="008F3C82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0F76F1" w:rsidRPr="00240E09">
        <w:rPr>
          <w:color w:val="000000" w:themeColor="text1"/>
          <w:shd w:val="clear" w:color="auto" w:fill="FFFFFF"/>
        </w:rPr>
        <w:t>2</w:t>
      </w:r>
      <w:r w:rsidR="00F14B09" w:rsidRPr="00240E09">
        <w:rPr>
          <w:color w:val="000000" w:themeColor="text1"/>
          <w:shd w:val="clear" w:color="auto" w:fill="FFFFFF"/>
        </w:rPr>
        <w:t>9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="00F14B09">
        <w:rPr>
          <w:color w:val="000000" w:themeColor="text1"/>
          <w:shd w:val="clear" w:color="auto" w:fill="FFFFFF"/>
        </w:rPr>
        <w:t>kwietnia</w:t>
      </w:r>
      <w:r w:rsidR="00D42DA2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644056DD" w:rsidR="002E4EAC" w:rsidRPr="007F640F" w:rsidRDefault="003F3FFC" w:rsidP="008E0201">
      <w:pPr>
        <w:pStyle w:val="Rynekpracy"/>
      </w:pPr>
      <w:bookmarkStart w:id="58" w:name="_Toc192050584"/>
      <w:r w:rsidRPr="007F640F">
        <w:lastRenderedPageBreak/>
        <w:t>Rynek pracy</w:t>
      </w:r>
      <w:bookmarkEnd w:id="58"/>
      <w:r w:rsidR="00B04438" w:rsidRPr="007F640F">
        <w:t xml:space="preserve"> </w:t>
      </w:r>
      <w:r w:rsidR="00F42562">
        <w:t xml:space="preserve"> </w:t>
      </w:r>
    </w:p>
    <w:p w14:paraId="4B72B47B" w14:textId="11F92DB1" w:rsidR="004B48DE" w:rsidRPr="007D1268" w:rsidRDefault="00AA43BF" w:rsidP="00E94AA5">
      <w:pPr>
        <w:pStyle w:val="TRE"/>
        <w:rPr>
          <w:bCs/>
          <w:color w:val="000000" w:themeColor="text1"/>
        </w:rPr>
      </w:pPr>
      <w:r w:rsidRPr="00E32F16">
        <w:rPr>
          <w:b/>
          <w:color w:val="000000" w:themeColor="text1"/>
        </w:rPr>
        <w:t xml:space="preserve">Przeciętne </w:t>
      </w:r>
      <w:r w:rsidR="009F10A0" w:rsidRPr="00E32F16">
        <w:rPr>
          <w:b/>
          <w:color w:val="000000" w:themeColor="text1"/>
        </w:rPr>
        <w:t>zatrudnienie</w:t>
      </w:r>
      <w:r w:rsidR="009F10A0" w:rsidRPr="00E32F16">
        <w:rPr>
          <w:rStyle w:val="Odwoanieprzypisudolnego"/>
          <w:color w:val="000000" w:themeColor="text1"/>
        </w:rPr>
        <w:footnoteReference w:id="1"/>
      </w:r>
      <w:r w:rsidR="009F10A0" w:rsidRPr="00E32F16">
        <w:rPr>
          <w:color w:val="000000" w:themeColor="text1"/>
        </w:rPr>
        <w:t xml:space="preserve"> </w:t>
      </w:r>
      <w:r w:rsidR="009F10A0" w:rsidRPr="00E32F16">
        <w:rPr>
          <w:b/>
          <w:bCs/>
          <w:color w:val="000000" w:themeColor="text1"/>
        </w:rPr>
        <w:t>w</w:t>
      </w:r>
      <w:r w:rsidR="009F10A0" w:rsidRPr="00E32F16">
        <w:rPr>
          <w:color w:val="000000" w:themeColor="text1"/>
        </w:rPr>
        <w:t xml:space="preserve"> </w:t>
      </w:r>
      <w:r w:rsidR="009F10A0" w:rsidRPr="00E32F16">
        <w:rPr>
          <w:b/>
          <w:bCs/>
          <w:color w:val="000000" w:themeColor="text1"/>
          <w:spacing w:val="-2"/>
        </w:rPr>
        <w:t xml:space="preserve">sektorze </w:t>
      </w:r>
      <w:r w:rsidR="00967F6A" w:rsidRPr="00E32F16">
        <w:rPr>
          <w:b/>
          <w:bCs/>
          <w:color w:val="000000" w:themeColor="text1"/>
          <w:spacing w:val="-2"/>
        </w:rPr>
        <w:t>przedsiębiorstw</w:t>
      </w:r>
      <w:r w:rsidR="00967F6A" w:rsidRPr="00E32F16">
        <w:rPr>
          <w:b/>
          <w:color w:val="000000" w:themeColor="text1"/>
          <w:spacing w:val="-2"/>
        </w:rPr>
        <w:t xml:space="preserve"> </w:t>
      </w:r>
      <w:r w:rsidR="00E33345" w:rsidRPr="00E32F16">
        <w:rPr>
          <w:color w:val="000000" w:themeColor="text1"/>
          <w:spacing w:val="-2"/>
        </w:rPr>
        <w:t xml:space="preserve">w </w:t>
      </w:r>
      <w:r w:rsidR="00760398" w:rsidRPr="00E32F16">
        <w:rPr>
          <w:color w:val="000000" w:themeColor="text1"/>
          <w:spacing w:val="-2"/>
        </w:rPr>
        <w:t>marcu</w:t>
      </w:r>
      <w:r w:rsidR="00967F6A" w:rsidRPr="00E32F16">
        <w:rPr>
          <w:color w:val="000000" w:themeColor="text1"/>
          <w:spacing w:val="-2"/>
        </w:rPr>
        <w:t xml:space="preserve"> 202</w:t>
      </w:r>
      <w:r w:rsidR="00D77631" w:rsidRPr="00E32F16">
        <w:rPr>
          <w:color w:val="000000" w:themeColor="text1"/>
          <w:spacing w:val="-2"/>
        </w:rPr>
        <w:t>5</w:t>
      </w:r>
      <w:r w:rsidR="00967F6A" w:rsidRPr="00E32F16">
        <w:rPr>
          <w:color w:val="000000" w:themeColor="text1"/>
          <w:spacing w:val="-2"/>
        </w:rPr>
        <w:t xml:space="preserve"> r. ukształtowało się na poziomie </w:t>
      </w:r>
      <w:r w:rsidR="00E32F16" w:rsidRPr="00E32F16">
        <w:rPr>
          <w:color w:val="000000" w:themeColor="text1"/>
        </w:rPr>
        <w:t>120,0</w:t>
      </w:r>
      <w:r w:rsidR="00967F6A" w:rsidRPr="00E32F16">
        <w:rPr>
          <w:color w:val="000000" w:themeColor="text1"/>
        </w:rPr>
        <w:t> tys. etatów</w:t>
      </w:r>
      <w:r w:rsidR="00E32F16" w:rsidRPr="00E32F16">
        <w:rPr>
          <w:color w:val="000000" w:themeColor="text1"/>
        </w:rPr>
        <w:t xml:space="preserve"> i wzrosło w odniesieniu do poprzedniego miesiąca o 0,3%, a spadło o 1,0% w porównaniu z analogicznym miesiącem </w:t>
      </w:r>
      <w:r w:rsidR="00E32F16" w:rsidRPr="00E94EB7">
        <w:rPr>
          <w:color w:val="000000" w:themeColor="text1"/>
          <w:spacing w:val="-2"/>
        </w:rPr>
        <w:t xml:space="preserve">ubiegłego roku </w:t>
      </w:r>
      <w:r w:rsidR="00E06C98" w:rsidRPr="00E94EB7">
        <w:rPr>
          <w:color w:val="000000" w:themeColor="text1"/>
          <w:spacing w:val="-2"/>
        </w:rPr>
        <w:t xml:space="preserve">(w </w:t>
      </w:r>
      <w:r w:rsidR="00760398" w:rsidRPr="00E94EB7">
        <w:rPr>
          <w:color w:val="000000" w:themeColor="text1"/>
          <w:spacing w:val="-2"/>
        </w:rPr>
        <w:t>marcu</w:t>
      </w:r>
      <w:r w:rsidR="00E06C98" w:rsidRPr="00E94EB7">
        <w:rPr>
          <w:color w:val="000000" w:themeColor="text1"/>
          <w:spacing w:val="-2"/>
        </w:rPr>
        <w:t xml:space="preserve"> 2024 r. w ujęciu rocznym </w:t>
      </w:r>
      <w:r w:rsidR="00D77631" w:rsidRPr="00E94EB7">
        <w:rPr>
          <w:color w:val="000000" w:themeColor="text1"/>
          <w:spacing w:val="-2"/>
        </w:rPr>
        <w:t>spadło</w:t>
      </w:r>
      <w:r w:rsidR="00E06C98" w:rsidRPr="00E94EB7">
        <w:rPr>
          <w:color w:val="000000" w:themeColor="text1"/>
          <w:spacing w:val="-2"/>
        </w:rPr>
        <w:t xml:space="preserve"> o 2,</w:t>
      </w:r>
      <w:r w:rsidR="00E32F16" w:rsidRPr="00E94EB7">
        <w:rPr>
          <w:color w:val="000000" w:themeColor="text1"/>
          <w:spacing w:val="-2"/>
        </w:rPr>
        <w:t>3</w:t>
      </w:r>
      <w:r w:rsidR="00E06C98" w:rsidRPr="00E94EB7">
        <w:rPr>
          <w:color w:val="000000" w:themeColor="text1"/>
          <w:spacing w:val="-2"/>
        </w:rPr>
        <w:t>%).</w:t>
      </w:r>
      <w:r w:rsidR="00E06C98" w:rsidRPr="00E94EB7">
        <w:rPr>
          <w:b/>
          <w:color w:val="000000" w:themeColor="text1"/>
          <w:spacing w:val="-2"/>
        </w:rPr>
        <w:t xml:space="preserve"> </w:t>
      </w:r>
      <w:r w:rsidR="00967F6A" w:rsidRPr="00240E09">
        <w:rPr>
          <w:bCs/>
          <w:color w:val="000000" w:themeColor="text1"/>
          <w:spacing w:val="-2"/>
        </w:rPr>
        <w:t xml:space="preserve">Stopa bezrobocia rejestrowanego w końcu </w:t>
      </w:r>
      <w:r w:rsidR="00C90121" w:rsidRPr="00240E09">
        <w:rPr>
          <w:bCs/>
          <w:color w:val="000000" w:themeColor="text1"/>
          <w:spacing w:val="-2"/>
        </w:rPr>
        <w:t>marca</w:t>
      </w:r>
      <w:r w:rsidR="00967F6A" w:rsidRPr="00240E09">
        <w:rPr>
          <w:bCs/>
          <w:color w:val="000000" w:themeColor="text1"/>
          <w:spacing w:val="-2"/>
        </w:rPr>
        <w:t xml:space="preserve"> 202</w:t>
      </w:r>
      <w:r w:rsidR="00E06C98" w:rsidRPr="00240E09">
        <w:rPr>
          <w:bCs/>
          <w:color w:val="000000" w:themeColor="text1"/>
          <w:spacing w:val="-2"/>
        </w:rPr>
        <w:t>5</w:t>
      </w:r>
      <w:r w:rsidR="00967F6A" w:rsidRPr="00240E09">
        <w:rPr>
          <w:bCs/>
          <w:color w:val="000000" w:themeColor="text1"/>
          <w:spacing w:val="-2"/>
        </w:rPr>
        <w:t xml:space="preserve"> r.</w:t>
      </w:r>
      <w:r w:rsidR="00DC0FF4">
        <w:rPr>
          <w:bCs/>
          <w:color w:val="000000" w:themeColor="text1"/>
          <w:spacing w:val="-2"/>
        </w:rPr>
        <w:t>,</w:t>
      </w:r>
      <w:r w:rsidR="00967F6A" w:rsidRPr="00240E09">
        <w:rPr>
          <w:bCs/>
          <w:color w:val="000000" w:themeColor="text1"/>
        </w:rPr>
        <w:t xml:space="preserve"> </w:t>
      </w:r>
      <w:r w:rsidR="00DC0FF4">
        <w:rPr>
          <w:bCs/>
          <w:color w:val="000000" w:themeColor="text1"/>
        </w:rPr>
        <w:t xml:space="preserve">podobnie jak rok wcześniej, </w:t>
      </w:r>
      <w:r w:rsidR="00D16FA6" w:rsidRPr="00240E09">
        <w:rPr>
          <w:bCs/>
          <w:color w:val="000000" w:themeColor="text1"/>
        </w:rPr>
        <w:t>wynosiła</w:t>
      </w:r>
      <w:r w:rsidR="005D096D" w:rsidRPr="00240E09">
        <w:rPr>
          <w:bCs/>
          <w:color w:val="000000" w:themeColor="text1"/>
        </w:rPr>
        <w:t xml:space="preserve"> </w:t>
      </w:r>
      <w:r w:rsidR="009B107B" w:rsidRPr="00240E09">
        <w:rPr>
          <w:bCs/>
          <w:color w:val="000000" w:themeColor="text1"/>
        </w:rPr>
        <w:t>7,</w:t>
      </w:r>
      <w:r w:rsidR="00240E09" w:rsidRPr="00240E09">
        <w:rPr>
          <w:bCs/>
          <w:color w:val="000000" w:themeColor="text1"/>
        </w:rPr>
        <w:t>1</w:t>
      </w:r>
      <w:r w:rsidR="004D123E" w:rsidRPr="00240E09">
        <w:rPr>
          <w:bCs/>
          <w:color w:val="000000" w:themeColor="text1"/>
        </w:rPr>
        <w:t>%</w:t>
      </w:r>
      <w:r w:rsidR="00DC0FF4">
        <w:rPr>
          <w:bCs/>
          <w:color w:val="000000" w:themeColor="text1"/>
        </w:rPr>
        <w:t>.</w:t>
      </w:r>
    </w:p>
    <w:p w14:paraId="6D8E3185" w14:textId="5061AC0C" w:rsidR="00021BFA" w:rsidRPr="00E32F16" w:rsidRDefault="00E06C98" w:rsidP="00660A65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E32F16">
        <w:rPr>
          <w:color w:val="000000" w:themeColor="text1"/>
        </w:rPr>
        <w:t xml:space="preserve">W </w:t>
      </w:r>
      <w:r w:rsidR="00760398" w:rsidRPr="00E32F16">
        <w:rPr>
          <w:color w:val="000000" w:themeColor="text1"/>
        </w:rPr>
        <w:t xml:space="preserve">okresie styczeń–marzec br. </w:t>
      </w:r>
      <w:r w:rsidR="00760398" w:rsidRPr="00E32F16">
        <w:rPr>
          <w:b/>
          <w:color w:val="000000" w:themeColor="text1"/>
        </w:rPr>
        <w:t>przeciętne zatrudnienie w sektorze przedsiębiorstw</w:t>
      </w:r>
      <w:r w:rsidR="00760398" w:rsidRPr="00E32F16">
        <w:rPr>
          <w:color w:val="000000" w:themeColor="text1"/>
        </w:rPr>
        <w:t xml:space="preserve"> osiągnęło poziom </w:t>
      </w:r>
      <w:r w:rsidR="00E32F16" w:rsidRPr="00E32F16">
        <w:rPr>
          <w:color w:val="000000" w:themeColor="text1"/>
        </w:rPr>
        <w:t>119,6</w:t>
      </w:r>
      <w:r w:rsidR="00760398" w:rsidRPr="00E32F16">
        <w:rPr>
          <w:color w:val="000000" w:themeColor="text1"/>
        </w:rPr>
        <w:t xml:space="preserve"> tys. etatów, tj. o </w:t>
      </w:r>
      <w:r w:rsidR="00E32F16" w:rsidRPr="00E32F16">
        <w:rPr>
          <w:color w:val="000000" w:themeColor="text1"/>
        </w:rPr>
        <w:t>1,4</w:t>
      </w:r>
      <w:r w:rsidR="00760398" w:rsidRPr="00E32F16">
        <w:rPr>
          <w:color w:val="000000" w:themeColor="text1"/>
        </w:rPr>
        <w:t>% niższy niż rok wcześniej.</w:t>
      </w:r>
    </w:p>
    <w:p w14:paraId="6F1E889C" w14:textId="2674318C" w:rsidR="00B7006D" w:rsidRDefault="00B7006D" w:rsidP="001D1A9F">
      <w:pPr>
        <w:pStyle w:val="Tytutablicy"/>
      </w:pPr>
      <w:r>
        <w:t xml:space="preserve">Tablica </w:t>
      </w:r>
      <w:r w:rsidR="00CA14B6">
        <w:fldChar w:fldCharType="begin"/>
      </w:r>
      <w:r w:rsidR="00CA14B6">
        <w:instrText xml:space="preserve"> SEQ Tablica_ \* ARABIC </w:instrText>
      </w:r>
      <w:r w:rsidR="00CA14B6">
        <w:fldChar w:fldCharType="separate"/>
      </w:r>
      <w:r w:rsidR="003A76C6">
        <w:rPr>
          <w:noProof/>
        </w:rPr>
        <w:t>1</w:t>
      </w:r>
      <w:r w:rsidR="00CA14B6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2C568B" w:rsidRPr="00C826D7" w14:paraId="1BF2EAFA" w14:textId="77777777" w:rsidTr="00024F69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6977A846" w14:textId="405C6949" w:rsidR="002C568B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6039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47B14ED9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6039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0398" w:rsidRPr="00C826D7" w14:paraId="16EAD6B6" w14:textId="77777777" w:rsidTr="002C568B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A9A19A1" w14:textId="77777777" w:rsidR="00760398" w:rsidRPr="00F67EC6" w:rsidRDefault="00760398" w:rsidP="0076039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EE0C8C1" w14:textId="24F3835A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02762EC" w14:textId="12643E64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4D6274F" w14:textId="71DB908D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26AEB1E1" w14:textId="696CF287" w:rsidR="00760398" w:rsidRPr="00C826D7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32F16" w:rsidRPr="00A66E10" w14:paraId="31A640E3" w14:textId="77777777" w:rsidTr="002C568B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E32F16" w:rsidRPr="00F67EC6" w:rsidRDefault="00E32F16" w:rsidP="00E32F16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0E3C1" w14:textId="58E8C870" w:rsidR="00E32F16" w:rsidRPr="00021BFA" w:rsidRDefault="00E32F16" w:rsidP="00E32F1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755E51DE" w:rsidR="00E32F16" w:rsidRPr="00021BFA" w:rsidRDefault="00E32F16" w:rsidP="00E32F1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3E77A20B" w:rsidR="00E32F16" w:rsidRPr="00021BFA" w:rsidRDefault="00E32F16" w:rsidP="00E32F1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119,6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0E904529" w:rsidR="00E32F16" w:rsidRPr="00021BFA" w:rsidRDefault="00E32F16" w:rsidP="00E32F1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98,6</w:t>
            </w:r>
          </w:p>
        </w:tc>
      </w:tr>
      <w:tr w:rsidR="00E32F16" w:rsidRPr="00A66E10" w14:paraId="7E3554B0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E32F16" w:rsidRPr="00F67EC6" w:rsidRDefault="00E32F16" w:rsidP="00E32F16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A65E5CC" w14:textId="77777777" w:rsidR="00E32F16" w:rsidRPr="00021BFA" w:rsidRDefault="00E32F16" w:rsidP="00E32F16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E32F16" w:rsidRPr="00021BFA" w:rsidRDefault="00E32F16" w:rsidP="00E32F16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13D32DF3" w:rsidR="00E32F16" w:rsidRPr="00021BFA" w:rsidRDefault="00E32F16" w:rsidP="00E32F16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E32F16" w:rsidRPr="00021BFA" w:rsidRDefault="00E32F16" w:rsidP="00E32F16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</w:tr>
      <w:tr w:rsidR="00E32F16" w:rsidRPr="00A66E10" w14:paraId="7FD8FC5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E32F16" w:rsidRPr="003439F1" w:rsidRDefault="00E32F16" w:rsidP="00E32F16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F6FD6" w14:textId="4FB9DC1B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283DEA13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6A49B4D0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28AA8E91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E32F16" w:rsidRPr="00A66E10" w14:paraId="3E00D06F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E32F16" w:rsidRPr="000C53AA" w:rsidRDefault="00E32F16" w:rsidP="00E32F16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8A308" w14:textId="77777777" w:rsidR="00E32F16" w:rsidRPr="00021BFA" w:rsidRDefault="00E32F16" w:rsidP="00E32F1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77777777" w:rsidR="00E32F16" w:rsidRPr="00021BFA" w:rsidRDefault="00E32F16" w:rsidP="00E32F1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2100A708" w:rsidR="00E32F16" w:rsidRPr="00021BFA" w:rsidRDefault="00E32F16" w:rsidP="00E32F1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E32F16" w:rsidRPr="00021BFA" w:rsidRDefault="00E32F16" w:rsidP="00E32F1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32F16" w:rsidRPr="00A66E10" w14:paraId="242D5C4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E5029" w14:textId="322C25F2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62B88383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5B9A272F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43DE13CF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E32F16" w:rsidRPr="00A66E10" w14:paraId="675F2F46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8AB502" w14:textId="39AACEF5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68D24FEA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6750A5B6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1BF231ED" w:rsidR="00E32F16" w:rsidRPr="00021BFA" w:rsidRDefault="00E32F16" w:rsidP="00E32F16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2,3</w:t>
            </w:r>
          </w:p>
        </w:tc>
      </w:tr>
      <w:tr w:rsidR="00E32F16" w:rsidRPr="00A66E10" w14:paraId="680CB36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3A31" w14:textId="35721FC6" w:rsidR="00E32F16" w:rsidRPr="00021BFA" w:rsidRDefault="00E32F16" w:rsidP="00E32F16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7639BE20" w:rsidR="00E32F16" w:rsidRPr="00021BFA" w:rsidRDefault="00E32F16" w:rsidP="00E32F16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203FD19B" w:rsidR="00E32F16" w:rsidRPr="00021BFA" w:rsidRDefault="00E32F16" w:rsidP="00E32F16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4B58E413" w:rsidR="00E32F16" w:rsidRPr="00021BFA" w:rsidRDefault="00E32F16" w:rsidP="00E32F16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E32F16" w:rsidRPr="00A66E10" w14:paraId="56EFF76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C2FBE" w14:textId="2C3292A8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2B310422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127862AC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2F6E1D8D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E32F16" w:rsidRPr="00A66E10" w14:paraId="38FEA26E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000D5" w14:textId="2E70857D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2DBDC907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64D5E95B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7D6643C3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3,2</w:t>
            </w:r>
          </w:p>
        </w:tc>
      </w:tr>
      <w:tr w:rsidR="00E32F16" w:rsidRPr="00A66E10" w14:paraId="0D7F7FBC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7C886" w14:textId="57428BC5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2EF8EF31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1EFCF07D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68A29C09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E32F16" w:rsidRPr="00A66E10" w14:paraId="0BFA1987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8B7E3" w14:textId="4149010D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28BA2C43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0940C655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15056301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6,6</w:t>
            </w:r>
          </w:p>
        </w:tc>
      </w:tr>
      <w:tr w:rsidR="00E32F16" w:rsidRPr="00A66E10" w14:paraId="5A143FF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87D0" w14:textId="0AB3D2B7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2FA7768C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467B97F3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0E811CDF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E32F16" w:rsidRPr="00A66E10" w14:paraId="4F1105B5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E32F16" w:rsidRPr="002F2949" w:rsidRDefault="00E32F16" w:rsidP="00E32F16">
            <w:pPr>
              <w:pStyle w:val="Default"/>
              <w:spacing w:before="106" w:after="10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EEA08B" w14:textId="0A3D5774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6E50B8B5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29CAE11B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672A8B45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E32F16" w:rsidRPr="00A66E10" w14:paraId="308AC119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E32F16" w:rsidRPr="00EA72A5" w:rsidRDefault="00E32F16" w:rsidP="00E32F16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D97F" w14:textId="662DB453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026BC154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7AE45993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254D6719" w:rsidR="00E32F16" w:rsidRPr="00021BFA" w:rsidRDefault="00E32F16" w:rsidP="00E32F16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30,9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17B66490" w14:textId="751962EE" w:rsidR="002839BD" w:rsidRPr="00E32F16" w:rsidRDefault="007F640F" w:rsidP="002839BD">
      <w:pPr>
        <w:pStyle w:val="TRE"/>
        <w:spacing w:before="200"/>
        <w:rPr>
          <w:rFonts w:eastAsiaTheme="minorHAnsi"/>
          <w:color w:val="000000" w:themeColor="text1"/>
          <w:shd w:val="clear" w:color="auto" w:fill="FFFFFF"/>
        </w:rPr>
      </w:pPr>
      <w:r w:rsidRPr="00E32F16">
        <w:rPr>
          <w:color w:val="000000" w:themeColor="text1"/>
        </w:rPr>
        <w:t xml:space="preserve">W </w:t>
      </w:r>
      <w:r w:rsidR="002839BD" w:rsidRPr="00E32F16">
        <w:rPr>
          <w:color w:val="000000" w:themeColor="text1"/>
        </w:rPr>
        <w:t xml:space="preserve">odniesieniu do </w:t>
      </w:r>
      <w:r w:rsidR="0051240D">
        <w:rPr>
          <w:color w:val="000000" w:themeColor="text1"/>
        </w:rPr>
        <w:t>1</w:t>
      </w:r>
      <w:r w:rsidR="002839BD" w:rsidRPr="00E32F16">
        <w:rPr>
          <w:color w:val="000000" w:themeColor="text1"/>
        </w:rPr>
        <w:t xml:space="preserve"> kwartału 2024 r. spadek przeciętnego zatrudnienia miał miejsce przede wszystkim w sekcjach: </w:t>
      </w:r>
      <w:r w:rsidR="00E32F16" w:rsidRPr="00E32F16">
        <w:rPr>
          <w:color w:val="000000" w:themeColor="text1"/>
        </w:rPr>
        <w:t>informacja i komunikacja (o 23,4</w:t>
      </w:r>
      <w:r w:rsidR="00AB5B88">
        <w:rPr>
          <w:color w:val="000000" w:themeColor="text1"/>
        </w:rPr>
        <w:t>%</w:t>
      </w:r>
      <w:r w:rsidR="00E32F16" w:rsidRPr="00E32F16">
        <w:rPr>
          <w:color w:val="000000" w:themeColor="text1"/>
        </w:rPr>
        <w:t>), dostawa wody; gospodarowanie ściekami i odpadami; rekultywacja (o 7,7%),</w:t>
      </w:r>
      <w:r w:rsidR="00E32F16" w:rsidRPr="00E32F16">
        <w:rPr>
          <w:rFonts w:eastAsiaTheme="minorHAnsi"/>
          <w:color w:val="000000" w:themeColor="text1"/>
          <w:shd w:val="clear" w:color="auto" w:fill="FFFFFF"/>
        </w:rPr>
        <w:t xml:space="preserve"> transport i</w:t>
      </w:r>
      <w:r w:rsidR="0051240D">
        <w:rPr>
          <w:rFonts w:eastAsiaTheme="minorHAnsi"/>
          <w:color w:val="000000" w:themeColor="text1"/>
          <w:shd w:val="clear" w:color="auto" w:fill="FFFFFF"/>
        </w:rPr>
        <w:t> </w:t>
      </w:r>
      <w:r w:rsidR="00E32F16" w:rsidRPr="00E32F16">
        <w:rPr>
          <w:rFonts w:eastAsiaTheme="minorHAnsi"/>
          <w:color w:val="000000" w:themeColor="text1"/>
          <w:shd w:val="clear" w:color="auto" w:fill="FFFFFF"/>
        </w:rPr>
        <w:t>gospodarka magazynowa (o 6,8%)</w:t>
      </w:r>
      <w:r w:rsidR="00E32F16" w:rsidRPr="00E32F16">
        <w:rPr>
          <w:color w:val="000000" w:themeColor="text1"/>
          <w:sz w:val="16"/>
          <w:szCs w:val="16"/>
        </w:rPr>
        <w:t xml:space="preserve"> </w:t>
      </w:r>
      <w:r w:rsidR="00E32F16" w:rsidRPr="00E32F16">
        <w:rPr>
          <w:rFonts w:eastAsiaTheme="minorHAnsi"/>
          <w:color w:val="000000" w:themeColor="text1"/>
          <w:shd w:val="clear" w:color="auto" w:fill="FFFFFF"/>
        </w:rPr>
        <w:t>oraz handel</w:t>
      </w:r>
      <w:r w:rsidR="00E521E5">
        <w:rPr>
          <w:rFonts w:eastAsiaTheme="minorHAnsi"/>
          <w:color w:val="000000" w:themeColor="text1"/>
          <w:shd w:val="clear" w:color="auto" w:fill="FFFFFF"/>
        </w:rPr>
        <w:t>;</w:t>
      </w:r>
      <w:r w:rsidR="00E32F16" w:rsidRPr="00E32F16">
        <w:rPr>
          <w:rFonts w:eastAsiaTheme="minorHAnsi"/>
          <w:color w:val="000000" w:themeColor="text1"/>
          <w:shd w:val="clear" w:color="auto" w:fill="FFFFFF"/>
        </w:rPr>
        <w:t xml:space="preserve"> naprawa pojazdów samochodowych</w:t>
      </w:r>
      <w:r w:rsidR="00E32F16" w:rsidRPr="00E32F16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(o 4,2%).</w:t>
      </w:r>
      <w:r w:rsidR="00E32F16" w:rsidRPr="00E32F16">
        <w:rPr>
          <w:rFonts w:eastAsiaTheme="minorHAnsi"/>
          <w:color w:val="000000" w:themeColor="text1"/>
          <w:shd w:val="clear" w:color="auto" w:fill="FFFFFF"/>
        </w:rPr>
        <w:t xml:space="preserve"> Jego wzrost wystąpił w administrowaniu i działalności wspierającej (o 30,9%) oraz </w:t>
      </w:r>
      <w:r w:rsidR="00E32F16" w:rsidRPr="00E32F16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zakwaterowaniu i gastronomii (o 14,9%). </w:t>
      </w:r>
    </w:p>
    <w:p w14:paraId="01C4C365" w14:textId="74563248" w:rsidR="0040451D" w:rsidRPr="00A5506A" w:rsidRDefault="002839BD" w:rsidP="002839BD">
      <w:pPr>
        <w:pStyle w:val="TRE"/>
        <w:spacing w:before="200"/>
        <w:rPr>
          <w:rFonts w:eastAsiaTheme="minorHAnsi"/>
          <w:color w:val="000000" w:themeColor="text1"/>
        </w:rPr>
      </w:pPr>
      <w:r w:rsidRPr="00A5506A">
        <w:rPr>
          <w:rFonts w:eastAsiaTheme="minorHAnsi"/>
          <w:color w:val="000000" w:themeColor="text1"/>
        </w:rPr>
        <w:t>Wśród działów o znaczącym udziale w zatrudnieniu, w stosunku do analogicznego okresu ubiegłego roku spadek zatrudnienia stwierdzono głównie w: produkcji maszyn i urządzeń</w:t>
      </w:r>
      <w:r w:rsidR="00A5506A" w:rsidRPr="00A5506A">
        <w:rPr>
          <w:rFonts w:eastAsiaTheme="minorHAnsi"/>
          <w:color w:val="000000" w:themeColor="text1"/>
        </w:rPr>
        <w:t xml:space="preserve"> (o 12,3%), handlu detalicznym (o 8,5%), budowie budynków (o 7,6%), transporcie lądowym i rurociągowym (o 6,4%), a także w produkcji wyrobów z drewna, korka, słomy i wikliny (o 5,8%). Wyższe niż przed rokiem zatrudnienie zanotowano w gastronomii (o 30,9%), produkcji wyrobów z pozostałych mineralnych surowców niemetalicznych (o 12,3%) oraz robotach budowlanych specjalistycznych (o 7,2%).</w:t>
      </w:r>
    </w:p>
    <w:p w14:paraId="29D3D9D6" w14:textId="77777777" w:rsidR="00A5506A" w:rsidRPr="001541D6" w:rsidRDefault="00A5506A" w:rsidP="002839BD">
      <w:pPr>
        <w:pStyle w:val="TRE"/>
        <w:spacing w:before="200"/>
        <w:rPr>
          <w:color w:val="000000" w:themeColor="text1"/>
        </w:rPr>
      </w:pPr>
    </w:p>
    <w:p w14:paraId="5CE5891A" w14:textId="77777777" w:rsidR="00021BFA" w:rsidRPr="001541D6" w:rsidRDefault="00021BFA" w:rsidP="00D766BE">
      <w:pPr>
        <w:pStyle w:val="TRE"/>
        <w:spacing w:before="200"/>
        <w:rPr>
          <w:color w:val="000000" w:themeColor="text1"/>
        </w:rPr>
      </w:pPr>
    </w:p>
    <w:p w14:paraId="10E53BE0" w14:textId="35176035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2E31FD66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2EC4F1C2" w14:textId="0F965AB5" w:rsidR="00C56295" w:rsidRDefault="00C56295" w:rsidP="00C56295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7BA189E" wp14:editId="25EFFF73">
            <wp:extent cx="6619581" cy="2674800"/>
            <wp:effectExtent l="0" t="0" r="0" b="0"/>
            <wp:docPr id="101" name="Wykres 101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70A0FB" w14:textId="69EE16E2" w:rsidR="006154D4" w:rsidRPr="00240E09" w:rsidRDefault="006154D4" w:rsidP="00C56295">
      <w:pPr>
        <w:pStyle w:val="TRE"/>
        <w:spacing w:before="160"/>
        <w:rPr>
          <w:color w:val="000000" w:themeColor="text1"/>
          <w:sz w:val="18"/>
        </w:rPr>
      </w:pPr>
      <w:r w:rsidRPr="00240E09">
        <w:rPr>
          <w:color w:val="000000" w:themeColor="text1"/>
          <w:spacing w:val="-2"/>
        </w:rPr>
        <w:t xml:space="preserve">W końcu </w:t>
      </w:r>
      <w:r w:rsidR="00C90121" w:rsidRPr="00240E09">
        <w:rPr>
          <w:color w:val="000000" w:themeColor="text1"/>
          <w:spacing w:val="-2"/>
        </w:rPr>
        <w:t>marca</w:t>
      </w:r>
      <w:r w:rsidRPr="00240E09">
        <w:rPr>
          <w:color w:val="000000" w:themeColor="text1"/>
          <w:spacing w:val="-2"/>
        </w:rPr>
        <w:t xml:space="preserve"> 202</w:t>
      </w:r>
      <w:r w:rsidR="004C1F0A" w:rsidRPr="00240E09">
        <w:rPr>
          <w:color w:val="000000" w:themeColor="text1"/>
          <w:spacing w:val="-2"/>
        </w:rPr>
        <w:t>5</w:t>
      </w:r>
      <w:r w:rsidRPr="00240E09">
        <w:rPr>
          <w:color w:val="000000" w:themeColor="text1"/>
          <w:spacing w:val="-2"/>
        </w:rPr>
        <w:t xml:space="preserve"> r. liczba </w:t>
      </w:r>
      <w:r w:rsidRPr="00240E09">
        <w:rPr>
          <w:b/>
          <w:color w:val="000000" w:themeColor="text1"/>
          <w:spacing w:val="-2"/>
        </w:rPr>
        <w:t>bezrobotnych zarejestrowanych</w:t>
      </w:r>
      <w:r w:rsidRPr="00240E09">
        <w:rPr>
          <w:color w:val="000000" w:themeColor="text1"/>
          <w:spacing w:val="-2"/>
        </w:rPr>
        <w:t xml:space="preserve"> w urzędach </w:t>
      </w:r>
      <w:r w:rsidR="00F66CA3" w:rsidRPr="00240E09">
        <w:rPr>
          <w:color w:val="000000" w:themeColor="text1"/>
          <w:spacing w:val="-2"/>
        </w:rPr>
        <w:t xml:space="preserve">pracy wynosiła </w:t>
      </w:r>
      <w:r w:rsidR="00240E09" w:rsidRPr="00240E09">
        <w:rPr>
          <w:color w:val="000000" w:themeColor="text1"/>
          <w:spacing w:val="-2"/>
        </w:rPr>
        <w:t>31185</w:t>
      </w:r>
      <w:r w:rsidR="00F66CA3" w:rsidRPr="00240E09">
        <w:rPr>
          <w:color w:val="000000" w:themeColor="text1"/>
          <w:spacing w:val="-2"/>
        </w:rPr>
        <w:t xml:space="preserve"> </w:t>
      </w:r>
      <w:r w:rsidR="00240E09" w:rsidRPr="00240E09">
        <w:rPr>
          <w:color w:val="000000" w:themeColor="text1"/>
          <w:spacing w:val="-2"/>
        </w:rPr>
        <w:t>osób</w:t>
      </w:r>
      <w:r w:rsidR="00F66CA3" w:rsidRPr="00240E09">
        <w:rPr>
          <w:color w:val="000000" w:themeColor="text1"/>
          <w:spacing w:val="-2"/>
        </w:rPr>
        <w:t xml:space="preserve"> i była o </w:t>
      </w:r>
      <w:r w:rsidR="00240E09" w:rsidRPr="00240E09">
        <w:rPr>
          <w:color w:val="000000" w:themeColor="text1"/>
          <w:spacing w:val="-2"/>
        </w:rPr>
        <w:t>769</w:t>
      </w:r>
      <w:r w:rsidR="00F66CA3" w:rsidRPr="00240E09">
        <w:rPr>
          <w:color w:val="000000" w:themeColor="text1"/>
          <w:spacing w:val="-2"/>
        </w:rPr>
        <w:t xml:space="preserve"> osób </w:t>
      </w:r>
      <w:r w:rsidR="00F66CA3" w:rsidRPr="00240E09">
        <w:rPr>
          <w:color w:val="000000" w:themeColor="text1"/>
        </w:rPr>
        <w:t>(o </w:t>
      </w:r>
      <w:r w:rsidR="00240E09" w:rsidRPr="00240E09">
        <w:rPr>
          <w:color w:val="000000" w:themeColor="text1"/>
        </w:rPr>
        <w:t>2,4</w:t>
      </w:r>
      <w:r w:rsidR="00F66CA3" w:rsidRPr="00240E09">
        <w:rPr>
          <w:color w:val="000000" w:themeColor="text1"/>
        </w:rPr>
        <w:t xml:space="preserve">%) </w:t>
      </w:r>
      <w:r w:rsidR="00DA25F1" w:rsidRPr="00240E09">
        <w:rPr>
          <w:color w:val="000000" w:themeColor="text1"/>
        </w:rPr>
        <w:t>mniejsza</w:t>
      </w:r>
      <w:r w:rsidR="00F66CA3" w:rsidRPr="00240E09">
        <w:rPr>
          <w:color w:val="000000" w:themeColor="text1"/>
        </w:rPr>
        <w:t xml:space="preserve"> niż w końcu </w:t>
      </w:r>
      <w:r w:rsidR="00240E09" w:rsidRPr="00240E09">
        <w:rPr>
          <w:color w:val="000000" w:themeColor="text1"/>
        </w:rPr>
        <w:t>lutego</w:t>
      </w:r>
      <w:r w:rsidR="00F66CA3" w:rsidRPr="00240E09">
        <w:rPr>
          <w:color w:val="000000" w:themeColor="text1"/>
        </w:rPr>
        <w:t xml:space="preserve"> 202</w:t>
      </w:r>
      <w:r w:rsidR="007732D2" w:rsidRPr="00240E09">
        <w:rPr>
          <w:color w:val="000000" w:themeColor="text1"/>
        </w:rPr>
        <w:t>5</w:t>
      </w:r>
      <w:r w:rsidR="00F66CA3" w:rsidRPr="00240E09">
        <w:rPr>
          <w:color w:val="000000" w:themeColor="text1"/>
        </w:rPr>
        <w:t xml:space="preserve"> r</w:t>
      </w:r>
      <w:r w:rsidR="00DA25F1" w:rsidRPr="00240E09">
        <w:rPr>
          <w:color w:val="000000" w:themeColor="text1"/>
        </w:rPr>
        <w:t xml:space="preserve">. oraz </w:t>
      </w:r>
      <w:r w:rsidR="00F66CA3" w:rsidRPr="00240E09">
        <w:rPr>
          <w:color w:val="000000" w:themeColor="text1"/>
        </w:rPr>
        <w:t xml:space="preserve">o </w:t>
      </w:r>
      <w:r w:rsidR="00240E09" w:rsidRPr="00240E09">
        <w:rPr>
          <w:color w:val="000000" w:themeColor="text1"/>
        </w:rPr>
        <w:t>176</w:t>
      </w:r>
      <w:r w:rsidR="00F66CA3" w:rsidRPr="00240E09">
        <w:rPr>
          <w:color w:val="000000" w:themeColor="text1"/>
        </w:rPr>
        <w:t xml:space="preserve"> </w:t>
      </w:r>
      <w:r w:rsidR="00240E09" w:rsidRPr="00240E09">
        <w:rPr>
          <w:color w:val="000000" w:themeColor="text1"/>
        </w:rPr>
        <w:t>osób</w:t>
      </w:r>
      <w:r w:rsidR="00F66CA3" w:rsidRPr="00240E09">
        <w:rPr>
          <w:color w:val="000000" w:themeColor="text1"/>
        </w:rPr>
        <w:t xml:space="preserve"> (o </w:t>
      </w:r>
      <w:r w:rsidR="00240E09" w:rsidRPr="00240E09">
        <w:rPr>
          <w:color w:val="000000" w:themeColor="text1"/>
        </w:rPr>
        <w:t>0,6</w:t>
      </w:r>
      <w:r w:rsidR="00F66CA3" w:rsidRPr="00240E09">
        <w:rPr>
          <w:color w:val="000000" w:themeColor="text1"/>
        </w:rPr>
        <w:t>%) mniejsza od zanotowanej rok wcześniej. Kobiety stanowiły 43,</w:t>
      </w:r>
      <w:r w:rsidR="00240E09" w:rsidRPr="00240E09">
        <w:rPr>
          <w:color w:val="000000" w:themeColor="text1"/>
        </w:rPr>
        <w:t>1</w:t>
      </w:r>
      <w:r w:rsidR="00F66CA3" w:rsidRPr="00240E09">
        <w:rPr>
          <w:color w:val="000000" w:themeColor="text1"/>
        </w:rPr>
        <w:t>% ogółu zarejestrowanych bezrobotnych (przed rokiem – 4</w:t>
      </w:r>
      <w:r w:rsidR="00DA25F1" w:rsidRPr="00240E09">
        <w:rPr>
          <w:color w:val="000000" w:themeColor="text1"/>
        </w:rPr>
        <w:t>3,</w:t>
      </w:r>
      <w:r w:rsidR="00240E09" w:rsidRPr="00240E09">
        <w:rPr>
          <w:color w:val="000000" w:themeColor="text1"/>
        </w:rPr>
        <w:t>5</w:t>
      </w:r>
      <w:r w:rsidR="00F66CA3" w:rsidRPr="00240E09">
        <w:rPr>
          <w:color w:val="000000" w:themeColor="text1"/>
        </w:rPr>
        <w:t>%).</w:t>
      </w:r>
    </w:p>
    <w:p w14:paraId="5EC2F690" w14:textId="3A8FBCF7" w:rsidR="00CF05F6" w:rsidRDefault="00CF05F6" w:rsidP="00CF05F6">
      <w:pPr>
        <w:pStyle w:val="Tytutablicy1wiersz"/>
      </w:pPr>
      <w:r>
        <w:t xml:space="preserve">Tablica </w:t>
      </w:r>
      <w:r w:rsidR="00CA14B6">
        <w:fldChar w:fldCharType="begin"/>
      </w:r>
      <w:r w:rsidR="00CA14B6">
        <w:instrText xml:space="preserve"> SEQ Tablica_ \* ARABIC </w:instrText>
      </w:r>
      <w:r w:rsidR="00CA14B6">
        <w:fldChar w:fldCharType="separate"/>
      </w:r>
      <w:r w:rsidR="003A76C6">
        <w:rPr>
          <w:noProof/>
        </w:rPr>
        <w:t>2</w:t>
      </w:r>
      <w:r w:rsidR="00CA14B6">
        <w:rPr>
          <w:noProof/>
        </w:rPr>
        <w:fldChar w:fldCharType="end"/>
      </w:r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F9483C" w14:paraId="6440DF71" w14:textId="77777777" w:rsidTr="00F9483C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F9483C" w:rsidRPr="00F67EC6" w:rsidRDefault="00F9483C" w:rsidP="00F948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6BF584F1" w14:textId="5347787B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68334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6403DEB3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F9483C" w14:paraId="7CB4C0E5" w14:textId="77777777" w:rsidTr="00F9483C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F9483C" w:rsidRPr="00F67EC6" w:rsidRDefault="00F9483C" w:rsidP="00F9483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B7FCB84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6EE5C4DA" w:rsidR="00F9483C" w:rsidRPr="00F67EC6" w:rsidRDefault="00683345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2ED591B5" w:rsidR="00F9483C" w:rsidRPr="00E85096" w:rsidRDefault="00683345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</w:p>
        </w:tc>
      </w:tr>
      <w:tr w:rsidR="00240E09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240E09" w:rsidRPr="002A707D" w:rsidRDefault="00240E09" w:rsidP="00240E09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0392A00B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6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6788B8FD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54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2520ECF6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85</w:t>
            </w:r>
          </w:p>
        </w:tc>
      </w:tr>
      <w:tr w:rsidR="00240E09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240E09" w:rsidRPr="002A707D" w:rsidRDefault="00240E09" w:rsidP="00240E09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2B128B3B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2</w:t>
            </w:r>
          </w:p>
        </w:tc>
        <w:tc>
          <w:tcPr>
            <w:tcW w:w="1830" w:type="dxa"/>
            <w:vAlign w:val="center"/>
          </w:tcPr>
          <w:p w14:paraId="42BE4E75" w14:textId="032DA9FD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5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7B2F56BB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9</w:t>
            </w:r>
          </w:p>
        </w:tc>
      </w:tr>
      <w:tr w:rsidR="00240E09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240E09" w:rsidRPr="002A707D" w:rsidRDefault="00240E09" w:rsidP="00240E0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017429FC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69</w:t>
            </w:r>
          </w:p>
        </w:tc>
        <w:tc>
          <w:tcPr>
            <w:tcW w:w="1830" w:type="dxa"/>
            <w:vAlign w:val="center"/>
          </w:tcPr>
          <w:p w14:paraId="48BB09EC" w14:textId="09DF0DDB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8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621F3B11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8</w:t>
            </w:r>
          </w:p>
        </w:tc>
      </w:tr>
      <w:tr w:rsidR="00240E09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240E09" w:rsidRPr="002A707D" w:rsidRDefault="00240E09" w:rsidP="00240E09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607B49F7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2B649128" w14:textId="4D232DDA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6329F42F" w:rsidR="00240E09" w:rsidRPr="0055411E" w:rsidRDefault="00240E09" w:rsidP="00240E0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6E84F58A" w14:textId="4CEF0E0F" w:rsidR="00CF05F6" w:rsidRPr="00EA4BDA" w:rsidRDefault="0003222B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A12DE5" wp14:editId="77CEF250">
                <wp:simplePos x="0" y="0"/>
                <wp:positionH relativeFrom="margin">
                  <wp:posOffset>41910</wp:posOffset>
                </wp:positionH>
                <wp:positionV relativeFrom="paragraph">
                  <wp:posOffset>35560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margin-left:3.3pt;margin-top:28pt;width:24.75pt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M+XYA3QAAAAc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72525A13" w:rsidR="00CF05F6" w:rsidRDefault="00CF05F6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</w:p>
    <w:p w14:paraId="24E4995D" w14:textId="4ED30DB1" w:rsidR="00661B0F" w:rsidRDefault="00661B0F" w:rsidP="00661B0F">
      <w:pPr>
        <w:pStyle w:val="Tekstpodstawowy"/>
        <w:tabs>
          <w:tab w:val="left" w:pos="426"/>
        </w:tabs>
        <w:spacing w:before="160" w:after="24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9F473F7" wp14:editId="03279C5F">
            <wp:extent cx="6609183" cy="2628000"/>
            <wp:effectExtent l="0" t="0" r="1270" b="1270"/>
            <wp:docPr id="4" name="Wykres 4" descr="Wykres 2. Stopa bezrobocia rejestrowanego (stan w końcu miesiąca)&#10;&#10;Na wykresie liniowym zaprezentowano stopę bezrobocia rejestrowanego dla poszczególnych miesięcy w latach 2021–2025 dla Polski i województwa podlaskiego. Ostatni zaprezentowany okres to 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7DBFE1" w14:textId="6FA31F32" w:rsidR="00535DA6" w:rsidRDefault="00535DA6" w:rsidP="00535DA6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</w:p>
    <w:p w14:paraId="6AEF68E9" w14:textId="77777777" w:rsidR="00683345" w:rsidRDefault="00683345" w:rsidP="008E60D1">
      <w:pPr>
        <w:pStyle w:val="TRE"/>
        <w:rPr>
          <w:b/>
          <w:color w:val="auto"/>
        </w:rPr>
      </w:pPr>
    </w:p>
    <w:p w14:paraId="28F8FF9B" w14:textId="5E68E4BE" w:rsidR="00F65FE0" w:rsidRPr="00240E09" w:rsidRDefault="00F65FE0" w:rsidP="008E60D1">
      <w:pPr>
        <w:pStyle w:val="TRE"/>
        <w:rPr>
          <w:color w:val="000000" w:themeColor="text1"/>
        </w:rPr>
      </w:pPr>
      <w:r w:rsidRPr="00240E09">
        <w:rPr>
          <w:b/>
          <w:color w:val="000000" w:themeColor="text1"/>
        </w:rPr>
        <w:lastRenderedPageBreak/>
        <w:t>Stopa bezrobocia rejestrowanego</w:t>
      </w:r>
      <w:r w:rsidRPr="00240E09">
        <w:rPr>
          <w:color w:val="000000" w:themeColor="text1"/>
        </w:rPr>
        <w:t xml:space="preserve"> wynosiła </w:t>
      </w:r>
      <w:r w:rsidR="009B107B" w:rsidRPr="00240E09">
        <w:rPr>
          <w:color w:val="000000" w:themeColor="text1"/>
        </w:rPr>
        <w:t>7,</w:t>
      </w:r>
      <w:r w:rsidR="00240E09" w:rsidRPr="00240E09">
        <w:rPr>
          <w:color w:val="000000" w:themeColor="text1"/>
        </w:rPr>
        <w:t>1</w:t>
      </w:r>
      <w:r w:rsidRPr="00240E09">
        <w:rPr>
          <w:color w:val="000000" w:themeColor="text1"/>
        </w:rPr>
        <w:t xml:space="preserve">% </w:t>
      </w:r>
      <w:r w:rsidR="005D096D" w:rsidRPr="00240E09">
        <w:rPr>
          <w:color w:val="000000" w:themeColor="text1"/>
        </w:rPr>
        <w:t>i</w:t>
      </w:r>
      <w:r w:rsidR="009A77C7" w:rsidRPr="00240E09">
        <w:rPr>
          <w:color w:val="000000" w:themeColor="text1"/>
        </w:rPr>
        <w:t xml:space="preserve"> </w:t>
      </w:r>
      <w:r w:rsidR="00DA25F1" w:rsidRPr="00240E09">
        <w:rPr>
          <w:color w:val="000000" w:themeColor="text1"/>
        </w:rPr>
        <w:t>zmniejszyła</w:t>
      </w:r>
      <w:r w:rsidR="009A77C7" w:rsidRPr="00240E09">
        <w:rPr>
          <w:color w:val="000000" w:themeColor="text1"/>
        </w:rPr>
        <w:t xml:space="preserve"> się w stosunku do zanotowanej w końcu poprzedniego miesiąca (o 0,</w:t>
      </w:r>
      <w:r w:rsidR="00DA25F1" w:rsidRPr="00240E09">
        <w:rPr>
          <w:color w:val="000000" w:themeColor="text1"/>
        </w:rPr>
        <w:t>1</w:t>
      </w:r>
      <w:r w:rsidR="009B107B" w:rsidRPr="00240E09">
        <w:rPr>
          <w:color w:val="000000" w:themeColor="text1"/>
        </w:rPr>
        <w:t xml:space="preserve"> </w:t>
      </w:r>
      <w:r w:rsidR="009A77C7" w:rsidRPr="00240E09">
        <w:rPr>
          <w:color w:val="000000" w:themeColor="text1"/>
        </w:rPr>
        <w:t>p. proc.)</w:t>
      </w:r>
      <w:r w:rsidR="00240E09" w:rsidRPr="00240E09">
        <w:rPr>
          <w:color w:val="000000" w:themeColor="text1"/>
        </w:rPr>
        <w:t>, ale nie zmieniła się w skali roku.</w:t>
      </w:r>
    </w:p>
    <w:p w14:paraId="7372B3FF" w14:textId="71EE2034" w:rsidR="00F65FE0" w:rsidRPr="00240E09" w:rsidRDefault="00F65FE0" w:rsidP="00F65FE0">
      <w:pPr>
        <w:pStyle w:val="TRE"/>
        <w:rPr>
          <w:color w:val="000000" w:themeColor="text1"/>
        </w:rPr>
      </w:pPr>
      <w:r w:rsidRPr="00240E09">
        <w:rPr>
          <w:color w:val="000000" w:themeColor="text1"/>
        </w:rPr>
        <w:t>Powiatem o najwyższej stopie bezrobocia był kolneński (1</w:t>
      </w:r>
      <w:r w:rsidR="00240E09" w:rsidRPr="00240E09">
        <w:rPr>
          <w:color w:val="000000" w:themeColor="text1"/>
        </w:rPr>
        <w:t>3,6</w:t>
      </w:r>
      <w:r w:rsidRPr="00240E09">
        <w:rPr>
          <w:color w:val="000000" w:themeColor="text1"/>
        </w:rPr>
        <w:t>%). Wysoką wartość analizowanego wskaźnika zanotowano również w powiatach</w:t>
      </w:r>
      <w:r w:rsidR="00F24A9E" w:rsidRPr="00240E09">
        <w:rPr>
          <w:color w:val="000000" w:themeColor="text1"/>
        </w:rPr>
        <w:t>:</w:t>
      </w:r>
      <w:r w:rsidRPr="00240E09">
        <w:rPr>
          <w:color w:val="000000" w:themeColor="text1"/>
        </w:rPr>
        <w:t xml:space="preserve"> </w:t>
      </w:r>
      <w:r w:rsidR="00240E09" w:rsidRPr="00240E09">
        <w:rPr>
          <w:color w:val="000000" w:themeColor="text1"/>
        </w:rPr>
        <w:t xml:space="preserve">grajewskim (11,5%), sokólskim (10,8%) i sejneńskim (10,3%). </w:t>
      </w:r>
      <w:r w:rsidR="00524141" w:rsidRPr="00240E09">
        <w:rPr>
          <w:color w:val="000000" w:themeColor="text1"/>
        </w:rPr>
        <w:t>Najniższa stopa bezrobocia wystąpiła w powi</w:t>
      </w:r>
      <w:r w:rsidR="00D9652D" w:rsidRPr="00240E09">
        <w:rPr>
          <w:color w:val="000000" w:themeColor="text1"/>
        </w:rPr>
        <w:t>ecie</w:t>
      </w:r>
      <w:r w:rsidR="00524141" w:rsidRPr="00240E09">
        <w:rPr>
          <w:color w:val="000000" w:themeColor="text1"/>
        </w:rPr>
        <w:t xml:space="preserve"> </w:t>
      </w:r>
      <w:r w:rsidR="00240E09" w:rsidRPr="00240E09">
        <w:rPr>
          <w:color w:val="000000" w:themeColor="text1"/>
        </w:rPr>
        <w:t xml:space="preserve">bielskim (5,0%), mieście Białystok (5,2%) i powiecie łomżyńskim (5,4%). </w:t>
      </w:r>
      <w:r w:rsidR="00524141" w:rsidRPr="00240E09">
        <w:rPr>
          <w:color w:val="000000" w:themeColor="text1"/>
        </w:rPr>
        <w:t xml:space="preserve">W ciągu roku stopa bezrobocia </w:t>
      </w:r>
      <w:r w:rsidR="00524141" w:rsidRPr="00240E09">
        <w:rPr>
          <w:color w:val="000000" w:themeColor="text1"/>
          <w:spacing w:val="-3"/>
        </w:rPr>
        <w:t xml:space="preserve">zmniejszyła się w </w:t>
      </w:r>
      <w:r w:rsidR="00240E09" w:rsidRPr="00240E09">
        <w:rPr>
          <w:color w:val="000000" w:themeColor="text1"/>
          <w:spacing w:val="-3"/>
        </w:rPr>
        <w:t>ośmiu</w:t>
      </w:r>
      <w:r w:rsidR="00524141" w:rsidRPr="00240E09">
        <w:rPr>
          <w:color w:val="000000" w:themeColor="text1"/>
          <w:spacing w:val="-3"/>
        </w:rPr>
        <w:t xml:space="preserve"> powiatach województwa podlaskiego, przy czym najbardziej w </w:t>
      </w:r>
      <w:r w:rsidR="001821EB" w:rsidRPr="00240E09">
        <w:rPr>
          <w:color w:val="000000" w:themeColor="text1"/>
          <w:spacing w:val="-3"/>
        </w:rPr>
        <w:t>kolneńskim i monieckim (po 0,</w:t>
      </w:r>
      <w:r w:rsidR="00240E09" w:rsidRPr="00240E09">
        <w:rPr>
          <w:color w:val="000000" w:themeColor="text1"/>
          <w:spacing w:val="-3"/>
        </w:rPr>
        <w:t>7</w:t>
      </w:r>
      <w:r w:rsidR="001821EB" w:rsidRPr="00240E09">
        <w:rPr>
          <w:color w:val="000000" w:themeColor="text1"/>
          <w:spacing w:val="-3"/>
        </w:rPr>
        <w:t xml:space="preserve"> p. proc.)</w:t>
      </w:r>
      <w:r w:rsidR="001821EB" w:rsidRPr="00240E09">
        <w:rPr>
          <w:color w:val="000000" w:themeColor="text1"/>
        </w:rPr>
        <w:t xml:space="preserve"> oraz </w:t>
      </w:r>
      <w:r w:rsidR="00240E09" w:rsidRPr="00240E09">
        <w:rPr>
          <w:color w:val="000000" w:themeColor="text1"/>
        </w:rPr>
        <w:t xml:space="preserve">hajnowskim i sokólskim (po 0,5 p. proc.). </w:t>
      </w:r>
      <w:r w:rsidR="001821EB" w:rsidRPr="00240E09">
        <w:rPr>
          <w:color w:val="000000" w:themeColor="text1"/>
        </w:rPr>
        <w:t>Wzrost stopy bezrobocia zaobserwowano w </w:t>
      </w:r>
      <w:r w:rsidR="00240E09" w:rsidRPr="00240E09">
        <w:rPr>
          <w:color w:val="000000" w:themeColor="text1"/>
        </w:rPr>
        <w:t>siedmiu</w:t>
      </w:r>
      <w:r w:rsidR="001821EB" w:rsidRPr="00240E09">
        <w:rPr>
          <w:color w:val="000000" w:themeColor="text1"/>
        </w:rPr>
        <w:t xml:space="preserve"> powiatach, a najwyższy wystąpił w powiecie sejneńskim (o 0,</w:t>
      </w:r>
      <w:r w:rsidR="0068253E">
        <w:rPr>
          <w:color w:val="000000" w:themeColor="text1"/>
        </w:rPr>
        <w:t>9</w:t>
      </w:r>
      <w:r w:rsidR="001821EB" w:rsidRPr="00240E09">
        <w:rPr>
          <w:color w:val="000000" w:themeColor="text1"/>
        </w:rPr>
        <w:t xml:space="preserve"> p. proc.). W </w:t>
      </w:r>
      <w:r w:rsidR="00240E09" w:rsidRPr="00240E09">
        <w:rPr>
          <w:color w:val="000000" w:themeColor="text1"/>
        </w:rPr>
        <w:t>powiecie augustowskim i w mieście Suwałki stopa bezrobocia pozostała na niezmienionym poziomie.</w:t>
      </w:r>
      <w:r w:rsidR="00A75CFC">
        <w:rPr>
          <w:color w:val="000000" w:themeColor="text1"/>
        </w:rPr>
        <w:t xml:space="preserve"> </w:t>
      </w:r>
    </w:p>
    <w:p w14:paraId="7109ACC7" w14:textId="38D2A6A5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38C5E20D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C90121">
        <w:rPr>
          <w:spacing w:val="-2"/>
        </w:rPr>
        <w:t>marca</w:t>
      </w:r>
    </w:p>
    <w:p w14:paraId="37C2CB32" w14:textId="07CCFD91" w:rsidR="00784E45" w:rsidRDefault="00784E45" w:rsidP="00784E4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EF46192" wp14:editId="5E286948">
            <wp:extent cx="4027551" cy="4068000"/>
            <wp:effectExtent l="0" t="0" r="0" b="8890"/>
            <wp:docPr id="6" name="Obraz 6" descr="Mapa 1. Stopa bezrobocia rejestrowanego według powiatów w 2025 r. (stan w końcu marca)&#10;&#10;Na mapie przedstawiono stopę bezrobocia rejestrowanego w województwie podlaskim według powiatów w końcu marca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1. Stopa bezrobocia rejestrowanego według powiatów w 2025 r. (stan w końcu marca)&#10;&#10;Na mapie przedstawiono stopę bezrobocia rejestrowanego w województwie podlaskim według powiatów w końcu marca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3AEDF2FA" w:rsidR="007D2A96" w:rsidRPr="001541D6" w:rsidRDefault="00F41AD4" w:rsidP="004A047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ind w:right="-113"/>
        <w:rPr>
          <w:color w:val="000000" w:themeColor="text1"/>
          <w:spacing w:val="-4"/>
        </w:rPr>
      </w:pPr>
      <w:r w:rsidRPr="00A54C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9BE5795" wp14:editId="59CDFE70">
                <wp:simplePos x="0" y="0"/>
                <wp:positionH relativeFrom="margin">
                  <wp:posOffset>2248535</wp:posOffset>
                </wp:positionH>
                <wp:positionV relativeFrom="paragraph">
                  <wp:posOffset>4191899</wp:posOffset>
                </wp:positionV>
                <wp:extent cx="3465830" cy="236855"/>
                <wp:effectExtent l="0" t="0" r="2032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0230" id="Prostokąt 2" o:spid="_x0000_s1026" style="position:absolute;margin-left:177.05pt;margin-top:330.05pt;width:272.9pt;height:18.6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EF02E8" w:rsidRPr="00A54C42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39398A" wp14:editId="4EA6F1D1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26DC" id="Prostokąt 121" o:spid="_x0000_s1026" style="position:absolute;margin-left:161.35pt;margin-top:331.2pt;width:272.9pt;height:14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E33345" w:rsidRPr="00A54C42">
        <w:rPr>
          <w:color w:val="000000" w:themeColor="text1"/>
          <w:spacing w:val="-2"/>
        </w:rPr>
        <w:t xml:space="preserve">W </w:t>
      </w:r>
      <w:r w:rsidR="00760398" w:rsidRPr="00A54C42">
        <w:rPr>
          <w:color w:val="000000" w:themeColor="text1"/>
          <w:spacing w:val="-2"/>
        </w:rPr>
        <w:t>marcu</w:t>
      </w:r>
      <w:r w:rsidR="00CF05F6" w:rsidRPr="00A54C42">
        <w:rPr>
          <w:color w:val="000000" w:themeColor="text1"/>
          <w:spacing w:val="-2"/>
        </w:rPr>
        <w:t xml:space="preserve"> 202</w:t>
      </w:r>
      <w:r w:rsidR="00DD3C42" w:rsidRPr="00A54C42">
        <w:rPr>
          <w:color w:val="000000" w:themeColor="text1"/>
          <w:spacing w:val="-2"/>
        </w:rPr>
        <w:t>5</w:t>
      </w:r>
      <w:r w:rsidR="00CF05F6" w:rsidRPr="00A54C42">
        <w:rPr>
          <w:color w:val="000000" w:themeColor="text1"/>
          <w:spacing w:val="-2"/>
        </w:rPr>
        <w:t xml:space="preserve"> r. w powiatowych urzędach pracy </w:t>
      </w:r>
      <w:r w:rsidR="00CF05F6" w:rsidRPr="00A54C42">
        <w:rPr>
          <w:b/>
          <w:color w:val="000000" w:themeColor="text1"/>
          <w:spacing w:val="-2"/>
        </w:rPr>
        <w:t xml:space="preserve">zarejestrowano </w:t>
      </w:r>
      <w:r w:rsidR="00A54C42" w:rsidRPr="00A54C42">
        <w:rPr>
          <w:color w:val="000000" w:themeColor="text1"/>
          <w:spacing w:val="-2"/>
        </w:rPr>
        <w:t>3089</w:t>
      </w:r>
      <w:r w:rsidR="00CF05F6" w:rsidRPr="00A54C42">
        <w:rPr>
          <w:b/>
          <w:color w:val="000000" w:themeColor="text1"/>
          <w:spacing w:val="-2"/>
        </w:rPr>
        <w:t xml:space="preserve"> </w:t>
      </w:r>
      <w:r w:rsidR="0023568E" w:rsidRPr="00A54C42">
        <w:rPr>
          <w:color w:val="000000" w:themeColor="text1"/>
          <w:spacing w:val="-2"/>
        </w:rPr>
        <w:t>os</w:t>
      </w:r>
      <w:r w:rsidR="00BC503B" w:rsidRPr="00A54C42">
        <w:rPr>
          <w:color w:val="000000" w:themeColor="text1"/>
          <w:spacing w:val="-2"/>
        </w:rPr>
        <w:t>ób</w:t>
      </w:r>
      <w:r w:rsidR="00CF05F6" w:rsidRPr="00A54C42">
        <w:rPr>
          <w:color w:val="000000" w:themeColor="text1"/>
          <w:spacing w:val="-2"/>
        </w:rPr>
        <w:t xml:space="preserve"> bezrobotn</w:t>
      </w:r>
      <w:r w:rsidR="00BC503B" w:rsidRPr="00A54C42">
        <w:rPr>
          <w:color w:val="000000" w:themeColor="text1"/>
          <w:spacing w:val="-2"/>
        </w:rPr>
        <w:t>ych</w:t>
      </w:r>
      <w:r w:rsidR="00CF05F6" w:rsidRPr="00A54C42">
        <w:rPr>
          <w:color w:val="000000" w:themeColor="text1"/>
          <w:spacing w:val="-2"/>
        </w:rPr>
        <w:t xml:space="preserve">, tj. o </w:t>
      </w:r>
      <w:r w:rsidR="00DA25F1" w:rsidRPr="00A54C42">
        <w:rPr>
          <w:color w:val="000000" w:themeColor="text1"/>
          <w:spacing w:val="-2"/>
        </w:rPr>
        <w:t>5,1</w:t>
      </w:r>
      <w:r w:rsidR="003E31E3" w:rsidRPr="00A54C42">
        <w:rPr>
          <w:color w:val="000000" w:themeColor="text1"/>
          <w:spacing w:val="-2"/>
        </w:rPr>
        <w:t xml:space="preserve">% </w:t>
      </w:r>
      <w:r w:rsidR="00DA25F1" w:rsidRPr="00A54C42">
        <w:rPr>
          <w:color w:val="000000" w:themeColor="text1"/>
          <w:spacing w:val="-2"/>
        </w:rPr>
        <w:t>mniej</w:t>
      </w:r>
      <w:r w:rsidR="00CF05F6" w:rsidRPr="00A54C42">
        <w:rPr>
          <w:color w:val="000000" w:themeColor="text1"/>
          <w:spacing w:val="-2"/>
        </w:rPr>
        <w:t xml:space="preserve"> niż przed miesiącem</w:t>
      </w:r>
      <w:r w:rsidR="00A54C42" w:rsidRPr="00A54C42">
        <w:rPr>
          <w:color w:val="000000" w:themeColor="text1"/>
          <w:spacing w:val="-2"/>
        </w:rPr>
        <w:t>, ale</w:t>
      </w:r>
      <w:r w:rsidR="00DA25F1" w:rsidRPr="00A54C42">
        <w:rPr>
          <w:color w:val="000000" w:themeColor="text1"/>
          <w:spacing w:val="-2"/>
        </w:rPr>
        <w:t xml:space="preserve"> o </w:t>
      </w:r>
      <w:r w:rsidR="00A54C42" w:rsidRPr="00A54C42">
        <w:rPr>
          <w:color w:val="000000" w:themeColor="text1"/>
          <w:spacing w:val="-2"/>
        </w:rPr>
        <w:t>3,9</w:t>
      </w:r>
      <w:r w:rsidR="00CF05F6" w:rsidRPr="00A54C42">
        <w:rPr>
          <w:color w:val="000000" w:themeColor="text1"/>
          <w:spacing w:val="-2"/>
        </w:rPr>
        <w:t xml:space="preserve">% </w:t>
      </w:r>
      <w:r w:rsidR="00A54C42" w:rsidRPr="00A54C42">
        <w:rPr>
          <w:color w:val="000000" w:themeColor="text1"/>
          <w:spacing w:val="-2"/>
        </w:rPr>
        <w:t>więcej</w:t>
      </w:r>
      <w:r w:rsidR="00CF05F6" w:rsidRPr="00A54C42">
        <w:rPr>
          <w:color w:val="000000" w:themeColor="text1"/>
          <w:spacing w:val="-2"/>
        </w:rPr>
        <w:t xml:space="preserve"> niż przed rokiem. W ogólnej liczbie nowo zarejestrowanych bezrobotnych w stosunku do analogicznego </w:t>
      </w:r>
      <w:r w:rsidR="006B796B" w:rsidRPr="00A54C42">
        <w:rPr>
          <w:color w:val="000000" w:themeColor="text1"/>
          <w:spacing w:val="-2"/>
        </w:rPr>
        <w:t xml:space="preserve">okresu poprzedniego roku </w:t>
      </w:r>
      <w:r w:rsidR="00DA25F1" w:rsidRPr="00A54C42">
        <w:rPr>
          <w:color w:val="000000" w:themeColor="text1"/>
          <w:spacing w:val="-2"/>
        </w:rPr>
        <w:t>zwiększył</w:t>
      </w:r>
      <w:r w:rsidR="006B796B" w:rsidRPr="00A54C42">
        <w:rPr>
          <w:color w:val="000000" w:themeColor="text1"/>
          <w:spacing w:val="-2"/>
        </w:rPr>
        <w:t xml:space="preserve"> się </w:t>
      </w:r>
      <w:r w:rsidR="007D2A96" w:rsidRPr="00A54C42">
        <w:rPr>
          <w:color w:val="000000" w:themeColor="text1"/>
          <w:spacing w:val="-2"/>
        </w:rPr>
        <w:t xml:space="preserve">udział </w:t>
      </w:r>
      <w:r w:rsidR="007D2A96" w:rsidRPr="00A54C42">
        <w:rPr>
          <w:color w:val="000000" w:themeColor="text1"/>
          <w:spacing w:val="-4"/>
        </w:rPr>
        <w:t xml:space="preserve">osób </w:t>
      </w:r>
      <w:r w:rsidR="007D2A96" w:rsidRPr="00A54C42">
        <w:rPr>
          <w:color w:val="000000" w:themeColor="text1"/>
          <w:spacing w:val="-2"/>
        </w:rPr>
        <w:t xml:space="preserve">rejestrujących się po raz kolejny </w:t>
      </w:r>
      <w:r w:rsidR="00DA25F1" w:rsidRPr="00A54C42">
        <w:rPr>
          <w:color w:val="000000" w:themeColor="text1"/>
          <w:spacing w:val="-2"/>
        </w:rPr>
        <w:t xml:space="preserve">(o </w:t>
      </w:r>
      <w:r w:rsidR="00A54C42" w:rsidRPr="00A54C42">
        <w:rPr>
          <w:color w:val="000000" w:themeColor="text1"/>
          <w:spacing w:val="-2"/>
        </w:rPr>
        <w:t>0,4</w:t>
      </w:r>
      <w:r w:rsidR="00DA25F1" w:rsidRPr="00A54C42">
        <w:rPr>
          <w:color w:val="000000" w:themeColor="text1"/>
          <w:spacing w:val="-2"/>
        </w:rPr>
        <w:t xml:space="preserve"> p. proc. do 7</w:t>
      </w:r>
      <w:r w:rsidR="00A54C42" w:rsidRPr="00A54C42">
        <w:rPr>
          <w:color w:val="000000" w:themeColor="text1"/>
          <w:spacing w:val="-2"/>
        </w:rPr>
        <w:t>8,3</w:t>
      </w:r>
      <w:r w:rsidR="00DA25F1" w:rsidRPr="00A54C42">
        <w:rPr>
          <w:color w:val="000000" w:themeColor="text1"/>
          <w:spacing w:val="-2"/>
        </w:rPr>
        <w:t xml:space="preserve">%). </w:t>
      </w:r>
      <w:r w:rsidR="00BC503B" w:rsidRPr="00A54C42">
        <w:rPr>
          <w:color w:val="000000" w:themeColor="text1"/>
          <w:spacing w:val="-2"/>
        </w:rPr>
        <w:t xml:space="preserve">Wzrósł </w:t>
      </w:r>
      <w:r w:rsidR="00DA25F1" w:rsidRPr="00A54C42">
        <w:rPr>
          <w:color w:val="000000" w:themeColor="text1"/>
          <w:spacing w:val="-2"/>
        </w:rPr>
        <w:t>również</w:t>
      </w:r>
      <w:r w:rsidR="00BC503B" w:rsidRPr="00A54C42">
        <w:rPr>
          <w:color w:val="000000" w:themeColor="text1"/>
          <w:spacing w:val="-2"/>
        </w:rPr>
        <w:t xml:space="preserve"> odsetek</w:t>
      </w:r>
      <w:r w:rsidR="00E6467D" w:rsidRPr="00A54C42">
        <w:rPr>
          <w:color w:val="000000" w:themeColor="text1"/>
        </w:rPr>
        <w:t xml:space="preserve"> </w:t>
      </w:r>
      <w:r w:rsidR="00A54C42" w:rsidRPr="00A54C42">
        <w:rPr>
          <w:color w:val="000000" w:themeColor="text1"/>
        </w:rPr>
        <w:t xml:space="preserve">osób </w:t>
      </w:r>
      <w:r w:rsidR="00A54C42" w:rsidRPr="00A54C42">
        <w:rPr>
          <w:color w:val="000000" w:themeColor="text1"/>
          <w:spacing w:val="-2"/>
        </w:rPr>
        <w:t xml:space="preserve">dotychczas niepracujących (o 0,1 p. proc. do 12,4%), </w:t>
      </w:r>
      <w:r w:rsidR="00A54C42" w:rsidRPr="00A54C42">
        <w:rPr>
          <w:color w:val="000000" w:themeColor="text1"/>
          <w:spacing w:val="-4"/>
        </w:rPr>
        <w:t xml:space="preserve">zwolnionych z przyczyn dotyczących zakładu </w:t>
      </w:r>
      <w:r w:rsidR="00A54C42" w:rsidRPr="004A047C">
        <w:rPr>
          <w:color w:val="000000" w:themeColor="text1"/>
          <w:spacing w:val="-4"/>
        </w:rPr>
        <w:t>pracy (o </w:t>
      </w:r>
      <w:r w:rsidR="00A54C42" w:rsidRPr="001541D6">
        <w:rPr>
          <w:color w:val="000000" w:themeColor="text1"/>
          <w:spacing w:val="-4"/>
        </w:rPr>
        <w:t xml:space="preserve">0,1 p. proc. do 3,2%) i absolwentów (o 0,1 p. proc. do 7,2%). Zmniejszył się natomiast udział </w:t>
      </w:r>
      <w:r w:rsidR="00DA25F1" w:rsidRPr="001541D6">
        <w:rPr>
          <w:color w:val="000000" w:themeColor="text1"/>
          <w:spacing w:val="-4"/>
        </w:rPr>
        <w:t>cudzoziemców</w:t>
      </w:r>
      <w:r w:rsidR="00DA25F1" w:rsidRPr="001541D6">
        <w:rPr>
          <w:rStyle w:val="Odwoanieprzypisudolnego"/>
          <w:color w:val="000000" w:themeColor="text1"/>
          <w:spacing w:val="-4"/>
        </w:rPr>
        <w:footnoteReference w:id="2"/>
      </w:r>
      <w:r w:rsidR="00DA25F1" w:rsidRPr="001541D6">
        <w:rPr>
          <w:color w:val="000000" w:themeColor="text1"/>
          <w:spacing w:val="-4"/>
        </w:rPr>
        <w:t xml:space="preserve"> </w:t>
      </w:r>
      <w:r w:rsidR="00E6467D" w:rsidRPr="001541D6">
        <w:rPr>
          <w:color w:val="000000" w:themeColor="text1"/>
          <w:spacing w:val="-4"/>
        </w:rPr>
        <w:t xml:space="preserve">(o </w:t>
      </w:r>
      <w:r w:rsidR="00A54C42" w:rsidRPr="001541D6">
        <w:rPr>
          <w:color w:val="000000" w:themeColor="text1"/>
          <w:spacing w:val="-4"/>
        </w:rPr>
        <w:t>1</w:t>
      </w:r>
      <w:r w:rsidR="00E6467D" w:rsidRPr="001541D6">
        <w:rPr>
          <w:color w:val="000000" w:themeColor="text1"/>
          <w:spacing w:val="-4"/>
        </w:rPr>
        <w:t>,</w:t>
      </w:r>
      <w:r w:rsidR="00DA25F1" w:rsidRPr="001541D6">
        <w:rPr>
          <w:color w:val="000000" w:themeColor="text1"/>
          <w:spacing w:val="-4"/>
        </w:rPr>
        <w:t>3</w:t>
      </w:r>
      <w:r w:rsidR="00E6467D" w:rsidRPr="001541D6">
        <w:rPr>
          <w:color w:val="000000" w:themeColor="text1"/>
          <w:spacing w:val="-4"/>
        </w:rPr>
        <w:t xml:space="preserve"> p. proc.</w:t>
      </w:r>
      <w:r w:rsidR="00E6467D" w:rsidRPr="001541D6">
        <w:rPr>
          <w:color w:val="000000" w:themeColor="text1"/>
          <w:spacing w:val="-2"/>
        </w:rPr>
        <w:t xml:space="preserve"> do </w:t>
      </w:r>
      <w:r w:rsidR="00A54C42" w:rsidRPr="001541D6">
        <w:rPr>
          <w:color w:val="000000" w:themeColor="text1"/>
          <w:spacing w:val="-2"/>
        </w:rPr>
        <w:t>2,3</w:t>
      </w:r>
      <w:r w:rsidR="00E6467D" w:rsidRPr="001541D6">
        <w:rPr>
          <w:color w:val="000000" w:themeColor="text1"/>
          <w:spacing w:val="-2"/>
        </w:rPr>
        <w:t>%)</w:t>
      </w:r>
      <w:r w:rsidR="00A54C42" w:rsidRPr="001541D6">
        <w:rPr>
          <w:color w:val="000000" w:themeColor="text1"/>
          <w:spacing w:val="-2"/>
        </w:rPr>
        <w:t>.</w:t>
      </w:r>
    </w:p>
    <w:p w14:paraId="196FD2B7" w14:textId="3677A299" w:rsidR="00F37141" w:rsidRPr="001541D6" w:rsidRDefault="00CF05F6" w:rsidP="00F37AB0">
      <w:pPr>
        <w:pStyle w:val="TRE"/>
        <w:rPr>
          <w:color w:val="000000" w:themeColor="text1"/>
          <w:spacing w:val="-6"/>
        </w:rPr>
      </w:pPr>
      <w:r w:rsidRPr="001541D6">
        <w:rPr>
          <w:color w:val="000000" w:themeColor="text1"/>
          <w:spacing w:val="-6"/>
        </w:rPr>
        <w:t xml:space="preserve">W omawianym okresie z ewidencji bezrobotnych </w:t>
      </w:r>
      <w:r w:rsidRPr="001541D6">
        <w:rPr>
          <w:b/>
          <w:color w:val="000000" w:themeColor="text1"/>
          <w:spacing w:val="-6"/>
        </w:rPr>
        <w:t>wyrejestrowano</w:t>
      </w:r>
      <w:r w:rsidRPr="001541D6">
        <w:rPr>
          <w:color w:val="000000" w:themeColor="text1"/>
          <w:spacing w:val="-6"/>
        </w:rPr>
        <w:t xml:space="preserve"> </w:t>
      </w:r>
      <w:r w:rsidR="007D4B6E" w:rsidRPr="001541D6">
        <w:rPr>
          <w:color w:val="000000" w:themeColor="text1"/>
          <w:spacing w:val="-6"/>
        </w:rPr>
        <w:t>3858</w:t>
      </w:r>
      <w:r w:rsidRPr="001541D6">
        <w:rPr>
          <w:color w:val="000000" w:themeColor="text1"/>
          <w:spacing w:val="-6"/>
        </w:rPr>
        <w:t xml:space="preserve"> </w:t>
      </w:r>
      <w:r w:rsidR="00542612" w:rsidRPr="001541D6">
        <w:rPr>
          <w:color w:val="000000" w:themeColor="text1"/>
          <w:spacing w:val="-6"/>
        </w:rPr>
        <w:t>os</w:t>
      </w:r>
      <w:r w:rsidR="009E63F7" w:rsidRPr="001541D6">
        <w:rPr>
          <w:color w:val="000000" w:themeColor="text1"/>
          <w:spacing w:val="-6"/>
        </w:rPr>
        <w:t>ó</w:t>
      </w:r>
      <w:r w:rsidR="00542612" w:rsidRPr="001541D6">
        <w:rPr>
          <w:color w:val="000000" w:themeColor="text1"/>
          <w:spacing w:val="-6"/>
        </w:rPr>
        <w:t>b</w:t>
      </w:r>
      <w:r w:rsidRPr="001541D6">
        <w:rPr>
          <w:color w:val="000000" w:themeColor="text1"/>
          <w:spacing w:val="-6"/>
        </w:rPr>
        <w:t xml:space="preserve">, tj. o </w:t>
      </w:r>
      <w:r w:rsidR="007D4B6E" w:rsidRPr="001541D6">
        <w:rPr>
          <w:color w:val="000000" w:themeColor="text1"/>
          <w:spacing w:val="-6"/>
        </w:rPr>
        <w:t>472</w:t>
      </w:r>
      <w:r w:rsidR="003E75F3" w:rsidRPr="001541D6">
        <w:rPr>
          <w:color w:val="000000" w:themeColor="text1"/>
          <w:spacing w:val="-6"/>
        </w:rPr>
        <w:t xml:space="preserve"> </w:t>
      </w:r>
      <w:r w:rsidRPr="001541D6">
        <w:rPr>
          <w:color w:val="000000" w:themeColor="text1"/>
          <w:spacing w:val="-6"/>
        </w:rPr>
        <w:t>(o </w:t>
      </w:r>
      <w:r w:rsidR="007D4B6E" w:rsidRPr="001541D6">
        <w:rPr>
          <w:color w:val="000000" w:themeColor="text1"/>
          <w:spacing w:val="-6"/>
        </w:rPr>
        <w:t>13,9</w:t>
      </w:r>
      <w:r w:rsidR="000D7A55" w:rsidRPr="001541D6">
        <w:rPr>
          <w:color w:val="000000" w:themeColor="text1"/>
          <w:spacing w:val="-6"/>
        </w:rPr>
        <w:t>%</w:t>
      </w:r>
      <w:r w:rsidRPr="001541D6">
        <w:rPr>
          <w:color w:val="000000" w:themeColor="text1"/>
          <w:spacing w:val="-6"/>
        </w:rPr>
        <w:t xml:space="preserve">) </w:t>
      </w:r>
      <w:r w:rsidR="00197D07" w:rsidRPr="001541D6">
        <w:rPr>
          <w:color w:val="000000" w:themeColor="text1"/>
          <w:spacing w:val="-6"/>
        </w:rPr>
        <w:t>więcej</w:t>
      </w:r>
      <w:r w:rsidRPr="001541D6">
        <w:rPr>
          <w:color w:val="000000" w:themeColor="text1"/>
          <w:spacing w:val="-6"/>
        </w:rPr>
        <w:t xml:space="preserve"> niż w poprzednim miesiącu</w:t>
      </w:r>
      <w:r w:rsidR="00197D07" w:rsidRPr="001541D6">
        <w:rPr>
          <w:color w:val="000000" w:themeColor="text1"/>
          <w:spacing w:val="-6"/>
        </w:rPr>
        <w:t>, ale</w:t>
      </w:r>
      <w:r w:rsidR="00F506FC" w:rsidRPr="001541D6">
        <w:rPr>
          <w:color w:val="000000" w:themeColor="text1"/>
          <w:spacing w:val="-6"/>
        </w:rPr>
        <w:t> o</w:t>
      </w:r>
      <w:r w:rsidR="009E63F7" w:rsidRPr="001541D6">
        <w:rPr>
          <w:color w:val="000000" w:themeColor="text1"/>
          <w:spacing w:val="-6"/>
        </w:rPr>
        <w:t> </w:t>
      </w:r>
      <w:r w:rsidR="007D4B6E" w:rsidRPr="001541D6">
        <w:rPr>
          <w:color w:val="000000" w:themeColor="text1"/>
          <w:spacing w:val="-6"/>
        </w:rPr>
        <w:t>111</w:t>
      </w:r>
      <w:r w:rsidR="009E63F7" w:rsidRPr="001541D6">
        <w:rPr>
          <w:color w:val="000000" w:themeColor="text1"/>
          <w:spacing w:val="-6"/>
        </w:rPr>
        <w:t xml:space="preserve"> </w:t>
      </w:r>
      <w:r w:rsidRPr="001541D6">
        <w:rPr>
          <w:color w:val="000000" w:themeColor="text1"/>
          <w:spacing w:val="-6"/>
        </w:rPr>
        <w:t xml:space="preserve">(o </w:t>
      </w:r>
      <w:r w:rsidR="007D4B6E" w:rsidRPr="001541D6">
        <w:rPr>
          <w:color w:val="000000" w:themeColor="text1"/>
          <w:spacing w:val="-6"/>
        </w:rPr>
        <w:t>2,8</w:t>
      </w:r>
      <w:r w:rsidRPr="001541D6">
        <w:rPr>
          <w:color w:val="000000" w:themeColor="text1"/>
          <w:spacing w:val="-6"/>
        </w:rPr>
        <w:t xml:space="preserve">%) </w:t>
      </w:r>
      <w:r w:rsidR="00E3365A" w:rsidRPr="001541D6">
        <w:rPr>
          <w:color w:val="000000" w:themeColor="text1"/>
          <w:spacing w:val="-6"/>
        </w:rPr>
        <w:t>mniej</w:t>
      </w:r>
      <w:r w:rsidRPr="001541D6">
        <w:rPr>
          <w:color w:val="000000" w:themeColor="text1"/>
          <w:spacing w:val="-6"/>
        </w:rPr>
        <w:t xml:space="preserve"> niż rok wcześniej. Z tytułu </w:t>
      </w:r>
      <w:r w:rsidR="00F506FC" w:rsidRPr="001541D6">
        <w:rPr>
          <w:color w:val="000000" w:themeColor="text1"/>
          <w:spacing w:val="-6"/>
        </w:rPr>
        <w:t xml:space="preserve">podjęcia pracy (jako głównej przyczyny wyrejestrowania) z rejestru bezrobotnych wyłączono </w:t>
      </w:r>
      <w:r w:rsidR="007D4B6E" w:rsidRPr="001541D6">
        <w:rPr>
          <w:color w:val="000000" w:themeColor="text1"/>
          <w:spacing w:val="-6"/>
        </w:rPr>
        <w:t>2203</w:t>
      </w:r>
      <w:r w:rsidR="00F506FC" w:rsidRPr="001541D6">
        <w:rPr>
          <w:color w:val="000000" w:themeColor="text1"/>
          <w:spacing w:val="-6"/>
        </w:rPr>
        <w:t xml:space="preserve"> </w:t>
      </w:r>
      <w:r w:rsidR="00197D07" w:rsidRPr="001541D6">
        <w:rPr>
          <w:color w:val="000000" w:themeColor="text1"/>
          <w:spacing w:val="-6"/>
        </w:rPr>
        <w:t>osoby</w:t>
      </w:r>
      <w:r w:rsidR="00F506FC" w:rsidRPr="001541D6">
        <w:rPr>
          <w:color w:val="000000" w:themeColor="text1"/>
          <w:spacing w:val="-6"/>
        </w:rPr>
        <w:t xml:space="preserve"> (przed rokiem – </w:t>
      </w:r>
      <w:r w:rsidR="007D4B6E" w:rsidRPr="001541D6">
        <w:rPr>
          <w:color w:val="000000" w:themeColor="text1"/>
          <w:spacing w:val="-6"/>
        </w:rPr>
        <w:t>2181</w:t>
      </w:r>
      <w:r w:rsidR="00F506FC" w:rsidRPr="001541D6">
        <w:rPr>
          <w:color w:val="000000" w:themeColor="text1"/>
          <w:spacing w:val="-6"/>
        </w:rPr>
        <w:t xml:space="preserve"> os</w:t>
      </w:r>
      <w:r w:rsidR="00F37141" w:rsidRPr="001541D6">
        <w:rPr>
          <w:color w:val="000000" w:themeColor="text1"/>
          <w:spacing w:val="-6"/>
        </w:rPr>
        <w:t>ób</w:t>
      </w:r>
      <w:r w:rsidR="00F506FC" w:rsidRPr="001541D6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F506FC" w:rsidRPr="001541D6">
        <w:rPr>
          <w:color w:val="000000" w:themeColor="text1"/>
        </w:rPr>
        <w:t xml:space="preserve">uległ </w:t>
      </w:r>
      <w:r w:rsidR="00197D07" w:rsidRPr="001541D6">
        <w:rPr>
          <w:color w:val="000000" w:themeColor="text1"/>
        </w:rPr>
        <w:t>zwiększeniu</w:t>
      </w:r>
      <w:r w:rsidR="00F506FC" w:rsidRPr="001541D6">
        <w:rPr>
          <w:color w:val="000000" w:themeColor="text1"/>
        </w:rPr>
        <w:t xml:space="preserve"> (o </w:t>
      </w:r>
      <w:r w:rsidR="007D4B6E" w:rsidRPr="001541D6">
        <w:rPr>
          <w:color w:val="000000" w:themeColor="text1"/>
        </w:rPr>
        <w:t>2</w:t>
      </w:r>
      <w:r w:rsidR="00197D07" w:rsidRPr="001541D6">
        <w:rPr>
          <w:color w:val="000000" w:themeColor="text1"/>
        </w:rPr>
        <w:t>,1</w:t>
      </w:r>
      <w:r w:rsidR="00F506FC" w:rsidRPr="001541D6">
        <w:rPr>
          <w:color w:val="000000" w:themeColor="text1"/>
        </w:rPr>
        <w:t xml:space="preserve"> p. proc. do </w:t>
      </w:r>
      <w:r w:rsidR="00197D07" w:rsidRPr="001541D6">
        <w:rPr>
          <w:color w:val="000000" w:themeColor="text1"/>
        </w:rPr>
        <w:t>5</w:t>
      </w:r>
      <w:r w:rsidR="007D4B6E" w:rsidRPr="001541D6">
        <w:rPr>
          <w:color w:val="000000" w:themeColor="text1"/>
        </w:rPr>
        <w:t>7,1</w:t>
      </w:r>
      <w:r w:rsidR="00F506FC" w:rsidRPr="001541D6">
        <w:rPr>
          <w:color w:val="000000" w:themeColor="text1"/>
        </w:rPr>
        <w:t xml:space="preserve">%). </w:t>
      </w:r>
      <w:r w:rsidR="00197D07" w:rsidRPr="001541D6">
        <w:rPr>
          <w:color w:val="000000" w:themeColor="text1"/>
        </w:rPr>
        <w:t>Wzrósł również</w:t>
      </w:r>
      <w:r w:rsidR="00F37141" w:rsidRPr="001541D6">
        <w:rPr>
          <w:color w:val="000000" w:themeColor="text1"/>
        </w:rPr>
        <w:t xml:space="preserve"> odsetek osób</w:t>
      </w:r>
      <w:r w:rsidR="00D515D4" w:rsidRPr="001541D6">
        <w:rPr>
          <w:color w:val="000000" w:themeColor="text1"/>
        </w:rPr>
        <w:t>, które</w:t>
      </w:r>
      <w:r w:rsidR="00F37141" w:rsidRPr="001541D6">
        <w:rPr>
          <w:color w:val="000000" w:themeColor="text1"/>
          <w:spacing w:val="-6"/>
        </w:rPr>
        <w:t xml:space="preserve"> </w:t>
      </w:r>
      <w:r w:rsidR="00D515D4" w:rsidRPr="001541D6">
        <w:rPr>
          <w:color w:val="000000" w:themeColor="text1"/>
          <w:spacing w:val="-6"/>
        </w:rPr>
        <w:t>dobrowolnie zrezygnowały ze statusu bezrobotnego (o</w:t>
      </w:r>
      <w:r w:rsidR="00D515D4" w:rsidRPr="001541D6">
        <w:rPr>
          <w:color w:val="000000" w:themeColor="text1"/>
          <w:spacing w:val="-2"/>
        </w:rPr>
        <w:t> </w:t>
      </w:r>
      <w:r w:rsidR="00D515D4" w:rsidRPr="001541D6">
        <w:rPr>
          <w:color w:val="000000" w:themeColor="text1"/>
          <w:spacing w:val="-6"/>
        </w:rPr>
        <w:t>0,</w:t>
      </w:r>
      <w:r w:rsidR="007D4B6E" w:rsidRPr="001541D6">
        <w:rPr>
          <w:color w:val="000000" w:themeColor="text1"/>
          <w:spacing w:val="-6"/>
        </w:rPr>
        <w:t>4</w:t>
      </w:r>
      <w:r w:rsidR="00D515D4" w:rsidRPr="001541D6">
        <w:rPr>
          <w:color w:val="000000" w:themeColor="text1"/>
          <w:spacing w:val="-2"/>
        </w:rPr>
        <w:t> </w:t>
      </w:r>
      <w:r w:rsidR="00D515D4" w:rsidRPr="001541D6">
        <w:rPr>
          <w:color w:val="000000" w:themeColor="text1"/>
          <w:spacing w:val="-6"/>
        </w:rPr>
        <w:t xml:space="preserve">p. proc. do </w:t>
      </w:r>
      <w:r w:rsidR="009D5587" w:rsidRPr="001541D6">
        <w:rPr>
          <w:color w:val="000000" w:themeColor="text1"/>
          <w:spacing w:val="-6"/>
        </w:rPr>
        <w:t>5,9</w:t>
      </w:r>
      <w:r w:rsidR="00D515D4" w:rsidRPr="001541D6">
        <w:rPr>
          <w:color w:val="000000" w:themeColor="text1"/>
          <w:spacing w:val="-6"/>
        </w:rPr>
        <w:t xml:space="preserve">%) </w:t>
      </w:r>
      <w:r w:rsidR="009D5587" w:rsidRPr="001541D6">
        <w:rPr>
          <w:color w:val="000000" w:themeColor="text1"/>
          <w:spacing w:val="-6"/>
        </w:rPr>
        <w:t xml:space="preserve">i </w:t>
      </w:r>
      <w:r w:rsidR="009D5587" w:rsidRPr="001541D6">
        <w:rPr>
          <w:color w:val="000000" w:themeColor="text1"/>
        </w:rPr>
        <w:t xml:space="preserve">osób, </w:t>
      </w:r>
      <w:r w:rsidR="009D5587" w:rsidRPr="001541D6">
        <w:rPr>
          <w:color w:val="000000" w:themeColor="text1"/>
          <w:spacing w:val="-6"/>
        </w:rPr>
        <w:t xml:space="preserve">które utraciły status bezrobotnego w wyniku niepotwierdzenia gotowości do podjęcia pracy (o 1,0 p. proc. do 13,6%). </w:t>
      </w:r>
      <w:r w:rsidR="009D5587" w:rsidRPr="001541D6">
        <w:rPr>
          <w:color w:val="000000" w:themeColor="text1"/>
        </w:rPr>
        <w:t xml:space="preserve">Zmniejszył się natomiast udział </w:t>
      </w:r>
      <w:r w:rsidR="009D5587" w:rsidRPr="001541D6">
        <w:rPr>
          <w:color w:val="000000" w:themeColor="text1"/>
          <w:spacing w:val="-6"/>
        </w:rPr>
        <w:t xml:space="preserve">osób wyrejestrowanych w związku z rozpoczęciem szkolenia lub stażu u pracodawców (o 3,4 p. proc. do 13,2%) i osób, które </w:t>
      </w:r>
      <w:r w:rsidR="009D5587" w:rsidRPr="001541D6">
        <w:rPr>
          <w:color w:val="000000" w:themeColor="text1"/>
        </w:rPr>
        <w:t>nabyły prawa emerytalne lub rentowe (o 0,2 p. proc.</w:t>
      </w:r>
      <w:r w:rsidR="009D5587" w:rsidRPr="001541D6">
        <w:rPr>
          <w:color w:val="000000" w:themeColor="text1"/>
          <w:spacing w:val="-6"/>
        </w:rPr>
        <w:t xml:space="preserve"> do 0,3%).</w:t>
      </w:r>
    </w:p>
    <w:p w14:paraId="2AC00FDB" w14:textId="677B6392" w:rsidR="00CF05F6" w:rsidRPr="009D5587" w:rsidRDefault="00CF05F6" w:rsidP="00CF05F6">
      <w:pPr>
        <w:pStyle w:val="TRE"/>
        <w:rPr>
          <w:color w:val="000000" w:themeColor="text1"/>
          <w:spacing w:val="-3"/>
        </w:rPr>
      </w:pPr>
      <w:r w:rsidRPr="009D5587">
        <w:rPr>
          <w:color w:val="000000" w:themeColor="text1"/>
        </w:rPr>
        <w:lastRenderedPageBreak/>
        <w:t xml:space="preserve">W końcu </w:t>
      </w:r>
      <w:r w:rsidR="00C90121" w:rsidRPr="009D5587">
        <w:rPr>
          <w:color w:val="000000" w:themeColor="text1"/>
        </w:rPr>
        <w:t>marca</w:t>
      </w:r>
      <w:r w:rsidRPr="009D5587">
        <w:rPr>
          <w:color w:val="000000" w:themeColor="text1"/>
        </w:rPr>
        <w:t xml:space="preserve"> 202</w:t>
      </w:r>
      <w:r w:rsidR="000D7A55" w:rsidRPr="009D5587">
        <w:rPr>
          <w:color w:val="000000" w:themeColor="text1"/>
        </w:rPr>
        <w:t>5</w:t>
      </w:r>
      <w:r w:rsidRPr="009D5587">
        <w:rPr>
          <w:color w:val="000000" w:themeColor="text1"/>
        </w:rPr>
        <w:t xml:space="preserve"> r. </w:t>
      </w:r>
      <w:r w:rsidRPr="009D5587">
        <w:rPr>
          <w:b/>
          <w:color w:val="000000" w:themeColor="text1"/>
        </w:rPr>
        <w:t xml:space="preserve">bez prawa do zasiłku </w:t>
      </w:r>
      <w:r w:rsidRPr="009D5587">
        <w:rPr>
          <w:color w:val="000000" w:themeColor="text1"/>
        </w:rPr>
        <w:t xml:space="preserve">pozostawało </w:t>
      </w:r>
      <w:r w:rsidR="009D5587" w:rsidRPr="009D5587">
        <w:rPr>
          <w:color w:val="000000" w:themeColor="text1"/>
        </w:rPr>
        <w:t>27382</w:t>
      </w:r>
      <w:r w:rsidRPr="009D5587">
        <w:rPr>
          <w:color w:val="000000" w:themeColor="text1"/>
        </w:rPr>
        <w:t xml:space="preserve"> bezrobotnych, a ich udział w ogólnej </w:t>
      </w:r>
      <w:r w:rsidRPr="009D5587">
        <w:rPr>
          <w:color w:val="000000" w:themeColor="text1"/>
          <w:spacing w:val="-2"/>
        </w:rPr>
        <w:t xml:space="preserve">liczbie bezrobotnych </w:t>
      </w:r>
      <w:r w:rsidR="00F37AB0" w:rsidRPr="009D5587">
        <w:rPr>
          <w:color w:val="000000" w:themeColor="text1"/>
          <w:spacing w:val="-2"/>
        </w:rPr>
        <w:t>zwiększył się w porównaniu z zanotowanym w końcu analogicznego miesiąca 202</w:t>
      </w:r>
      <w:r w:rsidR="00DD3C42" w:rsidRPr="009D5587">
        <w:rPr>
          <w:color w:val="000000" w:themeColor="text1"/>
          <w:spacing w:val="-2"/>
        </w:rPr>
        <w:t>4</w:t>
      </w:r>
      <w:r w:rsidR="00F37AB0" w:rsidRPr="009D5587">
        <w:rPr>
          <w:color w:val="000000" w:themeColor="text1"/>
          <w:spacing w:val="-2"/>
        </w:rPr>
        <w:t xml:space="preserve"> r. (o </w:t>
      </w:r>
      <w:r w:rsidR="00D515D4" w:rsidRPr="009D5587">
        <w:rPr>
          <w:color w:val="000000" w:themeColor="text1"/>
          <w:spacing w:val="-2"/>
        </w:rPr>
        <w:t>0,9</w:t>
      </w:r>
      <w:r w:rsidR="00F37AB0" w:rsidRPr="009D5587">
        <w:rPr>
          <w:color w:val="000000" w:themeColor="text1"/>
          <w:spacing w:val="-2"/>
        </w:rPr>
        <w:t xml:space="preserve"> p. proc. do 87,</w:t>
      </w:r>
      <w:r w:rsidR="009D5587" w:rsidRPr="009D5587">
        <w:rPr>
          <w:color w:val="000000" w:themeColor="text1"/>
          <w:spacing w:val="-2"/>
        </w:rPr>
        <w:t>8</w:t>
      </w:r>
      <w:r w:rsidR="00F37AB0" w:rsidRPr="009D5587">
        <w:rPr>
          <w:color w:val="000000" w:themeColor="text1"/>
          <w:spacing w:val="-2"/>
        </w:rPr>
        <w:t>%)</w:t>
      </w:r>
      <w:r w:rsidR="00F37AB0" w:rsidRPr="009D5587">
        <w:rPr>
          <w:color w:val="000000" w:themeColor="text1"/>
        </w:rPr>
        <w:t>.</w:t>
      </w:r>
    </w:p>
    <w:p w14:paraId="252D0DFE" w14:textId="542FF746" w:rsidR="00CF05F6" w:rsidRPr="009D5587" w:rsidRDefault="00CF05F6" w:rsidP="00CF05F6">
      <w:pPr>
        <w:pStyle w:val="TRE"/>
        <w:rPr>
          <w:color w:val="000000" w:themeColor="text1"/>
          <w:spacing w:val="-2"/>
        </w:rPr>
      </w:pPr>
      <w:r w:rsidRPr="009D5587">
        <w:rPr>
          <w:color w:val="000000" w:themeColor="text1"/>
          <w:spacing w:val="-2"/>
        </w:rPr>
        <w:t xml:space="preserve">Bezrobotni będący </w:t>
      </w:r>
      <w:r w:rsidRPr="009D5587">
        <w:rPr>
          <w:b/>
          <w:color w:val="000000" w:themeColor="text1"/>
          <w:spacing w:val="-2"/>
        </w:rPr>
        <w:t>w szczególnej sytuacji na rynku pracy</w:t>
      </w:r>
      <w:r w:rsidRPr="009D5587">
        <w:rPr>
          <w:color w:val="000000" w:themeColor="text1"/>
          <w:spacing w:val="-2"/>
        </w:rPr>
        <w:t xml:space="preserve"> w końcu </w:t>
      </w:r>
      <w:r w:rsidR="00C90121" w:rsidRPr="009D5587">
        <w:rPr>
          <w:color w:val="000000" w:themeColor="text1"/>
          <w:spacing w:val="-2"/>
        </w:rPr>
        <w:t>marca</w:t>
      </w:r>
      <w:r w:rsidRPr="009D5587">
        <w:rPr>
          <w:color w:val="000000" w:themeColor="text1"/>
          <w:spacing w:val="-2"/>
        </w:rPr>
        <w:t xml:space="preserve"> 202</w:t>
      </w:r>
      <w:r w:rsidR="000D7A55" w:rsidRPr="009D5587">
        <w:rPr>
          <w:color w:val="000000" w:themeColor="text1"/>
          <w:spacing w:val="-2"/>
        </w:rPr>
        <w:t>5</w:t>
      </w:r>
      <w:r w:rsidRPr="009D5587">
        <w:rPr>
          <w:color w:val="000000" w:themeColor="text1"/>
          <w:spacing w:val="-2"/>
        </w:rPr>
        <w:t xml:space="preserve"> r. stanowili </w:t>
      </w:r>
      <w:r w:rsidR="00D515D4" w:rsidRPr="009D5587">
        <w:rPr>
          <w:color w:val="000000" w:themeColor="text1"/>
          <w:spacing w:val="-2"/>
        </w:rPr>
        <w:t>81,4</w:t>
      </w:r>
      <w:r w:rsidRPr="009D5587">
        <w:rPr>
          <w:color w:val="000000" w:themeColor="text1"/>
          <w:spacing w:val="-2"/>
        </w:rPr>
        <w:t xml:space="preserve">% ogółu bezrobotnych. Do tej grupy zaliczane są m.in. osoby długotrwale bezrobotne, których </w:t>
      </w:r>
      <w:r w:rsidR="002332E3" w:rsidRPr="009D5587">
        <w:rPr>
          <w:color w:val="000000" w:themeColor="text1"/>
          <w:spacing w:val="-2"/>
        </w:rPr>
        <w:t>odsetek</w:t>
      </w:r>
      <w:r w:rsidRPr="009D5587">
        <w:rPr>
          <w:color w:val="000000" w:themeColor="text1"/>
          <w:spacing w:val="-2"/>
        </w:rPr>
        <w:t xml:space="preserve"> w liczbie zarejestrowanych ogółem </w:t>
      </w:r>
      <w:r w:rsidR="00F37AB0" w:rsidRPr="009D5587">
        <w:rPr>
          <w:color w:val="000000" w:themeColor="text1"/>
          <w:spacing w:val="-2"/>
        </w:rPr>
        <w:t>wzrósł</w:t>
      </w:r>
      <w:r w:rsidRPr="009D5587">
        <w:rPr>
          <w:color w:val="000000" w:themeColor="text1"/>
          <w:spacing w:val="-2"/>
        </w:rPr>
        <w:t xml:space="preserve"> w skali roku (o </w:t>
      </w:r>
      <w:r w:rsidR="00F37AB0" w:rsidRPr="009D5587">
        <w:rPr>
          <w:color w:val="000000" w:themeColor="text1"/>
          <w:spacing w:val="-2"/>
        </w:rPr>
        <w:t>0,</w:t>
      </w:r>
      <w:r w:rsidR="009D5587" w:rsidRPr="009D5587">
        <w:rPr>
          <w:color w:val="000000" w:themeColor="text1"/>
          <w:spacing w:val="-2"/>
        </w:rPr>
        <w:t>1</w:t>
      </w:r>
      <w:r w:rsidRPr="009D5587">
        <w:rPr>
          <w:color w:val="000000" w:themeColor="text1"/>
          <w:spacing w:val="-2"/>
        </w:rPr>
        <w:t xml:space="preserve"> p. proc. do </w:t>
      </w:r>
      <w:r w:rsidR="000A7314" w:rsidRPr="009D5587">
        <w:rPr>
          <w:color w:val="000000" w:themeColor="text1"/>
          <w:spacing w:val="-2"/>
        </w:rPr>
        <w:t>5</w:t>
      </w:r>
      <w:r w:rsidR="009D5587" w:rsidRPr="009D5587">
        <w:rPr>
          <w:color w:val="000000" w:themeColor="text1"/>
          <w:spacing w:val="-2"/>
        </w:rPr>
        <w:t>4,2</w:t>
      </w:r>
      <w:r w:rsidRPr="009D5587">
        <w:rPr>
          <w:color w:val="000000" w:themeColor="text1"/>
          <w:spacing w:val="-2"/>
        </w:rPr>
        <w:t xml:space="preserve">%). </w:t>
      </w:r>
      <w:r w:rsidR="00D515D4" w:rsidRPr="009D5587">
        <w:rPr>
          <w:color w:val="000000" w:themeColor="text1"/>
          <w:spacing w:val="-2"/>
        </w:rPr>
        <w:t>Zwiększył</w:t>
      </w:r>
      <w:r w:rsidR="00B46F18" w:rsidRPr="009D5587">
        <w:rPr>
          <w:color w:val="000000" w:themeColor="text1"/>
          <w:spacing w:val="-2"/>
        </w:rPr>
        <w:t xml:space="preserve"> się </w:t>
      </w:r>
      <w:r w:rsidR="00D515D4" w:rsidRPr="009D5587">
        <w:rPr>
          <w:color w:val="000000" w:themeColor="text1"/>
          <w:spacing w:val="-2"/>
        </w:rPr>
        <w:t>również</w:t>
      </w:r>
      <w:r w:rsidR="00B46F18" w:rsidRPr="009D5587">
        <w:rPr>
          <w:color w:val="000000" w:themeColor="text1"/>
          <w:spacing w:val="-2"/>
        </w:rPr>
        <w:t xml:space="preserve"> udział </w:t>
      </w:r>
      <w:r w:rsidR="00D515D4" w:rsidRPr="009D5587">
        <w:rPr>
          <w:color w:val="000000" w:themeColor="text1"/>
          <w:spacing w:val="-2"/>
        </w:rPr>
        <w:t>osób powyżej 50 roku życia (o 0,1 p. proc. do 26,</w:t>
      </w:r>
      <w:r w:rsidR="009D5587" w:rsidRPr="009D5587">
        <w:rPr>
          <w:color w:val="000000" w:themeColor="text1"/>
          <w:spacing w:val="-2"/>
        </w:rPr>
        <w:t>7</w:t>
      </w:r>
      <w:r w:rsidR="00D515D4" w:rsidRPr="009D5587">
        <w:rPr>
          <w:color w:val="000000" w:themeColor="text1"/>
          <w:spacing w:val="-2"/>
        </w:rPr>
        <w:t xml:space="preserve">%). Zmniejszył się natomiast </w:t>
      </w:r>
      <w:r w:rsidR="00123E75" w:rsidRPr="009D5587">
        <w:rPr>
          <w:color w:val="000000" w:themeColor="text1"/>
          <w:spacing w:val="-2"/>
        </w:rPr>
        <w:t>odsetek</w:t>
      </w:r>
      <w:r w:rsidR="00D515D4" w:rsidRPr="009D5587">
        <w:rPr>
          <w:color w:val="000000" w:themeColor="text1"/>
          <w:spacing w:val="-2"/>
        </w:rPr>
        <w:t xml:space="preserve"> </w:t>
      </w:r>
      <w:r w:rsidR="00B46F18" w:rsidRPr="009D5587">
        <w:rPr>
          <w:color w:val="000000" w:themeColor="text1"/>
          <w:spacing w:val="-2"/>
        </w:rPr>
        <w:t>osób niepełnosprawnych (o 1,</w:t>
      </w:r>
      <w:r w:rsidR="00D515D4" w:rsidRPr="009D5587">
        <w:rPr>
          <w:color w:val="000000" w:themeColor="text1"/>
          <w:spacing w:val="-2"/>
        </w:rPr>
        <w:t>5</w:t>
      </w:r>
      <w:r w:rsidR="00B46F18" w:rsidRPr="009D5587">
        <w:rPr>
          <w:color w:val="000000" w:themeColor="text1"/>
          <w:spacing w:val="-2"/>
        </w:rPr>
        <w:t xml:space="preserve"> p. proc. do 5,</w:t>
      </w:r>
      <w:r w:rsidR="009D5587" w:rsidRPr="009D5587">
        <w:rPr>
          <w:color w:val="000000" w:themeColor="text1"/>
          <w:spacing w:val="-2"/>
        </w:rPr>
        <w:t>8</w:t>
      </w:r>
      <w:r w:rsidR="00B46F18" w:rsidRPr="009D5587">
        <w:rPr>
          <w:color w:val="000000" w:themeColor="text1"/>
          <w:spacing w:val="-2"/>
        </w:rPr>
        <w:t>%)</w:t>
      </w:r>
      <w:r w:rsidR="000A7314" w:rsidRPr="009D5587">
        <w:rPr>
          <w:color w:val="000000" w:themeColor="text1"/>
          <w:spacing w:val="-2"/>
        </w:rPr>
        <w:t xml:space="preserve"> i</w:t>
      </w:r>
      <w:r w:rsidR="00B46F18" w:rsidRPr="009D5587">
        <w:rPr>
          <w:color w:val="000000" w:themeColor="text1"/>
          <w:spacing w:val="-2"/>
        </w:rPr>
        <w:t xml:space="preserve"> osób do 30 roku życia (o 0,</w:t>
      </w:r>
      <w:r w:rsidR="009D5587" w:rsidRPr="009D5587">
        <w:rPr>
          <w:color w:val="000000" w:themeColor="text1"/>
          <w:spacing w:val="-2"/>
        </w:rPr>
        <w:t>8</w:t>
      </w:r>
      <w:r w:rsidR="00B46F18" w:rsidRPr="009D5587">
        <w:rPr>
          <w:color w:val="000000" w:themeColor="text1"/>
          <w:spacing w:val="-2"/>
        </w:rPr>
        <w:t xml:space="preserve"> p. proc. do 23,</w:t>
      </w:r>
      <w:r w:rsidR="009D5587" w:rsidRPr="009D5587">
        <w:rPr>
          <w:color w:val="000000" w:themeColor="text1"/>
          <w:spacing w:val="-2"/>
        </w:rPr>
        <w:t>1</w:t>
      </w:r>
      <w:r w:rsidR="00B46F18" w:rsidRPr="009D5587">
        <w:rPr>
          <w:color w:val="000000" w:themeColor="text1"/>
          <w:spacing w:val="-2"/>
        </w:rPr>
        <w:t>%)</w:t>
      </w:r>
      <w:r w:rsidR="000A7314" w:rsidRPr="009D5587">
        <w:rPr>
          <w:color w:val="000000" w:themeColor="text1"/>
          <w:spacing w:val="-2"/>
        </w:rPr>
        <w:t>.</w:t>
      </w:r>
      <w:r w:rsidR="00B46F18" w:rsidRPr="009D5587">
        <w:rPr>
          <w:color w:val="000000" w:themeColor="text1"/>
          <w:spacing w:val="-2"/>
        </w:rPr>
        <w:t xml:space="preserve"> </w:t>
      </w:r>
    </w:p>
    <w:p w14:paraId="258AC6FD" w14:textId="4A9FBA5B" w:rsidR="00E550B9" w:rsidRPr="009D5587" w:rsidRDefault="00CF05F6" w:rsidP="00CF05F6">
      <w:pPr>
        <w:pStyle w:val="TRE"/>
        <w:rPr>
          <w:color w:val="000000" w:themeColor="text1"/>
          <w:spacing w:val="-4"/>
        </w:rPr>
      </w:pPr>
      <w:r w:rsidRPr="009D5587">
        <w:rPr>
          <w:color w:val="000000" w:themeColor="text1"/>
          <w:spacing w:val="-4"/>
        </w:rPr>
        <w:t>W ujęciu roczn</w:t>
      </w:r>
      <w:r w:rsidR="004D123E" w:rsidRPr="009D5587">
        <w:rPr>
          <w:color w:val="000000" w:themeColor="text1"/>
          <w:spacing w:val="-4"/>
        </w:rPr>
        <w:t>y</w:t>
      </w:r>
      <w:r w:rsidRPr="009D5587">
        <w:rPr>
          <w:color w:val="000000" w:themeColor="text1"/>
          <w:spacing w:val="-4"/>
        </w:rPr>
        <w:t xml:space="preserve">m </w:t>
      </w:r>
      <w:r w:rsidR="00B46F18" w:rsidRPr="009D5587">
        <w:rPr>
          <w:color w:val="000000" w:themeColor="text1"/>
          <w:spacing w:val="-4"/>
        </w:rPr>
        <w:t>zmniejszyła się</w:t>
      </w:r>
      <w:r w:rsidR="00E550B9" w:rsidRPr="009D5587">
        <w:rPr>
          <w:color w:val="000000" w:themeColor="text1"/>
          <w:spacing w:val="-4"/>
        </w:rPr>
        <w:t xml:space="preserve"> liczba osób niepełnosprawnych (o </w:t>
      </w:r>
      <w:r w:rsidR="004D123E" w:rsidRPr="009D5587">
        <w:rPr>
          <w:color w:val="000000" w:themeColor="text1"/>
          <w:spacing w:val="-4"/>
        </w:rPr>
        <w:t>2</w:t>
      </w:r>
      <w:r w:rsidR="000A7314" w:rsidRPr="009D5587">
        <w:rPr>
          <w:color w:val="000000" w:themeColor="text1"/>
          <w:spacing w:val="-4"/>
        </w:rPr>
        <w:t>1,</w:t>
      </w:r>
      <w:r w:rsidR="00D515D4" w:rsidRPr="009D5587">
        <w:rPr>
          <w:color w:val="000000" w:themeColor="text1"/>
          <w:spacing w:val="-4"/>
        </w:rPr>
        <w:t>8</w:t>
      </w:r>
      <w:r w:rsidR="00E550B9" w:rsidRPr="009D5587">
        <w:rPr>
          <w:color w:val="000000" w:themeColor="text1"/>
          <w:spacing w:val="-4"/>
        </w:rPr>
        <w:t xml:space="preserve">%), </w:t>
      </w:r>
      <w:r w:rsidR="00B46F18" w:rsidRPr="009D5587">
        <w:rPr>
          <w:color w:val="000000" w:themeColor="text1"/>
          <w:spacing w:val="-4"/>
        </w:rPr>
        <w:t xml:space="preserve">bezrobotnych do </w:t>
      </w:r>
      <w:r w:rsidR="0053569C" w:rsidRPr="009D5587">
        <w:rPr>
          <w:color w:val="000000" w:themeColor="text1"/>
          <w:spacing w:val="-4"/>
        </w:rPr>
        <w:t>30 roku życia (o 4,1%), długotrwale bezrobotnych (o 0,3%)</w:t>
      </w:r>
      <w:r w:rsidR="0053569C">
        <w:rPr>
          <w:color w:val="000000" w:themeColor="text1"/>
          <w:spacing w:val="-4"/>
        </w:rPr>
        <w:t xml:space="preserve"> oraz </w:t>
      </w:r>
      <w:r w:rsidR="00F60C42">
        <w:rPr>
          <w:color w:val="000000" w:themeColor="text1"/>
          <w:spacing w:val="-4"/>
        </w:rPr>
        <w:t xml:space="preserve">osób </w:t>
      </w:r>
      <w:r w:rsidR="0053569C" w:rsidRPr="009D5587">
        <w:rPr>
          <w:color w:val="000000" w:themeColor="text1"/>
          <w:spacing w:val="-4"/>
        </w:rPr>
        <w:t>powyżej 50 roku życia (o 0,1%).</w:t>
      </w:r>
    </w:p>
    <w:p w14:paraId="2B9022E8" w14:textId="22C108DD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r w:rsidR="00CA14B6">
        <w:fldChar w:fldCharType="begin"/>
      </w:r>
      <w:r w:rsidR="00CA14B6">
        <w:instrText xml:space="preserve"> SEQ Tablica_ \* ARABIC </w:instrText>
      </w:r>
      <w:r w:rsidR="00CA14B6">
        <w:fldChar w:fldCharType="separate"/>
      </w:r>
      <w:r w:rsidR="003A76C6">
        <w:rPr>
          <w:noProof/>
        </w:rPr>
        <w:t>3</w:t>
      </w:r>
      <w:r w:rsidR="00CA14B6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17ADD" w14:paraId="259C379E" w14:textId="77777777" w:rsidTr="00E1316B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317ADD" w:rsidRPr="00F67EC6" w:rsidRDefault="00317ADD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5360E1" w14:textId="069FE3F3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52CF0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15A421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17ADD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0D0B0DDA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63E7E555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52CF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56B946D0" w:rsidR="00317ADD" w:rsidRPr="00806AC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52CF0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9D5587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9D5587" w:rsidRPr="00787A0E" w:rsidRDefault="009D5587" w:rsidP="009D5587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36D96964" w:rsidR="009D5587" w:rsidRPr="00B92A82" w:rsidRDefault="009D5587" w:rsidP="009D558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1CD1360A" w:rsidR="009D5587" w:rsidRPr="00B92A82" w:rsidRDefault="009D5587" w:rsidP="009D558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6A35485D" w:rsidR="009D5587" w:rsidRPr="00B92A82" w:rsidRDefault="009D5587" w:rsidP="009D558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</w:tr>
      <w:tr w:rsidR="009D5587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9D5587" w:rsidRPr="00787A0E" w:rsidRDefault="009D5587" w:rsidP="009D558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4DAD026F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0" w:type="dxa"/>
            <w:vAlign w:val="center"/>
          </w:tcPr>
          <w:p w14:paraId="100660A9" w14:textId="2112F0CE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1925FDEA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  <w:tr w:rsidR="009D5587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9D5587" w:rsidRPr="00787A0E" w:rsidRDefault="009D5587" w:rsidP="009D558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014345C1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0" w:type="dxa"/>
            <w:vAlign w:val="center"/>
          </w:tcPr>
          <w:p w14:paraId="4F22E975" w14:textId="6EACDA23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618AC396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</w:tr>
      <w:tr w:rsidR="009D5587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9D5587" w:rsidRPr="00787A0E" w:rsidRDefault="009D5587" w:rsidP="009D558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0CD7A009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0" w:type="dxa"/>
            <w:vAlign w:val="center"/>
          </w:tcPr>
          <w:p w14:paraId="4D3CA159" w14:textId="78395F9B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237E3992" w:rsidR="009D5587" w:rsidRPr="00B92A82" w:rsidRDefault="009D5587" w:rsidP="009D55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428FF70E" w14:textId="5978607D" w:rsidR="00CF05F6" w:rsidRPr="0016098F" w:rsidRDefault="00CF05F6" w:rsidP="00804ADA">
      <w:pPr>
        <w:pStyle w:val="Tekstpodstawowy"/>
        <w:spacing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0001B762" w:rsidR="00CF05F6" w:rsidRPr="009D5587" w:rsidRDefault="00E33345" w:rsidP="00CF05F6">
      <w:pPr>
        <w:pStyle w:val="TRE"/>
        <w:spacing w:before="200"/>
        <w:rPr>
          <w:color w:val="000000" w:themeColor="text1"/>
          <w:spacing w:val="-4"/>
        </w:rPr>
      </w:pPr>
      <w:r w:rsidRPr="009D5587">
        <w:rPr>
          <w:color w:val="000000" w:themeColor="text1"/>
          <w:spacing w:val="-4"/>
        </w:rPr>
        <w:t xml:space="preserve">W </w:t>
      </w:r>
      <w:r w:rsidR="00760398" w:rsidRPr="009D5587">
        <w:rPr>
          <w:color w:val="000000" w:themeColor="text1"/>
          <w:spacing w:val="-4"/>
        </w:rPr>
        <w:t>marcu</w:t>
      </w:r>
      <w:r w:rsidR="00CF05F6" w:rsidRPr="009D5587">
        <w:rPr>
          <w:color w:val="000000" w:themeColor="text1"/>
          <w:spacing w:val="-4"/>
        </w:rPr>
        <w:t xml:space="preserve"> 202</w:t>
      </w:r>
      <w:r w:rsidR="005E1C73" w:rsidRPr="009D5587">
        <w:rPr>
          <w:color w:val="000000" w:themeColor="text1"/>
          <w:spacing w:val="-4"/>
        </w:rPr>
        <w:t>5</w:t>
      </w:r>
      <w:r w:rsidR="00CF05F6" w:rsidRPr="009D5587">
        <w:rPr>
          <w:color w:val="000000" w:themeColor="text1"/>
          <w:spacing w:val="-4"/>
        </w:rPr>
        <w:t xml:space="preserve"> r.</w:t>
      </w:r>
      <w:r w:rsidR="00CF05F6" w:rsidRPr="009D5587">
        <w:rPr>
          <w:noProof/>
          <w:color w:val="000000" w:themeColor="text1"/>
          <w:spacing w:val="-4"/>
        </w:rPr>
        <w:t xml:space="preserve"> </w:t>
      </w:r>
      <w:r w:rsidR="00CF05F6" w:rsidRPr="009D5587">
        <w:rPr>
          <w:color w:val="000000" w:themeColor="text1"/>
          <w:spacing w:val="-4"/>
        </w:rPr>
        <w:t xml:space="preserve">do urzędów pracy zgłoszono </w:t>
      </w:r>
      <w:r w:rsidR="009D5587" w:rsidRPr="009D5587">
        <w:rPr>
          <w:color w:val="000000" w:themeColor="text1"/>
          <w:spacing w:val="-4"/>
        </w:rPr>
        <w:t>2120</w:t>
      </w:r>
      <w:r w:rsidR="00CF05F6" w:rsidRPr="009D5587">
        <w:rPr>
          <w:color w:val="000000" w:themeColor="text1"/>
          <w:spacing w:val="-4"/>
        </w:rPr>
        <w:t xml:space="preserve"> </w:t>
      </w:r>
      <w:r w:rsidR="00CF05F6" w:rsidRPr="009D5587">
        <w:rPr>
          <w:b/>
          <w:color w:val="000000" w:themeColor="text1"/>
          <w:spacing w:val="-4"/>
        </w:rPr>
        <w:t>ofert zatrudnienia</w:t>
      </w:r>
      <w:r w:rsidR="00CF05F6" w:rsidRPr="009D5587">
        <w:rPr>
          <w:color w:val="000000" w:themeColor="text1"/>
          <w:spacing w:val="-4"/>
        </w:rPr>
        <w:t xml:space="preserve">, tj. o </w:t>
      </w:r>
      <w:r w:rsidR="009D5587" w:rsidRPr="009D5587">
        <w:rPr>
          <w:color w:val="000000" w:themeColor="text1"/>
          <w:spacing w:val="-4"/>
        </w:rPr>
        <w:t>50</w:t>
      </w:r>
      <w:r w:rsidR="009A77C7" w:rsidRPr="009D5587">
        <w:rPr>
          <w:color w:val="000000" w:themeColor="text1"/>
          <w:spacing w:val="-4"/>
        </w:rPr>
        <w:t xml:space="preserve"> więcej</w:t>
      </w:r>
      <w:r w:rsidR="00CF05F6" w:rsidRPr="009D5587">
        <w:rPr>
          <w:color w:val="000000" w:themeColor="text1"/>
          <w:spacing w:val="-4"/>
        </w:rPr>
        <w:t xml:space="preserve"> niż przed miesiącem</w:t>
      </w:r>
      <w:r w:rsidR="00D515D4" w:rsidRPr="009D5587">
        <w:rPr>
          <w:color w:val="000000" w:themeColor="text1"/>
          <w:spacing w:val="-4"/>
        </w:rPr>
        <w:t xml:space="preserve"> i</w:t>
      </w:r>
      <w:r w:rsidR="00C35057" w:rsidRPr="009D5587">
        <w:rPr>
          <w:color w:val="000000" w:themeColor="text1"/>
          <w:spacing w:val="-4"/>
        </w:rPr>
        <w:t xml:space="preserve"> </w:t>
      </w:r>
      <w:r w:rsidR="00CF05F6" w:rsidRPr="009D5587">
        <w:rPr>
          <w:color w:val="000000" w:themeColor="text1"/>
          <w:spacing w:val="-4"/>
        </w:rPr>
        <w:t xml:space="preserve">o </w:t>
      </w:r>
      <w:r w:rsidR="009D5587" w:rsidRPr="009D5587">
        <w:rPr>
          <w:color w:val="000000" w:themeColor="text1"/>
          <w:spacing w:val="-4"/>
        </w:rPr>
        <w:t>584</w:t>
      </w:r>
      <w:r w:rsidR="00CF05F6" w:rsidRPr="009D5587">
        <w:rPr>
          <w:color w:val="000000" w:themeColor="text1"/>
          <w:spacing w:val="-4"/>
        </w:rPr>
        <w:t xml:space="preserve"> </w:t>
      </w:r>
      <w:r w:rsidR="00D515D4" w:rsidRPr="009D5587">
        <w:rPr>
          <w:color w:val="000000" w:themeColor="text1"/>
          <w:spacing w:val="-4"/>
        </w:rPr>
        <w:t>więcej</w:t>
      </w:r>
      <w:r w:rsidR="00CF05F6" w:rsidRPr="009D5587">
        <w:rPr>
          <w:color w:val="000000" w:themeColor="text1"/>
          <w:spacing w:val="-4"/>
        </w:rPr>
        <w:t xml:space="preserve"> niż rok wcześniej. W końcu miesiąca na 1 ofertę pracy przypadało </w:t>
      </w:r>
      <w:r w:rsidR="009D5587" w:rsidRPr="009D5587">
        <w:rPr>
          <w:color w:val="000000" w:themeColor="text1"/>
          <w:spacing w:val="-4"/>
        </w:rPr>
        <w:t>21</w:t>
      </w:r>
      <w:r w:rsidR="00CF05F6" w:rsidRPr="009D5587">
        <w:rPr>
          <w:color w:val="000000" w:themeColor="text1"/>
          <w:spacing w:val="-4"/>
        </w:rPr>
        <w:t xml:space="preserve"> bezrobotnych </w:t>
      </w:r>
      <w:r w:rsidR="0023568E" w:rsidRPr="009D5587">
        <w:rPr>
          <w:color w:val="000000" w:themeColor="text1"/>
          <w:spacing w:val="-4"/>
        </w:rPr>
        <w:t xml:space="preserve">(przed miesiącem – </w:t>
      </w:r>
      <w:r w:rsidR="009D5587" w:rsidRPr="009D5587">
        <w:rPr>
          <w:color w:val="000000" w:themeColor="text1"/>
          <w:spacing w:val="-4"/>
        </w:rPr>
        <w:t>23</w:t>
      </w:r>
      <w:r w:rsidR="0023568E" w:rsidRPr="009D5587">
        <w:rPr>
          <w:color w:val="000000" w:themeColor="text1"/>
          <w:spacing w:val="-4"/>
        </w:rPr>
        <w:t xml:space="preserve">, a przed rokiem – </w:t>
      </w:r>
      <w:r w:rsidR="00D515D4" w:rsidRPr="009D5587">
        <w:rPr>
          <w:color w:val="000000" w:themeColor="text1"/>
          <w:spacing w:val="-4"/>
        </w:rPr>
        <w:t>3</w:t>
      </w:r>
      <w:r w:rsidR="009D5587" w:rsidRPr="009D5587">
        <w:rPr>
          <w:color w:val="000000" w:themeColor="text1"/>
          <w:spacing w:val="-4"/>
        </w:rPr>
        <w:t>7</w:t>
      </w:r>
      <w:r w:rsidR="0023568E" w:rsidRPr="009D5587">
        <w:rPr>
          <w:color w:val="000000" w:themeColor="text1"/>
          <w:spacing w:val="-4"/>
        </w:rPr>
        <w:t>).</w:t>
      </w:r>
    </w:p>
    <w:p w14:paraId="7CB79139" w14:textId="010C7C94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7856386E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6704A0A" w14:textId="1EBFBDD6" w:rsidR="00671675" w:rsidRDefault="00671675" w:rsidP="00671675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75B9C521" wp14:editId="21A6A7D4">
            <wp:extent cx="6609600" cy="2476800"/>
            <wp:effectExtent l="0" t="0" r="1270" b="0"/>
            <wp:docPr id="8" name="Wykres 8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6489EB81" w:rsidR="00CF05F6" w:rsidRPr="009D5587" w:rsidRDefault="00CF05F6" w:rsidP="009759EF">
      <w:pPr>
        <w:pStyle w:val="TRE"/>
        <w:spacing w:before="180"/>
        <w:rPr>
          <w:color w:val="000000" w:themeColor="text1"/>
        </w:rPr>
      </w:pPr>
      <w:r w:rsidRPr="009D5587">
        <w:rPr>
          <w:color w:val="000000" w:themeColor="text1"/>
        </w:rPr>
        <w:t xml:space="preserve">Z </w:t>
      </w:r>
      <w:bookmarkStart w:id="59" w:name="_Toc309805946"/>
      <w:r w:rsidR="0023568E" w:rsidRPr="009D5587">
        <w:rPr>
          <w:color w:val="000000" w:themeColor="text1"/>
        </w:rPr>
        <w:t xml:space="preserve">danych urzędów pracy wynika, że według stanu w końcu </w:t>
      </w:r>
      <w:r w:rsidR="00C90121" w:rsidRPr="009D5587">
        <w:rPr>
          <w:color w:val="000000" w:themeColor="text1"/>
        </w:rPr>
        <w:t>marca</w:t>
      </w:r>
      <w:r w:rsidR="0023520A" w:rsidRPr="009D5587">
        <w:rPr>
          <w:color w:val="000000" w:themeColor="text1"/>
        </w:rPr>
        <w:t xml:space="preserve"> 2025 r.</w:t>
      </w:r>
      <w:r w:rsidR="009D5587" w:rsidRPr="009D5587">
        <w:rPr>
          <w:color w:val="000000" w:themeColor="text1"/>
        </w:rPr>
        <w:t xml:space="preserve">, </w:t>
      </w:r>
      <w:r w:rsidR="0023520A" w:rsidRPr="009D5587">
        <w:rPr>
          <w:color w:val="000000" w:themeColor="text1"/>
        </w:rPr>
        <w:t xml:space="preserve">żaden zakład pracy nie </w:t>
      </w:r>
      <w:r w:rsidR="002841EA" w:rsidRPr="009D5587">
        <w:rPr>
          <w:color w:val="000000" w:themeColor="text1"/>
        </w:rPr>
        <w:t>zapowiedział zwolnienia pracowników w najbliższym czasie</w:t>
      </w:r>
      <w:r w:rsidR="009D5587" w:rsidRPr="009D5587">
        <w:rPr>
          <w:color w:val="000000" w:themeColor="text1"/>
        </w:rPr>
        <w:t xml:space="preserve"> (przed rokiem 1 zakład pracy zapowiedział zwolnienie 22 pracowników).   </w:t>
      </w:r>
    </w:p>
    <w:p w14:paraId="7763E1F8" w14:textId="77777777" w:rsidR="00CF05F6" w:rsidRPr="008D05EF" w:rsidRDefault="00CF05F6" w:rsidP="008D05EF">
      <w:pPr>
        <w:pStyle w:val="Rynekpracy"/>
      </w:pPr>
      <w:bookmarkStart w:id="60" w:name="_Toc192050585"/>
      <w:r w:rsidRPr="008D05EF">
        <w:t>Wynagrodzenia</w:t>
      </w:r>
      <w:bookmarkEnd w:id="59"/>
      <w:bookmarkEnd w:id="60"/>
    </w:p>
    <w:p w14:paraId="4DE0F1DC" w14:textId="7056581E" w:rsidR="00CF05F6" w:rsidRPr="003E13E3" w:rsidRDefault="00E33345" w:rsidP="00CF05F6">
      <w:pPr>
        <w:pStyle w:val="TRE"/>
        <w:rPr>
          <w:color w:val="000000" w:themeColor="text1"/>
        </w:rPr>
      </w:pPr>
      <w:r w:rsidRPr="003E13E3">
        <w:rPr>
          <w:color w:val="000000" w:themeColor="text1"/>
          <w:spacing w:val="-3"/>
        </w:rPr>
        <w:t xml:space="preserve">W </w:t>
      </w:r>
      <w:r w:rsidR="00760398" w:rsidRPr="003E13E3">
        <w:rPr>
          <w:color w:val="000000" w:themeColor="text1"/>
          <w:spacing w:val="-3"/>
        </w:rPr>
        <w:t>marcu</w:t>
      </w:r>
      <w:r w:rsidR="00CF05F6" w:rsidRPr="003E13E3">
        <w:rPr>
          <w:color w:val="000000" w:themeColor="text1"/>
          <w:spacing w:val="-3"/>
        </w:rPr>
        <w:t xml:space="preserve"> 202</w:t>
      </w:r>
      <w:r w:rsidR="006B222F" w:rsidRPr="003E13E3">
        <w:rPr>
          <w:color w:val="000000" w:themeColor="text1"/>
          <w:spacing w:val="-3"/>
        </w:rPr>
        <w:t>5</w:t>
      </w:r>
      <w:r w:rsidR="00CF05F6" w:rsidRPr="003E13E3">
        <w:rPr>
          <w:color w:val="000000" w:themeColor="text1"/>
          <w:spacing w:val="-3"/>
        </w:rPr>
        <w:t xml:space="preserve"> r. </w:t>
      </w:r>
      <w:r w:rsidR="00CF05F6" w:rsidRPr="003E13E3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3E13E3" w:rsidRPr="003E13E3">
        <w:rPr>
          <w:color w:val="000000" w:themeColor="text1"/>
        </w:rPr>
        <w:t>7438,73</w:t>
      </w:r>
      <w:r w:rsidRPr="003E13E3">
        <w:rPr>
          <w:color w:val="000000" w:themeColor="text1"/>
        </w:rPr>
        <w:t> </w:t>
      </w:r>
      <w:r w:rsidR="00CF05F6" w:rsidRPr="003E13E3">
        <w:rPr>
          <w:color w:val="000000" w:themeColor="text1"/>
        </w:rPr>
        <w:t>zł, tj. </w:t>
      </w:r>
      <w:r w:rsidR="003E13E3" w:rsidRPr="003E13E3">
        <w:rPr>
          <w:color w:val="000000" w:themeColor="text1"/>
        </w:rPr>
        <w:t>wyższy odpowiednio o 1,1% i 5,4% niż miesiąc i rok wcześniej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58DF18E2" w14:textId="3F9F073B" w:rsidR="00DC3F61" w:rsidRDefault="00CF05F6" w:rsidP="00CF05F6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</w:p>
    <w:p w14:paraId="7A13543F" w14:textId="7BFAFFEB" w:rsidR="00B93372" w:rsidRDefault="00B93372" w:rsidP="00B93372">
      <w:pPr>
        <w:pStyle w:val="Tekstpodstawowy"/>
        <w:spacing w:before="16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4E97331" wp14:editId="11813627">
            <wp:extent cx="6547130" cy="2656538"/>
            <wp:effectExtent l="0" t="0" r="6350" b="0"/>
            <wp:docPr id="10" name="Wykres 10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227C95F6" w:rsidR="00CF05F6" w:rsidRPr="000C68F4" w:rsidRDefault="00CF05F6" w:rsidP="00F03771">
      <w:pPr>
        <w:pStyle w:val="Tekstpodstawowy"/>
        <w:spacing w:before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3A76C6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F671DF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3814EA86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52CF0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0168A0B5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652CF0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52CF0" w14:paraId="3A7E6E1F" w14:textId="77777777" w:rsidTr="00B240FF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4E65D8CD" w14:textId="4B02F0BC" w:rsidR="00652CF0" w:rsidRPr="00F67EC6" w:rsidRDefault="00652CF0" w:rsidP="00652CF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D64C86" w14:textId="74618C82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B03B6" w14:textId="67683DB2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 2024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7EF03C" w14:textId="1CD1FA2B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0A201A" w14:textId="171CE882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4=100</w:t>
            </w:r>
          </w:p>
        </w:tc>
      </w:tr>
      <w:tr w:rsidR="003E13E3" w14:paraId="4454A58E" w14:textId="77777777" w:rsidTr="00B240FF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02E561C4" w:rsidR="003E13E3" w:rsidRPr="00FA5128" w:rsidRDefault="003E13E3" w:rsidP="003E13E3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F96FCD" w14:textId="6EFEC960" w:rsidR="003E13E3" w:rsidRPr="00094129" w:rsidRDefault="003E13E3" w:rsidP="003E13E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7438,7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3F804C34" w:rsidR="003E13E3" w:rsidRPr="00094129" w:rsidRDefault="003E13E3" w:rsidP="003E13E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A3E601" w14:textId="37F8491F" w:rsidR="003E13E3" w:rsidRPr="00094129" w:rsidRDefault="003E13E3" w:rsidP="003E13E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7341,4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4B1A091F" w:rsidR="003E13E3" w:rsidRPr="00094129" w:rsidRDefault="003E13E3" w:rsidP="003E13E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772D0">
              <w:rPr>
                <w:rFonts w:cs="Arial"/>
                <w:b/>
                <w:bCs/>
                <w:sz w:val="16"/>
                <w:szCs w:val="16"/>
              </w:rPr>
              <w:t>107,9</w:t>
            </w:r>
          </w:p>
        </w:tc>
      </w:tr>
      <w:tr w:rsidR="003E13E3" w14:paraId="54B53501" w14:textId="77777777" w:rsidTr="00B76B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3E13E3" w:rsidRPr="003439F1" w:rsidRDefault="003E13E3" w:rsidP="003E13E3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BF93781" w14:textId="6C3E65AF" w:rsidR="003E13E3" w:rsidRPr="00094129" w:rsidRDefault="003E13E3" w:rsidP="003E13E3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4C9E720" w14:textId="3EAADD51" w:rsidR="003E13E3" w:rsidRPr="00094129" w:rsidRDefault="003E13E3" w:rsidP="003E13E3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2CC2580" w14:textId="77777777" w:rsidR="003E13E3" w:rsidRPr="00094129" w:rsidRDefault="003E13E3" w:rsidP="003E13E3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E657138" w14:textId="3E42C6A9" w:rsidR="003E13E3" w:rsidRPr="00094129" w:rsidRDefault="003E13E3" w:rsidP="003E13E3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E13E3" w14:paraId="720D420F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3E13E3" w:rsidRPr="003439F1" w:rsidRDefault="003E13E3" w:rsidP="003E13E3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08D39D" w14:textId="40DCC274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7659,7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701CADF6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EC749F" w14:textId="174A9DB2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7528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24907BB9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3E13E3" w14:paraId="19FB408B" w14:textId="77777777" w:rsidTr="00B240F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3E13E3" w:rsidRPr="00CB5A5F" w:rsidRDefault="003E13E3" w:rsidP="003E13E3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1FCECC" w14:textId="78FF04AF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60F3C6D5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D6966E" w14:textId="77777777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061EE227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13E3" w14:paraId="511D88DC" w14:textId="77777777" w:rsidTr="00B240F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3E13E3" w:rsidRDefault="003E13E3" w:rsidP="003E13E3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AFC025E" w14:textId="55E73BAD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7599,1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22E94307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76AEDC" w14:textId="69BD1B96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7417,7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16D8449A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772D0"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3E13E3" w14:paraId="4B892A04" w14:textId="77777777" w:rsidTr="00B240F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3E13E3" w:rsidRPr="00CB5A5F" w:rsidRDefault="003E13E3" w:rsidP="003E13E3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C115F6" w14:textId="01CC8C22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435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1F28B312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09DA0D8" w14:textId="776A6E4A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320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4915F8EE" w:rsidR="003E13E3" w:rsidRPr="00094129" w:rsidRDefault="003E13E3" w:rsidP="003E13E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3E13E3" w14:paraId="48759FD9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3E13E3" w:rsidRPr="00CB5A5F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14301F" w14:textId="6AFB999A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8680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51408C4D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BD315" w14:textId="34533A6B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8233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77F4E98B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3E13E3" w14:paraId="77C27D54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3E13E3" w:rsidRPr="00CB5A5F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3EACB" w14:textId="09B06F10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6772,5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50A16C23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A6728" w14:textId="5BBE64D0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6871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322E6132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3E13E3" w14:paraId="0F22C007" w14:textId="77777777" w:rsidTr="00B240FF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3E13E3" w:rsidRPr="00CB5A5F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A8DD1C" w14:textId="385388A4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6756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77ADCE5F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FAA0B1" w14:textId="61D307B3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6768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77DB3B29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3E13E3" w14:paraId="7A6AC828" w14:textId="77777777" w:rsidTr="00B240FF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3E13E3" w:rsidRPr="00CB5A5F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A05018" w14:textId="30798BA2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5638,8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41EE8385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99DEEE" w14:textId="76384B99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5699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68B914F4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3E13E3" w14:paraId="04AA380A" w14:textId="77777777" w:rsidTr="00B240FF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3E13E3" w:rsidRPr="00CB5A5F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BDA096" w14:textId="1F65D5E5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628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20CB7255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38970A" w14:textId="37EDECF0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037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3DA786A8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3E13E3" w14:paraId="58FBBF56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3E13E3" w:rsidRPr="00CB5A5F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285D84" w14:textId="5EE5C235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516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2F5849AA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4EC6B8" w14:textId="690ED380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211,1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78D4C00B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3E13E3" w14:paraId="280DAFD5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3E13E3" w:rsidRPr="00546E74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459007" w14:textId="14D87171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376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4E84B0E0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A39377" w14:textId="53825D63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7258,6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4B457AE7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93,4</w:t>
            </w:r>
          </w:p>
        </w:tc>
      </w:tr>
      <w:tr w:rsidR="003E13E3" w14:paraId="15C4530D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3E13E3" w:rsidRPr="00CB5A5F" w:rsidRDefault="003E13E3" w:rsidP="003E13E3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E5191" w14:textId="4388C4E3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5932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70F6118D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CA50D7E" w14:textId="2B0C4D4D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5758,2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11FE5F36" w:rsidR="003E13E3" w:rsidRPr="00094129" w:rsidRDefault="003E13E3" w:rsidP="003E13E3">
            <w:pPr>
              <w:jc w:val="right"/>
              <w:rPr>
                <w:rFonts w:cs="Arial"/>
                <w:sz w:val="16"/>
                <w:szCs w:val="16"/>
              </w:rPr>
            </w:pPr>
            <w:r w:rsidRPr="006772D0">
              <w:rPr>
                <w:rFonts w:cs="Arial"/>
                <w:sz w:val="16"/>
                <w:szCs w:val="16"/>
              </w:rPr>
              <w:t>115,7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01A38DD9" w14:textId="7FEAEFDA" w:rsidR="00652CF0" w:rsidRPr="003E13E3" w:rsidRDefault="00652CF0" w:rsidP="00652CF0">
      <w:pPr>
        <w:pStyle w:val="TRE"/>
        <w:rPr>
          <w:color w:val="000000" w:themeColor="text1"/>
          <w:spacing w:val="-2"/>
        </w:rPr>
      </w:pPr>
      <w:r w:rsidRPr="003E13E3">
        <w:rPr>
          <w:bCs/>
          <w:color w:val="000000" w:themeColor="text1"/>
        </w:rPr>
        <w:t xml:space="preserve">W </w:t>
      </w:r>
      <w:r w:rsidR="0051240D">
        <w:rPr>
          <w:color w:val="000000" w:themeColor="text1"/>
        </w:rPr>
        <w:t>1</w:t>
      </w:r>
      <w:r w:rsidRPr="003E13E3">
        <w:rPr>
          <w:color w:val="000000" w:themeColor="text1"/>
        </w:rPr>
        <w:t xml:space="preserve"> kwartale br. przeciętne miesięczne wynagrodzenie brutto w sektorze przedsiębiorstw ukształtowało się na poziomie </w:t>
      </w:r>
      <w:r w:rsidR="003E13E3" w:rsidRPr="003E13E3">
        <w:rPr>
          <w:color w:val="000000" w:themeColor="text1"/>
        </w:rPr>
        <w:t>7341,48</w:t>
      </w:r>
      <w:r w:rsidRPr="003E13E3">
        <w:rPr>
          <w:color w:val="000000" w:themeColor="text1"/>
        </w:rPr>
        <w:t xml:space="preserve"> zł, tj. o </w:t>
      </w:r>
      <w:r w:rsidR="003E13E3" w:rsidRPr="003E13E3">
        <w:rPr>
          <w:color w:val="000000" w:themeColor="text1"/>
        </w:rPr>
        <w:t>7,9</w:t>
      </w:r>
      <w:r w:rsidRPr="003E13E3">
        <w:rPr>
          <w:color w:val="000000" w:themeColor="text1"/>
        </w:rPr>
        <w:t>% wyższym niż przed rokiem.</w:t>
      </w:r>
    </w:p>
    <w:p w14:paraId="7A857C18" w14:textId="3C63D247" w:rsidR="00652CF0" w:rsidRPr="003E13E3" w:rsidRDefault="00652CF0" w:rsidP="00652CF0">
      <w:pPr>
        <w:pStyle w:val="TRE"/>
        <w:rPr>
          <w:color w:val="000000" w:themeColor="text1"/>
        </w:rPr>
      </w:pPr>
      <w:r w:rsidRPr="003E13E3">
        <w:rPr>
          <w:color w:val="000000" w:themeColor="text1"/>
          <w:spacing w:val="-2"/>
        </w:rPr>
        <w:t xml:space="preserve">W </w:t>
      </w:r>
      <w:r w:rsidRPr="003E13E3">
        <w:rPr>
          <w:color w:val="000000" w:themeColor="text1"/>
        </w:rPr>
        <w:t xml:space="preserve">porównaniu z okresem styczeń−marzec ubiegłego roku wzrost przeciętnych miesięcznych wynagrodzeń wystąpił </w:t>
      </w:r>
      <w:r w:rsidR="003E13E3" w:rsidRPr="003E13E3">
        <w:rPr>
          <w:color w:val="000000" w:themeColor="text1"/>
        </w:rPr>
        <w:t xml:space="preserve">prawie </w:t>
      </w:r>
      <w:r w:rsidRPr="003E13E3">
        <w:rPr>
          <w:color w:val="000000" w:themeColor="text1"/>
        </w:rPr>
        <w:t xml:space="preserve">we wszystkich sekcjach sektora przedsiębiorstw, przy czym najwyższy odnotowano </w:t>
      </w:r>
      <w:r w:rsidR="003E13E3" w:rsidRPr="003E13E3">
        <w:rPr>
          <w:color w:val="000000" w:themeColor="text1"/>
        </w:rPr>
        <w:t xml:space="preserve">w administrowaniu i działalności wspierającej (o 15,7%), obsłudze rynku nieruchomości (o 9,6%), handlu; naprawie pojazdów samochodowych (o 9,2%), budownictwie (o 8,5%) oraz zakwaterowaniu i gastronomii (o 8,4%). </w:t>
      </w:r>
    </w:p>
    <w:p w14:paraId="6DF6A2BF" w14:textId="2CEF8AA0" w:rsidR="00652CF0" w:rsidRPr="003E13E3" w:rsidRDefault="00652CF0" w:rsidP="00652CF0">
      <w:pPr>
        <w:pStyle w:val="TRE"/>
        <w:rPr>
          <w:color w:val="000000" w:themeColor="text1"/>
        </w:rPr>
      </w:pPr>
      <w:r w:rsidRPr="003E13E3">
        <w:rPr>
          <w:color w:val="000000" w:themeColor="text1"/>
          <w:spacing w:val="-2"/>
        </w:rPr>
        <w:lastRenderedPageBreak/>
        <w:t xml:space="preserve">W okresie pierwszych trzech miesięcy br. wynagrodzenie zdecydowanie wyższe od przeciętnego w województwie otrzymali pracujący w sekcjach </w:t>
      </w:r>
      <w:r w:rsidR="003E13E3" w:rsidRPr="003E13E3">
        <w:rPr>
          <w:color w:val="000000" w:themeColor="text1"/>
        </w:rPr>
        <w:t xml:space="preserve">informacja i komunikacja (o 23,1%) oraz </w:t>
      </w:r>
      <w:r w:rsidR="003E13E3" w:rsidRPr="003E13E3">
        <w:rPr>
          <w:color w:val="000000" w:themeColor="text1"/>
          <w:spacing w:val="-2"/>
        </w:rPr>
        <w:t>budownictwo (o 12,2%).</w:t>
      </w:r>
      <w:r w:rsidR="003E13E3" w:rsidRPr="003E13E3">
        <w:rPr>
          <w:color w:val="000000" w:themeColor="text1"/>
        </w:rPr>
        <w:t xml:space="preserve"> Płace znacznie poniżej średniej uzyskali zatrudnieni w jednostkach zajmujących się zakwaterowaniem i gastronomią (o 22,4%) oraz administrowaniem i działalnością wspierającą (o 21,6%). </w:t>
      </w:r>
    </w:p>
    <w:p w14:paraId="5A0A9A0D" w14:textId="0990BD76" w:rsidR="00CF05F6" w:rsidRDefault="00CF05F6" w:rsidP="00652CF0">
      <w:pPr>
        <w:pStyle w:val="Tekstpodstawowy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FF0895">
        <w:rPr>
          <w:b/>
          <w:color w:val="000000" w:themeColor="text1"/>
          <w:spacing w:val="-2"/>
        </w:rPr>
        <w:t xml:space="preserve">w </w:t>
      </w:r>
      <w:r w:rsidR="00652CF0">
        <w:rPr>
          <w:b/>
          <w:color w:val="000000" w:themeColor="text1"/>
          <w:spacing w:val="-2"/>
        </w:rPr>
        <w:t>o</w:t>
      </w:r>
      <w:r w:rsidR="00652CF0">
        <w:rPr>
          <w:b/>
          <w:spacing w:val="-2"/>
        </w:rPr>
        <w:t xml:space="preserve">kresie styczeń–marzec </w:t>
      </w:r>
      <w:r w:rsidR="00236A37">
        <w:rPr>
          <w:b/>
          <w:color w:val="000000" w:themeColor="text1"/>
          <w:spacing w:val="-2"/>
        </w:rPr>
        <w:t>2025 r.</w:t>
      </w:r>
    </w:p>
    <w:p w14:paraId="375FB7AB" w14:textId="42627707" w:rsidR="002126A2" w:rsidRDefault="002126A2" w:rsidP="002126A2">
      <w:pPr>
        <w:pStyle w:val="Tekstpodstawowy"/>
        <w:spacing w:before="240" w:after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5CB7C158" wp14:editId="335B4635">
            <wp:extent cx="5695434" cy="2332800"/>
            <wp:effectExtent l="0" t="0" r="635" b="0"/>
            <wp:docPr id="3" name="Obraz 3" descr="Wykres 5. Odchylenia przeciętnych miesięcznych wynagrodzeń brutto w wybranych sekcjach względem średniego wynagrodzenia w sektorze przedsiębiorstw w województwie podlaskim w okresie styczeń–marzec 2025 r.&#10;&#10;Na wykresie słupkowym zaprezentowano odchylenia przeciętnych miesięcznych wynagrodzeń brutto względem średniego wynagrodzenia w sektorze przedsiębiorstw w województwie podlaskim w okresie styczeń–marzec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5. Odchylenia przeciętnych miesięcznych wynagrodzeń brutto w wybranych sekcjach względem średniego wynagrodzenia w sektorze przedsiębiorstw w województwie podlaskim w okresie styczeń–marzec 2025 r.&#10;&#10;Na wykresie słupkowym zaprezentowano odchylenia przeciętnych miesięcznych wynagrodzeń brutto względem średniego wynagrodzenia w sektorze przedsiębiorstw w województwie podlaskim w okresie styczeń–marzec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3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10C11E74" w:rsidR="00CF05F6" w:rsidRDefault="00CF05F6" w:rsidP="00804ADA">
      <w:pPr>
        <w:pStyle w:val="TRE"/>
        <w:spacing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0E250DE3" w14:textId="72DE9951" w:rsidR="000B3E5F" w:rsidRPr="003E13E3" w:rsidRDefault="00CA5374" w:rsidP="000B3E5F">
      <w:pPr>
        <w:pStyle w:val="TRE"/>
        <w:spacing w:before="220"/>
        <w:rPr>
          <w:color w:val="000000" w:themeColor="text1"/>
          <w:spacing w:val="-2"/>
        </w:rPr>
      </w:pPr>
      <w:r w:rsidRPr="003E13E3">
        <w:rPr>
          <w:bCs/>
          <w:color w:val="000000" w:themeColor="text1"/>
          <w:spacing w:val="-2"/>
        </w:rPr>
        <w:t xml:space="preserve">W </w:t>
      </w:r>
      <w:r w:rsidR="0051240D">
        <w:rPr>
          <w:color w:val="000000" w:themeColor="text1"/>
        </w:rPr>
        <w:t>1</w:t>
      </w:r>
      <w:r w:rsidR="000B3E5F" w:rsidRPr="003E13E3">
        <w:rPr>
          <w:color w:val="000000" w:themeColor="text1"/>
        </w:rPr>
        <w:t xml:space="preserve"> kwartale br. zatrudnieni w jednostkach sektora przedsiębiorstw przepracowali łącznie 5</w:t>
      </w:r>
      <w:r w:rsidR="003E13E3" w:rsidRPr="003E13E3">
        <w:rPr>
          <w:color w:val="000000" w:themeColor="text1"/>
        </w:rPr>
        <w:t>3</w:t>
      </w:r>
      <w:r w:rsidR="000B3E5F" w:rsidRPr="003E13E3">
        <w:rPr>
          <w:color w:val="000000" w:themeColor="text1"/>
        </w:rPr>
        <w:t>,3 mln godzin, tj. o</w:t>
      </w:r>
      <w:r w:rsidR="003E13E3" w:rsidRPr="003E13E3">
        <w:rPr>
          <w:color w:val="000000" w:themeColor="text1"/>
        </w:rPr>
        <w:t> 1,0</w:t>
      </w:r>
      <w:r w:rsidR="000B3E5F" w:rsidRPr="003E13E3">
        <w:rPr>
          <w:color w:val="000000" w:themeColor="text1"/>
        </w:rPr>
        <w:t xml:space="preserve"> mln godzin (o </w:t>
      </w:r>
      <w:r w:rsidR="003E13E3" w:rsidRPr="003E13E3">
        <w:rPr>
          <w:color w:val="000000" w:themeColor="text1"/>
        </w:rPr>
        <w:t>1,8</w:t>
      </w:r>
      <w:r w:rsidR="000B3E5F" w:rsidRPr="003E13E3">
        <w:rPr>
          <w:color w:val="000000" w:themeColor="text1"/>
        </w:rPr>
        <w:t>%) mniej niż w analogicznym okresie poprzedniego roku. Najwięcej godzin przepracowano w sekcjach przetwórstwo przemysłowe – 2</w:t>
      </w:r>
      <w:r w:rsidR="003E13E3" w:rsidRPr="003E13E3">
        <w:rPr>
          <w:color w:val="000000" w:themeColor="text1"/>
        </w:rPr>
        <w:t>2,7</w:t>
      </w:r>
      <w:r w:rsidR="000B3E5F" w:rsidRPr="003E13E3">
        <w:rPr>
          <w:color w:val="000000" w:themeColor="text1"/>
        </w:rPr>
        <w:t xml:space="preserve"> mln (42,</w:t>
      </w:r>
      <w:r w:rsidR="003E13E3" w:rsidRPr="003E13E3">
        <w:rPr>
          <w:color w:val="000000" w:themeColor="text1"/>
        </w:rPr>
        <w:t>6</w:t>
      </w:r>
      <w:r w:rsidR="000B3E5F" w:rsidRPr="003E13E3">
        <w:rPr>
          <w:color w:val="000000" w:themeColor="text1"/>
        </w:rPr>
        <w:t>% ogółu) oraz handel; naprawa pojazdów samochodowych – 11,</w:t>
      </w:r>
      <w:r w:rsidR="003E13E3" w:rsidRPr="003E13E3">
        <w:rPr>
          <w:color w:val="000000" w:themeColor="text1"/>
        </w:rPr>
        <w:t>3</w:t>
      </w:r>
      <w:r w:rsidR="000B3E5F" w:rsidRPr="003E13E3">
        <w:rPr>
          <w:color w:val="000000" w:themeColor="text1"/>
        </w:rPr>
        <w:t> mln (2</w:t>
      </w:r>
      <w:r w:rsidR="003E13E3" w:rsidRPr="003E13E3">
        <w:rPr>
          <w:color w:val="000000" w:themeColor="text1"/>
        </w:rPr>
        <w:t>1,2</w:t>
      </w:r>
      <w:r w:rsidR="000B3E5F" w:rsidRPr="003E13E3">
        <w:rPr>
          <w:color w:val="000000" w:themeColor="text1"/>
        </w:rPr>
        <w:t>%). W porównaniu z analogicznym okresem 202</w:t>
      </w:r>
      <w:r w:rsidR="003E13E3" w:rsidRPr="003E13E3">
        <w:rPr>
          <w:color w:val="000000" w:themeColor="text1"/>
        </w:rPr>
        <w:t>4</w:t>
      </w:r>
      <w:r w:rsidR="000B3E5F" w:rsidRPr="003E13E3">
        <w:rPr>
          <w:color w:val="000000" w:themeColor="text1"/>
        </w:rPr>
        <w:t xml:space="preserve"> r. liczba przepracowanych godzin najbardziej spadła</w:t>
      </w:r>
      <w:r w:rsidR="003E13E3" w:rsidRPr="003E13E3">
        <w:rPr>
          <w:color w:val="000000" w:themeColor="text1"/>
        </w:rPr>
        <w:t xml:space="preserve"> </w:t>
      </w:r>
      <w:r w:rsidR="003E13E3" w:rsidRPr="003E13E3">
        <w:rPr>
          <w:color w:val="000000" w:themeColor="text1"/>
        </w:rPr>
        <w:br/>
        <w:t xml:space="preserve">w </w:t>
      </w:r>
      <w:r w:rsidR="003E13E3" w:rsidRPr="003E13E3">
        <w:rPr>
          <w:color w:val="000000" w:themeColor="text1"/>
          <w:spacing w:val="-2"/>
        </w:rPr>
        <w:t xml:space="preserve">informacji i komunikacji (o 26,5%), </w:t>
      </w:r>
      <w:r w:rsidR="003E13E3" w:rsidRPr="003E13E3">
        <w:rPr>
          <w:bCs/>
          <w:color w:val="000000" w:themeColor="text1"/>
          <w:spacing w:val="-2"/>
        </w:rPr>
        <w:t>dostawie wody; gospodarowaniu ściekami i odpadami; rekultywacji (o 8,4%) oraz transporcie i gospodarce magazynowej (o 7,3%).</w:t>
      </w:r>
      <w:r w:rsidR="003E13E3" w:rsidRPr="003E13E3">
        <w:rPr>
          <w:color w:val="000000" w:themeColor="text1"/>
          <w:spacing w:val="-2"/>
        </w:rPr>
        <w:t xml:space="preserve"> Wzrost odnotowano m.in. w administrowaniu i działalności wspierającej (o 27,7%) oraz zakwaterowaniu i gastronomii (o 10,7%).</w:t>
      </w:r>
    </w:p>
    <w:p w14:paraId="10281772" w14:textId="684D7879" w:rsidR="00D21C3C" w:rsidRDefault="000B3E5F" w:rsidP="000B3E5F">
      <w:pPr>
        <w:pStyle w:val="TRE"/>
        <w:rPr>
          <w:color w:val="auto"/>
        </w:rPr>
      </w:pPr>
      <w:r w:rsidRPr="00D21C3C">
        <w:rPr>
          <w:color w:val="000000" w:themeColor="text1"/>
        </w:rPr>
        <w:t>Średni czas przepracowany w ciągu miesiąca przez 1 zatrudnionego w sektorze przedsiębiorstw w okresie styczeń−marzec 2025 r. wyniósł 14</w:t>
      </w:r>
      <w:r w:rsidR="00D21C3C" w:rsidRPr="00D21C3C">
        <w:rPr>
          <w:color w:val="000000" w:themeColor="text1"/>
        </w:rPr>
        <w:t>8,5</w:t>
      </w:r>
      <w:r w:rsidRPr="00D21C3C">
        <w:rPr>
          <w:color w:val="000000" w:themeColor="text1"/>
        </w:rPr>
        <w:t xml:space="preserve"> godziny, tj. o </w:t>
      </w:r>
      <w:r w:rsidR="00D21C3C" w:rsidRPr="00D21C3C">
        <w:rPr>
          <w:color w:val="000000" w:themeColor="text1"/>
        </w:rPr>
        <w:t>0,4</w:t>
      </w:r>
      <w:r w:rsidRPr="00D21C3C">
        <w:rPr>
          <w:color w:val="000000" w:themeColor="text1"/>
        </w:rPr>
        <w:t xml:space="preserve">% mniej niż rok wcześniej. Przeciętne wynagrodzenie godzinowe ukształtowało się na poziomie </w:t>
      </w:r>
      <w:r w:rsidR="00D21C3C" w:rsidRPr="00D21C3C">
        <w:rPr>
          <w:color w:val="000000" w:themeColor="text1"/>
        </w:rPr>
        <w:t>49,42</w:t>
      </w:r>
      <w:r w:rsidRPr="00D21C3C">
        <w:rPr>
          <w:color w:val="000000" w:themeColor="text1"/>
        </w:rPr>
        <w:t xml:space="preserve"> zł i w porównaniu z analogicznym okresem 202</w:t>
      </w:r>
      <w:r w:rsidR="00D21C3C" w:rsidRPr="00D21C3C">
        <w:rPr>
          <w:color w:val="000000" w:themeColor="text1"/>
        </w:rPr>
        <w:t>4</w:t>
      </w:r>
      <w:r w:rsidRPr="00D21C3C">
        <w:rPr>
          <w:color w:val="000000" w:themeColor="text1"/>
        </w:rPr>
        <w:t xml:space="preserve"> r. zwiększyło się o </w:t>
      </w:r>
      <w:r w:rsidR="00D21C3C" w:rsidRPr="00D21C3C">
        <w:rPr>
          <w:color w:val="000000" w:themeColor="text1"/>
        </w:rPr>
        <w:t>8,3</w:t>
      </w:r>
      <w:r w:rsidRPr="00D21C3C">
        <w:rPr>
          <w:color w:val="000000" w:themeColor="text1"/>
        </w:rPr>
        <w:t xml:space="preserve">%. W omawianym okresie wynagrodzenie za godzinę pracy wzrosło </w:t>
      </w:r>
      <w:r w:rsidR="00D21C3C" w:rsidRPr="00D21C3C">
        <w:rPr>
          <w:color w:val="000000" w:themeColor="text1"/>
        </w:rPr>
        <w:t xml:space="preserve">prawie </w:t>
      </w:r>
      <w:r w:rsidRPr="00D21C3C">
        <w:rPr>
          <w:color w:val="000000" w:themeColor="text1"/>
        </w:rPr>
        <w:t xml:space="preserve">we wszystkich sekcjach, przy czym najbardziej w </w:t>
      </w:r>
      <w:r w:rsidR="00D21C3C" w:rsidRPr="006772D0">
        <w:rPr>
          <w:color w:val="auto"/>
        </w:rPr>
        <w:t xml:space="preserve">administrowaniu i </w:t>
      </w:r>
      <w:r w:rsidR="00D21C3C" w:rsidRPr="00DA5F71">
        <w:rPr>
          <w:color w:val="auto"/>
          <w:spacing w:val="-2"/>
        </w:rPr>
        <w:t>działalności wspierającej – o 18,7%, zakwaterowaniu i gastronomii – o 12,5%, handlu; naprawie pojazdów samochodowych</w:t>
      </w:r>
      <w:r w:rsidR="00DA5F71" w:rsidRPr="00DA5F71">
        <w:rPr>
          <w:color w:val="auto"/>
          <w:spacing w:val="-2"/>
        </w:rPr>
        <w:t xml:space="preserve"> </w:t>
      </w:r>
      <w:r w:rsidR="00D21C3C" w:rsidRPr="00DA5F71">
        <w:rPr>
          <w:color w:val="auto"/>
          <w:spacing w:val="-2"/>
        </w:rPr>
        <w:t>– o 10,4%</w:t>
      </w:r>
      <w:r w:rsidR="00D21C3C" w:rsidRPr="006772D0">
        <w:rPr>
          <w:color w:val="auto"/>
        </w:rPr>
        <w:t xml:space="preserve"> oraz w informacji i komunikacji – o 10,3%. Najwyższe wynagrodzenie za przepracowaną godzinę otrzymali zatrudnieni w</w:t>
      </w:r>
      <w:r w:rsidR="00DA5F71">
        <w:rPr>
          <w:color w:val="auto"/>
        </w:rPr>
        <w:t> </w:t>
      </w:r>
      <w:r w:rsidR="00D21C3C" w:rsidRPr="006772D0">
        <w:rPr>
          <w:color w:val="auto"/>
        </w:rPr>
        <w:t>sekcji informacja i komunikacja – 60,56 zł, a najniższe – w zakwaterowaniu i gastronomii – 37,59 zł.</w:t>
      </w:r>
    </w:p>
    <w:p w14:paraId="3DDFA264" w14:textId="6A551706" w:rsidR="00CF05F6" w:rsidRPr="001877DC" w:rsidRDefault="00CF05F6" w:rsidP="00056DC0">
      <w:pPr>
        <w:pStyle w:val="Rynekpracy"/>
        <w:rPr>
          <w:color w:val="000000" w:themeColor="text1"/>
        </w:rPr>
      </w:pPr>
      <w:bookmarkStart w:id="61" w:name="_Toc192050587"/>
      <w:r w:rsidRPr="003F3FFC">
        <w:t>Rolnictwo</w:t>
      </w:r>
      <w:bookmarkEnd w:id="61"/>
      <w:r>
        <w:tab/>
      </w:r>
    </w:p>
    <w:p w14:paraId="7FB013D7" w14:textId="445C987B" w:rsidR="00D379FC" w:rsidRPr="0008564D" w:rsidRDefault="00E33345" w:rsidP="00D379FC">
      <w:pPr>
        <w:autoSpaceDE w:val="0"/>
        <w:autoSpaceDN w:val="0"/>
        <w:adjustRightInd w:val="0"/>
        <w:rPr>
          <w:color w:val="000000" w:themeColor="text1"/>
        </w:rPr>
      </w:pPr>
      <w:r w:rsidRPr="0008564D">
        <w:rPr>
          <w:color w:val="000000" w:themeColor="text1"/>
        </w:rPr>
        <w:t xml:space="preserve">W </w:t>
      </w:r>
      <w:r w:rsidR="00760398" w:rsidRPr="0008564D">
        <w:rPr>
          <w:color w:val="000000" w:themeColor="text1"/>
        </w:rPr>
        <w:t>marcu</w:t>
      </w:r>
      <w:r w:rsidR="00CF05F6" w:rsidRPr="0008564D">
        <w:rPr>
          <w:color w:val="000000" w:themeColor="text1"/>
        </w:rPr>
        <w:t xml:space="preserve"> 202</w:t>
      </w:r>
      <w:r w:rsidR="00A15E6C" w:rsidRPr="0008564D">
        <w:rPr>
          <w:color w:val="000000" w:themeColor="text1"/>
        </w:rPr>
        <w:t>5</w:t>
      </w:r>
      <w:r w:rsidR="00CF05F6" w:rsidRPr="0008564D">
        <w:rPr>
          <w:color w:val="000000" w:themeColor="text1"/>
        </w:rPr>
        <w:t xml:space="preserve"> r. średnia temperatura powietrza</w:t>
      </w:r>
      <w:bookmarkStart w:id="62" w:name="_Ref101960418"/>
      <w:r w:rsidR="00CF05F6" w:rsidRPr="0008564D">
        <w:rPr>
          <w:rStyle w:val="Odwoanieprzypisudolnego"/>
          <w:color w:val="000000" w:themeColor="text1"/>
          <w:spacing w:val="-2"/>
        </w:rPr>
        <w:footnoteReference w:id="3"/>
      </w:r>
      <w:bookmarkEnd w:id="62"/>
      <w:r w:rsidR="00CF05F6" w:rsidRPr="0008564D">
        <w:rPr>
          <w:color w:val="000000" w:themeColor="text1"/>
        </w:rPr>
        <w:t xml:space="preserve"> na obszarze województwa podlaskiego wyniosła </w:t>
      </w:r>
      <w:r w:rsidR="00580F31" w:rsidRPr="0008564D">
        <w:rPr>
          <w:color w:val="000000" w:themeColor="text1"/>
        </w:rPr>
        <w:t>5,2</w:t>
      </w:r>
      <w:r w:rsidR="00CF05F6" w:rsidRPr="0008564D">
        <w:rPr>
          <w:color w:val="000000" w:themeColor="text1"/>
        </w:rPr>
        <w:t>°C i była o</w:t>
      </w:r>
      <w:r w:rsidR="00D11CB5" w:rsidRPr="0008564D">
        <w:rPr>
          <w:color w:val="000000" w:themeColor="text1"/>
        </w:rPr>
        <w:t> </w:t>
      </w:r>
      <w:r w:rsidR="00580F31" w:rsidRPr="0008564D">
        <w:rPr>
          <w:color w:val="000000" w:themeColor="text1"/>
        </w:rPr>
        <w:t>3,9</w:t>
      </w:r>
      <w:r w:rsidR="00CF05F6" w:rsidRPr="0008564D">
        <w:rPr>
          <w:color w:val="000000" w:themeColor="text1"/>
        </w:rPr>
        <w:t xml:space="preserve">°C </w:t>
      </w:r>
      <w:r w:rsidR="0008564D" w:rsidRPr="0008564D">
        <w:rPr>
          <w:color w:val="000000" w:themeColor="text1"/>
        </w:rPr>
        <w:t>wyższa</w:t>
      </w:r>
      <w:r w:rsidR="00CF05F6" w:rsidRPr="0008564D">
        <w:rPr>
          <w:color w:val="000000" w:themeColor="text1"/>
        </w:rPr>
        <w:t xml:space="preserve"> od średniej z lat 1991–2020. Temperatura maksymalna zanotowana w </w:t>
      </w:r>
      <w:r w:rsidR="00B12448" w:rsidRPr="0008564D">
        <w:rPr>
          <w:color w:val="000000" w:themeColor="text1"/>
        </w:rPr>
        <w:t xml:space="preserve">Suwałkach </w:t>
      </w:r>
      <w:r w:rsidR="00CF05F6" w:rsidRPr="0008564D">
        <w:rPr>
          <w:color w:val="000000" w:themeColor="text1"/>
        </w:rPr>
        <w:t xml:space="preserve">osiągnęła </w:t>
      </w:r>
      <w:r w:rsidR="00B12448" w:rsidRPr="0008564D">
        <w:rPr>
          <w:color w:val="000000" w:themeColor="text1"/>
        </w:rPr>
        <w:t>17,9</w:t>
      </w:r>
      <w:r w:rsidR="00CF05F6" w:rsidRPr="0008564D">
        <w:rPr>
          <w:color w:val="000000" w:themeColor="text1"/>
        </w:rPr>
        <w:t>°C, a w </w:t>
      </w:r>
      <w:r w:rsidR="00B12448" w:rsidRPr="0008564D">
        <w:rPr>
          <w:color w:val="000000" w:themeColor="text1"/>
        </w:rPr>
        <w:t xml:space="preserve">Białymstoku </w:t>
      </w:r>
      <w:r w:rsidR="00CF05F6" w:rsidRPr="0008564D">
        <w:rPr>
          <w:color w:val="000000" w:themeColor="text1"/>
        </w:rPr>
        <w:t>– </w:t>
      </w:r>
      <w:r w:rsidR="00B12448" w:rsidRPr="0008564D">
        <w:rPr>
          <w:color w:val="000000" w:themeColor="text1"/>
        </w:rPr>
        <w:t>17,8</w:t>
      </w:r>
      <w:r w:rsidR="00CF05F6" w:rsidRPr="0008564D">
        <w:rPr>
          <w:color w:val="000000" w:themeColor="text1"/>
        </w:rPr>
        <w:t xml:space="preserve">°C. </w:t>
      </w:r>
      <w:r w:rsidR="000963DD" w:rsidRPr="0008564D">
        <w:rPr>
          <w:color w:val="000000" w:themeColor="text1"/>
        </w:rPr>
        <w:t xml:space="preserve">Najniższa temperatura w Białymstoku wyniosła minus </w:t>
      </w:r>
      <w:r w:rsidR="00B12448" w:rsidRPr="0008564D">
        <w:rPr>
          <w:color w:val="000000" w:themeColor="text1"/>
        </w:rPr>
        <w:t>7,6</w:t>
      </w:r>
      <w:r w:rsidR="000963DD" w:rsidRPr="0008564D">
        <w:rPr>
          <w:color w:val="000000" w:themeColor="text1"/>
        </w:rPr>
        <w:t xml:space="preserve">°C, natomiast w Suwałkach – minus </w:t>
      </w:r>
      <w:r w:rsidR="00B12448" w:rsidRPr="0008564D">
        <w:rPr>
          <w:color w:val="000000" w:themeColor="text1"/>
        </w:rPr>
        <w:t>7,1</w:t>
      </w:r>
      <w:r w:rsidR="000963DD" w:rsidRPr="0008564D">
        <w:rPr>
          <w:color w:val="000000" w:themeColor="text1"/>
        </w:rPr>
        <w:t>°C. Przeciętna miesięczna suma opadów atmosferycznych</w:t>
      </w:r>
      <w:r w:rsidR="000963DD" w:rsidRPr="0008564D">
        <w:rPr>
          <w:rStyle w:val="Odwoanieprzypisudolnego"/>
          <w:color w:val="000000" w:themeColor="text1"/>
          <w:spacing w:val="-2"/>
        </w:rPr>
        <w:footnoteReference w:id="4"/>
      </w:r>
      <w:r w:rsidR="000963DD" w:rsidRPr="0008564D">
        <w:rPr>
          <w:color w:val="000000" w:themeColor="text1"/>
        </w:rPr>
        <w:t xml:space="preserve"> ukształtowała się na poziomie </w:t>
      </w:r>
      <w:r w:rsidR="00B12448" w:rsidRPr="0008564D">
        <w:rPr>
          <w:color w:val="000000" w:themeColor="text1"/>
        </w:rPr>
        <w:t>26,3</w:t>
      </w:r>
      <w:r w:rsidR="00026BB7" w:rsidRPr="0008564D">
        <w:rPr>
          <w:color w:val="000000" w:themeColor="text1"/>
        </w:rPr>
        <w:t xml:space="preserve"> </w:t>
      </w:r>
      <w:r w:rsidR="000963DD" w:rsidRPr="0008564D">
        <w:rPr>
          <w:color w:val="000000" w:themeColor="text1"/>
        </w:rPr>
        <w:t xml:space="preserve">mm i stanowiła </w:t>
      </w:r>
      <w:r w:rsidR="00B12448" w:rsidRPr="0008564D">
        <w:rPr>
          <w:color w:val="000000" w:themeColor="text1"/>
        </w:rPr>
        <w:t>73,</w:t>
      </w:r>
      <w:r w:rsidR="0008564D" w:rsidRPr="0008564D">
        <w:rPr>
          <w:color w:val="000000" w:themeColor="text1"/>
        </w:rPr>
        <w:t>7</w:t>
      </w:r>
      <w:r w:rsidR="000963DD" w:rsidRPr="0008564D">
        <w:rPr>
          <w:color w:val="000000" w:themeColor="text1"/>
        </w:rPr>
        <w:t>% normy z </w:t>
      </w:r>
      <w:proofErr w:type="spellStart"/>
      <w:r w:rsidR="000963DD" w:rsidRPr="0008564D">
        <w:rPr>
          <w:color w:val="000000" w:themeColor="text1"/>
        </w:rPr>
        <w:t>wielolecia</w:t>
      </w:r>
      <w:proofErr w:type="spellEnd"/>
      <w:r w:rsidR="000963DD" w:rsidRPr="0008564D">
        <w:rPr>
          <w:color w:val="000000" w:themeColor="text1"/>
        </w:rPr>
        <w:t>. Zanotowano</w:t>
      </w:r>
      <w:r w:rsidR="00BE39A4" w:rsidRPr="0008564D">
        <w:rPr>
          <w:color w:val="000000" w:themeColor="text1"/>
        </w:rPr>
        <w:t xml:space="preserve"> </w:t>
      </w:r>
      <w:r w:rsidR="00B12448" w:rsidRPr="0008564D">
        <w:rPr>
          <w:color w:val="000000" w:themeColor="text1"/>
        </w:rPr>
        <w:t>10</w:t>
      </w:r>
      <w:r w:rsidR="000963DD" w:rsidRPr="0008564D">
        <w:rPr>
          <w:color w:val="000000" w:themeColor="text1"/>
        </w:rPr>
        <w:t xml:space="preserve"> dni z opadami w </w:t>
      </w:r>
      <w:r w:rsidR="00F14112" w:rsidRPr="0008564D">
        <w:rPr>
          <w:color w:val="000000" w:themeColor="text1"/>
        </w:rPr>
        <w:t xml:space="preserve">Białymstoku </w:t>
      </w:r>
      <w:r w:rsidR="00BE39A4" w:rsidRPr="0008564D">
        <w:rPr>
          <w:color w:val="000000" w:themeColor="text1"/>
        </w:rPr>
        <w:t xml:space="preserve">oraz </w:t>
      </w:r>
      <w:r w:rsidR="00B12448" w:rsidRPr="0008564D">
        <w:rPr>
          <w:color w:val="000000" w:themeColor="text1"/>
        </w:rPr>
        <w:t xml:space="preserve">8 – </w:t>
      </w:r>
      <w:r w:rsidR="00BE39A4" w:rsidRPr="0008564D">
        <w:rPr>
          <w:color w:val="000000" w:themeColor="text1"/>
        </w:rPr>
        <w:t>w</w:t>
      </w:r>
      <w:r w:rsidR="000963DD" w:rsidRPr="0008564D">
        <w:rPr>
          <w:color w:val="000000" w:themeColor="text1"/>
        </w:rPr>
        <w:t> </w:t>
      </w:r>
      <w:r w:rsidR="00F14112" w:rsidRPr="0008564D">
        <w:rPr>
          <w:color w:val="000000" w:themeColor="text1"/>
        </w:rPr>
        <w:t>Suwałkach</w:t>
      </w:r>
      <w:r w:rsidR="000963DD" w:rsidRPr="0008564D">
        <w:rPr>
          <w:color w:val="000000" w:themeColor="text1"/>
        </w:rPr>
        <w:t xml:space="preserve">. </w:t>
      </w:r>
    </w:p>
    <w:p w14:paraId="5318791F" w14:textId="7C7A92C0" w:rsidR="0008564D" w:rsidRDefault="0008564D" w:rsidP="0008564D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Ciepła i słoneczna pogoda w marcu br. sprzyjała obsychaniu pól i ogrzewaniu gleby. W połowie miesiąca</w:t>
      </w:r>
      <w:r w:rsidRPr="0008564D">
        <w:rPr>
          <w:color w:val="000000" w:themeColor="text1"/>
        </w:rPr>
        <w:t xml:space="preserve"> </w:t>
      </w:r>
      <w:r>
        <w:rPr>
          <w:color w:val="000000" w:themeColor="text1"/>
        </w:rPr>
        <w:t>nastąpiło</w:t>
      </w:r>
      <w:r w:rsidRPr="000856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naczne ocieplenie. Mimo niewielkich opadów, uwilgotnienie wierzchniej warstwy gleby na początku wegetacji zabezpieczało potrzeby wodne roślin. W drugiej dekadzie marca rozpoczęto wykonywanie pierwszych wiosennych prac polowych. </w:t>
      </w:r>
    </w:p>
    <w:p w14:paraId="055CDB6C" w14:textId="565A6186" w:rsidR="00845739" w:rsidRDefault="00845739" w:rsidP="0008564D">
      <w:pPr>
        <w:autoSpaceDE w:val="0"/>
        <w:autoSpaceDN w:val="0"/>
        <w:adjustRightInd w:val="0"/>
        <w:rPr>
          <w:color w:val="000000" w:themeColor="text1"/>
        </w:rPr>
      </w:pPr>
    </w:p>
    <w:p w14:paraId="645C40B9" w14:textId="77777777" w:rsidR="00845739" w:rsidRDefault="00845739" w:rsidP="0008564D">
      <w:pPr>
        <w:autoSpaceDE w:val="0"/>
        <w:autoSpaceDN w:val="0"/>
        <w:adjustRightInd w:val="0"/>
        <w:rPr>
          <w:color w:val="000000" w:themeColor="text1"/>
        </w:rPr>
      </w:pPr>
    </w:p>
    <w:p w14:paraId="71D841AF" w14:textId="2ED9DCDF" w:rsidR="00CF05F6" w:rsidRDefault="00CF05F6" w:rsidP="00A500AF">
      <w:pPr>
        <w:pStyle w:val="Tytutablicy"/>
      </w:pPr>
      <w:r w:rsidRPr="005E0D48">
        <w:lastRenderedPageBreak/>
        <w:t xml:space="preserve">Tablica </w:t>
      </w:r>
      <w:r w:rsidR="00734512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8A769B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8A769B" w:rsidRPr="00F67EC6" w:rsidRDefault="008A769B" w:rsidP="008A769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6F781E26" w:rsidR="008A769B" w:rsidRPr="004D21BD" w:rsidRDefault="008A769B" w:rsidP="008A769B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4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73451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1743E635" w:rsidR="008A769B" w:rsidRPr="004D21BD" w:rsidRDefault="008A769B" w:rsidP="008A769B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A769B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8A769B" w:rsidRPr="00F67EC6" w:rsidRDefault="008A769B" w:rsidP="008A769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491EA010" w:rsidR="008A769B" w:rsidRPr="004D21BD" w:rsidRDefault="001E4CC1" w:rsidP="008A769B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3 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0</w:t>
            </w:r>
            <w:r w:rsidR="0073451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2D4ACF42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012F40D5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2C2A3279" w:rsidR="008A769B" w:rsidRPr="004D21BD" w:rsidRDefault="00233384" w:rsidP="008A769B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color w:val="000000" w:themeColor="text1"/>
                <w:sz w:val="16"/>
                <w:szCs w:val="16"/>
              </w:rPr>
              <w:t>2</w:t>
            </w:r>
            <w:r w:rsidR="008A769B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8A769B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="008A769B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46FA1" w:rsidRPr="00360C52" w14:paraId="6070876F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546FA1" w:rsidRPr="00683360" w:rsidRDefault="00546FA1" w:rsidP="00546FA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5ED432B0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0DA97A8F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39CF73A7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66948DE1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6C13E420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</w:tr>
      <w:tr w:rsidR="00546FA1" w:rsidRPr="00360C52" w14:paraId="6D90EB19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546FA1" w:rsidRPr="002A707D" w:rsidRDefault="00546FA1" w:rsidP="00546FA1">
            <w:pPr>
              <w:pStyle w:val="Nagwek2"/>
              <w:tabs>
                <w:tab w:val="right" w:leader="dot" w:pos="4156"/>
              </w:tabs>
              <w:spacing w:before="110" w:after="110"/>
              <w:ind w:left="170" w:firstLine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360C52" w14:paraId="5EBCE7A1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546FA1" w:rsidRPr="002A707D" w:rsidRDefault="00546FA1" w:rsidP="00546FA1">
            <w:pPr>
              <w:pStyle w:val="Nagwek2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52239556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3A24EBDE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35798581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1203883F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2C8E9F52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546FA1" w:rsidRPr="00360C52" w14:paraId="404CFAE3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546FA1" w:rsidRPr="002A707D" w:rsidRDefault="00546FA1" w:rsidP="00546FA1">
            <w:pPr>
              <w:pStyle w:val="Nagwek2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7682DCBC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155B113C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61B0E4DD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5A48E9B8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,0</w:t>
            </w:r>
          </w:p>
        </w:tc>
        <w:tc>
          <w:tcPr>
            <w:tcW w:w="1242" w:type="dxa"/>
            <w:vAlign w:val="center"/>
          </w:tcPr>
          <w:p w14:paraId="7968B0A1" w14:textId="3A3B2637" w:rsidR="00546FA1" w:rsidRPr="00360C52" w:rsidRDefault="00546FA1" w:rsidP="00546FA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,1</w:t>
            </w:r>
          </w:p>
        </w:tc>
      </w:tr>
    </w:tbl>
    <w:p w14:paraId="6441AD9B" w14:textId="55D77C99" w:rsidR="00CF05F6" w:rsidRPr="00590811" w:rsidRDefault="00CF05F6" w:rsidP="00804AD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233384">
        <w:rPr>
          <w:rFonts w:eastAsia="Fira Sans" w:cs="Fira Sans"/>
          <w:color w:val="000000" w:themeColor="text1"/>
          <w:sz w:val="16"/>
          <w:szCs w:val="16"/>
        </w:rPr>
        <w:t>W</w:t>
      </w:r>
      <w:r w:rsidR="00233384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233384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233384">
        <w:rPr>
          <w:rFonts w:eastAsia="Fira Sans" w:cs="Fira Sans"/>
          <w:sz w:val="16"/>
          <w:szCs w:val="16"/>
        </w:rPr>
        <w:t>−</w:t>
      </w:r>
      <w:r w:rsidR="00734512">
        <w:rPr>
          <w:rFonts w:eastAsia="Fira Sans" w:cs="Fira Sans"/>
          <w:color w:val="000000" w:themeColor="text1"/>
          <w:sz w:val="16"/>
          <w:szCs w:val="16"/>
        </w:rPr>
        <w:t>marzec</w:t>
      </w:r>
      <w:r w:rsidR="00233384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="00233384" w:rsidRPr="00590811">
        <w:rPr>
          <w:rFonts w:eastAsia="Fira Sans" w:cs="Fira Sans"/>
          <w:color w:val="000000" w:themeColor="text1"/>
          <w:sz w:val="16"/>
          <w:szCs w:val="16"/>
        </w:rPr>
        <w:t xml:space="preserve">ez </w:t>
      </w:r>
      <w:r w:rsidRPr="00590811">
        <w:rPr>
          <w:rFonts w:eastAsia="Fira Sans" w:cs="Fira Sans"/>
          <w:color w:val="000000" w:themeColor="text1"/>
          <w:sz w:val="16"/>
          <w:szCs w:val="16"/>
        </w:rPr>
        <w:t>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5B4C4F08" w:rsidR="00CF05F6" w:rsidRDefault="00CF05F6" w:rsidP="00804AD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24B99A0" w14:textId="06555AB8" w:rsidR="003924FA" w:rsidRPr="0009040C" w:rsidRDefault="003924FA" w:rsidP="003924FA">
      <w:pPr>
        <w:pStyle w:val="TRE"/>
        <w:spacing w:before="200"/>
        <w:rPr>
          <w:color w:val="000000" w:themeColor="text1"/>
          <w:spacing w:val="-4"/>
        </w:rPr>
      </w:pPr>
      <w:r w:rsidRPr="0009040C">
        <w:rPr>
          <w:b/>
          <w:color w:val="000000" w:themeColor="text1"/>
          <w:spacing w:val="-4"/>
        </w:rPr>
        <w:t>Skup</w:t>
      </w:r>
      <w:r w:rsidRPr="0009040C">
        <w:rPr>
          <w:color w:val="000000" w:themeColor="text1"/>
          <w:spacing w:val="-4"/>
        </w:rPr>
        <w:t xml:space="preserve"> </w:t>
      </w:r>
      <w:r w:rsidRPr="0009040C">
        <w:rPr>
          <w:b/>
          <w:color w:val="000000" w:themeColor="text1"/>
          <w:spacing w:val="-4"/>
        </w:rPr>
        <w:t>zbóż podstawowych</w:t>
      </w:r>
      <w:r w:rsidRPr="0009040C">
        <w:rPr>
          <w:color w:val="000000" w:themeColor="text1"/>
          <w:spacing w:val="-4"/>
        </w:rPr>
        <w:t xml:space="preserve"> (z mieszankami zbożowymi, bez ziarna siewnego) w </w:t>
      </w:r>
      <w:r w:rsidR="001E4CC1" w:rsidRPr="0009040C">
        <w:rPr>
          <w:color w:val="000000" w:themeColor="text1"/>
          <w:spacing w:val="-4"/>
        </w:rPr>
        <w:t xml:space="preserve">okresie od lipca 2024 r. do </w:t>
      </w:r>
      <w:r w:rsidR="00C90121" w:rsidRPr="0009040C">
        <w:rPr>
          <w:color w:val="000000" w:themeColor="text1"/>
          <w:spacing w:val="-4"/>
        </w:rPr>
        <w:t>marca</w:t>
      </w:r>
      <w:r w:rsidR="001E4CC1" w:rsidRPr="0009040C">
        <w:rPr>
          <w:color w:val="000000" w:themeColor="text1"/>
          <w:spacing w:val="-4"/>
        </w:rPr>
        <w:t xml:space="preserve"> 2025 r. wyniósł </w:t>
      </w:r>
      <w:r w:rsidR="0009040C" w:rsidRPr="0009040C">
        <w:rPr>
          <w:color w:val="000000" w:themeColor="text1"/>
          <w:spacing w:val="-4"/>
        </w:rPr>
        <w:t>120,3</w:t>
      </w:r>
      <w:r w:rsidR="001E4CC1" w:rsidRPr="0009040C">
        <w:rPr>
          <w:color w:val="000000" w:themeColor="text1"/>
          <w:spacing w:val="-4"/>
        </w:rPr>
        <w:t> tys. t, tj. o </w:t>
      </w:r>
      <w:r w:rsidR="0009040C" w:rsidRPr="0009040C">
        <w:rPr>
          <w:color w:val="000000" w:themeColor="text1"/>
          <w:spacing w:val="-4"/>
        </w:rPr>
        <w:t>10,9</w:t>
      </w:r>
      <w:r w:rsidR="001E4CC1" w:rsidRPr="0009040C">
        <w:rPr>
          <w:color w:val="000000" w:themeColor="text1"/>
          <w:spacing w:val="-4"/>
        </w:rPr>
        <w:t xml:space="preserve">% mniej niż rok wcześniej. W ujęciu rocznym skup żyta zmniejszył się o </w:t>
      </w:r>
      <w:r w:rsidR="0009040C" w:rsidRPr="0009040C">
        <w:rPr>
          <w:color w:val="000000" w:themeColor="text1"/>
          <w:spacing w:val="-4"/>
        </w:rPr>
        <w:t>17,2</w:t>
      </w:r>
      <w:r w:rsidR="001E4CC1" w:rsidRPr="0009040C">
        <w:rPr>
          <w:color w:val="000000" w:themeColor="text1"/>
          <w:spacing w:val="-4"/>
        </w:rPr>
        <w:t xml:space="preserve">%, a pszenicy </w:t>
      </w:r>
      <w:r w:rsidR="002A19D6" w:rsidRPr="0009040C">
        <w:rPr>
          <w:color w:val="000000" w:themeColor="text1"/>
          <w:spacing w:val="-4"/>
        </w:rPr>
        <w:t>spadł</w:t>
      </w:r>
      <w:r w:rsidR="00FE2457" w:rsidRPr="0009040C">
        <w:rPr>
          <w:color w:val="000000" w:themeColor="text1"/>
          <w:spacing w:val="-4"/>
        </w:rPr>
        <w:t xml:space="preserve"> </w:t>
      </w:r>
      <w:r w:rsidR="001E4CC1" w:rsidRPr="0009040C">
        <w:rPr>
          <w:color w:val="000000" w:themeColor="text1"/>
          <w:spacing w:val="-4"/>
        </w:rPr>
        <w:t>o </w:t>
      </w:r>
      <w:r w:rsidR="0009040C" w:rsidRPr="0009040C">
        <w:rPr>
          <w:color w:val="000000" w:themeColor="text1"/>
          <w:spacing w:val="-4"/>
        </w:rPr>
        <w:t>11,2</w:t>
      </w:r>
      <w:r w:rsidR="001E4CC1" w:rsidRPr="0009040C">
        <w:rPr>
          <w:color w:val="000000" w:themeColor="text1"/>
          <w:spacing w:val="-4"/>
        </w:rPr>
        <w:t>%.</w:t>
      </w:r>
    </w:p>
    <w:p w14:paraId="695161EB" w14:textId="4ABC2032" w:rsidR="003924FA" w:rsidRPr="00203211" w:rsidRDefault="00E33345" w:rsidP="003924FA">
      <w:pPr>
        <w:pStyle w:val="TRE"/>
        <w:rPr>
          <w:color w:val="000000" w:themeColor="text1"/>
        </w:rPr>
      </w:pPr>
      <w:r w:rsidRPr="00203211">
        <w:rPr>
          <w:color w:val="000000" w:themeColor="text1"/>
        </w:rPr>
        <w:t xml:space="preserve">W </w:t>
      </w:r>
      <w:r w:rsidR="00760398" w:rsidRPr="00203211">
        <w:rPr>
          <w:color w:val="000000" w:themeColor="text1"/>
        </w:rPr>
        <w:t>marcu</w:t>
      </w:r>
      <w:r w:rsidR="003924FA" w:rsidRPr="00203211">
        <w:rPr>
          <w:color w:val="000000" w:themeColor="text1"/>
        </w:rPr>
        <w:t xml:space="preserve"> </w:t>
      </w:r>
      <w:r w:rsidR="001E4CC1" w:rsidRPr="00203211">
        <w:rPr>
          <w:color w:val="000000" w:themeColor="text1"/>
        </w:rPr>
        <w:t xml:space="preserve">2025 </w:t>
      </w:r>
      <w:r w:rsidR="003924FA" w:rsidRPr="00203211">
        <w:rPr>
          <w:color w:val="000000" w:themeColor="text1"/>
        </w:rPr>
        <w:t xml:space="preserve">r. skupiono </w:t>
      </w:r>
      <w:r w:rsidR="00203211" w:rsidRPr="00203211">
        <w:rPr>
          <w:color w:val="000000" w:themeColor="text1"/>
        </w:rPr>
        <w:t>10,0</w:t>
      </w:r>
      <w:r w:rsidR="003924FA" w:rsidRPr="00203211">
        <w:rPr>
          <w:color w:val="000000" w:themeColor="text1"/>
        </w:rPr>
        <w:t xml:space="preserve"> tys. t zbóż, tj. o </w:t>
      </w:r>
      <w:r w:rsidR="00203211" w:rsidRPr="00203211">
        <w:rPr>
          <w:color w:val="000000" w:themeColor="text1"/>
        </w:rPr>
        <w:t>23,1</w:t>
      </w:r>
      <w:r w:rsidR="003924FA" w:rsidRPr="00203211">
        <w:rPr>
          <w:color w:val="000000" w:themeColor="text1"/>
        </w:rPr>
        <w:t xml:space="preserve">% </w:t>
      </w:r>
      <w:r w:rsidR="0028608A" w:rsidRPr="00203211">
        <w:rPr>
          <w:color w:val="000000" w:themeColor="text1"/>
        </w:rPr>
        <w:t>więcej</w:t>
      </w:r>
      <w:r w:rsidR="003924FA" w:rsidRPr="00203211">
        <w:rPr>
          <w:color w:val="000000" w:themeColor="text1"/>
        </w:rPr>
        <w:t xml:space="preserve"> niż w poprzednim miesiącu</w:t>
      </w:r>
      <w:r w:rsidR="00C94A2B" w:rsidRPr="00203211">
        <w:rPr>
          <w:color w:val="000000" w:themeColor="text1"/>
        </w:rPr>
        <w:t>, ale</w:t>
      </w:r>
      <w:r w:rsidR="003924FA" w:rsidRPr="00203211">
        <w:rPr>
          <w:color w:val="000000" w:themeColor="text1"/>
        </w:rPr>
        <w:t xml:space="preserve"> o</w:t>
      </w:r>
      <w:r w:rsidR="002A19D6" w:rsidRPr="00203211">
        <w:rPr>
          <w:color w:val="000000" w:themeColor="text1"/>
        </w:rPr>
        <w:t xml:space="preserve"> </w:t>
      </w:r>
      <w:r w:rsidR="00203211" w:rsidRPr="00203211">
        <w:rPr>
          <w:color w:val="000000" w:themeColor="text1"/>
        </w:rPr>
        <w:t>2,9</w:t>
      </w:r>
      <w:r w:rsidR="003924FA" w:rsidRPr="00203211">
        <w:rPr>
          <w:color w:val="000000" w:themeColor="text1"/>
        </w:rPr>
        <w:t xml:space="preserve">% </w:t>
      </w:r>
      <w:r w:rsidR="0028608A" w:rsidRPr="00203211">
        <w:rPr>
          <w:color w:val="000000" w:themeColor="text1"/>
        </w:rPr>
        <w:t>mniej</w:t>
      </w:r>
      <w:r w:rsidR="003924FA" w:rsidRPr="00203211">
        <w:rPr>
          <w:color w:val="000000" w:themeColor="text1"/>
        </w:rPr>
        <w:t xml:space="preserve"> niż przed rokiem. Skup pszenicy </w:t>
      </w:r>
      <w:r w:rsidR="0028608A" w:rsidRPr="00203211">
        <w:rPr>
          <w:color w:val="000000" w:themeColor="text1"/>
        </w:rPr>
        <w:t>wzrósł</w:t>
      </w:r>
      <w:r w:rsidR="003924FA" w:rsidRPr="00203211">
        <w:rPr>
          <w:color w:val="000000" w:themeColor="text1"/>
        </w:rPr>
        <w:t xml:space="preserve"> o</w:t>
      </w:r>
      <w:r w:rsidR="000506F7" w:rsidRPr="00203211">
        <w:rPr>
          <w:color w:val="000000" w:themeColor="text1"/>
        </w:rPr>
        <w:t xml:space="preserve"> </w:t>
      </w:r>
      <w:r w:rsidR="00203211" w:rsidRPr="00203211">
        <w:rPr>
          <w:color w:val="000000" w:themeColor="text1"/>
        </w:rPr>
        <w:t>2,9</w:t>
      </w:r>
      <w:r w:rsidR="003924FA" w:rsidRPr="00203211">
        <w:rPr>
          <w:color w:val="000000" w:themeColor="text1"/>
        </w:rPr>
        <w:t>% w odniesieniu do zanotowanego</w:t>
      </w:r>
      <w:r w:rsidR="002A19D6" w:rsidRPr="00203211">
        <w:rPr>
          <w:color w:val="000000" w:themeColor="text1"/>
        </w:rPr>
        <w:t xml:space="preserve"> w </w:t>
      </w:r>
      <w:r w:rsidR="00203211" w:rsidRPr="00203211">
        <w:rPr>
          <w:color w:val="000000" w:themeColor="text1"/>
        </w:rPr>
        <w:t>lutym</w:t>
      </w:r>
      <w:r w:rsidR="002A19D6" w:rsidRPr="00203211">
        <w:rPr>
          <w:color w:val="000000" w:themeColor="text1"/>
        </w:rPr>
        <w:t xml:space="preserve"> 202</w:t>
      </w:r>
      <w:r w:rsidR="0028608A" w:rsidRPr="00203211">
        <w:rPr>
          <w:color w:val="000000" w:themeColor="text1"/>
        </w:rPr>
        <w:t>5</w:t>
      </w:r>
      <w:r w:rsidR="002A19D6" w:rsidRPr="00203211">
        <w:rPr>
          <w:color w:val="000000" w:themeColor="text1"/>
        </w:rPr>
        <w:t xml:space="preserve"> r.</w:t>
      </w:r>
      <w:r w:rsidR="00C94A2B" w:rsidRPr="00203211">
        <w:rPr>
          <w:color w:val="000000" w:themeColor="text1"/>
        </w:rPr>
        <w:t xml:space="preserve">, </w:t>
      </w:r>
      <w:r w:rsidR="00420556">
        <w:rPr>
          <w:color w:val="000000" w:themeColor="text1"/>
        </w:rPr>
        <w:t>natomiast</w:t>
      </w:r>
      <w:r w:rsidR="00C94A2B" w:rsidRPr="00203211">
        <w:rPr>
          <w:color w:val="000000" w:themeColor="text1"/>
        </w:rPr>
        <w:t xml:space="preserve"> </w:t>
      </w:r>
      <w:r w:rsidR="0028608A" w:rsidRPr="00203211">
        <w:rPr>
          <w:color w:val="000000" w:themeColor="text1"/>
        </w:rPr>
        <w:t>spadł</w:t>
      </w:r>
      <w:r w:rsidR="00C94A2B" w:rsidRPr="00203211">
        <w:rPr>
          <w:color w:val="000000" w:themeColor="text1"/>
        </w:rPr>
        <w:t xml:space="preserve"> </w:t>
      </w:r>
      <w:r w:rsidR="003924FA" w:rsidRPr="00203211">
        <w:rPr>
          <w:color w:val="000000" w:themeColor="text1"/>
        </w:rPr>
        <w:t xml:space="preserve">o </w:t>
      </w:r>
      <w:r w:rsidR="00203211" w:rsidRPr="00203211">
        <w:rPr>
          <w:color w:val="000000" w:themeColor="text1"/>
        </w:rPr>
        <w:t>10,3</w:t>
      </w:r>
      <w:r w:rsidR="003924FA" w:rsidRPr="00203211">
        <w:rPr>
          <w:color w:val="000000" w:themeColor="text1"/>
        </w:rPr>
        <w:t xml:space="preserve">% w porównaniu </w:t>
      </w:r>
      <w:r w:rsidR="00734512" w:rsidRPr="00203211">
        <w:rPr>
          <w:color w:val="000000" w:themeColor="text1"/>
        </w:rPr>
        <w:t>z</w:t>
      </w:r>
      <w:r w:rsidR="00203211" w:rsidRPr="00203211">
        <w:rPr>
          <w:color w:val="000000" w:themeColor="text1"/>
        </w:rPr>
        <w:t> </w:t>
      </w:r>
      <w:r w:rsidR="00760398" w:rsidRPr="00203211">
        <w:rPr>
          <w:color w:val="000000" w:themeColor="text1"/>
        </w:rPr>
        <w:t>marc</w:t>
      </w:r>
      <w:r w:rsidR="00734512" w:rsidRPr="00203211">
        <w:rPr>
          <w:color w:val="000000" w:themeColor="text1"/>
        </w:rPr>
        <w:t>em</w:t>
      </w:r>
      <w:r w:rsidR="003924FA" w:rsidRPr="00203211">
        <w:rPr>
          <w:color w:val="000000" w:themeColor="text1"/>
        </w:rPr>
        <w:t xml:space="preserve"> 202</w:t>
      </w:r>
      <w:r w:rsidR="001E4CC1" w:rsidRPr="00203211">
        <w:rPr>
          <w:color w:val="000000" w:themeColor="text1"/>
        </w:rPr>
        <w:t>4</w:t>
      </w:r>
      <w:r w:rsidR="003924FA" w:rsidRPr="00203211">
        <w:rPr>
          <w:color w:val="000000" w:themeColor="text1"/>
        </w:rPr>
        <w:t xml:space="preserve"> r. Skup żyta </w:t>
      </w:r>
      <w:r w:rsidR="0028608A" w:rsidRPr="00203211">
        <w:rPr>
          <w:color w:val="000000" w:themeColor="text1"/>
        </w:rPr>
        <w:t>wzrósł</w:t>
      </w:r>
      <w:r w:rsidR="00420556">
        <w:rPr>
          <w:color w:val="000000" w:themeColor="text1"/>
        </w:rPr>
        <w:t xml:space="preserve"> ponad</w:t>
      </w:r>
      <w:r w:rsidR="0028608A" w:rsidRPr="00203211">
        <w:rPr>
          <w:color w:val="000000" w:themeColor="text1"/>
        </w:rPr>
        <w:t xml:space="preserve"> </w:t>
      </w:r>
      <w:r w:rsidR="00203211" w:rsidRPr="00203211">
        <w:rPr>
          <w:color w:val="000000" w:themeColor="text1"/>
          <w:spacing w:val="-2"/>
        </w:rPr>
        <w:t>2,5-krotni</w:t>
      </w:r>
      <w:r w:rsidR="009E7C8D">
        <w:rPr>
          <w:color w:val="000000" w:themeColor="text1"/>
          <w:spacing w:val="-2"/>
        </w:rPr>
        <w:t>e</w:t>
      </w:r>
      <w:r w:rsidR="0028608A" w:rsidRPr="00203211">
        <w:rPr>
          <w:color w:val="000000" w:themeColor="text1"/>
          <w:spacing w:val="-2"/>
        </w:rPr>
        <w:t xml:space="preserve"> </w:t>
      </w:r>
      <w:r w:rsidR="0028608A" w:rsidRPr="00203211">
        <w:rPr>
          <w:color w:val="000000" w:themeColor="text1"/>
        </w:rPr>
        <w:t xml:space="preserve">w porównaniu z zanotowanym </w:t>
      </w:r>
      <w:r w:rsidR="00BC567D" w:rsidRPr="00203211">
        <w:rPr>
          <w:color w:val="000000" w:themeColor="text1"/>
        </w:rPr>
        <w:t>miesiąc wcześniej,</w:t>
      </w:r>
      <w:r w:rsidR="0028608A" w:rsidRPr="00203211">
        <w:rPr>
          <w:color w:val="000000" w:themeColor="text1"/>
          <w:spacing w:val="-2"/>
        </w:rPr>
        <w:t xml:space="preserve"> </w:t>
      </w:r>
      <w:r w:rsidR="00420556">
        <w:rPr>
          <w:color w:val="000000" w:themeColor="text1"/>
          <w:spacing w:val="-2"/>
        </w:rPr>
        <w:t>a</w:t>
      </w:r>
      <w:r w:rsidR="0028608A" w:rsidRPr="00203211">
        <w:rPr>
          <w:color w:val="000000" w:themeColor="text1"/>
          <w:spacing w:val="-2"/>
        </w:rPr>
        <w:t xml:space="preserve"> </w:t>
      </w:r>
      <w:r w:rsidR="0028608A" w:rsidRPr="00203211">
        <w:rPr>
          <w:color w:val="000000" w:themeColor="text1"/>
        </w:rPr>
        <w:t xml:space="preserve">w skali roku </w:t>
      </w:r>
      <w:r w:rsidR="00203211" w:rsidRPr="00203211">
        <w:rPr>
          <w:color w:val="000000" w:themeColor="text1"/>
        </w:rPr>
        <w:t>zwiększył się prawie 2-krotnie.</w:t>
      </w:r>
    </w:p>
    <w:p w14:paraId="7E6C68E3" w14:textId="2AC7B538" w:rsidR="009D0EA3" w:rsidRDefault="009D0EA3" w:rsidP="009D0EA3">
      <w:pPr>
        <w:pStyle w:val="Tytutablicy"/>
      </w:pPr>
      <w:r>
        <w:t xml:space="preserve">Tablica </w:t>
      </w:r>
      <w:r w:rsidR="00734512">
        <w:t>6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C38D5" w:rsidRPr="00FA5128" w14:paraId="5683A4B1" w14:textId="77777777" w:rsidTr="003404C1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2000B5AB" w14:textId="77777777" w:rsidR="00CC38D5" w:rsidRPr="008F1C57" w:rsidRDefault="00CC38D5" w:rsidP="00CC38D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790AEC81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7C281F5B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CC38D5" w:rsidRPr="00FA5128" w14:paraId="468BABD8" w14:textId="77777777" w:rsidTr="00CC38D5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0BC0B869" w14:textId="77777777" w:rsidR="00CC38D5" w:rsidRPr="00F67EC6" w:rsidRDefault="00CC38D5" w:rsidP="00CC38D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2B7370E0" w14:textId="7452CE87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7B6F3C9A" w14:textId="71CDF8D0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489173ED" w14:textId="09A08221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7574E371" w14:textId="74A0606F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20465DDD" w14:textId="710A65D3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34512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546FA1" w:rsidRPr="00787A0E" w14:paraId="19E9E923" w14:textId="77777777" w:rsidTr="00906DB4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546FA1" w:rsidRPr="004C52C6" w:rsidRDefault="00546FA1" w:rsidP="00546FA1">
            <w:pPr>
              <w:pStyle w:val="Nagwek8"/>
              <w:tabs>
                <w:tab w:val="right" w:leader="dot" w:pos="4156"/>
              </w:tabs>
              <w:spacing w:before="10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EF54086" w14:textId="22F60261" w:rsidR="00546FA1" w:rsidRPr="002A707D" w:rsidRDefault="00546FA1" w:rsidP="00546FA1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8B8FEA" w14:textId="52C61702" w:rsidR="00546FA1" w:rsidRPr="002A707D" w:rsidRDefault="00546FA1" w:rsidP="00546FA1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CFDFEFF" w14:textId="146D846A" w:rsidR="00546FA1" w:rsidRPr="002A707D" w:rsidRDefault="00546FA1" w:rsidP="00546FA1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31D033C" w14:textId="487DA46F" w:rsidR="00546FA1" w:rsidRPr="002A707D" w:rsidRDefault="00546FA1" w:rsidP="00546FA1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233741F4" w14:textId="171A0C92" w:rsidR="00546FA1" w:rsidRPr="002A707D" w:rsidRDefault="00546FA1" w:rsidP="00546FA1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8</w:t>
            </w:r>
          </w:p>
        </w:tc>
      </w:tr>
      <w:tr w:rsidR="00546FA1" w:rsidRPr="00787A0E" w14:paraId="66717DEA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546FA1" w:rsidRPr="004C52C6" w:rsidRDefault="00546FA1" w:rsidP="00546FA1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6BF30C7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C79B5BA" w14:textId="0134196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DFD83FE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3D96E1" w14:textId="00C8AF66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771B1E97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787A0E" w14:paraId="6E0A3A2B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546FA1" w:rsidRPr="004C52C6" w:rsidRDefault="00546FA1" w:rsidP="00546FA1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4B6873ED" w14:textId="5D60F32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273" w:type="dxa"/>
            <w:vAlign w:val="center"/>
          </w:tcPr>
          <w:p w14:paraId="175313DD" w14:textId="6B5C6519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273" w:type="dxa"/>
            <w:vAlign w:val="center"/>
          </w:tcPr>
          <w:p w14:paraId="118D9CE5" w14:textId="529F52B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273" w:type="dxa"/>
            <w:vAlign w:val="center"/>
          </w:tcPr>
          <w:p w14:paraId="692DC80B" w14:textId="45340546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29F318C6" w14:textId="77BB386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546FA1" w:rsidRPr="00787A0E" w14:paraId="77332311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546FA1" w:rsidRPr="004C52C6" w:rsidRDefault="00546FA1" w:rsidP="00546FA1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169DBE9C" w14:textId="646EB4EE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273" w:type="dxa"/>
            <w:vAlign w:val="center"/>
          </w:tcPr>
          <w:p w14:paraId="0D40A2F3" w14:textId="06200A9F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273" w:type="dxa"/>
            <w:vAlign w:val="center"/>
          </w:tcPr>
          <w:p w14:paraId="70FAA1C2" w14:textId="1644286B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273" w:type="dxa"/>
            <w:vAlign w:val="center"/>
          </w:tcPr>
          <w:p w14:paraId="03B80E76" w14:textId="4FCF3C41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9B9C7CF" w14:textId="5C4769F8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9</w:t>
            </w:r>
          </w:p>
        </w:tc>
      </w:tr>
      <w:tr w:rsidR="00546FA1" w:rsidRPr="00787A0E" w14:paraId="1470FEA8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546FA1" w:rsidRPr="004C52C6" w:rsidRDefault="00546FA1" w:rsidP="00546FA1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2830B178" w14:textId="3AB93F9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1273" w:type="dxa"/>
            <w:vAlign w:val="center"/>
          </w:tcPr>
          <w:p w14:paraId="32EB78F8" w14:textId="6FC8437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1273" w:type="dxa"/>
            <w:vAlign w:val="center"/>
          </w:tcPr>
          <w:p w14:paraId="21C14D41" w14:textId="70D00E81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1273" w:type="dxa"/>
            <w:vAlign w:val="center"/>
          </w:tcPr>
          <w:p w14:paraId="0E8C9AE3" w14:textId="78C95D9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048F9C6F" w14:textId="6017D43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,7</w:t>
            </w:r>
          </w:p>
        </w:tc>
      </w:tr>
      <w:tr w:rsidR="00546FA1" w:rsidRPr="00787A0E" w14:paraId="51B13773" w14:textId="77777777" w:rsidTr="00906DB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546FA1" w:rsidRPr="004C52C6" w:rsidRDefault="00546FA1" w:rsidP="00546FA1">
            <w:pPr>
              <w:pStyle w:val="Nagwek8"/>
              <w:tabs>
                <w:tab w:val="right" w:leader="dot" w:pos="4156"/>
              </w:tabs>
              <w:spacing w:before="9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2600A8FC" w14:textId="0D3495DA" w:rsidR="00546FA1" w:rsidRPr="002A707D" w:rsidRDefault="00546FA1" w:rsidP="00546FA1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7,6</w:t>
            </w:r>
          </w:p>
        </w:tc>
        <w:tc>
          <w:tcPr>
            <w:tcW w:w="1273" w:type="dxa"/>
            <w:vAlign w:val="center"/>
          </w:tcPr>
          <w:p w14:paraId="1248F06D" w14:textId="35658032" w:rsidR="00546FA1" w:rsidRPr="002A707D" w:rsidRDefault="00546FA1" w:rsidP="00546FA1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73" w:type="dxa"/>
            <w:vAlign w:val="center"/>
          </w:tcPr>
          <w:p w14:paraId="371B5034" w14:textId="11F3DA41" w:rsidR="00546FA1" w:rsidRPr="002A707D" w:rsidRDefault="00546FA1" w:rsidP="00546FA1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3,4</w:t>
            </w:r>
          </w:p>
        </w:tc>
        <w:tc>
          <w:tcPr>
            <w:tcW w:w="1273" w:type="dxa"/>
            <w:vAlign w:val="center"/>
          </w:tcPr>
          <w:p w14:paraId="133C4417" w14:textId="5308AC28" w:rsidR="00546FA1" w:rsidRPr="002A707D" w:rsidRDefault="00546FA1" w:rsidP="00546FA1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66C3EC8" w14:textId="0EC14B62" w:rsidR="00546FA1" w:rsidRPr="002A707D" w:rsidRDefault="00546FA1" w:rsidP="00546FA1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</w:tr>
    </w:tbl>
    <w:p w14:paraId="16A92AD8" w14:textId="7AAD5E01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E4CC1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2333A19" w14:textId="61D7107E" w:rsidR="00123E75" w:rsidRPr="00203211" w:rsidRDefault="008634AB" w:rsidP="00123E75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203211">
        <w:rPr>
          <w:rFonts w:cs="Arial"/>
          <w:color w:val="000000" w:themeColor="text1"/>
          <w:spacing w:val="-4"/>
          <w:szCs w:val="19"/>
        </w:rPr>
        <w:t>W</w:t>
      </w:r>
      <w:r w:rsidR="001E4CC1" w:rsidRPr="00203211">
        <w:rPr>
          <w:rFonts w:cs="Arial"/>
          <w:color w:val="000000" w:themeColor="text1"/>
          <w:spacing w:val="-4"/>
          <w:szCs w:val="19"/>
        </w:rPr>
        <w:t xml:space="preserve"> </w:t>
      </w:r>
      <w:bookmarkStart w:id="63" w:name="_Hlk191903416"/>
      <w:r w:rsidR="00300F9D" w:rsidRPr="00203211">
        <w:rPr>
          <w:rFonts w:cs="Arial"/>
          <w:color w:val="000000" w:themeColor="text1"/>
          <w:spacing w:val="-4"/>
          <w:szCs w:val="19"/>
        </w:rPr>
        <w:t>okresie styczeń–</w:t>
      </w:r>
      <w:r w:rsidR="00203211" w:rsidRPr="00203211">
        <w:rPr>
          <w:rFonts w:cs="Arial"/>
          <w:color w:val="000000" w:themeColor="text1"/>
          <w:spacing w:val="-4"/>
          <w:szCs w:val="19"/>
        </w:rPr>
        <w:t>marzec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 </w:t>
      </w:r>
      <w:bookmarkEnd w:id="63"/>
      <w:r w:rsidR="00300F9D" w:rsidRPr="00203211">
        <w:rPr>
          <w:rFonts w:cs="Arial"/>
          <w:color w:val="000000" w:themeColor="text1"/>
          <w:spacing w:val="-4"/>
          <w:szCs w:val="19"/>
        </w:rPr>
        <w:t xml:space="preserve">br. producenci z województwa podlaskiego dostarczyli do </w:t>
      </w:r>
      <w:r w:rsidR="00300F9D" w:rsidRPr="00203211">
        <w:rPr>
          <w:rFonts w:cs="Arial"/>
          <w:b/>
          <w:color w:val="000000" w:themeColor="text1"/>
          <w:spacing w:val="-4"/>
          <w:szCs w:val="19"/>
        </w:rPr>
        <w:t>skupu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 </w:t>
      </w:r>
      <w:r w:rsidR="00203211" w:rsidRPr="00203211">
        <w:rPr>
          <w:rFonts w:cs="Arial"/>
          <w:color w:val="000000" w:themeColor="text1"/>
          <w:spacing w:val="-4"/>
          <w:szCs w:val="19"/>
        </w:rPr>
        <w:t>61,5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 tys. t </w:t>
      </w:r>
      <w:r w:rsidR="00300F9D" w:rsidRPr="00203211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203211" w:rsidRPr="00203211">
        <w:rPr>
          <w:rFonts w:cs="Arial"/>
          <w:color w:val="000000" w:themeColor="text1"/>
          <w:spacing w:val="-4"/>
          <w:szCs w:val="19"/>
        </w:rPr>
        <w:t>16,1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% </w:t>
      </w:r>
      <w:r w:rsidR="00AC7652" w:rsidRPr="00203211">
        <w:rPr>
          <w:rFonts w:cs="Arial"/>
          <w:color w:val="000000" w:themeColor="text1"/>
          <w:spacing w:val="-4"/>
          <w:szCs w:val="19"/>
        </w:rPr>
        <w:t>mniej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AC7652" w:rsidRPr="00203211">
        <w:rPr>
          <w:rFonts w:cs="Arial"/>
          <w:color w:val="000000" w:themeColor="text1"/>
          <w:spacing w:val="-4"/>
          <w:szCs w:val="19"/>
        </w:rPr>
        <w:t>zmniejszyła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 się podaż żywca </w:t>
      </w:r>
      <w:r w:rsidR="005E5D59" w:rsidRPr="00203211">
        <w:rPr>
          <w:rFonts w:cs="Arial"/>
          <w:color w:val="000000" w:themeColor="text1"/>
          <w:spacing w:val="-4"/>
          <w:szCs w:val="19"/>
        </w:rPr>
        <w:t xml:space="preserve">drobiowego (o </w:t>
      </w:r>
      <w:r w:rsidR="00203211" w:rsidRPr="00203211">
        <w:rPr>
          <w:rFonts w:cs="Arial"/>
          <w:color w:val="000000" w:themeColor="text1"/>
          <w:spacing w:val="-4"/>
          <w:szCs w:val="19"/>
        </w:rPr>
        <w:t>27,2</w:t>
      </w:r>
      <w:r w:rsidR="005E5D59" w:rsidRPr="00203211">
        <w:rPr>
          <w:rFonts w:cs="Arial"/>
          <w:color w:val="000000" w:themeColor="text1"/>
          <w:spacing w:val="-4"/>
          <w:szCs w:val="19"/>
        </w:rPr>
        <w:t xml:space="preserve">%) i </w:t>
      </w:r>
      <w:r w:rsidR="00300F9D" w:rsidRPr="00203211">
        <w:rPr>
          <w:rFonts w:cs="Arial"/>
          <w:color w:val="000000" w:themeColor="text1"/>
          <w:spacing w:val="-4"/>
          <w:szCs w:val="19"/>
        </w:rPr>
        <w:t xml:space="preserve">wieprzowego (o </w:t>
      </w:r>
      <w:r w:rsidR="00203211" w:rsidRPr="00203211">
        <w:rPr>
          <w:rFonts w:cs="Arial"/>
          <w:color w:val="000000" w:themeColor="text1"/>
          <w:spacing w:val="-4"/>
          <w:szCs w:val="19"/>
        </w:rPr>
        <w:t>5,6</w:t>
      </w:r>
      <w:r w:rsidR="00300F9D" w:rsidRPr="00203211">
        <w:rPr>
          <w:rFonts w:cs="Arial"/>
          <w:color w:val="000000" w:themeColor="text1"/>
          <w:spacing w:val="-4"/>
          <w:szCs w:val="19"/>
        </w:rPr>
        <w:t>%)</w:t>
      </w:r>
      <w:r w:rsidR="005E5D59" w:rsidRPr="00203211">
        <w:rPr>
          <w:rFonts w:cs="Arial"/>
          <w:color w:val="000000" w:themeColor="text1"/>
          <w:spacing w:val="-4"/>
          <w:szCs w:val="19"/>
        </w:rPr>
        <w:t xml:space="preserve">, </w:t>
      </w:r>
      <w:r w:rsidR="00123E75" w:rsidRPr="00203211">
        <w:rPr>
          <w:rFonts w:cs="Arial"/>
          <w:color w:val="000000" w:themeColor="text1"/>
          <w:spacing w:val="-4"/>
          <w:szCs w:val="19"/>
        </w:rPr>
        <w:t xml:space="preserve">natomiast wzrosła podaż żywca wołowego (o </w:t>
      </w:r>
      <w:r w:rsidR="00203211" w:rsidRPr="00203211">
        <w:rPr>
          <w:rFonts w:cs="Arial"/>
          <w:color w:val="000000" w:themeColor="text1"/>
          <w:spacing w:val="-4"/>
          <w:szCs w:val="19"/>
        </w:rPr>
        <w:t>12,5</w:t>
      </w:r>
      <w:r w:rsidR="00123E75" w:rsidRPr="00203211">
        <w:rPr>
          <w:rFonts w:cs="Arial"/>
          <w:color w:val="000000" w:themeColor="text1"/>
          <w:spacing w:val="-4"/>
          <w:szCs w:val="19"/>
        </w:rPr>
        <w:t>%).</w:t>
      </w:r>
    </w:p>
    <w:p w14:paraId="7F9AA408" w14:textId="6C17398C" w:rsidR="00300F9D" w:rsidRPr="003A7885" w:rsidRDefault="00300F9D" w:rsidP="00300F9D">
      <w:pPr>
        <w:pStyle w:val="TRE"/>
        <w:spacing w:after="0"/>
        <w:rPr>
          <w:color w:val="000000" w:themeColor="text1"/>
        </w:rPr>
      </w:pPr>
      <w:r w:rsidRPr="00616E0C">
        <w:rPr>
          <w:color w:val="000000" w:themeColor="text1"/>
        </w:rPr>
        <w:t xml:space="preserve">W </w:t>
      </w:r>
      <w:r w:rsidR="00760398" w:rsidRPr="00616E0C">
        <w:rPr>
          <w:color w:val="000000" w:themeColor="text1"/>
          <w:spacing w:val="-6"/>
        </w:rPr>
        <w:t>marcu</w:t>
      </w:r>
      <w:r w:rsidRPr="00616E0C">
        <w:rPr>
          <w:color w:val="000000" w:themeColor="text1"/>
          <w:spacing w:val="-6"/>
        </w:rPr>
        <w:t xml:space="preserve"> 2025 r. </w:t>
      </w:r>
      <w:r w:rsidRPr="00616E0C">
        <w:rPr>
          <w:color w:val="000000" w:themeColor="text1"/>
        </w:rPr>
        <w:t xml:space="preserve">producenci z terenu województwa podlaskiego dostarczyli do skupu </w:t>
      </w:r>
      <w:r w:rsidR="00616E0C" w:rsidRPr="00616E0C">
        <w:rPr>
          <w:color w:val="000000" w:themeColor="text1"/>
        </w:rPr>
        <w:t xml:space="preserve">23,2 tys. t </w:t>
      </w:r>
      <w:r w:rsidR="00616E0C" w:rsidRPr="00616E0C">
        <w:rPr>
          <w:bCs/>
          <w:color w:val="000000" w:themeColor="text1"/>
        </w:rPr>
        <w:t>żywca rzeźnego</w:t>
      </w:r>
      <w:r w:rsidR="00616E0C" w:rsidRPr="00616E0C">
        <w:rPr>
          <w:b/>
          <w:color w:val="000000" w:themeColor="text1"/>
        </w:rPr>
        <w:t xml:space="preserve"> </w:t>
      </w:r>
      <w:r w:rsidR="00616E0C" w:rsidRPr="00616E0C">
        <w:rPr>
          <w:color w:val="000000" w:themeColor="text1"/>
        </w:rPr>
        <w:t xml:space="preserve">(w wadze </w:t>
      </w:r>
      <w:r w:rsidR="00616E0C" w:rsidRPr="005F5F46">
        <w:rPr>
          <w:color w:val="000000" w:themeColor="text1"/>
        </w:rPr>
        <w:t xml:space="preserve">żywej), tj. o </w:t>
      </w:r>
      <w:r w:rsidR="00616E0C">
        <w:rPr>
          <w:color w:val="000000" w:themeColor="text1"/>
        </w:rPr>
        <w:t>49,8</w:t>
      </w:r>
      <w:r w:rsidR="00616E0C" w:rsidRPr="005F5F46">
        <w:rPr>
          <w:color w:val="000000" w:themeColor="text1"/>
        </w:rPr>
        <w:t xml:space="preserve">% więcej niż przed miesiącem, ale o </w:t>
      </w:r>
      <w:r w:rsidR="00616E0C">
        <w:rPr>
          <w:color w:val="000000" w:themeColor="text1"/>
        </w:rPr>
        <w:t>4,0</w:t>
      </w:r>
      <w:r w:rsidR="00616E0C" w:rsidRPr="005F5F46">
        <w:rPr>
          <w:color w:val="000000" w:themeColor="text1"/>
        </w:rPr>
        <w:t>% mniej niż przed rokiem. W porównaniu z lutym 202</w:t>
      </w:r>
      <w:r w:rsidR="00616E0C">
        <w:rPr>
          <w:color w:val="000000" w:themeColor="text1"/>
        </w:rPr>
        <w:t>5</w:t>
      </w:r>
      <w:r w:rsidR="00616E0C" w:rsidRPr="005F5F46">
        <w:rPr>
          <w:color w:val="000000" w:themeColor="text1"/>
        </w:rPr>
        <w:t xml:space="preserve"> r. zwiększyła się</w:t>
      </w:r>
      <w:r w:rsidR="00616E0C">
        <w:rPr>
          <w:color w:val="000000" w:themeColor="text1"/>
        </w:rPr>
        <w:t xml:space="preserve"> </w:t>
      </w:r>
      <w:r w:rsidR="00616E0C" w:rsidRPr="005F5F46">
        <w:rPr>
          <w:color w:val="000000" w:themeColor="text1"/>
        </w:rPr>
        <w:t>ilość skupionego żywca drobiowego</w:t>
      </w:r>
      <w:r w:rsidR="00616E0C">
        <w:rPr>
          <w:color w:val="000000" w:themeColor="text1"/>
        </w:rPr>
        <w:t xml:space="preserve"> (ponad 2-krotnie)</w:t>
      </w:r>
      <w:r w:rsidR="00616E0C" w:rsidRPr="005F5F46">
        <w:rPr>
          <w:color w:val="000000" w:themeColor="text1"/>
        </w:rPr>
        <w:t xml:space="preserve"> </w:t>
      </w:r>
      <w:r w:rsidR="00616E0C">
        <w:rPr>
          <w:color w:val="000000" w:themeColor="text1"/>
        </w:rPr>
        <w:t xml:space="preserve">i </w:t>
      </w:r>
      <w:r w:rsidR="00616E0C" w:rsidRPr="005F5F46">
        <w:rPr>
          <w:color w:val="000000" w:themeColor="text1"/>
        </w:rPr>
        <w:t xml:space="preserve">wołowego (o </w:t>
      </w:r>
      <w:r w:rsidR="00616E0C">
        <w:rPr>
          <w:color w:val="000000" w:themeColor="text1"/>
        </w:rPr>
        <w:t>9,2</w:t>
      </w:r>
      <w:r w:rsidR="00616E0C" w:rsidRPr="005F5F46">
        <w:rPr>
          <w:color w:val="000000" w:themeColor="text1"/>
        </w:rPr>
        <w:t xml:space="preserve">%), </w:t>
      </w:r>
      <w:r w:rsidR="00616E0C">
        <w:rPr>
          <w:color w:val="000000" w:themeColor="text1"/>
        </w:rPr>
        <w:t>natomiast</w:t>
      </w:r>
      <w:r w:rsidR="00616E0C" w:rsidRPr="005F5F46">
        <w:rPr>
          <w:color w:val="000000" w:themeColor="text1"/>
        </w:rPr>
        <w:t xml:space="preserve"> spadła </w:t>
      </w:r>
      <w:r w:rsidR="00616E0C">
        <w:rPr>
          <w:color w:val="000000" w:themeColor="text1"/>
        </w:rPr>
        <w:t xml:space="preserve">ilość żywca </w:t>
      </w:r>
      <w:r w:rsidR="00616E0C" w:rsidRPr="005F5F46">
        <w:rPr>
          <w:color w:val="000000" w:themeColor="text1"/>
        </w:rPr>
        <w:t xml:space="preserve">wieprzowego </w:t>
      </w:r>
      <w:r w:rsidR="00616E0C">
        <w:rPr>
          <w:color w:val="000000" w:themeColor="text1"/>
        </w:rPr>
        <w:t>(o 15</w:t>
      </w:r>
      <w:r w:rsidR="00616E0C" w:rsidRPr="005F5F46">
        <w:rPr>
          <w:color w:val="000000" w:themeColor="text1"/>
        </w:rPr>
        <w:t xml:space="preserve">,1%). W skali roku </w:t>
      </w:r>
      <w:r w:rsidR="00616E0C" w:rsidRPr="003A7885">
        <w:rPr>
          <w:color w:val="000000" w:themeColor="text1"/>
        </w:rPr>
        <w:t>odnotowano spadek podaży żywca wieprzowego (o 13,4%) i drobiowego (o 5,1%), ale wzrost skupu żywca wołowego (o 16,1%).</w:t>
      </w:r>
    </w:p>
    <w:p w14:paraId="2765F85C" w14:textId="0DF5A696" w:rsidR="00845739" w:rsidRDefault="00845739" w:rsidP="00300F9D">
      <w:pPr>
        <w:pStyle w:val="TRE"/>
        <w:spacing w:after="0"/>
        <w:rPr>
          <w:color w:val="000000" w:themeColor="text1"/>
        </w:rPr>
      </w:pPr>
    </w:p>
    <w:p w14:paraId="24046EB5" w14:textId="5917E1A8" w:rsidR="00845739" w:rsidRDefault="00845739" w:rsidP="00300F9D">
      <w:pPr>
        <w:pStyle w:val="TRE"/>
        <w:spacing w:after="0"/>
        <w:rPr>
          <w:color w:val="000000" w:themeColor="text1"/>
        </w:rPr>
      </w:pPr>
    </w:p>
    <w:p w14:paraId="0438C3F3" w14:textId="10C1F38F" w:rsidR="00845739" w:rsidRDefault="00845739" w:rsidP="00300F9D">
      <w:pPr>
        <w:pStyle w:val="TRE"/>
        <w:spacing w:after="0"/>
        <w:rPr>
          <w:color w:val="000000" w:themeColor="text1"/>
        </w:rPr>
      </w:pPr>
    </w:p>
    <w:p w14:paraId="7BA963DA" w14:textId="2C689729" w:rsidR="00845739" w:rsidRDefault="00845739" w:rsidP="00300F9D">
      <w:pPr>
        <w:pStyle w:val="TRE"/>
        <w:spacing w:after="0"/>
        <w:rPr>
          <w:color w:val="000000" w:themeColor="text1"/>
        </w:rPr>
      </w:pPr>
    </w:p>
    <w:p w14:paraId="437BC833" w14:textId="77777777" w:rsidR="00845739" w:rsidRDefault="00845739" w:rsidP="00300F9D">
      <w:pPr>
        <w:pStyle w:val="TRE"/>
        <w:spacing w:after="0"/>
        <w:rPr>
          <w:color w:val="000000" w:themeColor="text1"/>
        </w:rPr>
      </w:pPr>
    </w:p>
    <w:p w14:paraId="07C027B6" w14:textId="768A8209" w:rsidR="009D0EA3" w:rsidRDefault="009D0EA3" w:rsidP="009D0EA3">
      <w:pPr>
        <w:pStyle w:val="Tytutablicy1wiersz"/>
      </w:pPr>
      <w:r>
        <w:lastRenderedPageBreak/>
        <w:t xml:space="preserve">Tablica </w:t>
      </w:r>
      <w:r w:rsidR="00906DB4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FE2457" w:rsidRPr="00FA5128" w14:paraId="282E9032" w14:textId="77777777" w:rsidTr="00330BD0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37A3D230" w14:textId="3F5BE771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3BAF33BD" w14:textId="1CCDD655" w:rsidR="00FE2457" w:rsidRPr="00A60F12" w:rsidRDefault="00FE2457" w:rsidP="00FE2457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5676D74D" w14:textId="052A543D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FE2457" w:rsidRPr="00FA5128" w14:paraId="56B9BA70" w14:textId="77777777" w:rsidTr="00C24C5A">
        <w:tc>
          <w:tcPr>
            <w:tcW w:w="2678" w:type="dxa"/>
            <w:vMerge/>
            <w:tcBorders>
              <w:left w:val="nil"/>
            </w:tcBorders>
          </w:tcPr>
          <w:p w14:paraId="32C476C4" w14:textId="77777777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490E06" w14:textId="0064382C" w:rsidR="00FE2457" w:rsidRPr="00532125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1F3BD1E5" w14:textId="61B81E22" w:rsidR="00FE2457" w:rsidRPr="00A60F12" w:rsidRDefault="00FE2457" w:rsidP="00FE2457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79E8BB2" w14:textId="5FD1D714" w:rsidR="00FE2457" w:rsidRPr="00A60F12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8" w:space="0" w:color="522398"/>
              <w:right w:val="nil"/>
            </w:tcBorders>
            <w:vAlign w:val="center"/>
          </w:tcPr>
          <w:p w14:paraId="55D7E6AF" w14:textId="2434D9CF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FE2457" w:rsidRPr="00FA5128" w14:paraId="2E864A86" w14:textId="77777777" w:rsidTr="004F0B35">
        <w:tc>
          <w:tcPr>
            <w:tcW w:w="2678" w:type="dxa"/>
            <w:vMerge/>
            <w:tcBorders>
              <w:left w:val="nil"/>
            </w:tcBorders>
          </w:tcPr>
          <w:p w14:paraId="51CCE362" w14:textId="77777777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FFFE21C" w14:textId="4E5D66DA" w:rsidR="00FE2457" w:rsidRPr="00532125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351485B" w14:textId="291189BC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C3C00D1" w14:textId="433C30E5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4F82013" w14:textId="7600A3D1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1DF3640D" w14:textId="49F50B52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1D5216D3" w14:textId="6E3FFD1A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14256CB" w14:textId="5D45C1CB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1908A827" w14:textId="006229AE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8" w:space="0" w:color="522398"/>
              <w:right w:val="nil"/>
            </w:tcBorders>
            <w:vAlign w:val="center"/>
          </w:tcPr>
          <w:p w14:paraId="7C27A420" w14:textId="50DDCE14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17D0562A" w14:textId="3C1D06C8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DB4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4F0B35" w:rsidRPr="00787A0E" w14:paraId="18E142CA" w14:textId="77777777" w:rsidTr="004F0B35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4F0B35" w:rsidRPr="002A707D" w:rsidRDefault="004F0B35" w:rsidP="00C93E36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A7CEE2D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E7F594E" w14:textId="0753F223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803A78" w14:textId="1008039D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672EC674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D4ABC82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4ECEC43A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55FAFDA3" w14:textId="77777777" w:rsidR="004F0B35" w:rsidRPr="00FA5128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787A0E" w14:paraId="4135F1FE" w14:textId="77777777" w:rsidTr="000C40DC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546FA1" w:rsidRPr="00143ED3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B1B7493" w14:textId="22ECE5ED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E788160" w14:textId="753D6BF1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1D8D3FA1" w14:textId="5062FB41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5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0530687" w14:textId="004DCC7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33B0F217" w14:textId="43A91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2E6E91" w14:textId="48F61935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C547E86" w14:textId="2431DA7A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3086D052" w14:textId="27973418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7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EF29402" w14:textId="6EB631EA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6E189C6D" w14:textId="5EA5DCDC" w:rsidR="00546FA1" w:rsidRPr="00330380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546FA1" w:rsidRPr="00787A0E" w14:paraId="6EAAB909" w14:textId="77777777" w:rsidTr="000C40DC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4D91626F" w14:textId="77777777" w:rsidR="00546FA1" w:rsidRPr="00143ED3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0304A0A2" w14:textId="1C16D1B2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12</w:t>
            </w:r>
          </w:p>
        </w:tc>
        <w:tc>
          <w:tcPr>
            <w:tcW w:w="778" w:type="dxa"/>
            <w:vAlign w:val="center"/>
          </w:tcPr>
          <w:p w14:paraId="4E274540" w14:textId="3277511D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2</w:t>
            </w:r>
          </w:p>
        </w:tc>
        <w:tc>
          <w:tcPr>
            <w:tcW w:w="779" w:type="dxa"/>
            <w:vAlign w:val="center"/>
          </w:tcPr>
          <w:p w14:paraId="299F72C5" w14:textId="266F88E6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10</w:t>
            </w:r>
          </w:p>
        </w:tc>
        <w:tc>
          <w:tcPr>
            <w:tcW w:w="778" w:type="dxa"/>
            <w:vAlign w:val="center"/>
          </w:tcPr>
          <w:p w14:paraId="5D7A08E6" w14:textId="1FE39E59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6</w:t>
            </w:r>
          </w:p>
        </w:tc>
        <w:tc>
          <w:tcPr>
            <w:tcW w:w="779" w:type="dxa"/>
            <w:vAlign w:val="center"/>
          </w:tcPr>
          <w:p w14:paraId="0E349E6E" w14:textId="7A3E780C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778" w:type="dxa"/>
            <w:vAlign w:val="center"/>
          </w:tcPr>
          <w:p w14:paraId="2DB451D2" w14:textId="49905BA5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1</w:t>
            </w:r>
          </w:p>
        </w:tc>
        <w:tc>
          <w:tcPr>
            <w:tcW w:w="778" w:type="dxa"/>
            <w:vAlign w:val="center"/>
          </w:tcPr>
          <w:p w14:paraId="79B3BF33" w14:textId="4218A96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779" w:type="dxa"/>
            <w:vAlign w:val="center"/>
          </w:tcPr>
          <w:p w14:paraId="7FBB0687" w14:textId="472698F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7</w:t>
            </w:r>
          </w:p>
        </w:tc>
        <w:tc>
          <w:tcPr>
            <w:tcW w:w="778" w:type="dxa"/>
            <w:vAlign w:val="center"/>
          </w:tcPr>
          <w:p w14:paraId="44F664C0" w14:textId="2EC66A49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4140D150" w14:textId="0CE83B5A" w:rsidR="00546FA1" w:rsidRPr="00330380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546FA1" w:rsidRPr="00787A0E" w14:paraId="4E2C3AEC" w14:textId="77777777" w:rsidTr="000C40DC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546FA1" w:rsidRPr="00143ED3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7317A120" w14:textId="4439B47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,00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3A344A2B" w14:textId="74CC87ED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1ECBE9A3" w14:textId="65877B5E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,32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0300EE2E" w14:textId="1994B11F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C59233C" w14:textId="785BC248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55BDF995" w14:textId="7339440E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,90</w:t>
            </w:r>
          </w:p>
        </w:tc>
        <w:tc>
          <w:tcPr>
            <w:tcW w:w="778" w:type="dxa"/>
            <w:vAlign w:val="center"/>
          </w:tcPr>
          <w:p w14:paraId="741C9CAC" w14:textId="76F4CFAF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779" w:type="dxa"/>
            <w:vAlign w:val="center"/>
          </w:tcPr>
          <w:p w14:paraId="08B377A3" w14:textId="28D05D7E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,49</w:t>
            </w:r>
          </w:p>
        </w:tc>
        <w:tc>
          <w:tcPr>
            <w:tcW w:w="778" w:type="dxa"/>
            <w:vAlign w:val="center"/>
          </w:tcPr>
          <w:p w14:paraId="68015326" w14:textId="5C9F7A6C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BB80889" w14:textId="6D285E4B" w:rsidR="00546FA1" w:rsidRPr="00330380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546FA1" w:rsidRPr="00787A0E" w14:paraId="389E4E8D" w14:textId="77777777" w:rsidTr="004F0B35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546FA1" w:rsidRPr="00FD61D1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441EA72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B357CED" w14:textId="6A3E54A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6BB9B41" w14:textId="06176976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26D71C9" w14:textId="5D6FD7EE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350CA5B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6BB323E7" w14:textId="624A314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27546BC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782770D6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C20BA14" w14:textId="7777777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5E9779C" w14:textId="77777777" w:rsidR="00546FA1" w:rsidRPr="00FA5128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787A0E" w14:paraId="731EDD20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C383783" w14:textId="77777777" w:rsidR="00546FA1" w:rsidRPr="00143ED3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19298E21" w14:textId="05D304E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49</w:t>
            </w:r>
          </w:p>
        </w:tc>
        <w:tc>
          <w:tcPr>
            <w:tcW w:w="778" w:type="dxa"/>
            <w:vAlign w:val="center"/>
          </w:tcPr>
          <w:p w14:paraId="640A9C34" w14:textId="0B6FBD01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7</w:t>
            </w:r>
          </w:p>
        </w:tc>
        <w:tc>
          <w:tcPr>
            <w:tcW w:w="779" w:type="dxa"/>
            <w:vAlign w:val="center"/>
          </w:tcPr>
          <w:p w14:paraId="78D6C4D6" w14:textId="58B293D9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71</w:t>
            </w:r>
          </w:p>
        </w:tc>
        <w:tc>
          <w:tcPr>
            <w:tcW w:w="778" w:type="dxa"/>
            <w:vAlign w:val="center"/>
          </w:tcPr>
          <w:p w14:paraId="03B67097" w14:textId="55DEC66B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779" w:type="dxa"/>
            <w:vAlign w:val="center"/>
          </w:tcPr>
          <w:p w14:paraId="40AC4ADC" w14:textId="5E6EE7DD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778" w:type="dxa"/>
            <w:vAlign w:val="center"/>
          </w:tcPr>
          <w:p w14:paraId="0909F5B9" w14:textId="63CA642E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E247BC5" w14:textId="667223A2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38AD0BEF" w14:textId="43CDDF69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1AFA1B8" w14:textId="4C0085A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4ECEEB1F" w14:textId="4B142E96" w:rsidR="00546FA1" w:rsidRPr="00E44BC1" w:rsidRDefault="00546FA1" w:rsidP="00546FA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46FA1" w:rsidRPr="00787A0E" w14:paraId="2F5A45D2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0215FECD" w14:textId="77777777" w:rsidR="00546FA1" w:rsidRPr="00143ED3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6FDCE1A" w14:textId="5FC1DFD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2</w:t>
            </w:r>
          </w:p>
        </w:tc>
        <w:tc>
          <w:tcPr>
            <w:tcW w:w="778" w:type="dxa"/>
            <w:vAlign w:val="center"/>
          </w:tcPr>
          <w:p w14:paraId="1CD1AFB5" w14:textId="2BB499FD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779" w:type="dxa"/>
            <w:vAlign w:val="center"/>
          </w:tcPr>
          <w:p w14:paraId="2D17E9F6" w14:textId="4A844DCF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6</w:t>
            </w:r>
          </w:p>
        </w:tc>
        <w:tc>
          <w:tcPr>
            <w:tcW w:w="778" w:type="dxa"/>
            <w:vAlign w:val="center"/>
          </w:tcPr>
          <w:p w14:paraId="20DCC0C9" w14:textId="50A9E24D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779" w:type="dxa"/>
            <w:vAlign w:val="center"/>
          </w:tcPr>
          <w:p w14:paraId="172A923A" w14:textId="205B9797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78" w:type="dxa"/>
            <w:vAlign w:val="center"/>
          </w:tcPr>
          <w:p w14:paraId="4FDCAF58" w14:textId="796637EA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03FA905" w14:textId="617C0311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05440DCB" w14:textId="6D8E9524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ED1EA95" w14:textId="11FC6A7C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696B995" w14:textId="1B8DD9CF" w:rsidR="00546FA1" w:rsidRPr="00E44BC1" w:rsidRDefault="00546FA1" w:rsidP="00546FA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46FA1" w:rsidRPr="00787A0E" w14:paraId="546D010F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5356813" w14:textId="77777777" w:rsidR="00546FA1" w:rsidRPr="00143ED3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0CE962BE" w14:textId="74D339BE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4</w:t>
            </w:r>
          </w:p>
        </w:tc>
        <w:tc>
          <w:tcPr>
            <w:tcW w:w="778" w:type="dxa"/>
            <w:vAlign w:val="center"/>
          </w:tcPr>
          <w:p w14:paraId="54727CDB" w14:textId="665B2F93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779" w:type="dxa"/>
            <w:vAlign w:val="center"/>
          </w:tcPr>
          <w:p w14:paraId="46CA3768" w14:textId="533CF67D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3</w:t>
            </w:r>
          </w:p>
        </w:tc>
        <w:tc>
          <w:tcPr>
            <w:tcW w:w="778" w:type="dxa"/>
            <w:vAlign w:val="center"/>
          </w:tcPr>
          <w:p w14:paraId="5CE67220" w14:textId="64C8FC5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779" w:type="dxa"/>
            <w:vAlign w:val="center"/>
          </w:tcPr>
          <w:p w14:paraId="6C78D148" w14:textId="0D848047" w:rsidR="00546FA1" w:rsidRPr="00FD00F6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778" w:type="dxa"/>
            <w:vAlign w:val="center"/>
          </w:tcPr>
          <w:p w14:paraId="0FB50B92" w14:textId="2562AEB7" w:rsidR="00546FA1" w:rsidRPr="00FD00F6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F89A0A1" w14:textId="55D55A9A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4DE409FE" w14:textId="7501A1A8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0603661" w14:textId="5AA39075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6A7638C6" w14:textId="4FE9BE08" w:rsidR="00546FA1" w:rsidRPr="00E44BC1" w:rsidRDefault="00546FA1" w:rsidP="00546FA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46FA1" w:rsidRPr="00787A0E" w14:paraId="26C18F54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74CE8353" w14:textId="77777777" w:rsidR="00546FA1" w:rsidRPr="00143ED3" w:rsidRDefault="00546FA1" w:rsidP="00546FA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62A8297" w14:textId="2F39D6E5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50</w:t>
            </w:r>
          </w:p>
        </w:tc>
        <w:tc>
          <w:tcPr>
            <w:tcW w:w="778" w:type="dxa"/>
            <w:vAlign w:val="center"/>
          </w:tcPr>
          <w:p w14:paraId="796D6F9D" w14:textId="58F5E462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779" w:type="dxa"/>
            <w:vAlign w:val="center"/>
          </w:tcPr>
          <w:p w14:paraId="1D25CF10" w14:textId="6C477198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,05</w:t>
            </w:r>
          </w:p>
        </w:tc>
        <w:tc>
          <w:tcPr>
            <w:tcW w:w="778" w:type="dxa"/>
            <w:vAlign w:val="center"/>
          </w:tcPr>
          <w:p w14:paraId="3190F00E" w14:textId="0BDDC6F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779" w:type="dxa"/>
            <w:vAlign w:val="center"/>
          </w:tcPr>
          <w:p w14:paraId="5669989E" w14:textId="56259C42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778" w:type="dxa"/>
            <w:vAlign w:val="center"/>
          </w:tcPr>
          <w:p w14:paraId="205607F4" w14:textId="22EA0AF0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F7BDE54" w14:textId="07B256A2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E0D0951" w14:textId="5FB2363A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2B493D" w14:textId="52D743CF" w:rsidR="00546FA1" w:rsidRPr="002A707D" w:rsidRDefault="00546FA1" w:rsidP="00546FA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6708C43" w14:textId="275135E4" w:rsidR="00546FA1" w:rsidRPr="00E44BC1" w:rsidRDefault="00546FA1" w:rsidP="00546FA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292C7558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</w:t>
      </w:r>
      <w:r w:rsidR="00B853F8">
        <w:rPr>
          <w:rFonts w:eastAsia="Fira Sans" w:cs="Fira Sans"/>
          <w:sz w:val="16"/>
          <w:szCs w:val="16"/>
        </w:rPr>
        <w:t xml:space="preserve"> późne</w:t>
      </w:r>
      <w:r>
        <w:rPr>
          <w:rFonts w:eastAsia="Fira Sans" w:cs="Fira Sans"/>
          <w:sz w:val="16"/>
          <w:szCs w:val="16"/>
        </w:rPr>
        <w:t xml:space="preserve">. </w:t>
      </w:r>
      <w:r w:rsidR="00277B4D">
        <w:rPr>
          <w:rFonts w:eastAsia="Fira Sans" w:cs="Fira Sans"/>
          <w:sz w:val="16"/>
          <w:szCs w:val="16"/>
        </w:rPr>
        <w:t xml:space="preserve">    </w:t>
      </w:r>
    </w:p>
    <w:p w14:paraId="39DD1C9B" w14:textId="5BB9FFA9" w:rsidR="00CF05F6" w:rsidRDefault="001D0D32" w:rsidP="00CF05F6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075C8F" wp14:editId="0FB194E9">
                <wp:simplePos x="0" y="0"/>
                <wp:positionH relativeFrom="margin">
                  <wp:posOffset>75565</wp:posOffset>
                </wp:positionH>
                <wp:positionV relativeFrom="paragraph">
                  <wp:posOffset>397881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95pt;margin-top:31.35pt;width:48.9pt;height:17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" filled="f" stroked="f" strokeweight="3e-5mm">
                <v:textbox inset="2.16pt,1.8pt,2.16pt,1.8pt">
                  <w:txbxContent>
                    <w:p w14:paraId="70F2A232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F4501F">
        <w:rPr>
          <w:b/>
          <w:szCs w:val="19"/>
        </w:rPr>
        <w:t>Wykres 6. Przeciętne ceny skupu zbóż</w:t>
      </w:r>
    </w:p>
    <w:p w14:paraId="3B82904F" w14:textId="61C72FD0" w:rsidR="001D0D32" w:rsidRDefault="001D0D32" w:rsidP="001D0D32">
      <w:pPr>
        <w:spacing w:before="34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6A7164BB" wp14:editId="25074140">
            <wp:extent cx="6645910" cy="2674800"/>
            <wp:effectExtent l="0" t="0" r="2540" b="0"/>
            <wp:docPr id="13" name="Wykres 13" descr="Wykres 6. Przeciętne ceny skupu zbóż&#10;&#10;Na wykresie liniowym zaprezentowano przeciętne ceny skupu pszenicy i żyta dla poszczególnych miesięcy w latach 2021–2025 dla województwa podlaskiego. Ostatni zaprezentowany okres to 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915837E" w14:textId="5399F5E4" w:rsidR="00906DB4" w:rsidRPr="0024668E" w:rsidRDefault="00906DB4" w:rsidP="00D1028B">
      <w:pPr>
        <w:spacing w:before="300" w:after="0" w:line="240" w:lineRule="auto"/>
        <w:rPr>
          <w:color w:val="000000" w:themeColor="text1"/>
        </w:rPr>
      </w:pPr>
      <w:r w:rsidRPr="0024668E">
        <w:rPr>
          <w:color w:val="000000" w:themeColor="text1"/>
        </w:rPr>
        <w:t xml:space="preserve">W </w:t>
      </w:r>
      <w:r w:rsidR="0051240D">
        <w:rPr>
          <w:color w:val="000000" w:themeColor="text1"/>
        </w:rPr>
        <w:t>1</w:t>
      </w:r>
      <w:r w:rsidRPr="0024668E">
        <w:rPr>
          <w:color w:val="000000" w:themeColor="text1"/>
        </w:rPr>
        <w:t xml:space="preserve"> kwartale br. przeciętne </w:t>
      </w:r>
      <w:r w:rsidRPr="0024668E">
        <w:rPr>
          <w:b/>
          <w:color w:val="000000" w:themeColor="text1"/>
        </w:rPr>
        <w:t>ceny zbóż</w:t>
      </w:r>
      <w:r w:rsidRPr="0024668E">
        <w:rPr>
          <w:color w:val="000000" w:themeColor="text1"/>
        </w:rPr>
        <w:t xml:space="preserve"> w skupie były </w:t>
      </w:r>
      <w:r w:rsidR="0024668E" w:rsidRPr="0024668E">
        <w:rPr>
          <w:color w:val="000000" w:themeColor="text1"/>
        </w:rPr>
        <w:t>wyższe</w:t>
      </w:r>
      <w:r w:rsidRPr="0024668E">
        <w:rPr>
          <w:color w:val="000000" w:themeColor="text1"/>
        </w:rPr>
        <w:t xml:space="preserve"> niż w analogicznym okresie ubiegłego roku, przy czym pszenica w skupie </w:t>
      </w:r>
      <w:r w:rsidR="0024668E" w:rsidRPr="0024668E">
        <w:rPr>
          <w:color w:val="000000" w:themeColor="text1"/>
        </w:rPr>
        <w:t>zdrożała</w:t>
      </w:r>
      <w:r w:rsidRPr="0024668E">
        <w:rPr>
          <w:color w:val="000000" w:themeColor="text1"/>
        </w:rPr>
        <w:t xml:space="preserve"> o </w:t>
      </w:r>
      <w:r w:rsidR="0024668E" w:rsidRPr="0024668E">
        <w:rPr>
          <w:color w:val="000000" w:themeColor="text1"/>
        </w:rPr>
        <w:t>15,1</w:t>
      </w:r>
      <w:r w:rsidRPr="0024668E">
        <w:rPr>
          <w:color w:val="000000" w:themeColor="text1"/>
        </w:rPr>
        <w:t xml:space="preserve">%, </w:t>
      </w:r>
      <w:r w:rsidR="00420556">
        <w:rPr>
          <w:color w:val="000000" w:themeColor="text1"/>
        </w:rPr>
        <w:t>a</w:t>
      </w:r>
      <w:r w:rsidRPr="0024668E">
        <w:rPr>
          <w:color w:val="000000" w:themeColor="text1"/>
        </w:rPr>
        <w:t xml:space="preserve"> żyto </w:t>
      </w:r>
      <w:r w:rsidRPr="0024668E">
        <w:rPr>
          <w:color w:val="000000" w:themeColor="text1"/>
          <w:spacing w:val="-4"/>
        </w:rPr>
        <w:t>–</w:t>
      </w:r>
      <w:r w:rsidRPr="0024668E">
        <w:rPr>
          <w:color w:val="000000" w:themeColor="text1"/>
        </w:rPr>
        <w:t xml:space="preserve"> o </w:t>
      </w:r>
      <w:r w:rsidR="0024668E" w:rsidRPr="0024668E">
        <w:rPr>
          <w:color w:val="000000" w:themeColor="text1"/>
        </w:rPr>
        <w:t>30,2</w:t>
      </w:r>
      <w:r w:rsidRPr="0024668E">
        <w:rPr>
          <w:color w:val="000000" w:themeColor="text1"/>
        </w:rPr>
        <w:t xml:space="preserve">%. Na targowiskach cena pszenicy </w:t>
      </w:r>
      <w:r w:rsidR="0024668E" w:rsidRPr="0024668E">
        <w:rPr>
          <w:color w:val="000000" w:themeColor="text1"/>
        </w:rPr>
        <w:t>wzrosła</w:t>
      </w:r>
      <w:r w:rsidRPr="0024668E">
        <w:rPr>
          <w:color w:val="000000" w:themeColor="text1"/>
        </w:rPr>
        <w:t xml:space="preserve"> w ujęciu rocznym o</w:t>
      </w:r>
      <w:r w:rsidR="00420556">
        <w:rPr>
          <w:color w:val="000000" w:themeColor="text1"/>
        </w:rPr>
        <w:t> </w:t>
      </w:r>
      <w:r w:rsidR="0024668E" w:rsidRPr="0024668E">
        <w:rPr>
          <w:color w:val="000000" w:themeColor="text1"/>
        </w:rPr>
        <w:t>5,9%</w:t>
      </w:r>
      <w:r w:rsidR="00420556">
        <w:rPr>
          <w:color w:val="000000" w:themeColor="text1"/>
        </w:rPr>
        <w:t xml:space="preserve"> i</w:t>
      </w:r>
      <w:r w:rsidR="0024668E" w:rsidRPr="0024668E">
        <w:rPr>
          <w:color w:val="000000" w:themeColor="text1"/>
        </w:rPr>
        <w:t xml:space="preserve"> żyta –</w:t>
      </w:r>
      <w:r w:rsidR="0051240D">
        <w:rPr>
          <w:color w:val="000000" w:themeColor="text1"/>
        </w:rPr>
        <w:t> </w:t>
      </w:r>
      <w:r w:rsidR="0024668E" w:rsidRPr="0024668E">
        <w:rPr>
          <w:color w:val="000000" w:themeColor="text1"/>
        </w:rPr>
        <w:t>o 3,9%.</w:t>
      </w:r>
      <w:r w:rsidR="00A62409">
        <w:rPr>
          <w:color w:val="000000" w:themeColor="text1"/>
        </w:rPr>
        <w:t xml:space="preserve">   </w:t>
      </w:r>
    </w:p>
    <w:p w14:paraId="58C83A8E" w14:textId="1443AACD" w:rsidR="00906DB4" w:rsidRPr="00FD7072" w:rsidRDefault="00906DB4" w:rsidP="00906DB4">
      <w:pPr>
        <w:rPr>
          <w:rFonts w:cs="Arial"/>
          <w:color w:val="000000" w:themeColor="text1"/>
          <w:spacing w:val="-2"/>
        </w:rPr>
      </w:pPr>
      <w:r w:rsidRPr="00FD7072">
        <w:rPr>
          <w:color w:val="000000" w:themeColor="text1"/>
        </w:rPr>
        <w:t xml:space="preserve">W </w:t>
      </w:r>
      <w:r w:rsidRPr="00FD7072">
        <w:rPr>
          <w:rFonts w:cs="Arial"/>
          <w:color w:val="000000" w:themeColor="text1"/>
        </w:rPr>
        <w:t xml:space="preserve">marcu 2025 r. producenci z województwa podlaskiego uzyskiwali niższe niż przed miesiącem </w:t>
      </w:r>
      <w:r w:rsidRPr="00420556">
        <w:rPr>
          <w:rFonts w:cs="Arial"/>
          <w:bCs/>
          <w:color w:val="000000" w:themeColor="text1"/>
        </w:rPr>
        <w:t>ceny</w:t>
      </w:r>
      <w:r w:rsidRPr="00FD7072">
        <w:rPr>
          <w:rFonts w:cs="Arial"/>
          <w:color w:val="000000" w:themeColor="text1"/>
        </w:rPr>
        <w:t xml:space="preserve"> za dostarczone do skupu ziarno </w:t>
      </w:r>
      <w:r w:rsidRPr="00420556">
        <w:rPr>
          <w:rFonts w:cs="Arial"/>
          <w:bCs/>
          <w:color w:val="000000" w:themeColor="text1"/>
        </w:rPr>
        <w:t>pszenicy</w:t>
      </w:r>
      <w:r w:rsidRPr="00FD7072">
        <w:rPr>
          <w:rFonts w:cs="Arial"/>
          <w:color w:val="000000" w:themeColor="text1"/>
        </w:rPr>
        <w:t xml:space="preserve"> (o </w:t>
      </w:r>
      <w:r w:rsidR="00FD7072" w:rsidRPr="00FD7072">
        <w:rPr>
          <w:rFonts w:cs="Arial"/>
          <w:color w:val="000000" w:themeColor="text1"/>
        </w:rPr>
        <w:t>2,7</w:t>
      </w:r>
      <w:r w:rsidRPr="00FD7072">
        <w:rPr>
          <w:rFonts w:cs="Arial"/>
          <w:color w:val="000000" w:themeColor="text1"/>
        </w:rPr>
        <w:t>%)</w:t>
      </w:r>
      <w:r w:rsidR="00FD7072" w:rsidRPr="00FD7072">
        <w:rPr>
          <w:rFonts w:cs="Arial"/>
          <w:color w:val="000000" w:themeColor="text1"/>
        </w:rPr>
        <w:t xml:space="preserve">, </w:t>
      </w:r>
      <w:r w:rsidR="00FD7072" w:rsidRPr="00FD7072">
        <w:rPr>
          <w:color w:val="000000" w:themeColor="text1"/>
        </w:rPr>
        <w:t xml:space="preserve">ale wyższe żyta (o 3,9%). </w:t>
      </w:r>
      <w:r w:rsidRPr="00FD7072">
        <w:rPr>
          <w:rFonts w:cs="Arial"/>
          <w:color w:val="000000" w:themeColor="text1"/>
        </w:rPr>
        <w:t xml:space="preserve">W obrocie targowiskowym zanotowano </w:t>
      </w:r>
      <w:r w:rsidR="00FD7072" w:rsidRPr="00FD7072">
        <w:rPr>
          <w:rFonts w:cs="Arial"/>
          <w:color w:val="000000" w:themeColor="text1"/>
        </w:rPr>
        <w:t>spadek</w:t>
      </w:r>
      <w:r w:rsidRPr="00FD7072">
        <w:rPr>
          <w:rFonts w:cs="Arial"/>
          <w:color w:val="000000" w:themeColor="text1"/>
        </w:rPr>
        <w:t xml:space="preserve"> ceny pszenicy </w:t>
      </w:r>
      <w:r w:rsidR="00FD7072" w:rsidRPr="00FD7072">
        <w:rPr>
          <w:color w:val="000000" w:themeColor="text1"/>
        </w:rPr>
        <w:t xml:space="preserve">(o 1,9%) i żyta (o 1,4%) </w:t>
      </w:r>
      <w:r w:rsidRPr="00FD7072">
        <w:rPr>
          <w:rFonts w:cs="Arial"/>
          <w:color w:val="000000" w:themeColor="text1"/>
        </w:rPr>
        <w:t>w odniesieniu do poprzedniego miesiąca. W skali roku średnie ceny obydwu gatunków zbóż w</w:t>
      </w:r>
      <w:r w:rsidRPr="00FD7072">
        <w:rPr>
          <w:color w:val="000000" w:themeColor="text1"/>
          <w:spacing w:val="-2"/>
        </w:rPr>
        <w:t> </w:t>
      </w:r>
      <w:r w:rsidRPr="00FD7072">
        <w:rPr>
          <w:rFonts w:cs="Arial"/>
          <w:color w:val="000000" w:themeColor="text1"/>
        </w:rPr>
        <w:t xml:space="preserve">skupie uległy zwiększeniu </w:t>
      </w:r>
      <w:r w:rsidR="00FD7072" w:rsidRPr="00FD7072">
        <w:rPr>
          <w:color w:val="000000" w:themeColor="text1"/>
          <w:spacing w:val="-1"/>
        </w:rPr>
        <w:t xml:space="preserve">odpowiednio o 20,2% i 34,6%, </w:t>
      </w:r>
      <w:r w:rsidR="00420556">
        <w:rPr>
          <w:color w:val="000000" w:themeColor="text1"/>
          <w:spacing w:val="-1"/>
        </w:rPr>
        <w:t>n</w:t>
      </w:r>
      <w:r w:rsidRPr="00FD7072">
        <w:rPr>
          <w:rFonts w:cs="Arial"/>
          <w:color w:val="000000" w:themeColor="text1"/>
        </w:rPr>
        <w:t xml:space="preserve">a targowiskach ceny pszenicy </w:t>
      </w:r>
      <w:r w:rsidR="00FD7072" w:rsidRPr="00FD7072">
        <w:rPr>
          <w:color w:val="000000" w:themeColor="text1"/>
          <w:spacing w:val="-1"/>
        </w:rPr>
        <w:t>wzrosły o 12,1%, a żyt</w:t>
      </w:r>
      <w:r w:rsidR="00420556">
        <w:rPr>
          <w:color w:val="000000" w:themeColor="text1"/>
          <w:spacing w:val="-1"/>
        </w:rPr>
        <w:t>a</w:t>
      </w:r>
      <w:r w:rsidR="00FD7072" w:rsidRPr="00FD7072">
        <w:rPr>
          <w:color w:val="000000" w:themeColor="text1"/>
          <w:spacing w:val="-1"/>
        </w:rPr>
        <w:t xml:space="preserve"> – o 6,7%.</w:t>
      </w:r>
    </w:p>
    <w:p w14:paraId="0B792C71" w14:textId="0C4CE4F4" w:rsidR="0050781D" w:rsidRPr="00C14CFF" w:rsidRDefault="00906DB4" w:rsidP="0050781D">
      <w:pPr>
        <w:pStyle w:val="TRE"/>
        <w:rPr>
          <w:color w:val="000000" w:themeColor="text1"/>
          <w:spacing w:val="-2"/>
        </w:rPr>
      </w:pPr>
      <w:r w:rsidRPr="0050781D">
        <w:rPr>
          <w:color w:val="000000" w:themeColor="text1"/>
        </w:rPr>
        <w:t xml:space="preserve">W </w:t>
      </w:r>
      <w:r w:rsidR="0051240D">
        <w:rPr>
          <w:color w:val="000000" w:themeColor="text1"/>
          <w:spacing w:val="-2"/>
        </w:rPr>
        <w:t>1</w:t>
      </w:r>
      <w:r w:rsidRPr="0050781D">
        <w:rPr>
          <w:color w:val="000000" w:themeColor="text1"/>
          <w:spacing w:val="-2"/>
        </w:rPr>
        <w:t xml:space="preserve"> kwartale br. przeciętna </w:t>
      </w:r>
      <w:r w:rsidRPr="0050781D">
        <w:rPr>
          <w:b/>
          <w:color w:val="000000" w:themeColor="text1"/>
          <w:spacing w:val="-2"/>
        </w:rPr>
        <w:t>cena ziemniaków</w:t>
      </w:r>
      <w:r w:rsidRPr="0050781D">
        <w:rPr>
          <w:color w:val="000000" w:themeColor="text1"/>
          <w:spacing w:val="-2"/>
        </w:rPr>
        <w:t xml:space="preserve"> w skupie ukształtowała się na poziomie </w:t>
      </w:r>
      <w:r w:rsidR="0050781D" w:rsidRPr="0050781D">
        <w:rPr>
          <w:color w:val="000000" w:themeColor="text1"/>
          <w:spacing w:val="-2"/>
        </w:rPr>
        <w:t xml:space="preserve">191,00 zł i była o 15,1% wyższa niż przed rokiem. W obrocie wolnorynkowym cena ziemniaków jadalnych wyniosła 239,90 zł za 1 </w:t>
      </w:r>
      <w:proofErr w:type="spellStart"/>
      <w:r w:rsidR="0050781D" w:rsidRPr="0050781D">
        <w:rPr>
          <w:color w:val="000000" w:themeColor="text1"/>
          <w:spacing w:val="-2"/>
        </w:rPr>
        <w:t>dt</w:t>
      </w:r>
      <w:proofErr w:type="spellEnd"/>
      <w:r w:rsidR="0050781D" w:rsidRPr="0050781D">
        <w:rPr>
          <w:color w:val="000000" w:themeColor="text1"/>
          <w:spacing w:val="-2"/>
        </w:rPr>
        <w:t xml:space="preserve">, tj. o 3,3% </w:t>
      </w:r>
      <w:r w:rsidR="00420556">
        <w:rPr>
          <w:color w:val="000000" w:themeColor="text1"/>
          <w:spacing w:val="-2"/>
        </w:rPr>
        <w:t>mniej</w:t>
      </w:r>
      <w:r w:rsidR="0050781D" w:rsidRPr="0050781D">
        <w:rPr>
          <w:color w:val="000000" w:themeColor="text1"/>
          <w:spacing w:val="-2"/>
        </w:rPr>
        <w:t xml:space="preserve"> niż w analogicznym okresie 2024 r</w:t>
      </w:r>
      <w:r w:rsidR="0050781D" w:rsidRPr="00C14CFF">
        <w:rPr>
          <w:color w:val="000000" w:themeColor="text1"/>
          <w:spacing w:val="-2"/>
        </w:rPr>
        <w:t>.</w:t>
      </w:r>
    </w:p>
    <w:p w14:paraId="6A5344D3" w14:textId="42AAABA4" w:rsidR="00906DB4" w:rsidRPr="003A7885" w:rsidRDefault="00906DB4" w:rsidP="00906DB4">
      <w:pPr>
        <w:pStyle w:val="TRE"/>
        <w:rPr>
          <w:color w:val="000000" w:themeColor="text1"/>
          <w:spacing w:val="-2"/>
        </w:rPr>
      </w:pPr>
    </w:p>
    <w:p w14:paraId="14B98312" w14:textId="77777777" w:rsidR="00845739" w:rsidRPr="003A7885" w:rsidRDefault="00845739" w:rsidP="00906DB4">
      <w:pPr>
        <w:pStyle w:val="TRE"/>
        <w:rPr>
          <w:color w:val="000000" w:themeColor="text1"/>
          <w:spacing w:val="-2"/>
        </w:rPr>
      </w:pPr>
    </w:p>
    <w:p w14:paraId="335772E4" w14:textId="4692C2C2" w:rsidR="008634AB" w:rsidRPr="00860B07" w:rsidRDefault="00FE6F9B" w:rsidP="00906DB4">
      <w:pPr>
        <w:spacing w:line="240" w:lineRule="auto"/>
        <w:rPr>
          <w:rFonts w:cs="Arial"/>
          <w:color w:val="000000" w:themeColor="text1"/>
        </w:rPr>
      </w:pPr>
      <w:r w:rsidRPr="00860B07">
        <w:rPr>
          <w:color w:val="000000" w:themeColor="text1"/>
        </w:rPr>
        <w:lastRenderedPageBreak/>
        <w:t xml:space="preserve">W </w:t>
      </w:r>
      <w:r w:rsidR="00760398" w:rsidRPr="00860B07">
        <w:rPr>
          <w:color w:val="000000" w:themeColor="text1"/>
        </w:rPr>
        <w:t>marcu</w:t>
      </w:r>
      <w:r w:rsidR="003210FB" w:rsidRPr="00860B07">
        <w:rPr>
          <w:color w:val="000000" w:themeColor="text1"/>
        </w:rPr>
        <w:t xml:space="preserve"> 2025 r. </w:t>
      </w:r>
      <w:r w:rsidRPr="00860B07">
        <w:rPr>
          <w:rFonts w:cs="Arial"/>
          <w:color w:val="000000" w:themeColor="text1"/>
        </w:rPr>
        <w:t xml:space="preserve">przeciętna cena ziemniaków w skupie ukształtowała się na poziomie </w:t>
      </w:r>
      <w:r w:rsidR="00860B07" w:rsidRPr="00860B07">
        <w:rPr>
          <w:rFonts w:cs="Arial"/>
          <w:color w:val="000000" w:themeColor="text1"/>
          <w:szCs w:val="19"/>
        </w:rPr>
        <w:t>202,32</w:t>
      </w:r>
      <w:r w:rsidR="003210FB" w:rsidRPr="00860B07">
        <w:rPr>
          <w:rFonts w:cs="Arial"/>
          <w:color w:val="000000" w:themeColor="text1"/>
          <w:szCs w:val="19"/>
        </w:rPr>
        <w:t xml:space="preserve"> zł, a ich cena wzrosła o </w:t>
      </w:r>
      <w:r w:rsidR="00860B07" w:rsidRPr="00860B07">
        <w:rPr>
          <w:rFonts w:cs="Arial"/>
          <w:color w:val="000000" w:themeColor="text1"/>
          <w:szCs w:val="19"/>
        </w:rPr>
        <w:t>8,8</w:t>
      </w:r>
      <w:r w:rsidR="003210FB" w:rsidRPr="00860B07">
        <w:rPr>
          <w:rFonts w:cs="Arial"/>
          <w:color w:val="000000" w:themeColor="text1"/>
          <w:szCs w:val="19"/>
        </w:rPr>
        <w:t>% w</w:t>
      </w:r>
      <w:r w:rsidR="00521ED8" w:rsidRPr="00860B07">
        <w:rPr>
          <w:rFonts w:cs="Arial"/>
          <w:color w:val="000000" w:themeColor="text1"/>
          <w:szCs w:val="19"/>
        </w:rPr>
        <w:t> </w:t>
      </w:r>
      <w:r w:rsidR="003210FB" w:rsidRPr="00860B07">
        <w:rPr>
          <w:rFonts w:cs="Arial"/>
          <w:color w:val="000000" w:themeColor="text1"/>
          <w:szCs w:val="19"/>
        </w:rPr>
        <w:t>odniesieniu do zanotowanej w poprzednim</w:t>
      </w:r>
      <w:r w:rsidR="00D307A2" w:rsidRPr="00860B07">
        <w:rPr>
          <w:rFonts w:cs="Arial"/>
          <w:color w:val="000000" w:themeColor="text1"/>
          <w:szCs w:val="19"/>
        </w:rPr>
        <w:t xml:space="preserve"> miesiącu</w:t>
      </w:r>
      <w:r w:rsidR="00860B07" w:rsidRPr="00860B07">
        <w:rPr>
          <w:rFonts w:cs="Arial"/>
          <w:color w:val="000000" w:themeColor="text1"/>
          <w:szCs w:val="19"/>
        </w:rPr>
        <w:t xml:space="preserve"> oraz o 41,4%</w:t>
      </w:r>
      <w:r w:rsidR="00D307A2" w:rsidRPr="00860B07">
        <w:rPr>
          <w:rFonts w:cs="Arial"/>
          <w:color w:val="000000" w:themeColor="text1"/>
          <w:szCs w:val="19"/>
        </w:rPr>
        <w:t xml:space="preserve"> w porównaniu z</w:t>
      </w:r>
      <w:r w:rsidR="00521ED8" w:rsidRPr="00860B07">
        <w:rPr>
          <w:rFonts w:cs="Arial"/>
          <w:color w:val="000000" w:themeColor="text1"/>
          <w:szCs w:val="19"/>
        </w:rPr>
        <w:t xml:space="preserve"> </w:t>
      </w:r>
      <w:r w:rsidR="00760398" w:rsidRPr="00860B07">
        <w:rPr>
          <w:rFonts w:cs="Arial"/>
          <w:color w:val="000000" w:themeColor="text1"/>
          <w:szCs w:val="19"/>
        </w:rPr>
        <w:t>marc</w:t>
      </w:r>
      <w:r w:rsidR="009E7C8D">
        <w:rPr>
          <w:rFonts w:cs="Arial"/>
          <w:color w:val="000000" w:themeColor="text1"/>
          <w:szCs w:val="19"/>
        </w:rPr>
        <w:t>em</w:t>
      </w:r>
      <w:r w:rsidR="00521ED8" w:rsidRPr="00860B07">
        <w:rPr>
          <w:rFonts w:cs="Arial"/>
          <w:color w:val="000000" w:themeColor="text1"/>
          <w:szCs w:val="19"/>
        </w:rPr>
        <w:t xml:space="preserve"> </w:t>
      </w:r>
      <w:r w:rsidR="00D307A2" w:rsidRPr="00860B07">
        <w:rPr>
          <w:rFonts w:cs="Arial"/>
          <w:color w:val="000000" w:themeColor="text1"/>
          <w:szCs w:val="19"/>
        </w:rPr>
        <w:t>2024 r. Na targowiskach za 1</w:t>
      </w:r>
      <w:r w:rsidR="00D307A2" w:rsidRPr="00860B07">
        <w:rPr>
          <w:color w:val="000000" w:themeColor="text1"/>
          <w:spacing w:val="-2"/>
        </w:rPr>
        <w:t> </w:t>
      </w:r>
      <w:proofErr w:type="spellStart"/>
      <w:r w:rsidR="00D307A2" w:rsidRPr="00860B07">
        <w:rPr>
          <w:rFonts w:cs="Arial"/>
          <w:color w:val="000000" w:themeColor="text1"/>
          <w:szCs w:val="19"/>
        </w:rPr>
        <w:t>dt</w:t>
      </w:r>
      <w:proofErr w:type="spellEnd"/>
      <w:r w:rsidR="00D307A2" w:rsidRPr="00860B07">
        <w:rPr>
          <w:rFonts w:cs="Arial"/>
          <w:color w:val="000000" w:themeColor="text1"/>
          <w:szCs w:val="19"/>
        </w:rPr>
        <w:t xml:space="preserve"> ziemniaków jadalnych płacono średnio </w:t>
      </w:r>
      <w:r w:rsidR="00860B07" w:rsidRPr="00860B07">
        <w:rPr>
          <w:rFonts w:cs="Arial"/>
          <w:color w:val="000000" w:themeColor="text1"/>
          <w:szCs w:val="19"/>
        </w:rPr>
        <w:t>234,49</w:t>
      </w:r>
      <w:r w:rsidR="00D307A2" w:rsidRPr="00860B07">
        <w:rPr>
          <w:rFonts w:cs="Arial"/>
          <w:color w:val="000000" w:themeColor="text1"/>
          <w:szCs w:val="19"/>
        </w:rPr>
        <w:t xml:space="preserve"> zł, tj. o </w:t>
      </w:r>
      <w:r w:rsidR="005B1105" w:rsidRPr="00860B07">
        <w:rPr>
          <w:rFonts w:cs="Arial"/>
          <w:color w:val="000000" w:themeColor="text1"/>
          <w:szCs w:val="19"/>
        </w:rPr>
        <w:t>2,</w:t>
      </w:r>
      <w:r w:rsidR="00860B07" w:rsidRPr="00860B07">
        <w:rPr>
          <w:rFonts w:cs="Arial"/>
          <w:color w:val="000000" w:themeColor="text1"/>
          <w:szCs w:val="19"/>
        </w:rPr>
        <w:t>1</w:t>
      </w:r>
      <w:r w:rsidR="00D307A2" w:rsidRPr="00860B07">
        <w:rPr>
          <w:rFonts w:cs="Arial"/>
          <w:color w:val="000000" w:themeColor="text1"/>
          <w:szCs w:val="19"/>
        </w:rPr>
        <w:t>% mniej niż w poprzednim miesiącu</w:t>
      </w:r>
      <w:r w:rsidR="005B1105" w:rsidRPr="00860B07">
        <w:rPr>
          <w:rFonts w:cs="Arial"/>
          <w:color w:val="000000" w:themeColor="text1"/>
          <w:szCs w:val="19"/>
        </w:rPr>
        <w:t xml:space="preserve"> i </w:t>
      </w:r>
      <w:r w:rsidR="00D307A2" w:rsidRPr="00860B07">
        <w:rPr>
          <w:rFonts w:cs="Arial"/>
          <w:color w:val="000000" w:themeColor="text1"/>
          <w:szCs w:val="19"/>
        </w:rPr>
        <w:t>o </w:t>
      </w:r>
      <w:r w:rsidR="00860B07" w:rsidRPr="00860B07">
        <w:rPr>
          <w:rFonts w:cs="Arial"/>
          <w:color w:val="000000" w:themeColor="text1"/>
          <w:szCs w:val="19"/>
        </w:rPr>
        <w:t>6,7</w:t>
      </w:r>
      <w:r w:rsidR="00D307A2" w:rsidRPr="00860B07">
        <w:rPr>
          <w:rFonts w:cs="Arial"/>
          <w:color w:val="000000" w:themeColor="text1"/>
          <w:szCs w:val="19"/>
        </w:rPr>
        <w:t xml:space="preserve">% </w:t>
      </w:r>
      <w:r w:rsidR="005B1105" w:rsidRPr="00860B07">
        <w:rPr>
          <w:rFonts w:cs="Arial"/>
          <w:color w:val="000000" w:themeColor="text1"/>
          <w:szCs w:val="19"/>
        </w:rPr>
        <w:t>mniej</w:t>
      </w:r>
      <w:r w:rsidR="00D307A2" w:rsidRPr="00860B07">
        <w:rPr>
          <w:rFonts w:cs="Arial"/>
          <w:color w:val="000000" w:themeColor="text1"/>
          <w:szCs w:val="19"/>
        </w:rPr>
        <w:t xml:space="preserve"> niż rok wcześniej.</w:t>
      </w:r>
    </w:p>
    <w:p w14:paraId="6DA9C908" w14:textId="153DAB55" w:rsidR="00906DB4" w:rsidRPr="00860B07" w:rsidRDefault="00906DB4" w:rsidP="00906DB4">
      <w:pPr>
        <w:pStyle w:val="TRE"/>
        <w:rPr>
          <w:color w:val="000000" w:themeColor="text1"/>
        </w:rPr>
      </w:pPr>
      <w:r w:rsidRPr="00860B07">
        <w:rPr>
          <w:color w:val="000000" w:themeColor="text1"/>
        </w:rPr>
        <w:t xml:space="preserve">W okresie styczeń–marzec br., </w:t>
      </w:r>
      <w:r w:rsidR="00420556">
        <w:rPr>
          <w:color w:val="000000" w:themeColor="text1"/>
        </w:rPr>
        <w:t>pomimo</w:t>
      </w:r>
      <w:r w:rsidRPr="00860B07">
        <w:rPr>
          <w:color w:val="000000" w:themeColor="text1"/>
        </w:rPr>
        <w:t xml:space="preserve"> </w:t>
      </w:r>
      <w:r w:rsidR="00DB4B18">
        <w:rPr>
          <w:color w:val="000000" w:themeColor="text1"/>
        </w:rPr>
        <w:t>zmniejszonej</w:t>
      </w:r>
      <w:r w:rsidRPr="00860B07">
        <w:rPr>
          <w:color w:val="000000" w:themeColor="text1"/>
        </w:rPr>
        <w:t xml:space="preserve"> podaży, </w:t>
      </w:r>
      <w:r w:rsidRPr="00420556">
        <w:rPr>
          <w:color w:val="000000" w:themeColor="text1"/>
        </w:rPr>
        <w:t>przeciętna</w:t>
      </w:r>
      <w:r w:rsidRPr="00860B07">
        <w:rPr>
          <w:color w:val="000000" w:themeColor="text1"/>
        </w:rPr>
        <w:t xml:space="preserve"> </w:t>
      </w:r>
      <w:r w:rsidRPr="00860B07">
        <w:rPr>
          <w:b/>
          <w:color w:val="000000" w:themeColor="text1"/>
        </w:rPr>
        <w:t>cena skupu żywca wieprzowego</w:t>
      </w:r>
      <w:r w:rsidRPr="00860B07">
        <w:rPr>
          <w:color w:val="000000" w:themeColor="text1"/>
        </w:rPr>
        <w:t xml:space="preserve"> wyniosła </w:t>
      </w:r>
      <w:r w:rsidR="00860B07" w:rsidRPr="00860B07">
        <w:rPr>
          <w:color w:val="000000" w:themeColor="text1"/>
        </w:rPr>
        <w:t>5,92</w:t>
      </w:r>
      <w:r w:rsidRPr="00860B07">
        <w:rPr>
          <w:color w:val="000000" w:themeColor="text1"/>
        </w:rPr>
        <w:t xml:space="preserve"> zł za 1 kg i była o </w:t>
      </w:r>
      <w:r w:rsidR="00860B07" w:rsidRPr="00860B07">
        <w:rPr>
          <w:color w:val="000000" w:themeColor="text1"/>
        </w:rPr>
        <w:t>18,2</w:t>
      </w:r>
      <w:r w:rsidRPr="00860B07">
        <w:rPr>
          <w:color w:val="000000" w:themeColor="text1"/>
        </w:rPr>
        <w:t>% niższa od zanotowanej w analogicznym okresie ubiegłego roku.</w:t>
      </w:r>
    </w:p>
    <w:p w14:paraId="3314051A" w14:textId="1CE77E14" w:rsidR="003210FB" w:rsidRPr="00860B07" w:rsidRDefault="00FE6F9B" w:rsidP="003210FB">
      <w:pPr>
        <w:pStyle w:val="Tekstpodstawowy"/>
        <w:spacing w:after="0"/>
        <w:rPr>
          <w:rFonts w:cs="Arial"/>
          <w:color w:val="000000" w:themeColor="text1"/>
        </w:rPr>
      </w:pPr>
      <w:r w:rsidRPr="00860B07">
        <w:rPr>
          <w:rFonts w:cs="Arial"/>
          <w:color w:val="000000" w:themeColor="text1"/>
        </w:rPr>
        <w:t>W</w:t>
      </w:r>
      <w:r w:rsidR="003210FB" w:rsidRPr="00860B07">
        <w:rPr>
          <w:rFonts w:cs="Arial"/>
          <w:color w:val="000000" w:themeColor="text1"/>
        </w:rPr>
        <w:t xml:space="preserve"> </w:t>
      </w:r>
      <w:r w:rsidR="00760398" w:rsidRPr="00860B07">
        <w:rPr>
          <w:rFonts w:cs="Arial"/>
          <w:color w:val="000000" w:themeColor="text1"/>
        </w:rPr>
        <w:t>marcu</w:t>
      </w:r>
      <w:r w:rsidR="003210FB" w:rsidRPr="00860B07">
        <w:rPr>
          <w:rFonts w:cs="Arial"/>
          <w:color w:val="000000" w:themeColor="text1"/>
        </w:rPr>
        <w:t xml:space="preserve"> 2025 r.</w:t>
      </w:r>
      <w:r w:rsidRPr="00860B07">
        <w:rPr>
          <w:rFonts w:cs="Arial"/>
          <w:color w:val="000000" w:themeColor="text1"/>
        </w:rPr>
        <w:t xml:space="preserve"> </w:t>
      </w:r>
      <w:r w:rsidR="00D307A2" w:rsidRPr="00860B07">
        <w:rPr>
          <w:rFonts w:cs="Arial"/>
          <w:bCs/>
          <w:color w:val="000000" w:themeColor="text1"/>
        </w:rPr>
        <w:t xml:space="preserve">średnia cena skupu </w:t>
      </w:r>
      <w:r w:rsidR="00D307A2" w:rsidRPr="00860B07">
        <w:rPr>
          <w:rFonts w:cs="Arial"/>
          <w:bCs/>
          <w:color w:val="000000" w:themeColor="text1"/>
          <w:spacing w:val="-3"/>
        </w:rPr>
        <w:t>żywca wieprzowego</w:t>
      </w:r>
      <w:r w:rsidR="00D307A2" w:rsidRPr="00860B07">
        <w:rPr>
          <w:rFonts w:cs="Arial"/>
          <w:b/>
          <w:color w:val="000000" w:themeColor="text1"/>
          <w:spacing w:val="-3"/>
        </w:rPr>
        <w:t xml:space="preserve"> </w:t>
      </w:r>
      <w:r w:rsidR="00D307A2" w:rsidRPr="00860B07">
        <w:rPr>
          <w:rFonts w:cs="Arial"/>
          <w:bCs/>
          <w:color w:val="000000" w:themeColor="text1"/>
          <w:spacing w:val="-3"/>
        </w:rPr>
        <w:t>(</w:t>
      </w:r>
      <w:r w:rsidR="00D307A2" w:rsidRPr="00860B07">
        <w:rPr>
          <w:rFonts w:cs="Arial"/>
          <w:color w:val="000000" w:themeColor="text1"/>
        </w:rPr>
        <w:t xml:space="preserve">przy </w:t>
      </w:r>
      <w:r w:rsidR="005B1105" w:rsidRPr="00860B07">
        <w:rPr>
          <w:rFonts w:cs="Arial"/>
          <w:color w:val="000000" w:themeColor="text1"/>
        </w:rPr>
        <w:t>mniejszej</w:t>
      </w:r>
      <w:r w:rsidR="00D307A2" w:rsidRPr="00860B07">
        <w:rPr>
          <w:rFonts w:cs="Arial"/>
          <w:color w:val="000000" w:themeColor="text1"/>
        </w:rPr>
        <w:t xml:space="preserve"> niż przed miesiącem</w:t>
      </w:r>
      <w:r w:rsidR="005B1105" w:rsidRPr="00860B07">
        <w:rPr>
          <w:rFonts w:cs="Arial"/>
          <w:color w:val="000000" w:themeColor="text1"/>
        </w:rPr>
        <w:t xml:space="preserve"> i </w:t>
      </w:r>
      <w:r w:rsidR="00D307A2" w:rsidRPr="00860B07">
        <w:rPr>
          <w:rFonts w:cs="Arial"/>
          <w:color w:val="000000" w:themeColor="text1"/>
        </w:rPr>
        <w:t>przed rokiem podaży)</w:t>
      </w:r>
      <w:r w:rsidR="005B1105" w:rsidRPr="00860B07">
        <w:rPr>
          <w:rFonts w:cs="Arial"/>
          <w:color w:val="000000" w:themeColor="text1"/>
        </w:rPr>
        <w:t xml:space="preserve"> </w:t>
      </w:r>
      <w:r w:rsidR="00D307A2" w:rsidRPr="00860B07">
        <w:rPr>
          <w:rFonts w:cs="Arial"/>
          <w:color w:val="000000" w:themeColor="text1"/>
          <w:spacing w:val="-3"/>
        </w:rPr>
        <w:t xml:space="preserve">ukształtowała się na poziomie </w:t>
      </w:r>
      <w:r w:rsidR="00860B07" w:rsidRPr="00860B07">
        <w:rPr>
          <w:rFonts w:cs="Arial"/>
          <w:color w:val="000000" w:themeColor="text1"/>
          <w:spacing w:val="-3"/>
        </w:rPr>
        <w:t>6,16</w:t>
      </w:r>
      <w:r w:rsidR="00D307A2" w:rsidRPr="00860B07">
        <w:rPr>
          <w:rFonts w:cs="Arial"/>
          <w:color w:val="000000" w:themeColor="text1"/>
          <w:spacing w:val="-3"/>
        </w:rPr>
        <w:t xml:space="preserve"> zł za 1 kg, </w:t>
      </w:r>
      <w:r w:rsidR="00D307A2" w:rsidRPr="00860B07">
        <w:rPr>
          <w:rFonts w:cs="Arial"/>
          <w:color w:val="000000" w:themeColor="text1"/>
        </w:rPr>
        <w:t xml:space="preserve">czyli </w:t>
      </w:r>
      <w:r w:rsidR="005B1105" w:rsidRPr="00860B07">
        <w:rPr>
          <w:rFonts w:cs="Arial"/>
          <w:color w:val="000000" w:themeColor="text1"/>
        </w:rPr>
        <w:t>wzrosła</w:t>
      </w:r>
      <w:r w:rsidR="00D307A2" w:rsidRPr="00860B07">
        <w:rPr>
          <w:rFonts w:cs="Arial"/>
          <w:color w:val="000000" w:themeColor="text1"/>
        </w:rPr>
        <w:t xml:space="preserve"> o </w:t>
      </w:r>
      <w:r w:rsidR="00860B07" w:rsidRPr="00860B07">
        <w:rPr>
          <w:rFonts w:cs="Arial"/>
          <w:color w:val="000000" w:themeColor="text1"/>
        </w:rPr>
        <w:t>5,3</w:t>
      </w:r>
      <w:r w:rsidR="00D307A2" w:rsidRPr="00860B07">
        <w:rPr>
          <w:rFonts w:cs="Arial"/>
          <w:color w:val="000000" w:themeColor="text1"/>
        </w:rPr>
        <w:t>% w ujęciu miesięcznym</w:t>
      </w:r>
      <w:r w:rsidR="005B1105" w:rsidRPr="00860B07">
        <w:rPr>
          <w:rFonts w:cs="Arial"/>
          <w:color w:val="000000" w:themeColor="text1"/>
        </w:rPr>
        <w:t>, ale spadła</w:t>
      </w:r>
      <w:r w:rsidR="00D307A2" w:rsidRPr="00860B07">
        <w:rPr>
          <w:rFonts w:cs="Arial"/>
          <w:color w:val="000000" w:themeColor="text1"/>
        </w:rPr>
        <w:t xml:space="preserve"> o 1</w:t>
      </w:r>
      <w:r w:rsidR="00860B07" w:rsidRPr="00860B07">
        <w:rPr>
          <w:rFonts w:cs="Arial"/>
          <w:color w:val="000000" w:themeColor="text1"/>
        </w:rPr>
        <w:t>7,5</w:t>
      </w:r>
      <w:r w:rsidR="00D307A2" w:rsidRPr="00860B07">
        <w:rPr>
          <w:rFonts w:cs="Arial"/>
          <w:color w:val="000000" w:themeColor="text1"/>
        </w:rPr>
        <w:t xml:space="preserve">% w odniesieniu do </w:t>
      </w:r>
      <w:r w:rsidR="00C90121" w:rsidRPr="00860B07">
        <w:rPr>
          <w:rFonts w:cs="Arial"/>
          <w:color w:val="000000" w:themeColor="text1"/>
        </w:rPr>
        <w:t>marca</w:t>
      </w:r>
      <w:r w:rsidR="00D307A2" w:rsidRPr="00860B07">
        <w:rPr>
          <w:rFonts w:cs="Arial"/>
          <w:color w:val="000000" w:themeColor="text1"/>
        </w:rPr>
        <w:t xml:space="preserve"> 2024 r.</w:t>
      </w:r>
    </w:p>
    <w:p w14:paraId="09CBA0E6" w14:textId="68A99FE5" w:rsidR="00FE6F9B" w:rsidRPr="00860B07" w:rsidRDefault="00FE6F9B" w:rsidP="00FE6F9B">
      <w:pPr>
        <w:pStyle w:val="Tekstpodstawowy"/>
        <w:spacing w:line="240" w:lineRule="auto"/>
        <w:rPr>
          <w:rFonts w:cs="Arial"/>
          <w:color w:val="000000" w:themeColor="text1"/>
        </w:rPr>
      </w:pPr>
      <w:r w:rsidRPr="00860B07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B1726D" w:rsidRPr="00860B07">
        <w:rPr>
          <w:rFonts w:cs="Arial"/>
          <w:color w:val="000000" w:themeColor="text1"/>
        </w:rPr>
        <w:t>7,</w:t>
      </w:r>
      <w:r w:rsidR="00860B07" w:rsidRPr="00860B07">
        <w:rPr>
          <w:rFonts w:cs="Arial"/>
          <w:color w:val="000000" w:themeColor="text1"/>
        </w:rPr>
        <w:t>6</w:t>
      </w:r>
      <w:r w:rsidRPr="00860B07">
        <w:rPr>
          <w:rFonts w:cs="Arial"/>
          <w:color w:val="000000" w:themeColor="text1"/>
        </w:rPr>
        <w:t xml:space="preserve"> wobec </w:t>
      </w:r>
      <w:r w:rsidR="00B1726D" w:rsidRPr="00860B07">
        <w:rPr>
          <w:rFonts w:cs="Arial"/>
          <w:color w:val="000000" w:themeColor="text1"/>
        </w:rPr>
        <w:t>7,</w:t>
      </w:r>
      <w:r w:rsidR="00860B07" w:rsidRPr="00860B07">
        <w:rPr>
          <w:rFonts w:cs="Arial"/>
          <w:color w:val="000000" w:themeColor="text1"/>
        </w:rPr>
        <w:t>2</w:t>
      </w:r>
      <w:r w:rsidRPr="00860B07">
        <w:rPr>
          <w:rFonts w:cs="Arial"/>
          <w:color w:val="000000" w:themeColor="text1"/>
        </w:rPr>
        <w:t xml:space="preserve"> </w:t>
      </w:r>
      <w:r w:rsidRPr="00860B07">
        <w:rPr>
          <w:rFonts w:cs="Arial"/>
          <w:color w:val="000000" w:themeColor="text1"/>
        </w:rPr>
        <w:br/>
        <w:t xml:space="preserve">w </w:t>
      </w:r>
      <w:r w:rsidR="00860B07" w:rsidRPr="00860B07">
        <w:rPr>
          <w:rFonts w:cs="Arial"/>
          <w:color w:val="000000" w:themeColor="text1"/>
        </w:rPr>
        <w:t>lutym</w:t>
      </w:r>
      <w:r w:rsidRPr="00860B07">
        <w:rPr>
          <w:rFonts w:cs="Arial"/>
          <w:color w:val="000000" w:themeColor="text1"/>
        </w:rPr>
        <w:t xml:space="preserve"> 202</w:t>
      </w:r>
      <w:r w:rsidR="00521ED8" w:rsidRPr="00860B07">
        <w:rPr>
          <w:rFonts w:cs="Arial"/>
          <w:color w:val="000000" w:themeColor="text1"/>
        </w:rPr>
        <w:t>5</w:t>
      </w:r>
      <w:r w:rsidRPr="00860B07">
        <w:rPr>
          <w:rFonts w:cs="Arial"/>
          <w:color w:val="000000" w:themeColor="text1"/>
        </w:rPr>
        <w:t xml:space="preserve"> r. i </w:t>
      </w:r>
      <w:r w:rsidR="005B1105" w:rsidRPr="00860B07">
        <w:rPr>
          <w:rFonts w:cs="Arial"/>
          <w:color w:val="000000" w:themeColor="text1"/>
        </w:rPr>
        <w:t>9,</w:t>
      </w:r>
      <w:r w:rsidR="00860B07" w:rsidRPr="00860B07">
        <w:rPr>
          <w:rFonts w:cs="Arial"/>
          <w:color w:val="000000" w:themeColor="text1"/>
        </w:rPr>
        <w:t>9</w:t>
      </w:r>
      <w:r w:rsidRPr="00860B07">
        <w:rPr>
          <w:rFonts w:cs="Arial"/>
          <w:color w:val="000000" w:themeColor="text1"/>
        </w:rPr>
        <w:t xml:space="preserve"> przed rokiem.</w:t>
      </w:r>
    </w:p>
    <w:p w14:paraId="07057F26" w14:textId="254BB59F" w:rsidR="00906DB4" w:rsidRPr="00860B07" w:rsidRDefault="00906DB4" w:rsidP="00906DB4">
      <w:pPr>
        <w:pStyle w:val="TRE"/>
        <w:rPr>
          <w:color w:val="000000" w:themeColor="text1"/>
        </w:rPr>
      </w:pPr>
      <w:r w:rsidRPr="00860B07">
        <w:rPr>
          <w:color w:val="000000" w:themeColor="text1"/>
        </w:rPr>
        <w:t xml:space="preserve">W </w:t>
      </w:r>
      <w:r w:rsidR="0051240D">
        <w:rPr>
          <w:color w:val="000000" w:themeColor="text1"/>
        </w:rPr>
        <w:t>1</w:t>
      </w:r>
      <w:r w:rsidRPr="00860B07">
        <w:rPr>
          <w:color w:val="000000" w:themeColor="text1"/>
        </w:rPr>
        <w:t xml:space="preserve"> kwartale 2025 r. </w:t>
      </w:r>
      <w:r w:rsidRPr="00860B07">
        <w:rPr>
          <w:b/>
          <w:color w:val="000000" w:themeColor="text1"/>
        </w:rPr>
        <w:t>cena skupu żywca drobiowego</w:t>
      </w:r>
      <w:r w:rsidRPr="00860B07">
        <w:rPr>
          <w:color w:val="000000" w:themeColor="text1"/>
        </w:rPr>
        <w:t xml:space="preserve">, przy </w:t>
      </w:r>
      <w:r w:rsidR="00860B07" w:rsidRPr="00860B07">
        <w:rPr>
          <w:color w:val="000000" w:themeColor="text1"/>
        </w:rPr>
        <w:t>zmniejszonej</w:t>
      </w:r>
      <w:r w:rsidRPr="00860B07">
        <w:rPr>
          <w:color w:val="000000" w:themeColor="text1"/>
        </w:rPr>
        <w:t xml:space="preserve"> podaży, ukształtowała się na poziomie </w:t>
      </w:r>
      <w:r w:rsidR="00860B07" w:rsidRPr="00860B07">
        <w:rPr>
          <w:color w:val="000000" w:themeColor="text1"/>
        </w:rPr>
        <w:t>5,64</w:t>
      </w:r>
      <w:r w:rsidRPr="00860B07">
        <w:rPr>
          <w:color w:val="000000" w:themeColor="text1"/>
        </w:rPr>
        <w:t> zł za 1</w:t>
      </w:r>
      <w:r w:rsidR="0051240D">
        <w:rPr>
          <w:color w:val="000000" w:themeColor="text1"/>
        </w:rPr>
        <w:t> </w:t>
      </w:r>
      <w:r w:rsidRPr="00860B07">
        <w:rPr>
          <w:color w:val="000000" w:themeColor="text1"/>
        </w:rPr>
        <w:t xml:space="preserve">kg i była o </w:t>
      </w:r>
      <w:r w:rsidR="00860B07" w:rsidRPr="00860B07">
        <w:rPr>
          <w:color w:val="000000" w:themeColor="text1"/>
        </w:rPr>
        <w:t>14,8</w:t>
      </w:r>
      <w:r w:rsidRPr="00860B07">
        <w:rPr>
          <w:color w:val="000000" w:themeColor="text1"/>
        </w:rPr>
        <w:t xml:space="preserve">% </w:t>
      </w:r>
      <w:r w:rsidR="00860B07" w:rsidRPr="00860B07">
        <w:rPr>
          <w:color w:val="000000" w:themeColor="text1"/>
        </w:rPr>
        <w:t>wyższa</w:t>
      </w:r>
      <w:r w:rsidRPr="00860B07">
        <w:rPr>
          <w:color w:val="000000" w:themeColor="text1"/>
        </w:rPr>
        <w:t xml:space="preserve"> niż w analogicznym okresie ubiegłego roku. </w:t>
      </w:r>
    </w:p>
    <w:p w14:paraId="63E8439C" w14:textId="25A004B4" w:rsidR="00FE6F9B" w:rsidRPr="00860B07" w:rsidRDefault="00FE6F9B" w:rsidP="00A36F68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860B07">
        <w:rPr>
          <w:rFonts w:cs="Arial"/>
          <w:color w:val="000000" w:themeColor="text1"/>
        </w:rPr>
        <w:t xml:space="preserve">W </w:t>
      </w:r>
      <w:r w:rsidR="00760398" w:rsidRPr="00860B07">
        <w:rPr>
          <w:rFonts w:cs="Arial"/>
          <w:color w:val="000000" w:themeColor="text1"/>
        </w:rPr>
        <w:t>marcu</w:t>
      </w:r>
      <w:r w:rsidR="00A36F68" w:rsidRPr="00860B07">
        <w:rPr>
          <w:rFonts w:cs="Arial"/>
          <w:color w:val="000000" w:themeColor="text1"/>
        </w:rPr>
        <w:t xml:space="preserve"> </w:t>
      </w:r>
      <w:r w:rsidRPr="00860B07">
        <w:rPr>
          <w:rFonts w:cs="Arial"/>
          <w:color w:val="000000" w:themeColor="text1"/>
        </w:rPr>
        <w:t>202</w:t>
      </w:r>
      <w:r w:rsidR="00A36F68" w:rsidRPr="00860B07">
        <w:rPr>
          <w:rFonts w:cs="Arial"/>
          <w:color w:val="000000" w:themeColor="text1"/>
        </w:rPr>
        <w:t>5</w:t>
      </w:r>
      <w:r w:rsidRPr="00860B07">
        <w:rPr>
          <w:rFonts w:cs="Arial"/>
          <w:color w:val="000000" w:themeColor="text1"/>
        </w:rPr>
        <w:t xml:space="preserve"> r.</w:t>
      </w:r>
      <w:r w:rsidR="00A36F68" w:rsidRPr="00860B07">
        <w:rPr>
          <w:rFonts w:cs="Arial"/>
          <w:color w:val="000000" w:themeColor="text1"/>
        </w:rPr>
        <w:t>,</w:t>
      </w:r>
      <w:r w:rsidRPr="00860B07">
        <w:rPr>
          <w:rFonts w:cs="Arial"/>
          <w:color w:val="000000" w:themeColor="text1"/>
        </w:rPr>
        <w:t xml:space="preserve"> </w:t>
      </w:r>
      <w:r w:rsidR="00A36F68" w:rsidRPr="00860B07">
        <w:rPr>
          <w:rFonts w:cs="Arial"/>
          <w:color w:val="000000" w:themeColor="text1"/>
        </w:rPr>
        <w:t xml:space="preserve">przy </w:t>
      </w:r>
      <w:r w:rsidR="00860B07" w:rsidRPr="00860B07">
        <w:rPr>
          <w:rFonts w:cs="Arial"/>
          <w:color w:val="000000" w:themeColor="text1"/>
        </w:rPr>
        <w:t>znacznie większej</w:t>
      </w:r>
      <w:r w:rsidR="00A36F68" w:rsidRPr="00860B07">
        <w:rPr>
          <w:rFonts w:cs="Arial"/>
          <w:color w:val="000000" w:themeColor="text1"/>
        </w:rPr>
        <w:t xml:space="preserve"> niż przed miesiącem</w:t>
      </w:r>
      <w:r w:rsidR="00860B07" w:rsidRPr="00860B07">
        <w:rPr>
          <w:rFonts w:cs="Arial"/>
          <w:color w:val="000000" w:themeColor="text1"/>
        </w:rPr>
        <w:t>,</w:t>
      </w:r>
      <w:r w:rsidR="00A36F68" w:rsidRPr="00860B07">
        <w:rPr>
          <w:rFonts w:cs="Arial"/>
          <w:color w:val="000000" w:themeColor="text1"/>
        </w:rPr>
        <w:t xml:space="preserve"> </w:t>
      </w:r>
      <w:r w:rsidR="00860B07" w:rsidRPr="00860B07">
        <w:rPr>
          <w:color w:val="000000" w:themeColor="text1"/>
        </w:rPr>
        <w:t xml:space="preserve">ale mniejszej niż przed rokiem </w:t>
      </w:r>
      <w:r w:rsidR="00A36F68" w:rsidRPr="00860B07">
        <w:rPr>
          <w:rFonts w:cs="Arial"/>
          <w:color w:val="000000" w:themeColor="text1"/>
        </w:rPr>
        <w:t xml:space="preserve">podaży, zaobserwowano </w:t>
      </w:r>
      <w:r w:rsidR="00396334" w:rsidRPr="00860B07">
        <w:rPr>
          <w:rFonts w:cs="Arial"/>
          <w:color w:val="000000" w:themeColor="text1"/>
        </w:rPr>
        <w:t>wzrost</w:t>
      </w:r>
      <w:r w:rsidR="00A36F68" w:rsidRPr="00860B07">
        <w:rPr>
          <w:rFonts w:cs="Arial"/>
          <w:color w:val="000000" w:themeColor="text1"/>
        </w:rPr>
        <w:t xml:space="preserve"> </w:t>
      </w:r>
      <w:r w:rsidR="00A36F68" w:rsidRPr="00860B07">
        <w:rPr>
          <w:rFonts w:cs="Arial"/>
          <w:bCs/>
          <w:color w:val="000000" w:themeColor="text1"/>
        </w:rPr>
        <w:t>ceny skupu żywca drobiowego</w:t>
      </w:r>
      <w:r w:rsidR="00A36F68" w:rsidRPr="00860B07">
        <w:rPr>
          <w:rFonts w:cs="Arial"/>
          <w:color w:val="000000" w:themeColor="text1"/>
        </w:rPr>
        <w:t xml:space="preserve"> w ujęciu miesięcznym i rocznym. Średnia cena 1 kg tego surowca w skupie wyniosła </w:t>
      </w:r>
      <w:r w:rsidR="00860B07" w:rsidRPr="00860B07">
        <w:rPr>
          <w:color w:val="000000" w:themeColor="text1"/>
        </w:rPr>
        <w:t xml:space="preserve">5,93 zł za </w:t>
      </w:r>
      <w:r w:rsidR="00860B07" w:rsidRPr="00860B07">
        <w:rPr>
          <w:color w:val="000000" w:themeColor="text1"/>
          <w:spacing w:val="-2"/>
        </w:rPr>
        <w:t xml:space="preserve">1 kg i była </w:t>
      </w:r>
      <w:r w:rsidR="00860B07" w:rsidRPr="00860B07">
        <w:rPr>
          <w:color w:val="000000" w:themeColor="text1"/>
        </w:rPr>
        <w:t>wyższa</w:t>
      </w:r>
      <w:r w:rsidR="00860B07" w:rsidRPr="00860B07">
        <w:rPr>
          <w:color w:val="000000" w:themeColor="text1"/>
          <w:spacing w:val="-2"/>
        </w:rPr>
        <w:t xml:space="preserve"> o 3,5% </w:t>
      </w:r>
      <w:r w:rsidR="00860B07" w:rsidRPr="00860B07">
        <w:rPr>
          <w:color w:val="000000" w:themeColor="text1"/>
        </w:rPr>
        <w:t>niż w lutym 2025 r. i o 19,0% niż w marcu 2024 r.</w:t>
      </w:r>
    </w:p>
    <w:p w14:paraId="1167329F" w14:textId="68EBC232" w:rsidR="00CF05F6" w:rsidRDefault="005678EC" w:rsidP="00FE6F9B">
      <w:pPr>
        <w:pStyle w:val="tytuwykresu"/>
        <w:spacing w:before="400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5EC7AF" wp14:editId="3785F765">
                <wp:simplePos x="0" y="0"/>
                <wp:positionH relativeFrom="margin">
                  <wp:posOffset>-74930</wp:posOffset>
                </wp:positionH>
                <wp:positionV relativeFrom="paragraph">
                  <wp:posOffset>358614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margin-left:-5.9pt;margin-top:28.25pt;width:531.35pt;height:24.05pt;z-index:25164595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BCX22E&#10;4QAAAAs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D72E23">
        <w:t>7</w:t>
      </w:r>
      <w:r w:rsidR="00CF05F6" w:rsidRPr="00D31386">
        <w:t>. Przeciętne ceny skupu żywca i mleka</w:t>
      </w:r>
    </w:p>
    <w:p w14:paraId="6B2A8DDB" w14:textId="277A863F" w:rsidR="005678EC" w:rsidRDefault="005678EC" w:rsidP="005678EC">
      <w:pPr>
        <w:pStyle w:val="tytuwykresu"/>
        <w:spacing w:before="320" w:line="240" w:lineRule="auto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5DE914AB" wp14:editId="1036F5A5">
                <wp:simplePos x="0" y="0"/>
                <wp:positionH relativeFrom="margin">
                  <wp:posOffset>-38896</wp:posOffset>
                </wp:positionH>
                <wp:positionV relativeFrom="paragraph">
                  <wp:posOffset>2082165</wp:posOffset>
                </wp:positionV>
                <wp:extent cx="6761481" cy="281940"/>
                <wp:effectExtent l="0" t="0" r="1270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1" cy="281940"/>
                          <a:chOff x="93670" y="-28310"/>
                          <a:chExt cx="6764037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4E62C8" w:rsidRPr="000333B5" w:rsidRDefault="004E62C8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77777777" w:rsidR="004E62C8" w:rsidRPr="000333B5" w:rsidRDefault="004E62C8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1" style="position:absolute;margin-left:-3.05pt;margin-top:163.95pt;width:532.4pt;height:22.2pt;z-index:252466176;mso-position-horizontal-relative:margin;mso-width-relative:margin;mso-height-relative:margin" coordorigin="936,-283" coordsize="6764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4E62C8" w:rsidRPr="000333B5" w:rsidRDefault="004E62C8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77777777" w:rsidR="004E62C8" w:rsidRPr="000333B5" w:rsidRDefault="004E62C8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641182" wp14:editId="225EE7E1">
            <wp:extent cx="6616556" cy="2757600"/>
            <wp:effectExtent l="0" t="0" r="0" b="5080"/>
            <wp:docPr id="26" name="Wykres 26" descr="Wykres 7. Przeciętne ceny skupu żywca i mleka&#10;&#10;Na wykresie liniowym zaprezentowano przeciętne ceny skupu żywca wołowego, wieprzowego, drobiowego i mleka dla poszczególnych miesięcy w latach 2021–2025 dla województwa podlaskiego. Ostatni zaprezentowany okres to 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987B4B" w14:textId="3670D97F" w:rsidR="00E82CC4" w:rsidRPr="00860B07" w:rsidRDefault="00E82CC4" w:rsidP="00E82CC4">
      <w:pPr>
        <w:pStyle w:val="Tekstpodstawowy"/>
        <w:spacing w:line="240" w:lineRule="auto"/>
        <w:rPr>
          <w:color w:val="000000" w:themeColor="text1"/>
        </w:rPr>
      </w:pPr>
      <w:r w:rsidRPr="00860B07">
        <w:rPr>
          <w:rFonts w:cs="Arial"/>
          <w:color w:val="000000" w:themeColor="text1"/>
          <w:spacing w:val="-2"/>
        </w:rPr>
        <w:t xml:space="preserve">Średnia </w:t>
      </w:r>
      <w:r w:rsidRPr="00860B07">
        <w:rPr>
          <w:b/>
          <w:color w:val="000000" w:themeColor="text1"/>
        </w:rPr>
        <w:t>cena skupu żywca wołowego</w:t>
      </w:r>
      <w:r w:rsidRPr="00860B07">
        <w:rPr>
          <w:color w:val="000000" w:themeColor="text1"/>
        </w:rPr>
        <w:t xml:space="preserve"> w </w:t>
      </w:r>
      <w:r w:rsidR="00F534D2">
        <w:rPr>
          <w:color w:val="000000" w:themeColor="text1"/>
        </w:rPr>
        <w:t>1</w:t>
      </w:r>
      <w:r w:rsidRPr="00860B07">
        <w:rPr>
          <w:color w:val="000000" w:themeColor="text1"/>
        </w:rPr>
        <w:t xml:space="preserve"> kwartale br., </w:t>
      </w:r>
      <w:r w:rsidR="00FD10E3">
        <w:rPr>
          <w:color w:val="000000" w:themeColor="text1"/>
        </w:rPr>
        <w:t>pomimo</w:t>
      </w:r>
      <w:r w:rsidR="00860B07" w:rsidRPr="00860B07">
        <w:rPr>
          <w:color w:val="000000" w:themeColor="text1"/>
        </w:rPr>
        <w:t xml:space="preserve"> zwiększonych dostaw tego surowca, </w:t>
      </w:r>
      <w:r w:rsidRPr="00860B07">
        <w:rPr>
          <w:color w:val="000000" w:themeColor="text1"/>
        </w:rPr>
        <w:t xml:space="preserve">ukształtowała się na poziomie </w:t>
      </w:r>
      <w:r w:rsidR="00860B07" w:rsidRPr="00860B07">
        <w:rPr>
          <w:color w:val="000000" w:themeColor="text1"/>
        </w:rPr>
        <w:t>11,49</w:t>
      </w:r>
      <w:r w:rsidRPr="00860B07">
        <w:rPr>
          <w:color w:val="000000" w:themeColor="text1"/>
        </w:rPr>
        <w:t xml:space="preserve"> zł za 1 kg i była o </w:t>
      </w:r>
      <w:r w:rsidR="00860B07" w:rsidRPr="00860B07">
        <w:rPr>
          <w:color w:val="000000" w:themeColor="text1"/>
        </w:rPr>
        <w:t>22,7</w:t>
      </w:r>
      <w:r w:rsidRPr="00860B07">
        <w:rPr>
          <w:color w:val="000000" w:themeColor="text1"/>
        </w:rPr>
        <w:t xml:space="preserve">% </w:t>
      </w:r>
      <w:r w:rsidR="00860B07" w:rsidRPr="00860B07">
        <w:rPr>
          <w:color w:val="000000" w:themeColor="text1"/>
        </w:rPr>
        <w:t>wyższ</w:t>
      </w:r>
      <w:r w:rsidR="00FD10E3">
        <w:rPr>
          <w:color w:val="000000" w:themeColor="text1"/>
        </w:rPr>
        <w:t>a</w:t>
      </w:r>
      <w:r w:rsidRPr="00860B07">
        <w:rPr>
          <w:color w:val="000000" w:themeColor="text1"/>
        </w:rPr>
        <w:t xml:space="preserve"> w porównaniu z zanotowaną w analogicznym okresie poprzedniego roku.</w:t>
      </w:r>
    </w:p>
    <w:p w14:paraId="2990A0C1" w14:textId="481676D2" w:rsidR="00F51A52" w:rsidRPr="00860B07" w:rsidRDefault="00F51A52" w:rsidP="004E62C8">
      <w:pPr>
        <w:pStyle w:val="TRE"/>
        <w:rPr>
          <w:color w:val="000000" w:themeColor="text1"/>
        </w:rPr>
      </w:pPr>
      <w:r w:rsidRPr="00860B07">
        <w:rPr>
          <w:noProof/>
          <w:color w:val="000000" w:themeColor="text1"/>
        </w:rPr>
        <w:t>W</w:t>
      </w:r>
      <w:r w:rsidR="0095564F" w:rsidRPr="00860B07">
        <w:rPr>
          <w:color w:val="000000" w:themeColor="text1"/>
        </w:rPr>
        <w:t xml:space="preserve"> </w:t>
      </w:r>
      <w:r w:rsidR="00760398" w:rsidRPr="00860B07">
        <w:rPr>
          <w:color w:val="000000" w:themeColor="text1"/>
        </w:rPr>
        <w:t>marcu</w:t>
      </w:r>
      <w:r w:rsidR="00825061" w:rsidRPr="00860B07">
        <w:rPr>
          <w:color w:val="000000" w:themeColor="text1"/>
        </w:rPr>
        <w:t xml:space="preserve"> 2025 r., </w:t>
      </w:r>
      <w:r w:rsidR="00FD10E3">
        <w:rPr>
          <w:color w:val="000000" w:themeColor="text1"/>
        </w:rPr>
        <w:t>pomimo</w:t>
      </w:r>
      <w:r w:rsidR="00825061" w:rsidRPr="00860B07">
        <w:rPr>
          <w:color w:val="000000" w:themeColor="text1"/>
        </w:rPr>
        <w:t xml:space="preserve"> </w:t>
      </w:r>
      <w:r w:rsidR="00167146">
        <w:rPr>
          <w:color w:val="000000" w:themeColor="text1"/>
        </w:rPr>
        <w:t>większej</w:t>
      </w:r>
      <w:r w:rsidR="00825061" w:rsidRPr="00860B07">
        <w:rPr>
          <w:color w:val="000000" w:themeColor="text1"/>
        </w:rPr>
        <w:t xml:space="preserve"> niż przed miesiącem</w:t>
      </w:r>
      <w:r w:rsidR="001F5B1B" w:rsidRPr="00860B07">
        <w:rPr>
          <w:color w:val="000000" w:themeColor="text1"/>
        </w:rPr>
        <w:t xml:space="preserve"> i </w:t>
      </w:r>
      <w:r w:rsidR="00825061" w:rsidRPr="00860B07">
        <w:rPr>
          <w:color w:val="000000" w:themeColor="text1"/>
        </w:rPr>
        <w:t xml:space="preserve">rok wcześniej podaży, średnia </w:t>
      </w:r>
      <w:r w:rsidR="00825061" w:rsidRPr="00860B07">
        <w:rPr>
          <w:bCs/>
          <w:color w:val="000000" w:themeColor="text1"/>
        </w:rPr>
        <w:t>cena skupu żywca wołowego</w:t>
      </w:r>
      <w:r w:rsidR="00825061" w:rsidRPr="00860B07">
        <w:rPr>
          <w:color w:val="000000" w:themeColor="text1"/>
        </w:rPr>
        <w:t xml:space="preserve"> wyniosła </w:t>
      </w:r>
      <w:r w:rsidR="00860B07" w:rsidRPr="00860B07">
        <w:rPr>
          <w:color w:val="000000" w:themeColor="text1"/>
        </w:rPr>
        <w:t>12,71</w:t>
      </w:r>
      <w:r w:rsidR="00825061" w:rsidRPr="00860B07">
        <w:rPr>
          <w:color w:val="000000" w:themeColor="text1"/>
        </w:rPr>
        <w:t xml:space="preserve"> zł za 1 kg, czyli zwiększyła się o </w:t>
      </w:r>
      <w:r w:rsidR="00860B07" w:rsidRPr="00860B07">
        <w:rPr>
          <w:color w:val="000000" w:themeColor="text1"/>
        </w:rPr>
        <w:t>14,7</w:t>
      </w:r>
      <w:r w:rsidR="00825061" w:rsidRPr="00860B07">
        <w:rPr>
          <w:color w:val="000000" w:themeColor="text1"/>
        </w:rPr>
        <w:t xml:space="preserve">% w odniesieniu do zanotowanej w poprzednim miesiącu </w:t>
      </w:r>
      <w:r w:rsidR="001F5B1B" w:rsidRPr="00860B07">
        <w:rPr>
          <w:color w:val="000000" w:themeColor="text1"/>
        </w:rPr>
        <w:t>i o</w:t>
      </w:r>
      <w:r w:rsidR="001F5B1B" w:rsidRPr="00860B07">
        <w:rPr>
          <w:color w:val="000000" w:themeColor="text1"/>
          <w:spacing w:val="-2"/>
        </w:rPr>
        <w:t> </w:t>
      </w:r>
      <w:r w:rsidR="00860B07" w:rsidRPr="00860B07">
        <w:rPr>
          <w:color w:val="000000" w:themeColor="text1"/>
        </w:rPr>
        <w:t>36,6</w:t>
      </w:r>
      <w:r w:rsidR="001F5B1B" w:rsidRPr="00860B07">
        <w:rPr>
          <w:color w:val="000000" w:themeColor="text1"/>
        </w:rPr>
        <w:t>% w porównaniu z</w:t>
      </w:r>
      <w:r w:rsidR="009C5E26" w:rsidRPr="00860B07">
        <w:rPr>
          <w:color w:val="000000" w:themeColor="text1"/>
        </w:rPr>
        <w:t xml:space="preserve"> </w:t>
      </w:r>
      <w:r w:rsidR="00760398" w:rsidRPr="00860B07">
        <w:rPr>
          <w:color w:val="000000" w:themeColor="text1"/>
        </w:rPr>
        <w:t>marc</w:t>
      </w:r>
      <w:r w:rsidR="009E7C8D">
        <w:rPr>
          <w:color w:val="000000" w:themeColor="text1"/>
        </w:rPr>
        <w:t>em</w:t>
      </w:r>
      <w:r w:rsidR="009C5E26" w:rsidRPr="00860B07">
        <w:rPr>
          <w:color w:val="000000" w:themeColor="text1"/>
        </w:rPr>
        <w:t xml:space="preserve"> </w:t>
      </w:r>
      <w:r w:rsidR="001F5B1B" w:rsidRPr="00860B07">
        <w:rPr>
          <w:color w:val="000000" w:themeColor="text1"/>
        </w:rPr>
        <w:t>2024 r.</w:t>
      </w:r>
    </w:p>
    <w:p w14:paraId="135A5D6D" w14:textId="6F5D6392" w:rsidR="004E62C8" w:rsidRPr="00860B07" w:rsidRDefault="004E62C8" w:rsidP="004E62C8">
      <w:pPr>
        <w:pStyle w:val="Tekstpodstawowy"/>
        <w:spacing w:line="240" w:lineRule="auto"/>
        <w:rPr>
          <w:rFonts w:cs="Arial"/>
          <w:color w:val="000000" w:themeColor="text1"/>
          <w:spacing w:val="-2"/>
        </w:rPr>
      </w:pPr>
      <w:r w:rsidRPr="00860B07">
        <w:rPr>
          <w:rFonts w:cs="Arial"/>
          <w:color w:val="000000" w:themeColor="text1"/>
        </w:rPr>
        <w:t>W okresie styczeń–</w:t>
      </w:r>
      <w:r w:rsidR="00E82CC4" w:rsidRPr="00860B07">
        <w:rPr>
          <w:rFonts w:cs="Arial"/>
          <w:color w:val="000000" w:themeColor="text1"/>
        </w:rPr>
        <w:t>marzec</w:t>
      </w:r>
      <w:r w:rsidRPr="00860B07">
        <w:rPr>
          <w:rFonts w:cs="Arial"/>
          <w:color w:val="000000" w:themeColor="text1"/>
        </w:rPr>
        <w:t xml:space="preserve"> 2025 r. </w:t>
      </w:r>
      <w:r w:rsidRPr="00860B07">
        <w:rPr>
          <w:rFonts w:cs="Arial"/>
          <w:b/>
          <w:color w:val="000000" w:themeColor="text1"/>
        </w:rPr>
        <w:t>skup mleka</w:t>
      </w:r>
      <w:r w:rsidRPr="00860B07">
        <w:rPr>
          <w:rFonts w:cs="Arial"/>
          <w:color w:val="000000" w:themeColor="text1"/>
        </w:rPr>
        <w:t xml:space="preserve"> ukształtował się na poziomie </w:t>
      </w:r>
      <w:r w:rsidR="00860B07" w:rsidRPr="00860B07">
        <w:rPr>
          <w:rFonts w:cs="Arial"/>
          <w:color w:val="000000" w:themeColor="text1"/>
        </w:rPr>
        <w:t>747,6</w:t>
      </w:r>
      <w:r w:rsidRPr="00860B07">
        <w:rPr>
          <w:rFonts w:cs="Arial"/>
          <w:color w:val="000000" w:themeColor="text1"/>
        </w:rPr>
        <w:t xml:space="preserve"> mln l i zwiększył się o </w:t>
      </w:r>
      <w:r w:rsidR="00860B07" w:rsidRPr="00860B07">
        <w:rPr>
          <w:rFonts w:cs="Arial"/>
          <w:color w:val="000000" w:themeColor="text1"/>
        </w:rPr>
        <w:t>2,2</w:t>
      </w:r>
      <w:r w:rsidRPr="00860B07">
        <w:rPr>
          <w:rFonts w:cs="Arial"/>
          <w:color w:val="000000" w:themeColor="text1"/>
        </w:rPr>
        <w:t xml:space="preserve">% w skali roku. </w:t>
      </w:r>
      <w:r w:rsidRPr="00860B07">
        <w:rPr>
          <w:rFonts w:cs="Arial"/>
          <w:color w:val="000000" w:themeColor="text1"/>
          <w:spacing w:val="-2"/>
        </w:rPr>
        <w:t>Średnia cena tego surowca wyniosła</w:t>
      </w:r>
      <w:r w:rsidRPr="00860B07" w:rsidDel="00B6538D">
        <w:rPr>
          <w:rFonts w:cs="Arial"/>
          <w:color w:val="000000" w:themeColor="text1"/>
          <w:spacing w:val="-2"/>
        </w:rPr>
        <w:t xml:space="preserve"> </w:t>
      </w:r>
      <w:r w:rsidR="00860B07" w:rsidRPr="00860B07">
        <w:rPr>
          <w:rFonts w:cs="Arial"/>
          <w:color w:val="000000" w:themeColor="text1"/>
          <w:spacing w:val="-2"/>
        </w:rPr>
        <w:t>235,50</w:t>
      </w:r>
      <w:r w:rsidRPr="00860B07">
        <w:rPr>
          <w:rFonts w:cs="Arial"/>
          <w:color w:val="000000" w:themeColor="text1"/>
          <w:spacing w:val="-2"/>
        </w:rPr>
        <w:t xml:space="preserve"> zł za 100 l, tj. o </w:t>
      </w:r>
      <w:r w:rsidR="009C5E26" w:rsidRPr="00860B07">
        <w:rPr>
          <w:rFonts w:cs="Arial"/>
          <w:color w:val="000000" w:themeColor="text1"/>
          <w:spacing w:val="-2"/>
        </w:rPr>
        <w:t>8,</w:t>
      </w:r>
      <w:r w:rsidR="00860B07" w:rsidRPr="00860B07">
        <w:rPr>
          <w:rFonts w:cs="Arial"/>
          <w:color w:val="000000" w:themeColor="text1"/>
          <w:spacing w:val="-2"/>
        </w:rPr>
        <w:t>9</w:t>
      </w:r>
      <w:r w:rsidR="009C5E26" w:rsidRPr="00860B07">
        <w:rPr>
          <w:rFonts w:cs="Arial"/>
          <w:color w:val="000000" w:themeColor="text1"/>
          <w:spacing w:val="-2"/>
        </w:rPr>
        <w:t>% więcej</w:t>
      </w:r>
      <w:r w:rsidRPr="00860B07">
        <w:rPr>
          <w:rFonts w:cs="Arial"/>
          <w:color w:val="000000" w:themeColor="text1"/>
          <w:spacing w:val="-2"/>
        </w:rPr>
        <w:t xml:space="preserve"> niż przed rokiem. </w:t>
      </w:r>
    </w:p>
    <w:p w14:paraId="443FC972" w14:textId="700680BD" w:rsidR="00825061" w:rsidRPr="00DB4B18" w:rsidRDefault="00825061" w:rsidP="00825061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  <w:r w:rsidRPr="00DB4B18">
        <w:rPr>
          <w:rFonts w:cs="Arial"/>
          <w:color w:val="000000" w:themeColor="text1"/>
        </w:rPr>
        <w:t xml:space="preserve">W </w:t>
      </w:r>
      <w:r w:rsidR="00760398" w:rsidRPr="00DB4B18">
        <w:rPr>
          <w:rFonts w:cs="Arial"/>
          <w:color w:val="000000" w:themeColor="text1"/>
        </w:rPr>
        <w:t>marcu</w:t>
      </w:r>
      <w:r w:rsidRPr="00DB4B18">
        <w:rPr>
          <w:rFonts w:cs="Arial"/>
          <w:color w:val="000000" w:themeColor="text1"/>
        </w:rPr>
        <w:t xml:space="preserve"> </w:t>
      </w:r>
      <w:r w:rsidR="004E62C8" w:rsidRPr="00DB4B18">
        <w:rPr>
          <w:rFonts w:cs="Arial"/>
          <w:color w:val="000000" w:themeColor="text1"/>
        </w:rPr>
        <w:t>b</w:t>
      </w:r>
      <w:r w:rsidRPr="00DB4B18">
        <w:rPr>
          <w:rFonts w:cs="Arial"/>
          <w:color w:val="000000" w:themeColor="text1"/>
        </w:rPr>
        <w:t xml:space="preserve">r. </w:t>
      </w:r>
      <w:r w:rsidRPr="00DB4B18">
        <w:rPr>
          <w:rFonts w:cs="Arial"/>
          <w:bCs/>
          <w:color w:val="000000" w:themeColor="text1"/>
        </w:rPr>
        <w:t>skup mleka</w:t>
      </w:r>
      <w:r w:rsidRPr="00DB4B18">
        <w:rPr>
          <w:rFonts w:cs="Arial"/>
          <w:color w:val="000000" w:themeColor="text1"/>
        </w:rPr>
        <w:t xml:space="preserve"> ukształtował się na poziomie </w:t>
      </w:r>
      <w:r w:rsidR="00DB4B18" w:rsidRPr="00DB4B18">
        <w:rPr>
          <w:rFonts w:cs="Arial"/>
          <w:color w:val="000000" w:themeColor="text1"/>
        </w:rPr>
        <w:t>263,4</w:t>
      </w:r>
      <w:r w:rsidRPr="00DB4B18">
        <w:rPr>
          <w:rFonts w:cs="Arial"/>
          <w:color w:val="000000" w:themeColor="text1"/>
        </w:rPr>
        <w:t xml:space="preserve"> mln l i </w:t>
      </w:r>
      <w:r w:rsidR="00DB4B18" w:rsidRPr="00DB4B18">
        <w:rPr>
          <w:rFonts w:cs="Arial"/>
          <w:color w:val="000000" w:themeColor="text1"/>
        </w:rPr>
        <w:t>zwiększył</w:t>
      </w:r>
      <w:r w:rsidRPr="00DB4B18">
        <w:rPr>
          <w:rFonts w:cs="Arial"/>
          <w:color w:val="000000" w:themeColor="text1"/>
        </w:rPr>
        <w:t xml:space="preserve"> się o </w:t>
      </w:r>
      <w:r w:rsidR="00DB4B18" w:rsidRPr="00DB4B18">
        <w:rPr>
          <w:rFonts w:cs="Arial"/>
          <w:color w:val="000000" w:themeColor="text1"/>
        </w:rPr>
        <w:t>13,2</w:t>
      </w:r>
      <w:r w:rsidRPr="00DB4B18">
        <w:rPr>
          <w:rFonts w:cs="Arial"/>
          <w:color w:val="000000" w:themeColor="text1"/>
        </w:rPr>
        <w:t>% w porównaniu z zanotowanym w</w:t>
      </w:r>
      <w:r w:rsidR="00BF02A2" w:rsidRPr="00DB4B18">
        <w:rPr>
          <w:rFonts w:cs="Arial"/>
          <w:color w:val="000000" w:themeColor="text1"/>
        </w:rPr>
        <w:t> </w:t>
      </w:r>
      <w:r w:rsidR="00DB4B18" w:rsidRPr="00DB4B18">
        <w:rPr>
          <w:rFonts w:cs="Arial"/>
          <w:color w:val="000000" w:themeColor="text1"/>
        </w:rPr>
        <w:t>lutym</w:t>
      </w:r>
      <w:r w:rsidRPr="00DB4B18">
        <w:rPr>
          <w:rFonts w:cs="Arial"/>
          <w:color w:val="000000" w:themeColor="text1"/>
        </w:rPr>
        <w:t xml:space="preserve"> 202</w:t>
      </w:r>
      <w:r w:rsidR="00BF02A2" w:rsidRPr="00DB4B18">
        <w:rPr>
          <w:rFonts w:cs="Arial"/>
          <w:color w:val="000000" w:themeColor="text1"/>
        </w:rPr>
        <w:t>5</w:t>
      </w:r>
      <w:r w:rsidRPr="00DB4B18">
        <w:rPr>
          <w:rFonts w:cs="Arial"/>
          <w:color w:val="000000" w:themeColor="text1"/>
        </w:rPr>
        <w:t xml:space="preserve"> r. oraz o </w:t>
      </w:r>
      <w:r w:rsidR="00DB4B18" w:rsidRPr="00DB4B18">
        <w:rPr>
          <w:rFonts w:cs="Arial"/>
          <w:color w:val="000000" w:themeColor="text1"/>
        </w:rPr>
        <w:t>3,2</w:t>
      </w:r>
      <w:r w:rsidRPr="00DB4B18">
        <w:rPr>
          <w:rFonts w:cs="Arial"/>
          <w:color w:val="000000" w:themeColor="text1"/>
        </w:rPr>
        <w:t>% w ujęciu rocznym. Średnia cena tego surowca wyniosła</w:t>
      </w:r>
      <w:r w:rsidRPr="00DB4B18" w:rsidDel="00B6538D">
        <w:rPr>
          <w:rFonts w:cs="Arial"/>
          <w:color w:val="000000" w:themeColor="text1"/>
        </w:rPr>
        <w:t xml:space="preserve"> </w:t>
      </w:r>
      <w:r w:rsidR="00DB4B18" w:rsidRPr="00DB4B18">
        <w:rPr>
          <w:rFonts w:cs="Arial"/>
          <w:color w:val="000000" w:themeColor="text1"/>
        </w:rPr>
        <w:t>237,05</w:t>
      </w:r>
      <w:r w:rsidRPr="00DB4B18">
        <w:rPr>
          <w:rFonts w:cs="Arial"/>
          <w:color w:val="000000" w:themeColor="text1"/>
        </w:rPr>
        <w:t xml:space="preserve"> zł za 100 l, tj. o </w:t>
      </w:r>
      <w:r w:rsidR="00DB4B18" w:rsidRPr="00DB4B18">
        <w:rPr>
          <w:rFonts w:cs="Arial"/>
          <w:color w:val="000000" w:themeColor="text1"/>
        </w:rPr>
        <w:t>1,2</w:t>
      </w:r>
      <w:r w:rsidRPr="00DB4B18">
        <w:rPr>
          <w:rFonts w:cs="Arial"/>
          <w:color w:val="000000" w:themeColor="text1"/>
        </w:rPr>
        <w:t xml:space="preserve">% </w:t>
      </w:r>
      <w:r w:rsidR="00DB4B18" w:rsidRPr="00DB4B18">
        <w:rPr>
          <w:rFonts w:cs="Arial"/>
          <w:color w:val="000000" w:themeColor="text1"/>
        </w:rPr>
        <w:t>więcej</w:t>
      </w:r>
      <w:r w:rsidRPr="00DB4B18">
        <w:rPr>
          <w:rFonts w:cs="Arial"/>
          <w:color w:val="000000" w:themeColor="text1"/>
        </w:rPr>
        <w:t xml:space="preserve"> niż w</w:t>
      </w:r>
      <w:r w:rsidR="00DB4B18" w:rsidRPr="00DB4B18">
        <w:rPr>
          <w:rFonts w:cs="Arial"/>
          <w:color w:val="000000" w:themeColor="text1"/>
        </w:rPr>
        <w:t> </w:t>
      </w:r>
      <w:r w:rsidRPr="00DB4B18">
        <w:rPr>
          <w:rFonts w:cs="Arial"/>
          <w:color w:val="000000" w:themeColor="text1"/>
        </w:rPr>
        <w:t>poprzednim miesiącu</w:t>
      </w:r>
      <w:r w:rsidR="00DB4B18" w:rsidRPr="00DB4B18">
        <w:rPr>
          <w:rFonts w:cs="Arial"/>
          <w:color w:val="000000" w:themeColor="text1"/>
        </w:rPr>
        <w:t xml:space="preserve"> i</w:t>
      </w:r>
      <w:r w:rsidR="001F5B1B" w:rsidRPr="00DB4B18">
        <w:rPr>
          <w:rFonts w:cs="Arial"/>
          <w:color w:val="000000" w:themeColor="text1"/>
        </w:rPr>
        <w:t xml:space="preserve"> o </w:t>
      </w:r>
      <w:r w:rsidR="00DB4B18" w:rsidRPr="00DB4B18">
        <w:rPr>
          <w:rFonts w:cs="Arial"/>
          <w:color w:val="000000" w:themeColor="text1"/>
        </w:rPr>
        <w:t>9</w:t>
      </w:r>
      <w:r w:rsidR="001F5B1B" w:rsidRPr="00DB4B18">
        <w:rPr>
          <w:rFonts w:cs="Arial"/>
          <w:color w:val="000000" w:themeColor="text1"/>
        </w:rPr>
        <w:t>,</w:t>
      </w:r>
      <w:r w:rsidR="009C5E26" w:rsidRPr="00DB4B18">
        <w:rPr>
          <w:rFonts w:cs="Arial"/>
          <w:color w:val="000000" w:themeColor="text1"/>
        </w:rPr>
        <w:t>6</w:t>
      </w:r>
      <w:r w:rsidR="001F5B1B" w:rsidRPr="00DB4B18">
        <w:rPr>
          <w:rFonts w:cs="Arial"/>
          <w:color w:val="000000" w:themeColor="text1"/>
        </w:rPr>
        <w:t>% więcej niż rok wcześniej.</w:t>
      </w:r>
    </w:p>
    <w:p w14:paraId="79569B06" w14:textId="7898148B" w:rsidR="00CF05F6" w:rsidRPr="007912B5" w:rsidRDefault="00CF05F6" w:rsidP="00F51A52">
      <w:pPr>
        <w:pStyle w:val="Tytyudziau"/>
      </w:pPr>
      <w:bookmarkStart w:id="64" w:name="_Toc192050588"/>
      <w:r w:rsidRPr="007912B5">
        <w:t>Przemysł i budownictwo</w:t>
      </w:r>
      <w:bookmarkEnd w:id="64"/>
      <w:r w:rsidR="009E4725">
        <w:t xml:space="preserve"> </w:t>
      </w:r>
    </w:p>
    <w:p w14:paraId="0A863503" w14:textId="2254B3AE" w:rsidR="00CF05F6" w:rsidRDefault="00CF05F6" w:rsidP="00CF05F6">
      <w:pPr>
        <w:pStyle w:val="TRE"/>
        <w:rPr>
          <w:color w:val="000000" w:themeColor="text1"/>
        </w:rPr>
      </w:pPr>
      <w:r w:rsidRPr="00F66621">
        <w:rPr>
          <w:b/>
          <w:color w:val="000000" w:themeColor="text1"/>
        </w:rPr>
        <w:t>Produkcja sprzedana przemysłu</w:t>
      </w:r>
      <w:r w:rsidRPr="00F66621">
        <w:rPr>
          <w:color w:val="000000" w:themeColor="text1"/>
        </w:rPr>
        <w:t xml:space="preserve"> </w:t>
      </w:r>
      <w:r w:rsidR="00E33345" w:rsidRPr="00F66621">
        <w:rPr>
          <w:color w:val="000000" w:themeColor="text1"/>
        </w:rPr>
        <w:t xml:space="preserve">w </w:t>
      </w:r>
      <w:r w:rsidR="00760398" w:rsidRPr="00F66621">
        <w:rPr>
          <w:color w:val="000000" w:themeColor="text1"/>
        </w:rPr>
        <w:t>marcu</w:t>
      </w:r>
      <w:r w:rsidRPr="00F66621">
        <w:rPr>
          <w:color w:val="000000" w:themeColor="text1"/>
        </w:rPr>
        <w:t xml:space="preserve"> 202</w:t>
      </w:r>
      <w:r w:rsidR="00D2072D" w:rsidRPr="00F66621">
        <w:rPr>
          <w:color w:val="000000" w:themeColor="text1"/>
        </w:rPr>
        <w:t>5</w:t>
      </w:r>
      <w:r w:rsidRPr="00F66621">
        <w:rPr>
          <w:color w:val="000000" w:themeColor="text1"/>
        </w:rPr>
        <w:t xml:space="preserve"> r. osiągnęła wartość </w:t>
      </w:r>
      <w:r w:rsidR="00F66621" w:rsidRPr="00F66621">
        <w:rPr>
          <w:color w:val="000000" w:themeColor="text1"/>
        </w:rPr>
        <w:t>4499,0</w:t>
      </w:r>
      <w:r w:rsidRPr="00F66621">
        <w:rPr>
          <w:color w:val="000000" w:themeColor="text1"/>
        </w:rPr>
        <w:t xml:space="preserve"> mln zł (w cenach bieżących) i była (w cenach stałych) </w:t>
      </w:r>
      <w:r w:rsidR="00F66621" w:rsidRPr="00F66621">
        <w:rPr>
          <w:color w:val="000000" w:themeColor="text1"/>
        </w:rPr>
        <w:t>wyższa</w:t>
      </w:r>
      <w:r w:rsidR="001764F3" w:rsidRPr="00F66621">
        <w:rPr>
          <w:color w:val="000000" w:themeColor="text1"/>
        </w:rPr>
        <w:t xml:space="preserve"> niż przed miesiącem</w:t>
      </w:r>
      <w:r w:rsidR="00C17E91" w:rsidRPr="00F66621">
        <w:rPr>
          <w:color w:val="000000" w:themeColor="text1"/>
        </w:rPr>
        <w:t xml:space="preserve"> oraz</w:t>
      </w:r>
      <w:r w:rsidR="004F4C46" w:rsidRPr="00F66621">
        <w:rPr>
          <w:color w:val="000000" w:themeColor="text1"/>
        </w:rPr>
        <w:t xml:space="preserve"> </w:t>
      </w:r>
      <w:r w:rsidR="001764F3" w:rsidRPr="00F66621">
        <w:rPr>
          <w:color w:val="000000" w:themeColor="text1"/>
        </w:rPr>
        <w:t>rok wcześniej</w:t>
      </w:r>
      <w:r w:rsidR="00C961CB" w:rsidRPr="00F66621">
        <w:rPr>
          <w:color w:val="000000" w:themeColor="text1"/>
        </w:rPr>
        <w:t xml:space="preserve"> odpowiednio o </w:t>
      </w:r>
      <w:r w:rsidR="00F66621" w:rsidRPr="00F66621">
        <w:rPr>
          <w:color w:val="000000" w:themeColor="text1"/>
        </w:rPr>
        <w:t>10,9</w:t>
      </w:r>
      <w:r w:rsidR="00C961CB" w:rsidRPr="00F66621">
        <w:rPr>
          <w:color w:val="000000" w:themeColor="text1"/>
        </w:rPr>
        <w:t xml:space="preserve">% i </w:t>
      </w:r>
      <w:r w:rsidR="00F66621" w:rsidRPr="00F66621">
        <w:rPr>
          <w:color w:val="000000" w:themeColor="text1"/>
        </w:rPr>
        <w:t>3,3</w:t>
      </w:r>
      <w:r w:rsidR="00C961CB" w:rsidRPr="00F66621">
        <w:rPr>
          <w:color w:val="000000" w:themeColor="text1"/>
        </w:rPr>
        <w:t>%</w:t>
      </w:r>
      <w:r w:rsidR="001764F3" w:rsidRPr="00F66621">
        <w:rPr>
          <w:color w:val="000000" w:themeColor="text1"/>
        </w:rPr>
        <w:t xml:space="preserve"> (</w:t>
      </w:r>
      <w:r w:rsidR="00C961CB" w:rsidRPr="00F66621">
        <w:rPr>
          <w:color w:val="000000" w:themeColor="text1"/>
        </w:rPr>
        <w:t>przed rokiem</w:t>
      </w:r>
      <w:r w:rsidR="001764F3" w:rsidRPr="00F66621">
        <w:rPr>
          <w:color w:val="000000" w:themeColor="text1"/>
        </w:rPr>
        <w:t xml:space="preserve"> zanotowano jej </w:t>
      </w:r>
      <w:r w:rsidR="00C17E91" w:rsidRPr="00F66621">
        <w:rPr>
          <w:color w:val="000000" w:themeColor="text1"/>
        </w:rPr>
        <w:t>wzrost</w:t>
      </w:r>
      <w:r w:rsidR="001764F3" w:rsidRPr="00F66621">
        <w:rPr>
          <w:color w:val="000000" w:themeColor="text1"/>
        </w:rPr>
        <w:t xml:space="preserve"> </w:t>
      </w:r>
      <w:r w:rsidR="00CF34AB" w:rsidRPr="00F66621">
        <w:rPr>
          <w:color w:val="000000" w:themeColor="text1"/>
        </w:rPr>
        <w:t xml:space="preserve">w ujęciu rocznym </w:t>
      </w:r>
      <w:r w:rsidR="001764F3" w:rsidRPr="00F66621">
        <w:rPr>
          <w:color w:val="000000" w:themeColor="text1"/>
        </w:rPr>
        <w:t>o </w:t>
      </w:r>
      <w:r w:rsidR="00F66621" w:rsidRPr="00F66621">
        <w:rPr>
          <w:color w:val="000000" w:themeColor="text1"/>
        </w:rPr>
        <w:t>0,2</w:t>
      </w:r>
      <w:r w:rsidR="001764F3" w:rsidRPr="00F66621">
        <w:rPr>
          <w:color w:val="000000" w:themeColor="text1"/>
        </w:rPr>
        <w:t xml:space="preserve">%). Równocześnie nastąpił </w:t>
      </w:r>
      <w:r w:rsidR="00F66621" w:rsidRPr="00F66621">
        <w:rPr>
          <w:color w:val="000000" w:themeColor="text1"/>
        </w:rPr>
        <w:t>wzrost</w:t>
      </w:r>
      <w:r w:rsidR="001764F3" w:rsidRPr="00F66621">
        <w:rPr>
          <w:color w:val="000000" w:themeColor="text1"/>
        </w:rPr>
        <w:t xml:space="preserve"> (w cenach bieżących) </w:t>
      </w:r>
      <w:r w:rsidR="00D919D4" w:rsidRPr="00F66621">
        <w:rPr>
          <w:color w:val="000000" w:themeColor="text1"/>
        </w:rPr>
        <w:t>produkcji budowlano-montażowej w skali roku – o</w:t>
      </w:r>
      <w:r w:rsidR="00526F1B" w:rsidRPr="00F66621">
        <w:rPr>
          <w:color w:val="000000" w:themeColor="text1"/>
        </w:rPr>
        <w:t xml:space="preserve"> </w:t>
      </w:r>
      <w:r w:rsidR="00C961CB" w:rsidRPr="00F66621">
        <w:rPr>
          <w:color w:val="000000" w:themeColor="text1"/>
        </w:rPr>
        <w:t>5,</w:t>
      </w:r>
      <w:r w:rsidR="00F66621" w:rsidRPr="00F66621">
        <w:rPr>
          <w:color w:val="000000" w:themeColor="text1"/>
        </w:rPr>
        <w:t>5</w:t>
      </w:r>
      <w:r w:rsidR="00D919D4" w:rsidRPr="00F66621">
        <w:rPr>
          <w:color w:val="000000" w:themeColor="text1"/>
        </w:rPr>
        <w:t xml:space="preserve">% (przed rokiem </w:t>
      </w:r>
      <w:r w:rsidR="001F51F4" w:rsidRPr="00F66621">
        <w:rPr>
          <w:color w:val="000000" w:themeColor="text1"/>
        </w:rPr>
        <w:t xml:space="preserve">zaobserwowano jej </w:t>
      </w:r>
      <w:r w:rsidR="004D0747" w:rsidRPr="00F66621">
        <w:rPr>
          <w:color w:val="000000" w:themeColor="text1"/>
        </w:rPr>
        <w:t>wzrost</w:t>
      </w:r>
      <w:r w:rsidR="00E4207D" w:rsidRPr="00F66621">
        <w:rPr>
          <w:color w:val="000000" w:themeColor="text1"/>
        </w:rPr>
        <w:t xml:space="preserve"> o </w:t>
      </w:r>
      <w:r w:rsidR="00F66621" w:rsidRPr="00F66621">
        <w:rPr>
          <w:color w:val="000000" w:themeColor="text1"/>
        </w:rPr>
        <w:t>9,1</w:t>
      </w:r>
      <w:r w:rsidR="00E4207D" w:rsidRPr="00F66621">
        <w:rPr>
          <w:color w:val="000000" w:themeColor="text1"/>
        </w:rPr>
        <w:t>%).</w:t>
      </w:r>
    </w:p>
    <w:p w14:paraId="267DEC2F" w14:textId="77777777" w:rsidR="00F534D2" w:rsidRPr="00F66621" w:rsidRDefault="00F534D2" w:rsidP="00CF05F6">
      <w:pPr>
        <w:pStyle w:val="TRE"/>
        <w:rPr>
          <w:color w:val="000000" w:themeColor="text1"/>
        </w:rPr>
      </w:pPr>
    </w:p>
    <w:p w14:paraId="45617F1B" w14:textId="5A8E3DB4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381817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2CC6C71E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5D1AE755" w14:textId="75070ECD" w:rsidR="002376FB" w:rsidRDefault="002376FB" w:rsidP="00034DC2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1D76E4D2" wp14:editId="2DF25BFC">
            <wp:extent cx="6609600" cy="2707200"/>
            <wp:effectExtent l="0" t="0" r="1270" b="0"/>
            <wp:docPr id="1" name="Wykres 1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1F985C" w14:textId="619FF3E7" w:rsidR="00CF05F6" w:rsidRDefault="007E4690" w:rsidP="00B717DA">
      <w:pPr>
        <w:pStyle w:val="Tytutablicy1wiersz"/>
        <w:spacing w:before="260"/>
        <w:ind w:right="-57"/>
      </w:pPr>
      <w:r>
        <w:t>T</w:t>
      </w:r>
      <w:r w:rsidR="00CF05F6">
        <w:t xml:space="preserve">ablica </w:t>
      </w:r>
      <w:r w:rsidR="00704EE9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  <w:r w:rsidR="00456E28">
        <w:rPr>
          <w:spacing w:val="-2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E6BF5" w14:paraId="54556169" w14:textId="77777777" w:rsidTr="008E6BF5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40094316" w14:textId="03F8B1FB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04EE9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2A734" w14:textId="3E7C1434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04EE9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8E6BF5" w14:paraId="6244D143" w14:textId="77777777" w:rsidTr="008E6BF5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D749E15" w14:textId="77777777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3DE1634C" w14:textId="4F0A6092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center"/>
          </w:tcPr>
          <w:p w14:paraId="0AAB2205" w14:textId="5C27B0E8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2B6027" w14:paraId="6FC00754" w14:textId="77777777" w:rsidTr="00A369EF">
        <w:trPr>
          <w:trHeight w:val="454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2B6027" w:rsidRPr="0090003D" w:rsidRDefault="002B6027" w:rsidP="002B6027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753C671" w14:textId="31B4EBCB" w:rsidR="002B6027" w:rsidRPr="0090003D" w:rsidRDefault="00F3251B" w:rsidP="002B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037E5F6" w14:textId="0AF73039" w:rsidR="002B6027" w:rsidRPr="0090003D" w:rsidRDefault="00F3251B" w:rsidP="002B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50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7DBD6C50" w:rsidR="002B6027" w:rsidRPr="0090003D" w:rsidRDefault="00F3251B" w:rsidP="002B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02C8F" w14:paraId="665AE626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55580B58" w14:textId="7A234E73" w:rsidR="00002C8F" w:rsidRPr="00FD7AF0" w:rsidRDefault="00002C8F" w:rsidP="00002C8F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ym:</w:t>
            </w:r>
          </w:p>
        </w:tc>
        <w:tc>
          <w:tcPr>
            <w:tcW w:w="1500" w:type="dxa"/>
            <w:vAlign w:val="bottom"/>
          </w:tcPr>
          <w:p w14:paraId="2DB81120" w14:textId="77777777" w:rsidR="00002C8F" w:rsidRDefault="00002C8F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0975D085" w14:textId="77777777" w:rsidR="00002C8F" w:rsidRDefault="00002C8F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77777777" w:rsidR="00002C8F" w:rsidRDefault="00002C8F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3251B" w14:paraId="5C2A3C87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F3251B" w:rsidRPr="00FD7AF0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B1D5F9C" w14:textId="747D2CE5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7</w:t>
            </w:r>
          </w:p>
        </w:tc>
        <w:tc>
          <w:tcPr>
            <w:tcW w:w="1501" w:type="dxa"/>
            <w:vAlign w:val="bottom"/>
          </w:tcPr>
          <w:p w14:paraId="56490B04" w14:textId="01304D66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3515ED70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</w:tr>
      <w:tr w:rsidR="00F3251B" w:rsidRPr="00C93259" w14:paraId="67FCDFAC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F3251B" w:rsidRDefault="00F3251B" w:rsidP="00F3251B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6AC8BF2A" w14:textId="77777777" w:rsidR="00F3251B" w:rsidRDefault="00F3251B" w:rsidP="00F3251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7E0FFDB" w14:textId="4D2DA2BB" w:rsidR="00F3251B" w:rsidRDefault="00F3251B" w:rsidP="00F3251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F3251B" w:rsidRDefault="00F3251B" w:rsidP="00F3251B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3251B" w:rsidRPr="00C93259" w14:paraId="3367005A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F3251B" w:rsidRPr="0090003D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FD86F2C" w14:textId="2542C20C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1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CF71244" w14:textId="0D1B1BF8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640CAD81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1</w:t>
            </w:r>
          </w:p>
        </w:tc>
      </w:tr>
      <w:tr w:rsidR="00F3251B" w14:paraId="3FA5803D" w14:textId="77777777" w:rsidTr="00A3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F3251B" w:rsidRPr="0090003D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823F5E" w14:textId="55691D18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0675932" w14:textId="3C8E012E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3B802F5B" w14:textId="2ED004EC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6</w:t>
            </w:r>
          </w:p>
        </w:tc>
      </w:tr>
      <w:tr w:rsidR="00F3251B" w14:paraId="7826757C" w14:textId="77777777" w:rsidTr="00A36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F3251B" w:rsidRPr="0090003D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48CF68" w14:textId="7D59A8F3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1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D2CE34F" w14:textId="73B35C99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49D47F5A" w14:textId="42F45032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F3251B" w14:paraId="670D61C7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F3251B" w:rsidRPr="0090003D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B418DF4" w14:textId="31B55652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B20C859" w14:textId="14BD5E8F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501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3FE15476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</w:p>
        </w:tc>
      </w:tr>
      <w:tr w:rsidR="00F3251B" w14:paraId="4860D56F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F3251B" w:rsidRPr="0090003D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17DD123" w14:textId="42721BC4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2</w:t>
            </w:r>
          </w:p>
        </w:tc>
        <w:tc>
          <w:tcPr>
            <w:tcW w:w="1501" w:type="dxa"/>
            <w:vAlign w:val="bottom"/>
          </w:tcPr>
          <w:p w14:paraId="7B6BCA2A" w14:textId="2EA0136F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9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4E164C03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F3251B" w14:paraId="1991985B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F3251B" w:rsidRPr="006D6CDA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AAF2AC8" w14:textId="486EDBE4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5</w:t>
            </w:r>
          </w:p>
        </w:tc>
        <w:tc>
          <w:tcPr>
            <w:tcW w:w="1501" w:type="dxa"/>
            <w:vAlign w:val="bottom"/>
          </w:tcPr>
          <w:p w14:paraId="148742C2" w14:textId="5FF69AA2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12972CC5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1</w:t>
            </w:r>
          </w:p>
        </w:tc>
      </w:tr>
      <w:tr w:rsidR="00F3251B" w14:paraId="69B24FB5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F3251B" w:rsidRPr="006D6CDA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0D95081" w14:textId="4C9D34F7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1</w:t>
            </w:r>
          </w:p>
        </w:tc>
        <w:tc>
          <w:tcPr>
            <w:tcW w:w="1501" w:type="dxa"/>
            <w:vAlign w:val="bottom"/>
          </w:tcPr>
          <w:p w14:paraId="5820EB5C" w14:textId="4605D8CC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6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695AE79E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F3251B" w14:paraId="33D61BFF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F3251B" w:rsidRPr="006D6CDA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06551A66" w14:textId="5F748C9C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1501" w:type="dxa"/>
            <w:vAlign w:val="bottom"/>
          </w:tcPr>
          <w:p w14:paraId="7F671609" w14:textId="15433250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4DEDE148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F3251B" w14:paraId="01DAAA0C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F3251B" w:rsidRPr="006D6CDA" w:rsidRDefault="00F3251B" w:rsidP="00F3251B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FE52435" w14:textId="39E8662B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501" w:type="dxa"/>
            <w:vAlign w:val="bottom"/>
          </w:tcPr>
          <w:p w14:paraId="78307E5B" w14:textId="23A43F63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7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6F20828B" w:rsidR="00F3251B" w:rsidRPr="00C93259" w:rsidRDefault="00F3251B" w:rsidP="00F3251B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F3251B" w14:paraId="676DD015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F3251B" w:rsidRPr="00C806AD" w:rsidRDefault="00F3251B" w:rsidP="00F3251B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1AFA7189" w14:textId="4D3CF692" w:rsidR="00F3251B" w:rsidRPr="00C93259" w:rsidRDefault="00F3251B" w:rsidP="00F3251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2230D68" w14:textId="36CC246B" w:rsidR="00F3251B" w:rsidRPr="00C93259" w:rsidRDefault="00F3251B" w:rsidP="00F3251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6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509DED7E" w:rsidR="00F3251B" w:rsidRPr="00C93259" w:rsidRDefault="00F3251B" w:rsidP="00F3251B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</w:tbl>
    <w:p w14:paraId="01BC3FD2" w14:textId="27B85590" w:rsidR="00870D5A" w:rsidRPr="00F3251B" w:rsidRDefault="00870D5A" w:rsidP="00870D5A">
      <w:pPr>
        <w:pStyle w:val="TRE"/>
        <w:spacing w:before="240"/>
        <w:rPr>
          <w:color w:val="000000" w:themeColor="text1"/>
        </w:rPr>
      </w:pPr>
      <w:r w:rsidRPr="00F3251B">
        <w:rPr>
          <w:color w:val="000000" w:themeColor="text1"/>
        </w:rPr>
        <w:t xml:space="preserve">W </w:t>
      </w:r>
      <w:r w:rsidR="00F534D2">
        <w:rPr>
          <w:color w:val="000000" w:themeColor="text1"/>
        </w:rPr>
        <w:t>1</w:t>
      </w:r>
      <w:r w:rsidRPr="00F3251B">
        <w:rPr>
          <w:color w:val="000000" w:themeColor="text1"/>
        </w:rPr>
        <w:t xml:space="preserve"> kwartale 202</w:t>
      </w:r>
      <w:r w:rsidR="0054241B">
        <w:rPr>
          <w:color w:val="000000" w:themeColor="text1"/>
        </w:rPr>
        <w:t>5</w:t>
      </w:r>
      <w:r w:rsidRPr="00F3251B">
        <w:rPr>
          <w:color w:val="000000" w:themeColor="text1"/>
        </w:rPr>
        <w:t xml:space="preserve"> r. </w:t>
      </w:r>
      <w:r w:rsidRPr="00F3251B">
        <w:rPr>
          <w:b/>
          <w:bCs/>
          <w:color w:val="000000" w:themeColor="text1"/>
        </w:rPr>
        <w:t>produkcja sprzedana przemysłu</w:t>
      </w:r>
      <w:r w:rsidRPr="00F3251B">
        <w:rPr>
          <w:color w:val="000000" w:themeColor="text1"/>
        </w:rPr>
        <w:t xml:space="preserve"> (w cenach bieżących) ukształtowała się na poziomie </w:t>
      </w:r>
      <w:r w:rsidR="00F3251B" w:rsidRPr="00F3251B">
        <w:rPr>
          <w:color w:val="000000" w:themeColor="text1"/>
        </w:rPr>
        <w:t>12891,8</w:t>
      </w:r>
      <w:r w:rsidRPr="00F3251B">
        <w:rPr>
          <w:color w:val="000000" w:themeColor="text1"/>
        </w:rPr>
        <w:t xml:space="preserve"> mln zł i była (w cenach stałych) o 2,</w:t>
      </w:r>
      <w:r w:rsidR="00F3251B" w:rsidRPr="00F3251B">
        <w:rPr>
          <w:color w:val="000000" w:themeColor="text1"/>
        </w:rPr>
        <w:t>5</w:t>
      </w:r>
      <w:r w:rsidRPr="00F3251B">
        <w:rPr>
          <w:color w:val="000000" w:themeColor="text1"/>
        </w:rPr>
        <w:t>% wyższa niż w analogicznym okresie ubiegłego roku.</w:t>
      </w:r>
    </w:p>
    <w:p w14:paraId="2DE90E2B" w14:textId="6261F04B" w:rsidR="00870D5A" w:rsidRPr="00D11B79" w:rsidRDefault="00870D5A" w:rsidP="00870D5A">
      <w:pPr>
        <w:pStyle w:val="TRE"/>
        <w:rPr>
          <w:color w:val="000000" w:themeColor="text1"/>
        </w:rPr>
      </w:pPr>
      <w:r w:rsidRPr="00D11B79">
        <w:rPr>
          <w:color w:val="000000" w:themeColor="text1"/>
        </w:rPr>
        <w:t>Produkcja sprzedana w przetwórstwie przemysłowym, stanowiąca 93,</w:t>
      </w:r>
      <w:r w:rsidR="00D11B79" w:rsidRPr="00D11B79">
        <w:rPr>
          <w:color w:val="000000" w:themeColor="text1"/>
        </w:rPr>
        <w:t>4</w:t>
      </w:r>
      <w:r w:rsidRPr="00D11B79">
        <w:rPr>
          <w:color w:val="000000" w:themeColor="text1"/>
        </w:rPr>
        <w:t>% produkcji przemysłowej ogółem, w porównaniu z analogicznym kwartałem poprzedniego roku zwiększyła się o 2,</w:t>
      </w:r>
      <w:r w:rsidR="00D11B79" w:rsidRPr="00D11B79">
        <w:rPr>
          <w:color w:val="000000" w:themeColor="text1"/>
        </w:rPr>
        <w:t>8</w:t>
      </w:r>
      <w:r w:rsidRPr="00D11B79">
        <w:rPr>
          <w:color w:val="000000" w:themeColor="text1"/>
        </w:rPr>
        <w:t xml:space="preserve">%. </w:t>
      </w:r>
      <w:r w:rsidR="006E0CAF">
        <w:rPr>
          <w:color w:val="000000" w:themeColor="text1"/>
        </w:rPr>
        <w:t>Spadek</w:t>
      </w:r>
      <w:r w:rsidRPr="00D11B79">
        <w:rPr>
          <w:color w:val="000000" w:themeColor="text1"/>
        </w:rPr>
        <w:t xml:space="preserve"> produkcji sprzedanej wystąpił </w:t>
      </w:r>
      <w:r w:rsidR="006E0CAF">
        <w:rPr>
          <w:color w:val="000000" w:themeColor="text1"/>
        </w:rPr>
        <w:t>natomiast</w:t>
      </w:r>
      <w:r w:rsidRPr="00D11B79">
        <w:rPr>
          <w:color w:val="000000" w:themeColor="text1"/>
        </w:rPr>
        <w:t xml:space="preserve"> w</w:t>
      </w:r>
      <w:r w:rsidR="006E0CAF">
        <w:rPr>
          <w:color w:val="000000" w:themeColor="text1"/>
        </w:rPr>
        <w:t> </w:t>
      </w:r>
      <w:r w:rsidRPr="00D11B79">
        <w:rPr>
          <w:color w:val="000000" w:themeColor="text1"/>
        </w:rPr>
        <w:t>sekcji dostawa wody; gospodarowanie ściekami i odpadami; rekultywacja (o 5,</w:t>
      </w:r>
      <w:r w:rsidR="00D11B79" w:rsidRPr="00D11B79">
        <w:rPr>
          <w:color w:val="000000" w:themeColor="text1"/>
        </w:rPr>
        <w:t>4</w:t>
      </w:r>
      <w:r w:rsidRPr="00D11B79">
        <w:rPr>
          <w:color w:val="000000" w:themeColor="text1"/>
        </w:rPr>
        <w:t>%).</w:t>
      </w:r>
    </w:p>
    <w:p w14:paraId="60D147E9" w14:textId="7B0B49A8" w:rsidR="00870D5A" w:rsidRPr="00F50E65" w:rsidRDefault="00870D5A" w:rsidP="00870D5A">
      <w:pPr>
        <w:pStyle w:val="TRE"/>
        <w:rPr>
          <w:color w:val="000000" w:themeColor="text1"/>
          <w:spacing w:val="-2"/>
        </w:rPr>
      </w:pPr>
      <w:r w:rsidRPr="00F50E65">
        <w:rPr>
          <w:color w:val="000000" w:themeColor="text1"/>
          <w:spacing w:val="-2"/>
        </w:rPr>
        <w:lastRenderedPageBreak/>
        <w:t xml:space="preserve">Wyższy niż w </w:t>
      </w:r>
      <w:r w:rsidRPr="00F50E65">
        <w:rPr>
          <w:color w:val="000000" w:themeColor="text1"/>
        </w:rPr>
        <w:t xml:space="preserve">okresie styczeń–marzec </w:t>
      </w:r>
      <w:r w:rsidRPr="00F50E65">
        <w:rPr>
          <w:color w:val="000000" w:themeColor="text1"/>
          <w:spacing w:val="-2"/>
        </w:rPr>
        <w:t>202</w:t>
      </w:r>
      <w:r w:rsidR="00AA2234" w:rsidRPr="00F50E65">
        <w:rPr>
          <w:color w:val="000000" w:themeColor="text1"/>
          <w:spacing w:val="-2"/>
        </w:rPr>
        <w:t>4</w:t>
      </w:r>
      <w:r w:rsidRPr="00F50E65">
        <w:rPr>
          <w:color w:val="000000" w:themeColor="text1"/>
          <w:spacing w:val="-2"/>
        </w:rPr>
        <w:t xml:space="preserve"> r. poziom produkcji sprzedanej wystąpił w </w:t>
      </w:r>
      <w:r w:rsidR="00F50E65" w:rsidRPr="00F50E65">
        <w:rPr>
          <w:color w:val="000000" w:themeColor="text1"/>
          <w:spacing w:val="-2"/>
        </w:rPr>
        <w:t>13</w:t>
      </w:r>
      <w:r w:rsidRPr="00F50E65">
        <w:rPr>
          <w:color w:val="000000" w:themeColor="text1"/>
          <w:spacing w:val="-2"/>
        </w:rPr>
        <w:t xml:space="preserve"> (spośród 2</w:t>
      </w:r>
      <w:r w:rsidR="00F50E65" w:rsidRPr="00F50E65">
        <w:rPr>
          <w:color w:val="000000" w:themeColor="text1"/>
          <w:spacing w:val="-2"/>
        </w:rPr>
        <w:t>7</w:t>
      </w:r>
      <w:r w:rsidRPr="00F50E65">
        <w:rPr>
          <w:color w:val="000000" w:themeColor="text1"/>
          <w:spacing w:val="-2"/>
        </w:rPr>
        <w:t>) działach przemysłu, a niższy – w 1</w:t>
      </w:r>
      <w:r w:rsidR="00F50E65" w:rsidRPr="00F50E65">
        <w:rPr>
          <w:color w:val="000000" w:themeColor="text1"/>
          <w:spacing w:val="-2"/>
        </w:rPr>
        <w:t>4</w:t>
      </w:r>
      <w:r w:rsidRPr="00F50E65">
        <w:rPr>
          <w:color w:val="000000" w:themeColor="text1"/>
          <w:spacing w:val="-2"/>
        </w:rPr>
        <w:t xml:space="preserve">. Uwzględniając działy o znaczącym udziale w produkcji sprzedanej przemysłu, największy wzrost wartości sprzedaży w odniesieniu do poziomu sprzed roku zaobserwowano w produkcji </w:t>
      </w:r>
      <w:r w:rsidR="00F50E65" w:rsidRPr="00F50E65">
        <w:rPr>
          <w:color w:val="000000" w:themeColor="text1"/>
          <w:spacing w:val="-2"/>
        </w:rPr>
        <w:t xml:space="preserve">maszyn i urządzeń (o 8,6%), produkcji wyrobów z gumy i tworzyw sztucznych (o 3,6%), produkcji artykułów spożywczych (o 1,9%) oraz produkcji wyrobów z drewna, korka, słomy i wikliny (o 1,8%). </w:t>
      </w:r>
    </w:p>
    <w:p w14:paraId="57C0A0A4" w14:textId="1DA3AD7A" w:rsidR="00870D5A" w:rsidRPr="00F50E65" w:rsidRDefault="00870D5A" w:rsidP="00870D5A">
      <w:pPr>
        <w:pStyle w:val="TRE"/>
        <w:rPr>
          <w:rFonts w:eastAsiaTheme="minorHAnsi"/>
          <w:color w:val="000000" w:themeColor="text1"/>
          <w:spacing w:val="-2"/>
          <w:lang w:eastAsia="en-US"/>
        </w:rPr>
      </w:pPr>
      <w:r w:rsidRPr="00F50E65">
        <w:rPr>
          <w:rFonts w:eastAsiaTheme="minorHAnsi"/>
          <w:color w:val="000000" w:themeColor="text1"/>
          <w:spacing w:val="-2"/>
          <w:lang w:eastAsia="en-US"/>
        </w:rPr>
        <w:t>Wydajność pracy w przemyśle, mierzona produkcją sprzedaną na 1 zatrudnionego, w okresie styczeń–marzec 202</w:t>
      </w:r>
      <w:r w:rsidR="00AA2234" w:rsidRPr="00F50E65">
        <w:rPr>
          <w:rFonts w:eastAsiaTheme="minorHAnsi"/>
          <w:color w:val="000000" w:themeColor="text1"/>
          <w:spacing w:val="-2"/>
          <w:lang w:eastAsia="en-US"/>
        </w:rPr>
        <w:t>5</w:t>
      </w:r>
      <w:r w:rsidRPr="00F50E65">
        <w:rPr>
          <w:rFonts w:eastAsiaTheme="minorHAnsi"/>
          <w:color w:val="000000" w:themeColor="text1"/>
          <w:spacing w:val="-2"/>
          <w:lang w:eastAsia="en-US"/>
        </w:rPr>
        <w:t xml:space="preserve"> r. wyniosła (w cenach bieżących) </w:t>
      </w:r>
      <w:r w:rsidR="00F50E65" w:rsidRPr="00F50E65">
        <w:rPr>
          <w:rFonts w:eastAsiaTheme="minorHAnsi"/>
          <w:color w:val="000000" w:themeColor="text1"/>
          <w:spacing w:val="-2"/>
          <w:lang w:eastAsia="en-US"/>
        </w:rPr>
        <w:t>228,1</w:t>
      </w:r>
      <w:r w:rsidRPr="00F50E65">
        <w:rPr>
          <w:rFonts w:eastAsiaTheme="minorHAnsi"/>
          <w:color w:val="000000" w:themeColor="text1"/>
          <w:spacing w:val="-2"/>
          <w:lang w:eastAsia="en-US"/>
        </w:rPr>
        <w:t xml:space="preserve"> tys. zł i była (w cenach stałych) o </w:t>
      </w:r>
      <w:r w:rsidR="00F50E65" w:rsidRPr="00F50E65">
        <w:rPr>
          <w:rFonts w:eastAsiaTheme="minorHAnsi"/>
          <w:color w:val="000000" w:themeColor="text1"/>
          <w:spacing w:val="-2"/>
          <w:lang w:eastAsia="en-US"/>
        </w:rPr>
        <w:t>3,6</w:t>
      </w:r>
      <w:r w:rsidRPr="00F50E65">
        <w:rPr>
          <w:rFonts w:eastAsiaTheme="minorHAnsi"/>
          <w:color w:val="000000" w:themeColor="text1"/>
          <w:spacing w:val="-2"/>
          <w:lang w:eastAsia="en-US"/>
        </w:rPr>
        <w:t xml:space="preserve">% wyższa niż przed rokiem, przy jednoczesnym spadku przeciętnego zatrudnienia o </w:t>
      </w:r>
      <w:r w:rsidR="00F50E65" w:rsidRPr="00F50E65">
        <w:rPr>
          <w:rFonts w:eastAsiaTheme="minorHAnsi"/>
          <w:color w:val="000000" w:themeColor="text1"/>
          <w:spacing w:val="-2"/>
          <w:lang w:eastAsia="en-US"/>
        </w:rPr>
        <w:t>1,1</w:t>
      </w:r>
      <w:r w:rsidRPr="00F50E65">
        <w:rPr>
          <w:rFonts w:eastAsiaTheme="minorHAnsi"/>
          <w:color w:val="000000" w:themeColor="text1"/>
          <w:spacing w:val="-2"/>
          <w:lang w:eastAsia="en-US"/>
        </w:rPr>
        <w:t xml:space="preserve">% i wzroście przeciętnego miesięcznego wynagrodzenia brutto o </w:t>
      </w:r>
      <w:r w:rsidR="00F50E65" w:rsidRPr="00F50E65">
        <w:rPr>
          <w:rFonts w:eastAsiaTheme="minorHAnsi"/>
          <w:color w:val="000000" w:themeColor="text1"/>
          <w:spacing w:val="-2"/>
          <w:lang w:eastAsia="en-US"/>
        </w:rPr>
        <w:t>8,1</w:t>
      </w:r>
      <w:r w:rsidRPr="00F50E65">
        <w:rPr>
          <w:rFonts w:eastAsiaTheme="minorHAnsi"/>
          <w:color w:val="000000" w:themeColor="text1"/>
          <w:spacing w:val="-2"/>
          <w:lang w:eastAsia="en-US"/>
        </w:rPr>
        <w:t>%.</w:t>
      </w:r>
    </w:p>
    <w:p w14:paraId="06147713" w14:textId="4FCF931F" w:rsidR="00D12289" w:rsidRPr="00EC38E8" w:rsidRDefault="00D12289" w:rsidP="00AA2234">
      <w:pPr>
        <w:pStyle w:val="TRE"/>
        <w:spacing w:before="240"/>
        <w:rPr>
          <w:color w:val="000000" w:themeColor="text1"/>
        </w:rPr>
      </w:pPr>
      <w:r w:rsidRPr="00EC38E8">
        <w:rPr>
          <w:b/>
          <w:color w:val="000000" w:themeColor="text1"/>
        </w:rPr>
        <w:t>Produkcja sprzedana budownictwa</w:t>
      </w:r>
      <w:r w:rsidRPr="00EC38E8">
        <w:rPr>
          <w:color w:val="000000" w:themeColor="text1"/>
        </w:rPr>
        <w:t xml:space="preserve"> (w cenach bieżących) </w:t>
      </w:r>
      <w:r w:rsidR="00E33345" w:rsidRPr="00EC38E8">
        <w:rPr>
          <w:color w:val="000000" w:themeColor="text1"/>
        </w:rPr>
        <w:t xml:space="preserve">w </w:t>
      </w:r>
      <w:r w:rsidR="00760398" w:rsidRPr="00EC38E8">
        <w:rPr>
          <w:color w:val="000000" w:themeColor="text1"/>
        </w:rPr>
        <w:t>marcu</w:t>
      </w:r>
      <w:r w:rsidRPr="00EC38E8">
        <w:rPr>
          <w:color w:val="000000" w:themeColor="text1"/>
        </w:rPr>
        <w:t xml:space="preserve"> 202</w:t>
      </w:r>
      <w:r w:rsidR="00FC5369" w:rsidRPr="00EC38E8">
        <w:rPr>
          <w:color w:val="000000" w:themeColor="text1"/>
        </w:rPr>
        <w:t>5</w:t>
      </w:r>
      <w:r w:rsidRPr="00EC38E8">
        <w:rPr>
          <w:color w:val="000000" w:themeColor="text1"/>
        </w:rPr>
        <w:t xml:space="preserve"> r. ukształtowała się na poziomie </w:t>
      </w:r>
      <w:r w:rsidR="00EC38E8" w:rsidRPr="00EC38E8">
        <w:rPr>
          <w:color w:val="000000" w:themeColor="text1"/>
        </w:rPr>
        <w:t>744,8</w:t>
      </w:r>
      <w:r w:rsidR="00C01E7C" w:rsidRPr="00EC38E8">
        <w:rPr>
          <w:color w:val="000000" w:themeColor="text1"/>
        </w:rPr>
        <w:t xml:space="preserve"> mln zł, czyli o</w:t>
      </w:r>
      <w:r w:rsidR="008E6BF5" w:rsidRPr="00EC38E8">
        <w:rPr>
          <w:color w:val="000000" w:themeColor="text1"/>
        </w:rPr>
        <w:t> </w:t>
      </w:r>
      <w:r w:rsidR="00EC38E8" w:rsidRPr="00EC38E8">
        <w:rPr>
          <w:color w:val="000000" w:themeColor="text1"/>
        </w:rPr>
        <w:t>4,9</w:t>
      </w:r>
      <w:r w:rsidR="00C01E7C" w:rsidRPr="00EC38E8">
        <w:rPr>
          <w:color w:val="000000" w:themeColor="text1"/>
        </w:rPr>
        <w:t xml:space="preserve">% </w:t>
      </w:r>
      <w:r w:rsidR="00EC38E8" w:rsidRPr="00EC38E8">
        <w:rPr>
          <w:color w:val="000000" w:themeColor="text1"/>
        </w:rPr>
        <w:t>wyższym</w:t>
      </w:r>
      <w:r w:rsidR="00C01E7C" w:rsidRPr="00EC38E8">
        <w:rPr>
          <w:color w:val="000000" w:themeColor="text1"/>
        </w:rPr>
        <w:t xml:space="preserve"> w porównaniu z zanotowanym w poprzednim miesiącu, ale o </w:t>
      </w:r>
      <w:r w:rsidR="00EC38E8" w:rsidRPr="00EC38E8">
        <w:rPr>
          <w:color w:val="000000" w:themeColor="text1"/>
        </w:rPr>
        <w:t>9,2</w:t>
      </w:r>
      <w:r w:rsidR="00C01E7C" w:rsidRPr="00EC38E8">
        <w:rPr>
          <w:color w:val="000000" w:themeColor="text1"/>
        </w:rPr>
        <w:t xml:space="preserve">% </w:t>
      </w:r>
      <w:r w:rsidR="00EC38E8" w:rsidRPr="00EC38E8">
        <w:rPr>
          <w:color w:val="000000" w:themeColor="text1"/>
        </w:rPr>
        <w:t>niższym</w:t>
      </w:r>
      <w:r w:rsidR="00C01E7C" w:rsidRPr="00EC38E8">
        <w:rPr>
          <w:color w:val="000000" w:themeColor="text1"/>
        </w:rPr>
        <w:t xml:space="preserve"> niż w </w:t>
      </w:r>
      <w:r w:rsidR="00760398" w:rsidRPr="00EC38E8">
        <w:rPr>
          <w:color w:val="000000" w:themeColor="text1"/>
        </w:rPr>
        <w:t>marcu</w:t>
      </w:r>
      <w:r w:rsidR="00C01E7C" w:rsidRPr="00EC38E8">
        <w:rPr>
          <w:color w:val="000000" w:themeColor="text1"/>
        </w:rPr>
        <w:t xml:space="preserve"> 2024 r.</w:t>
      </w:r>
    </w:p>
    <w:p w14:paraId="7C0F21CA" w14:textId="42817291" w:rsidR="00AA2234" w:rsidRPr="00EC38E8" w:rsidRDefault="00AA2234" w:rsidP="00AA223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C38E8">
        <w:rPr>
          <w:rFonts w:cs="Arial"/>
          <w:bCs/>
          <w:color w:val="000000" w:themeColor="text1"/>
          <w:szCs w:val="19"/>
        </w:rPr>
        <w:t xml:space="preserve">W </w:t>
      </w:r>
      <w:r w:rsidR="00F534D2">
        <w:rPr>
          <w:rFonts w:cs="Arial"/>
          <w:bCs/>
          <w:color w:val="000000" w:themeColor="text1"/>
          <w:szCs w:val="19"/>
        </w:rPr>
        <w:t>1</w:t>
      </w:r>
      <w:r w:rsidRPr="00EC38E8">
        <w:rPr>
          <w:rFonts w:cs="Arial"/>
          <w:bCs/>
          <w:color w:val="000000" w:themeColor="text1"/>
          <w:szCs w:val="19"/>
        </w:rPr>
        <w:t xml:space="preserve"> kwartale 2025 r. sprzedaż produkcji w budownictwie osiągnęła wartość </w:t>
      </w:r>
      <w:r w:rsidR="00EC38E8" w:rsidRPr="00EC38E8">
        <w:rPr>
          <w:rFonts w:cs="Arial"/>
          <w:bCs/>
          <w:color w:val="000000" w:themeColor="text1"/>
          <w:szCs w:val="19"/>
        </w:rPr>
        <w:t>2189,3</w:t>
      </w:r>
      <w:r w:rsidRPr="00EC38E8">
        <w:rPr>
          <w:rFonts w:cs="Arial"/>
          <w:bCs/>
          <w:color w:val="000000" w:themeColor="text1"/>
          <w:szCs w:val="19"/>
        </w:rPr>
        <w:t xml:space="preserve"> mln zł, co oznacza </w:t>
      </w:r>
      <w:r w:rsidR="00EC38E8" w:rsidRPr="00EC38E8">
        <w:rPr>
          <w:rFonts w:cs="Arial"/>
          <w:bCs/>
          <w:color w:val="000000" w:themeColor="text1"/>
          <w:szCs w:val="19"/>
        </w:rPr>
        <w:t>wzrost</w:t>
      </w:r>
      <w:r w:rsidRPr="00EC38E8">
        <w:rPr>
          <w:rFonts w:cs="Arial"/>
          <w:bCs/>
          <w:color w:val="000000" w:themeColor="text1"/>
          <w:szCs w:val="19"/>
        </w:rPr>
        <w:t xml:space="preserve"> o </w:t>
      </w:r>
      <w:r w:rsidR="00EC38E8" w:rsidRPr="00EC38E8">
        <w:rPr>
          <w:rFonts w:cs="Arial"/>
          <w:bCs/>
          <w:color w:val="000000" w:themeColor="text1"/>
          <w:szCs w:val="19"/>
        </w:rPr>
        <w:t>0,5</w:t>
      </w:r>
      <w:r w:rsidRPr="00EC38E8">
        <w:rPr>
          <w:rFonts w:cs="Arial"/>
          <w:bCs/>
          <w:color w:val="000000" w:themeColor="text1"/>
          <w:szCs w:val="19"/>
        </w:rPr>
        <w:t>% w odniesieniu do analogicznego okresu poprzedniego roku.</w:t>
      </w:r>
    </w:p>
    <w:p w14:paraId="6C1EE742" w14:textId="0CD0C96A" w:rsidR="00D12289" w:rsidRPr="00EC38E8" w:rsidRDefault="00D12289" w:rsidP="00AA2234">
      <w:pPr>
        <w:pStyle w:val="TRE"/>
        <w:rPr>
          <w:color w:val="000000" w:themeColor="text1"/>
        </w:rPr>
      </w:pPr>
      <w:r w:rsidRPr="00EC38E8">
        <w:rPr>
          <w:color w:val="000000" w:themeColor="text1"/>
        </w:rPr>
        <w:t xml:space="preserve">Wydajność </w:t>
      </w:r>
      <w:r w:rsidR="00C01E7C" w:rsidRPr="00EC38E8">
        <w:rPr>
          <w:color w:val="000000" w:themeColor="text1"/>
        </w:rPr>
        <w:t xml:space="preserve">pracy w budownictwie, mierzona produkcją sprzedaną na 1 zatrudnionego, </w:t>
      </w:r>
      <w:r w:rsidR="00EC38E8" w:rsidRPr="00EC38E8">
        <w:rPr>
          <w:color w:val="000000" w:themeColor="text1"/>
          <w:spacing w:val="-2"/>
        </w:rPr>
        <w:t>w okresie styczeń–marzec 2025 r. wyniosła 179,3 tys. zł</w:t>
      </w:r>
      <w:r w:rsidR="00EC38E8" w:rsidRPr="00EC38E8">
        <w:rPr>
          <w:color w:val="000000" w:themeColor="text1"/>
        </w:rPr>
        <w:t xml:space="preserve"> i zwiększyła się o 1,6% w stosunku do zanotowanej rok wcześniej, przy jednoczesnym spadku przeciętnego zatrudnienia o 1,1% i wzroście przeciętnego miesięcznego wynagrodzenia brutto o 8,5%.</w:t>
      </w:r>
    </w:p>
    <w:p w14:paraId="7C9DF229" w14:textId="1DD95B4B" w:rsidR="00CF05F6" w:rsidRDefault="00CF05F6" w:rsidP="00D12289">
      <w:pPr>
        <w:pStyle w:val="Tytutablicy"/>
      </w:pPr>
      <w:r>
        <w:t xml:space="preserve">Tablica </w:t>
      </w:r>
      <w:r w:rsidR="00AA2234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140B7D" w:rsidRPr="00FA5128" w14:paraId="736FB821" w14:textId="77777777" w:rsidTr="002515B5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3B76FBDB" w14:textId="244720F5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A223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357F8638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A223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140B7D" w:rsidRPr="00FA5128" w14:paraId="304F1896" w14:textId="77777777" w:rsidTr="002515B5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18FABA8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19CF91A4" w14:textId="062A4067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B12EE5C" w14:textId="1DF5616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C38E8" w:rsidRPr="00C93259" w14:paraId="2D414C64" w14:textId="77777777" w:rsidTr="00B22B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EC38E8" w:rsidRPr="0090003D" w:rsidRDefault="00EC38E8" w:rsidP="00EC38E8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36C98889" w:rsidR="00EC38E8" w:rsidRPr="00D40A1F" w:rsidRDefault="00EC38E8" w:rsidP="00EC38E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6C87C20A" w:rsidR="00EC38E8" w:rsidRPr="00D40A1F" w:rsidRDefault="00EC38E8" w:rsidP="00EC38E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2F2BE468" w:rsidR="00EC38E8" w:rsidRPr="00D40A1F" w:rsidRDefault="00EC38E8" w:rsidP="00EC38E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C38E8" w:rsidRPr="00C93259" w14:paraId="4A0B1E13" w14:textId="77777777" w:rsidTr="00B22B4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EC38E8" w:rsidRPr="0090003D" w:rsidRDefault="00EC38E8" w:rsidP="00EC38E8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67A1F1B9" w14:textId="41E63D7A" w:rsidR="00EC38E8" w:rsidRPr="00922E4E" w:rsidRDefault="00EC38E8" w:rsidP="00EC38E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784" w:type="dxa"/>
            <w:vAlign w:val="center"/>
          </w:tcPr>
          <w:p w14:paraId="07858B19" w14:textId="38D1470A" w:rsidR="00EC38E8" w:rsidRPr="00922E4E" w:rsidRDefault="00EC38E8" w:rsidP="00EC38E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4F9F1CAE" w:rsidR="00EC38E8" w:rsidRPr="00922E4E" w:rsidRDefault="00EC38E8" w:rsidP="00EC38E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8</w:t>
            </w:r>
          </w:p>
        </w:tc>
      </w:tr>
      <w:tr w:rsidR="00EC38E8" w:rsidRPr="00C93259" w14:paraId="657D3B41" w14:textId="77777777" w:rsidTr="002515B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EC38E8" w:rsidRPr="0090003D" w:rsidRDefault="00EC38E8" w:rsidP="00EC38E8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B1604A3" w14:textId="261C1515" w:rsidR="00EC38E8" w:rsidRPr="00AD4F32" w:rsidRDefault="00EC38E8" w:rsidP="00EC38E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1784" w:type="dxa"/>
            <w:vAlign w:val="bottom"/>
          </w:tcPr>
          <w:p w14:paraId="0114E113" w14:textId="1E618040" w:rsidR="00EC38E8" w:rsidRPr="00AD4F32" w:rsidRDefault="00EC38E8" w:rsidP="00EC38E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1D81E4E1" w:rsidR="00EC38E8" w:rsidRPr="00AD4F32" w:rsidRDefault="00EC38E8" w:rsidP="00EC38E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1,1</w:t>
            </w:r>
          </w:p>
        </w:tc>
      </w:tr>
      <w:tr w:rsidR="00EC38E8" w:rsidRPr="00C93259" w14:paraId="5579EEE1" w14:textId="77777777" w:rsidTr="00B22B4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EC38E8" w:rsidRPr="0090003D" w:rsidRDefault="00EC38E8" w:rsidP="00EC38E8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A08D004" w14:textId="1B36461C" w:rsidR="00EC38E8" w:rsidRPr="00AD4F32" w:rsidRDefault="00EC38E8" w:rsidP="00EC38E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3,2</w:t>
            </w:r>
          </w:p>
        </w:tc>
        <w:tc>
          <w:tcPr>
            <w:tcW w:w="1784" w:type="dxa"/>
            <w:vAlign w:val="bottom"/>
          </w:tcPr>
          <w:p w14:paraId="77C4691C" w14:textId="0C2C66C2" w:rsidR="00EC38E8" w:rsidRPr="00AD4F32" w:rsidRDefault="00EC38E8" w:rsidP="00EC38E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2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1E6ED800" w:rsidR="00EC38E8" w:rsidRPr="00AD4F32" w:rsidRDefault="00EC38E8" w:rsidP="00EC38E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1,2</w:t>
            </w:r>
          </w:p>
        </w:tc>
      </w:tr>
    </w:tbl>
    <w:p w14:paraId="329679AA" w14:textId="52E8174D" w:rsidR="0095564F" w:rsidRPr="00EC38E8" w:rsidRDefault="0095564F" w:rsidP="0095564F">
      <w:pPr>
        <w:pStyle w:val="TRE"/>
        <w:spacing w:before="200"/>
        <w:rPr>
          <w:bCs/>
          <w:color w:val="000000" w:themeColor="text1"/>
          <w:spacing w:val="-2"/>
        </w:rPr>
      </w:pPr>
      <w:r w:rsidRPr="00EC38E8">
        <w:rPr>
          <w:b/>
          <w:color w:val="000000" w:themeColor="text1"/>
        </w:rPr>
        <w:t>Produkcja budowlano-montażowa</w:t>
      </w:r>
      <w:r w:rsidRPr="00EC38E8">
        <w:rPr>
          <w:color w:val="000000" w:themeColor="text1"/>
        </w:rPr>
        <w:t xml:space="preserve"> (w cenach bieżących) zrealizowana </w:t>
      </w:r>
      <w:r w:rsidR="00E33345" w:rsidRPr="00EC38E8">
        <w:rPr>
          <w:color w:val="000000" w:themeColor="text1"/>
        </w:rPr>
        <w:t xml:space="preserve">w </w:t>
      </w:r>
      <w:r w:rsidR="00760398" w:rsidRPr="00EC38E8">
        <w:rPr>
          <w:color w:val="000000" w:themeColor="text1"/>
        </w:rPr>
        <w:t>marcu</w:t>
      </w:r>
      <w:r w:rsidRPr="00EC38E8">
        <w:rPr>
          <w:color w:val="000000" w:themeColor="text1"/>
        </w:rPr>
        <w:t xml:space="preserve"> 202</w:t>
      </w:r>
      <w:r w:rsidR="00FC5369" w:rsidRPr="00EC38E8">
        <w:rPr>
          <w:color w:val="000000" w:themeColor="text1"/>
        </w:rPr>
        <w:t>5</w:t>
      </w:r>
      <w:r w:rsidRPr="00EC38E8">
        <w:rPr>
          <w:color w:val="000000" w:themeColor="text1"/>
        </w:rPr>
        <w:t xml:space="preserve"> r. ukształtowała się na poziomie </w:t>
      </w:r>
      <w:r w:rsidR="00EC38E8" w:rsidRPr="00EC38E8">
        <w:rPr>
          <w:bCs/>
          <w:color w:val="000000" w:themeColor="text1"/>
        </w:rPr>
        <w:t>257,7</w:t>
      </w:r>
      <w:r w:rsidR="00C01E7C" w:rsidRPr="00EC38E8">
        <w:rPr>
          <w:bCs/>
          <w:color w:val="000000" w:themeColor="text1"/>
        </w:rPr>
        <w:t xml:space="preserve"> mln zł</w:t>
      </w:r>
      <w:r w:rsidR="00C01E7C" w:rsidRPr="00EC38E8">
        <w:rPr>
          <w:bCs/>
          <w:color w:val="000000" w:themeColor="text1"/>
          <w:spacing w:val="-2"/>
        </w:rPr>
        <w:t xml:space="preserve"> (co stanowiło </w:t>
      </w:r>
      <w:r w:rsidR="00EC38E8" w:rsidRPr="00EC38E8">
        <w:rPr>
          <w:bCs/>
          <w:color w:val="000000" w:themeColor="text1"/>
          <w:spacing w:val="-2"/>
        </w:rPr>
        <w:t>34,6</w:t>
      </w:r>
      <w:r w:rsidR="00C01E7C" w:rsidRPr="00EC38E8">
        <w:rPr>
          <w:bCs/>
          <w:color w:val="000000" w:themeColor="text1"/>
          <w:spacing w:val="-2"/>
        </w:rPr>
        <w:t xml:space="preserve">% ogólnej wartości produkcji sprzedanej budownictwa) </w:t>
      </w:r>
      <w:r w:rsidR="00EC38E8" w:rsidRPr="00EC38E8">
        <w:rPr>
          <w:color w:val="000000" w:themeColor="text1"/>
          <w:spacing w:val="-2"/>
        </w:rPr>
        <w:t>i była 43,0% wyższa w porównaniu z</w:t>
      </w:r>
      <w:r w:rsidR="00EC38E8" w:rsidRPr="00EC38E8">
        <w:rPr>
          <w:color w:val="000000" w:themeColor="text1"/>
        </w:rPr>
        <w:t> </w:t>
      </w:r>
      <w:r w:rsidR="00EC38E8" w:rsidRPr="00EC38E8">
        <w:rPr>
          <w:color w:val="000000" w:themeColor="text1"/>
          <w:spacing w:val="-2"/>
        </w:rPr>
        <w:t xml:space="preserve">zanotowaną </w:t>
      </w:r>
      <w:r w:rsidR="00EC38E8" w:rsidRPr="00EC38E8">
        <w:rPr>
          <w:bCs/>
          <w:color w:val="000000" w:themeColor="text1"/>
          <w:spacing w:val="-2"/>
        </w:rPr>
        <w:t>przed miesiącem i o 5,5% wyższa niż przed rokiem.</w:t>
      </w:r>
    </w:p>
    <w:p w14:paraId="78AD3C69" w14:textId="5C6CEEB9" w:rsidR="00AA2234" w:rsidRPr="00EC38E8" w:rsidRDefault="00AA2234" w:rsidP="00AA2234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EC38E8">
        <w:rPr>
          <w:rFonts w:cs="Arial"/>
          <w:bCs/>
          <w:color w:val="000000" w:themeColor="text1"/>
          <w:spacing w:val="-2"/>
          <w:szCs w:val="19"/>
        </w:rPr>
        <w:t>W okresie pierwszych trzech miesięcy 2025 r. produkcja budowlano-montażowa, która w omawianym okresie stanowiła 29,</w:t>
      </w:r>
      <w:r w:rsidR="00EC38E8" w:rsidRPr="00EC38E8">
        <w:rPr>
          <w:rFonts w:cs="Arial"/>
          <w:bCs/>
          <w:color w:val="000000" w:themeColor="text1"/>
          <w:spacing w:val="-2"/>
          <w:szCs w:val="19"/>
        </w:rPr>
        <w:t>7</w:t>
      </w:r>
      <w:r w:rsidRPr="00EC38E8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EC38E8" w:rsidRPr="00EC38E8">
        <w:rPr>
          <w:rFonts w:cs="Arial"/>
          <w:bCs/>
          <w:color w:val="000000" w:themeColor="text1"/>
          <w:spacing w:val="-2"/>
          <w:szCs w:val="19"/>
        </w:rPr>
        <w:t>649,4</w:t>
      </w:r>
      <w:r w:rsidRPr="00EC38E8">
        <w:rPr>
          <w:rFonts w:cs="Arial"/>
          <w:bCs/>
          <w:color w:val="000000" w:themeColor="text1"/>
          <w:spacing w:val="-2"/>
          <w:szCs w:val="19"/>
        </w:rPr>
        <w:t xml:space="preserve"> mln zł i zwiększyła się o </w:t>
      </w:r>
      <w:r w:rsidR="00EC38E8" w:rsidRPr="00EC38E8">
        <w:rPr>
          <w:rFonts w:cs="Arial"/>
          <w:bCs/>
          <w:color w:val="000000" w:themeColor="text1"/>
          <w:spacing w:val="-2"/>
          <w:szCs w:val="19"/>
        </w:rPr>
        <w:t>0,7</w:t>
      </w:r>
      <w:r w:rsidRPr="00EC38E8">
        <w:rPr>
          <w:rFonts w:cs="Arial"/>
          <w:bCs/>
          <w:color w:val="000000" w:themeColor="text1"/>
          <w:spacing w:val="-2"/>
          <w:szCs w:val="19"/>
        </w:rPr>
        <w:t>% w stosunku do zanotowanej rok wcześniej.</w:t>
      </w:r>
    </w:p>
    <w:p w14:paraId="0A8D6AC1" w14:textId="6FA89D4B" w:rsidR="007E50F8" w:rsidRPr="00EC38E8" w:rsidRDefault="00456E28" w:rsidP="002515B5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EC38E8">
        <w:rPr>
          <w:rFonts w:cs="Arial"/>
          <w:bCs/>
          <w:color w:val="000000" w:themeColor="text1"/>
          <w:szCs w:val="19"/>
        </w:rPr>
        <w:t xml:space="preserve">W </w:t>
      </w:r>
      <w:r w:rsidR="00AA2234" w:rsidRPr="00EC38E8">
        <w:rPr>
          <w:rFonts w:cs="Arial"/>
          <w:bCs/>
          <w:color w:val="000000" w:themeColor="text1"/>
          <w:szCs w:val="19"/>
        </w:rPr>
        <w:t xml:space="preserve">porównaniu </w:t>
      </w:r>
      <w:r w:rsidR="00AA2234" w:rsidRPr="00EC38E8">
        <w:rPr>
          <w:color w:val="000000" w:themeColor="text1"/>
        </w:rPr>
        <w:t xml:space="preserve">z </w:t>
      </w:r>
      <w:r w:rsidR="00F534D2">
        <w:rPr>
          <w:color w:val="000000" w:themeColor="text1"/>
        </w:rPr>
        <w:t>1</w:t>
      </w:r>
      <w:r w:rsidR="00AA2234" w:rsidRPr="00EC38E8">
        <w:rPr>
          <w:color w:val="000000" w:themeColor="text1"/>
        </w:rPr>
        <w:t xml:space="preserve"> kwartałem </w:t>
      </w:r>
      <w:r w:rsidR="007E50F8" w:rsidRPr="00EC38E8">
        <w:rPr>
          <w:rFonts w:cs="Arial"/>
          <w:bCs/>
          <w:color w:val="000000" w:themeColor="text1"/>
          <w:szCs w:val="19"/>
        </w:rPr>
        <w:t>202</w:t>
      </w:r>
      <w:r w:rsidR="00C80E87">
        <w:rPr>
          <w:rFonts w:cs="Arial"/>
          <w:bCs/>
          <w:color w:val="000000" w:themeColor="text1"/>
          <w:szCs w:val="19"/>
        </w:rPr>
        <w:t>4</w:t>
      </w:r>
      <w:r w:rsidR="007E50F8" w:rsidRPr="00EC38E8">
        <w:rPr>
          <w:rFonts w:cs="Arial"/>
          <w:bCs/>
          <w:color w:val="000000" w:themeColor="text1"/>
          <w:szCs w:val="19"/>
        </w:rPr>
        <w:t xml:space="preserve"> r. </w:t>
      </w:r>
      <w:r w:rsidR="00EC38E8" w:rsidRPr="00EC38E8">
        <w:rPr>
          <w:rFonts w:cs="Arial"/>
          <w:bCs/>
          <w:color w:val="000000" w:themeColor="text1"/>
          <w:szCs w:val="19"/>
        </w:rPr>
        <w:t xml:space="preserve">wzrost </w:t>
      </w:r>
      <w:r w:rsidR="007E50F8" w:rsidRPr="00EC38E8">
        <w:rPr>
          <w:rFonts w:cs="Arial"/>
          <w:bCs/>
          <w:color w:val="000000" w:themeColor="text1"/>
          <w:szCs w:val="19"/>
        </w:rPr>
        <w:t xml:space="preserve">produkcji budowlano-montażowej </w:t>
      </w:r>
      <w:r w:rsidR="00EC38E8" w:rsidRPr="00EC38E8">
        <w:rPr>
          <w:rFonts w:cs="Arial"/>
          <w:bCs/>
          <w:color w:val="000000" w:themeColor="text1"/>
          <w:szCs w:val="19"/>
        </w:rPr>
        <w:t xml:space="preserve">zaobserwowano w </w:t>
      </w:r>
      <w:r w:rsidR="00EC38E8" w:rsidRPr="00EC38E8">
        <w:rPr>
          <w:color w:val="000000" w:themeColor="text1"/>
          <w:spacing w:val="-1"/>
        </w:rPr>
        <w:t xml:space="preserve">przedsiębiorstwach </w:t>
      </w:r>
      <w:r w:rsidR="001F244F" w:rsidRPr="00EC38E8">
        <w:rPr>
          <w:rFonts w:cs="Arial"/>
          <w:bCs/>
          <w:color w:val="000000" w:themeColor="text1"/>
          <w:spacing w:val="-2"/>
          <w:szCs w:val="19"/>
        </w:rPr>
        <w:t xml:space="preserve">wykonujących roboty budowlane specjalistyczne – </w:t>
      </w:r>
      <w:r w:rsidR="00EC38E8" w:rsidRPr="00EC38E8">
        <w:rPr>
          <w:color w:val="000000" w:themeColor="text1"/>
          <w:spacing w:val="-1"/>
        </w:rPr>
        <w:t xml:space="preserve">o 32,8%. Spadek odnotowano </w:t>
      </w:r>
      <w:r w:rsidR="00EC38E8" w:rsidRPr="00EC38E8">
        <w:rPr>
          <w:color w:val="000000" w:themeColor="text1"/>
        </w:rPr>
        <w:t xml:space="preserve">w jednostkach specjalizujących się w budowie obiektów inżynierii lądowej i wodnej </w:t>
      </w:r>
      <w:r w:rsidR="00EC38E8" w:rsidRPr="00EC38E8">
        <w:rPr>
          <w:color w:val="000000" w:themeColor="text1"/>
          <w:spacing w:val="-4"/>
        </w:rPr>
        <w:t>–</w:t>
      </w:r>
      <w:r w:rsidR="00EC38E8" w:rsidRPr="00EC38E8">
        <w:rPr>
          <w:color w:val="000000" w:themeColor="text1"/>
        </w:rPr>
        <w:t xml:space="preserve"> o 19,3% oraz w podmiotach, których podstawowym </w:t>
      </w:r>
      <w:r w:rsidR="00EC38E8" w:rsidRPr="00EC38E8">
        <w:rPr>
          <w:color w:val="000000" w:themeColor="text1"/>
          <w:spacing w:val="-1"/>
        </w:rPr>
        <w:t>rodzajem działalności jest budowa budynków</w:t>
      </w:r>
      <w:r w:rsidR="00EC38E8" w:rsidRPr="00EC38E8">
        <w:rPr>
          <w:color w:val="000000" w:themeColor="text1"/>
        </w:rPr>
        <w:t xml:space="preserve"> – o 4,0%.</w:t>
      </w:r>
      <w:r w:rsidR="001F244F" w:rsidRPr="00EC38E8">
        <w:rPr>
          <w:rFonts w:cs="Arial"/>
          <w:bCs/>
          <w:color w:val="000000" w:themeColor="text1"/>
          <w:spacing w:val="-2"/>
          <w:szCs w:val="19"/>
        </w:rPr>
        <w:t xml:space="preserve"> </w:t>
      </w:r>
    </w:p>
    <w:p w14:paraId="18504714" w14:textId="1C98EC61" w:rsidR="00CF05F6" w:rsidRPr="00BD41C9" w:rsidRDefault="00CF05F6" w:rsidP="00FC48B6">
      <w:pPr>
        <w:pStyle w:val="Nagwek1"/>
        <w:spacing w:before="600" w:after="240"/>
        <w:rPr>
          <w:rFonts w:cs="Arial"/>
          <w:color w:val="522398"/>
          <w:spacing w:val="-2"/>
          <w:szCs w:val="19"/>
        </w:rPr>
      </w:pPr>
      <w:bookmarkStart w:id="65" w:name="_Toc192050589"/>
      <w:r w:rsidRPr="00BD41C9">
        <w:rPr>
          <w:color w:val="522398"/>
        </w:rPr>
        <w:t>Budownictwo mieszkaniowe</w:t>
      </w:r>
      <w:bookmarkEnd w:id="65"/>
    </w:p>
    <w:p w14:paraId="4C5B74F0" w14:textId="1D891B21" w:rsidR="00A369EF" w:rsidRPr="00AE31BB" w:rsidRDefault="00E33345" w:rsidP="00CF05F6">
      <w:pPr>
        <w:pStyle w:val="TRE"/>
        <w:rPr>
          <w:color w:val="000000" w:themeColor="text1"/>
          <w:spacing w:val="-4"/>
        </w:rPr>
      </w:pPr>
      <w:r w:rsidRPr="00AE31BB">
        <w:rPr>
          <w:color w:val="000000" w:themeColor="text1"/>
          <w:spacing w:val="-3"/>
        </w:rPr>
        <w:t xml:space="preserve">W </w:t>
      </w:r>
      <w:r w:rsidR="00760398" w:rsidRPr="00AE31BB">
        <w:rPr>
          <w:color w:val="000000" w:themeColor="text1"/>
          <w:spacing w:val="-3"/>
        </w:rPr>
        <w:t>marcu</w:t>
      </w:r>
      <w:r w:rsidR="00CF05F6" w:rsidRPr="00AE31BB">
        <w:rPr>
          <w:color w:val="000000" w:themeColor="text1"/>
          <w:spacing w:val="-3"/>
        </w:rPr>
        <w:t xml:space="preserve"> 202</w:t>
      </w:r>
      <w:r w:rsidR="00807A47" w:rsidRPr="00AE31BB">
        <w:rPr>
          <w:color w:val="000000" w:themeColor="text1"/>
          <w:spacing w:val="-3"/>
        </w:rPr>
        <w:t>5</w:t>
      </w:r>
      <w:r w:rsidR="00CF05F6" w:rsidRPr="00AE31BB">
        <w:rPr>
          <w:color w:val="000000" w:themeColor="text1"/>
          <w:spacing w:val="-3"/>
        </w:rPr>
        <w:t xml:space="preserve"> r., w porównaniu z analogicznym miesiącem poprzedniego roku, </w:t>
      </w:r>
      <w:r w:rsidR="00AE31BB" w:rsidRPr="00AE31BB">
        <w:rPr>
          <w:color w:val="000000" w:themeColor="text1"/>
          <w:spacing w:val="-3"/>
        </w:rPr>
        <w:t xml:space="preserve">wzrosła liczba mieszkań oddanych do </w:t>
      </w:r>
      <w:r w:rsidR="00AE31BB" w:rsidRPr="00AE31BB">
        <w:rPr>
          <w:color w:val="000000" w:themeColor="text1"/>
          <w:spacing w:val="-4"/>
        </w:rPr>
        <w:t xml:space="preserve">użytkowania (o 3,7%) </w:t>
      </w:r>
      <w:r w:rsidR="00AE31BB" w:rsidRPr="00AE31BB">
        <w:rPr>
          <w:color w:val="000000" w:themeColor="text1"/>
        </w:rPr>
        <w:t xml:space="preserve">oraz liczba mieszkań, których budowę rozpoczęto (o 18,8%). </w:t>
      </w:r>
      <w:r w:rsidR="003E1EE3" w:rsidRPr="00AE31BB">
        <w:rPr>
          <w:color w:val="000000" w:themeColor="text1"/>
          <w:spacing w:val="-4"/>
        </w:rPr>
        <w:t xml:space="preserve">Równocześnie </w:t>
      </w:r>
      <w:r w:rsidR="00AE31BB" w:rsidRPr="00AE31BB">
        <w:rPr>
          <w:color w:val="000000" w:themeColor="text1"/>
          <w:spacing w:val="-4"/>
        </w:rPr>
        <w:t xml:space="preserve">zwiększyła się </w:t>
      </w:r>
      <w:r w:rsidR="00DB0CAF" w:rsidRPr="00AE31BB">
        <w:rPr>
          <w:color w:val="000000" w:themeColor="text1"/>
        </w:rPr>
        <w:t xml:space="preserve">liczba lokali mieszkalnych, </w:t>
      </w:r>
      <w:r w:rsidR="003865F0" w:rsidRPr="00AE31BB">
        <w:rPr>
          <w:color w:val="000000" w:themeColor="text1"/>
          <w:spacing w:val="-4"/>
        </w:rPr>
        <w:t>na których realizację wydano pozwolenia lub dokonano zgłoszenia z projektem budowlanym (o </w:t>
      </w:r>
      <w:r w:rsidR="00DB0CAF" w:rsidRPr="00AE31BB">
        <w:rPr>
          <w:color w:val="000000" w:themeColor="text1"/>
          <w:spacing w:val="-4"/>
        </w:rPr>
        <w:t>3</w:t>
      </w:r>
      <w:r w:rsidR="00AE31BB" w:rsidRPr="00AE31BB">
        <w:rPr>
          <w:color w:val="000000" w:themeColor="text1"/>
          <w:spacing w:val="-4"/>
        </w:rPr>
        <w:t>4,3</w:t>
      </w:r>
      <w:r w:rsidR="003865F0" w:rsidRPr="00AE31BB">
        <w:rPr>
          <w:color w:val="000000" w:themeColor="text1"/>
          <w:spacing w:val="-4"/>
        </w:rPr>
        <w:t>%)</w:t>
      </w:r>
      <w:r w:rsidR="00DB0CAF" w:rsidRPr="00AE31BB">
        <w:rPr>
          <w:color w:val="000000" w:themeColor="text1"/>
          <w:spacing w:val="-4"/>
        </w:rPr>
        <w:t>.</w:t>
      </w:r>
    </w:p>
    <w:p w14:paraId="74E7B014" w14:textId="67DCAFA5" w:rsidR="002B57DA" w:rsidRPr="00797D13" w:rsidRDefault="002B57DA" w:rsidP="001F51F4">
      <w:pPr>
        <w:pStyle w:val="TRE"/>
        <w:rPr>
          <w:color w:val="000000" w:themeColor="text1"/>
        </w:rPr>
      </w:pPr>
      <w:r w:rsidRPr="00797D13">
        <w:rPr>
          <w:color w:val="000000" w:themeColor="text1"/>
        </w:rPr>
        <w:t>Według wstępnych danych</w:t>
      </w:r>
      <w:r w:rsidRPr="00797D13">
        <w:rPr>
          <w:rStyle w:val="Odwoanieprzypisudolnego"/>
          <w:color w:val="000000" w:themeColor="text1"/>
        </w:rPr>
        <w:footnoteReference w:id="5"/>
      </w:r>
      <w:r w:rsidRPr="00797D13">
        <w:rPr>
          <w:color w:val="000000" w:themeColor="text1"/>
        </w:rPr>
        <w:t xml:space="preserve">, </w:t>
      </w:r>
      <w:r w:rsidR="00E33345" w:rsidRPr="00797D13">
        <w:rPr>
          <w:color w:val="000000" w:themeColor="text1"/>
        </w:rPr>
        <w:t xml:space="preserve">w </w:t>
      </w:r>
      <w:r w:rsidR="00760398" w:rsidRPr="00797D13">
        <w:rPr>
          <w:color w:val="000000" w:themeColor="text1"/>
        </w:rPr>
        <w:t>marcu</w:t>
      </w:r>
      <w:r w:rsidRPr="00797D13">
        <w:rPr>
          <w:color w:val="000000" w:themeColor="text1"/>
        </w:rPr>
        <w:t xml:space="preserve"> 202</w:t>
      </w:r>
      <w:r w:rsidR="00807A47" w:rsidRPr="00797D13">
        <w:rPr>
          <w:color w:val="000000" w:themeColor="text1"/>
        </w:rPr>
        <w:t>5</w:t>
      </w:r>
      <w:r w:rsidRPr="00797D13">
        <w:rPr>
          <w:color w:val="000000" w:themeColor="text1"/>
        </w:rPr>
        <w:t xml:space="preserve"> r. </w:t>
      </w:r>
      <w:r w:rsidRPr="00797D13">
        <w:rPr>
          <w:b/>
          <w:bCs/>
          <w:color w:val="000000" w:themeColor="text1"/>
        </w:rPr>
        <w:t>przekazano do użytkowania</w:t>
      </w:r>
      <w:r w:rsidRPr="00797D13">
        <w:rPr>
          <w:color w:val="000000" w:themeColor="text1"/>
        </w:rPr>
        <w:t xml:space="preserve"> </w:t>
      </w:r>
      <w:r w:rsidR="00797D13" w:rsidRPr="00797D13">
        <w:rPr>
          <w:color w:val="000000" w:themeColor="text1"/>
          <w:spacing w:val="-4"/>
        </w:rPr>
        <w:t>615</w:t>
      </w:r>
      <w:r w:rsidRPr="00797D13">
        <w:rPr>
          <w:color w:val="000000" w:themeColor="text1"/>
          <w:spacing w:val="-4"/>
        </w:rPr>
        <w:t xml:space="preserve"> mieszka</w:t>
      </w:r>
      <w:r w:rsidR="003E1EE3" w:rsidRPr="00797D13">
        <w:rPr>
          <w:color w:val="000000" w:themeColor="text1"/>
          <w:spacing w:val="-4"/>
        </w:rPr>
        <w:t>ń</w:t>
      </w:r>
      <w:r w:rsidRPr="00797D13">
        <w:rPr>
          <w:color w:val="000000" w:themeColor="text1"/>
          <w:spacing w:val="-4"/>
        </w:rPr>
        <w:t xml:space="preserve">, tj. o </w:t>
      </w:r>
      <w:r w:rsidR="00797D13" w:rsidRPr="00797D13">
        <w:rPr>
          <w:color w:val="000000" w:themeColor="text1"/>
          <w:spacing w:val="-4"/>
        </w:rPr>
        <w:t>22</w:t>
      </w:r>
      <w:r w:rsidR="00BA35F7" w:rsidRPr="00797D13">
        <w:rPr>
          <w:color w:val="000000" w:themeColor="text1"/>
        </w:rPr>
        <w:t xml:space="preserve"> </w:t>
      </w:r>
      <w:r w:rsidR="00797D13" w:rsidRPr="00797D13">
        <w:rPr>
          <w:color w:val="000000" w:themeColor="text1"/>
        </w:rPr>
        <w:t>więcej</w:t>
      </w:r>
      <w:r w:rsidR="00BA35F7" w:rsidRPr="00797D13">
        <w:rPr>
          <w:color w:val="000000" w:themeColor="text1"/>
        </w:rPr>
        <w:t xml:space="preserve"> </w:t>
      </w:r>
      <w:r w:rsidRPr="00797D13">
        <w:rPr>
          <w:color w:val="000000" w:themeColor="text1"/>
          <w:spacing w:val="-4"/>
        </w:rPr>
        <w:t xml:space="preserve">niż rok wcześniej. W badanym miesiącu </w:t>
      </w:r>
      <w:r w:rsidR="00BA35F7" w:rsidRPr="00797D13">
        <w:rPr>
          <w:color w:val="000000" w:themeColor="text1"/>
        </w:rPr>
        <w:t xml:space="preserve">w </w:t>
      </w:r>
      <w:r w:rsidR="00B4749D" w:rsidRPr="00797D13">
        <w:rPr>
          <w:color w:val="000000" w:themeColor="text1"/>
        </w:rPr>
        <w:t xml:space="preserve">budownictwie przeznaczonym na sprzedaż lub wynajem </w:t>
      </w:r>
      <w:r w:rsidR="00BA35F7" w:rsidRPr="00797D13">
        <w:rPr>
          <w:color w:val="000000" w:themeColor="text1"/>
        </w:rPr>
        <w:t xml:space="preserve">oddano do użytkowania </w:t>
      </w:r>
      <w:r w:rsidR="00797D13" w:rsidRPr="00797D13">
        <w:rPr>
          <w:color w:val="000000" w:themeColor="text1"/>
        </w:rPr>
        <w:t>400</w:t>
      </w:r>
      <w:r w:rsidR="00BA35F7" w:rsidRPr="00797D13">
        <w:rPr>
          <w:color w:val="000000" w:themeColor="text1"/>
        </w:rPr>
        <w:t xml:space="preserve"> mieszka</w:t>
      </w:r>
      <w:r w:rsidR="00797D13" w:rsidRPr="00797D13">
        <w:rPr>
          <w:color w:val="000000" w:themeColor="text1"/>
        </w:rPr>
        <w:t xml:space="preserve">ń </w:t>
      </w:r>
      <w:r w:rsidR="00797D13" w:rsidRPr="00797D13">
        <w:rPr>
          <w:color w:val="000000" w:themeColor="text1"/>
          <w:spacing w:val="-4"/>
        </w:rPr>
        <w:t xml:space="preserve">(65,0% ogółu), w budownictwie indywidualnym – 190 mieszkań (30,9%) oraz w budownictwie spółdzielczym – 25 mieszkań (4,1%). </w:t>
      </w:r>
      <w:r w:rsidR="00BA35F7" w:rsidRPr="00797D13">
        <w:rPr>
          <w:color w:val="000000" w:themeColor="text1"/>
        </w:rPr>
        <w:t xml:space="preserve">Przed rokiem udział tych form budownictwa wyniósł odpowiednio </w:t>
      </w:r>
      <w:r w:rsidR="00797D13" w:rsidRPr="00797D13">
        <w:rPr>
          <w:color w:val="000000" w:themeColor="text1"/>
          <w:spacing w:val="-4"/>
        </w:rPr>
        <w:t>73,2</w:t>
      </w:r>
      <w:r w:rsidR="00DB0CAF" w:rsidRPr="00797D13">
        <w:rPr>
          <w:color w:val="000000" w:themeColor="text1"/>
          <w:spacing w:val="-4"/>
        </w:rPr>
        <w:t xml:space="preserve">% i </w:t>
      </w:r>
      <w:r w:rsidR="00797D13" w:rsidRPr="00797D13">
        <w:rPr>
          <w:color w:val="000000" w:themeColor="text1"/>
          <w:spacing w:val="-4"/>
        </w:rPr>
        <w:t>26,8</w:t>
      </w:r>
      <w:r w:rsidR="00DB0CAF" w:rsidRPr="00797D13">
        <w:rPr>
          <w:color w:val="000000" w:themeColor="text1"/>
          <w:spacing w:val="-4"/>
        </w:rPr>
        <w:t xml:space="preserve">%, </w:t>
      </w:r>
      <w:r w:rsidR="003D4CBC" w:rsidRPr="00797D13">
        <w:rPr>
          <w:color w:val="000000" w:themeColor="text1"/>
          <w:spacing w:val="-4"/>
        </w:rPr>
        <w:t xml:space="preserve">przy czym nie </w:t>
      </w:r>
      <w:r w:rsidR="003D4CBC" w:rsidRPr="00797D13">
        <w:rPr>
          <w:color w:val="000000" w:themeColor="text1"/>
        </w:rPr>
        <w:t xml:space="preserve">odnotowano wówczas mieszkań oddanych </w:t>
      </w:r>
      <w:r w:rsidR="001614AD" w:rsidRPr="00797D13">
        <w:rPr>
          <w:color w:val="000000" w:themeColor="text1"/>
        </w:rPr>
        <w:t xml:space="preserve">do użytkowania w budownictwie </w:t>
      </w:r>
      <w:r w:rsidR="00797D13" w:rsidRPr="00797D13">
        <w:rPr>
          <w:color w:val="000000" w:themeColor="text1"/>
          <w:spacing w:val="-4"/>
        </w:rPr>
        <w:t>spółdzielczym</w:t>
      </w:r>
      <w:r w:rsidR="00AF5E57" w:rsidRPr="00797D13">
        <w:rPr>
          <w:color w:val="000000" w:themeColor="text1"/>
          <w:spacing w:val="-4"/>
        </w:rPr>
        <w:t xml:space="preserve">. </w:t>
      </w:r>
      <w:r w:rsidR="001614AD" w:rsidRPr="00797D13">
        <w:rPr>
          <w:color w:val="000000" w:themeColor="text1"/>
          <w:spacing w:val="-2"/>
        </w:rPr>
        <w:t>Mieszkania zrealizowane w województwie podlaskim w</w:t>
      </w:r>
      <w:r w:rsidR="004215F4" w:rsidRPr="00797D13">
        <w:rPr>
          <w:color w:val="000000" w:themeColor="text1"/>
          <w:spacing w:val="-2"/>
        </w:rPr>
        <w:t> </w:t>
      </w:r>
      <w:r w:rsidR="00760398" w:rsidRPr="00797D13">
        <w:rPr>
          <w:color w:val="000000" w:themeColor="text1"/>
          <w:spacing w:val="-2"/>
        </w:rPr>
        <w:t>marcu</w:t>
      </w:r>
      <w:r w:rsidR="001614AD" w:rsidRPr="00797D13">
        <w:rPr>
          <w:color w:val="000000" w:themeColor="text1"/>
          <w:spacing w:val="-2"/>
        </w:rPr>
        <w:t xml:space="preserve"> 202</w:t>
      </w:r>
      <w:r w:rsidR="00807A47" w:rsidRPr="00797D13">
        <w:rPr>
          <w:color w:val="000000" w:themeColor="text1"/>
          <w:spacing w:val="-2"/>
        </w:rPr>
        <w:t>5</w:t>
      </w:r>
      <w:r w:rsidR="001614AD" w:rsidRPr="00797D13">
        <w:rPr>
          <w:color w:val="000000" w:themeColor="text1"/>
          <w:spacing w:val="-2"/>
        </w:rPr>
        <w:t xml:space="preserve"> r.</w:t>
      </w:r>
      <w:r w:rsidR="001614AD" w:rsidRPr="00797D13">
        <w:rPr>
          <w:color w:val="000000" w:themeColor="text1"/>
        </w:rPr>
        <w:t xml:space="preserve"> stanowiły </w:t>
      </w:r>
      <w:r w:rsidR="00AF5E57" w:rsidRPr="00797D13">
        <w:rPr>
          <w:color w:val="000000" w:themeColor="text1"/>
        </w:rPr>
        <w:t>3,</w:t>
      </w:r>
      <w:r w:rsidR="00797D13" w:rsidRPr="00797D13">
        <w:rPr>
          <w:color w:val="000000" w:themeColor="text1"/>
        </w:rPr>
        <w:t>9</w:t>
      </w:r>
      <w:r w:rsidR="001614AD" w:rsidRPr="00797D13">
        <w:rPr>
          <w:color w:val="000000" w:themeColor="text1"/>
        </w:rPr>
        <w:t>% ich ogólnej liczby w kraju.</w:t>
      </w:r>
    </w:p>
    <w:p w14:paraId="076AEA20" w14:textId="2FE27165" w:rsidR="00CF05F6" w:rsidRDefault="00CF05F6" w:rsidP="00CF05F6">
      <w:pPr>
        <w:pStyle w:val="Tytutablicy1wiersz"/>
        <w:ind w:left="936" w:hanging="936"/>
      </w:pPr>
      <w:r>
        <w:lastRenderedPageBreak/>
        <w:t>Tablica 1</w:t>
      </w:r>
      <w:r w:rsidR="00FB12F4">
        <w:t>0</w:t>
      </w:r>
      <w:r>
        <w:t xml:space="preserve">. </w:t>
      </w:r>
      <w:r w:rsidRPr="004052DB">
        <w:t xml:space="preserve">Liczba mieszkań oddanych do użytkowania w </w:t>
      </w:r>
      <w:r w:rsidR="00CF4512">
        <w:rPr>
          <w:color w:val="000000" w:themeColor="text1"/>
          <w:szCs w:val="19"/>
        </w:rPr>
        <w:t>okresie styczeń–</w:t>
      </w:r>
      <w:r w:rsidR="00FB12F4">
        <w:rPr>
          <w:color w:val="000000" w:themeColor="text1"/>
          <w:szCs w:val="19"/>
        </w:rPr>
        <w:t>marzec</w:t>
      </w:r>
      <w:r w:rsidR="00CF4512">
        <w:rPr>
          <w:color w:val="000000" w:themeColor="text1"/>
          <w:szCs w:val="19"/>
        </w:rPr>
        <w:t xml:space="preserve"> </w:t>
      </w:r>
      <w:r>
        <w:t>202</w:t>
      </w:r>
      <w:r w:rsidR="00807A47">
        <w:t>5</w:t>
      </w:r>
      <w:r w:rsidRPr="004052DB">
        <w:t xml:space="preserve"> r. oraz ich przeciętna </w:t>
      </w:r>
      <w:r w:rsidR="00DD095C"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marzec 2025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77AB53BC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06DD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97D13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797D13" w:rsidRPr="0090003D" w:rsidRDefault="00797D13" w:rsidP="00797D13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185CCC65" w:rsidR="00797D13" w:rsidRPr="00D62A79" w:rsidRDefault="00797D13" w:rsidP="00797D1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3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3B19F444" w:rsidR="00797D13" w:rsidRPr="00D62A79" w:rsidRDefault="00797D13" w:rsidP="00797D1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6DBCA9AB" w:rsidR="00797D13" w:rsidRPr="00D62A79" w:rsidRDefault="00797D13" w:rsidP="00797D1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79C60492" w:rsidR="00797D13" w:rsidRPr="00D62A79" w:rsidRDefault="00797D13" w:rsidP="00797D1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,2</w:t>
            </w:r>
          </w:p>
        </w:tc>
      </w:tr>
      <w:tr w:rsidR="00797D13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797D13" w:rsidRPr="00A62D37" w:rsidRDefault="00797D13" w:rsidP="00797D1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3CAA5431" w:rsidR="00797D13" w:rsidRPr="0090003D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6D6CBF14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7FEB55F4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024D5CDE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7</w:t>
            </w:r>
          </w:p>
        </w:tc>
      </w:tr>
      <w:tr w:rsidR="00797D13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797D13" w:rsidRPr="00A62D37" w:rsidRDefault="00797D13" w:rsidP="00797D13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6CF0616D" w:rsidR="00797D13" w:rsidRPr="000A2CE7" w:rsidRDefault="00797D13" w:rsidP="00797D1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5CD675F4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2A77FD04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58324118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4</w:t>
            </w:r>
          </w:p>
        </w:tc>
      </w:tr>
      <w:tr w:rsidR="00797D13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797D13" w:rsidRDefault="00797D13" w:rsidP="00797D13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1AF809DE" w:rsidR="00797D13" w:rsidRPr="000A2CE7" w:rsidRDefault="00797D13" w:rsidP="00797D1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389F3C73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4FDEE776" w:rsidR="00797D13" w:rsidRPr="00C65B33" w:rsidRDefault="00797D13" w:rsidP="00797D1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1147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356271FC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</w:tr>
      <w:tr w:rsidR="00797D13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1F7550AF" w:rsidR="00797D13" w:rsidRPr="00A62D37" w:rsidRDefault="00797D13" w:rsidP="00797D13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1CBB9B67" w:rsidR="00797D13" w:rsidRPr="000A2CE7" w:rsidRDefault="00797D13" w:rsidP="00797D1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64458380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02EF3EFC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147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2F4FFCB9" w:rsidR="00797D13" w:rsidRPr="004B4D11" w:rsidRDefault="00797D13" w:rsidP="00797D1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,5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2FE778A5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36665197" w14:textId="78C93D5B" w:rsidR="00FB12F4" w:rsidRPr="00C63A29" w:rsidRDefault="00FB12F4" w:rsidP="002F1C12">
      <w:pPr>
        <w:pStyle w:val="TRE"/>
        <w:spacing w:before="200"/>
        <w:rPr>
          <w:color w:val="000000" w:themeColor="text1"/>
        </w:rPr>
      </w:pPr>
      <w:r w:rsidRPr="001F3C91">
        <w:rPr>
          <w:rFonts w:eastAsiaTheme="minorHAnsi" w:cstheme="minorBidi"/>
          <w:color w:val="000000" w:themeColor="text1"/>
          <w:lang w:eastAsia="en-US"/>
        </w:rPr>
        <w:t>W okresie styczeń–marzec 2025 r. oddano</w:t>
      </w:r>
      <w:r w:rsidRPr="001F3C91">
        <w:rPr>
          <w:color w:val="000000" w:themeColor="text1"/>
        </w:rPr>
        <w:t xml:space="preserve"> do użytkowania </w:t>
      </w:r>
      <w:r w:rsidR="001F3C91" w:rsidRPr="001F3C91">
        <w:rPr>
          <w:color w:val="000000" w:themeColor="text1"/>
        </w:rPr>
        <w:t>1631</w:t>
      </w:r>
      <w:r w:rsidRPr="001F3C91">
        <w:rPr>
          <w:color w:val="000000" w:themeColor="text1"/>
        </w:rPr>
        <w:t xml:space="preserve"> mieszkań, tj. o </w:t>
      </w:r>
      <w:r w:rsidR="001F3C91" w:rsidRPr="001F3C91">
        <w:rPr>
          <w:color w:val="000000" w:themeColor="text1"/>
        </w:rPr>
        <w:t>828</w:t>
      </w:r>
      <w:r w:rsidRPr="001F3C91">
        <w:rPr>
          <w:color w:val="000000" w:themeColor="text1"/>
        </w:rPr>
        <w:t xml:space="preserve"> (o </w:t>
      </w:r>
      <w:r w:rsidR="001F3C91" w:rsidRPr="001F3C91">
        <w:rPr>
          <w:color w:val="000000" w:themeColor="text1"/>
        </w:rPr>
        <w:t>33,7</w:t>
      </w:r>
      <w:r w:rsidRPr="001F3C91">
        <w:rPr>
          <w:color w:val="000000" w:themeColor="text1"/>
        </w:rPr>
        <w:t xml:space="preserve">%) mniej niż rok wcześniej. Przekazali je budujący z przeznaczeniem na sprzedaż lub wynajem, inwestorzy indywidualni oraz inwestorzy w budownictwie </w:t>
      </w:r>
      <w:r w:rsidR="001F3C91" w:rsidRPr="001F3C91">
        <w:rPr>
          <w:color w:val="000000" w:themeColor="text1"/>
        </w:rPr>
        <w:t xml:space="preserve">spółdzielczym i </w:t>
      </w:r>
      <w:r w:rsidRPr="001F3C91">
        <w:rPr>
          <w:color w:val="000000" w:themeColor="text1"/>
        </w:rPr>
        <w:t xml:space="preserve">zakładowym. </w:t>
      </w:r>
      <w:r w:rsidR="00DD095C">
        <w:rPr>
          <w:color w:val="000000" w:themeColor="text1"/>
        </w:rPr>
        <w:t>Biorąc pod uwagę dominujące formy budownictwa, s</w:t>
      </w:r>
      <w:r w:rsidR="00DD095C" w:rsidRPr="001F3C91">
        <w:rPr>
          <w:color w:val="000000" w:themeColor="text1"/>
        </w:rPr>
        <w:t xml:space="preserve">padek </w:t>
      </w:r>
      <w:r w:rsidR="00023ADD" w:rsidRPr="001F3C91">
        <w:rPr>
          <w:color w:val="000000" w:themeColor="text1"/>
        </w:rPr>
        <w:t xml:space="preserve">liczby zrealizowanych mieszkań w odniesieniu do analogicznego okresu ubiegłego roku zaobserwowano </w:t>
      </w:r>
      <w:r w:rsidR="00DD095C">
        <w:rPr>
          <w:color w:val="000000" w:themeColor="text1"/>
        </w:rPr>
        <w:t xml:space="preserve">w </w:t>
      </w:r>
      <w:r w:rsidR="00023ADD" w:rsidRPr="001F3C91">
        <w:rPr>
          <w:color w:val="000000" w:themeColor="text1"/>
        </w:rPr>
        <w:t>budownictwie przeznaczonym na sprzedaż lub wynajem (o 44,7%)</w:t>
      </w:r>
      <w:r w:rsidR="00023ADD">
        <w:rPr>
          <w:color w:val="000000" w:themeColor="text1"/>
        </w:rPr>
        <w:t>, n</w:t>
      </w:r>
      <w:r w:rsidR="00023ADD" w:rsidRPr="001F3C91">
        <w:rPr>
          <w:color w:val="000000" w:themeColor="text1"/>
        </w:rPr>
        <w:t xml:space="preserve">atomiast </w:t>
      </w:r>
      <w:r w:rsidR="00023ADD">
        <w:rPr>
          <w:color w:val="000000" w:themeColor="text1"/>
        </w:rPr>
        <w:t>w</w:t>
      </w:r>
      <w:r w:rsidR="001F3C91" w:rsidRPr="001F3C91">
        <w:rPr>
          <w:color w:val="000000" w:themeColor="text1"/>
        </w:rPr>
        <w:t>zrost</w:t>
      </w:r>
      <w:r w:rsidRPr="001F3C91">
        <w:rPr>
          <w:color w:val="000000" w:themeColor="text1"/>
        </w:rPr>
        <w:t xml:space="preserve"> odnotowano w</w:t>
      </w:r>
      <w:r w:rsidR="00023ADD">
        <w:rPr>
          <w:color w:val="000000" w:themeColor="text1"/>
        </w:rPr>
        <w:t> </w:t>
      </w:r>
      <w:r w:rsidR="001F3C91" w:rsidRPr="001F3C91">
        <w:rPr>
          <w:color w:val="000000" w:themeColor="text1"/>
        </w:rPr>
        <w:t xml:space="preserve">budownictwie indywidualnym </w:t>
      </w:r>
      <w:r w:rsidR="001F3C91" w:rsidRPr="001F3C91">
        <w:rPr>
          <w:color w:val="000000" w:themeColor="text1"/>
          <w:spacing w:val="-2"/>
        </w:rPr>
        <w:t>(o 13,7%)</w:t>
      </w:r>
      <w:r w:rsidR="00023ADD">
        <w:rPr>
          <w:color w:val="000000" w:themeColor="text1"/>
          <w:spacing w:val="-2"/>
        </w:rPr>
        <w:t>.</w:t>
      </w:r>
      <w:r w:rsidR="001F3C91" w:rsidRPr="001F3C91">
        <w:rPr>
          <w:color w:val="000000" w:themeColor="text1"/>
          <w:spacing w:val="-2"/>
        </w:rPr>
        <w:t xml:space="preserve"> </w:t>
      </w:r>
      <w:r w:rsidRPr="001F3C91">
        <w:rPr>
          <w:color w:val="000000" w:themeColor="text1"/>
        </w:rPr>
        <w:t xml:space="preserve">W okresie pierwszych </w:t>
      </w:r>
      <w:r w:rsidR="001F3C91" w:rsidRPr="001F3C91">
        <w:rPr>
          <w:color w:val="000000" w:themeColor="text1"/>
        </w:rPr>
        <w:t>trzech</w:t>
      </w:r>
      <w:r w:rsidRPr="001F3C91">
        <w:rPr>
          <w:color w:val="000000" w:themeColor="text1"/>
        </w:rPr>
        <w:t xml:space="preserve"> miesięcy 2025 r. w</w:t>
      </w:r>
      <w:r w:rsidR="001F3C91" w:rsidRPr="001F3C91">
        <w:rPr>
          <w:color w:val="000000" w:themeColor="text1"/>
        </w:rPr>
        <w:t> </w:t>
      </w:r>
      <w:r w:rsidRPr="001F3C91">
        <w:rPr>
          <w:color w:val="000000" w:themeColor="text1"/>
        </w:rPr>
        <w:t>województwie podlaskim oddano do użytkowania 3,</w:t>
      </w:r>
      <w:r w:rsidR="001F3C91" w:rsidRPr="001F3C91">
        <w:rPr>
          <w:color w:val="000000" w:themeColor="text1"/>
        </w:rPr>
        <w:t>5</w:t>
      </w:r>
      <w:r w:rsidRPr="001F3C91">
        <w:rPr>
          <w:color w:val="000000" w:themeColor="text1"/>
        </w:rPr>
        <w:t>% ogółu mieszkań zrealizowanych w Polsce.</w:t>
      </w:r>
    </w:p>
    <w:p w14:paraId="7BE6D756" w14:textId="35CD60DB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CF4512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4A4637DC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340B7E">
        <w:rPr>
          <w:color w:val="000000" w:themeColor="text1"/>
          <w:sz w:val="18"/>
        </w:rPr>
        <w:t xml:space="preserve">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201853C8" w14:textId="6AE38FEB" w:rsidR="002E3BCD" w:rsidRDefault="002E3BCD" w:rsidP="002E3BCD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A7EFAB0" wp14:editId="45BFA3B2">
            <wp:extent cx="6645910" cy="2886501"/>
            <wp:effectExtent l="0" t="0" r="2540" b="0"/>
            <wp:docPr id="31" name="Wykres 31" descr="Wykres 9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styczeń–marzec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8517F8" w14:textId="57C95683" w:rsidR="002B57DA" w:rsidRPr="001F3C91" w:rsidRDefault="007D565E" w:rsidP="002E3BCD">
      <w:pPr>
        <w:pStyle w:val="Tekstpodstawowy"/>
        <w:spacing w:before="140" w:after="0" w:line="240" w:lineRule="auto"/>
        <w:rPr>
          <w:rFonts w:eastAsia="Fira Sans Light"/>
          <w:color w:val="000000" w:themeColor="text1"/>
          <w:spacing w:val="-3"/>
        </w:rPr>
      </w:pPr>
      <w:r w:rsidRPr="001F3C91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ECB7FA9" wp14:editId="76F834A6">
                <wp:simplePos x="0" y="0"/>
                <wp:positionH relativeFrom="column">
                  <wp:posOffset>1438910</wp:posOffset>
                </wp:positionH>
                <wp:positionV relativeFrom="paragraph">
                  <wp:posOffset>2839818</wp:posOffset>
                </wp:positionV>
                <wp:extent cx="3465830" cy="236855"/>
                <wp:effectExtent l="0" t="0" r="20320" b="10795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E4B91" id="Prostokąt 165" o:spid="_x0000_s1026" style="position:absolute;margin-left:113.3pt;margin-top:223.6pt;width:272.9pt;height:18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" filled="f" strokecolor="#1f4d78 [1604]" strokeweight=".5pt"/>
            </w:pict>
          </mc:Fallback>
        </mc:AlternateContent>
      </w:r>
      <w:r w:rsidR="002B57DA" w:rsidRPr="001F3C91">
        <w:rPr>
          <w:b/>
          <w:color w:val="000000" w:themeColor="text1"/>
          <w:spacing w:val="-4"/>
        </w:rPr>
        <w:t>Przeciętna powierzchnia użytkowa</w:t>
      </w:r>
      <w:r w:rsidR="002B57DA" w:rsidRPr="001F3C91">
        <w:rPr>
          <w:color w:val="000000" w:themeColor="text1"/>
          <w:spacing w:val="-4"/>
        </w:rPr>
        <w:t xml:space="preserve"> 1 mieszkania oddanego do użytkowania w </w:t>
      </w:r>
      <w:r w:rsidR="00632A12" w:rsidRPr="001F3C91">
        <w:rPr>
          <w:color w:val="000000" w:themeColor="text1"/>
          <w:spacing w:val="-4"/>
        </w:rPr>
        <w:t>okresie styczeń</w:t>
      </w:r>
      <w:r w:rsidR="00632A12" w:rsidRPr="001F3C91">
        <w:rPr>
          <w:color w:val="000000" w:themeColor="text1"/>
        </w:rPr>
        <w:t>–</w:t>
      </w:r>
      <w:r w:rsidR="00106DD7" w:rsidRPr="001F3C91">
        <w:rPr>
          <w:color w:val="000000" w:themeColor="text1"/>
          <w:spacing w:val="-4"/>
        </w:rPr>
        <w:t>marzec</w:t>
      </w:r>
      <w:r w:rsidR="00FD7437" w:rsidRPr="001F3C91">
        <w:rPr>
          <w:color w:val="000000" w:themeColor="text1"/>
          <w:spacing w:val="-4"/>
        </w:rPr>
        <w:t xml:space="preserve"> </w:t>
      </w:r>
      <w:r w:rsidR="002B57DA" w:rsidRPr="001F3C91">
        <w:rPr>
          <w:color w:val="000000" w:themeColor="text1"/>
          <w:spacing w:val="-4"/>
        </w:rPr>
        <w:t>202</w:t>
      </w:r>
      <w:r w:rsidR="00807A47" w:rsidRPr="001F3C91">
        <w:rPr>
          <w:color w:val="000000" w:themeColor="text1"/>
          <w:spacing w:val="-4"/>
        </w:rPr>
        <w:t>5</w:t>
      </w:r>
      <w:r w:rsidR="002B57DA" w:rsidRPr="001F3C91">
        <w:rPr>
          <w:color w:val="000000" w:themeColor="text1"/>
          <w:spacing w:val="-4"/>
        </w:rPr>
        <w:t xml:space="preserve"> r. wyniosła </w:t>
      </w:r>
      <w:r w:rsidR="001F3C91" w:rsidRPr="001F3C91">
        <w:rPr>
          <w:color w:val="000000" w:themeColor="text1"/>
          <w:spacing w:val="-4"/>
        </w:rPr>
        <w:t>87,2</w:t>
      </w:r>
      <w:r w:rsidR="002B57DA" w:rsidRPr="001F3C91">
        <w:rPr>
          <w:color w:val="000000" w:themeColor="text1"/>
          <w:spacing w:val="-4"/>
        </w:rPr>
        <w:t xml:space="preserve"> m</w:t>
      </w:r>
      <w:r w:rsidR="002B57DA" w:rsidRPr="001F3C91">
        <w:rPr>
          <w:color w:val="000000" w:themeColor="text1"/>
          <w:spacing w:val="-4"/>
          <w:vertAlign w:val="superscript"/>
        </w:rPr>
        <w:t>2</w:t>
      </w:r>
      <w:r w:rsidR="002B57DA" w:rsidRPr="001F3C91">
        <w:rPr>
          <w:color w:val="000000" w:themeColor="text1"/>
          <w:spacing w:val="-2"/>
        </w:rPr>
        <w:t xml:space="preserve"> i była o </w:t>
      </w:r>
      <w:r w:rsidR="001F3C91" w:rsidRPr="001F3C91">
        <w:rPr>
          <w:color w:val="000000" w:themeColor="text1"/>
          <w:spacing w:val="-2"/>
        </w:rPr>
        <w:t>13,9</w:t>
      </w:r>
      <w:r w:rsidR="00483326" w:rsidRPr="001F3C91">
        <w:rPr>
          <w:color w:val="000000" w:themeColor="text1"/>
          <w:spacing w:val="-2"/>
        </w:rPr>
        <w:t xml:space="preserve"> </w:t>
      </w:r>
      <w:r w:rsidR="002B57DA" w:rsidRPr="001F3C91">
        <w:rPr>
          <w:color w:val="000000" w:themeColor="text1"/>
          <w:spacing w:val="-2"/>
        </w:rPr>
        <w:t>m</w:t>
      </w:r>
      <w:r w:rsidR="002B57DA" w:rsidRPr="001F3C91">
        <w:rPr>
          <w:color w:val="000000" w:themeColor="text1"/>
          <w:spacing w:val="-2"/>
          <w:vertAlign w:val="superscript"/>
        </w:rPr>
        <w:t>2</w:t>
      </w:r>
      <w:r w:rsidR="002B57DA" w:rsidRPr="001F3C91">
        <w:rPr>
          <w:color w:val="000000" w:themeColor="text1"/>
          <w:spacing w:val="-2"/>
        </w:rPr>
        <w:t xml:space="preserve"> </w:t>
      </w:r>
      <w:r w:rsidR="00CC4A37" w:rsidRPr="001F3C91">
        <w:rPr>
          <w:color w:val="000000" w:themeColor="text1"/>
          <w:spacing w:val="-2"/>
        </w:rPr>
        <w:t>większa</w:t>
      </w:r>
      <w:r w:rsidR="002B57DA" w:rsidRPr="001F3C91">
        <w:rPr>
          <w:color w:val="000000" w:themeColor="text1"/>
          <w:spacing w:val="-2"/>
        </w:rPr>
        <w:t xml:space="preserve"> niż przed rokiem. </w:t>
      </w:r>
      <w:r w:rsidR="00CC4A37" w:rsidRPr="001F3C91">
        <w:rPr>
          <w:color w:val="000000" w:themeColor="text1"/>
          <w:spacing w:val="-3"/>
        </w:rPr>
        <w:t>Wzrost</w:t>
      </w:r>
      <w:r w:rsidR="002B57DA" w:rsidRPr="001F3C91">
        <w:rPr>
          <w:color w:val="000000" w:themeColor="text1"/>
          <w:spacing w:val="-3"/>
        </w:rPr>
        <w:t xml:space="preserve"> </w:t>
      </w:r>
      <w:r w:rsidR="002B57DA" w:rsidRPr="001F3C91">
        <w:rPr>
          <w:color w:val="000000" w:themeColor="text1"/>
          <w:spacing w:val="-2"/>
        </w:rPr>
        <w:t xml:space="preserve">przeciętnej powierzchni użytkowej mieszkania przekazanego do </w:t>
      </w:r>
      <w:r w:rsidR="002B57DA" w:rsidRPr="001F3C91">
        <w:rPr>
          <w:color w:val="000000" w:themeColor="text1"/>
          <w:spacing w:val="-6"/>
        </w:rPr>
        <w:t xml:space="preserve">użytkowania wystąpił </w:t>
      </w:r>
      <w:r w:rsidR="00CC4A37" w:rsidRPr="001F3C91">
        <w:rPr>
          <w:color w:val="000000" w:themeColor="text1"/>
          <w:spacing w:val="-6"/>
        </w:rPr>
        <w:t>w budownictwie przeznaczonym na sprzedaż lub wynajem –</w:t>
      </w:r>
      <w:r w:rsidR="00CC4A37" w:rsidRPr="001F3C91">
        <w:rPr>
          <w:rFonts w:eastAsia="Fira Sans Light"/>
          <w:color w:val="000000" w:themeColor="text1"/>
          <w:spacing w:val="-6"/>
        </w:rPr>
        <w:t xml:space="preserve"> o </w:t>
      </w:r>
      <w:r w:rsidR="001F3C91" w:rsidRPr="001F3C91">
        <w:rPr>
          <w:rFonts w:eastAsia="Fira Sans Light"/>
          <w:color w:val="000000" w:themeColor="text1"/>
          <w:spacing w:val="-6"/>
        </w:rPr>
        <w:t>1,4</w:t>
      </w:r>
      <w:r w:rsidR="00CC4A37" w:rsidRPr="001F3C91">
        <w:rPr>
          <w:rFonts w:eastAsia="Fira Sans Light"/>
          <w:color w:val="000000" w:themeColor="text1"/>
          <w:spacing w:val="-6"/>
        </w:rPr>
        <w:t xml:space="preserve"> m</w:t>
      </w:r>
      <w:r w:rsidR="00CC4A37" w:rsidRPr="001F3C91">
        <w:rPr>
          <w:rFonts w:eastAsia="Fira Sans Light"/>
          <w:color w:val="000000" w:themeColor="text1"/>
          <w:spacing w:val="-6"/>
          <w:vertAlign w:val="superscript"/>
        </w:rPr>
        <w:t>2</w:t>
      </w:r>
      <w:r w:rsidR="001F3C91" w:rsidRPr="001F3C91">
        <w:rPr>
          <w:rFonts w:eastAsia="Fira Sans Light"/>
          <w:color w:val="000000" w:themeColor="text1"/>
          <w:spacing w:val="-6"/>
        </w:rPr>
        <w:t xml:space="preserve">, natomiast spadek odnotowano </w:t>
      </w:r>
      <w:r w:rsidR="00CC4A37" w:rsidRPr="001F3C91">
        <w:rPr>
          <w:rFonts w:eastAsia="Fira Sans Light"/>
          <w:color w:val="000000" w:themeColor="text1"/>
          <w:spacing w:val="-6"/>
        </w:rPr>
        <w:t>w budownictwie</w:t>
      </w:r>
      <w:r w:rsidR="00CC4A37" w:rsidRPr="001F3C91">
        <w:rPr>
          <w:color w:val="000000" w:themeColor="text1"/>
          <w:spacing w:val="-6"/>
        </w:rPr>
        <w:t xml:space="preserve"> indywidualnym – o </w:t>
      </w:r>
      <w:r w:rsidR="00DB0CAF" w:rsidRPr="001F3C91">
        <w:rPr>
          <w:color w:val="000000" w:themeColor="text1"/>
          <w:spacing w:val="-6"/>
        </w:rPr>
        <w:t>1,</w:t>
      </w:r>
      <w:r w:rsidR="001F3C91" w:rsidRPr="001F3C91">
        <w:rPr>
          <w:color w:val="000000" w:themeColor="text1"/>
          <w:spacing w:val="-6"/>
        </w:rPr>
        <w:t>8</w:t>
      </w:r>
      <w:r w:rsidR="00CC4A37" w:rsidRPr="001F3C91">
        <w:rPr>
          <w:color w:val="000000" w:themeColor="text1"/>
          <w:spacing w:val="-6"/>
        </w:rPr>
        <w:t xml:space="preserve"> m</w:t>
      </w:r>
      <w:r w:rsidR="00CC4A37" w:rsidRPr="001F3C91">
        <w:rPr>
          <w:color w:val="000000" w:themeColor="text1"/>
          <w:spacing w:val="-6"/>
          <w:vertAlign w:val="superscript"/>
        </w:rPr>
        <w:t>2</w:t>
      </w:r>
      <w:r w:rsidR="00CC4A37" w:rsidRPr="001F3C91">
        <w:rPr>
          <w:color w:val="000000" w:themeColor="text1"/>
          <w:spacing w:val="-6"/>
        </w:rPr>
        <w:t>.</w:t>
      </w:r>
    </w:p>
    <w:p w14:paraId="657CF2E8" w14:textId="08A15E6C" w:rsidR="001F3C91" w:rsidRDefault="002B57DA" w:rsidP="002B57DA">
      <w:pPr>
        <w:pStyle w:val="TRE"/>
        <w:spacing w:after="0" w:line="240" w:lineRule="auto"/>
        <w:rPr>
          <w:color w:val="000000" w:themeColor="text1"/>
        </w:rPr>
      </w:pPr>
      <w:r w:rsidRPr="001F3C91">
        <w:rPr>
          <w:color w:val="000000" w:themeColor="text1"/>
        </w:rPr>
        <w:t xml:space="preserve">W </w:t>
      </w:r>
      <w:r w:rsidR="007D565E" w:rsidRPr="001F3C91">
        <w:rPr>
          <w:color w:val="000000" w:themeColor="text1"/>
        </w:rPr>
        <w:t xml:space="preserve">ciągu pierwszych </w:t>
      </w:r>
      <w:r w:rsidR="00106DD7" w:rsidRPr="001F3C91">
        <w:rPr>
          <w:color w:val="000000" w:themeColor="text1"/>
        </w:rPr>
        <w:t>trzech</w:t>
      </w:r>
      <w:r w:rsidR="007D565E" w:rsidRPr="001F3C91">
        <w:rPr>
          <w:color w:val="000000" w:themeColor="text1"/>
        </w:rPr>
        <w:t xml:space="preserve"> miesięcy </w:t>
      </w:r>
      <w:r w:rsidR="00112386" w:rsidRPr="001F3C91">
        <w:rPr>
          <w:color w:val="000000" w:themeColor="text1"/>
        </w:rPr>
        <w:t>2025 r.</w:t>
      </w:r>
      <w:r w:rsidR="00C529F3" w:rsidRPr="001F3C91">
        <w:rPr>
          <w:color w:val="000000" w:themeColor="text1"/>
        </w:rPr>
        <w:t xml:space="preserve"> najwięcej mieszkań oddano do użytkowania w </w:t>
      </w:r>
      <w:r w:rsidR="001F3C91" w:rsidRPr="001F3C91">
        <w:rPr>
          <w:color w:val="000000" w:themeColor="text1"/>
        </w:rPr>
        <w:t xml:space="preserve">mieście Białystok (615) oraz </w:t>
      </w:r>
      <w:r w:rsidR="001F3C91" w:rsidRPr="004F7011">
        <w:rPr>
          <w:color w:val="000000" w:themeColor="text1"/>
        </w:rPr>
        <w:t>powiatach białostockim (477) i wysokomazowieckim (94). Najmniej wybudowano ich w mieście Suwałki (8) oraz powiatach monieckim (9) i grajewskim (11). Mieszkania o największej przeciętnej powierzchni użytkowej powstały w mieście Suwałki (220,6 m</w:t>
      </w:r>
      <w:r w:rsidR="001F3C91" w:rsidRPr="004F7011">
        <w:rPr>
          <w:color w:val="000000" w:themeColor="text1"/>
          <w:vertAlign w:val="superscript"/>
        </w:rPr>
        <w:t>2</w:t>
      </w:r>
      <w:r w:rsidR="001F3C91" w:rsidRPr="004F7011">
        <w:rPr>
          <w:color w:val="000000" w:themeColor="text1"/>
        </w:rPr>
        <w:t>), powiecie monieckim (191,8 m</w:t>
      </w:r>
      <w:r w:rsidR="001F3C91" w:rsidRPr="004F7011">
        <w:rPr>
          <w:color w:val="000000" w:themeColor="text1"/>
          <w:vertAlign w:val="superscript"/>
        </w:rPr>
        <w:t>2</w:t>
      </w:r>
      <w:r w:rsidR="001F3C91" w:rsidRPr="004F7011">
        <w:rPr>
          <w:color w:val="000000" w:themeColor="text1"/>
        </w:rPr>
        <w:t>) i sokólskim (187,8 m</w:t>
      </w:r>
      <w:r w:rsidR="001F3C91" w:rsidRPr="004F7011">
        <w:rPr>
          <w:color w:val="000000" w:themeColor="text1"/>
          <w:vertAlign w:val="superscript"/>
        </w:rPr>
        <w:t>2</w:t>
      </w:r>
      <w:r w:rsidR="001F3C91" w:rsidRPr="004F7011">
        <w:rPr>
          <w:color w:val="000000" w:themeColor="text1"/>
        </w:rPr>
        <w:t>), natomiast mieszkania o najmniejszej przeciętnej powierzchni użytkowej oddano do użytkowania w mieście Białystok (57,2 m</w:t>
      </w:r>
      <w:r w:rsidR="001F3C91" w:rsidRPr="004F7011">
        <w:rPr>
          <w:color w:val="000000" w:themeColor="text1"/>
          <w:vertAlign w:val="superscript"/>
        </w:rPr>
        <w:t>2</w:t>
      </w:r>
      <w:r w:rsidR="001F3C91" w:rsidRPr="004F7011">
        <w:rPr>
          <w:color w:val="000000" w:themeColor="text1"/>
        </w:rPr>
        <w:t>), powiecie augustowskim (75,0 m</w:t>
      </w:r>
      <w:r w:rsidR="001F3C91" w:rsidRPr="004F7011">
        <w:rPr>
          <w:color w:val="000000" w:themeColor="text1"/>
          <w:vertAlign w:val="superscript"/>
        </w:rPr>
        <w:t>2</w:t>
      </w:r>
      <w:r w:rsidR="001F3C91" w:rsidRPr="004F7011">
        <w:rPr>
          <w:color w:val="000000" w:themeColor="text1"/>
        </w:rPr>
        <w:t>) oraz wysokomazowieckim (79,9 m</w:t>
      </w:r>
      <w:r w:rsidR="001F3C91" w:rsidRPr="004F7011">
        <w:rPr>
          <w:color w:val="000000" w:themeColor="text1"/>
          <w:vertAlign w:val="superscript"/>
        </w:rPr>
        <w:t>2</w:t>
      </w:r>
      <w:r w:rsidR="001F3C91" w:rsidRPr="004F7011">
        <w:rPr>
          <w:color w:val="000000" w:themeColor="text1"/>
        </w:rPr>
        <w:t>).</w:t>
      </w:r>
    </w:p>
    <w:p w14:paraId="5413EBAC" w14:textId="77777777" w:rsidR="00C63A29" w:rsidRDefault="00C63A29" w:rsidP="00365C68">
      <w:pPr>
        <w:pStyle w:val="TRE"/>
        <w:spacing w:before="240" w:after="0"/>
        <w:rPr>
          <w:b/>
          <w:color w:val="000000" w:themeColor="text1"/>
        </w:rPr>
      </w:pPr>
    </w:p>
    <w:p w14:paraId="1916AC10" w14:textId="15BAAB48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lastRenderedPageBreak/>
        <w:t xml:space="preserve">Mapa 2. Mieszkania oddane do użytkowania według powiatów w </w:t>
      </w:r>
      <w:r w:rsidR="007D565E">
        <w:rPr>
          <w:b/>
          <w:color w:val="000000" w:themeColor="text1"/>
        </w:rPr>
        <w:t>okresie styczeń</w:t>
      </w:r>
      <w:r w:rsidR="007D565E" w:rsidRPr="00B12000">
        <w:rPr>
          <w:b/>
          <w:color w:val="000000" w:themeColor="text1"/>
          <w:spacing w:val="-4"/>
        </w:rPr>
        <w:t>–</w:t>
      </w:r>
      <w:r w:rsidR="00106DD7">
        <w:rPr>
          <w:b/>
          <w:color w:val="000000" w:themeColor="text1"/>
        </w:rPr>
        <w:t>marzec</w:t>
      </w:r>
      <w:r w:rsidR="007D565E">
        <w:rPr>
          <w:b/>
          <w:color w:val="000000" w:themeColor="text1"/>
        </w:rPr>
        <w:t xml:space="preserve"> </w:t>
      </w:r>
      <w:r w:rsidR="00475592">
        <w:rPr>
          <w:b/>
          <w:color w:val="000000" w:themeColor="text1"/>
        </w:rPr>
        <w:t>2025 r.</w:t>
      </w:r>
    </w:p>
    <w:p w14:paraId="34B96748" w14:textId="3549B3F0" w:rsidR="00B8629D" w:rsidRDefault="00B8629D" w:rsidP="00B8629D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9C85534" wp14:editId="6788BC4D">
            <wp:extent cx="4021904" cy="4068000"/>
            <wp:effectExtent l="0" t="0" r="0" b="8890"/>
            <wp:docPr id="52" name="Obraz 52" descr="Mapa 2. Mieszkania oddane do użytkowania według powiatów w  okresie styczeń–marzec 2025 r.&#10;&#10;Na mapie przedstawiono mieszkania oddane do użytkowania w województwie podlaskim według powiatów w okresie styczeń–marzec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Mapa 2. Mieszkania oddane do użytkowania według powiatów w  okresie styczeń–marzec 2025 r.&#10;&#10;Na mapie przedstawiono mieszkania oddane do użytkowania w województwie podlaskim według powiatów w okresie styczeń–marzec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012E5009" w:rsidR="00D60B38" w:rsidRPr="00C63A29" w:rsidRDefault="00E33345" w:rsidP="00B13069">
      <w:pPr>
        <w:pStyle w:val="TRE"/>
        <w:spacing w:before="300" w:after="0" w:line="240" w:lineRule="auto"/>
        <w:rPr>
          <w:color w:val="000000" w:themeColor="text1"/>
          <w:spacing w:val="-4"/>
        </w:rPr>
      </w:pPr>
      <w:r w:rsidRPr="00B8629D">
        <w:rPr>
          <w:color w:val="000000" w:themeColor="text1"/>
        </w:rPr>
        <w:t xml:space="preserve">W </w:t>
      </w:r>
      <w:r w:rsidR="00760398" w:rsidRPr="00B8629D">
        <w:rPr>
          <w:color w:val="000000" w:themeColor="text1"/>
        </w:rPr>
        <w:t>marcu</w:t>
      </w:r>
      <w:r w:rsidR="00F3226C" w:rsidRPr="00B8629D">
        <w:rPr>
          <w:color w:val="000000" w:themeColor="text1"/>
        </w:rPr>
        <w:t xml:space="preserve"> 202</w:t>
      </w:r>
      <w:r w:rsidR="00920F54" w:rsidRPr="00B8629D">
        <w:rPr>
          <w:color w:val="000000" w:themeColor="text1"/>
        </w:rPr>
        <w:t>5</w:t>
      </w:r>
      <w:r w:rsidR="00F3226C" w:rsidRPr="00B8629D">
        <w:rPr>
          <w:color w:val="000000" w:themeColor="text1"/>
        </w:rPr>
        <w:t xml:space="preserve"> r. starostwa powiatowe wydały </w:t>
      </w:r>
      <w:r w:rsidR="00F3226C" w:rsidRPr="00B8629D">
        <w:rPr>
          <w:b/>
          <w:color w:val="000000" w:themeColor="text1"/>
        </w:rPr>
        <w:t xml:space="preserve">pozwolenia na budowę </w:t>
      </w:r>
      <w:r w:rsidR="00F3226C" w:rsidRPr="00B8629D">
        <w:rPr>
          <w:bCs/>
          <w:color w:val="000000" w:themeColor="text1"/>
        </w:rPr>
        <w:t>lub dokonały</w:t>
      </w:r>
      <w:r w:rsidR="00F3226C" w:rsidRPr="00B8629D">
        <w:rPr>
          <w:b/>
          <w:color w:val="000000" w:themeColor="text1"/>
        </w:rPr>
        <w:t xml:space="preserve"> zgłoszenia z </w:t>
      </w:r>
      <w:r w:rsidR="007B5C27" w:rsidRPr="00B8629D">
        <w:rPr>
          <w:b/>
          <w:color w:val="000000" w:themeColor="text1"/>
        </w:rPr>
        <w:t>projektem</w:t>
      </w:r>
      <w:r w:rsidR="00F3226C" w:rsidRPr="00B8629D">
        <w:rPr>
          <w:b/>
          <w:color w:val="000000" w:themeColor="text1"/>
        </w:rPr>
        <w:t xml:space="preserve"> budowlanym</w:t>
      </w:r>
      <w:r w:rsidR="00B8629D">
        <w:rPr>
          <w:color w:val="000000" w:themeColor="text1"/>
        </w:rPr>
        <w:t xml:space="preserve"> </w:t>
      </w:r>
      <w:r w:rsidR="001F3C91" w:rsidRPr="001F3C91">
        <w:rPr>
          <w:color w:val="000000" w:themeColor="text1"/>
        </w:rPr>
        <w:t>431</w:t>
      </w:r>
      <w:r w:rsidR="00F3226C" w:rsidRPr="001F3C91">
        <w:rPr>
          <w:color w:val="000000" w:themeColor="text1"/>
        </w:rPr>
        <w:t xml:space="preserve"> mieszkań (o </w:t>
      </w:r>
      <w:r w:rsidR="000D1B99" w:rsidRPr="001F3C91">
        <w:rPr>
          <w:color w:val="000000" w:themeColor="text1"/>
        </w:rPr>
        <w:t>3</w:t>
      </w:r>
      <w:r w:rsidR="001F3C91" w:rsidRPr="001F3C91">
        <w:rPr>
          <w:color w:val="000000" w:themeColor="text1"/>
        </w:rPr>
        <w:t>4,3</w:t>
      </w:r>
      <w:r w:rsidR="00F3226C" w:rsidRPr="001F3C91">
        <w:rPr>
          <w:color w:val="000000" w:themeColor="text1"/>
        </w:rPr>
        <w:t xml:space="preserve">% </w:t>
      </w:r>
      <w:r w:rsidR="001F3C91" w:rsidRPr="001F3C91">
        <w:rPr>
          <w:color w:val="000000" w:themeColor="text1"/>
        </w:rPr>
        <w:t>więcej</w:t>
      </w:r>
      <w:r w:rsidR="00F3226C" w:rsidRPr="001F3C91">
        <w:rPr>
          <w:color w:val="000000" w:themeColor="text1"/>
        </w:rPr>
        <w:t xml:space="preserve"> niż przed rokiem). Dotyczyły one budujących z przeznaczeniem na sprzedaż lub wynajem</w:t>
      </w:r>
      <w:r w:rsidR="000D1B99" w:rsidRPr="001F3C91">
        <w:rPr>
          <w:color w:val="000000" w:themeColor="text1"/>
        </w:rPr>
        <w:t xml:space="preserve"> </w:t>
      </w:r>
      <w:r w:rsidR="001F3C91" w:rsidRPr="001F3C91">
        <w:rPr>
          <w:color w:val="000000" w:themeColor="text1"/>
        </w:rPr>
        <w:t xml:space="preserve">oraz inwestorów indywidualnych </w:t>
      </w:r>
      <w:r w:rsidR="00F3226C" w:rsidRPr="001F3C91">
        <w:rPr>
          <w:color w:val="000000" w:themeColor="text1"/>
        </w:rPr>
        <w:t>– odpowiednio</w:t>
      </w:r>
      <w:r w:rsidR="0039354D" w:rsidRPr="001F3C91">
        <w:rPr>
          <w:color w:val="000000" w:themeColor="text1"/>
        </w:rPr>
        <w:t xml:space="preserve"> </w:t>
      </w:r>
      <w:r w:rsidR="001F3C91" w:rsidRPr="001F3C91">
        <w:rPr>
          <w:color w:val="000000" w:themeColor="text1"/>
          <w:spacing w:val="-2"/>
        </w:rPr>
        <w:t>55,2</w:t>
      </w:r>
      <w:r w:rsidR="000D1B99" w:rsidRPr="001F3C91">
        <w:rPr>
          <w:color w:val="000000" w:themeColor="text1"/>
          <w:spacing w:val="-2"/>
        </w:rPr>
        <w:t>% i 4</w:t>
      </w:r>
      <w:r w:rsidR="001F3C91" w:rsidRPr="001F3C91">
        <w:rPr>
          <w:color w:val="000000" w:themeColor="text1"/>
          <w:spacing w:val="-2"/>
        </w:rPr>
        <w:t>4,8</w:t>
      </w:r>
      <w:r w:rsidR="00632A12" w:rsidRPr="001F3C91">
        <w:rPr>
          <w:color w:val="000000" w:themeColor="text1"/>
          <w:spacing w:val="-2"/>
        </w:rPr>
        <w:t>%</w:t>
      </w:r>
      <w:r w:rsidR="000D1B99" w:rsidRPr="001F3C91">
        <w:rPr>
          <w:color w:val="000000" w:themeColor="text1"/>
          <w:spacing w:val="-2"/>
        </w:rPr>
        <w:t xml:space="preserve"> </w:t>
      </w:r>
      <w:r w:rsidR="007A500D" w:rsidRPr="001F3C91">
        <w:rPr>
          <w:color w:val="000000" w:themeColor="text1"/>
        </w:rPr>
        <w:t xml:space="preserve">ich ogólnej liczby. </w:t>
      </w:r>
      <w:r w:rsidR="00F3226C" w:rsidRPr="001F3C91">
        <w:rPr>
          <w:color w:val="000000" w:themeColor="text1"/>
        </w:rPr>
        <w:t xml:space="preserve">Równocześnie </w:t>
      </w:r>
      <w:r w:rsidR="00F3226C" w:rsidRPr="001F3C91">
        <w:rPr>
          <w:b/>
          <w:color w:val="000000" w:themeColor="text1"/>
        </w:rPr>
        <w:t>rozpoczęto budowę</w:t>
      </w:r>
      <w:r w:rsidR="00F3226C" w:rsidRPr="001F3C91">
        <w:rPr>
          <w:color w:val="000000" w:themeColor="text1"/>
        </w:rPr>
        <w:t xml:space="preserve"> </w:t>
      </w:r>
      <w:r w:rsidR="001F3C91" w:rsidRPr="001F3C91">
        <w:rPr>
          <w:color w:val="000000" w:themeColor="text1"/>
        </w:rPr>
        <w:t>563</w:t>
      </w:r>
      <w:r w:rsidR="00F3226C" w:rsidRPr="001F3C91">
        <w:rPr>
          <w:color w:val="000000" w:themeColor="text1"/>
        </w:rPr>
        <w:t xml:space="preserve"> mieszkań (</w:t>
      </w:r>
      <w:r w:rsidR="000D1B99" w:rsidRPr="001F3C91">
        <w:rPr>
          <w:color w:val="000000" w:themeColor="text1"/>
          <w:spacing w:val="-2"/>
        </w:rPr>
        <w:t xml:space="preserve">o </w:t>
      </w:r>
      <w:r w:rsidR="001F3C91" w:rsidRPr="001F3C91">
        <w:rPr>
          <w:color w:val="000000" w:themeColor="text1"/>
          <w:spacing w:val="-2"/>
        </w:rPr>
        <w:t>18,8</w:t>
      </w:r>
      <w:r w:rsidR="000D1B99" w:rsidRPr="001F3C91">
        <w:rPr>
          <w:color w:val="000000" w:themeColor="text1"/>
          <w:spacing w:val="-2"/>
        </w:rPr>
        <w:t xml:space="preserve">% </w:t>
      </w:r>
      <w:r w:rsidR="001F3C91" w:rsidRPr="001F3C91">
        <w:rPr>
          <w:color w:val="000000" w:themeColor="text1"/>
          <w:spacing w:val="-2"/>
        </w:rPr>
        <w:t>więcej</w:t>
      </w:r>
      <w:r w:rsidR="000D1B99" w:rsidRPr="001F3C91">
        <w:rPr>
          <w:color w:val="000000" w:themeColor="text1"/>
          <w:spacing w:val="-2"/>
        </w:rPr>
        <w:t xml:space="preserve"> niż rok wcześnie</w:t>
      </w:r>
      <w:r w:rsidR="00632A12" w:rsidRPr="001F3C91">
        <w:rPr>
          <w:color w:val="000000" w:themeColor="text1"/>
          <w:spacing w:val="-2"/>
        </w:rPr>
        <w:t>j</w:t>
      </w:r>
      <w:r w:rsidR="007A500D" w:rsidRPr="001F3C91">
        <w:rPr>
          <w:color w:val="000000" w:themeColor="text1"/>
        </w:rPr>
        <w:t xml:space="preserve">), </w:t>
      </w:r>
      <w:r w:rsidR="00483326" w:rsidRPr="001F3C91">
        <w:rPr>
          <w:color w:val="000000" w:themeColor="text1"/>
          <w:spacing w:val="-2"/>
        </w:rPr>
        <w:t xml:space="preserve">z tego </w:t>
      </w:r>
      <w:r w:rsidR="001F3C91" w:rsidRPr="001F3C91">
        <w:rPr>
          <w:color w:val="000000" w:themeColor="text1"/>
          <w:spacing w:val="-2"/>
        </w:rPr>
        <w:t>45,1</w:t>
      </w:r>
      <w:r w:rsidR="00483326" w:rsidRPr="001F3C91">
        <w:rPr>
          <w:color w:val="000000" w:themeColor="text1"/>
          <w:spacing w:val="-2"/>
        </w:rPr>
        <w:t xml:space="preserve">% </w:t>
      </w:r>
      <w:r w:rsidR="00483326" w:rsidRPr="001F3C91">
        <w:rPr>
          <w:color w:val="000000" w:themeColor="text1"/>
          <w:spacing w:val="-4"/>
        </w:rPr>
        <w:t xml:space="preserve">przypadało na budownictwo </w:t>
      </w:r>
      <w:r w:rsidR="00807A47" w:rsidRPr="001F3C91">
        <w:rPr>
          <w:color w:val="000000" w:themeColor="text1"/>
          <w:spacing w:val="-4"/>
        </w:rPr>
        <w:t>przeznaczone na sprzedaż lub wynajem</w:t>
      </w:r>
      <w:r w:rsidR="00483326" w:rsidRPr="001F3C91">
        <w:rPr>
          <w:color w:val="000000" w:themeColor="text1"/>
          <w:spacing w:val="-4"/>
        </w:rPr>
        <w:t>,</w:t>
      </w:r>
      <w:r w:rsidR="00807A47" w:rsidRPr="001F3C91">
        <w:rPr>
          <w:color w:val="000000" w:themeColor="text1"/>
          <w:spacing w:val="-4"/>
        </w:rPr>
        <w:t xml:space="preserve"> </w:t>
      </w:r>
      <w:r w:rsidR="000D1B99" w:rsidRPr="001F3C91">
        <w:rPr>
          <w:color w:val="000000" w:themeColor="text1"/>
          <w:spacing w:val="-4"/>
        </w:rPr>
        <w:t>4</w:t>
      </w:r>
      <w:r w:rsidR="001F3C91" w:rsidRPr="001F3C91">
        <w:rPr>
          <w:color w:val="000000" w:themeColor="text1"/>
          <w:spacing w:val="-4"/>
        </w:rPr>
        <w:t>3,7</w:t>
      </w:r>
      <w:r w:rsidR="00483326" w:rsidRPr="001F3C91">
        <w:rPr>
          <w:color w:val="000000" w:themeColor="text1"/>
          <w:spacing w:val="-4"/>
        </w:rPr>
        <w:t xml:space="preserve">% </w:t>
      </w:r>
      <w:r w:rsidR="00483326" w:rsidRPr="001F3C91">
        <w:rPr>
          <w:color w:val="000000" w:themeColor="text1"/>
        </w:rPr>
        <w:t>–</w:t>
      </w:r>
      <w:r w:rsidR="00483326" w:rsidRPr="001F3C91">
        <w:rPr>
          <w:color w:val="000000" w:themeColor="text1"/>
          <w:spacing w:val="-4"/>
        </w:rPr>
        <w:t xml:space="preserve"> na budownictwo indywidualne</w:t>
      </w:r>
      <w:r w:rsidR="000D1B99" w:rsidRPr="001F3C91">
        <w:rPr>
          <w:color w:val="000000" w:themeColor="text1"/>
          <w:spacing w:val="-4"/>
        </w:rPr>
        <w:t xml:space="preserve">, </w:t>
      </w:r>
      <w:r w:rsidR="001F3C91" w:rsidRPr="001F3C91">
        <w:rPr>
          <w:color w:val="000000" w:themeColor="text1"/>
          <w:spacing w:val="-4"/>
        </w:rPr>
        <w:t>8,0% – na budownictwo spółdzielcze, a 3,2% – na budownictwo społeczne czynszowe.</w:t>
      </w:r>
    </w:p>
    <w:p w14:paraId="4ABFD9AD" w14:textId="606C11E8" w:rsidR="00CF05F6" w:rsidRDefault="00CF05F6" w:rsidP="00CF05F6">
      <w:pPr>
        <w:pStyle w:val="Tytutablicy1wiersz"/>
        <w:ind w:left="964" w:hanging="964"/>
      </w:pPr>
      <w:r>
        <w:t>Tablica 1</w:t>
      </w:r>
      <w:r w:rsidR="00157EB6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7D565E">
        <w:rPr>
          <w:color w:val="000000" w:themeColor="text1"/>
          <w:szCs w:val="19"/>
        </w:rPr>
        <w:t>okresie styczeń</w:t>
      </w:r>
      <w:r w:rsidR="007D565E" w:rsidRPr="00B12000">
        <w:rPr>
          <w:color w:val="000000" w:themeColor="text1"/>
          <w:spacing w:val="-4"/>
          <w:szCs w:val="19"/>
        </w:rPr>
        <w:t>–</w:t>
      </w:r>
      <w:r w:rsidR="00157EB6">
        <w:rPr>
          <w:color w:val="000000" w:themeColor="text1"/>
          <w:szCs w:val="19"/>
        </w:rPr>
        <w:t>marzec</w:t>
      </w:r>
      <w:r w:rsidR="007D565E">
        <w:rPr>
          <w:color w:val="000000" w:themeColor="text1"/>
          <w:szCs w:val="19"/>
        </w:rPr>
        <w:t xml:space="preserve"> </w:t>
      </w:r>
      <w:r w:rsidR="00920F54">
        <w:rPr>
          <w:color w:val="000000" w:themeColor="text1"/>
          <w:szCs w:val="19"/>
        </w:rPr>
        <w:t>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marzec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7A385D9A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D565E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7D565E" w:rsidRPr="00F67EC6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7D565E" w:rsidRPr="00A62D37" w:rsidRDefault="007D565E" w:rsidP="007D565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7D565E" w:rsidRPr="005673F6" w:rsidRDefault="007D565E" w:rsidP="007D565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718F0262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57EB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AADBE6" w:rsidR="007D565E" w:rsidRPr="00A62D37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7D565E" w:rsidRPr="00A62D37" w:rsidRDefault="007D565E" w:rsidP="007D565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48BDDAA0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57EB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1F3C91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1F3C91" w:rsidRPr="002A707D" w:rsidRDefault="001F3C91" w:rsidP="001F3C91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3FE0C9FC" w:rsidR="001F3C91" w:rsidRPr="00DC3B34" w:rsidRDefault="001F3C91" w:rsidP="001F3C9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5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2DB1998C" w:rsidR="001F3C91" w:rsidRPr="00DC3B34" w:rsidRDefault="001F3C91" w:rsidP="001F3C9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115C50E6" w:rsidR="001F3C91" w:rsidRPr="00DC3B34" w:rsidRDefault="001F3C91" w:rsidP="001F3C9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1D985482" w:rsidR="001F3C91" w:rsidRPr="00DC3B34" w:rsidRDefault="001F3C91" w:rsidP="001F3C9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77EEC79B" w:rsidR="001F3C91" w:rsidRPr="00DC3B34" w:rsidRDefault="001F3C91" w:rsidP="001F3C9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1E6C70FC" w:rsidR="001F3C91" w:rsidRPr="00DC3B34" w:rsidRDefault="001F3C91" w:rsidP="001F3C9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1F3C91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1F3C91" w:rsidRPr="00A62D37" w:rsidRDefault="001F3C91" w:rsidP="001F3C9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413727C6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1228" w:type="dxa"/>
            <w:vAlign w:val="center"/>
          </w:tcPr>
          <w:p w14:paraId="5C187650" w14:textId="7BFDA18E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229" w:type="dxa"/>
            <w:vAlign w:val="center"/>
          </w:tcPr>
          <w:p w14:paraId="317FAFE2" w14:textId="4C2BC17E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45AAD0D2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4519DE28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0C6C8485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1F3C91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1F3C91" w:rsidRPr="00A62D37" w:rsidRDefault="001F3C91" w:rsidP="001F3C91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3A248994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1228" w:type="dxa"/>
            <w:vAlign w:val="center"/>
          </w:tcPr>
          <w:p w14:paraId="1FA30B82" w14:textId="26BED380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1229" w:type="dxa"/>
            <w:vAlign w:val="center"/>
          </w:tcPr>
          <w:p w14:paraId="4CFD4D3F" w14:textId="01C49C16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6EA4AF83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3EEE2549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51193344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1F3C91" w:rsidRPr="0090003D" w14:paraId="3DC2D01A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AD25994" w14:textId="50E4CDA9" w:rsidR="001F3C91" w:rsidRPr="00A62D37" w:rsidRDefault="001F3C91" w:rsidP="001F3C91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12C343BB" w14:textId="4ED0980F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680A22EA" w14:textId="336667EB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  <w:vAlign w:val="center"/>
          </w:tcPr>
          <w:p w14:paraId="67EA5DDF" w14:textId="7AAD6E7F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201F50" w14:textId="4979E752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5DF7BC" w14:textId="22B33F5C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F5BF91" w14:textId="5192636B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1F3C91" w:rsidRPr="0090003D" w14:paraId="2926E22A" w14:textId="77777777" w:rsidTr="00590830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2819CCB" w14:textId="073EDE00" w:rsidR="001F3C91" w:rsidRPr="00A62D37" w:rsidRDefault="001F3C91" w:rsidP="001F3C91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</w:tcPr>
          <w:p w14:paraId="21690CF0" w14:textId="3C161752" w:rsidR="001F3C91" w:rsidRPr="000D1B99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</w:tcPr>
          <w:p w14:paraId="562209F6" w14:textId="54B1ADD0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</w:tcPr>
          <w:p w14:paraId="72E4F3BD" w14:textId="44568CF7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677D8A" w14:textId="476AC4A9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47F5EB" w14:textId="66075492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B20997" w14:textId="4FB14976" w:rsidR="001F3C91" w:rsidRPr="00DC3B34" w:rsidRDefault="001F3C91" w:rsidP="001F3C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63,6</w:t>
            </w:r>
          </w:p>
        </w:tc>
      </w:tr>
    </w:tbl>
    <w:p w14:paraId="4EA20170" w14:textId="440F314E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13EF1A48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5F97417" w14:textId="40909FE4" w:rsidR="007D565E" w:rsidRPr="001F3C91" w:rsidRDefault="007D565E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ciągu pierwszych </w:t>
      </w:r>
      <w:r w:rsidR="00157EB6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trzech</w:t>
      </w:r>
      <w:r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ięcy br. wydano pozwolenia na budowę lub dokonano zgłoszenia z projektem budowlanym</w:t>
      </w:r>
      <w:r w:rsidRPr="001F3C91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1F3C91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1356</w:t>
      </w:r>
      <w:r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0D1B99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o </w:t>
      </w:r>
      <w:r w:rsidR="001F3C91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26,0</w:t>
      </w:r>
      <w:r w:rsidR="000D1B99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% mniej niż przed rokiem</w:t>
      </w:r>
      <w:r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), wśród których większość stanowiły lokale przeznaczone na sprzedaż lub wynajem. Jednocześnie rozpoczęto budowę </w:t>
      </w:r>
      <w:r w:rsidR="001F3C91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1550</w:t>
      </w:r>
      <w:r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0D1B99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o </w:t>
      </w:r>
      <w:r w:rsidR="001F3C91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6,2</w:t>
      </w:r>
      <w:r w:rsidR="000D1B99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% więcej niż rok wcześniej</w:t>
      </w:r>
      <w:r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), a dominowały wśród nich również inwestycje przeznaczone na sprzedaż lub wynajem</w:t>
      </w:r>
      <w:r w:rsidRPr="001F3C91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DE75081" wp14:editId="00FF2464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184" name="Prostoką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D2B2" id="Prostokąt 184" o:spid="_x0000_s1026" style="position:absolute;margin-left:300.05pt;margin-top:335.65pt;width:66.95pt;height:1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" filled="f" stroked="f">
                <w10:wrap anchorx="margin"/>
              </v:rect>
            </w:pict>
          </mc:Fallback>
        </mc:AlternateContent>
      </w:r>
      <w:r w:rsidRPr="001F3C91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7559662" wp14:editId="5723C8AC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185" name="Prostoką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3F57" id="Prostokąt 185" o:spid="_x0000_s1026" style="position:absolute;margin-left:300.05pt;margin-top:335.65pt;width:66.95pt;height:15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" filled="f" stroked="f">
                <w10:wrap anchorx="margin"/>
              </v:rect>
            </w:pict>
          </mc:Fallback>
        </mc:AlternateContent>
      </w:r>
      <w:r w:rsidR="0022269D" w:rsidRPr="001F3C91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5F696B77" w14:textId="33486C39" w:rsidR="00CF05F6" w:rsidRPr="00BD41C9" w:rsidRDefault="00CF05F6" w:rsidP="00546AC9">
      <w:pPr>
        <w:pStyle w:val="Rynekpracy"/>
      </w:pPr>
      <w:bookmarkStart w:id="66" w:name="_Toc192050590"/>
      <w:r w:rsidRPr="00BD41C9">
        <w:lastRenderedPageBreak/>
        <w:t>Rynek wewnętrzny</w:t>
      </w:r>
      <w:bookmarkEnd w:id="66"/>
    </w:p>
    <w:p w14:paraId="74C35FD1" w14:textId="51C2C737" w:rsidR="00ED40F3" w:rsidRPr="00684109" w:rsidRDefault="00E33345" w:rsidP="00424FAD">
      <w:pPr>
        <w:pStyle w:val="TRE"/>
        <w:rPr>
          <w:color w:val="000000" w:themeColor="text1"/>
        </w:rPr>
      </w:pPr>
      <w:r w:rsidRPr="00684109">
        <w:rPr>
          <w:color w:val="000000" w:themeColor="text1"/>
        </w:rPr>
        <w:t xml:space="preserve">W </w:t>
      </w:r>
      <w:r w:rsidR="00760398" w:rsidRPr="00684109">
        <w:rPr>
          <w:color w:val="000000" w:themeColor="text1"/>
        </w:rPr>
        <w:t>marcu</w:t>
      </w:r>
      <w:r w:rsidR="00920F54" w:rsidRPr="00684109">
        <w:rPr>
          <w:color w:val="000000" w:themeColor="text1"/>
        </w:rPr>
        <w:t xml:space="preserve"> </w:t>
      </w:r>
      <w:r w:rsidR="00ED40F3" w:rsidRPr="00684109">
        <w:rPr>
          <w:color w:val="000000" w:themeColor="text1"/>
        </w:rPr>
        <w:t>202</w:t>
      </w:r>
      <w:r w:rsidR="00920F54" w:rsidRPr="00684109">
        <w:rPr>
          <w:color w:val="000000" w:themeColor="text1"/>
        </w:rPr>
        <w:t>5</w:t>
      </w:r>
      <w:r w:rsidR="00ED40F3" w:rsidRPr="00684109">
        <w:rPr>
          <w:color w:val="000000" w:themeColor="text1"/>
        </w:rPr>
        <w:t xml:space="preserve"> r.</w:t>
      </w:r>
      <w:r w:rsidR="00E55B72" w:rsidRPr="00684109">
        <w:rPr>
          <w:color w:val="000000" w:themeColor="text1"/>
        </w:rPr>
        <w:t xml:space="preserve"> </w:t>
      </w:r>
      <w:r w:rsidR="00ED40F3" w:rsidRPr="00684109">
        <w:rPr>
          <w:color w:val="000000" w:themeColor="text1"/>
        </w:rPr>
        <w:t xml:space="preserve">zaobserwowano </w:t>
      </w:r>
      <w:r w:rsidR="00AD69A9" w:rsidRPr="00684109">
        <w:rPr>
          <w:color w:val="000000" w:themeColor="text1"/>
        </w:rPr>
        <w:t>wzrost</w:t>
      </w:r>
      <w:r w:rsidR="00ED40F3" w:rsidRPr="00684109">
        <w:rPr>
          <w:color w:val="000000" w:themeColor="text1"/>
        </w:rPr>
        <w:t xml:space="preserve"> (w cenach bieżących) </w:t>
      </w:r>
      <w:r w:rsidR="00684109" w:rsidRPr="00684109">
        <w:rPr>
          <w:bCs/>
          <w:color w:val="000000" w:themeColor="text1"/>
        </w:rPr>
        <w:t>sprzedaży detalicznej</w:t>
      </w:r>
      <w:r w:rsidR="00684109" w:rsidRPr="00684109">
        <w:rPr>
          <w:b/>
          <w:color w:val="000000" w:themeColor="text1"/>
        </w:rPr>
        <w:t xml:space="preserve"> </w:t>
      </w:r>
      <w:r w:rsidR="00684109" w:rsidRPr="00684109">
        <w:rPr>
          <w:bCs/>
          <w:color w:val="000000" w:themeColor="text1"/>
        </w:rPr>
        <w:t>w ujęciu</w:t>
      </w:r>
      <w:r w:rsidR="00684109" w:rsidRPr="00684109">
        <w:rPr>
          <w:b/>
          <w:color w:val="000000" w:themeColor="text1"/>
        </w:rPr>
        <w:t xml:space="preserve"> </w:t>
      </w:r>
      <w:r w:rsidR="00684109" w:rsidRPr="00684109">
        <w:rPr>
          <w:bCs/>
          <w:color w:val="000000" w:themeColor="text1"/>
        </w:rPr>
        <w:t>miesięcznym oraz rocznym</w:t>
      </w:r>
      <w:r w:rsidR="00684109" w:rsidRPr="00684109">
        <w:rPr>
          <w:b/>
          <w:color w:val="000000" w:themeColor="text1"/>
        </w:rPr>
        <w:t xml:space="preserve"> </w:t>
      </w:r>
      <w:r w:rsidR="00684109" w:rsidRPr="00684109">
        <w:rPr>
          <w:color w:val="000000" w:themeColor="text1"/>
        </w:rPr>
        <w:t xml:space="preserve">odpowiednio o 7,6% i 2,2%. </w:t>
      </w:r>
      <w:r w:rsidR="00684109" w:rsidRPr="00684109">
        <w:rPr>
          <w:bCs/>
          <w:color w:val="000000" w:themeColor="text1"/>
        </w:rPr>
        <w:t>Sprzedaż hurtowa</w:t>
      </w:r>
      <w:r w:rsidR="00684109" w:rsidRPr="00684109">
        <w:rPr>
          <w:b/>
          <w:color w:val="000000" w:themeColor="text1"/>
        </w:rPr>
        <w:t xml:space="preserve"> </w:t>
      </w:r>
      <w:r w:rsidR="00684109" w:rsidRPr="00684109">
        <w:rPr>
          <w:bCs/>
          <w:color w:val="000000" w:themeColor="text1"/>
        </w:rPr>
        <w:t>ukształtowała się na poziomie o 10,0% wyższym niż w poprzednim miesiącu i o 5,4% wyższym niż rok wcześniej.</w:t>
      </w:r>
    </w:p>
    <w:p w14:paraId="4157BA66" w14:textId="41E3A36A" w:rsidR="00684109" w:rsidRPr="00684109" w:rsidRDefault="007D565E" w:rsidP="007D565E">
      <w:pPr>
        <w:pStyle w:val="Tekstpodstawowy2"/>
        <w:spacing w:before="100" w:line="240" w:lineRule="exact"/>
        <w:rPr>
          <w:bCs/>
          <w:color w:val="000000" w:themeColor="text1"/>
        </w:rPr>
      </w:pPr>
      <w:r w:rsidRPr="00684109">
        <w:rPr>
          <w:rFonts w:cs="Arial"/>
          <w:bCs/>
          <w:color w:val="000000" w:themeColor="text1"/>
          <w:szCs w:val="19"/>
        </w:rPr>
        <w:t xml:space="preserve">W </w:t>
      </w:r>
      <w:r w:rsidR="00F534D2">
        <w:rPr>
          <w:bCs/>
          <w:color w:val="000000" w:themeColor="text1"/>
        </w:rPr>
        <w:t>1</w:t>
      </w:r>
      <w:r w:rsidR="00513303" w:rsidRPr="00684109">
        <w:rPr>
          <w:bCs/>
          <w:color w:val="000000" w:themeColor="text1"/>
        </w:rPr>
        <w:t xml:space="preserve"> kwartale 2025 r., w porównaniu z analogicznym okresem ubiegłego roku, </w:t>
      </w:r>
      <w:r w:rsidR="00684109" w:rsidRPr="00684109">
        <w:rPr>
          <w:b/>
          <w:bCs/>
          <w:color w:val="000000" w:themeColor="text1"/>
        </w:rPr>
        <w:t>sprzedaż detaliczna</w:t>
      </w:r>
      <w:r w:rsidR="00684109" w:rsidRPr="00684109">
        <w:rPr>
          <w:bCs/>
          <w:color w:val="000000" w:themeColor="text1"/>
        </w:rPr>
        <w:t xml:space="preserve"> (zrealizowana przez przedsiębiorstwa handlowe i niehandlowe) zwiększyła się o 8,0%. Wśród grup o znaczącym udziale w ogólnej </w:t>
      </w:r>
      <w:r w:rsidR="00684109" w:rsidRPr="00684109">
        <w:rPr>
          <w:bCs/>
          <w:color w:val="000000" w:themeColor="text1"/>
          <w:spacing w:val="-2"/>
        </w:rPr>
        <w:t xml:space="preserve">wartości sprzedaży jej wzrost zanotowano w przedsiębiorstwach </w:t>
      </w:r>
      <w:r w:rsidR="00684109" w:rsidRPr="00684109">
        <w:rPr>
          <w:bCs/>
          <w:color w:val="000000" w:themeColor="text1"/>
        </w:rPr>
        <w:t xml:space="preserve">prowadzących sprzedaż żywności, napojów i wyrobów </w:t>
      </w:r>
      <w:r w:rsidR="00684109" w:rsidRPr="006E0CAF">
        <w:rPr>
          <w:bCs/>
          <w:color w:val="000000" w:themeColor="text1"/>
          <w:spacing w:val="-2"/>
        </w:rPr>
        <w:t>tytoniowych (o 35,2%), pojazdów samochodowych, motocykli, części (o 14,5%) oraz zajmujących się sprzedażą farmaceutyków,</w:t>
      </w:r>
      <w:r w:rsidR="00684109" w:rsidRPr="00684109">
        <w:rPr>
          <w:bCs/>
          <w:color w:val="000000" w:themeColor="text1"/>
          <w:spacing w:val="-2"/>
        </w:rPr>
        <w:t xml:space="preserve"> kosmetyków, sprzętu ortopedycznego (o 6,5%), natomiast spadek wystąpił w </w:t>
      </w:r>
      <w:r w:rsidR="00684109" w:rsidRPr="00684109">
        <w:rPr>
          <w:bCs/>
          <w:color w:val="000000" w:themeColor="text1"/>
        </w:rPr>
        <w:t>jednostkach zgrupowanych w kategorii „pozostałe” (o</w:t>
      </w:r>
      <w:r w:rsidR="00F534D2">
        <w:rPr>
          <w:bCs/>
          <w:color w:val="000000" w:themeColor="text1"/>
        </w:rPr>
        <w:t> </w:t>
      </w:r>
      <w:r w:rsidR="00684109" w:rsidRPr="00684109">
        <w:rPr>
          <w:bCs/>
          <w:color w:val="000000" w:themeColor="text1"/>
        </w:rPr>
        <w:t xml:space="preserve">27,5%). </w:t>
      </w:r>
    </w:p>
    <w:p w14:paraId="332C3C72" w14:textId="77777777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A369EF" w:rsidRPr="0090003D" w14:paraId="2B0385C5" w14:textId="77777777" w:rsidTr="004D20A0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317B316" w14:textId="77777777" w:rsidR="00A369EF" w:rsidRDefault="00A369EF" w:rsidP="004D20A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F3E2C61" w14:textId="77777777" w:rsidR="00A369EF" w:rsidRPr="0090003D" w:rsidRDefault="00A369EF" w:rsidP="004D20A0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5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F3979D4" w14:textId="77777777" w:rsidR="00A369EF" w:rsidRPr="0090003D" w:rsidRDefault="00A369EF" w:rsidP="004D20A0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5</w:t>
            </w:r>
          </w:p>
        </w:tc>
      </w:tr>
      <w:tr w:rsidR="00A369EF" w:rsidRPr="0090003D" w14:paraId="417EF81F" w14:textId="77777777" w:rsidTr="004D20A0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12FA28B" w14:textId="77777777" w:rsidR="00A369EF" w:rsidRDefault="00A369EF" w:rsidP="004D20A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5B7B8F61" w14:textId="77777777" w:rsidR="00A369EF" w:rsidRPr="0090003D" w:rsidRDefault="00A369EF" w:rsidP="004D20A0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2E3850C2" w14:textId="77777777" w:rsidR="00A369EF" w:rsidRPr="0090003D" w:rsidRDefault="00A369EF" w:rsidP="004D20A0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B10301" w:rsidRPr="009B575B" w14:paraId="7AE6653B" w14:textId="77777777" w:rsidTr="004D20A0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B10301" w:rsidRPr="00FA5128" w:rsidRDefault="00B10301" w:rsidP="00B1030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14216D4A" w:rsidR="00B10301" w:rsidRPr="009B575B" w:rsidRDefault="00B10301" w:rsidP="00B103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CD8E5D3" w14:textId="616A6561" w:rsidR="00B10301" w:rsidRPr="009B575B" w:rsidRDefault="00B10301" w:rsidP="00B103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49C02E9A" w:rsidR="00B10301" w:rsidRPr="009B575B" w:rsidRDefault="00B10301" w:rsidP="00B1030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10301" w:rsidRPr="009B575B" w14:paraId="58A8ECCF" w14:textId="77777777" w:rsidTr="004D20A0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B10301" w:rsidRPr="00C93259" w:rsidRDefault="00B10301" w:rsidP="00B10301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1F4A0B6F" w14:textId="77777777" w:rsidR="00B10301" w:rsidRPr="009B575B" w:rsidRDefault="00B10301" w:rsidP="00B10301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76A566A1" w14:textId="77777777" w:rsidR="00B10301" w:rsidRPr="009B575B" w:rsidRDefault="00B10301" w:rsidP="00B10301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B10301" w:rsidRPr="009B575B" w:rsidRDefault="00B10301" w:rsidP="00B10301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10301" w:rsidRPr="00C93259" w14:paraId="1EBE28EC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B10301" w:rsidRPr="009B575B" w:rsidRDefault="00B10301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64153EE1" w14:textId="6CC8A727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784" w:type="dxa"/>
            <w:vAlign w:val="bottom"/>
          </w:tcPr>
          <w:p w14:paraId="1E1A3686" w14:textId="68C181DF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62A027D8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</w:tr>
      <w:tr w:rsidR="00B10301" w:rsidRPr="00C93259" w14:paraId="050DD938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B10301" w:rsidRPr="009B575B" w:rsidRDefault="00B10301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011F4DAB" w14:textId="35256F86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784" w:type="dxa"/>
            <w:vAlign w:val="bottom"/>
          </w:tcPr>
          <w:p w14:paraId="28F33D2A" w14:textId="78342A4A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04474515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B10301" w:rsidRPr="00C93259" w14:paraId="0CF8E446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B10301" w:rsidRPr="009B575B" w:rsidRDefault="00B10301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2DEC0817" w14:textId="3D31F532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1784" w:type="dxa"/>
            <w:vAlign w:val="bottom"/>
          </w:tcPr>
          <w:p w14:paraId="52FF1493" w14:textId="40984C57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2DB582E5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6</w:t>
            </w:r>
          </w:p>
        </w:tc>
      </w:tr>
      <w:tr w:rsidR="00B10301" w:rsidRPr="00C93259" w14:paraId="4923D608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B10301" w:rsidRPr="009B575B" w:rsidRDefault="00B10301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2CB03CD" w14:textId="276B4424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784" w:type="dxa"/>
            <w:vAlign w:val="bottom"/>
          </w:tcPr>
          <w:p w14:paraId="715DB4C6" w14:textId="5921CE5A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00F63228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</w:tr>
      <w:tr w:rsidR="00B10301" w:rsidRPr="00C93259" w14:paraId="18E9C701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2731EB3A" w:rsidR="00B10301" w:rsidRPr="009B575B" w:rsidRDefault="00C961B3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ekstylia</w:t>
            </w:r>
            <w:r w:rsidR="00B1030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, odzież, obuwie </w:t>
            </w:r>
          </w:p>
        </w:tc>
        <w:tc>
          <w:tcPr>
            <w:tcW w:w="1784" w:type="dxa"/>
            <w:vAlign w:val="bottom"/>
          </w:tcPr>
          <w:p w14:paraId="1351DA5C" w14:textId="7FEEEBBD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1784" w:type="dxa"/>
            <w:vAlign w:val="bottom"/>
          </w:tcPr>
          <w:p w14:paraId="4632C108" w14:textId="0BD6AF3F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460DAD06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  <w:tr w:rsidR="00B10301" w:rsidRPr="00C93259" w14:paraId="7DE2F7A9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B10301" w:rsidRPr="009B575B" w:rsidRDefault="00B10301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7DF39C4" w14:textId="15B38E4F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784" w:type="dxa"/>
            <w:vAlign w:val="bottom"/>
          </w:tcPr>
          <w:p w14:paraId="49B8074B" w14:textId="246718FC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22363C70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B10301" w:rsidRPr="00C93259" w14:paraId="43EB0C99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B10301" w:rsidRPr="009B575B" w:rsidRDefault="00B10301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58DF961B" w14:textId="15B953B5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784" w:type="dxa"/>
            <w:vAlign w:val="bottom"/>
          </w:tcPr>
          <w:p w14:paraId="148E5C88" w14:textId="01CCF105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2E46EB04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B10301" w:rsidRPr="00C93259" w14:paraId="088D687B" w14:textId="77777777" w:rsidTr="004D20A0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B10301" w:rsidRPr="009B575B" w:rsidRDefault="00B10301" w:rsidP="00B10301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14BB872B" w14:textId="71B2B3A5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784" w:type="dxa"/>
            <w:vAlign w:val="bottom"/>
          </w:tcPr>
          <w:p w14:paraId="793D4992" w14:textId="6FA2C4D0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526553C7" w:rsidR="00B10301" w:rsidRPr="00C93259" w:rsidRDefault="00B10301" w:rsidP="00B10301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36715048" w14:textId="6023F71D" w:rsidR="007D565E" w:rsidRPr="00B10301" w:rsidRDefault="007D565E" w:rsidP="00A369EF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  <w:r w:rsidRPr="00B10301">
        <w:rPr>
          <w:rFonts w:cs="Arial"/>
          <w:bCs/>
          <w:color w:val="000000" w:themeColor="text1"/>
          <w:szCs w:val="19"/>
        </w:rPr>
        <w:t xml:space="preserve">Przedsiębiorstwa handlowe w </w:t>
      </w:r>
      <w:r w:rsidR="00760398" w:rsidRPr="00B10301">
        <w:rPr>
          <w:rFonts w:cs="Arial"/>
          <w:bCs/>
          <w:color w:val="000000" w:themeColor="text1"/>
          <w:szCs w:val="19"/>
        </w:rPr>
        <w:t>marcu</w:t>
      </w:r>
      <w:r w:rsidRPr="00B10301">
        <w:rPr>
          <w:rFonts w:cs="Arial"/>
          <w:bCs/>
          <w:color w:val="000000" w:themeColor="text1"/>
          <w:szCs w:val="19"/>
        </w:rPr>
        <w:t xml:space="preserve"> 2025 r. zrealizowały </w:t>
      </w:r>
      <w:r w:rsidRPr="00B10301">
        <w:rPr>
          <w:rFonts w:cs="Arial"/>
          <w:b/>
          <w:bCs/>
          <w:color w:val="000000" w:themeColor="text1"/>
          <w:szCs w:val="19"/>
        </w:rPr>
        <w:t>sprzedaż hurtową</w:t>
      </w:r>
      <w:r w:rsidRPr="00B10301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B10301" w:rsidRPr="00B10301">
        <w:rPr>
          <w:rFonts w:cs="Arial"/>
          <w:bCs/>
          <w:color w:val="000000" w:themeColor="text1"/>
          <w:szCs w:val="19"/>
        </w:rPr>
        <w:t>10,0</w:t>
      </w:r>
      <w:r w:rsidRPr="00B10301">
        <w:rPr>
          <w:rFonts w:cs="Arial"/>
          <w:bCs/>
          <w:color w:val="000000" w:themeColor="text1"/>
          <w:szCs w:val="19"/>
        </w:rPr>
        <w:t xml:space="preserve">% </w:t>
      </w:r>
      <w:r w:rsidR="003A5268" w:rsidRPr="00B10301">
        <w:rPr>
          <w:rFonts w:cs="Arial"/>
          <w:bCs/>
          <w:color w:val="000000" w:themeColor="text1"/>
          <w:szCs w:val="19"/>
        </w:rPr>
        <w:t>wyższą</w:t>
      </w:r>
      <w:r w:rsidRPr="00B10301">
        <w:rPr>
          <w:rFonts w:cs="Arial"/>
          <w:bCs/>
          <w:color w:val="000000" w:themeColor="text1"/>
          <w:szCs w:val="19"/>
        </w:rPr>
        <w:t xml:space="preserve"> od zanotowanej w poprzednim miesiącu i o 5,</w:t>
      </w:r>
      <w:r w:rsidR="00B10301" w:rsidRPr="00B10301">
        <w:rPr>
          <w:rFonts w:cs="Arial"/>
          <w:bCs/>
          <w:color w:val="000000" w:themeColor="text1"/>
          <w:szCs w:val="19"/>
        </w:rPr>
        <w:t>4</w:t>
      </w:r>
      <w:r w:rsidRPr="00B10301">
        <w:rPr>
          <w:rFonts w:cs="Arial"/>
          <w:bCs/>
          <w:color w:val="000000" w:themeColor="text1"/>
          <w:szCs w:val="19"/>
        </w:rPr>
        <w:t xml:space="preserve">% </w:t>
      </w:r>
      <w:r w:rsidR="003A5268" w:rsidRPr="00B10301">
        <w:rPr>
          <w:rFonts w:cs="Arial"/>
          <w:bCs/>
          <w:color w:val="000000" w:themeColor="text1"/>
          <w:szCs w:val="19"/>
        </w:rPr>
        <w:t>wyższą</w:t>
      </w:r>
      <w:r w:rsidRPr="00B10301">
        <w:rPr>
          <w:rFonts w:cs="Arial"/>
          <w:bCs/>
          <w:color w:val="000000" w:themeColor="text1"/>
          <w:szCs w:val="19"/>
        </w:rPr>
        <w:t xml:space="preserve"> niż w </w:t>
      </w:r>
      <w:r w:rsidR="00760398" w:rsidRPr="00B10301">
        <w:rPr>
          <w:rFonts w:cs="Arial"/>
          <w:bCs/>
          <w:color w:val="000000" w:themeColor="text1"/>
          <w:szCs w:val="19"/>
        </w:rPr>
        <w:t>marcu</w:t>
      </w:r>
      <w:r w:rsidRPr="00B10301">
        <w:rPr>
          <w:rFonts w:cs="Arial"/>
          <w:bCs/>
          <w:color w:val="000000" w:themeColor="text1"/>
          <w:szCs w:val="19"/>
        </w:rPr>
        <w:t xml:space="preserve"> 202</w:t>
      </w:r>
      <w:r w:rsidR="003A5268" w:rsidRPr="00B10301">
        <w:rPr>
          <w:rFonts w:cs="Arial"/>
          <w:bCs/>
          <w:color w:val="000000" w:themeColor="text1"/>
          <w:szCs w:val="19"/>
        </w:rPr>
        <w:t>4</w:t>
      </w:r>
      <w:r w:rsidRPr="00B10301">
        <w:rPr>
          <w:rFonts w:cs="Arial"/>
          <w:bCs/>
          <w:color w:val="000000" w:themeColor="text1"/>
          <w:szCs w:val="19"/>
        </w:rPr>
        <w:t xml:space="preserve"> r. (w tym w przedsiębiorstwach </w:t>
      </w:r>
      <w:r w:rsidRPr="00B10301">
        <w:rPr>
          <w:rFonts w:cs="Arial"/>
          <w:bCs/>
          <w:color w:val="000000" w:themeColor="text1"/>
          <w:spacing w:val="-2"/>
          <w:szCs w:val="19"/>
        </w:rPr>
        <w:t xml:space="preserve">hurtowych zaobserwowano </w:t>
      </w:r>
      <w:r w:rsidR="00B10301" w:rsidRPr="00B10301">
        <w:rPr>
          <w:rFonts w:cs="Arial"/>
          <w:bCs/>
          <w:color w:val="000000" w:themeColor="text1"/>
          <w:spacing w:val="-2"/>
          <w:szCs w:val="19"/>
        </w:rPr>
        <w:t>wzrost</w:t>
      </w:r>
      <w:r w:rsidRPr="00B10301">
        <w:rPr>
          <w:rFonts w:cs="Arial"/>
          <w:bCs/>
          <w:color w:val="000000" w:themeColor="text1"/>
          <w:spacing w:val="-2"/>
          <w:szCs w:val="19"/>
        </w:rPr>
        <w:t xml:space="preserve"> odpowiednio o </w:t>
      </w:r>
      <w:r w:rsidR="003A5268" w:rsidRPr="00B10301">
        <w:rPr>
          <w:rFonts w:cs="Arial"/>
          <w:bCs/>
          <w:color w:val="000000" w:themeColor="text1"/>
          <w:spacing w:val="-2"/>
          <w:szCs w:val="19"/>
        </w:rPr>
        <w:t>1</w:t>
      </w:r>
      <w:r w:rsidR="00B10301" w:rsidRPr="00B10301">
        <w:rPr>
          <w:rFonts w:cs="Arial"/>
          <w:bCs/>
          <w:color w:val="000000" w:themeColor="text1"/>
          <w:spacing w:val="-2"/>
          <w:szCs w:val="19"/>
        </w:rPr>
        <w:t>0,7</w:t>
      </w:r>
      <w:r w:rsidRPr="00B10301">
        <w:rPr>
          <w:rFonts w:cs="Arial"/>
          <w:bCs/>
          <w:color w:val="000000" w:themeColor="text1"/>
          <w:spacing w:val="-2"/>
          <w:szCs w:val="19"/>
        </w:rPr>
        <w:t xml:space="preserve">% i </w:t>
      </w:r>
      <w:r w:rsidR="00B10301" w:rsidRPr="00B10301">
        <w:rPr>
          <w:rFonts w:cs="Arial"/>
          <w:bCs/>
          <w:color w:val="000000" w:themeColor="text1"/>
          <w:spacing w:val="-2"/>
          <w:szCs w:val="19"/>
        </w:rPr>
        <w:t>0,9</w:t>
      </w:r>
      <w:r w:rsidRPr="00B10301">
        <w:rPr>
          <w:rFonts w:cs="Arial"/>
          <w:bCs/>
          <w:color w:val="000000" w:themeColor="text1"/>
          <w:spacing w:val="-2"/>
          <w:szCs w:val="19"/>
        </w:rPr>
        <w:t>%).</w:t>
      </w:r>
      <w:r w:rsidRPr="00B10301">
        <w:rPr>
          <w:rFonts w:cs="Arial"/>
          <w:bCs/>
          <w:color w:val="000000" w:themeColor="text1"/>
          <w:szCs w:val="19"/>
        </w:rPr>
        <w:t xml:space="preserve"> </w:t>
      </w:r>
    </w:p>
    <w:p w14:paraId="3421AE3A" w14:textId="68F6A50F" w:rsidR="007D565E" w:rsidRPr="00B10301" w:rsidRDefault="007D565E" w:rsidP="007D565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B10301">
        <w:rPr>
          <w:rFonts w:cs="Arial"/>
          <w:bCs/>
          <w:color w:val="000000" w:themeColor="text1"/>
          <w:szCs w:val="19"/>
        </w:rPr>
        <w:t>W okresie styczeń–</w:t>
      </w:r>
      <w:r w:rsidR="00513303" w:rsidRPr="00B10301">
        <w:rPr>
          <w:rFonts w:cs="Arial"/>
          <w:bCs/>
          <w:color w:val="000000" w:themeColor="text1"/>
          <w:szCs w:val="19"/>
        </w:rPr>
        <w:t>marzec</w:t>
      </w:r>
      <w:r w:rsidRPr="00B10301">
        <w:rPr>
          <w:rFonts w:cs="Arial"/>
          <w:bCs/>
          <w:color w:val="000000" w:themeColor="text1"/>
          <w:szCs w:val="19"/>
        </w:rPr>
        <w:t xml:space="preserve"> br., w porównaniu z analogicznym okresem ubiegłego roku, sprzedaż hurtowa w przedsiębiorstwach handlowych </w:t>
      </w:r>
      <w:r w:rsidR="003A5268" w:rsidRPr="00B10301">
        <w:rPr>
          <w:rFonts w:cs="Arial"/>
          <w:bCs/>
          <w:color w:val="000000" w:themeColor="text1"/>
          <w:szCs w:val="19"/>
        </w:rPr>
        <w:t>zwiększyła</w:t>
      </w:r>
      <w:r w:rsidRPr="00B10301">
        <w:rPr>
          <w:rFonts w:cs="Arial"/>
          <w:bCs/>
          <w:color w:val="000000" w:themeColor="text1"/>
          <w:szCs w:val="19"/>
        </w:rPr>
        <w:t xml:space="preserve"> się o </w:t>
      </w:r>
      <w:r w:rsidR="00B10301" w:rsidRPr="00B10301">
        <w:rPr>
          <w:rFonts w:cs="Arial"/>
          <w:bCs/>
          <w:color w:val="000000" w:themeColor="text1"/>
          <w:szCs w:val="19"/>
        </w:rPr>
        <w:t>3,7</w:t>
      </w:r>
      <w:r w:rsidRPr="00B10301">
        <w:rPr>
          <w:rFonts w:cs="Arial"/>
          <w:bCs/>
          <w:color w:val="000000" w:themeColor="text1"/>
          <w:szCs w:val="19"/>
        </w:rPr>
        <w:t xml:space="preserve">%, a w przedsiębiorstwach hurtowych </w:t>
      </w:r>
      <w:r w:rsidR="003A5268" w:rsidRPr="00B10301">
        <w:rPr>
          <w:rFonts w:cs="Arial"/>
          <w:bCs/>
          <w:color w:val="000000" w:themeColor="text1"/>
          <w:szCs w:val="19"/>
        </w:rPr>
        <w:t xml:space="preserve">zmniejszyła </w:t>
      </w:r>
      <w:r w:rsidR="00D33897" w:rsidRPr="00B10301">
        <w:rPr>
          <w:rFonts w:cs="Arial"/>
          <w:bCs/>
          <w:color w:val="000000" w:themeColor="text1"/>
          <w:szCs w:val="19"/>
        </w:rPr>
        <w:t>się o 1,</w:t>
      </w:r>
      <w:r w:rsidR="00B10301" w:rsidRPr="00B10301">
        <w:rPr>
          <w:rFonts w:cs="Arial"/>
          <w:bCs/>
          <w:color w:val="000000" w:themeColor="text1"/>
          <w:szCs w:val="19"/>
        </w:rPr>
        <w:t>4</w:t>
      </w:r>
      <w:r w:rsidR="00D33897" w:rsidRPr="00B10301">
        <w:rPr>
          <w:rFonts w:cs="Arial"/>
          <w:bCs/>
          <w:color w:val="000000" w:themeColor="text1"/>
          <w:szCs w:val="19"/>
        </w:rPr>
        <w:t>%.</w:t>
      </w:r>
    </w:p>
    <w:p w14:paraId="61933084" w14:textId="74CBBB3F" w:rsidR="00CF05F6" w:rsidRPr="003F3FFC" w:rsidRDefault="00CF05F6" w:rsidP="00920F54">
      <w:pPr>
        <w:pStyle w:val="Rynekpracy"/>
      </w:pPr>
      <w:bookmarkStart w:id="67" w:name="_Toc192050593"/>
      <w:r>
        <w:t>Podmioty gospodarki narodowej</w:t>
      </w:r>
      <w:bookmarkEnd w:id="67"/>
    </w:p>
    <w:p w14:paraId="2DB6DB3E" w14:textId="27CECB38" w:rsidR="004215F4" w:rsidRPr="00115879" w:rsidRDefault="00CF05F6" w:rsidP="00CF05F6">
      <w:pPr>
        <w:pStyle w:val="TRE"/>
        <w:rPr>
          <w:color w:val="000000" w:themeColor="text1"/>
        </w:rPr>
      </w:pPr>
      <w:r w:rsidRPr="00115879">
        <w:rPr>
          <w:color w:val="000000" w:themeColor="text1"/>
        </w:rPr>
        <w:t xml:space="preserve">Według stanu w końcu </w:t>
      </w:r>
      <w:r w:rsidR="00C90121" w:rsidRPr="00115879">
        <w:rPr>
          <w:color w:val="000000" w:themeColor="text1"/>
        </w:rPr>
        <w:t>marca</w:t>
      </w:r>
      <w:r w:rsidRPr="00115879">
        <w:rPr>
          <w:color w:val="000000" w:themeColor="text1"/>
        </w:rPr>
        <w:t xml:space="preserve"> 202</w:t>
      </w:r>
      <w:r w:rsidR="00CB2FDF" w:rsidRPr="00115879">
        <w:rPr>
          <w:color w:val="000000" w:themeColor="text1"/>
        </w:rPr>
        <w:t>5</w:t>
      </w:r>
      <w:r w:rsidRPr="00115879">
        <w:rPr>
          <w:color w:val="000000" w:themeColor="text1"/>
        </w:rPr>
        <w:t xml:space="preserve"> r., do rejestru REGON wpisan</w:t>
      </w:r>
      <w:r w:rsidR="00115879" w:rsidRPr="00115879">
        <w:rPr>
          <w:color w:val="000000" w:themeColor="text1"/>
        </w:rPr>
        <w:t>ych</w:t>
      </w:r>
      <w:r w:rsidRPr="00115879">
        <w:rPr>
          <w:color w:val="000000" w:themeColor="text1"/>
        </w:rPr>
        <w:t xml:space="preserve"> był</w:t>
      </w:r>
      <w:r w:rsidR="00115879" w:rsidRPr="00115879">
        <w:rPr>
          <w:color w:val="000000" w:themeColor="text1"/>
        </w:rPr>
        <w:t>o</w:t>
      </w:r>
      <w:r w:rsidRPr="00115879">
        <w:rPr>
          <w:color w:val="000000" w:themeColor="text1"/>
        </w:rPr>
        <w:t xml:space="preserve"> </w:t>
      </w:r>
      <w:r w:rsidR="00115879" w:rsidRPr="00115879">
        <w:rPr>
          <w:color w:val="000000" w:themeColor="text1"/>
        </w:rPr>
        <w:t>124199</w:t>
      </w:r>
      <w:r w:rsidRPr="00115879">
        <w:rPr>
          <w:color w:val="000000" w:themeColor="text1"/>
        </w:rPr>
        <w:t xml:space="preserve"> </w:t>
      </w:r>
      <w:r w:rsidRPr="00115879">
        <w:rPr>
          <w:b/>
          <w:color w:val="000000" w:themeColor="text1"/>
        </w:rPr>
        <w:t>podmiot</w:t>
      </w:r>
      <w:r w:rsidR="00115879" w:rsidRPr="00115879">
        <w:rPr>
          <w:b/>
          <w:color w:val="000000" w:themeColor="text1"/>
        </w:rPr>
        <w:t>ów</w:t>
      </w:r>
      <w:r w:rsidRPr="00115879">
        <w:rPr>
          <w:b/>
          <w:color w:val="000000" w:themeColor="text1"/>
        </w:rPr>
        <w:t xml:space="preserve"> gospodarki narodowej</w:t>
      </w:r>
      <w:r w:rsidRPr="00115879">
        <w:rPr>
          <w:rStyle w:val="Odwoanieprzypisudolnego"/>
          <w:rFonts w:cs="FiraSans-Regular"/>
          <w:color w:val="000000" w:themeColor="text1"/>
        </w:rPr>
        <w:footnoteReference w:id="6"/>
      </w:r>
      <w:r w:rsidRPr="00115879">
        <w:rPr>
          <w:color w:val="000000" w:themeColor="text1"/>
        </w:rPr>
        <w:t xml:space="preserve">, </w:t>
      </w:r>
      <w:r w:rsidR="004215F4" w:rsidRPr="00115879">
        <w:rPr>
          <w:color w:val="000000" w:themeColor="text1"/>
        </w:rPr>
        <w:t>tj. </w:t>
      </w:r>
      <w:r w:rsidR="0072534D" w:rsidRPr="00115879">
        <w:rPr>
          <w:color w:val="000000" w:themeColor="text1"/>
        </w:rPr>
        <w:t>o 0,</w:t>
      </w:r>
      <w:r w:rsidR="00115879" w:rsidRPr="00115879">
        <w:rPr>
          <w:color w:val="000000" w:themeColor="text1"/>
        </w:rPr>
        <w:t>2</w:t>
      </w:r>
      <w:r w:rsidR="0072534D" w:rsidRPr="00115879">
        <w:rPr>
          <w:color w:val="000000" w:themeColor="text1"/>
        </w:rPr>
        <w:t>%</w:t>
      </w:r>
      <w:r w:rsidR="004215F4" w:rsidRPr="00115879">
        <w:rPr>
          <w:color w:val="000000" w:themeColor="text1"/>
        </w:rPr>
        <w:t xml:space="preserve"> więcej niż w końcu </w:t>
      </w:r>
      <w:r w:rsidR="00115879" w:rsidRPr="00115879">
        <w:rPr>
          <w:color w:val="000000" w:themeColor="text1"/>
        </w:rPr>
        <w:t>lutego</w:t>
      </w:r>
      <w:r w:rsidR="004215F4" w:rsidRPr="00115879">
        <w:rPr>
          <w:color w:val="000000" w:themeColor="text1"/>
        </w:rPr>
        <w:t xml:space="preserve"> 202</w:t>
      </w:r>
      <w:r w:rsidR="0072534D" w:rsidRPr="00115879">
        <w:rPr>
          <w:color w:val="000000" w:themeColor="text1"/>
        </w:rPr>
        <w:t>5</w:t>
      </w:r>
      <w:r w:rsidR="004215F4" w:rsidRPr="00115879">
        <w:rPr>
          <w:color w:val="000000" w:themeColor="text1"/>
        </w:rPr>
        <w:t xml:space="preserve"> r. i o 2,</w:t>
      </w:r>
      <w:r w:rsidR="00115879" w:rsidRPr="00115879">
        <w:rPr>
          <w:color w:val="000000" w:themeColor="text1"/>
        </w:rPr>
        <w:t>1</w:t>
      </w:r>
      <w:r w:rsidR="004215F4" w:rsidRPr="00115879">
        <w:rPr>
          <w:color w:val="000000" w:themeColor="text1"/>
        </w:rPr>
        <w:t>% więcej niż przed rokiem.</w:t>
      </w:r>
    </w:p>
    <w:p w14:paraId="08936AD6" w14:textId="7078B3DA" w:rsidR="00513303" w:rsidRDefault="00513303" w:rsidP="00CF05F6">
      <w:pPr>
        <w:pStyle w:val="TRE"/>
        <w:rPr>
          <w:color w:val="000000" w:themeColor="text1"/>
        </w:rPr>
      </w:pPr>
    </w:p>
    <w:p w14:paraId="674DCF00" w14:textId="0DB2BB40" w:rsidR="00CF05F6" w:rsidRPr="006B5953" w:rsidRDefault="00CF05F6" w:rsidP="00CF05F6">
      <w:pPr>
        <w:pStyle w:val="TRE"/>
        <w:rPr>
          <w:color w:val="000000" w:themeColor="text1"/>
        </w:rPr>
      </w:pPr>
      <w:r w:rsidRPr="006B5953">
        <w:rPr>
          <w:color w:val="000000" w:themeColor="text1"/>
        </w:rPr>
        <w:lastRenderedPageBreak/>
        <w:t xml:space="preserve">Liczba zarejestrowanych </w:t>
      </w:r>
      <w:r w:rsidRPr="006B5953">
        <w:rPr>
          <w:b/>
          <w:color w:val="000000" w:themeColor="text1"/>
        </w:rPr>
        <w:t>osób fizycznych</w:t>
      </w:r>
      <w:r w:rsidRPr="006B5953">
        <w:rPr>
          <w:color w:val="000000" w:themeColor="text1"/>
        </w:rPr>
        <w:t xml:space="preserve"> </w:t>
      </w:r>
      <w:r w:rsidRPr="006B5953">
        <w:rPr>
          <w:b/>
          <w:color w:val="000000" w:themeColor="text1"/>
        </w:rPr>
        <w:t>prowadzących działalność gospodarczą</w:t>
      </w:r>
      <w:r w:rsidRPr="006B5953">
        <w:rPr>
          <w:color w:val="000000" w:themeColor="text1"/>
        </w:rPr>
        <w:t xml:space="preserve"> wynosiła </w:t>
      </w:r>
      <w:r w:rsidR="006B5953" w:rsidRPr="006B5953">
        <w:rPr>
          <w:color w:val="000000" w:themeColor="text1"/>
        </w:rPr>
        <w:t>93892</w:t>
      </w:r>
      <w:r w:rsidRPr="006B5953">
        <w:rPr>
          <w:color w:val="000000" w:themeColor="text1"/>
        </w:rPr>
        <w:t xml:space="preserve"> i w porównaniu ze stanem w końcu </w:t>
      </w:r>
      <w:r w:rsidR="00C90121" w:rsidRPr="006B5953">
        <w:rPr>
          <w:color w:val="000000" w:themeColor="text1"/>
        </w:rPr>
        <w:t>marca</w:t>
      </w:r>
      <w:r w:rsidRPr="006B5953">
        <w:rPr>
          <w:color w:val="000000" w:themeColor="text1"/>
        </w:rPr>
        <w:t xml:space="preserve"> poprzedniego roku zwiększyła się o </w:t>
      </w:r>
      <w:r w:rsidR="006B5953" w:rsidRPr="006B5953">
        <w:rPr>
          <w:color w:val="000000" w:themeColor="text1"/>
        </w:rPr>
        <w:t>1,9</w:t>
      </w:r>
      <w:r w:rsidRPr="006B5953">
        <w:rPr>
          <w:color w:val="000000" w:themeColor="text1"/>
        </w:rPr>
        <w:t>%. Do rejestru REGON wpisa</w:t>
      </w:r>
      <w:r w:rsidR="005B1496" w:rsidRPr="006B5953">
        <w:rPr>
          <w:color w:val="000000" w:themeColor="text1"/>
        </w:rPr>
        <w:t>n</w:t>
      </w:r>
      <w:r w:rsidR="006B5953" w:rsidRPr="006B5953">
        <w:rPr>
          <w:color w:val="000000" w:themeColor="text1"/>
        </w:rPr>
        <w:t>ych</w:t>
      </w:r>
      <w:r w:rsidRPr="006B5953">
        <w:rPr>
          <w:color w:val="000000" w:themeColor="text1"/>
        </w:rPr>
        <w:t xml:space="preserve"> był</w:t>
      </w:r>
      <w:r w:rsidR="006B5953" w:rsidRPr="006B5953">
        <w:rPr>
          <w:color w:val="000000" w:themeColor="text1"/>
        </w:rPr>
        <w:t>o</w:t>
      </w:r>
      <w:r w:rsidRPr="006B5953">
        <w:rPr>
          <w:color w:val="000000" w:themeColor="text1"/>
        </w:rPr>
        <w:t xml:space="preserve"> </w:t>
      </w:r>
      <w:r w:rsidR="006B5953" w:rsidRPr="006B5953">
        <w:rPr>
          <w:color w:val="000000" w:themeColor="text1"/>
        </w:rPr>
        <w:t>17405</w:t>
      </w:r>
      <w:r w:rsidRPr="006B5953">
        <w:rPr>
          <w:color w:val="000000" w:themeColor="text1"/>
        </w:rPr>
        <w:t xml:space="preserve"> </w:t>
      </w:r>
      <w:r w:rsidRPr="006B5953">
        <w:rPr>
          <w:b/>
          <w:color w:val="000000" w:themeColor="text1"/>
        </w:rPr>
        <w:t>spó</w:t>
      </w:r>
      <w:r w:rsidR="009A7C1F" w:rsidRPr="006B5953">
        <w:rPr>
          <w:b/>
          <w:color w:val="000000" w:themeColor="text1"/>
        </w:rPr>
        <w:t>ł</w:t>
      </w:r>
      <w:r w:rsidR="006B5953" w:rsidRPr="006B5953">
        <w:rPr>
          <w:b/>
          <w:color w:val="000000" w:themeColor="text1"/>
        </w:rPr>
        <w:t>e</w:t>
      </w:r>
      <w:r w:rsidR="0072534D" w:rsidRPr="006B5953">
        <w:rPr>
          <w:b/>
          <w:color w:val="000000" w:themeColor="text1"/>
        </w:rPr>
        <w:t>k</w:t>
      </w:r>
      <w:r w:rsidRPr="006B5953">
        <w:rPr>
          <w:color w:val="000000" w:themeColor="text1"/>
        </w:rPr>
        <w:t xml:space="preserve">, w tym </w:t>
      </w:r>
      <w:r w:rsidR="006B5953" w:rsidRPr="006B5953">
        <w:rPr>
          <w:color w:val="000000" w:themeColor="text1"/>
        </w:rPr>
        <w:t>11991</w:t>
      </w:r>
      <w:r w:rsidRPr="006B5953">
        <w:rPr>
          <w:color w:val="000000" w:themeColor="text1"/>
        </w:rPr>
        <w:t xml:space="preserve"> </w:t>
      </w:r>
      <w:r w:rsidR="002C3027" w:rsidRPr="006B5953">
        <w:rPr>
          <w:color w:val="000000" w:themeColor="text1"/>
          <w:spacing w:val="-1"/>
        </w:rPr>
        <w:t>spół</w:t>
      </w:r>
      <w:r w:rsidR="006B5953" w:rsidRPr="006B5953">
        <w:rPr>
          <w:color w:val="000000" w:themeColor="text1"/>
          <w:spacing w:val="-1"/>
        </w:rPr>
        <w:t>e</w:t>
      </w:r>
      <w:r w:rsidR="002C3027" w:rsidRPr="006B5953">
        <w:rPr>
          <w:color w:val="000000" w:themeColor="text1"/>
          <w:spacing w:val="-1"/>
        </w:rPr>
        <w:t>k</w:t>
      </w:r>
      <w:r w:rsidRPr="006B5953">
        <w:rPr>
          <w:color w:val="000000" w:themeColor="text1"/>
          <w:spacing w:val="-1"/>
        </w:rPr>
        <w:t xml:space="preserve"> handlow</w:t>
      </w:r>
      <w:r w:rsidR="006B5953" w:rsidRPr="006B5953">
        <w:rPr>
          <w:color w:val="000000" w:themeColor="text1"/>
          <w:spacing w:val="-1"/>
        </w:rPr>
        <w:t>ych</w:t>
      </w:r>
      <w:r w:rsidRPr="006B5953">
        <w:rPr>
          <w:color w:val="000000" w:themeColor="text1"/>
          <w:spacing w:val="-1"/>
        </w:rPr>
        <w:t xml:space="preserve"> i </w:t>
      </w:r>
      <w:r w:rsidR="006B5953" w:rsidRPr="006B5953">
        <w:rPr>
          <w:color w:val="000000" w:themeColor="text1"/>
          <w:spacing w:val="-1"/>
        </w:rPr>
        <w:t>5257</w:t>
      </w:r>
      <w:r w:rsidRPr="006B5953">
        <w:rPr>
          <w:color w:val="000000" w:themeColor="text1"/>
          <w:spacing w:val="-1"/>
        </w:rPr>
        <w:t xml:space="preserve"> </w:t>
      </w:r>
      <w:r w:rsidR="0072534D" w:rsidRPr="006B5953">
        <w:rPr>
          <w:color w:val="000000" w:themeColor="text1"/>
          <w:spacing w:val="-1"/>
        </w:rPr>
        <w:t>spół</w:t>
      </w:r>
      <w:r w:rsidR="006B5953" w:rsidRPr="006B5953">
        <w:rPr>
          <w:color w:val="000000" w:themeColor="text1"/>
          <w:spacing w:val="-1"/>
        </w:rPr>
        <w:t>e</w:t>
      </w:r>
      <w:r w:rsidR="0072534D" w:rsidRPr="006B5953">
        <w:rPr>
          <w:color w:val="000000" w:themeColor="text1"/>
          <w:spacing w:val="-1"/>
        </w:rPr>
        <w:t>k</w:t>
      </w:r>
      <w:r w:rsidR="005B1496" w:rsidRPr="006B5953">
        <w:rPr>
          <w:color w:val="000000" w:themeColor="text1"/>
          <w:spacing w:val="-1"/>
        </w:rPr>
        <w:t xml:space="preserve"> </w:t>
      </w:r>
      <w:r w:rsidRPr="006B5953">
        <w:rPr>
          <w:color w:val="000000" w:themeColor="text1"/>
          <w:spacing w:val="-1"/>
        </w:rPr>
        <w:t>cywiln</w:t>
      </w:r>
      <w:r w:rsidR="006B5953" w:rsidRPr="006B5953">
        <w:rPr>
          <w:color w:val="000000" w:themeColor="text1"/>
          <w:spacing w:val="-1"/>
        </w:rPr>
        <w:t>ych</w:t>
      </w:r>
      <w:r w:rsidRPr="006B5953">
        <w:rPr>
          <w:color w:val="000000" w:themeColor="text1"/>
          <w:spacing w:val="-1"/>
        </w:rPr>
        <w:t>. W ciągu roku liczba wszystkich spółek wzrosła o</w:t>
      </w:r>
      <w:r w:rsidR="009E66FB" w:rsidRPr="006B5953">
        <w:rPr>
          <w:color w:val="000000" w:themeColor="text1"/>
          <w:spacing w:val="-1"/>
        </w:rPr>
        <w:t xml:space="preserve"> </w:t>
      </w:r>
      <w:r w:rsidR="0072534D" w:rsidRPr="006B5953">
        <w:rPr>
          <w:color w:val="000000" w:themeColor="text1"/>
          <w:spacing w:val="-1"/>
        </w:rPr>
        <w:t>3,</w:t>
      </w:r>
      <w:r w:rsidR="006B5953" w:rsidRPr="006B5953">
        <w:rPr>
          <w:color w:val="000000" w:themeColor="text1"/>
          <w:spacing w:val="-1"/>
        </w:rPr>
        <w:t>6</w:t>
      </w:r>
      <w:r w:rsidRPr="006B5953">
        <w:rPr>
          <w:color w:val="000000" w:themeColor="text1"/>
          <w:spacing w:val="-1"/>
        </w:rPr>
        <w:t xml:space="preserve">%, spółek handlowych </w:t>
      </w:r>
      <w:r w:rsidRPr="006B5953">
        <w:rPr>
          <w:color w:val="000000" w:themeColor="text1"/>
        </w:rPr>
        <w:t>–</w:t>
      </w:r>
      <w:r w:rsidRPr="006B5953">
        <w:rPr>
          <w:color w:val="000000" w:themeColor="text1"/>
          <w:spacing w:val="-1"/>
        </w:rPr>
        <w:t> o </w:t>
      </w:r>
      <w:r w:rsidR="0072534D" w:rsidRPr="006B5953">
        <w:rPr>
          <w:color w:val="000000" w:themeColor="text1"/>
          <w:spacing w:val="-1"/>
        </w:rPr>
        <w:t>5,</w:t>
      </w:r>
      <w:r w:rsidR="006B5953" w:rsidRPr="006B5953">
        <w:rPr>
          <w:color w:val="000000" w:themeColor="text1"/>
          <w:spacing w:val="-1"/>
        </w:rPr>
        <w:t>5</w:t>
      </w:r>
      <w:r w:rsidRPr="006B5953">
        <w:rPr>
          <w:color w:val="000000" w:themeColor="text1"/>
          <w:spacing w:val="-1"/>
        </w:rPr>
        <w:t>%, a</w:t>
      </w:r>
      <w:r w:rsidR="0072534D" w:rsidRPr="006B5953">
        <w:rPr>
          <w:color w:val="000000" w:themeColor="text1"/>
          <w:spacing w:val="-1"/>
        </w:rPr>
        <w:t> </w:t>
      </w:r>
      <w:r w:rsidRPr="006B5953">
        <w:rPr>
          <w:color w:val="000000" w:themeColor="text1"/>
          <w:spacing w:val="-1"/>
        </w:rPr>
        <w:t>spółek cywilnych</w:t>
      </w:r>
      <w:r w:rsidR="00C90C6E" w:rsidRPr="006B5953">
        <w:rPr>
          <w:color w:val="000000" w:themeColor="text1"/>
          <w:spacing w:val="-1"/>
        </w:rPr>
        <w:t xml:space="preserve"> </w:t>
      </w:r>
      <w:r w:rsidR="002C3027" w:rsidRPr="006B5953">
        <w:rPr>
          <w:color w:val="000000" w:themeColor="text1"/>
          <w:spacing w:val="-1"/>
        </w:rPr>
        <w:t>zmniejszyła</w:t>
      </w:r>
      <w:r w:rsidR="00C90C6E" w:rsidRPr="006B5953">
        <w:rPr>
          <w:color w:val="000000" w:themeColor="text1"/>
          <w:spacing w:val="-1"/>
        </w:rPr>
        <w:t xml:space="preserve"> się</w:t>
      </w:r>
      <w:r w:rsidRPr="006B5953">
        <w:rPr>
          <w:color w:val="000000" w:themeColor="text1"/>
          <w:spacing w:val="-1"/>
        </w:rPr>
        <w:t xml:space="preserve"> o 0,</w:t>
      </w:r>
      <w:r w:rsidR="0072534D" w:rsidRPr="006B5953">
        <w:rPr>
          <w:color w:val="000000" w:themeColor="text1"/>
          <w:spacing w:val="-1"/>
        </w:rPr>
        <w:t>5</w:t>
      </w:r>
      <w:r w:rsidRPr="006B5953">
        <w:rPr>
          <w:color w:val="000000" w:themeColor="text1"/>
          <w:spacing w:val="-1"/>
        </w:rPr>
        <w:t>%.</w:t>
      </w:r>
    </w:p>
    <w:p w14:paraId="2F0B1515" w14:textId="7AF7FF5B" w:rsidR="00CF05F6" w:rsidRPr="00C63A29" w:rsidRDefault="00CF05F6" w:rsidP="00CF05F6">
      <w:pPr>
        <w:pStyle w:val="TRE"/>
        <w:rPr>
          <w:color w:val="000000" w:themeColor="text1"/>
          <w:spacing w:val="-4"/>
        </w:rPr>
      </w:pPr>
      <w:r w:rsidRPr="00375F7E">
        <w:rPr>
          <w:color w:val="000000" w:themeColor="text1"/>
          <w:spacing w:val="-4"/>
        </w:rPr>
        <w:t xml:space="preserve">Biorąc pod uwagę </w:t>
      </w:r>
      <w:r w:rsidRPr="00375F7E">
        <w:rPr>
          <w:b/>
          <w:color w:val="000000" w:themeColor="text1"/>
          <w:spacing w:val="-4"/>
        </w:rPr>
        <w:t>przewidywaną liczbę pracujących</w:t>
      </w:r>
      <w:r w:rsidRPr="00375F7E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375F7E">
        <w:rPr>
          <w:color w:val="000000" w:themeColor="text1"/>
          <w:spacing w:val="-4"/>
        </w:rPr>
        <w:t>1</w:t>
      </w:r>
      <w:r w:rsidRPr="00375F7E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375F7E">
        <w:rPr>
          <w:color w:val="000000" w:themeColor="text1"/>
          <w:spacing w:val="-4"/>
        </w:rPr>
        <w:t>3</w:t>
      </w:r>
      <w:r w:rsidRPr="00375F7E">
        <w:rPr>
          <w:color w:val="000000" w:themeColor="text1"/>
          <w:spacing w:val="-4"/>
        </w:rPr>
        <w:t>%, a podmioty powyżej 49 pracujących stanowiły 0,</w:t>
      </w:r>
      <w:r w:rsidR="00B07DFC" w:rsidRPr="00375F7E">
        <w:rPr>
          <w:color w:val="000000" w:themeColor="text1"/>
          <w:spacing w:val="-4"/>
        </w:rPr>
        <w:t>6</w:t>
      </w:r>
      <w:r w:rsidRPr="00375F7E">
        <w:rPr>
          <w:color w:val="000000" w:themeColor="text1"/>
          <w:spacing w:val="-4"/>
        </w:rPr>
        <w:t>% wszystkich jednostek.</w:t>
      </w:r>
      <w:r w:rsidR="00AB7E53" w:rsidRPr="00375F7E">
        <w:rPr>
          <w:color w:val="000000" w:themeColor="text1"/>
          <w:spacing w:val="-4"/>
        </w:rPr>
        <w:t xml:space="preserve"> W</w:t>
      </w:r>
      <w:r w:rsidRPr="00375F7E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375F7E">
        <w:rPr>
          <w:bCs/>
          <w:color w:val="000000" w:themeColor="text1"/>
          <w:spacing w:val="-4"/>
        </w:rPr>
        <w:t> </w:t>
      </w:r>
      <w:r w:rsidRPr="00375F7E">
        <w:rPr>
          <w:color w:val="000000" w:themeColor="text1"/>
          <w:spacing w:val="-4"/>
        </w:rPr>
        <w:t xml:space="preserve">osób (o </w:t>
      </w:r>
      <w:r w:rsidR="000B118E" w:rsidRPr="00375F7E">
        <w:rPr>
          <w:color w:val="000000" w:themeColor="text1"/>
          <w:spacing w:val="-4"/>
        </w:rPr>
        <w:t>2,</w:t>
      </w:r>
      <w:r w:rsidR="00375F7E" w:rsidRPr="00375F7E">
        <w:rPr>
          <w:color w:val="000000" w:themeColor="text1"/>
          <w:spacing w:val="-4"/>
        </w:rPr>
        <w:t>3</w:t>
      </w:r>
      <w:r w:rsidRPr="00375F7E">
        <w:rPr>
          <w:color w:val="000000" w:themeColor="text1"/>
          <w:spacing w:val="-4"/>
        </w:rPr>
        <w:t xml:space="preserve">%). </w:t>
      </w:r>
    </w:p>
    <w:p w14:paraId="5CA640A2" w14:textId="57420EA6" w:rsidR="004A3D7B" w:rsidRPr="00782A66" w:rsidRDefault="00CF05F6" w:rsidP="00CF05F6">
      <w:pPr>
        <w:pStyle w:val="TRE"/>
        <w:rPr>
          <w:rFonts w:cstheme="minorHAnsi"/>
          <w:color w:val="000000" w:themeColor="text1"/>
          <w:sz w:val="28"/>
          <w:szCs w:val="28"/>
        </w:rPr>
      </w:pPr>
      <w:r w:rsidRPr="00782A66">
        <w:rPr>
          <w:color w:val="000000" w:themeColor="text1"/>
        </w:rPr>
        <w:t xml:space="preserve">W ujęciu rocznym najwyższy wzrost liczby podmiotów odnotowano w sekcjach: </w:t>
      </w:r>
      <w:r w:rsidR="004A3D7B" w:rsidRPr="00782A66">
        <w:rPr>
          <w:color w:val="000000" w:themeColor="text1"/>
          <w:spacing w:val="-4"/>
        </w:rPr>
        <w:t xml:space="preserve">administrowanie i działalność wspierająca (o </w:t>
      </w:r>
      <w:r w:rsidR="00782A66" w:rsidRPr="00782A66">
        <w:rPr>
          <w:color w:val="000000" w:themeColor="text1"/>
          <w:spacing w:val="-4"/>
        </w:rPr>
        <w:t>9,0</w:t>
      </w:r>
      <w:r w:rsidR="004A3D7B" w:rsidRPr="00782A66">
        <w:rPr>
          <w:color w:val="000000" w:themeColor="text1"/>
          <w:spacing w:val="-4"/>
        </w:rPr>
        <w:t>%)</w:t>
      </w:r>
      <w:r w:rsidR="0072534D" w:rsidRPr="00782A66">
        <w:rPr>
          <w:color w:val="000000" w:themeColor="text1"/>
          <w:spacing w:val="-4"/>
        </w:rPr>
        <w:t>,</w:t>
      </w:r>
      <w:r w:rsidR="004A3D7B" w:rsidRPr="00782A66">
        <w:rPr>
          <w:color w:val="000000" w:themeColor="text1"/>
          <w:spacing w:val="-4"/>
        </w:rPr>
        <w:t xml:space="preserve"> </w:t>
      </w:r>
      <w:r w:rsidR="00782A66" w:rsidRPr="00782A66">
        <w:rPr>
          <w:color w:val="000000" w:themeColor="text1"/>
          <w:spacing w:val="-4"/>
        </w:rPr>
        <w:t xml:space="preserve">edukacja (o 5,2%) oraz </w:t>
      </w:r>
      <w:r w:rsidR="0072534D" w:rsidRPr="00782A66">
        <w:rPr>
          <w:color w:val="000000" w:themeColor="text1"/>
          <w:spacing w:val="-4"/>
        </w:rPr>
        <w:t>wytwarzanie i zaopatrywanie w energię elektryczną, gaz, parę wodną i gorącą wodę (o 5,</w:t>
      </w:r>
      <w:r w:rsidR="00782A66" w:rsidRPr="00782A66">
        <w:rPr>
          <w:color w:val="000000" w:themeColor="text1"/>
          <w:spacing w:val="-4"/>
        </w:rPr>
        <w:t>1</w:t>
      </w:r>
      <w:r w:rsidR="0072534D" w:rsidRPr="00782A66">
        <w:rPr>
          <w:color w:val="000000" w:themeColor="text1"/>
          <w:spacing w:val="-4"/>
        </w:rPr>
        <w:t>%)</w:t>
      </w:r>
      <w:r w:rsidR="00782A66" w:rsidRPr="00782A66">
        <w:rPr>
          <w:color w:val="000000" w:themeColor="text1"/>
          <w:spacing w:val="-4"/>
        </w:rPr>
        <w:t>.</w:t>
      </w:r>
    </w:p>
    <w:p w14:paraId="17A6DCA8" w14:textId="56B97710" w:rsidR="00CF05F6" w:rsidRPr="00B514A7" w:rsidRDefault="00E33345" w:rsidP="00CF05F6">
      <w:pPr>
        <w:pStyle w:val="TRE"/>
        <w:rPr>
          <w:color w:val="000000" w:themeColor="text1"/>
          <w:spacing w:val="-4"/>
        </w:rPr>
      </w:pPr>
      <w:r w:rsidRPr="00B514A7">
        <w:rPr>
          <w:color w:val="000000" w:themeColor="text1"/>
          <w:spacing w:val="-4"/>
        </w:rPr>
        <w:t xml:space="preserve">W </w:t>
      </w:r>
      <w:r w:rsidR="00760398" w:rsidRPr="00B514A7">
        <w:rPr>
          <w:color w:val="000000" w:themeColor="text1"/>
          <w:spacing w:val="-4"/>
        </w:rPr>
        <w:t>marcu</w:t>
      </w:r>
      <w:r w:rsidR="00CF05F6" w:rsidRPr="00B514A7">
        <w:rPr>
          <w:color w:val="000000" w:themeColor="text1"/>
          <w:spacing w:val="-4"/>
        </w:rPr>
        <w:t xml:space="preserve"> 202</w:t>
      </w:r>
      <w:r w:rsidR="00CB2FDF" w:rsidRPr="00B514A7">
        <w:rPr>
          <w:color w:val="000000" w:themeColor="text1"/>
          <w:spacing w:val="-4"/>
        </w:rPr>
        <w:t>5</w:t>
      </w:r>
      <w:r w:rsidR="00CF05F6" w:rsidRPr="00B514A7">
        <w:rPr>
          <w:color w:val="000000" w:themeColor="text1"/>
          <w:spacing w:val="-4"/>
        </w:rPr>
        <w:t xml:space="preserve"> r. do rejestru REGON wpisano </w:t>
      </w:r>
      <w:r w:rsidR="003B0551" w:rsidRPr="00B514A7">
        <w:rPr>
          <w:color w:val="000000" w:themeColor="text1"/>
          <w:spacing w:val="-4"/>
        </w:rPr>
        <w:t>817</w:t>
      </w:r>
      <w:r w:rsidR="00CF05F6" w:rsidRPr="00B514A7">
        <w:rPr>
          <w:color w:val="000000" w:themeColor="text1"/>
          <w:spacing w:val="-4"/>
        </w:rPr>
        <w:t xml:space="preserve"> </w:t>
      </w:r>
      <w:r w:rsidR="00CF05F6" w:rsidRPr="00B514A7">
        <w:rPr>
          <w:b/>
          <w:color w:val="000000" w:themeColor="text1"/>
          <w:spacing w:val="-4"/>
        </w:rPr>
        <w:t>now</w:t>
      </w:r>
      <w:r w:rsidR="004A3D7B" w:rsidRPr="00B514A7">
        <w:rPr>
          <w:b/>
          <w:color w:val="000000" w:themeColor="text1"/>
          <w:spacing w:val="-4"/>
        </w:rPr>
        <w:t>ych</w:t>
      </w:r>
      <w:r w:rsidR="00CF05F6" w:rsidRPr="00B514A7">
        <w:rPr>
          <w:b/>
          <w:color w:val="000000" w:themeColor="text1"/>
          <w:spacing w:val="-4"/>
        </w:rPr>
        <w:t xml:space="preserve"> podmiot</w:t>
      </w:r>
      <w:r w:rsidR="004A3D7B" w:rsidRPr="00B514A7">
        <w:rPr>
          <w:b/>
          <w:color w:val="000000" w:themeColor="text1"/>
          <w:spacing w:val="-4"/>
        </w:rPr>
        <w:t>ów</w:t>
      </w:r>
      <w:r w:rsidR="00CF05F6" w:rsidRPr="00B514A7">
        <w:rPr>
          <w:color w:val="000000" w:themeColor="text1"/>
          <w:spacing w:val="-4"/>
        </w:rPr>
        <w:t xml:space="preserve">, tj. o </w:t>
      </w:r>
      <w:r w:rsidR="003B0551" w:rsidRPr="00B514A7">
        <w:rPr>
          <w:color w:val="000000" w:themeColor="text1"/>
          <w:spacing w:val="-4"/>
        </w:rPr>
        <w:t>24,7</w:t>
      </w:r>
      <w:r w:rsidR="00CF05F6" w:rsidRPr="00B514A7">
        <w:rPr>
          <w:color w:val="000000" w:themeColor="text1"/>
          <w:spacing w:val="-4"/>
        </w:rPr>
        <w:t xml:space="preserve">% </w:t>
      </w:r>
      <w:r w:rsidR="003B0551" w:rsidRPr="00B514A7">
        <w:rPr>
          <w:color w:val="000000" w:themeColor="text1"/>
          <w:spacing w:val="-4"/>
        </w:rPr>
        <w:t>więcej</w:t>
      </w:r>
      <w:r w:rsidR="00CF05F6" w:rsidRPr="00B514A7">
        <w:rPr>
          <w:color w:val="000000" w:themeColor="text1"/>
          <w:spacing w:val="-4"/>
        </w:rPr>
        <w:t xml:space="preserve"> niż w poprzednim miesiącu. Wśród </w:t>
      </w:r>
      <w:r w:rsidR="00CF05F6" w:rsidRPr="00B514A7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3B0551" w:rsidRPr="00B514A7">
        <w:rPr>
          <w:color w:val="000000" w:themeColor="text1"/>
          <w:spacing w:val="-6"/>
        </w:rPr>
        <w:t>663</w:t>
      </w:r>
      <w:r w:rsidR="00CF05F6" w:rsidRPr="00B514A7">
        <w:rPr>
          <w:color w:val="000000" w:themeColor="text1"/>
          <w:spacing w:val="-6"/>
        </w:rPr>
        <w:t xml:space="preserve"> (o </w:t>
      </w:r>
      <w:r w:rsidR="003B0551" w:rsidRPr="00B514A7">
        <w:rPr>
          <w:color w:val="000000" w:themeColor="text1"/>
          <w:spacing w:val="-6"/>
        </w:rPr>
        <w:t>29,0</w:t>
      </w:r>
      <w:r w:rsidR="00AB7E53" w:rsidRPr="00B514A7">
        <w:rPr>
          <w:color w:val="000000" w:themeColor="text1"/>
          <w:spacing w:val="-6"/>
        </w:rPr>
        <w:t xml:space="preserve">% </w:t>
      </w:r>
      <w:r w:rsidR="003B0551" w:rsidRPr="00B514A7">
        <w:rPr>
          <w:color w:val="000000" w:themeColor="text1"/>
          <w:spacing w:val="-6"/>
        </w:rPr>
        <w:t>więcej</w:t>
      </w:r>
      <w:r w:rsidR="00CF05F6" w:rsidRPr="00B514A7">
        <w:rPr>
          <w:color w:val="000000" w:themeColor="text1"/>
          <w:spacing w:val="-4"/>
        </w:rPr>
        <w:t xml:space="preserve"> </w:t>
      </w:r>
      <w:r w:rsidR="00CF05F6" w:rsidRPr="00046290">
        <w:rPr>
          <w:color w:val="000000" w:themeColor="text1"/>
          <w:spacing w:val="-5"/>
        </w:rPr>
        <w:t>niż w</w:t>
      </w:r>
      <w:r w:rsidR="00F00200" w:rsidRPr="00046290">
        <w:rPr>
          <w:color w:val="000000" w:themeColor="text1"/>
          <w:spacing w:val="-5"/>
        </w:rPr>
        <w:t xml:space="preserve"> </w:t>
      </w:r>
      <w:r w:rsidR="00B514A7" w:rsidRPr="00046290">
        <w:rPr>
          <w:color w:val="000000" w:themeColor="text1"/>
          <w:spacing w:val="-5"/>
        </w:rPr>
        <w:t>lutym</w:t>
      </w:r>
      <w:r w:rsidR="00F00200" w:rsidRPr="00046290">
        <w:rPr>
          <w:color w:val="000000" w:themeColor="text1"/>
          <w:spacing w:val="-5"/>
        </w:rPr>
        <w:t xml:space="preserve"> </w:t>
      </w:r>
      <w:r w:rsidR="00CF05F6" w:rsidRPr="00046290">
        <w:rPr>
          <w:color w:val="000000" w:themeColor="text1"/>
          <w:spacing w:val="-5"/>
        </w:rPr>
        <w:t>202</w:t>
      </w:r>
      <w:r w:rsidR="002603CF" w:rsidRPr="00046290">
        <w:rPr>
          <w:color w:val="000000" w:themeColor="text1"/>
          <w:spacing w:val="-5"/>
        </w:rPr>
        <w:t>5</w:t>
      </w:r>
      <w:r w:rsidR="00CF05F6" w:rsidRPr="00046290">
        <w:rPr>
          <w:color w:val="000000" w:themeColor="text1"/>
          <w:spacing w:val="-5"/>
        </w:rPr>
        <w:t xml:space="preserve"> r.). Liczba nowo zarejestrowanych spółek handlowych wyniosła </w:t>
      </w:r>
      <w:r w:rsidR="00B514A7" w:rsidRPr="00046290">
        <w:rPr>
          <w:color w:val="000000" w:themeColor="text1"/>
          <w:spacing w:val="-5"/>
        </w:rPr>
        <w:t>100</w:t>
      </w:r>
      <w:r w:rsidR="00CF05F6" w:rsidRPr="00046290">
        <w:rPr>
          <w:color w:val="000000" w:themeColor="text1"/>
          <w:spacing w:val="-5"/>
        </w:rPr>
        <w:t xml:space="preserve"> i </w:t>
      </w:r>
      <w:r w:rsidR="00554499" w:rsidRPr="00046290">
        <w:rPr>
          <w:color w:val="000000" w:themeColor="text1"/>
          <w:spacing w:val="-5"/>
        </w:rPr>
        <w:t xml:space="preserve">była o </w:t>
      </w:r>
      <w:r w:rsidR="002603CF" w:rsidRPr="00046290">
        <w:rPr>
          <w:color w:val="000000" w:themeColor="text1"/>
          <w:spacing w:val="-5"/>
        </w:rPr>
        <w:t>2</w:t>
      </w:r>
      <w:r w:rsidR="00B514A7" w:rsidRPr="00046290">
        <w:rPr>
          <w:color w:val="000000" w:themeColor="text1"/>
          <w:spacing w:val="-5"/>
        </w:rPr>
        <w:t>2,0</w:t>
      </w:r>
      <w:r w:rsidR="00554499" w:rsidRPr="00046290">
        <w:rPr>
          <w:color w:val="000000" w:themeColor="text1"/>
          <w:spacing w:val="-5"/>
        </w:rPr>
        <w:t xml:space="preserve">% </w:t>
      </w:r>
      <w:r w:rsidR="00B514A7" w:rsidRPr="00046290">
        <w:rPr>
          <w:color w:val="000000" w:themeColor="text1"/>
          <w:spacing w:val="-5"/>
        </w:rPr>
        <w:t>wyższa</w:t>
      </w:r>
      <w:r w:rsidR="00554499" w:rsidRPr="00046290">
        <w:rPr>
          <w:color w:val="000000" w:themeColor="text1"/>
          <w:spacing w:val="-5"/>
        </w:rPr>
        <w:t xml:space="preserve"> niż miesiąc wcześniej</w:t>
      </w:r>
      <w:r w:rsidR="00CF05F6" w:rsidRPr="00046290">
        <w:rPr>
          <w:color w:val="000000" w:themeColor="text1"/>
          <w:spacing w:val="-5"/>
        </w:rPr>
        <w:t>,</w:t>
      </w:r>
      <w:r w:rsidR="00CF05F6" w:rsidRPr="00B514A7">
        <w:rPr>
          <w:color w:val="000000" w:themeColor="text1"/>
          <w:spacing w:val="-4"/>
        </w:rPr>
        <w:t xml:space="preserve"> w tym spółek z ograniczoną odpowiedzialnością zarejestrowano </w:t>
      </w:r>
      <w:r w:rsidR="00B514A7" w:rsidRPr="00B514A7">
        <w:rPr>
          <w:color w:val="000000" w:themeColor="text1"/>
          <w:spacing w:val="-4"/>
        </w:rPr>
        <w:t>89</w:t>
      </w:r>
      <w:r w:rsidR="00CF05F6" w:rsidRPr="00B514A7">
        <w:rPr>
          <w:color w:val="000000" w:themeColor="text1"/>
          <w:spacing w:val="-4"/>
        </w:rPr>
        <w:t xml:space="preserve">, tj. o </w:t>
      </w:r>
      <w:r w:rsidR="00B514A7" w:rsidRPr="00B514A7">
        <w:rPr>
          <w:color w:val="000000" w:themeColor="text1"/>
          <w:spacing w:val="-4"/>
        </w:rPr>
        <w:t>18,7</w:t>
      </w:r>
      <w:r w:rsidR="00CF05F6" w:rsidRPr="00B514A7">
        <w:rPr>
          <w:color w:val="000000" w:themeColor="text1"/>
          <w:spacing w:val="-4"/>
        </w:rPr>
        <w:t xml:space="preserve">% </w:t>
      </w:r>
      <w:r w:rsidR="00B514A7" w:rsidRPr="00B514A7">
        <w:rPr>
          <w:color w:val="000000" w:themeColor="text1"/>
          <w:spacing w:val="-4"/>
        </w:rPr>
        <w:t>więcej</w:t>
      </w:r>
      <w:r w:rsidR="00CF05F6" w:rsidRPr="00B514A7">
        <w:rPr>
          <w:color w:val="000000" w:themeColor="text1"/>
          <w:spacing w:val="-4"/>
        </w:rPr>
        <w:t xml:space="preserve"> niż w</w:t>
      </w:r>
      <w:r w:rsidR="003C1972" w:rsidRPr="00B514A7">
        <w:rPr>
          <w:color w:val="000000" w:themeColor="text1"/>
          <w:spacing w:val="-4"/>
        </w:rPr>
        <w:t xml:space="preserve"> </w:t>
      </w:r>
      <w:r w:rsidR="00B514A7" w:rsidRPr="00B514A7">
        <w:rPr>
          <w:color w:val="000000" w:themeColor="text1"/>
          <w:spacing w:val="-4"/>
        </w:rPr>
        <w:t>lutym</w:t>
      </w:r>
      <w:r w:rsidR="003C1972" w:rsidRPr="00B514A7">
        <w:rPr>
          <w:color w:val="000000" w:themeColor="text1"/>
          <w:spacing w:val="-4"/>
        </w:rPr>
        <w:t xml:space="preserve"> </w:t>
      </w:r>
      <w:r w:rsidR="00CF05F6" w:rsidRPr="00B514A7">
        <w:rPr>
          <w:color w:val="000000" w:themeColor="text1"/>
          <w:spacing w:val="-4"/>
        </w:rPr>
        <w:t>202</w:t>
      </w:r>
      <w:r w:rsidR="002603CF" w:rsidRPr="00B514A7">
        <w:rPr>
          <w:color w:val="000000" w:themeColor="text1"/>
          <w:spacing w:val="-4"/>
        </w:rPr>
        <w:t>5</w:t>
      </w:r>
      <w:r w:rsidR="00CF05F6" w:rsidRPr="00B514A7">
        <w:rPr>
          <w:color w:val="000000" w:themeColor="text1"/>
          <w:spacing w:val="-4"/>
        </w:rPr>
        <w:t xml:space="preserve"> r.</w:t>
      </w:r>
    </w:p>
    <w:p w14:paraId="776BEA1A" w14:textId="5365A27F" w:rsidR="00CF05F6" w:rsidRPr="00B514A7" w:rsidRDefault="00E33345" w:rsidP="00CF05F6">
      <w:pPr>
        <w:pStyle w:val="TRE"/>
        <w:rPr>
          <w:color w:val="000000" w:themeColor="text1"/>
        </w:rPr>
      </w:pPr>
      <w:r w:rsidRPr="00B514A7">
        <w:rPr>
          <w:color w:val="000000" w:themeColor="text1"/>
        </w:rPr>
        <w:t xml:space="preserve">W </w:t>
      </w:r>
      <w:r w:rsidR="00760398" w:rsidRPr="00B514A7">
        <w:rPr>
          <w:color w:val="000000" w:themeColor="text1"/>
        </w:rPr>
        <w:t>marcu</w:t>
      </w:r>
      <w:r w:rsidR="00CF05F6" w:rsidRPr="00B514A7">
        <w:rPr>
          <w:color w:val="000000" w:themeColor="text1"/>
        </w:rPr>
        <w:t xml:space="preserve"> 202</w:t>
      </w:r>
      <w:r w:rsidR="00CB2FDF" w:rsidRPr="00B514A7">
        <w:rPr>
          <w:color w:val="000000" w:themeColor="text1"/>
        </w:rPr>
        <w:t>5</w:t>
      </w:r>
      <w:r w:rsidR="00CF05F6" w:rsidRPr="00B514A7">
        <w:rPr>
          <w:color w:val="000000" w:themeColor="text1"/>
        </w:rPr>
        <w:t xml:space="preserve"> r. </w:t>
      </w:r>
      <w:r w:rsidR="00CF05F6" w:rsidRPr="00B514A7">
        <w:rPr>
          <w:b/>
          <w:color w:val="000000" w:themeColor="text1"/>
        </w:rPr>
        <w:t>wykreślono</w:t>
      </w:r>
      <w:r w:rsidR="00CF05F6" w:rsidRPr="00B514A7">
        <w:rPr>
          <w:color w:val="000000" w:themeColor="text1"/>
        </w:rPr>
        <w:t xml:space="preserve"> z rejestru REGON </w:t>
      </w:r>
      <w:r w:rsidR="00B514A7" w:rsidRPr="00B514A7">
        <w:rPr>
          <w:color w:val="000000" w:themeColor="text1"/>
        </w:rPr>
        <w:t>509</w:t>
      </w:r>
      <w:r w:rsidR="00CF05F6" w:rsidRPr="00B514A7">
        <w:rPr>
          <w:color w:val="000000" w:themeColor="text1"/>
        </w:rPr>
        <w:t xml:space="preserve"> podmiot</w:t>
      </w:r>
      <w:r w:rsidR="00B514A7" w:rsidRPr="00B514A7">
        <w:rPr>
          <w:color w:val="000000" w:themeColor="text1"/>
        </w:rPr>
        <w:t>ów</w:t>
      </w:r>
      <w:r w:rsidR="00F76180" w:rsidRPr="00B514A7">
        <w:rPr>
          <w:color w:val="000000" w:themeColor="text1"/>
        </w:rPr>
        <w:t xml:space="preserve"> </w:t>
      </w:r>
      <w:r w:rsidR="00CF05F6" w:rsidRPr="00B514A7">
        <w:rPr>
          <w:color w:val="000000" w:themeColor="text1"/>
        </w:rPr>
        <w:t xml:space="preserve">(o </w:t>
      </w:r>
      <w:r w:rsidR="00B514A7" w:rsidRPr="00B514A7">
        <w:rPr>
          <w:color w:val="000000" w:themeColor="text1"/>
        </w:rPr>
        <w:t>7,4</w:t>
      </w:r>
      <w:r w:rsidR="00AB7E53" w:rsidRPr="00B514A7">
        <w:rPr>
          <w:color w:val="000000" w:themeColor="text1"/>
        </w:rPr>
        <w:t xml:space="preserve">% </w:t>
      </w:r>
      <w:r w:rsidR="00B514A7" w:rsidRPr="00B514A7">
        <w:rPr>
          <w:color w:val="000000" w:themeColor="text1"/>
        </w:rPr>
        <w:t>więcej</w:t>
      </w:r>
      <w:r w:rsidR="00CF05F6" w:rsidRPr="00B514A7">
        <w:rPr>
          <w:color w:val="000000" w:themeColor="text1"/>
        </w:rPr>
        <w:t xml:space="preserve"> niż przed miesiącem), w tym </w:t>
      </w:r>
      <w:r w:rsidR="00B514A7" w:rsidRPr="00B514A7">
        <w:rPr>
          <w:color w:val="000000" w:themeColor="text1"/>
        </w:rPr>
        <w:t>438</w:t>
      </w:r>
      <w:r w:rsidR="00CF05F6" w:rsidRPr="00B514A7">
        <w:rPr>
          <w:color w:val="000000" w:themeColor="text1"/>
        </w:rPr>
        <w:t xml:space="preserve"> </w:t>
      </w:r>
      <w:r w:rsidR="004A3D7B" w:rsidRPr="00B514A7">
        <w:rPr>
          <w:color w:val="000000" w:themeColor="text1"/>
        </w:rPr>
        <w:t>osób</w:t>
      </w:r>
      <w:r w:rsidR="00CF05F6" w:rsidRPr="00B514A7">
        <w:rPr>
          <w:color w:val="000000" w:themeColor="text1"/>
        </w:rPr>
        <w:t xml:space="preserve"> fizyczn</w:t>
      </w:r>
      <w:r w:rsidR="004A3D7B" w:rsidRPr="00B514A7">
        <w:rPr>
          <w:color w:val="000000" w:themeColor="text1"/>
        </w:rPr>
        <w:t>ych</w:t>
      </w:r>
      <w:r w:rsidR="00CF05F6" w:rsidRPr="00B514A7">
        <w:rPr>
          <w:color w:val="000000" w:themeColor="text1"/>
        </w:rPr>
        <w:t xml:space="preserve"> prowadząc</w:t>
      </w:r>
      <w:r w:rsidR="004A3D7B" w:rsidRPr="00B514A7">
        <w:rPr>
          <w:color w:val="000000" w:themeColor="text1"/>
        </w:rPr>
        <w:t>ych</w:t>
      </w:r>
      <w:r w:rsidR="00CF05F6" w:rsidRPr="00B514A7">
        <w:rPr>
          <w:color w:val="000000" w:themeColor="text1"/>
        </w:rPr>
        <w:t xml:space="preserve"> działalność gospodarczą (o </w:t>
      </w:r>
      <w:r w:rsidR="00B514A7" w:rsidRPr="00B514A7">
        <w:rPr>
          <w:color w:val="000000" w:themeColor="text1"/>
        </w:rPr>
        <w:t>9,8</w:t>
      </w:r>
      <w:r w:rsidR="00CF05F6" w:rsidRPr="00B514A7">
        <w:rPr>
          <w:color w:val="000000" w:themeColor="text1"/>
        </w:rPr>
        <w:t xml:space="preserve">% </w:t>
      </w:r>
      <w:r w:rsidR="00B514A7" w:rsidRPr="00B514A7">
        <w:rPr>
          <w:color w:val="000000" w:themeColor="text1"/>
        </w:rPr>
        <w:t>więcej</w:t>
      </w:r>
      <w:r w:rsidR="00CF05F6" w:rsidRPr="00B514A7">
        <w:rPr>
          <w:color w:val="000000" w:themeColor="text1"/>
        </w:rPr>
        <w:t xml:space="preserve">). </w:t>
      </w:r>
    </w:p>
    <w:p w14:paraId="0200D5D2" w14:textId="3F7BEBE6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513303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E33345" w:rsidRPr="00546AC9">
        <w:rPr>
          <w:b/>
          <w:color w:val="000000" w:themeColor="text1"/>
          <w:spacing w:val="-3"/>
          <w:szCs w:val="19"/>
        </w:rPr>
        <w:t xml:space="preserve">w </w:t>
      </w:r>
      <w:r w:rsidR="00760398">
        <w:rPr>
          <w:b/>
          <w:color w:val="000000" w:themeColor="text1"/>
          <w:spacing w:val="-3"/>
          <w:szCs w:val="19"/>
        </w:rPr>
        <w:t>marcu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55133BA9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C628FE" wp14:editId="09FA01A2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4" style="position:absolute;margin-left:170pt;margin-top:217.2pt;width:261.05pt;height:22.8pt;z-index:25164800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BZ3arCGgQAAOYSAAAOAAAAAAAAAAAAAAAAAC4CAABkcnMvZTJvRG9jLnhtbFBLAQIt&#10;ABQABgAIAAAAIQDFUAK14QAAAAsBAAAPAAAAAAAAAAAAAAAAAHQGAABkcnMvZG93bnJldi54bWxQ&#10;SwUGAAAAAAQABADzAAAAggcAAAAA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63F7B2A3">
            <wp:extent cx="6645910" cy="2965450"/>
            <wp:effectExtent l="0" t="0" r="2540" b="6350"/>
            <wp:docPr id="148" name="Wykres 148" descr="Wykres 12. Podmioty gospodarki narodowej nowo zarejestrowane i wyrejestrowane według powiatów w marcu 2025 r.&#10;&#10;Na wykresie kolumnowym zaprezentowano liczbę nowo zarejestrowanych i wyrejestrowanych podmiotów gospodarki narodowej w marcu 2025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3FFE34AD" w:rsidR="00CF05F6" w:rsidRPr="00B514A7" w:rsidRDefault="00CF05F6" w:rsidP="00B850A9">
      <w:pPr>
        <w:pStyle w:val="TRE"/>
        <w:spacing w:before="330"/>
        <w:rPr>
          <w:color w:val="000000" w:themeColor="text1"/>
        </w:rPr>
      </w:pPr>
      <w:r w:rsidRPr="00B514A7">
        <w:rPr>
          <w:color w:val="000000" w:themeColor="text1"/>
        </w:rPr>
        <w:t xml:space="preserve">Według stanu w końcu </w:t>
      </w:r>
      <w:r w:rsidR="00C90121" w:rsidRPr="00B514A7">
        <w:rPr>
          <w:color w:val="000000" w:themeColor="text1"/>
        </w:rPr>
        <w:t>marca</w:t>
      </w:r>
      <w:r w:rsidRPr="00B514A7">
        <w:rPr>
          <w:color w:val="000000" w:themeColor="text1"/>
        </w:rPr>
        <w:t xml:space="preserve"> 202</w:t>
      </w:r>
      <w:r w:rsidR="00CB2FDF" w:rsidRPr="00B514A7">
        <w:rPr>
          <w:color w:val="000000" w:themeColor="text1"/>
        </w:rPr>
        <w:t>5</w:t>
      </w:r>
      <w:r w:rsidRPr="00B514A7">
        <w:rPr>
          <w:color w:val="000000" w:themeColor="text1"/>
        </w:rPr>
        <w:t xml:space="preserve"> r., w rejestrze REGON </w:t>
      </w:r>
      <w:r w:rsidR="00B514A7" w:rsidRPr="00B514A7">
        <w:rPr>
          <w:noProof/>
          <w:color w:val="000000" w:themeColor="text1"/>
          <w:spacing w:val="-1"/>
        </w:rPr>
        <w:t>18357</w:t>
      </w:r>
      <w:r w:rsidRPr="00B514A7">
        <w:rPr>
          <w:color w:val="000000" w:themeColor="text1"/>
        </w:rPr>
        <w:t xml:space="preserve"> podmiot</w:t>
      </w:r>
      <w:r w:rsidR="00ED676F" w:rsidRPr="00B514A7">
        <w:rPr>
          <w:color w:val="000000" w:themeColor="text1"/>
        </w:rPr>
        <w:t>ów</w:t>
      </w:r>
      <w:r w:rsidR="004A3D7B" w:rsidRPr="00B514A7">
        <w:rPr>
          <w:color w:val="000000" w:themeColor="text1"/>
        </w:rPr>
        <w:t xml:space="preserve"> </w:t>
      </w:r>
      <w:r w:rsidR="00ED676F" w:rsidRPr="00B514A7">
        <w:rPr>
          <w:color w:val="000000" w:themeColor="text1"/>
        </w:rPr>
        <w:t>miało</w:t>
      </w:r>
      <w:r w:rsidRPr="00B514A7">
        <w:rPr>
          <w:color w:val="000000" w:themeColor="text1"/>
        </w:rPr>
        <w:t xml:space="preserve"> </w:t>
      </w:r>
      <w:r w:rsidRPr="00B514A7">
        <w:rPr>
          <w:b/>
          <w:color w:val="000000" w:themeColor="text1"/>
        </w:rPr>
        <w:t>zawieszoną działalność</w:t>
      </w:r>
      <w:r w:rsidRPr="00B514A7">
        <w:rPr>
          <w:color w:val="000000" w:themeColor="text1"/>
        </w:rPr>
        <w:t xml:space="preserve"> (o </w:t>
      </w:r>
      <w:r w:rsidR="00B514A7" w:rsidRPr="00B514A7">
        <w:rPr>
          <w:color w:val="000000" w:themeColor="text1"/>
        </w:rPr>
        <w:t>0,9</w:t>
      </w:r>
      <w:r w:rsidRPr="00B514A7">
        <w:rPr>
          <w:color w:val="000000" w:themeColor="text1"/>
        </w:rPr>
        <w:t xml:space="preserve">% </w:t>
      </w:r>
      <w:r w:rsidR="00B514A7" w:rsidRPr="00B514A7">
        <w:rPr>
          <w:color w:val="000000" w:themeColor="text1"/>
        </w:rPr>
        <w:t>mniej</w:t>
      </w:r>
      <w:r w:rsidRPr="00B514A7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1C6865" w:rsidRPr="00B514A7">
        <w:rPr>
          <w:color w:val="000000" w:themeColor="text1"/>
        </w:rPr>
        <w:t>5,</w:t>
      </w:r>
      <w:r w:rsidR="00B514A7" w:rsidRPr="00B514A7">
        <w:rPr>
          <w:color w:val="000000" w:themeColor="text1"/>
        </w:rPr>
        <w:t>0</w:t>
      </w:r>
      <w:r w:rsidRPr="00B514A7">
        <w:rPr>
          <w:color w:val="000000" w:themeColor="text1"/>
        </w:rPr>
        <w:t>%).</w:t>
      </w:r>
    </w:p>
    <w:p w14:paraId="294B3951" w14:textId="5DDE0655" w:rsidR="00513303" w:rsidRDefault="00513303" w:rsidP="00B850A9">
      <w:pPr>
        <w:pStyle w:val="TRE"/>
        <w:spacing w:before="330"/>
        <w:rPr>
          <w:color w:val="000000" w:themeColor="text1"/>
        </w:rPr>
      </w:pPr>
    </w:p>
    <w:p w14:paraId="29A5DBDF" w14:textId="5AF0D08D" w:rsidR="00115879" w:rsidRDefault="00115879" w:rsidP="00B850A9">
      <w:pPr>
        <w:pStyle w:val="TRE"/>
        <w:spacing w:before="330"/>
        <w:rPr>
          <w:color w:val="000000" w:themeColor="text1"/>
        </w:rPr>
      </w:pPr>
    </w:p>
    <w:p w14:paraId="637DA98E" w14:textId="66DEA1D9" w:rsidR="00115879" w:rsidRDefault="00115879" w:rsidP="00B850A9">
      <w:pPr>
        <w:pStyle w:val="TRE"/>
        <w:spacing w:before="330"/>
        <w:rPr>
          <w:color w:val="000000" w:themeColor="text1"/>
        </w:rPr>
      </w:pPr>
    </w:p>
    <w:p w14:paraId="05F3E5F1" w14:textId="78C8F56F" w:rsidR="00115879" w:rsidRDefault="00115879" w:rsidP="00B850A9">
      <w:pPr>
        <w:pStyle w:val="TRE"/>
        <w:spacing w:before="330"/>
        <w:rPr>
          <w:color w:val="000000" w:themeColor="text1"/>
        </w:rPr>
      </w:pPr>
    </w:p>
    <w:p w14:paraId="507CADF1" w14:textId="77777777" w:rsidR="00115879" w:rsidRDefault="00115879" w:rsidP="00B850A9">
      <w:pPr>
        <w:pStyle w:val="TRE"/>
        <w:spacing w:before="330"/>
        <w:rPr>
          <w:color w:val="000000" w:themeColor="text1"/>
        </w:rPr>
      </w:pPr>
    </w:p>
    <w:p w14:paraId="215CD4BA" w14:textId="0159AA62" w:rsidR="00513303" w:rsidRDefault="00513303" w:rsidP="00B850A9">
      <w:pPr>
        <w:pStyle w:val="TRE"/>
        <w:spacing w:before="330"/>
        <w:rPr>
          <w:color w:val="000000" w:themeColor="text1"/>
        </w:rPr>
      </w:pPr>
    </w:p>
    <w:p w14:paraId="67EA17AA" w14:textId="1A9AB917" w:rsidR="00513303" w:rsidRDefault="00513303" w:rsidP="00B850A9">
      <w:pPr>
        <w:pStyle w:val="TRE"/>
        <w:spacing w:before="330"/>
        <w:rPr>
          <w:color w:val="000000" w:themeColor="text1"/>
        </w:rPr>
      </w:pPr>
    </w:p>
    <w:p w14:paraId="2851628E" w14:textId="0514F14D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03ACC612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C90121">
        <w:rPr>
          <w:color w:val="000000" w:themeColor="text1"/>
          <w:spacing w:val="-2"/>
          <w:sz w:val="18"/>
          <w:szCs w:val="18"/>
        </w:rPr>
        <w:t>marca</w:t>
      </w:r>
    </w:p>
    <w:p w14:paraId="34F18D55" w14:textId="767DE749" w:rsidR="00A4136A" w:rsidRDefault="00A4136A" w:rsidP="00046290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3E7B7C37" wp14:editId="4B05874B">
            <wp:extent cx="4078343" cy="4107600"/>
            <wp:effectExtent l="0" t="0" r="0" b="7620"/>
            <wp:docPr id="27" name="Obraz 27" descr="Mapa 3. Podmioty gospodarki narodowej z zawieszoną działalnością według powiatów w końcu marca 2025 r.&#10;&#10;Na kartodiagramie zaprezentowano zmianę liczby podmiotów ogółem z zawieszoną działalnością (kartogram) oraz zmianę liczby osób fizycznych z zawieszoną działalnością (diagram słupkowy) w marcu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Mapa 3. Podmioty gospodarki narodowej z zawieszoną działalnością według powiatów w końcu marca 2025 r.&#10;&#10;Na kartodiagramie zaprezentowano zmianę liczby podmiotów ogółem z zawieszoną działalnością (kartogram) oraz zmianę liczby osób fizycznych z zawieszoną działalnością (diagram słupkowy) w marcu 2025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3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04FC" w14:textId="2E242F33" w:rsidR="00A4136A" w:rsidRDefault="00A4136A" w:rsidP="00A4136A">
      <w:pPr>
        <w:pStyle w:val="Tekstpodstawowy"/>
        <w:spacing w:before="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3B51F7E1" w14:textId="4A907BD9" w:rsidR="00FF1930" w:rsidRDefault="00FF1930" w:rsidP="003B7946">
      <w:pPr>
        <w:pStyle w:val="Tekstpodstawowy"/>
        <w:spacing w:before="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0E4AA40F" w14:textId="6F0C5080" w:rsidR="00CF05F6" w:rsidRPr="00214FAB" w:rsidRDefault="00CF05F6" w:rsidP="00B453D8">
      <w:pPr>
        <w:pStyle w:val="Rynekpracy"/>
        <w:spacing w:before="280"/>
        <w:rPr>
          <w:color w:val="FFFFFF" w:themeColor="background1"/>
        </w:rPr>
      </w:pPr>
      <w:bookmarkStart w:id="68" w:name="_Toc136424316"/>
      <w:bookmarkStart w:id="69" w:name="_Toc192050594"/>
      <w:bookmarkStart w:id="70" w:name="_Hlk102552592"/>
      <w:bookmarkStart w:id="71" w:name="_Hlk134344054"/>
      <w:r w:rsidRPr="00D32F46">
        <w:t>Koniunktura gospodarcza</w:t>
      </w:r>
      <w:bookmarkEnd w:id="68"/>
      <w:bookmarkEnd w:id="69"/>
    </w:p>
    <w:p w14:paraId="1F4622A0" w14:textId="00C8DEA8" w:rsidR="00480207" w:rsidRPr="006A04D9" w:rsidRDefault="00CF05F6" w:rsidP="00CF05F6">
      <w:pPr>
        <w:pStyle w:val="TRE"/>
        <w:rPr>
          <w:color w:val="000000" w:themeColor="text1"/>
        </w:rPr>
      </w:pPr>
      <w:r w:rsidRPr="00F43A9C">
        <w:rPr>
          <w:color w:val="000000" w:themeColor="text1"/>
          <w:spacing w:val="-2"/>
        </w:rPr>
        <w:t>W</w:t>
      </w:r>
      <w:r w:rsidR="00926A78" w:rsidRPr="00F43A9C">
        <w:rPr>
          <w:color w:val="000000" w:themeColor="text1"/>
          <w:spacing w:val="-2"/>
        </w:rPr>
        <w:t xml:space="preserve"> </w:t>
      </w:r>
      <w:r w:rsidR="00513303" w:rsidRPr="00F43A9C">
        <w:rPr>
          <w:color w:val="000000" w:themeColor="text1"/>
          <w:spacing w:val="-2"/>
        </w:rPr>
        <w:t>kwietniu</w:t>
      </w:r>
      <w:r w:rsidR="00926A78" w:rsidRPr="00F43A9C">
        <w:rPr>
          <w:color w:val="000000" w:themeColor="text1"/>
          <w:spacing w:val="-2"/>
        </w:rPr>
        <w:t xml:space="preserve"> </w:t>
      </w:r>
      <w:r w:rsidRPr="00F43A9C">
        <w:rPr>
          <w:color w:val="000000" w:themeColor="text1"/>
          <w:spacing w:val="-2"/>
        </w:rPr>
        <w:t>202</w:t>
      </w:r>
      <w:r w:rsidR="00120EFD" w:rsidRPr="00F43A9C">
        <w:rPr>
          <w:color w:val="000000" w:themeColor="text1"/>
          <w:spacing w:val="-2"/>
        </w:rPr>
        <w:t>5</w:t>
      </w:r>
      <w:r w:rsidRPr="00F43A9C">
        <w:rPr>
          <w:color w:val="000000" w:themeColor="text1"/>
          <w:spacing w:val="-2"/>
        </w:rPr>
        <w:t xml:space="preserve"> r. w większości badanych obszarów oceny koniunktury gospodarczej</w:t>
      </w:r>
      <w:r w:rsidRPr="00F43A9C">
        <w:rPr>
          <w:rStyle w:val="Odwoanieprzypisudolnego"/>
          <w:color w:val="000000" w:themeColor="text1"/>
          <w:spacing w:val="-2"/>
        </w:rPr>
        <w:footnoteReference w:id="7"/>
      </w:r>
      <w:r w:rsidRPr="00F43A9C">
        <w:rPr>
          <w:color w:val="000000" w:themeColor="text1"/>
          <w:spacing w:val="-2"/>
        </w:rPr>
        <w:t xml:space="preserve"> formułowane przez przedsiębiorców</w:t>
      </w:r>
      <w:r w:rsidRPr="00DB0794">
        <w:rPr>
          <w:color w:val="000000" w:themeColor="text1"/>
        </w:rPr>
        <w:t xml:space="preserve"> były </w:t>
      </w:r>
      <w:r w:rsidR="00480207" w:rsidRPr="00DB0794">
        <w:rPr>
          <w:color w:val="000000" w:themeColor="text1"/>
        </w:rPr>
        <w:t>pozytywne</w:t>
      </w:r>
      <w:r w:rsidRPr="00DB0794">
        <w:rPr>
          <w:color w:val="000000" w:themeColor="text1"/>
        </w:rPr>
        <w:t xml:space="preserve">. </w:t>
      </w:r>
      <w:r w:rsidR="007B444F" w:rsidRPr="00DB0794">
        <w:rPr>
          <w:color w:val="000000" w:themeColor="text1"/>
        </w:rPr>
        <w:t xml:space="preserve">Najbardziej </w:t>
      </w:r>
      <w:r w:rsidR="00480207" w:rsidRPr="00DB0794">
        <w:rPr>
          <w:color w:val="000000" w:themeColor="text1"/>
        </w:rPr>
        <w:t>optymistyczne</w:t>
      </w:r>
      <w:r w:rsidR="007B444F" w:rsidRPr="00DB0794">
        <w:rPr>
          <w:color w:val="000000" w:themeColor="text1"/>
        </w:rPr>
        <w:t xml:space="preserve"> nastroje</w:t>
      </w:r>
      <w:r w:rsidR="00480207" w:rsidRPr="00DB0794">
        <w:rPr>
          <w:color w:val="000000" w:themeColor="text1"/>
        </w:rPr>
        <w:t xml:space="preserve"> </w:t>
      </w:r>
      <w:r w:rsidR="007B444F" w:rsidRPr="00DB0794">
        <w:rPr>
          <w:color w:val="000000" w:themeColor="text1"/>
        </w:rPr>
        <w:t>panowały w</w:t>
      </w:r>
      <w:r w:rsidR="004C2440" w:rsidRPr="00DB0794">
        <w:rPr>
          <w:color w:val="000000" w:themeColor="text1"/>
        </w:rPr>
        <w:t>śród</w:t>
      </w:r>
      <w:r w:rsidR="007B444F" w:rsidRPr="00DB0794">
        <w:rPr>
          <w:color w:val="000000" w:themeColor="text1"/>
        </w:rPr>
        <w:t xml:space="preserve"> prowadzących</w:t>
      </w:r>
      <w:r w:rsidR="004C2440" w:rsidRPr="00DB0794">
        <w:rPr>
          <w:color w:val="000000" w:themeColor="text1"/>
        </w:rPr>
        <w:t xml:space="preserve"> jednost</w:t>
      </w:r>
      <w:r w:rsidR="007B444F" w:rsidRPr="00DB0794">
        <w:rPr>
          <w:color w:val="000000" w:themeColor="text1"/>
        </w:rPr>
        <w:t>ki</w:t>
      </w:r>
      <w:r w:rsidR="004C2440" w:rsidRPr="00DB0794">
        <w:rPr>
          <w:color w:val="000000" w:themeColor="text1"/>
        </w:rPr>
        <w:t xml:space="preserve"> zajmując</w:t>
      </w:r>
      <w:r w:rsidR="007B444F" w:rsidRPr="00DB0794">
        <w:rPr>
          <w:color w:val="000000" w:themeColor="text1"/>
        </w:rPr>
        <w:t>e</w:t>
      </w:r>
      <w:r w:rsidR="004C2440" w:rsidRPr="00DB0794">
        <w:rPr>
          <w:color w:val="000000" w:themeColor="text1"/>
        </w:rPr>
        <w:t xml:space="preserve"> się </w:t>
      </w:r>
      <w:r w:rsidR="00DB0794" w:rsidRPr="006A04D9">
        <w:rPr>
          <w:color w:val="000000" w:themeColor="text1"/>
        </w:rPr>
        <w:t xml:space="preserve">zakwaterowaniem i </w:t>
      </w:r>
      <w:r w:rsidR="009614B2" w:rsidRPr="006A04D9">
        <w:rPr>
          <w:color w:val="000000" w:themeColor="text1"/>
        </w:rPr>
        <w:t xml:space="preserve">gastronomią. </w:t>
      </w:r>
      <w:r w:rsidR="009614B2">
        <w:rPr>
          <w:color w:val="000000" w:themeColor="text1"/>
        </w:rPr>
        <w:t>N</w:t>
      </w:r>
      <w:r w:rsidR="009614B2" w:rsidRPr="006A04D9">
        <w:rPr>
          <w:color w:val="000000" w:themeColor="text1"/>
        </w:rPr>
        <w:t xml:space="preserve">ajwiększą poprawę opinii </w:t>
      </w:r>
      <w:r w:rsidR="009614B2">
        <w:rPr>
          <w:color w:val="000000" w:themeColor="text1"/>
          <w:spacing w:val="-2"/>
        </w:rPr>
        <w:t>w odniesieniu do poprzedniego miesiąca</w:t>
      </w:r>
      <w:r w:rsidR="009614B2" w:rsidRPr="006A04D9">
        <w:rPr>
          <w:color w:val="000000" w:themeColor="text1"/>
        </w:rPr>
        <w:t xml:space="preserve"> zanotowano wśród </w:t>
      </w:r>
      <w:r w:rsidR="009614B2" w:rsidRPr="00593F2B">
        <w:rPr>
          <w:color w:val="000000" w:themeColor="text1"/>
          <w:spacing w:val="-4"/>
        </w:rPr>
        <w:t xml:space="preserve">podmiotów zajmujących się przetwórstwem przemysłowym (wzrost wartości wskaźnika </w:t>
      </w:r>
      <w:bookmarkStart w:id="72" w:name="_Hlk196510133"/>
      <w:r w:rsidR="009614B2" w:rsidRPr="00593F2B">
        <w:rPr>
          <w:color w:val="000000" w:themeColor="text1"/>
          <w:spacing w:val="-4"/>
        </w:rPr>
        <w:t>ogólnego klimatu koniunktury</w:t>
      </w:r>
      <w:bookmarkEnd w:id="72"/>
      <w:r w:rsidR="009614B2" w:rsidRPr="00593F2B">
        <w:rPr>
          <w:color w:val="000000" w:themeColor="text1"/>
          <w:spacing w:val="-4"/>
        </w:rPr>
        <w:t xml:space="preserve"> o 11,5 p. proc.).</w:t>
      </w:r>
      <w:r w:rsidR="009614B2" w:rsidRPr="006A04D9">
        <w:rPr>
          <w:color w:val="000000" w:themeColor="text1"/>
        </w:rPr>
        <w:t xml:space="preserve"> Korzystnie i lepiej niż przed miesiącem ocenia</w:t>
      </w:r>
      <w:r w:rsidR="009614B2">
        <w:rPr>
          <w:color w:val="000000" w:themeColor="text1"/>
        </w:rPr>
        <w:t>li</w:t>
      </w:r>
      <w:r w:rsidR="009614B2" w:rsidRPr="006A04D9">
        <w:rPr>
          <w:color w:val="000000" w:themeColor="text1"/>
        </w:rPr>
        <w:t xml:space="preserve"> koniunkturę </w:t>
      </w:r>
      <w:r w:rsidR="009614B2">
        <w:rPr>
          <w:color w:val="000000" w:themeColor="text1"/>
        </w:rPr>
        <w:t xml:space="preserve">także </w:t>
      </w:r>
      <w:r w:rsidR="009614B2" w:rsidRPr="006A04D9">
        <w:rPr>
          <w:color w:val="000000" w:themeColor="text1"/>
        </w:rPr>
        <w:t xml:space="preserve">przedsiębiorcy prowadzący działalność w zakresie transportu i gospodarki magazynowej oraz </w:t>
      </w:r>
      <w:r w:rsidR="009614B2">
        <w:rPr>
          <w:color w:val="000000" w:themeColor="text1"/>
        </w:rPr>
        <w:t>handlu</w:t>
      </w:r>
      <w:r w:rsidR="009614B2" w:rsidRPr="006A04D9">
        <w:rPr>
          <w:color w:val="000000" w:themeColor="text1"/>
        </w:rPr>
        <w:t xml:space="preserve"> </w:t>
      </w:r>
      <w:r w:rsidR="009614B2">
        <w:rPr>
          <w:color w:val="000000" w:themeColor="text1"/>
        </w:rPr>
        <w:t>hurtowego</w:t>
      </w:r>
      <w:r w:rsidR="009614B2" w:rsidRPr="006A04D9">
        <w:rPr>
          <w:color w:val="000000" w:themeColor="text1"/>
        </w:rPr>
        <w:t xml:space="preserve">. W sekcji budownictwo oceny przedsiębiorców </w:t>
      </w:r>
      <w:r w:rsidR="009614B2">
        <w:rPr>
          <w:color w:val="000000" w:themeColor="text1"/>
        </w:rPr>
        <w:t>były</w:t>
      </w:r>
      <w:r w:rsidR="009614B2" w:rsidRPr="006A04D9">
        <w:rPr>
          <w:color w:val="000000" w:themeColor="text1"/>
        </w:rPr>
        <w:t xml:space="preserve"> pozytywne, </w:t>
      </w:r>
      <w:r w:rsidR="009614B2">
        <w:rPr>
          <w:color w:val="000000" w:themeColor="text1"/>
        </w:rPr>
        <w:t>ale</w:t>
      </w:r>
      <w:r w:rsidR="009614B2" w:rsidRPr="006A04D9">
        <w:rPr>
          <w:color w:val="000000" w:themeColor="text1"/>
        </w:rPr>
        <w:t xml:space="preserve"> gorsze </w:t>
      </w:r>
      <w:r w:rsidR="009614B2">
        <w:rPr>
          <w:color w:val="000000" w:themeColor="text1"/>
        </w:rPr>
        <w:t>niż w</w:t>
      </w:r>
      <w:r w:rsidR="009614B2" w:rsidRPr="006A04D9">
        <w:rPr>
          <w:color w:val="000000" w:themeColor="text1"/>
        </w:rPr>
        <w:t xml:space="preserve"> marc</w:t>
      </w:r>
      <w:r w:rsidR="009614B2">
        <w:rPr>
          <w:color w:val="000000" w:themeColor="text1"/>
        </w:rPr>
        <w:t>u</w:t>
      </w:r>
      <w:r w:rsidR="009614B2" w:rsidRPr="006A04D9">
        <w:rPr>
          <w:color w:val="000000" w:themeColor="text1"/>
        </w:rPr>
        <w:t xml:space="preserve"> br. </w:t>
      </w:r>
      <w:r w:rsidR="009614B2">
        <w:rPr>
          <w:color w:val="000000" w:themeColor="text1"/>
        </w:rPr>
        <w:t>Na</w:t>
      </w:r>
      <w:r w:rsidR="009614B2" w:rsidRPr="006A04D9">
        <w:rPr>
          <w:color w:val="000000" w:themeColor="text1"/>
        </w:rPr>
        <w:t xml:space="preserve">jbardziej pesymistyczne nastroje panowały wśród jednostek zajmujących się handlem detalicznym, natomiast największe pogorszenie </w:t>
      </w:r>
      <w:r w:rsidR="00F534D2">
        <w:rPr>
          <w:color w:val="000000" w:themeColor="text1"/>
        </w:rPr>
        <w:t>ocen</w:t>
      </w:r>
      <w:r w:rsidR="009614B2" w:rsidRPr="006A04D9">
        <w:rPr>
          <w:color w:val="000000" w:themeColor="text1"/>
        </w:rPr>
        <w:t xml:space="preserve"> zaobserwowano w sekcji informacja i</w:t>
      </w:r>
      <w:r w:rsidR="009614B2">
        <w:rPr>
          <w:color w:val="000000" w:themeColor="text1"/>
        </w:rPr>
        <w:t> </w:t>
      </w:r>
      <w:r w:rsidR="009614B2" w:rsidRPr="006A04D9">
        <w:rPr>
          <w:color w:val="000000" w:themeColor="text1"/>
        </w:rPr>
        <w:t xml:space="preserve">komunikacja </w:t>
      </w:r>
      <w:r w:rsidR="000607F6">
        <w:rPr>
          <w:color w:val="000000" w:themeColor="text1"/>
        </w:rPr>
        <w:t>(</w:t>
      </w:r>
      <w:r w:rsidR="009614B2" w:rsidRPr="006A04D9">
        <w:rPr>
          <w:color w:val="000000" w:themeColor="text1"/>
        </w:rPr>
        <w:t xml:space="preserve">spadek wskaźnika </w:t>
      </w:r>
      <w:r w:rsidR="009614B2" w:rsidRPr="00B52911">
        <w:rPr>
          <w:color w:val="000000" w:themeColor="text1"/>
        </w:rPr>
        <w:t xml:space="preserve">ogólnego klimatu koniunktury </w:t>
      </w:r>
      <w:r w:rsidR="009614B2" w:rsidRPr="006A04D9">
        <w:rPr>
          <w:color w:val="000000" w:themeColor="text1"/>
        </w:rPr>
        <w:t>o 4,0 p. proc. w stosunku do poprzedniego miesiąca).</w:t>
      </w:r>
    </w:p>
    <w:p w14:paraId="21C1219E" w14:textId="093362F9" w:rsidR="00513303" w:rsidRDefault="00513303" w:rsidP="00CF05F6">
      <w:pPr>
        <w:pStyle w:val="TRE"/>
      </w:pPr>
    </w:p>
    <w:p w14:paraId="1368A341" w14:textId="304BC251" w:rsidR="00513303" w:rsidRDefault="00513303" w:rsidP="00CF05F6">
      <w:pPr>
        <w:pStyle w:val="TRE"/>
      </w:pPr>
    </w:p>
    <w:p w14:paraId="656A5EC3" w14:textId="3CC247AA" w:rsidR="00513303" w:rsidRDefault="00513303" w:rsidP="00CF05F6">
      <w:pPr>
        <w:pStyle w:val="TRE"/>
      </w:pPr>
    </w:p>
    <w:p w14:paraId="04442306" w14:textId="45003DA0" w:rsidR="00513303" w:rsidRDefault="00513303" w:rsidP="00CF05F6">
      <w:pPr>
        <w:pStyle w:val="TRE"/>
      </w:pPr>
    </w:p>
    <w:p w14:paraId="3548EF8E" w14:textId="504CC789" w:rsidR="00513303" w:rsidRDefault="00513303" w:rsidP="00CF05F6">
      <w:pPr>
        <w:pStyle w:val="TRE"/>
      </w:pPr>
    </w:p>
    <w:p w14:paraId="2C8FAC16" w14:textId="77777777" w:rsidR="006A04D9" w:rsidRDefault="006A04D9" w:rsidP="00CF05F6">
      <w:pPr>
        <w:pStyle w:val="TRE"/>
      </w:pPr>
    </w:p>
    <w:p w14:paraId="02F27B62" w14:textId="2B741021" w:rsidR="00513303" w:rsidRDefault="00513303" w:rsidP="00CF05F6">
      <w:pPr>
        <w:pStyle w:val="TRE"/>
      </w:pPr>
    </w:p>
    <w:p w14:paraId="1E9B9E4E" w14:textId="5314D86C" w:rsidR="00513303" w:rsidRDefault="00513303" w:rsidP="00CF05F6">
      <w:pPr>
        <w:pStyle w:val="TRE"/>
      </w:pPr>
    </w:p>
    <w:p w14:paraId="61BF8904" w14:textId="0BF839DF" w:rsidR="00513303" w:rsidRDefault="00513303" w:rsidP="00CF05F6">
      <w:pPr>
        <w:pStyle w:val="TRE"/>
      </w:pPr>
    </w:p>
    <w:p w14:paraId="4CD0C434" w14:textId="0003CE78" w:rsidR="00513303" w:rsidRDefault="00513303" w:rsidP="00CF05F6">
      <w:pPr>
        <w:pStyle w:val="TRE"/>
      </w:pPr>
    </w:p>
    <w:p w14:paraId="56810C0C" w14:textId="6B19EFFB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F1DF6B" wp14:editId="2A301D2F">
                <wp:simplePos x="0" y="0"/>
                <wp:positionH relativeFrom="margin">
                  <wp:posOffset>4428699</wp:posOffset>
                </wp:positionH>
                <wp:positionV relativeFrom="paragraph">
                  <wp:posOffset>104860</wp:posOffset>
                </wp:positionV>
                <wp:extent cx="1922400" cy="4824484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4824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A272A9" w:rsidRPr="00FC45ED" w:rsidRDefault="00A272A9" w:rsidP="00930F56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46BC1F0D">
                                  <wp:extent cx="1482725" cy="4706630"/>
                                  <wp:effectExtent l="0" t="0" r="3175" b="0"/>
                                  <wp:docPr id="7" name="Wykres 7" descr="Wykres 11. Wskaźniki ogólnego klimatu koniunktury według rodzajów działalności (sekcje i działy PKD 2007)&#10;&#10;Na dwóch wykresach słupkowych zaprezentowano wskaźniki ogólnego klimatu koniunktury (pogorszenie/poprawa) w województwie podlaskim w kwietniu 2025 r. i marcu 2025 r. oraz w kwiet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39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8.7pt;margin-top:8.25pt;width:151.35pt;height:379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" filled="f" stroked="f">
                <v:textbox>
                  <w:txbxContent>
                    <w:p w14:paraId="254FC995" w14:textId="5D58A7E6" w:rsidR="00A272A9" w:rsidRPr="00FC45ED" w:rsidRDefault="00A272A9" w:rsidP="00930F56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46BC1F0D">
                            <wp:extent cx="1482725" cy="4706630"/>
                            <wp:effectExtent l="0" t="0" r="3175" b="0"/>
                            <wp:docPr id="7" name="Wykres 7" descr="Wykres 11. Wskaźniki ogólnego klimatu koniunktury według rodzajów działalności (sekcje i działy PKD 2007)&#10;&#10;Na dwóch wykresach słupkowych zaprezentowano wskaźniki ogólnego klimatu koniunktury (pogorszenie/poprawa) w województwie podlaskim w kwietniu 2025 r. i marcu 2025 r. oraz w kwietniu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513303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03D978D8" w:rsidR="00CF05F6" w:rsidRDefault="00FD2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33056" behindDoc="0" locked="0" layoutInCell="1" allowOverlap="1" wp14:anchorId="48FD9A5C" wp14:editId="308D024A">
            <wp:simplePos x="0" y="0"/>
            <wp:positionH relativeFrom="margin">
              <wp:align>left</wp:align>
            </wp:positionH>
            <wp:positionV relativeFrom="paragraph">
              <wp:posOffset>122640</wp:posOffset>
            </wp:positionV>
            <wp:extent cx="4593590" cy="4606506"/>
            <wp:effectExtent l="0" t="0" r="0" b="3810"/>
            <wp:wrapNone/>
            <wp:docPr id="47" name="Wykres 47" descr="Wykres 11. Wskaźniki ogólnego klimatu koniunktury według rodzajów działalności (sekcje i działy PKD 2007)&#10;&#10;Na dwóch wykresach słupkowych zaprezentowano wskaźniki ogólnego klimatu koniunktury (pogorszenie/poprawa) w województwie podlaskim w kwietniu 2025 r. i marcu 2025 r. oraz w kwietniu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2B3F5B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4DBD0E4C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76891B3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3B2A7FCA" w:rsidR="00CF05F6" w:rsidRDefault="001A2017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583A1B3" wp14:editId="5FA30E81">
                <wp:simplePos x="0" y="0"/>
                <wp:positionH relativeFrom="margin">
                  <wp:posOffset>5258017</wp:posOffset>
                </wp:positionH>
                <wp:positionV relativeFrom="paragraph">
                  <wp:posOffset>73858</wp:posOffset>
                </wp:positionV>
                <wp:extent cx="417195" cy="23960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742F766C" w:rsidR="00A272A9" w:rsidRPr="00F96EF3" w:rsidRDefault="003B227C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6A04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40" type="#_x0000_t202" style="position:absolute;margin-left:414pt;margin-top:5.8pt;width:32.85pt;height:18.8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" filled="f" stroked="f">
                <v:textbox>
                  <w:txbxContent>
                    <w:p w14:paraId="638BB49A" w14:textId="742F766C" w:rsidR="00A272A9" w:rsidRPr="00F96EF3" w:rsidRDefault="003B227C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="006A04D9">
                        <w:rPr>
                          <w:color w:val="000000" w:themeColor="text1"/>
                          <w:sz w:val="16"/>
                          <w:szCs w:val="16"/>
                        </w:rPr>
                        <w:t>2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40DD483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57710CEF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12B9E46F" w:rsidR="00CF05F6" w:rsidRPr="00122746" w:rsidRDefault="00FC64CC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5306934" wp14:editId="21AA40EF">
                <wp:simplePos x="0" y="0"/>
                <wp:positionH relativeFrom="margin">
                  <wp:posOffset>4539615</wp:posOffset>
                </wp:positionH>
                <wp:positionV relativeFrom="paragraph">
                  <wp:posOffset>17946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A272A9" w:rsidRPr="00E56B3D" w:rsidRDefault="00A272A9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41" type="#_x0000_t202" style="position:absolute;margin-left:357.45pt;margin-top:1.4pt;width:8.75pt;height:19.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" filled="f" stroked="f" strokeweight=".5pt">
                <v:textbox inset="0,0,0,0">
                  <w:txbxContent>
                    <w:p w14:paraId="404AEA51" w14:textId="77777777" w:rsidR="00A272A9" w:rsidRPr="00E56B3D" w:rsidRDefault="00A272A9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FC297A" wp14:editId="1B89C487">
                <wp:simplePos x="0" y="0"/>
                <wp:positionH relativeFrom="margin">
                  <wp:posOffset>6109335</wp:posOffset>
                </wp:positionH>
                <wp:positionV relativeFrom="paragraph">
                  <wp:posOffset>18249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2" type="#_x0000_t202" style="position:absolute;margin-left:481.05pt;margin-top:1.45pt;width:8.7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u8MA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" filled="f" stroked="f" strokeweight=".5pt">
                <v:textbox inset="0,0,0,0">
                  <w:txbxContent>
                    <w:p w14:paraId="1BF927DD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37CC0F" wp14:editId="0F452F43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3" type="#_x0000_t202" style="position:absolute;margin-left:350.85pt;margin-top:2pt;width:8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Pe54wk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6642E162" w:rsidR="00CF05F6" w:rsidRDefault="00F875F4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9807" behindDoc="0" locked="0" layoutInCell="1" allowOverlap="1" wp14:anchorId="2ECD5F65" wp14:editId="6C32C400">
                <wp:simplePos x="0" y="0"/>
                <wp:positionH relativeFrom="column">
                  <wp:posOffset>2320119</wp:posOffset>
                </wp:positionH>
                <wp:positionV relativeFrom="paragraph">
                  <wp:posOffset>189059</wp:posOffset>
                </wp:positionV>
                <wp:extent cx="3841186" cy="287655"/>
                <wp:effectExtent l="0" t="0" r="6985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186" cy="287655"/>
                          <a:chOff x="0" y="0"/>
                          <a:chExt cx="3841186" cy="287655"/>
                        </a:xfrm>
                      </wpg:grpSpPr>
                      <wps:wsp>
                        <wps:cNvPr id="82" name="Prostokąt 82"/>
                        <wps:cNvSpPr/>
                        <wps:spPr>
                          <a:xfrm>
                            <a:off x="0" y="116006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rostokąt 83"/>
                        <wps:cNvSpPr/>
                        <wps:spPr>
                          <a:xfrm>
                            <a:off x="1112293" y="109182"/>
                            <a:ext cx="215254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279780" y="0"/>
                            <a:ext cx="743547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385248" y="0"/>
                            <a:ext cx="743547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A272A9" w:rsidRDefault="00A272A9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3104866" y="109182"/>
                            <a:ext cx="215254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384645" y="0"/>
                            <a:ext cx="456541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D5F65" id="Grupa 9" o:spid="_x0000_s1044" style="position:absolute;margin-left:182.7pt;margin-top:14.9pt;width:302.45pt;height:22.65pt;z-index:251639807" coordsize="3841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">
                <v:rect id="Prostokąt 82" o:spid="_x0000_s1045" style="position:absolute;top:1160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" fillcolor="#977bc1" stroked="f" strokeweight="1pt"/>
                <v:rect id="Prostokąt 83" o:spid="_x0000_s1046" style="position:absolute;left:11122;top:1091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7" type="#_x0000_t202" style="position:absolute;left:2797;width:743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8" type="#_x0000_t202" style="position:absolute;left:13852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A272A9" w:rsidRDefault="00A272A9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9" style="position:absolute;left:31048;top:1091;width:215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0" type="#_x0000_t202" style="position:absolute;left:33846;width:456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E5429" w14:textId="6F67F03E" w:rsidR="007475CF" w:rsidRDefault="007475CF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</w:p>
    <w:p w14:paraId="2C0F37CB" w14:textId="0A4CDD4B" w:rsidR="00513303" w:rsidRDefault="00513303" w:rsidP="00513303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 oraz dotyczące 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EDC2562" w14:textId="77777777" w:rsidR="00513303" w:rsidRDefault="00513303" w:rsidP="00513303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</w:t>
      </w:r>
    </w:p>
    <w:p w14:paraId="0EB2A297" w14:textId="198767BA" w:rsidR="00180392" w:rsidRPr="00180392" w:rsidRDefault="00180392" w:rsidP="00180392">
      <w:pPr>
        <w:pStyle w:val="TRE"/>
      </w:pPr>
      <w:r w:rsidRPr="00F57822">
        <w:rPr>
          <w:color w:val="000000" w:themeColor="text1"/>
        </w:rPr>
        <w:t xml:space="preserve">Przedsiębiorcy z większości badanych obszarów, którzy udzielili odpowiedzi w badaniu, w kwietniu 2025 r. najczęściej wskazywali na brak negatywnych skutków trwającej wojny dla ich firm. Taką opinię wyrażało </w:t>
      </w:r>
      <w:r w:rsidR="00F57822" w:rsidRPr="00F57822">
        <w:rPr>
          <w:color w:val="000000" w:themeColor="text1"/>
        </w:rPr>
        <w:t>55,8</w:t>
      </w:r>
      <w:r w:rsidRPr="00F57822">
        <w:rPr>
          <w:color w:val="000000" w:themeColor="text1"/>
        </w:rPr>
        <w:t>% podmiotów prowadzących działalność w </w:t>
      </w:r>
      <w:r w:rsidR="00F57822" w:rsidRPr="00F57822">
        <w:rPr>
          <w:color w:val="000000" w:themeColor="text1"/>
        </w:rPr>
        <w:t>usługach</w:t>
      </w:r>
      <w:r w:rsidRPr="00F57822">
        <w:rPr>
          <w:color w:val="000000" w:themeColor="text1"/>
        </w:rPr>
        <w:t xml:space="preserve">, </w:t>
      </w:r>
      <w:r w:rsidR="00F57822" w:rsidRPr="00F57822">
        <w:rPr>
          <w:color w:val="000000" w:themeColor="text1"/>
        </w:rPr>
        <w:t>51,2</w:t>
      </w:r>
      <w:r w:rsidRPr="00F57822">
        <w:rPr>
          <w:color w:val="000000" w:themeColor="text1"/>
        </w:rPr>
        <w:t xml:space="preserve">% – w </w:t>
      </w:r>
      <w:r w:rsidR="00F57822" w:rsidRPr="00F57822">
        <w:rPr>
          <w:color w:val="000000" w:themeColor="text1"/>
        </w:rPr>
        <w:t>handlu detalicznym</w:t>
      </w:r>
      <w:r w:rsidRPr="00F57822">
        <w:rPr>
          <w:color w:val="000000" w:themeColor="text1"/>
        </w:rPr>
        <w:t xml:space="preserve">, </w:t>
      </w:r>
      <w:r w:rsidR="00F57822" w:rsidRPr="00F57822">
        <w:rPr>
          <w:color w:val="000000" w:themeColor="text1"/>
        </w:rPr>
        <w:t>46,5</w:t>
      </w:r>
      <w:r w:rsidRPr="00F57822">
        <w:rPr>
          <w:color w:val="000000" w:themeColor="text1"/>
        </w:rPr>
        <w:t>% – w</w:t>
      </w:r>
      <w:r w:rsidR="00F57822" w:rsidRPr="00F57822">
        <w:rPr>
          <w:color w:val="000000" w:themeColor="text1"/>
        </w:rPr>
        <w:t xml:space="preserve"> budownictwie</w:t>
      </w:r>
      <w:r w:rsidRPr="00F57822">
        <w:rPr>
          <w:color w:val="000000" w:themeColor="text1"/>
        </w:rPr>
        <w:t xml:space="preserve">, </w:t>
      </w:r>
      <w:r w:rsidR="00F57822" w:rsidRPr="00F57822">
        <w:rPr>
          <w:color w:val="000000" w:themeColor="text1"/>
        </w:rPr>
        <w:t>46,0</w:t>
      </w:r>
      <w:r w:rsidRPr="00F57822">
        <w:rPr>
          <w:color w:val="000000" w:themeColor="text1"/>
        </w:rPr>
        <w:t xml:space="preserve">% – w </w:t>
      </w:r>
      <w:r w:rsidR="00F57822" w:rsidRPr="00F57822">
        <w:rPr>
          <w:color w:val="000000" w:themeColor="text1"/>
        </w:rPr>
        <w:t xml:space="preserve">handlu hurtowym </w:t>
      </w:r>
      <w:r w:rsidRPr="00F57822">
        <w:rPr>
          <w:color w:val="000000" w:themeColor="text1"/>
        </w:rPr>
        <w:t xml:space="preserve">i </w:t>
      </w:r>
      <w:r w:rsidR="00F57822" w:rsidRPr="00F57822">
        <w:rPr>
          <w:color w:val="000000" w:themeColor="text1"/>
        </w:rPr>
        <w:t>40,5</w:t>
      </w:r>
      <w:r w:rsidRPr="00F57822">
        <w:rPr>
          <w:color w:val="000000" w:themeColor="text1"/>
        </w:rPr>
        <w:t>% – w</w:t>
      </w:r>
      <w:r w:rsidR="00F57822" w:rsidRPr="00F57822">
        <w:rPr>
          <w:color w:val="000000" w:themeColor="text1"/>
        </w:rPr>
        <w:t xml:space="preserve"> przetwórstwie przemysłowym</w:t>
      </w:r>
      <w:r w:rsidRPr="00F57822">
        <w:rPr>
          <w:color w:val="000000" w:themeColor="text1"/>
        </w:rPr>
        <w:t xml:space="preserve">. </w:t>
      </w:r>
      <w:r w:rsidRPr="005E0490">
        <w:rPr>
          <w:color w:val="000000" w:themeColor="text1"/>
        </w:rPr>
        <w:t xml:space="preserve">Nieznaczne skutki wojny deklarowało </w:t>
      </w:r>
      <w:r w:rsidR="005E0490" w:rsidRPr="005E0490">
        <w:rPr>
          <w:color w:val="000000" w:themeColor="text1"/>
        </w:rPr>
        <w:t>48,3</w:t>
      </w:r>
      <w:r w:rsidRPr="005E0490">
        <w:rPr>
          <w:color w:val="000000" w:themeColor="text1"/>
        </w:rPr>
        <w:t xml:space="preserve">% firm prowadzących działalność w zakresie handlu </w:t>
      </w:r>
      <w:r w:rsidRPr="00CB2904">
        <w:rPr>
          <w:color w:val="000000" w:themeColor="text1"/>
        </w:rPr>
        <w:t>hurtowego, 4</w:t>
      </w:r>
      <w:r w:rsidR="005E0490" w:rsidRPr="00CB2904">
        <w:rPr>
          <w:color w:val="000000" w:themeColor="text1"/>
        </w:rPr>
        <w:t>6,3</w:t>
      </w:r>
      <w:r w:rsidRPr="00CB2904">
        <w:rPr>
          <w:color w:val="000000" w:themeColor="text1"/>
        </w:rPr>
        <w:t xml:space="preserve">% – </w:t>
      </w:r>
      <w:r w:rsidR="005E0490" w:rsidRPr="00CB2904">
        <w:rPr>
          <w:color w:val="000000" w:themeColor="text1"/>
        </w:rPr>
        <w:t>przetwórstwa przemysłowego</w:t>
      </w:r>
      <w:r w:rsidRPr="00CB2904">
        <w:rPr>
          <w:color w:val="000000" w:themeColor="text1"/>
        </w:rPr>
        <w:t xml:space="preserve">, </w:t>
      </w:r>
      <w:r w:rsidR="005E0490" w:rsidRPr="00CB2904">
        <w:rPr>
          <w:color w:val="000000" w:themeColor="text1"/>
        </w:rPr>
        <w:t>40,0% – usług, 39,9</w:t>
      </w:r>
      <w:r w:rsidRPr="00CB2904">
        <w:rPr>
          <w:color w:val="000000" w:themeColor="text1"/>
        </w:rPr>
        <w:t xml:space="preserve">% – budownictwa i </w:t>
      </w:r>
      <w:r w:rsidR="005E0490" w:rsidRPr="00CB2904">
        <w:rPr>
          <w:color w:val="000000" w:themeColor="text1"/>
        </w:rPr>
        <w:t>39,2</w:t>
      </w:r>
      <w:r w:rsidRPr="00CB2904">
        <w:rPr>
          <w:color w:val="000000" w:themeColor="text1"/>
        </w:rPr>
        <w:t xml:space="preserve">% – </w:t>
      </w:r>
      <w:r w:rsidR="005E0490" w:rsidRPr="00CB2904">
        <w:rPr>
          <w:color w:val="000000" w:themeColor="text1"/>
        </w:rPr>
        <w:t xml:space="preserve">handlu detalicznego. </w:t>
      </w:r>
      <w:r w:rsidRPr="00CB2904">
        <w:rPr>
          <w:color w:val="000000" w:themeColor="text1"/>
        </w:rPr>
        <w:t xml:space="preserve">Największy odsetek odpowiedzi wskazujących na poważny wpływ wojny na działalność gospodarczą dotyczył firm działających w </w:t>
      </w:r>
      <w:r w:rsidR="00CB2904" w:rsidRPr="00CB2904">
        <w:rPr>
          <w:color w:val="000000" w:themeColor="text1"/>
        </w:rPr>
        <w:t xml:space="preserve">budownictwie </w:t>
      </w:r>
      <w:r w:rsidRPr="00CB2904">
        <w:rPr>
          <w:color w:val="000000" w:themeColor="text1"/>
        </w:rPr>
        <w:t>(</w:t>
      </w:r>
      <w:r w:rsidR="00CB2904" w:rsidRPr="00CB2904">
        <w:rPr>
          <w:color w:val="000000" w:themeColor="text1"/>
        </w:rPr>
        <w:t>12,5</w:t>
      </w:r>
      <w:r w:rsidRPr="00CB2904">
        <w:rPr>
          <w:color w:val="000000" w:themeColor="text1"/>
        </w:rPr>
        <w:t xml:space="preserve">%) oraz w </w:t>
      </w:r>
      <w:r w:rsidR="00CB2904" w:rsidRPr="00CB2904">
        <w:rPr>
          <w:color w:val="000000" w:themeColor="text1"/>
        </w:rPr>
        <w:t xml:space="preserve">przetwórstwie </w:t>
      </w:r>
      <w:r w:rsidR="00CB2904" w:rsidRPr="00B877EA">
        <w:rPr>
          <w:color w:val="000000" w:themeColor="text1"/>
        </w:rPr>
        <w:t xml:space="preserve">przemysłowym </w:t>
      </w:r>
      <w:r w:rsidRPr="00B877EA">
        <w:rPr>
          <w:color w:val="000000" w:themeColor="text1"/>
        </w:rPr>
        <w:t>(</w:t>
      </w:r>
      <w:r w:rsidR="00CB2904" w:rsidRPr="00B877EA">
        <w:rPr>
          <w:color w:val="000000" w:themeColor="text1"/>
        </w:rPr>
        <w:t>9,9</w:t>
      </w:r>
      <w:r w:rsidRPr="00B877EA">
        <w:rPr>
          <w:color w:val="000000" w:themeColor="text1"/>
        </w:rPr>
        <w:t xml:space="preserve">%). Skutki wojny zagrażające stabilności firmy przewidywało </w:t>
      </w:r>
      <w:r w:rsidR="00B877EA" w:rsidRPr="00B877EA">
        <w:rPr>
          <w:color w:val="000000" w:themeColor="text1"/>
        </w:rPr>
        <w:t>4,7</w:t>
      </w:r>
      <w:r w:rsidRPr="00B877EA">
        <w:rPr>
          <w:color w:val="000000" w:themeColor="text1"/>
        </w:rPr>
        <w:t xml:space="preserve">% podmiotów związanych z handlem </w:t>
      </w:r>
      <w:r w:rsidR="00B877EA" w:rsidRPr="00B877EA">
        <w:rPr>
          <w:color w:val="000000" w:themeColor="text1"/>
        </w:rPr>
        <w:t>detalicznym</w:t>
      </w:r>
      <w:r w:rsidRPr="00B877EA">
        <w:rPr>
          <w:color w:val="000000" w:themeColor="text1"/>
        </w:rPr>
        <w:t xml:space="preserve"> i </w:t>
      </w:r>
      <w:r w:rsidR="00B877EA" w:rsidRPr="00B877EA">
        <w:rPr>
          <w:color w:val="000000" w:themeColor="text1"/>
        </w:rPr>
        <w:t>3,7</w:t>
      </w:r>
      <w:r w:rsidRPr="00B877EA">
        <w:rPr>
          <w:color w:val="000000" w:themeColor="text1"/>
        </w:rPr>
        <w:t>% – z usługami.</w:t>
      </w:r>
    </w:p>
    <w:p w14:paraId="76142EE4" w14:textId="77777777" w:rsidR="00180392" w:rsidRDefault="00180392" w:rsidP="00180392">
      <w:pPr>
        <w:pStyle w:val="TRE"/>
        <w:rPr>
          <w:color w:val="000000" w:themeColor="text1"/>
        </w:rPr>
      </w:pPr>
    </w:p>
    <w:p w14:paraId="7F57D394" w14:textId="22A9B4E8" w:rsidR="00180392" w:rsidRDefault="00180392" w:rsidP="00180392">
      <w:pPr>
        <w:pStyle w:val="TRE"/>
        <w:rPr>
          <w:color w:val="000000" w:themeColor="text1"/>
        </w:rPr>
      </w:pPr>
    </w:p>
    <w:p w14:paraId="638DF9F4" w14:textId="77777777" w:rsidR="00593F2B" w:rsidRDefault="00593F2B" w:rsidP="00180392">
      <w:pPr>
        <w:pStyle w:val="TRE"/>
        <w:rPr>
          <w:color w:val="000000" w:themeColor="text1"/>
        </w:rPr>
      </w:pPr>
    </w:p>
    <w:p w14:paraId="675CC8D4" w14:textId="77777777" w:rsidR="00180392" w:rsidRDefault="00180392" w:rsidP="00180392">
      <w:pPr>
        <w:pStyle w:val="TRE"/>
        <w:rPr>
          <w:color w:val="000000" w:themeColor="text1"/>
        </w:rPr>
      </w:pPr>
    </w:p>
    <w:p w14:paraId="6D9154CA" w14:textId="77777777" w:rsidR="00180392" w:rsidRDefault="00180392" w:rsidP="00180392">
      <w:pPr>
        <w:pStyle w:val="TRE"/>
        <w:rPr>
          <w:color w:val="000000" w:themeColor="text1"/>
        </w:rPr>
      </w:pPr>
    </w:p>
    <w:p w14:paraId="4419EFFA" w14:textId="77777777" w:rsidR="00235A56" w:rsidRDefault="00235A56" w:rsidP="00235A5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662E6E38" wp14:editId="081F330C">
                <wp:simplePos x="0" y="0"/>
                <wp:positionH relativeFrom="margin">
                  <wp:posOffset>514350</wp:posOffset>
                </wp:positionH>
                <wp:positionV relativeFrom="paragraph">
                  <wp:posOffset>287655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20E97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6AC45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B9EBF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5CA65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269B1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2E6E38" id="Grupa 279" o:spid="_x0000_s1051" style="position:absolute;left:0;text-align:left;margin-left:40.5pt;margin-top:22.65pt;width:446pt;height:36pt;z-index:252518400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">
                <v:shape id="Pole tekstowe 280" o:spid="_x0000_s105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5C620E97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8D6AC45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1E9B9EBF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5325CA65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6BD269B1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321819EC" w14:textId="77777777" w:rsidR="00235A56" w:rsidRDefault="00235A56" w:rsidP="00235A5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2D53591E" wp14:editId="718EA053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DA5D0" w14:textId="77777777" w:rsidR="00235A56" w:rsidRPr="0015266D" w:rsidRDefault="00235A56" w:rsidP="00235A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3ECF71" w14:textId="77777777" w:rsidR="00235A56" w:rsidRPr="0015266D" w:rsidRDefault="00235A56" w:rsidP="00235A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8E259" w14:textId="77777777" w:rsidR="00235A56" w:rsidRPr="0015266D" w:rsidRDefault="00235A56" w:rsidP="00235A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00E9A" w14:textId="77777777" w:rsidR="00235A56" w:rsidRPr="0015266D" w:rsidRDefault="00235A56" w:rsidP="00235A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3591E" id="Grupa 167" o:spid="_x0000_s1057" style="position:absolute;left:0;text-align:left;margin-left:47.2pt;margin-top:169.95pt;width:439.7pt;height:22.85pt;z-index:252523520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">
                <v:group id="Grupa 39" o:spid="_x0000_s1058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59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22DA5D0" w14:textId="77777777" w:rsidR="00235A56" w:rsidRPr="0015266D" w:rsidRDefault="00235A56" w:rsidP="00235A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0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1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2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2C3ECF71" w14:textId="77777777" w:rsidR="00235A56" w:rsidRPr="0015266D" w:rsidRDefault="00235A56" w:rsidP="00235A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3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00A8E259" w14:textId="77777777" w:rsidR="00235A56" w:rsidRPr="0015266D" w:rsidRDefault="00235A56" w:rsidP="00235A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4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6A000E9A" w14:textId="77777777" w:rsidR="00235A56" w:rsidRPr="0015266D" w:rsidRDefault="00235A56" w:rsidP="00235A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5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6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7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07A9747C" wp14:editId="0AE674EB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D1279" w14:textId="77777777" w:rsidR="00235A56" w:rsidRPr="0073556B" w:rsidRDefault="00235A56" w:rsidP="00235A5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A79D0" w14:textId="77777777" w:rsidR="00235A56" w:rsidRPr="0073556B" w:rsidRDefault="00235A56" w:rsidP="00235A5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FC97A" w14:textId="77777777" w:rsidR="00235A56" w:rsidRPr="0073556B" w:rsidRDefault="00235A56" w:rsidP="00235A5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1078B" w14:textId="77777777" w:rsidR="00235A56" w:rsidRPr="0073556B" w:rsidRDefault="00235A56" w:rsidP="00235A5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B1824" w14:textId="77777777" w:rsidR="00235A56" w:rsidRPr="0073556B" w:rsidRDefault="00235A56" w:rsidP="00235A5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A0335" w14:textId="77777777" w:rsidR="00235A56" w:rsidRPr="0073556B" w:rsidRDefault="00235A56" w:rsidP="00235A5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9D1E8" w14:textId="77777777" w:rsidR="00235A56" w:rsidRPr="0073556B" w:rsidRDefault="00235A56" w:rsidP="00235A56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9747C" id="Grupa 285" o:spid="_x0000_s1068" style="position:absolute;left:0;text-align:left;margin-left:7pt;margin-top:6.9pt;width:21.4pt;height:168.5pt;z-index:252519424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">
                <v:shape id="Pole tekstowe 286" o:spid="_x0000_s1069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1F3D1279" w14:textId="77777777" w:rsidR="00235A56" w:rsidRPr="0073556B" w:rsidRDefault="00235A56" w:rsidP="00235A5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0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4FA79D0" w14:textId="77777777" w:rsidR="00235A56" w:rsidRPr="0073556B" w:rsidRDefault="00235A56" w:rsidP="00235A5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1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181FC97A" w14:textId="77777777" w:rsidR="00235A56" w:rsidRPr="0073556B" w:rsidRDefault="00235A56" w:rsidP="00235A5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2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681078B" w14:textId="77777777" w:rsidR="00235A56" w:rsidRPr="0073556B" w:rsidRDefault="00235A56" w:rsidP="00235A5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3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6F0B1824" w14:textId="77777777" w:rsidR="00235A56" w:rsidRPr="0073556B" w:rsidRDefault="00235A56" w:rsidP="00235A5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4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17AA0335" w14:textId="77777777" w:rsidR="00235A56" w:rsidRPr="0073556B" w:rsidRDefault="00235A56" w:rsidP="00235A5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5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7049D1E8" w14:textId="77777777" w:rsidR="00235A56" w:rsidRPr="0073556B" w:rsidRDefault="00235A56" w:rsidP="00235A56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62013DE" wp14:editId="2C9D9A04">
            <wp:extent cx="6066745" cy="2071688"/>
            <wp:effectExtent l="0" t="0" r="0" b="5080"/>
            <wp:docPr id="133" name="Wykres 133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1A73857" w14:textId="77777777" w:rsidR="00235A56" w:rsidRDefault="00235A56" w:rsidP="00235A5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2957FD" w14:textId="2B2425C8" w:rsidR="00235A56" w:rsidRPr="00DB4B18" w:rsidRDefault="00235A56" w:rsidP="00235A56">
      <w:pPr>
        <w:pStyle w:val="TRE"/>
        <w:rPr>
          <w:rFonts w:cs="Segoe UI"/>
        </w:rPr>
      </w:pPr>
      <w:r w:rsidRPr="002D3D88">
        <w:rPr>
          <w:color w:val="000000" w:themeColor="text1"/>
        </w:rPr>
        <w:t>Przedstawiciele wszystkich badanych rodzajów działalności</w:t>
      </w:r>
      <w:r w:rsidR="002D3D88">
        <w:rPr>
          <w:color w:val="000000" w:themeColor="text1"/>
        </w:rPr>
        <w:t xml:space="preserve"> (z wyjątkiem przetwórstwa przemysłowego)</w:t>
      </w:r>
      <w:r w:rsidRPr="002D3D88">
        <w:rPr>
          <w:color w:val="000000" w:themeColor="text1"/>
        </w:rPr>
        <w:t xml:space="preserve">, oceniając negatywny wpływ wojny w Ukrainie na działalność firmy uważali, że powoduje ona przede wszystkim wzrost kosztów. </w:t>
      </w:r>
      <w:r w:rsidRPr="002D3D88">
        <w:rPr>
          <w:rFonts w:cs="Segoe UI"/>
          <w:color w:val="000000" w:themeColor="text1"/>
        </w:rPr>
        <w:t xml:space="preserve">Spadek sprzedaży </w:t>
      </w:r>
      <w:r w:rsidR="00F534D2" w:rsidRPr="002D3D88">
        <w:rPr>
          <w:rFonts w:cs="Segoe UI"/>
          <w:color w:val="000000" w:themeColor="text1"/>
        </w:rPr>
        <w:t xml:space="preserve">(przychodów) </w:t>
      </w:r>
      <w:r w:rsidR="00F534D2">
        <w:rPr>
          <w:rFonts w:cs="Segoe UI"/>
          <w:color w:val="000000" w:themeColor="text1"/>
        </w:rPr>
        <w:t xml:space="preserve">oraz </w:t>
      </w:r>
      <w:r w:rsidR="00F534D2" w:rsidRPr="0094700D">
        <w:rPr>
          <w:color w:val="000000" w:themeColor="text1"/>
        </w:rPr>
        <w:t xml:space="preserve">zerwanie umów ze wschodnimi kontrahentami </w:t>
      </w:r>
      <w:r w:rsidR="00F534D2" w:rsidRPr="002D3D88">
        <w:rPr>
          <w:rFonts w:cs="Segoe UI"/>
          <w:color w:val="000000" w:themeColor="text1"/>
        </w:rPr>
        <w:t>najczęściej deklarowali przedsiębiorcy działający w przetwórstwie przemysłowym</w:t>
      </w:r>
      <w:r w:rsidR="00F534D2">
        <w:rPr>
          <w:rFonts w:cs="Segoe UI"/>
          <w:color w:val="000000" w:themeColor="text1"/>
        </w:rPr>
        <w:t xml:space="preserve"> i</w:t>
      </w:r>
      <w:r w:rsidR="00F534D2" w:rsidRPr="002D3D88">
        <w:rPr>
          <w:rFonts w:cs="Segoe UI"/>
          <w:color w:val="000000" w:themeColor="text1"/>
        </w:rPr>
        <w:t xml:space="preserve"> handlu </w:t>
      </w:r>
      <w:r w:rsidR="00F534D2" w:rsidRPr="0094700D">
        <w:rPr>
          <w:rFonts w:cs="Segoe UI"/>
          <w:color w:val="000000" w:themeColor="text1"/>
        </w:rPr>
        <w:t xml:space="preserve">detalicznym. </w:t>
      </w:r>
      <w:r w:rsidR="0094700D" w:rsidRPr="00F43A9C">
        <w:rPr>
          <w:rFonts w:cs="Segoe UI"/>
          <w:color w:val="000000" w:themeColor="text1"/>
          <w:spacing w:val="-2"/>
        </w:rPr>
        <w:t>Z</w:t>
      </w:r>
      <w:r w:rsidR="002D3D88" w:rsidRPr="00F43A9C">
        <w:rPr>
          <w:rFonts w:cs="Segoe UI"/>
          <w:color w:val="000000" w:themeColor="text1"/>
          <w:spacing w:val="-2"/>
        </w:rPr>
        <w:t xml:space="preserve">akłócenie w łańcuchu dostaw </w:t>
      </w:r>
      <w:r w:rsidRPr="00F43A9C">
        <w:rPr>
          <w:color w:val="000000" w:themeColor="text1"/>
          <w:spacing w:val="-2"/>
        </w:rPr>
        <w:t>dotyczyło najbardziej jednostek prowadzących działalność w </w:t>
      </w:r>
      <w:r w:rsidR="0094700D" w:rsidRPr="00F43A9C">
        <w:rPr>
          <w:color w:val="000000" w:themeColor="text1"/>
          <w:spacing w:val="-2"/>
        </w:rPr>
        <w:t>handlu detalicznym i budownictwie</w:t>
      </w:r>
      <w:r w:rsidRPr="00F43A9C">
        <w:rPr>
          <w:color w:val="000000" w:themeColor="text1"/>
          <w:spacing w:val="-2"/>
        </w:rPr>
        <w:t>.</w:t>
      </w:r>
      <w:r w:rsidRPr="0094700D">
        <w:rPr>
          <w:color w:val="000000" w:themeColor="text1"/>
        </w:rPr>
        <w:t xml:space="preserve"> Problemy z bieżącym finansowaniem deklarowano przede wszystkim w budownictwie.</w:t>
      </w:r>
      <w:r w:rsidRPr="0094700D">
        <w:rPr>
          <w:rFonts w:cs="Segoe UI"/>
          <w:color w:val="000000" w:themeColor="text1"/>
        </w:rPr>
        <w:t xml:space="preserve"> Nadmierne zapasy </w:t>
      </w:r>
      <w:r w:rsidRPr="0094700D">
        <w:rPr>
          <w:color w:val="000000" w:themeColor="text1"/>
        </w:rPr>
        <w:t>były wskazywane głównie przez podmioty zajmujące się przetwórstwem przemysłowym, a duże zaburzenia organizacyjne w funkcjonowaniu przedsiębiorstwa – w </w:t>
      </w:r>
      <w:r w:rsidR="0094700D" w:rsidRPr="0094700D">
        <w:rPr>
          <w:color w:val="000000" w:themeColor="text1"/>
        </w:rPr>
        <w:t>handlu detalicznym</w:t>
      </w:r>
      <w:r w:rsidRPr="0094700D">
        <w:rPr>
          <w:color w:val="000000" w:themeColor="text1"/>
        </w:rPr>
        <w:t xml:space="preserve">. </w:t>
      </w:r>
    </w:p>
    <w:p w14:paraId="382184D0" w14:textId="77777777" w:rsidR="00235A56" w:rsidRDefault="00235A56" w:rsidP="00235A5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8F0FBB9" w14:textId="77777777" w:rsidR="00235A56" w:rsidRDefault="00235A56" w:rsidP="00235A5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3D4B20ED" wp14:editId="063B0B6D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40" name="Pole tekstowe 40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6A053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41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1717C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B7A03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44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4A85E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C11EA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4B20ED" id="Grupa 38" o:spid="_x0000_s1076" style="position:absolute;left:0;text-align:left;margin-left:38.65pt;margin-top:174pt;width:448.15pt;height:36pt;z-index:252516352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">
                <v:shape id="Pole tekstowe 40" o:spid="_x0000_s1077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5B06A053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41" o:spid="_x0000_s1078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2841717C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9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71AB7A03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44" o:spid="_x0000_s1080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5A74A85E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46" o:spid="_x0000_s1081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86C11EA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2321A95" wp14:editId="773292A1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09D5" w14:textId="77777777" w:rsidR="00235A56" w:rsidRPr="0073556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21A95" id="Pole tekstowe 35" o:spid="_x0000_s1082" type="#_x0000_t202" style="position:absolute;left:0;text-align:left;margin-left:8.8pt;margin-top:2.2pt;width:16.65pt;height:12.0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" filled="f" stroked="f" strokeweight=".5pt">
                <v:textbox inset="0,0,0,0">
                  <w:txbxContent>
                    <w:p w14:paraId="74F809D5" w14:textId="77777777" w:rsidR="00235A56" w:rsidRPr="0073556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3015C9" wp14:editId="352A49B8">
            <wp:extent cx="6134518" cy="2116455"/>
            <wp:effectExtent l="0" t="0" r="0" b="0"/>
            <wp:docPr id="134" name="Wykres 134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FF5D214" w14:textId="77777777" w:rsidR="00235A56" w:rsidRDefault="00235A56" w:rsidP="00235A5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24893C6F" w14:textId="77777777" w:rsidR="00235A56" w:rsidRDefault="00235A56" w:rsidP="00235A5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657C5759" wp14:editId="6E2FF07C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49" name="Pole tekstowe 49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E29AF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kąt 59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221C6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7A4D599" wp14:editId="19A326ED">
                                    <wp:extent cx="895350" cy="63500"/>
                                    <wp:effectExtent l="0" t="0" r="0" b="0"/>
                                    <wp:docPr id="64" name="Obraz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C684CA" w14:textId="77777777" w:rsidR="00235A56" w:rsidRPr="0015266D" w:rsidRDefault="00235A56" w:rsidP="00235A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6E12DBF" w14:textId="77777777" w:rsidR="00235A56" w:rsidRPr="0015266D" w:rsidRDefault="00235A56" w:rsidP="00235A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ostokąt 73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rostokąt 86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e tekstowe 89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90B7F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12DABFDC" w14:textId="77777777" w:rsidR="00235A56" w:rsidRPr="0015266D" w:rsidRDefault="00235A56" w:rsidP="00235A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FF21A7" w14:textId="77777777" w:rsidR="00235A56" w:rsidRPr="0015266D" w:rsidRDefault="00235A56" w:rsidP="00235A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Pole tekstowe 104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AEF7E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rostokąt 105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276F0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99793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ostokąt 110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111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8B9B1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rostokąt 131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rostokąt 132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C5759" id="Grupa 48" o:spid="_x0000_s1083" style="position:absolute;left:0;text-align:left;margin-left:45.4pt;margin-top:7.7pt;width:320.05pt;height:108.6pt;z-index:252515328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">
                <v:shape id="Pole tekstowe 49" o:spid="_x0000_s1084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14:paraId="6A9E29AF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59" o:spid="_x0000_s1085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" fillcolor="#7f7f7f" stroked="f" strokeweight="1pt"/>
                <v:shape id="Pole tekstowe 61" o:spid="_x0000_s1086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50B221C6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7A4D599" wp14:editId="19A326ED">
                              <wp:extent cx="895350" cy="63500"/>
                              <wp:effectExtent l="0" t="0" r="0" b="0"/>
                              <wp:docPr id="64" name="Obraz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C684CA" w14:textId="77777777" w:rsidR="00235A56" w:rsidRPr="0015266D" w:rsidRDefault="00235A56" w:rsidP="00235A5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6E12DBF" w14:textId="77777777" w:rsidR="00235A56" w:rsidRPr="0015266D" w:rsidRDefault="00235A56" w:rsidP="00235A5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73" o:spid="_x0000_s1087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" fillcolor="#a6a6a6" stroked="f" strokeweight="1pt"/>
                <v:rect id="Prostokąt 86" o:spid="_x0000_s1088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" fillcolor="#d9d9d9" stroked="f" strokeweight="1pt"/>
                <v:shape id="Pole tekstowe 89" o:spid="_x0000_s1089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14:paraId="23190B7F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12DABFDC" w14:textId="77777777" w:rsidR="00235A56" w:rsidRPr="0015266D" w:rsidRDefault="00235A56" w:rsidP="00235A5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CFF21A7" w14:textId="77777777" w:rsidR="00235A56" w:rsidRPr="0015266D" w:rsidRDefault="00235A56" w:rsidP="00235A5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04" o:spid="_x0000_s1090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12BAEF7E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105" o:spid="_x0000_s1091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" fillcolor="#c3b4da" stroked="f" strokeweight="1pt"/>
                <v:shape id="Pole tekstowe 106" o:spid="_x0000_s1092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<v:textbox inset="0,0,0,0">
                    <w:txbxContent>
                      <w:p w14:paraId="288276F0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109" o:spid="_x0000_s1093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<v:textbox inset="0,0,0,0">
                    <w:txbxContent>
                      <w:p w14:paraId="30199793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110" o:spid="_x0000_s1094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" fillcolor="#a891cb" stroked="f" strokeweight="1pt"/>
                <v:shape id="Pole tekstowe 111" o:spid="_x0000_s1095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txAAAANw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3O4PJMu0PMzAAAA//8DAFBLAQItABQABgAIAAAAIQDb4fbL7gAAAIUBAAATAAAAAAAAAAAA&#10;AAAAAAAAAABbQ29udGVudF9UeXBlc10ueG1sUEsBAi0AFAAGAAgAAAAhAFr0LFu/AAAAFQEAAAsA&#10;AAAAAAAAAAAAAAAAHwEAAF9yZWxzLy5yZWxzUEsBAi0AFAAGAAgAAAAhAJr0/m3EAAAA3AAAAA8A&#10;AAAAAAAAAAAAAAAABwIAAGRycy9kb3ducmV2LnhtbFBLBQYAAAAAAwADALcAAAD4AgAAAAA=&#10;" filled="f" stroked="f" strokeweight=".5pt">
                  <v:textbox inset="0,0,0,0">
                    <w:txbxContent>
                      <w:p w14:paraId="60D8B9B1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131" o:spid="_x0000_s1096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" fillcolor="#702fcf" stroked="f" strokeweight="1pt"/>
                <v:rect id="Prostokąt 132" o:spid="_x0000_s1097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" fillcolor="#522398" stroked="f" strokeweight="1pt"/>
              </v:group>
            </w:pict>
          </mc:Fallback>
        </mc:AlternateContent>
      </w:r>
    </w:p>
    <w:p w14:paraId="3FE028C5" w14:textId="77777777" w:rsidR="00235A56" w:rsidRDefault="00235A56" w:rsidP="00235A5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588DB1F" w14:textId="77777777" w:rsidR="00235A56" w:rsidRPr="00AF5C63" w:rsidRDefault="00235A56" w:rsidP="00235A5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E4AE7AA" w14:textId="77777777" w:rsidR="00235A56" w:rsidRPr="00AF5C63" w:rsidRDefault="00235A56" w:rsidP="00235A5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AA62F76" w14:textId="77777777" w:rsidR="00235A56" w:rsidRPr="00AF5C63" w:rsidRDefault="00235A56" w:rsidP="00235A5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4779F61" w14:textId="77777777" w:rsidR="00235A56" w:rsidRDefault="00235A56" w:rsidP="00235A56">
      <w:pPr>
        <w:pStyle w:val="TRE"/>
        <w:rPr>
          <w:rFonts w:cs="Fira Sans"/>
        </w:rPr>
      </w:pPr>
    </w:p>
    <w:p w14:paraId="11855DCC" w14:textId="77777777" w:rsidR="00235A56" w:rsidRDefault="00235A56" w:rsidP="00235A56">
      <w:pPr>
        <w:pStyle w:val="TRE"/>
        <w:rPr>
          <w:rFonts w:cs="Fira Sans"/>
          <w:color w:val="000000" w:themeColor="text1"/>
        </w:rPr>
      </w:pPr>
    </w:p>
    <w:p w14:paraId="000B2715" w14:textId="77777777" w:rsidR="00235A56" w:rsidRDefault="00235A56" w:rsidP="00235A56">
      <w:pPr>
        <w:pStyle w:val="TRE"/>
        <w:rPr>
          <w:rFonts w:cs="Fira Sans"/>
          <w:color w:val="000000" w:themeColor="text1"/>
        </w:rPr>
      </w:pPr>
    </w:p>
    <w:p w14:paraId="6C2A1A16" w14:textId="41F5D696" w:rsidR="00235A56" w:rsidRPr="00B97889" w:rsidRDefault="00235A56" w:rsidP="00235A56">
      <w:pPr>
        <w:pStyle w:val="TRE"/>
        <w:rPr>
          <w:color w:val="000000" w:themeColor="text1"/>
        </w:rPr>
      </w:pPr>
      <w:r w:rsidRPr="00B97889">
        <w:rPr>
          <w:rFonts w:cs="Fira Sans"/>
          <w:color w:val="000000" w:themeColor="text1"/>
        </w:rPr>
        <w:lastRenderedPageBreak/>
        <w:t>W</w:t>
      </w:r>
      <w:r w:rsidRPr="00B97889">
        <w:rPr>
          <w:color w:val="000000" w:themeColor="text1"/>
        </w:rPr>
        <w:t xml:space="preserve">iększość pracodawców nie zgłaszała problemów z pracownikami spowodowanych wojną w Ukrainie. </w:t>
      </w:r>
      <w:r w:rsidR="00B97889" w:rsidRPr="00B97889">
        <w:rPr>
          <w:color w:val="000000" w:themeColor="text1"/>
        </w:rPr>
        <w:t>Napływ</w:t>
      </w:r>
      <w:r w:rsidRPr="00B97889">
        <w:rPr>
          <w:color w:val="000000" w:themeColor="text1"/>
        </w:rPr>
        <w:t xml:space="preserve"> pracowników z Ukrainy zaobserwowano głównie w </w:t>
      </w:r>
      <w:r w:rsidR="00B97889" w:rsidRPr="00B97889">
        <w:rPr>
          <w:color w:val="000000" w:themeColor="text1"/>
        </w:rPr>
        <w:t>usługach</w:t>
      </w:r>
      <w:r w:rsidRPr="00B97889">
        <w:rPr>
          <w:color w:val="000000" w:themeColor="text1"/>
        </w:rPr>
        <w:t xml:space="preserve"> (dotyczyło to </w:t>
      </w:r>
      <w:r w:rsidR="00B97889" w:rsidRPr="00B97889">
        <w:rPr>
          <w:color w:val="000000" w:themeColor="text1"/>
        </w:rPr>
        <w:t>8,7</w:t>
      </w:r>
      <w:r w:rsidRPr="00B97889">
        <w:rPr>
          <w:color w:val="000000" w:themeColor="text1"/>
        </w:rPr>
        <w:t xml:space="preserve">% tych firm). </w:t>
      </w:r>
      <w:r w:rsidR="00B97889" w:rsidRPr="00B97889">
        <w:rPr>
          <w:color w:val="000000" w:themeColor="text1"/>
        </w:rPr>
        <w:t>Odpływ</w:t>
      </w:r>
      <w:r w:rsidRPr="00B97889">
        <w:rPr>
          <w:color w:val="000000" w:themeColor="text1"/>
        </w:rPr>
        <w:t xml:space="preserve"> pracowników z Ukrainy zadeklarowały przede wszystkim przedsiębiorstwa prowadzące działalność w zakresie </w:t>
      </w:r>
      <w:r w:rsidR="00B97889" w:rsidRPr="00B97889">
        <w:rPr>
          <w:color w:val="000000" w:themeColor="text1"/>
        </w:rPr>
        <w:t>przetwórstwa przemysłowego</w:t>
      </w:r>
      <w:r w:rsidRPr="00B97889">
        <w:rPr>
          <w:color w:val="000000" w:themeColor="text1"/>
        </w:rPr>
        <w:t xml:space="preserve"> (</w:t>
      </w:r>
      <w:r w:rsidR="00B97889" w:rsidRPr="00B97889">
        <w:rPr>
          <w:color w:val="000000" w:themeColor="text1"/>
        </w:rPr>
        <w:t>7,9</w:t>
      </w:r>
      <w:r w:rsidRPr="00B97889">
        <w:rPr>
          <w:color w:val="000000" w:themeColor="text1"/>
        </w:rPr>
        <w:t>%).</w:t>
      </w:r>
    </w:p>
    <w:p w14:paraId="2637B3A2" w14:textId="77777777" w:rsidR="00235A56" w:rsidRDefault="00235A56" w:rsidP="00235A5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41F30839" w14:textId="77777777" w:rsidR="00235A56" w:rsidRPr="00F540A3" w:rsidRDefault="00235A56" w:rsidP="00235A5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4029A841" wp14:editId="19288BF9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8AC97" w14:textId="77777777" w:rsidR="00235A56" w:rsidRPr="009866CB" w:rsidRDefault="00235A56" w:rsidP="00235A5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20F45" w14:textId="77777777" w:rsidR="00235A56" w:rsidRPr="009866CB" w:rsidRDefault="00235A56" w:rsidP="00235A5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0B1FE" w14:textId="77777777" w:rsidR="00235A56" w:rsidRPr="009866CB" w:rsidRDefault="00235A56" w:rsidP="00235A5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934A3" w14:textId="77777777" w:rsidR="00235A56" w:rsidRPr="009866CB" w:rsidRDefault="00235A56" w:rsidP="00235A5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5497A" w14:textId="77777777" w:rsidR="00235A56" w:rsidRPr="009866CB" w:rsidRDefault="00235A56" w:rsidP="00235A5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9A841" id="Grupa 306" o:spid="_x0000_s1098" style="position:absolute;left:0;text-align:left;margin-left:56.45pt;margin-top:259.05pt;width:215.1pt;height:56.5pt;z-index:252521472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">
                <v:shape id="Pole tekstowe 307" o:spid="_x0000_s1099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7558AC97" w14:textId="77777777" w:rsidR="00235A56" w:rsidRPr="009866CB" w:rsidRDefault="00235A56" w:rsidP="00235A5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0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65E20F45" w14:textId="77777777" w:rsidR="00235A56" w:rsidRPr="009866CB" w:rsidRDefault="00235A56" w:rsidP="00235A5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1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2C70B1FE" w14:textId="77777777" w:rsidR="00235A56" w:rsidRPr="009866CB" w:rsidRDefault="00235A56" w:rsidP="00235A5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2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7A6934A3" w14:textId="77777777" w:rsidR="00235A56" w:rsidRPr="009866CB" w:rsidRDefault="00235A56" w:rsidP="00235A5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3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3115497A" w14:textId="77777777" w:rsidR="00235A56" w:rsidRPr="009866CB" w:rsidRDefault="00235A56" w:rsidP="00235A5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438E9870" wp14:editId="507AD761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09554" w14:textId="77777777" w:rsidR="00235A56" w:rsidRPr="00711855" w:rsidRDefault="00235A56" w:rsidP="00235A5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D8058" w14:textId="77777777" w:rsidR="00235A56" w:rsidRPr="00711855" w:rsidRDefault="00235A56" w:rsidP="00235A5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19F17" w14:textId="77777777" w:rsidR="00235A56" w:rsidRPr="00711855" w:rsidRDefault="00235A56" w:rsidP="00235A5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E9870" id="Grupa 343" o:spid="_x0000_s1104" style="position:absolute;left:0;text-align:left;margin-left:311.5pt;margin-top:48.65pt;width:161.15pt;height:58.5pt;z-index:252522496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LwR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">
                <v:group id="Grupa 340" o:spid="_x0000_s110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18B09554" w14:textId="77777777" w:rsidR="00235A56" w:rsidRPr="00711855" w:rsidRDefault="00235A56" w:rsidP="00235A5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495D8058" w14:textId="77777777" w:rsidR="00235A56" w:rsidRPr="00711855" w:rsidRDefault="00235A56" w:rsidP="00235A5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23119F17" w14:textId="77777777" w:rsidR="00235A56" w:rsidRPr="00711855" w:rsidRDefault="00235A56" w:rsidP="00235A5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3A58426" wp14:editId="4FCB6C76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0F724" w14:textId="77777777" w:rsidR="00235A56" w:rsidRPr="0073556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8426" id="Pole tekstowe 313" o:spid="_x0000_s1114" type="#_x0000_t202" style="position:absolute;left:0;text-align:left;margin-left:28.75pt;margin-top:.95pt;width:14.15pt;height:14.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JS7TD3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7610F724" w14:textId="77777777" w:rsidR="00235A56" w:rsidRPr="0073556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0CCFB8" wp14:editId="325AEF83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38F394B" w14:textId="77777777" w:rsidR="00235A56" w:rsidRDefault="00235A56" w:rsidP="00235A5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4895A9C5" w14:textId="77777777" w:rsidR="00235A56" w:rsidRDefault="00235A56" w:rsidP="00235A5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309EB4E6" w14:textId="77777777" w:rsidR="00235A56" w:rsidRDefault="00235A56" w:rsidP="003D37AE">
      <w:pPr>
        <w:pStyle w:val="Default"/>
        <w:spacing w:before="600"/>
        <w:jc w:val="both"/>
        <w:rPr>
          <w:b/>
          <w:color w:val="auto"/>
          <w:sz w:val="19"/>
          <w:szCs w:val="19"/>
        </w:rPr>
      </w:pPr>
      <w:bookmarkStart w:id="73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bookmarkEnd w:id="73"/>
    <w:p w14:paraId="538E9639" w14:textId="77777777" w:rsidR="00235A56" w:rsidRPr="005D65EB" w:rsidRDefault="00235A56" w:rsidP="00235A5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2025EB2A" w14:textId="77777777" w:rsidR="00235A56" w:rsidRPr="00736C3E" w:rsidRDefault="00235A56" w:rsidP="00235A5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553216" behindDoc="0" locked="0" layoutInCell="1" allowOverlap="1" wp14:anchorId="058E6DEB" wp14:editId="65A33BFF">
            <wp:simplePos x="0" y="0"/>
            <wp:positionH relativeFrom="column">
              <wp:posOffset>3651250</wp:posOffset>
            </wp:positionH>
            <wp:positionV relativeFrom="paragraph">
              <wp:posOffset>333375</wp:posOffset>
            </wp:positionV>
            <wp:extent cx="2744470" cy="2105025"/>
            <wp:effectExtent l="0" t="0" r="0" b="0"/>
            <wp:wrapNone/>
            <wp:docPr id="74" name="Wykres 74" descr="Pyt. 4. Jak Państwa zdaniem kształtować się będą ceny usług/materiałów/surowców wykorzystywanych przez Państwa firmę w ramach prowadzonej działalności gospodarczej w dłuższym okresie (najbliższe 12 miesięcy) − w porównaniu z aktualną sytuacją?&#10;&#10;Na wykresie słupk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9311E7D-1C86-4559-BC62-7EF3D5C0E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F6164B5" wp14:editId="066167D2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0C5A" w14:textId="77777777" w:rsidR="00235A56" w:rsidRPr="009866C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64B5" id="Pole tekstowe 243" o:spid="_x0000_s1115" type="#_x0000_t202" style="position:absolute;left:0;text-align:left;margin-left:95.3pt;margin-top:1.5pt;width:178.55pt;height:25.2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" filled="f" stroked="f" strokeweight=".5pt">
                <v:textbox inset="0,0,0,0">
                  <w:txbxContent>
                    <w:p w14:paraId="03E60C5A" w14:textId="77777777" w:rsidR="00235A56" w:rsidRPr="009866C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1D8A4B3" wp14:editId="4F3356D2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9E4E" w14:textId="77777777" w:rsidR="00235A56" w:rsidRPr="009866C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A4B3" id="Pole tekstowe 88" o:spid="_x0000_s1116" type="#_x0000_t202" style="position:absolute;left:0;text-align:left;margin-left:302.5pt;margin-top:1.15pt;width:178.55pt;height:25.2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JK6GsJ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2B749E4E" w14:textId="77777777" w:rsidR="00235A56" w:rsidRPr="009866C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69BB77A8" w14:textId="77777777" w:rsidR="00235A56" w:rsidRPr="008C5776" w:rsidRDefault="00235A56" w:rsidP="00235A56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F96906D" wp14:editId="4E2F9324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E65C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906D" id="Pole tekstowe 246" o:spid="_x0000_s1117" type="#_x0000_t202" style="position:absolute;left:0;text-align:left;margin-left:36.6pt;margin-top:73.7pt;width:46.65pt;height:26.45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CIAmKP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33E9E65C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22CBB80" wp14:editId="5921D4CC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730F6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BB80" id="Pole tekstowe 170" o:spid="_x0000_s1118" type="#_x0000_t202" style="position:absolute;left:0;text-align:left;margin-left:57.85pt;margin-top:55.15pt;width:61.65pt;height:12.65pt;z-index: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cO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E+Hxq6hOlC/A3SDE728rqkrNyLiSgSaFGoxTT/e&#10;0aENUPWhlzjbQvj1t/uEJwKTlrOGJq/k8edOBMWZ+e6I2mlMByEMwnoQ3M5eArVhTHvFyyySQUAz&#10;iDqAfaKlsEyvkEo4SW+VHAfxErv5p6Ui1XKZQTSMXuCNe/AyuU5dSRx7bJ9E8D0RkRh8C8NMivkb&#10;PnbYZOlguUPQdSZrKmxXxb7gNMiZ7v3SSZvi9X9GvazGxW8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Jp5dw5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2F3730F6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1ED71E7" wp14:editId="0D374B97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E2987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71E7" id="Pole tekstowe 173" o:spid="_x0000_s1119" type="#_x0000_t202" style="position:absolute;left:0;text-align:left;margin-left:24.45pt;margin-top:22.35pt;width:59.3pt;height:26.45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OLS1wR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735E2987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D5B9AD4" wp14:editId="5E4F7F9C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C09EA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9AD4" id="Pole tekstowe 248" o:spid="_x0000_s1120" type="#_x0000_t202" style="position:absolute;left:0;text-align:left;margin-left:38.6pt;margin-top:135.3pt;width:46.05pt;height:14.4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" filled="f" stroked="f" strokeweight=".5pt">
                <v:textbox inset="0,0,0,0">
                  <w:txbxContent>
                    <w:p w14:paraId="7E6C09EA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ADF7501" wp14:editId="599863C1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492D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7501" id="Pole tekstowe 172" o:spid="_x0000_s1121" type="#_x0000_t202" style="position:absolute;left:0;text-align:left;margin-left:37.25pt;margin-top:103pt;width:47.2pt;height:25.3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" filled="f" stroked="f" strokeweight=".5pt">
                <v:textbox inset="0,0,0,0">
                  <w:txbxContent>
                    <w:p w14:paraId="11C5492D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4637CC63" wp14:editId="65A8D3AB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4FDDE" w14:textId="77777777" w:rsidR="00235A56" w:rsidRDefault="00235A56" w:rsidP="00235A56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C022A" w14:textId="77777777" w:rsidR="00235A56" w:rsidRDefault="00235A56" w:rsidP="00235A56">
                              <w:r>
                                <w:t>Wzrosną wolniej</w:t>
                              </w:r>
                            </w:p>
                            <w:p w14:paraId="214C0144" w14:textId="77777777" w:rsidR="00235A56" w:rsidRDefault="00235A56" w:rsidP="00235A56"/>
                            <w:p w14:paraId="7BD958C7" w14:textId="77777777" w:rsidR="00235A56" w:rsidRDefault="00235A56" w:rsidP="00235A5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FCAA5" w14:textId="77777777" w:rsidR="00235A56" w:rsidRDefault="00235A56" w:rsidP="00235A56">
                              <w:r>
                                <w:t>Spadną</w:t>
                              </w:r>
                            </w:p>
                            <w:p w14:paraId="307DFBA0" w14:textId="77777777" w:rsidR="00235A56" w:rsidRDefault="00235A56" w:rsidP="00235A56"/>
                            <w:p w14:paraId="6C2B013D" w14:textId="77777777" w:rsidR="00235A56" w:rsidRDefault="00235A56" w:rsidP="00235A5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B7260" w14:textId="77777777" w:rsidR="00235A56" w:rsidRDefault="00235A56" w:rsidP="00235A56">
                              <w:r>
                                <w:t>Ustabilizują się</w:t>
                              </w:r>
                            </w:p>
                            <w:p w14:paraId="25BFB866" w14:textId="77777777" w:rsidR="00235A56" w:rsidRDefault="00235A56" w:rsidP="00235A56"/>
                            <w:p w14:paraId="4711EDA2" w14:textId="77777777" w:rsidR="00235A56" w:rsidRDefault="00235A56" w:rsidP="00235A5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7CC63" id="Grupa 249" o:spid="_x0000_s1122" style="position:absolute;left:0;text-align:left;margin-left:102.45pt;margin-top:159.85pt;width:376.9pt;height:23.3pt;z-index:252524544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">
                <v:shape id="Pole tekstowe 253" o:spid="_x0000_s1123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5894FDDE" w14:textId="77777777" w:rsidR="00235A56" w:rsidRDefault="00235A56" w:rsidP="00235A56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4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5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66DC022A" w14:textId="77777777" w:rsidR="00235A56" w:rsidRDefault="00235A56" w:rsidP="00235A56">
                        <w:r>
                          <w:t>Wzrosną wolniej</w:t>
                        </w:r>
                      </w:p>
                      <w:p w14:paraId="214C0144" w14:textId="77777777" w:rsidR="00235A56" w:rsidRDefault="00235A56" w:rsidP="00235A56"/>
                      <w:p w14:paraId="7BD958C7" w14:textId="77777777" w:rsidR="00235A56" w:rsidRDefault="00235A56" w:rsidP="00235A5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6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7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5C2FCAA5" w14:textId="77777777" w:rsidR="00235A56" w:rsidRDefault="00235A56" w:rsidP="00235A56">
                        <w:r>
                          <w:t>Spadną</w:t>
                        </w:r>
                      </w:p>
                      <w:p w14:paraId="307DFBA0" w14:textId="77777777" w:rsidR="00235A56" w:rsidRDefault="00235A56" w:rsidP="00235A56"/>
                      <w:p w14:paraId="6C2B013D" w14:textId="77777777" w:rsidR="00235A56" w:rsidRDefault="00235A56" w:rsidP="00235A5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28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29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48DB7260" w14:textId="77777777" w:rsidR="00235A56" w:rsidRDefault="00235A56" w:rsidP="00235A56">
                        <w:r>
                          <w:t>Ustabilizują się</w:t>
                        </w:r>
                      </w:p>
                      <w:p w14:paraId="25BFB866" w14:textId="77777777" w:rsidR="00235A56" w:rsidRDefault="00235A56" w:rsidP="00235A56"/>
                      <w:p w14:paraId="4711EDA2" w14:textId="77777777" w:rsidR="00235A56" w:rsidRDefault="00235A56" w:rsidP="00235A5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30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D41EE" wp14:editId="42418372">
            <wp:extent cx="2744788" cy="2101851"/>
            <wp:effectExtent l="0" t="0" r="0" b="0"/>
            <wp:docPr id="75" name="Wykres 75" descr="Pyt. 4. Jak Państwa zdaniem kształtować się będą ceny usług/materiałów/surowców wykorzystywanych przez Państwa firmę w ramach prowadzonej działalności gospodarczej w krótkim okresie (1−3 miesiące) − w porównaniu z aktualną sytuacją?&#10;&#10;Na wykresie słupk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2A18883-D75F-437B-96B3-0A09A1B7E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57EA5A39" w14:textId="77777777" w:rsidR="00235A56" w:rsidRDefault="00235A56" w:rsidP="00235A56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F29566E" w14:textId="52C555A4" w:rsidR="00235A56" w:rsidRPr="008E0B43" w:rsidRDefault="00235A56" w:rsidP="00235A56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  <w:r w:rsidRPr="00F43A9C">
        <w:rPr>
          <w:rFonts w:cs="Fira Sans"/>
          <w:color w:val="000000" w:themeColor="text1"/>
          <w:szCs w:val="19"/>
        </w:rPr>
        <w:t xml:space="preserve">Przedsiębiorcy prowadzący działalność w </w:t>
      </w:r>
      <w:r w:rsidR="003D37AE" w:rsidRPr="00F43A9C">
        <w:rPr>
          <w:rFonts w:cs="Fira Sans"/>
          <w:color w:val="000000" w:themeColor="text1"/>
          <w:szCs w:val="19"/>
        </w:rPr>
        <w:t>zakresie przetwórstwa przemysłowego, budownictwa, handlu detalicznego i</w:t>
      </w:r>
      <w:r w:rsidR="00F43A9C">
        <w:rPr>
          <w:rFonts w:cs="Fira Sans"/>
          <w:color w:val="000000" w:themeColor="text1"/>
          <w:szCs w:val="19"/>
        </w:rPr>
        <w:t> </w:t>
      </w:r>
      <w:r w:rsidR="003D37AE" w:rsidRPr="00F43A9C">
        <w:rPr>
          <w:rFonts w:cs="Fira Sans"/>
          <w:color w:val="000000" w:themeColor="text1"/>
          <w:szCs w:val="19"/>
        </w:rPr>
        <w:t>handlu</w:t>
      </w:r>
      <w:r w:rsidR="003D37AE" w:rsidRPr="00B97889">
        <w:rPr>
          <w:rFonts w:cs="Fira Sans"/>
          <w:color w:val="000000" w:themeColor="text1"/>
          <w:spacing w:val="-2"/>
          <w:szCs w:val="19"/>
        </w:rPr>
        <w:t xml:space="preserve"> hurtowego najczęściej prognozowali, że w porównaniu z aktualną sytuacją, ceny usług/materiałów/surowców </w:t>
      </w:r>
      <w:r w:rsidR="00F43A9C">
        <w:rPr>
          <w:rFonts w:cs="Fira Sans"/>
          <w:color w:val="000000" w:themeColor="text1"/>
          <w:spacing w:val="-2"/>
          <w:szCs w:val="19"/>
        </w:rPr>
        <w:br/>
      </w:r>
      <w:r w:rsidR="003D37AE" w:rsidRPr="009556D7">
        <w:rPr>
          <w:rFonts w:cs="Fira Sans"/>
          <w:color w:val="000000" w:themeColor="text1"/>
          <w:spacing w:val="-2"/>
          <w:szCs w:val="19"/>
        </w:rPr>
        <w:t xml:space="preserve">wykorzystywanych przez ich firmę będą rosły wolniej </w:t>
      </w:r>
      <w:r w:rsidR="003D37AE">
        <w:rPr>
          <w:rFonts w:cs="Fira Sans"/>
          <w:color w:val="000000" w:themeColor="text1"/>
          <w:spacing w:val="-2"/>
          <w:szCs w:val="19"/>
        </w:rPr>
        <w:t xml:space="preserve">zarówno </w:t>
      </w:r>
      <w:r w:rsidR="003D37AE" w:rsidRPr="009556D7">
        <w:rPr>
          <w:rFonts w:cs="Fira Sans"/>
          <w:color w:val="000000" w:themeColor="text1"/>
          <w:spacing w:val="-2"/>
          <w:szCs w:val="19"/>
        </w:rPr>
        <w:t>w krótkim (1–3 miesiące)</w:t>
      </w:r>
      <w:r w:rsidR="003D37AE">
        <w:rPr>
          <w:rFonts w:cs="Fira Sans"/>
          <w:color w:val="000000" w:themeColor="text1"/>
          <w:spacing w:val="-2"/>
          <w:szCs w:val="19"/>
        </w:rPr>
        <w:t>, jak i dłuższym</w:t>
      </w:r>
      <w:r w:rsidR="003D37AE" w:rsidRPr="009556D7">
        <w:rPr>
          <w:rFonts w:cs="Fira Sans"/>
          <w:color w:val="000000" w:themeColor="text1"/>
          <w:spacing w:val="-2"/>
          <w:szCs w:val="19"/>
        </w:rPr>
        <w:t xml:space="preserve"> okresie</w:t>
      </w:r>
      <w:r w:rsidR="003D37AE">
        <w:rPr>
          <w:rFonts w:cs="Fira Sans"/>
          <w:color w:val="000000" w:themeColor="text1"/>
          <w:spacing w:val="-2"/>
          <w:szCs w:val="19"/>
        </w:rPr>
        <w:t>.</w:t>
      </w:r>
      <w:r w:rsidR="003D37AE" w:rsidRPr="00BA57EF">
        <w:rPr>
          <w:rFonts w:cs="Fira Sans"/>
          <w:color w:val="000000" w:themeColor="text1"/>
          <w:spacing w:val="-2"/>
          <w:szCs w:val="19"/>
        </w:rPr>
        <w:t xml:space="preserve"> Najwięcej przedstawicieli jednostek zajmujących się usługami oceniało, że w krótkim, </w:t>
      </w:r>
      <w:r w:rsidR="003D37AE">
        <w:rPr>
          <w:rFonts w:cs="Fira Sans"/>
          <w:color w:val="000000" w:themeColor="text1"/>
          <w:spacing w:val="-2"/>
          <w:szCs w:val="19"/>
        </w:rPr>
        <w:t>a także</w:t>
      </w:r>
      <w:r w:rsidR="003D37AE" w:rsidRPr="00BA57EF">
        <w:rPr>
          <w:rFonts w:cs="Fira Sans"/>
          <w:color w:val="000000" w:themeColor="text1"/>
          <w:spacing w:val="-2"/>
          <w:szCs w:val="19"/>
        </w:rPr>
        <w:t xml:space="preserve"> dłuższym okresie ceny ustabilizują się. Szybszego wzrostu cen w </w:t>
      </w:r>
      <w:r w:rsidR="003D37AE" w:rsidRPr="009A777F">
        <w:rPr>
          <w:rFonts w:cs="Fira Sans"/>
          <w:color w:val="000000" w:themeColor="text1"/>
          <w:spacing w:val="-2"/>
          <w:szCs w:val="19"/>
        </w:rPr>
        <w:t>krót</w:t>
      </w:r>
      <w:r w:rsidR="003D37AE">
        <w:rPr>
          <w:rFonts w:cs="Fira Sans"/>
          <w:color w:val="000000" w:themeColor="text1"/>
          <w:spacing w:val="-2"/>
          <w:szCs w:val="19"/>
        </w:rPr>
        <w:t>ki</w:t>
      </w:r>
      <w:r w:rsidR="003D37AE" w:rsidRPr="009A777F">
        <w:rPr>
          <w:rFonts w:cs="Fira Sans"/>
          <w:color w:val="000000" w:themeColor="text1"/>
          <w:spacing w:val="-2"/>
          <w:szCs w:val="19"/>
        </w:rPr>
        <w:t xml:space="preserve">m okresie </w:t>
      </w:r>
      <w:r w:rsidR="003D37AE" w:rsidRPr="00BA57EF">
        <w:rPr>
          <w:rFonts w:cs="Fira Sans"/>
          <w:color w:val="000000" w:themeColor="text1"/>
          <w:spacing w:val="-2"/>
          <w:szCs w:val="19"/>
        </w:rPr>
        <w:t xml:space="preserve">spodziewano się przede wszystkim w </w:t>
      </w:r>
      <w:r w:rsidR="003D37AE">
        <w:rPr>
          <w:rFonts w:cs="Fira Sans"/>
          <w:color w:val="000000" w:themeColor="text1"/>
          <w:spacing w:val="-2"/>
          <w:szCs w:val="19"/>
        </w:rPr>
        <w:t xml:space="preserve">handlu detalicznym, a </w:t>
      </w:r>
      <w:r w:rsidR="003D37AE" w:rsidRPr="00BA57EF">
        <w:rPr>
          <w:rFonts w:cs="Fira Sans"/>
          <w:color w:val="000000" w:themeColor="text1"/>
          <w:spacing w:val="-2"/>
          <w:szCs w:val="19"/>
        </w:rPr>
        <w:t>w</w:t>
      </w:r>
      <w:r w:rsidR="003D37AE">
        <w:rPr>
          <w:rFonts w:cs="Fira Sans"/>
          <w:color w:val="000000" w:themeColor="text1"/>
          <w:spacing w:val="-2"/>
          <w:szCs w:val="19"/>
        </w:rPr>
        <w:t> </w:t>
      </w:r>
      <w:r w:rsidR="003D37AE" w:rsidRPr="00BA57EF">
        <w:rPr>
          <w:rFonts w:cs="Fira Sans"/>
          <w:color w:val="000000" w:themeColor="text1"/>
          <w:spacing w:val="-2"/>
          <w:szCs w:val="19"/>
        </w:rPr>
        <w:t>dłuższym okresie –</w:t>
      </w:r>
      <w:r w:rsidR="003D37AE">
        <w:rPr>
          <w:rFonts w:cs="Fira Sans"/>
          <w:color w:val="000000" w:themeColor="text1"/>
          <w:spacing w:val="-2"/>
          <w:szCs w:val="19"/>
        </w:rPr>
        <w:t> </w:t>
      </w:r>
      <w:r w:rsidR="003D37AE" w:rsidRPr="00BA57EF">
        <w:rPr>
          <w:rFonts w:cs="Fira Sans"/>
          <w:color w:val="000000" w:themeColor="text1"/>
          <w:spacing w:val="-2"/>
          <w:szCs w:val="19"/>
        </w:rPr>
        <w:t>w budownictwie</w:t>
      </w:r>
      <w:r w:rsidR="003D37AE">
        <w:rPr>
          <w:rFonts w:cs="Fira Sans"/>
          <w:color w:val="000000" w:themeColor="text1"/>
          <w:spacing w:val="-2"/>
          <w:szCs w:val="19"/>
        </w:rPr>
        <w:t>.</w:t>
      </w:r>
      <w:r w:rsidR="003D37AE" w:rsidRPr="00BA57EF">
        <w:rPr>
          <w:rFonts w:cs="Fira Sans"/>
          <w:color w:val="000000" w:themeColor="text1"/>
          <w:spacing w:val="-2"/>
          <w:szCs w:val="19"/>
        </w:rPr>
        <w:t xml:space="preserve"> </w:t>
      </w:r>
      <w:r w:rsidR="003D37AE">
        <w:rPr>
          <w:rFonts w:cs="Fira Sans"/>
          <w:color w:val="000000" w:themeColor="text1"/>
          <w:spacing w:val="-2"/>
          <w:szCs w:val="19"/>
        </w:rPr>
        <w:t>O</w:t>
      </w:r>
      <w:r w:rsidR="003D37AE" w:rsidRPr="00BA57EF">
        <w:rPr>
          <w:rFonts w:cs="Fira Sans"/>
          <w:color w:val="000000" w:themeColor="text1"/>
          <w:spacing w:val="-2"/>
          <w:szCs w:val="19"/>
        </w:rPr>
        <w:t xml:space="preserve">soby prowadzące firmy działające w handlu </w:t>
      </w:r>
      <w:r w:rsidR="00F534D2" w:rsidRPr="00BA57EF">
        <w:rPr>
          <w:rFonts w:cs="Fira Sans"/>
          <w:color w:val="000000" w:themeColor="text1"/>
          <w:spacing w:val="-2"/>
          <w:szCs w:val="19"/>
        </w:rPr>
        <w:t xml:space="preserve">hurtowym częściej </w:t>
      </w:r>
      <w:r w:rsidR="00F534D2">
        <w:rPr>
          <w:rFonts w:cs="Fira Sans"/>
          <w:color w:val="000000" w:themeColor="text1"/>
          <w:spacing w:val="-2"/>
          <w:szCs w:val="19"/>
        </w:rPr>
        <w:t xml:space="preserve">niż w innych badanych obszarach </w:t>
      </w:r>
      <w:r w:rsidR="00F534D2" w:rsidRPr="00BA57EF">
        <w:rPr>
          <w:rFonts w:cs="Fira Sans"/>
          <w:color w:val="000000" w:themeColor="text1"/>
          <w:spacing w:val="-2"/>
          <w:szCs w:val="19"/>
        </w:rPr>
        <w:t>przewidywały spadek cen</w:t>
      </w:r>
      <w:r w:rsidR="00F534D2">
        <w:rPr>
          <w:rFonts w:cs="Fira Sans"/>
          <w:color w:val="000000" w:themeColor="text1"/>
          <w:spacing w:val="-2"/>
          <w:szCs w:val="19"/>
        </w:rPr>
        <w:t xml:space="preserve"> w obydwu omawianych okresach</w:t>
      </w:r>
      <w:r w:rsidR="00F534D2" w:rsidRPr="00BA57EF">
        <w:rPr>
          <w:rFonts w:cs="Fira Sans"/>
          <w:color w:val="000000" w:themeColor="text1"/>
          <w:spacing w:val="-2"/>
          <w:szCs w:val="19"/>
        </w:rPr>
        <w:t>.</w:t>
      </w:r>
    </w:p>
    <w:p w14:paraId="7FE58EDA" w14:textId="77777777" w:rsidR="00235A56" w:rsidRDefault="00235A56" w:rsidP="00235A56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4A639AF" w14:textId="77777777" w:rsidR="00235A56" w:rsidRDefault="00235A56" w:rsidP="00235A56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7FFA50D" w14:textId="01A04805" w:rsidR="00235A56" w:rsidRDefault="00235A56" w:rsidP="00235A56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CF7A494" w14:textId="77777777" w:rsidR="00F534D2" w:rsidRDefault="00F534D2" w:rsidP="00235A56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456B9939" w14:textId="77777777" w:rsidR="00235A56" w:rsidRDefault="00235A56" w:rsidP="00235A56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  <w:r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4BE1EDB5" w14:textId="77777777" w:rsidR="00235A56" w:rsidRDefault="00235A56" w:rsidP="00235A5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32736" behindDoc="0" locked="0" layoutInCell="1" allowOverlap="1" wp14:anchorId="2EC90BEA" wp14:editId="71DAE99F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62BC2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96507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04859630" w14:textId="77777777" w:rsidR="00235A56" w:rsidRPr="0015266D" w:rsidRDefault="00235A56" w:rsidP="00235A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F5E58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32491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EBD44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FDDCD" w14:textId="77777777" w:rsidR="00235A56" w:rsidRPr="0015266D" w:rsidRDefault="00235A56" w:rsidP="00235A56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CE44D" w14:textId="77777777" w:rsidR="00235A56" w:rsidRPr="0015266D" w:rsidRDefault="00235A56" w:rsidP="00235A56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F4E4B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C90BEA" id="Grupa 263" o:spid="_x0000_s1131" style="position:absolute;left:0;text-align:left;margin-left:352.5pt;margin-top:78.6pt;width:179.55pt;height:139.6pt;z-index:252532736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">
                <v:shape id="Pole tekstowe 264" o:spid="_x0000_s1132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15D62BC2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3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4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5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54596507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04859630" w14:textId="77777777" w:rsidR="00235A56" w:rsidRPr="0015266D" w:rsidRDefault="00235A56" w:rsidP="00235A5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6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13DF5E58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7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38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7B332491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39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40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740EBD44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1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2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747FDDCD" w14:textId="77777777" w:rsidR="00235A56" w:rsidRPr="0015266D" w:rsidRDefault="00235A56" w:rsidP="00235A56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3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4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5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686CE44D" w14:textId="77777777" w:rsidR="00235A56" w:rsidRPr="0015266D" w:rsidRDefault="00235A56" w:rsidP="00235A56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6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347F4E4B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7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76415BE4" wp14:editId="446F1FA8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B5171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00662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1CF7E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1F235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5C87F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15BE4" id="Grupa 299" o:spid="_x0000_s1148" style="position:absolute;left:0;text-align:left;margin-left:21pt;margin-top:135.6pt;width:298.05pt;height:34.15pt;z-index:252534784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">
                <v:shape id="Pole tekstowe 300" o:spid="_x0000_s1149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12EB5171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50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68A00662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1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5E21CF7E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2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5221F235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3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7B55C87F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61E442C" wp14:editId="022A4B84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9A9E6" w14:textId="77777777" w:rsidR="00235A56" w:rsidRPr="0073556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442C" id="Pole tekstowe 305" o:spid="_x0000_s1154" type="#_x0000_t202" style="position:absolute;left:0;text-align:left;margin-left:2.2pt;margin-top:2.35pt;width:16.65pt;height:12.0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" filled="f" stroked="f" strokeweight=".5pt">
                <v:textbox inset="0,0,0,0">
                  <w:txbxContent>
                    <w:p w14:paraId="24F9A9E6" w14:textId="77777777" w:rsidR="00235A56" w:rsidRPr="0073556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B9FC06D" wp14:editId="2AA5D54A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967A" w14:textId="77777777" w:rsidR="00235A56" w:rsidRPr="009866C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C06D" id="Pole tekstowe 221" o:spid="_x0000_s1155" type="#_x0000_t202" style="position:absolute;left:0;text-align:left;margin-left:92.4pt;margin-top:3.45pt;width:164.7pt;height:13.8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pmoF8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18F7967A" w14:textId="77777777" w:rsidR="00235A56" w:rsidRPr="009866C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F4517F" wp14:editId="665C9623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356915F7" w14:textId="77777777" w:rsidR="00235A56" w:rsidRDefault="00235A56" w:rsidP="00235A56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7320E75" wp14:editId="46616B9B">
                <wp:simplePos x="0" y="0"/>
                <wp:positionH relativeFrom="column">
                  <wp:posOffset>57785</wp:posOffset>
                </wp:positionH>
                <wp:positionV relativeFrom="paragraph">
                  <wp:posOffset>563576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8974" w14:textId="77777777" w:rsidR="00235A56" w:rsidRPr="0073556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0E75" id="Pole tekstowe 225" o:spid="_x0000_s1156" type="#_x0000_t202" style="position:absolute;left:0;text-align:left;margin-left:4.55pt;margin-top:44.4pt;width:16.65pt;height:12.0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" filled="f" stroked="f" strokeweight=".5pt">
                <v:textbox inset="0,0,0,0">
                  <w:txbxContent>
                    <w:p w14:paraId="6D548974" w14:textId="77777777" w:rsidR="00235A56" w:rsidRPr="0073556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2269EFA1" wp14:editId="551AB08E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21" name="Pole tekstowe 32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A1DC0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43D44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ole tekstowe 3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F56D6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31067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93641" w14:textId="77777777" w:rsidR="00235A56" w:rsidRPr="009866CB" w:rsidRDefault="00235A56" w:rsidP="00235A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9EFA1" id="Grupa 314" o:spid="_x0000_s1157" style="position:absolute;left:0;text-align:left;margin-left:21pt;margin-top:108.85pt;width:298.05pt;height:34.15pt;z-index:252551168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">
                <v:shape id="Pole tekstowe 321" o:spid="_x0000_s1158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+VxaMcYAAADcAAAA&#10;DwAAAAAAAAAAAAAAAAAHAgAAZHJzL2Rvd25yZXYueG1sUEsFBgAAAAADAAMAtwAAAPoCAAAAAA==&#10;" filled="f" stroked="f" strokeweight=".5pt">
                  <v:textbox inset="0,0,0,0">
                    <w:txbxContent>
                      <w:p w14:paraId="5F2A1DC0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7" o:spid="_x0000_s1159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f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+u4LfM+kI6NUPAAAA//8DAFBLAQItABQABgAIAAAAIQDb4fbL7gAAAIUBAAATAAAAAAAA&#10;AAAAAAAAAAAAAABbQ29udGVudF9UeXBlc10ueG1sUEsBAi0AFAAGAAgAAAAhAFr0LFu/AAAAFQEA&#10;AAsAAAAAAAAAAAAAAAAAHwEAAF9yZWxzLy5yZWxzUEsBAi0AFAAGAAgAAAAhABn5Z97HAAAA3AAA&#10;AA8AAAAAAAAAAAAAAAAABwIAAGRycy9kb3ducmV2LnhtbFBLBQYAAAAAAwADALcAAAD7AgAAAAA=&#10;" filled="f" stroked="f" strokeweight=".5pt">
                  <v:textbox inset="0,0,0,0">
                    <w:txbxContent>
                      <w:p w14:paraId="6DC43D44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0" o:spid="_x0000_s1160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1C6F56D6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1" o:spid="_x0000_s1161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76631067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52" o:spid="_x0000_s1162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51793641" w14:textId="77777777" w:rsidR="00235A56" w:rsidRPr="009866CB" w:rsidRDefault="00235A56" w:rsidP="00235A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BF412D8" wp14:editId="5D83F1D0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5F631" id="Prostokąt 354" o:spid="_x0000_s1026" style="position:absolute;margin-left:-158.25pt;margin-top:67.35pt;width:12.75pt;height:67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9E09074" wp14:editId="27128E74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38C0" w14:textId="77777777" w:rsidR="00235A56" w:rsidRPr="009866C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09074" id="Pole tekstowe 224" o:spid="_x0000_s1163" type="#_x0000_t202" style="position:absolute;left:0;text-align:left;margin-left:93.6pt;margin-top:45.05pt;width:164.7pt;height:13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7haDT4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322338C0" w14:textId="77777777" w:rsidR="00235A56" w:rsidRPr="009866C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FC997" wp14:editId="08F8A1DF">
            <wp:extent cx="4305300" cy="809625"/>
            <wp:effectExtent l="0" t="0" r="0" b="0"/>
            <wp:docPr id="11" name="Wykres 11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B7C7D13" w14:textId="77777777" w:rsidR="00235A56" w:rsidRDefault="00235A56" w:rsidP="00235A56">
      <w:pPr>
        <w:pStyle w:val="Default"/>
        <w:spacing w:before="240"/>
        <w:rPr>
          <w:color w:val="FF0000"/>
          <w:sz w:val="19"/>
          <w:szCs w:val="19"/>
        </w:rPr>
      </w:pPr>
    </w:p>
    <w:p w14:paraId="11D6FB4D" w14:textId="5A9D5266" w:rsidR="00235A56" w:rsidRPr="00DB4B18" w:rsidRDefault="00235A56" w:rsidP="00235A56">
      <w:pPr>
        <w:pStyle w:val="Default"/>
        <w:spacing w:before="240"/>
        <w:rPr>
          <w:color w:val="FF0000"/>
          <w:sz w:val="19"/>
          <w:szCs w:val="19"/>
        </w:rPr>
      </w:pPr>
      <w:r w:rsidRPr="008D0C2F">
        <w:rPr>
          <w:color w:val="000000" w:themeColor="text1"/>
          <w:spacing w:val="-2"/>
          <w:sz w:val="19"/>
          <w:szCs w:val="19"/>
        </w:rPr>
        <w:t xml:space="preserve">Przedsiębiorcy ze wszystkich badanych obszarów zdecydowanie najczęściej przewidywali, że na wzrost kosztów funkcjonowania ich firm w okresie najbliższego kwartału w największym stopniu wpłyną wzrosty cen energii i paliw oraz kosztów </w:t>
      </w:r>
      <w:r w:rsidR="00F43A9C">
        <w:rPr>
          <w:color w:val="000000" w:themeColor="text1"/>
          <w:spacing w:val="-2"/>
          <w:sz w:val="19"/>
          <w:szCs w:val="19"/>
        </w:rPr>
        <w:br/>
      </w:r>
      <w:r w:rsidRPr="00C307F7">
        <w:rPr>
          <w:color w:val="000000" w:themeColor="text1"/>
          <w:spacing w:val="-2"/>
          <w:sz w:val="19"/>
          <w:szCs w:val="19"/>
        </w:rPr>
        <w:t xml:space="preserve">zatrudnienia. Ponadto, osoby reprezentujące badane podmioty oceniały, że na zwiększenie omawianych kosztów w znacznym stopniu wpłyną także: ceny komponentów i usług, ceny czynszu, najmu lokali itp., </w:t>
      </w:r>
      <w:r w:rsidR="00C307F7" w:rsidRPr="00C307F7">
        <w:rPr>
          <w:color w:val="000000" w:themeColor="text1"/>
          <w:spacing w:val="-2"/>
          <w:sz w:val="19"/>
          <w:szCs w:val="19"/>
        </w:rPr>
        <w:t xml:space="preserve">zmiany w przepisach i wymogach prawnych oraz </w:t>
      </w:r>
      <w:r w:rsidRPr="00C307F7">
        <w:rPr>
          <w:color w:val="000000" w:themeColor="text1"/>
          <w:spacing w:val="-2"/>
          <w:sz w:val="19"/>
          <w:szCs w:val="19"/>
        </w:rPr>
        <w:t xml:space="preserve">koszty finansowania (kredyty, pożyczki itp.). Czynniki istotnie podnoszące koszty funkcjonowania firmy były najczęściej wskazywane przez przedstawicieli jednostek działających w zakresie </w:t>
      </w:r>
      <w:r w:rsidR="00C307F7" w:rsidRPr="00C307F7">
        <w:rPr>
          <w:color w:val="000000" w:themeColor="text1"/>
          <w:spacing w:val="-2"/>
          <w:sz w:val="19"/>
          <w:szCs w:val="19"/>
        </w:rPr>
        <w:t>budownictwa</w:t>
      </w:r>
      <w:r w:rsidRPr="00C307F7">
        <w:rPr>
          <w:color w:val="000000" w:themeColor="text1"/>
          <w:spacing w:val="-2"/>
          <w:sz w:val="19"/>
          <w:szCs w:val="19"/>
        </w:rPr>
        <w:t xml:space="preserve">. Przedsiębiorcy uczestniczący w badaniu bardzo rzadko spodziewali się spadku kosztów funkcjonowania ich firm w najbliższym kwartale. Był on przewidywany głównie przez przedstawicieli przedsiębiorstw działających </w:t>
      </w:r>
      <w:r w:rsidRPr="00C307F7">
        <w:rPr>
          <w:rFonts w:cstheme="minorBidi"/>
          <w:color w:val="000000" w:themeColor="text1"/>
          <w:sz w:val="19"/>
          <w:szCs w:val="19"/>
        </w:rPr>
        <w:t xml:space="preserve">w usługach oraz budownictwie. </w:t>
      </w:r>
    </w:p>
    <w:p w14:paraId="7F7371B1" w14:textId="51D45A69" w:rsidR="00235A56" w:rsidRPr="008B3BF1" w:rsidRDefault="00235A56" w:rsidP="00F43A9C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79D6632" wp14:editId="5C6656CB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EF20" w14:textId="77777777" w:rsidR="00235A56" w:rsidRPr="009866C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6632" id="Pole tekstowe 234" o:spid="_x0000_s1164" type="#_x0000_t202" style="position:absolute;left:0;text-align:left;margin-left:241.15pt;margin-top:53.95pt;width:113.4pt;height:14.3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LmNQ83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0C44EF20" w14:textId="77777777" w:rsidR="00235A56" w:rsidRPr="009866C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2548096" behindDoc="0" locked="0" layoutInCell="1" allowOverlap="1" wp14:anchorId="5D1C8049" wp14:editId="4566A3BB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52D6876" wp14:editId="5A0D349B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5C24" w14:textId="77777777" w:rsidR="00235A56" w:rsidRPr="009866C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6876" id="Pole tekstowe 236" o:spid="_x0000_s1165" type="#_x0000_t202" style="position:absolute;left:0;text-align:left;margin-left:89.95pt;margin-top:53.6pt;width:113.4pt;height:14.3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1Iec03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4B965C24" w14:textId="77777777" w:rsidR="00235A56" w:rsidRPr="009866C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2545024" behindDoc="0" locked="0" layoutInCell="1" allowOverlap="1" wp14:anchorId="47A811EC" wp14:editId="0DA40DDC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BE2BB19" wp14:editId="34308A18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9AFC9" w14:textId="77777777" w:rsidR="00235A56" w:rsidRPr="009866CB" w:rsidRDefault="00235A56" w:rsidP="00235A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BB19" id="Pole tekstowe 240" o:spid="_x0000_s1166" type="#_x0000_t202" style="position:absolute;left:0;text-align:left;margin-left:391.8pt;margin-top:53.9pt;width:113.45pt;height:14.4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" filled="f" stroked="f" strokeweight=".5pt">
                <v:textbox inset="0,0,0,0">
                  <w:txbxContent>
                    <w:p w14:paraId="6259AFC9" w14:textId="77777777" w:rsidR="00235A56" w:rsidRPr="009866CB" w:rsidRDefault="00235A56" w:rsidP="00235A5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 xml:space="preserve">Pyt. 6. Czy obserwowane i przewidywane zmiany w warunkach finansowania przedsiębiorstwa (koszty kredytów </w:t>
      </w:r>
      <w:r w:rsidR="00F43A9C">
        <w:rPr>
          <w:color w:val="000000" w:themeColor="text1"/>
          <w:sz w:val="19"/>
          <w:szCs w:val="19"/>
        </w:rPr>
        <w:br/>
      </w:r>
      <w:r w:rsidRPr="008B3BF1">
        <w:rPr>
          <w:color w:val="000000" w:themeColor="text1"/>
          <w:sz w:val="19"/>
          <w:szCs w:val="19"/>
        </w:rPr>
        <w:t>bankowych i ich dostępność, kredyt kupiecki, odroczone płatności, itp.) spowodują w najbliższych 12 miesiącach, w</w:t>
      </w:r>
      <w:r w:rsidR="00F43A9C">
        <w:rPr>
          <w:color w:val="000000" w:themeColor="text1"/>
          <w:sz w:val="19"/>
          <w:szCs w:val="19"/>
        </w:rPr>
        <w:t> </w:t>
      </w:r>
      <w:r w:rsidRPr="008B3BF1">
        <w:rPr>
          <w:color w:val="000000" w:themeColor="text1"/>
          <w:sz w:val="19"/>
          <w:szCs w:val="19"/>
        </w:rPr>
        <w:t>przypadku:</w:t>
      </w:r>
    </w:p>
    <w:p w14:paraId="0ADD8066" w14:textId="77777777" w:rsidR="00235A56" w:rsidRDefault="00235A56" w:rsidP="00235A56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552192" behindDoc="0" locked="0" layoutInCell="1" allowOverlap="1" wp14:anchorId="452E96A8" wp14:editId="69B46AFD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135" name="Wykres 135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3C795917" wp14:editId="165BA013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9A2A4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12147" w14:textId="77777777" w:rsidR="00235A56" w:rsidRPr="0015266D" w:rsidRDefault="00235A56" w:rsidP="00235A56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68760" w14:textId="77777777" w:rsidR="00235A56" w:rsidRPr="0015266D" w:rsidRDefault="00235A56" w:rsidP="00235A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rostokąt 363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5917" id="Grupa 356" o:spid="_x0000_s1167" style="position:absolute;margin-left:121.4pt;margin-top:177.4pt;width:351.35pt;height:18.15pt;z-index:252549120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">
                <v:shape id="Pole tekstowe 358" o:spid="_x0000_s1168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25B9A2A4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359" o:spid="_x0000_s1169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5DA12147" w14:textId="77777777" w:rsidR="00235A56" w:rsidRPr="0015266D" w:rsidRDefault="00235A56" w:rsidP="00235A56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360" o:spid="_x0000_s1170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Zq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/x0Jh0BvfwDAAD//wMAUEsBAi0AFAAGAAgAAAAhANvh9svuAAAAhQEAABMAAAAAAAAAAAAA&#10;AAAAAAAAAFtDb250ZW50X1R5cGVzXS54bWxQSwECLQAUAAYACAAAACEAWvQsW78AAAAVAQAACwAA&#10;AAAAAAAAAAAAAAAfAQAAX3JlbHMvLnJlbHNQSwECLQAUAAYACAAAACEAAHpGasMAAADcAAAADwAA&#10;AAAAAAAAAAAAAAAHAgAAZHJzL2Rvd25yZXYueG1sUEsFBgAAAAADAAMAtwAAAPcCAAAAAA==&#10;" filled="f" stroked="f" strokeweight=".5pt">
                  <v:textbox inset="0,0,0,0">
                    <w:txbxContent>
                      <w:p w14:paraId="09868760" w14:textId="77777777" w:rsidR="00235A56" w:rsidRPr="0015266D" w:rsidRDefault="00235A56" w:rsidP="00235A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361" o:spid="_x0000_s1171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" fillcolor="#a891cb" stroked="f" strokeweight="1pt"/>
                <v:rect id="Prostokąt 362" o:spid="_x0000_s1172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" fillcolor="#7651ad" stroked="f" strokeweight="1pt"/>
                <v:rect id="Prostokąt 363" o:spid="_x0000_s1173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418AEC6" wp14:editId="51F5D2C5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4148B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AEC6" id="Pole tekstowe 274" o:spid="_x0000_s1174" type="#_x0000_t202" style="position:absolute;margin-left:19.4pt;margin-top:150.25pt;width:46.05pt;height:14.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o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hwPjV1Btad+B+gGJ3p5VVNXrkXEOxFoUqjF&#10;NP14S4c2QNWHXuJsA+H33+4TnghMWs4amrySx19bERRn5rsjaqcxHYQwCKtBcFt7AdSGMe0VL7NI&#10;BgHNIOoA9pGWwjK9QirhJL1VchzEC+zmn5aKVMtlBtEweoHX7t7L5Dp1JXHsoX0UwfdERGLwDQwz&#10;KWZv+Nhhk6WD5RZB15msqbBdFfuC0yBnDvdLJ22K1/8Z9bIaF88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BmUQqi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0904148B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EA3BE89" wp14:editId="4AD167FC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C17A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E89" id="Pole tekstowe 276" o:spid="_x0000_s1175" type="#_x0000_t202" style="position:absolute;margin-left:17.4pt;margin-top:90.6pt;width:46.65pt;height:26.45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Lcr08H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7C94C17A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E8EFCB2" wp14:editId="2E8123D0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F733B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FCB2" id="Pole tekstowe 275" o:spid="_x0000_s1176" type="#_x0000_t202" style="position:absolute;margin-left:18pt;margin-top:118.8pt;width:47.2pt;height:25.3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cQfg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" filled="f" stroked="f" strokeweight=".5pt">
                <v:textbox inset="0,0,0,0">
                  <w:txbxContent>
                    <w:p w14:paraId="71CF733B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B47B2AA" wp14:editId="789DDDE6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49FD6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B2AA" id="Pole tekstowe 237" o:spid="_x0000_s1177" type="#_x0000_t202" style="position:absolute;margin-left:39.15pt;margin-top:71.8pt;width:61.65pt;height:12.65pt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CfCycG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3E849FD6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B56BEF5" wp14:editId="29E8A754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A2E6" w14:textId="77777777" w:rsidR="00235A56" w:rsidRPr="009866CB" w:rsidRDefault="00235A56" w:rsidP="00235A56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BEF5" id="Pole tekstowe 239" o:spid="_x0000_s1178" type="#_x0000_t202" style="position:absolute;margin-left:6.25pt;margin-top:38.2pt;width:59.3pt;height:26.45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CD7J6F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00F4A2E6" w14:textId="77777777" w:rsidR="00235A56" w:rsidRPr="009866CB" w:rsidRDefault="00235A56" w:rsidP="00235A56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38E83" w14:textId="77777777" w:rsidR="00235A56" w:rsidRDefault="00235A56" w:rsidP="00235A56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2DCF200B" w14:textId="77777777" w:rsidR="00235A56" w:rsidRDefault="00235A56" w:rsidP="00235A56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5B1304FD" w14:textId="77777777" w:rsidR="003D37AE" w:rsidRDefault="003D37AE" w:rsidP="003D37AE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0D1E160C" w14:textId="77777777" w:rsidR="003D37AE" w:rsidRDefault="003D37AE" w:rsidP="003D37AE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03228CAD" w14:textId="77777777" w:rsidR="003D37AE" w:rsidRDefault="003D37AE" w:rsidP="003D37AE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21C7784D" w14:textId="003B14D3" w:rsidR="005F270F" w:rsidRDefault="00235A56" w:rsidP="003D37AE">
      <w:pPr>
        <w:autoSpaceDE w:val="0"/>
        <w:autoSpaceDN w:val="0"/>
        <w:adjustRightInd w:val="0"/>
        <w:spacing w:before="40" w:after="0"/>
        <w:rPr>
          <w:rFonts w:cs="FiraSans-Bold"/>
          <w:b/>
          <w:bCs/>
          <w:color w:val="000000" w:themeColor="text1"/>
          <w:szCs w:val="19"/>
        </w:rPr>
      </w:pPr>
      <w:r w:rsidRPr="00C307F7">
        <w:rPr>
          <w:rFonts w:cs="Fira Sans"/>
          <w:color w:val="000000" w:themeColor="text1"/>
          <w:spacing w:val="-2"/>
          <w:szCs w:val="19"/>
        </w:rPr>
        <w:lastRenderedPageBreak/>
        <w:t xml:space="preserve">Wśród przedsiębiorców ze wszystkich badanych obszarów, którzy wyrazili swoją opinię, dominował pogląd, że obserwowane i przewidywane zmiany w warunkach finansowania przedsiębiorstwa (koszty kredytów bankowych i ich dostępność, kredyt kupiecki, odroczone płatności, itp.) spowodują w najbliższych 12 miesiącach odłożenie decyzji inwestycyjnych, ograniczenie produkcji/sprzedaży, a także zatrudnienia. Niewielka część prowadzących działalność przede wszystkim w </w:t>
      </w:r>
      <w:r w:rsidR="00C307F7" w:rsidRPr="00C307F7">
        <w:rPr>
          <w:rFonts w:cs="Fira Sans"/>
          <w:color w:val="000000" w:themeColor="text1"/>
          <w:spacing w:val="-2"/>
          <w:szCs w:val="19"/>
        </w:rPr>
        <w:t xml:space="preserve">usługach i </w:t>
      </w:r>
      <w:r w:rsidRPr="00C307F7">
        <w:rPr>
          <w:rFonts w:cs="Fira Sans"/>
          <w:color w:val="000000" w:themeColor="text1"/>
          <w:spacing w:val="-2"/>
          <w:szCs w:val="19"/>
        </w:rPr>
        <w:t xml:space="preserve">handlu hurtowym przewidywała przyspieszenie decyzji związanych z </w:t>
      </w:r>
      <w:r w:rsidR="003D37AE" w:rsidRPr="00C307F7">
        <w:rPr>
          <w:rFonts w:cs="Fira Sans"/>
          <w:color w:val="000000" w:themeColor="text1"/>
          <w:spacing w:val="-2"/>
          <w:szCs w:val="19"/>
        </w:rPr>
        <w:t>inwestycjami</w:t>
      </w:r>
      <w:r w:rsidR="003D37AE">
        <w:rPr>
          <w:rFonts w:cs="Fira Sans"/>
          <w:color w:val="000000" w:themeColor="text1"/>
          <w:spacing w:val="-2"/>
          <w:szCs w:val="19"/>
        </w:rPr>
        <w:t>.</w:t>
      </w:r>
      <w:r w:rsidR="003D37AE" w:rsidRPr="00C307F7">
        <w:rPr>
          <w:rFonts w:cs="Fira Sans"/>
          <w:color w:val="000000" w:themeColor="text1"/>
          <w:spacing w:val="-2"/>
          <w:szCs w:val="19"/>
        </w:rPr>
        <w:t xml:space="preserve"> </w:t>
      </w:r>
      <w:r w:rsidR="00F534D2">
        <w:rPr>
          <w:rFonts w:cs="Fira Sans"/>
          <w:color w:val="000000" w:themeColor="text1"/>
          <w:spacing w:val="-2"/>
          <w:szCs w:val="19"/>
        </w:rPr>
        <w:t>W</w:t>
      </w:r>
      <w:r w:rsidR="00F534D2" w:rsidRPr="00C307F7">
        <w:rPr>
          <w:rFonts w:cs="Fira Sans"/>
          <w:color w:val="000000" w:themeColor="text1"/>
          <w:spacing w:val="-2"/>
          <w:szCs w:val="19"/>
        </w:rPr>
        <w:t>zrost</w:t>
      </w:r>
      <w:r w:rsidR="00F534D2">
        <w:rPr>
          <w:rFonts w:cs="Fira Sans"/>
          <w:color w:val="000000" w:themeColor="text1"/>
          <w:spacing w:val="-2"/>
          <w:szCs w:val="19"/>
        </w:rPr>
        <w:t>u</w:t>
      </w:r>
      <w:r w:rsidR="00F534D2" w:rsidRPr="00C307F7">
        <w:rPr>
          <w:rFonts w:cs="Fira Sans"/>
          <w:color w:val="000000" w:themeColor="text1"/>
          <w:spacing w:val="-2"/>
          <w:szCs w:val="19"/>
        </w:rPr>
        <w:t xml:space="preserve"> produkcji/sprzedaży</w:t>
      </w:r>
      <w:r w:rsidR="00F534D2">
        <w:rPr>
          <w:rFonts w:cs="Fira Sans"/>
          <w:color w:val="000000" w:themeColor="text1"/>
          <w:spacing w:val="-2"/>
          <w:szCs w:val="19"/>
        </w:rPr>
        <w:t>, a także</w:t>
      </w:r>
      <w:r w:rsidR="00F534D2" w:rsidRPr="00C307F7">
        <w:rPr>
          <w:rFonts w:cs="Fira Sans"/>
          <w:color w:val="000000" w:themeColor="text1"/>
          <w:spacing w:val="-2"/>
          <w:szCs w:val="19"/>
        </w:rPr>
        <w:t xml:space="preserve"> </w:t>
      </w:r>
      <w:r w:rsidR="00F534D2">
        <w:rPr>
          <w:rFonts w:cs="Fira Sans"/>
          <w:color w:val="000000" w:themeColor="text1"/>
          <w:spacing w:val="-2"/>
          <w:szCs w:val="19"/>
        </w:rPr>
        <w:t>z</w:t>
      </w:r>
      <w:r w:rsidR="00F534D2" w:rsidRPr="00C307F7">
        <w:rPr>
          <w:rFonts w:cs="Fira Sans"/>
          <w:color w:val="000000" w:themeColor="text1"/>
          <w:spacing w:val="-2"/>
          <w:szCs w:val="19"/>
        </w:rPr>
        <w:t>większenia zatrudnienia spodziewali się głównie niektórzy przedsiębiorcy działający w zakresie handlu detalicznego.</w:t>
      </w:r>
    </w:p>
    <w:p w14:paraId="1035C229" w14:textId="6316D58B" w:rsidR="00124026" w:rsidRDefault="00CA14B6" w:rsidP="008169CC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B74F69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B74F69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B74F69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24026">
        <w:rPr>
          <w:szCs w:val="19"/>
        </w:rPr>
        <w:t xml:space="preserve">. </w:t>
      </w:r>
    </w:p>
    <w:p w14:paraId="4CA79DDC" w14:textId="77777777" w:rsidR="00CF05F6" w:rsidRPr="00393A25" w:rsidRDefault="00CF05F6" w:rsidP="00F534D2">
      <w:pPr>
        <w:autoSpaceDE w:val="0"/>
        <w:autoSpaceDN w:val="0"/>
        <w:adjustRightInd w:val="0"/>
        <w:spacing w:before="120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74" w:name="_Toc192050595"/>
      <w:bookmarkStart w:id="75" w:name="_Hlk152827919"/>
      <w:r w:rsidRPr="00F36238">
        <w:lastRenderedPageBreak/>
        <w:t>W</w:t>
      </w:r>
      <w:r>
        <w:t>ybrane dane o województwie podlaskim</w:t>
      </w:r>
      <w:bookmarkEnd w:id="74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76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007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4CE3D4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5B680C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41BC00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64682CE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0B90AB8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4811710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6029CD3E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EB3AA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0D9174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202E154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22F438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0E37375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5007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102F6C8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6E0803C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20A93F13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4646179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652E8F8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54B600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084B883B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2D3C95C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0FCFAD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58249E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5451909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535E32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1E468B3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AA5BAC1" w:rsidR="0050074A" w:rsidRPr="006C432A" w:rsidRDefault="003A186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1A6F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92361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5D6246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1E29F74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AFF04C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346623ED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4D7CFD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4F0F95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23EAE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04E3746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24F5F56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007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5E4A9ECB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5DB1488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153A3CBD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4B3829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25E1319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140BDB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22222C57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337B741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1080AD0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5F2E5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0C34A3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AD443A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1FAFD17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370297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982519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1781FE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11EA77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400C3FE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30FB49B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3347ED6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696BBF9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65A2EE8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36A4D0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6BDE138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07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6460DDE6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63303638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6648F6BA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D946D2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588D65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2174B67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14A88EA3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13E0083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1AA3AA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6A71610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3E8409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41A0525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1D8E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298DA0D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3960CD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51B856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27CC22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5D63AA4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5387F54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21DA7BD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55CCC98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C5C40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6A27E1E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171292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007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25E3CE7A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176145FD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1C02CC9E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0F5361A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7F2D7E4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1CD700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07A9EC3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40974E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3346DC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2E05E5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4D8CCF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554184B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04A5569E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55F8AAB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3FB9F49D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5BEA0579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3BE0D603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3B7F0FE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1490D59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135F2487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44090FA2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2AA9835C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44211B2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451C03A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0074A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1D02C3B7" w:rsidR="0050074A" w:rsidRPr="0035471C" w:rsidRDefault="0039741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C3941BD" w:rsidR="0050074A" w:rsidRPr="0035471C" w:rsidRDefault="00DF5E8E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109D15C0" w:rsidR="0050074A" w:rsidRPr="0035471C" w:rsidRDefault="005073C9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E420AB1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761066BB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983884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50BFCF6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213D890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3F54549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61C435E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4D530F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0FE3F7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57E120C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2B3A6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0F5EAD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253ECA8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4EBFB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1C1862E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6E9712A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34B38F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6798AF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677FA69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2725C84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6F81A0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50074A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3D330065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19C984A8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2A1073C9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FE3A96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328693D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169378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7CEFCCD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4FD36C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B532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1A4B06D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5731530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4511F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5BCB0B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78DA9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30A97FA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194222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5AF035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C31D9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2F7684E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0D63B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65B99C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1CB1CEE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6C5AF8D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90A0F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50074A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4D6E99B8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17C9BCAB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50B94BA2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5431A7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4BE6114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2F2C272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2968A9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3C28B5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61F875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CFBC66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0F4249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4036BE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2471635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2CFBBE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50C3E3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05F622E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4EA4DF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261133E8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D011E39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2EF173D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FF5876B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09591A4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3A5283F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0A9E6B7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50074A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0DE8950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0C276F84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4C3169AF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7035393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1B499065" w:rsidR="0050074A" w:rsidRPr="0019016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291810CF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22015B4B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150954A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292BEBFF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0FC58FD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499C64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E51F7CE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0BC2C8D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4A9F09B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52447A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282657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61E610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5210C764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8BE1E1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6095659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5E6761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3F05A12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560331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539586A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0074A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D3121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00CC2576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5F4E6636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5C62E8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4F71D0C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B44F4D7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5835AF4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18D51A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18312CB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37A035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69F6AE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58AFC3C8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6318FFD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511BA4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2C8C9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2850F08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4427288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2D4AAE9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2517BD41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AC4328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3D2CB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8E3DC4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5886D83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4821FEB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0074A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246B105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56AE1F3E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E0C6AD9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628D6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5B9AF3F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21913B4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0C57DBA0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60301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565500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6CE2DD6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6B4FBB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BDD13D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E93073F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6989E5C2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6A4036A4" w:rsidR="0050074A" w:rsidRPr="00455089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3C7D1263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25372D85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50D9FAB7" w:rsidR="0050074A" w:rsidRPr="003022FB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55742F8C" w:rsidR="0050074A" w:rsidRPr="00BA7F2A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6550EB5E" w:rsidR="0050074A" w:rsidRPr="00192AAA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28D59317" w:rsidR="0050074A" w:rsidRPr="00BA7F2A" w:rsidRDefault="00D84FC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50074A"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670E410" w:rsidR="0050074A" w:rsidRPr="00A94256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03E9F430" w:rsidR="0050074A" w:rsidRPr="003961B5" w:rsidRDefault="0050074A" w:rsidP="005007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585981F" w:rsidR="0050074A" w:rsidRPr="00054083" w:rsidRDefault="00D84FC8" w:rsidP="0050074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F7572C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F7572C" w:rsidRPr="00F36238" w:rsidRDefault="00F7572C" w:rsidP="00F7572C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F7572C" w:rsidRPr="00F36238" w:rsidRDefault="00F7572C" w:rsidP="00F7572C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65FCB881" w:rsidR="00F7572C" w:rsidRPr="001C76A8" w:rsidRDefault="00F7572C" w:rsidP="00F7572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5F62CB67" w:rsidR="00F7572C" w:rsidRPr="001C76A8" w:rsidRDefault="00F7572C" w:rsidP="00F7572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7B6DC8C2" w:rsidR="00F7572C" w:rsidRPr="006E443D" w:rsidRDefault="00F7572C" w:rsidP="00F7572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592574C6" w:rsidR="00F7572C" w:rsidRPr="00FE7057" w:rsidRDefault="00F7572C" w:rsidP="00F7572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3DC2117B" w:rsidR="00F7572C" w:rsidRPr="00FE7057" w:rsidRDefault="00F7572C" w:rsidP="00F7572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54D3005F" w:rsidR="00F7572C" w:rsidRPr="003022FB" w:rsidRDefault="00F7572C" w:rsidP="00F7572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5AA3B13B" w:rsidR="00F7572C" w:rsidRPr="00BA7F2A" w:rsidRDefault="00F7572C" w:rsidP="00F7572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C7975A8" w:rsidR="00F7572C" w:rsidRPr="00DC0A4C" w:rsidRDefault="00F7572C" w:rsidP="00F7572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5524B67B" w:rsidR="00F7572C" w:rsidRPr="001C38E4" w:rsidRDefault="00F7572C" w:rsidP="00F7572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02676F47" w:rsidR="00F7572C" w:rsidRPr="00A94256" w:rsidRDefault="00F7572C" w:rsidP="00F7572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4CD0D425" w:rsidR="00F7572C" w:rsidRPr="003961B5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AFED225" w:rsidR="00F7572C" w:rsidRPr="002D2754" w:rsidRDefault="00F7572C" w:rsidP="00F7572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E621F1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154ED42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0C2E85B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6FCC55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D08875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1B3DCB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2CBF9F0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4E45CF6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67326AC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1437FF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435C76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4D2E3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546FA1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264D917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350CF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2E6B117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7BA8BAF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4BBF0ED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47F2E16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5E9652C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165F3C3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21A3722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73B1B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45DC15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616057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2F84AF2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10417B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3B2EF75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13D3BA3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3C9CBD1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40F93D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44A69F0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4730A5A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305052D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14869AA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AE8F53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2614A11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546FA1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48B04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23FBB59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5F72799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FB5E73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3853537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0E71A1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0EA942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5EC6E0C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126F9C2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551E94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5873961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21EE926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290C038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4CF086D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4271F1C6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2855029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6050FD2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1E0D622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027BD5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63C02C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5E848D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E38E32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076E137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24EDE26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46FA1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1720454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285124DD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139078A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42D814B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6F664E5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436AD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310E078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041EEA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3226588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099EF4E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4AFA91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1BEF6B7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4ABBFB1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89CDF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2543712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2758B44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110973E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32AFD91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1F27B9A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209BF9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B06E23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3221F95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C67DE9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17D237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546FA1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9A1399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0AC5EFB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0B41EA7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7E8E73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1CC9A36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6A6E193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4D8B0C9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36DCBE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61633B0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53CC58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B6E5C0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5EE111A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55756EC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527E11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35F25764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2D0F67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430B20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1CEE086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2C58FE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202DFF5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1FA85FA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196B51D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4530088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5EC36E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46FA1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135741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69B5133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6D47293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1E98D4F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1C51CA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5051EB8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D36F49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461921E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2161F5A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293640D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118EAAA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859A15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05E6A8C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CE4812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653B7FDF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36A56B9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031DA168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22C5B79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16203D0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6DD0F52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0458BB7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B1BD0C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5524CC9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FC8969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546FA1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03EC262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544B8731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292B3312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21D7AB4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00ADAD2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7123ACEB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7220D8A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699AC91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32E07FFD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15DB47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4FE78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867E66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20CB5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6C97F71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1CEE78D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039E50A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B8814BD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E90983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6C2C2BB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5957B4B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02A7E37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DCDD90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5D0C572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D789A7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546FA1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290C9CAC" w:rsidR="00546FA1" w:rsidRPr="005240B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2027E09E" w:rsidR="00546FA1" w:rsidRPr="0087635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054C7F7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397CA6AE" w:rsidR="00546FA1" w:rsidRPr="00AF060F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687DB459" w:rsidR="00546FA1" w:rsidRPr="00A23C02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23864BF" w:rsidR="00546FA1" w:rsidRPr="007A51DB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CCB66E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6A0403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5AF4A66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1B7B0ED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1CD110B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2B815CC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546FA1" w:rsidRPr="008F2AB5" w:rsidRDefault="00546FA1" w:rsidP="00546FA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546FA1" w:rsidRPr="00E46E6F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46FA1" w:rsidRPr="001868A4" w14:paraId="265E5313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546FA1" w:rsidRPr="008F2AB5" w:rsidRDefault="00546FA1" w:rsidP="00546FA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A2A223D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3D707E83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1FB24747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1565208C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639E65B6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4EB0E290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2F09A48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35BB28C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3FDD5809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29872D6F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41E6BED6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04B36828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546FA1" w:rsidRPr="001868A4" w14:paraId="7C56AC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52289128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4D6BCE47" w:rsidR="00546FA1" w:rsidRPr="008F2AB5" w:rsidRDefault="00546FA1" w:rsidP="00546FA1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3E8BF19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536F2A44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1D0B3EA6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6470156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672E4CD9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297E23C0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3D921D63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36B7A06C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4B2071B9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592DBFB5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1868A4" w14:paraId="3B46B70D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546FA1" w:rsidRPr="008F2AB5" w:rsidRDefault="00546FA1" w:rsidP="00546FA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22B43D02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952BD2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30BF1D0A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2EC9C4F4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0D958096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3B72B9F5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3B54C013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3D596B19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2A6E81E3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C79B934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14C2F4A2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1AF7848" w:rsidR="00546FA1" w:rsidRPr="001868A4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546FA1" w:rsidRPr="009B575B" w14:paraId="2890C751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95585BE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2023D149" w:rsidR="00546FA1" w:rsidRPr="008F2AB5" w:rsidRDefault="00546FA1" w:rsidP="00546FA1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0681292E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4067AAA4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0EE69ED3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1F6F60F0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30F0C2D6" w:rsidR="00546FA1" w:rsidRPr="00570567" w:rsidRDefault="00546FA1" w:rsidP="00546FA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D145AEC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233AAD3A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D39889B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1F117EC8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4FC6F77E" w:rsidR="00546FA1" w:rsidRPr="008F2AB5" w:rsidRDefault="00546FA1" w:rsidP="00546FA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46FA1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546FA1" w:rsidRPr="008F2AB5" w:rsidRDefault="00546FA1" w:rsidP="00546FA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46FA1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546FA1" w:rsidRPr="008F2AB5" w:rsidRDefault="00546FA1" w:rsidP="00546FA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162094BA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AF66E45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5AF150F0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6BAFB66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E4B6DB0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2EBC0009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D5A1FEC" w:rsidR="00546FA1" w:rsidRPr="00D451DC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0587ABF4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40DC7600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64A7A6FA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0EBDC1E1" w:rsidR="00546FA1" w:rsidRPr="000F23A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20C38E49" w:rsidR="00546FA1" w:rsidRPr="00A66B43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546FA1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FD8B042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274EC2EC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1A1D7DE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3F4313A4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4A29C3A3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0DE2A03C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35C97D8F" w:rsidR="00546FA1" w:rsidRPr="00D451DC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1A3D1E8B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59C29E3B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42232802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55C35866" w:rsidR="00546FA1" w:rsidRPr="000F23A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571EDAF9" w:rsidR="00546FA1" w:rsidRPr="00A66B43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546FA1" w:rsidRPr="008F2AB5" w:rsidRDefault="00546FA1" w:rsidP="00546FA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314876BB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43FFBD53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450EE761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67CF3FFD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14D6BF41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0D73DB23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30AA7BDF" w:rsidR="00546FA1" w:rsidRPr="00D451DC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175EEFA8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301CCB1C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5BA8CB29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586C380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4E06FD03" w:rsidR="00546FA1" w:rsidRPr="00A66B43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546FA1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23DE4779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57CD15EC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0F2918E6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2303A4E8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29865F52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44B9DDFF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0DF680DA" w:rsidR="00546FA1" w:rsidRPr="00D451DC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59EDAC44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14068A20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0BB0ADC1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F8AD23F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50FC7113" w:rsidR="00546FA1" w:rsidRPr="00A66B43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7" w:name="_Toc130899186"/>
      <w:bookmarkStart w:id="78" w:name="_Toc135292513"/>
      <w:bookmarkStart w:id="79" w:name="_Toc136424318"/>
      <w:bookmarkStart w:id="80" w:name="_Toc142303896"/>
      <w:bookmarkStart w:id="81" w:name="_Toc142379693"/>
      <w:bookmarkStart w:id="82" w:name="_Toc144969796"/>
      <w:bookmarkStart w:id="83" w:name="_Toc152311066"/>
      <w:bookmarkStart w:id="84" w:name="_Toc160441062"/>
      <w:bookmarkStart w:id="85" w:name="_Toc165277097"/>
      <w:bookmarkStart w:id="86" w:name="_Toc168298717"/>
      <w:bookmarkStart w:id="87" w:name="_Toc173154767"/>
      <w:bookmarkStart w:id="88" w:name="_Toc175921736"/>
      <w:bookmarkStart w:id="89" w:name="_Toc181622904"/>
      <w:bookmarkStart w:id="90" w:name="_Toc184102746"/>
      <w:bookmarkStart w:id="91" w:name="_Toc19205059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92" w:name="_Toc130899187"/>
      <w:bookmarkStart w:id="93" w:name="_Toc135292514"/>
      <w:bookmarkStart w:id="94" w:name="_Toc136424319"/>
      <w:bookmarkStart w:id="95" w:name="_Toc142303897"/>
      <w:bookmarkStart w:id="96" w:name="_Toc142379694"/>
      <w:bookmarkStart w:id="97" w:name="_Toc144969797"/>
      <w:bookmarkStart w:id="98" w:name="_Toc152311067"/>
      <w:bookmarkStart w:id="99" w:name="_Toc160441063"/>
      <w:bookmarkStart w:id="100" w:name="_Toc165277098"/>
      <w:bookmarkStart w:id="101" w:name="_Toc168298718"/>
      <w:bookmarkStart w:id="102" w:name="_Toc173154768"/>
      <w:bookmarkStart w:id="103" w:name="_Toc175921737"/>
      <w:bookmarkStart w:id="104" w:name="_Toc181622905"/>
      <w:bookmarkStart w:id="105" w:name="_Toc184102747"/>
      <w:bookmarkStart w:id="106" w:name="_Toc192050597"/>
      <w:bookmarkEnd w:id="76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877759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877759" w:rsidRPr="00B369DA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1836454" w:rsidR="00877759" w:rsidRPr="00B369DA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8ACC1A8" w:rsidR="00877759" w:rsidRPr="00B369DA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68E2D6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2770034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0F39E215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3AA2F0B5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17F9289F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4C981F92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3000CA5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22643E9B" w:rsidR="00877759" w:rsidRPr="007705DA" w:rsidRDefault="00632A12" w:rsidP="0018039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7AC27B6C" w:rsidR="00877759" w:rsidRPr="007705DA" w:rsidRDefault="00632A12" w:rsidP="0018039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08020B8B" w:rsidR="00877759" w:rsidRPr="007705DA" w:rsidRDefault="00632A12" w:rsidP="0018039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2</w:t>
            </w:r>
          </w:p>
        </w:tc>
      </w:tr>
      <w:tr w:rsidR="00877759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5B46FDF8" w:rsidR="00877759" w:rsidRPr="00B369DA" w:rsidRDefault="0051654C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111232D" w:rsidR="00877759" w:rsidRPr="00B369DA" w:rsidRDefault="00DB0CAF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4963D86" w:rsidR="00877759" w:rsidRPr="007705DA" w:rsidRDefault="001E6A13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25CB8034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7538F99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7D4C5A81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1F82F060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07ECB907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4FEE66DB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582649E9" w:rsidR="00877759" w:rsidRPr="007705DA" w:rsidRDefault="00877759" w:rsidP="0018039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15FE4EEB" w:rsidR="00877759" w:rsidRPr="007705DA" w:rsidRDefault="00877759" w:rsidP="0018039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187E8E4" w:rsidR="00877759" w:rsidRPr="007705DA" w:rsidRDefault="00877759" w:rsidP="0018039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877759" w:rsidRPr="00B369DA" w:rsidRDefault="00877759" w:rsidP="0087775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7BEF2323" w:rsidR="00877759" w:rsidRPr="00B369DA" w:rsidRDefault="00877759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023E18A" w:rsidR="00877759" w:rsidRPr="00B369DA" w:rsidRDefault="00877759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1B902D4C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05267F00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0E2D3EE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08E91C65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71F2F461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10961518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68B3E3E7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583AF8DF" w:rsidR="00877759" w:rsidRPr="007705DA" w:rsidRDefault="00877759" w:rsidP="0018039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205EA81" w:rsidR="00877759" w:rsidRPr="007705DA" w:rsidRDefault="00877759" w:rsidP="0018039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632A1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323F146F" w:rsidR="00877759" w:rsidRPr="007705DA" w:rsidRDefault="00877759" w:rsidP="0018039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</w:tr>
      <w:tr w:rsidR="00877759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110144F" w:rsidR="00877759" w:rsidRPr="00B369DA" w:rsidRDefault="0051654C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0D1324FF" w:rsidR="00877759" w:rsidRPr="00B369DA" w:rsidRDefault="00DB0CAF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17CA287B" w:rsidR="00877759" w:rsidRPr="007705DA" w:rsidRDefault="001E6A13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4EDE5901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03A43DAA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98C3A45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90E02BE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05967B8A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294CE268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1B2D0606" w:rsidR="00877759" w:rsidRPr="007705DA" w:rsidRDefault="00877759" w:rsidP="0018039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25B4910A" w:rsidR="00877759" w:rsidRPr="007705DA" w:rsidRDefault="00877759" w:rsidP="0018039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2E5C4AF6" w:rsidR="00877759" w:rsidRPr="007705DA" w:rsidRDefault="00877759" w:rsidP="0018039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877759" w:rsidRPr="00EB2178" w:rsidRDefault="00877759" w:rsidP="0018039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877759" w:rsidRPr="00EB2178" w:rsidRDefault="00877759" w:rsidP="0018039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877759" w:rsidRPr="00EB2178" w:rsidRDefault="00877759" w:rsidP="0018039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4F24E9AF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5625B710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FECCE81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3ABB281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38FD0219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5D463E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6AD73CB6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5E40F805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D77B2DA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41549A2" w:rsidR="00877759" w:rsidRPr="00EB2178" w:rsidRDefault="00877759" w:rsidP="0018039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6FB6B02E" w:rsidR="00877759" w:rsidRPr="00EB2178" w:rsidRDefault="00877759" w:rsidP="0018039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4E91B6F1" w:rsidR="00877759" w:rsidRDefault="00877759" w:rsidP="0018039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877759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81063E1" w:rsidR="00877759" w:rsidRPr="00EB2178" w:rsidRDefault="004D4C84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3658338E" w:rsidR="00877759" w:rsidRPr="00EB2178" w:rsidRDefault="00B47A9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49CC916A" w:rsidR="00877759" w:rsidRPr="00EB2178" w:rsidRDefault="00B10301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454A05B8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14F63B34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285D0E31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57B726EC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66AEB734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C55125F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184724A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48985D7B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5F023C0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877759" w:rsidRPr="00EB2178" w:rsidRDefault="00877759" w:rsidP="0087775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14DE7EC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36B31B2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10263044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24166CE8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0B5CCFB5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02991AEA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46AA3369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0A832A07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64F001B8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667ECC01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29652C3D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295EECE3" w:rsidR="00877759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877759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877759" w:rsidRPr="00EB2178" w:rsidRDefault="00877759" w:rsidP="0087775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464B1A8F" w:rsidR="00877759" w:rsidRPr="00EB2178" w:rsidRDefault="004D4C84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00D4F024" w:rsidR="00877759" w:rsidRPr="00EB2178" w:rsidRDefault="00B47A96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5EB99049" w:rsidR="00877759" w:rsidRPr="00EB2178" w:rsidRDefault="00B10301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41E51616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611548A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0D829817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7C81756C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45C1AEB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3551F621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4BDB40CE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45CC5B66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6445060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877759" w:rsidRPr="00B369DA" w:rsidRDefault="00877759" w:rsidP="0087775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877759" w:rsidRPr="00B369DA" w:rsidRDefault="00877759" w:rsidP="0087775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877759" w:rsidRPr="00B369DA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52AB22DA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0A64E6FB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5BFDE03B" w:rsidR="00877759" w:rsidRPr="00C64322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90285A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668D444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2EA43129" w:rsidR="00877759" w:rsidRPr="00AA69A6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6BFEC07E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72B905F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D4E43E2" w:rsidR="00877759" w:rsidRPr="001528A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4E8F17DB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629315D5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072FFBA4" w:rsidR="00877759" w:rsidRPr="00153792" w:rsidRDefault="00153792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F7572C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F7572C" w:rsidRPr="00B369DA" w:rsidRDefault="00F7572C" w:rsidP="00F7572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2A7CA31C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33749790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64F8D7C7" w:rsidR="00F7572C" w:rsidRPr="00C6432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68025BFE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1901756B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41774E3E" w:rsidR="00F7572C" w:rsidRPr="006C5F90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45F0C9B7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A583B89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4FB62938" w:rsidR="00F7572C" w:rsidRPr="006332A7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63EB29F9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8335259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077D97C0" w:rsidR="00F7572C" w:rsidRPr="0015379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7572C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F7572C" w:rsidRPr="00B369DA" w:rsidRDefault="00F7572C" w:rsidP="00F7572C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3CF7BC36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06FC3764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14E5ADA7" w:rsidR="00F7572C" w:rsidRPr="00C6432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4A43AD98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21677677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19386955" w:rsidR="00F7572C" w:rsidRPr="00AA69A6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242D9AE7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049C4C2A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B229C3B" w:rsidR="00F7572C" w:rsidRPr="00FE201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9D06D61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4C011C72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47EAA9B5" w:rsidR="00F7572C" w:rsidRPr="0015379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</w:tr>
      <w:tr w:rsidR="00F7572C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F7572C" w:rsidRPr="00B369DA" w:rsidRDefault="00F7572C" w:rsidP="00F7572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22E424A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8B409CC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24B5FAA1" w:rsidR="00F7572C" w:rsidRPr="00C6432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0B7CA2A9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0050423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5D004FDF" w:rsidR="00F7572C" w:rsidRPr="00150270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C7CDB91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6AD80676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152C9836" w:rsidR="00F7572C" w:rsidRPr="006332A7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399145B9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62783B8C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4A7AC22E" w:rsidR="00F7572C" w:rsidRPr="0015379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7572C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F7572C" w:rsidRPr="00B369DA" w:rsidRDefault="00F7572C" w:rsidP="00F7572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4D6809C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6410E871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B215FB" w:rsidR="00F7572C" w:rsidRPr="00C6432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60243B6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FEC449B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4610BD95" w:rsidR="00F7572C" w:rsidRPr="00AA69A6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0B45DDB7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12576E21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3F28A7C1" w:rsidR="00F7572C" w:rsidRPr="00FE201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15B860B2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5D624E60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2D326C2C" w:rsidR="00F7572C" w:rsidRPr="0015379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008,6</w:t>
            </w:r>
          </w:p>
        </w:tc>
      </w:tr>
      <w:tr w:rsidR="00F7572C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F7572C" w:rsidRPr="00B369DA" w:rsidRDefault="00F7572C" w:rsidP="00F7572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3ACDC88D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0DB19BC5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AC12A0" w:rsidR="00F7572C" w:rsidRPr="00C6432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6648B7BE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037979F7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7B5B953F" w:rsidR="00F7572C" w:rsidRPr="001422E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38689A7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495A2D3E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4341AB6C" w:rsidR="00F7572C" w:rsidRPr="00FE201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998BAC4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2E656B1" w:rsidR="00F7572C" w:rsidRPr="00B369DA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EF7C8FD" w:rsidR="00F7572C" w:rsidRPr="0015379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7572C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F7572C" w:rsidRPr="00B369DA" w:rsidRDefault="00F7572C" w:rsidP="00F7572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DA86B66" w:rsidR="00F7572C" w:rsidRPr="00361A8F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412D2DE0" w:rsidR="00F7572C" w:rsidRPr="00361A8F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D45D418" w:rsidR="00F7572C" w:rsidRPr="00C6432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AE6A83B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DD0E806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262337A" w:rsidR="00F7572C" w:rsidRPr="00AA69A6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1C5DAE8F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50FE5241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47A66B31" w:rsidR="00F7572C" w:rsidRPr="00FE201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66B2000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66B77ABC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40C3A8E0" w:rsidR="00F7572C" w:rsidRPr="0015379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F7572C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F7572C" w:rsidRPr="00B369DA" w:rsidRDefault="00F7572C" w:rsidP="00F7572C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F7572C" w:rsidRPr="00E43DF3" w:rsidRDefault="00F7572C" w:rsidP="00F7572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1F3113DB" w:rsidR="00F7572C" w:rsidRPr="00361A8F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2A6D60A3" w:rsidR="00F7572C" w:rsidRPr="00361A8F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049B9CD6" w:rsidR="00F7572C" w:rsidRPr="00C64322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7CA274D3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6D3A9CE8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060661F" w:rsidR="00F7572C" w:rsidRPr="00AA69A6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10C493A2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01A01D1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571215F" w:rsidR="00F7572C" w:rsidRPr="00FE201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B9C4788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38B10F14" w:rsidR="00F7572C" w:rsidRPr="0028795E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4996C930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7572C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F7572C" w:rsidRPr="00E43DF3" w:rsidRDefault="00F7572C" w:rsidP="00F7572C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F7572C" w:rsidRPr="00E43DF3" w:rsidRDefault="00F7572C" w:rsidP="00F7572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F7572C" w:rsidRPr="00E43DF3" w:rsidRDefault="00F7572C" w:rsidP="00F7572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6E0DA689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1CBAD154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45FD4B39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213B9D08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0703EEC9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3CEC554F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51918BB1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57A8F6E4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081470C2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1336737C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2AF90795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2EA4A710" w:rsidR="00F7572C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F7572C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F7572C" w:rsidRPr="00E43DF3" w:rsidRDefault="00F7572C" w:rsidP="00F7572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F7572C" w:rsidRPr="00E43DF3" w:rsidRDefault="00F7572C" w:rsidP="00F7572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CC6D76E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35FB074A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04830E17" w:rsidR="00F7572C" w:rsidRPr="00E43DF3" w:rsidRDefault="00B514A7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3897F34F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A479E7D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006553AC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1EA022D7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32C0844C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38D732B1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39096793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61489859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40719AB3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7572C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F7572C" w:rsidRPr="00E43DF3" w:rsidRDefault="00F7572C" w:rsidP="00F7572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F7572C" w:rsidRPr="00E43DF3" w:rsidRDefault="00F7572C" w:rsidP="00F7572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3228E668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661BE4F8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572BD8FB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482FFBAF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3D754FE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26E48E1C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92C8923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2C95C9B3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0967A488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81FBA57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243C79A4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F1360D8" w:rsidR="00F7572C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F7572C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F7572C" w:rsidRPr="00E43DF3" w:rsidRDefault="00F7572C" w:rsidP="00F7572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F7572C" w:rsidRPr="00E43DF3" w:rsidRDefault="00F7572C" w:rsidP="00F7572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0E8FE0C1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6531CF1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4827172B" w:rsidR="00F7572C" w:rsidRPr="00E43DF3" w:rsidRDefault="00B514A7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32C4AD0E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D0E9059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14723958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7DCBF490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421A1607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70EE953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5E89C9C8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215F4293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2A33D42B" w:rsidR="00F7572C" w:rsidRPr="00E43DF3" w:rsidRDefault="00F7572C" w:rsidP="00F7572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7572C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F7572C" w:rsidRPr="00E43DF3" w:rsidRDefault="00F7572C" w:rsidP="00F7572C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F7572C" w:rsidRPr="00E43DF3" w:rsidRDefault="00F7572C" w:rsidP="00F7572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59F1BFD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34017F45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387C430C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1224FA0E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2F99A4A2" w:rsidR="00F7572C" w:rsidRPr="006E51FE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344DA183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2139DD15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43E334D6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E6ED725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D40ABBC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350950E5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417135EF" w:rsidR="00F7572C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F7572C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F7572C" w:rsidRPr="00E43DF3" w:rsidRDefault="00F7572C" w:rsidP="00F7572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F7572C" w:rsidRPr="00E43DF3" w:rsidRDefault="00F7572C" w:rsidP="00F7572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258FD6EF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60D29759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00A2F0CB" w:rsidR="00F7572C" w:rsidRPr="00E43DF3" w:rsidRDefault="00B514A7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220FE3B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60F42AF6" w:rsidR="00F7572C" w:rsidRPr="006E51FE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1D7D09F8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6FEACB10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0657C344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DB6BC05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55EDC54B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0BE7725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3720648E" w:rsidR="00F7572C" w:rsidRPr="00E43DF3" w:rsidRDefault="00F7572C" w:rsidP="00F7572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70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71"/>
          <w:bookmarkEnd w:id="75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736CC7A" wp14:editId="3395CE7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4A5D968B" wp14:editId="151EB2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CA14B6" w:rsidP="00F26AD1">
            <w:pPr>
              <w:ind w:firstLine="680"/>
              <w:rPr>
                <w:sz w:val="18"/>
              </w:rPr>
            </w:pPr>
            <w:hyperlink r:id="rId50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5DB89603" wp14:editId="55B78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09F65184" w:rsidR="00CF05F6" w:rsidRPr="00D8140F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701A05F5" w14:textId="6EFF2391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CA14B6" w:rsidP="00F26AD1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CA14B6" w:rsidP="00F26AD1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CA14B6" w:rsidP="00F26AD1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CA14B6" w:rsidP="00F26AD1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CA14B6" w:rsidP="00F26AD1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CA14B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CA14B6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3DBCBE08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5C1D9A">
      <w:headerReference w:type="default" r:id="rId70"/>
      <w:headerReference w:type="first" r:id="rId71"/>
      <w:footerReference w:type="first" r:id="rId72"/>
      <w:pgSz w:w="11906" w:h="16838"/>
      <w:pgMar w:top="720" w:right="720" w:bottom="720" w:left="720" w:header="283" w:footer="454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A272A9" w:rsidRDefault="00A272A9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A272A9" w:rsidRDefault="00A272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8B02211-EF17-47BE-8FA9-89EF5DBDCC01}"/>
    <w:embedBold r:id="rId2" w:fontKey="{091FEE33-C250-44C0-AB69-A73AB0C4F7B0}"/>
    <w:embedItalic r:id="rId3" w:fontKey="{D8DAC542-2EA5-4F84-82B7-36EEC0C66148}"/>
    <w:embedBoldItalic r:id="rId4" w:fontKey="{92ECEF35-E2A4-411C-B2B8-A9D2E4D93EF5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DA331770-25FB-44D1-82B6-79EBE7DA491F}"/>
    <w:embedBold r:id="rId6" w:fontKey="{E368BCB8-38EA-431B-A7A0-EFF48A805C6D}"/>
    <w:embedItalic r:id="rId7" w:fontKey="{3AE26807-8B35-4588-A758-691C25447D8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AF84D76-4EA3-4042-A18F-3A6FD76219AF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50B3EA7-D788-4517-AD71-86621A2D7C5B}"/>
    <w:embedBold r:id="rId10" w:fontKey="{735F96D0-215E-42FA-916A-22C2FA9C32D0}"/>
    <w:embedItalic r:id="rId11" w:fontKey="{927B26F2-997D-4847-AD78-E86093E9C7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CCBCBEB-F3C6-4320-BCF2-18E63E99A9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A3B27235-2550-4957-9BF6-2638447AE3E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8D925035-9390-4AF2-B98A-EAFCC681E59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2EA4D936-D39A-4289-9D08-7FF5641521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ECFBEA1C-D419-4419-97B9-E61535AABE13}"/>
    <w:embedItalic r:id="rId17" w:fontKey="{4B875A62-1FE1-4EC8-813D-C6E37DA1BD89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BA1EC961-2A98-4733-9C83-6766B4D5BCC7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171B75A5-684A-45C4-AF77-823EAEEA79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A272A9" w:rsidRDefault="00A272A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A272A9" w:rsidRDefault="00A272A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A272A9" w:rsidRDefault="00A272A9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A272A9" w:rsidRDefault="00A272A9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A272A9" w:rsidRDefault="00A272A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A272A9" w:rsidRDefault="00A272A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245AD57F" w:rsidR="00A66CE7" w:rsidRPr="00A66CE7" w:rsidRDefault="00CD0D78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555B78">
      <w:rPr>
        <w:rFonts w:cs="Aria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A272A9" w:rsidRDefault="00A272A9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A272A9" w:rsidRDefault="00A272A9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9F10A0" w:rsidRPr="006D3907" w:rsidRDefault="009F10A0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3A8677B8" w14:textId="77777777" w:rsidR="00DA25F1" w:rsidRPr="006D3907" w:rsidRDefault="00DA25F1" w:rsidP="00DA25F1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A272A9" w:rsidRPr="002834C3" w:rsidRDefault="00A272A9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4D5D3" w14:textId="77777777" w:rsidR="00A272A9" w:rsidRPr="002834C3" w:rsidRDefault="00A272A9" w:rsidP="000963DD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A272A9" w:rsidRPr="00D12C48" w:rsidRDefault="00A272A9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A272A9" w:rsidRPr="00F8127B" w:rsidRDefault="00A272A9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20D72B11" w:rsidR="00A272A9" w:rsidRPr="00175795" w:rsidRDefault="00A272A9" w:rsidP="00134EAF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1E69CC">
        <w:rPr>
          <w:color w:val="000000" w:themeColor="text1"/>
          <w:sz w:val="15"/>
          <w:szCs w:val="15"/>
        </w:rPr>
        <w:t>kwiet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2C83DA57" w14:textId="0DC9687A" w:rsidR="00513303" w:rsidRDefault="00513303" w:rsidP="00513303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kwiet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5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A272A9" w:rsidRDefault="00A272A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A272A9" w:rsidRDefault="00A272A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A272A9" w:rsidRPr="006759FD" w:rsidRDefault="00A272A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9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A272A9" w:rsidRPr="006759FD" w:rsidRDefault="00A272A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A272A9" w:rsidRDefault="00A272A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4DA97F4F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4.2025 r.&#10;Numer informacji sygnalnej: Nr 3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56FA9A96" w:rsidR="00A272A9" w:rsidRPr="00FE252C" w:rsidRDefault="00C90121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A272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="00A272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5</w:t>
                          </w:r>
                          <w:r w:rsidR="00A272A9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6DB03073" w:rsidR="00A272A9" w:rsidRPr="00FE252C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C9012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0F76F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</w:p>
                        <w:p w14:paraId="40B3F8CF" w14:textId="77777777" w:rsidR="00A272A9" w:rsidRPr="003439F1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alt="Data publikacji informacji sygnalnej: 29.04.2025 r.&#10;Numer informacji sygnalnej: Nr 3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AJVezV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56FA9A96" w:rsidR="00A272A9" w:rsidRPr="00FE252C" w:rsidRDefault="00C90121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A272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="00A272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5</w:t>
                    </w:r>
                    <w:r w:rsidR="00A272A9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6DB03073" w:rsidR="00A272A9" w:rsidRPr="00FE252C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C9012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0F76F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</w:p>
                  <w:p w14:paraId="40B3F8CF" w14:textId="77777777" w:rsidR="00A272A9" w:rsidRPr="003439F1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A272A9" w:rsidRDefault="00A272A9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A272A9" w:rsidRDefault="00A272A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A272A9" w:rsidRDefault="00A272A9">
    <w:pPr>
      <w:pStyle w:val="Nagwek"/>
    </w:pPr>
  </w:p>
  <w:p w14:paraId="6F8A424B" w14:textId="77777777" w:rsidR="00A272A9" w:rsidRDefault="00A272A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A272A9" w:rsidRDefault="00A272A9">
    <w:pPr>
      <w:pStyle w:val="Nagwek"/>
      <w:rPr>
        <w:noProof/>
        <w:lang w:eastAsia="pl-PL"/>
      </w:rPr>
    </w:pPr>
  </w:p>
  <w:p w14:paraId="2CA211E4" w14:textId="5BD21C23" w:rsidR="00A272A9" w:rsidRDefault="00A272A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4.5pt;visibility:visible" o:bullet="t">
        <v:imagedata r:id="rId1" o:title=""/>
      </v:shape>
    </w:pict>
  </w:numPicBullet>
  <w:numPicBullet w:numPicBulletId="1">
    <w:pict>
      <v:shape id="_x0000_i1027" type="#_x0000_t75" style="width:124pt;height:124.5pt;visibility:visible" o:bullet="t">
        <v:imagedata r:id="rId2" o:title=""/>
      </v:shape>
    </w:pict>
  </w:numPicBullet>
  <w:numPicBullet w:numPicBulletId="2">
    <w:pict>
      <v:shape id="_x0000_i1028" type="#_x0000_t75" style="width:19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8F"/>
    <w:rsid w:val="000204A5"/>
    <w:rsid w:val="00020643"/>
    <w:rsid w:val="00020A09"/>
    <w:rsid w:val="00020AB7"/>
    <w:rsid w:val="00020B87"/>
    <w:rsid w:val="00020B93"/>
    <w:rsid w:val="00020F6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BFA"/>
    <w:rsid w:val="00021CC8"/>
    <w:rsid w:val="00021D7D"/>
    <w:rsid w:val="00021F6A"/>
    <w:rsid w:val="000223F2"/>
    <w:rsid w:val="00022492"/>
    <w:rsid w:val="00022616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ADD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777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457"/>
    <w:rsid w:val="00032500"/>
    <w:rsid w:val="00032831"/>
    <w:rsid w:val="00032C38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DC2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343"/>
    <w:rsid w:val="00045523"/>
    <w:rsid w:val="0004582E"/>
    <w:rsid w:val="000458D1"/>
    <w:rsid w:val="00045C64"/>
    <w:rsid w:val="00045C8A"/>
    <w:rsid w:val="00045D56"/>
    <w:rsid w:val="00045F1A"/>
    <w:rsid w:val="00046094"/>
    <w:rsid w:val="000460EE"/>
    <w:rsid w:val="000461FD"/>
    <w:rsid w:val="00046290"/>
    <w:rsid w:val="00046319"/>
    <w:rsid w:val="00046337"/>
    <w:rsid w:val="000464F6"/>
    <w:rsid w:val="00046648"/>
    <w:rsid w:val="0004685D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7F6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A76"/>
    <w:rsid w:val="000C1BFD"/>
    <w:rsid w:val="000C1C2D"/>
    <w:rsid w:val="000C1E18"/>
    <w:rsid w:val="000C21F4"/>
    <w:rsid w:val="000C21FF"/>
    <w:rsid w:val="000C2220"/>
    <w:rsid w:val="000C23A0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583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1BB"/>
    <w:rsid w:val="000F64B1"/>
    <w:rsid w:val="000F6974"/>
    <w:rsid w:val="000F6A71"/>
    <w:rsid w:val="000F6CCD"/>
    <w:rsid w:val="000F6D4D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3E75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5E08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570"/>
    <w:rsid w:val="00166738"/>
    <w:rsid w:val="00166AF0"/>
    <w:rsid w:val="00166BDC"/>
    <w:rsid w:val="00166E45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07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17"/>
    <w:rsid w:val="001A20C7"/>
    <w:rsid w:val="001A2265"/>
    <w:rsid w:val="001A2351"/>
    <w:rsid w:val="001A2405"/>
    <w:rsid w:val="001A259B"/>
    <w:rsid w:val="001A2722"/>
    <w:rsid w:val="001A29CF"/>
    <w:rsid w:val="001A2C2B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D02"/>
    <w:rsid w:val="001A3D23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6FF4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D32"/>
    <w:rsid w:val="001D0E28"/>
    <w:rsid w:val="001D0E32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1"/>
    <w:rsid w:val="001E4CCE"/>
    <w:rsid w:val="001E4CD2"/>
    <w:rsid w:val="001E4F6A"/>
    <w:rsid w:val="001E5202"/>
    <w:rsid w:val="001E5823"/>
    <w:rsid w:val="001E59AC"/>
    <w:rsid w:val="001E5B49"/>
    <w:rsid w:val="001E5BA3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EDB"/>
    <w:rsid w:val="001E7FA2"/>
    <w:rsid w:val="001E7FE2"/>
    <w:rsid w:val="001F0127"/>
    <w:rsid w:val="001F0418"/>
    <w:rsid w:val="001F048F"/>
    <w:rsid w:val="001F07F8"/>
    <w:rsid w:val="001F096C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6C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63A"/>
    <w:rsid w:val="002126A2"/>
    <w:rsid w:val="00212776"/>
    <w:rsid w:val="002127B7"/>
    <w:rsid w:val="00212837"/>
    <w:rsid w:val="002128D8"/>
    <w:rsid w:val="002128ED"/>
    <w:rsid w:val="002129D4"/>
    <w:rsid w:val="00212C9C"/>
    <w:rsid w:val="00212FAA"/>
    <w:rsid w:val="002131FF"/>
    <w:rsid w:val="00214010"/>
    <w:rsid w:val="00214098"/>
    <w:rsid w:val="0021433E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9D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0A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CC0"/>
    <w:rsid w:val="00240E09"/>
    <w:rsid w:val="00240E34"/>
    <w:rsid w:val="00240E6B"/>
    <w:rsid w:val="00240EC1"/>
    <w:rsid w:val="00240F88"/>
    <w:rsid w:val="00240FC4"/>
    <w:rsid w:val="00241243"/>
    <w:rsid w:val="002413F5"/>
    <w:rsid w:val="0024140D"/>
    <w:rsid w:val="0024165A"/>
    <w:rsid w:val="0024181C"/>
    <w:rsid w:val="00241994"/>
    <w:rsid w:val="00241BF3"/>
    <w:rsid w:val="00241C82"/>
    <w:rsid w:val="00241D47"/>
    <w:rsid w:val="00241E39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68E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A0"/>
    <w:rsid w:val="002602B4"/>
    <w:rsid w:val="002602DD"/>
    <w:rsid w:val="00260369"/>
    <w:rsid w:val="002603CF"/>
    <w:rsid w:val="002605E7"/>
    <w:rsid w:val="00260672"/>
    <w:rsid w:val="0026080C"/>
    <w:rsid w:val="00260B34"/>
    <w:rsid w:val="00260C25"/>
    <w:rsid w:val="00260F03"/>
    <w:rsid w:val="00261046"/>
    <w:rsid w:val="002611DB"/>
    <w:rsid w:val="00261727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B91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AA2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B4D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996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3F"/>
    <w:rsid w:val="00285C7C"/>
    <w:rsid w:val="0028608A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7F8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0905"/>
    <w:rsid w:val="00290F8A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0F60"/>
    <w:rsid w:val="002B105E"/>
    <w:rsid w:val="002B1221"/>
    <w:rsid w:val="002B1412"/>
    <w:rsid w:val="002B1418"/>
    <w:rsid w:val="002B145C"/>
    <w:rsid w:val="002B17C2"/>
    <w:rsid w:val="002B1ACE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68B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57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15"/>
    <w:rsid w:val="00324B3C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F0A"/>
    <w:rsid w:val="003340B7"/>
    <w:rsid w:val="0033420D"/>
    <w:rsid w:val="003342A0"/>
    <w:rsid w:val="00334524"/>
    <w:rsid w:val="00334652"/>
    <w:rsid w:val="00334686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B7E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FB"/>
    <w:rsid w:val="00344332"/>
    <w:rsid w:val="003444C7"/>
    <w:rsid w:val="00344627"/>
    <w:rsid w:val="0034481F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DD4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8A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30D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C9"/>
    <w:rsid w:val="003759A3"/>
    <w:rsid w:val="00375B2A"/>
    <w:rsid w:val="00375ECB"/>
    <w:rsid w:val="00375F7E"/>
    <w:rsid w:val="003764FC"/>
    <w:rsid w:val="003767E0"/>
    <w:rsid w:val="00376A14"/>
    <w:rsid w:val="00376A97"/>
    <w:rsid w:val="00376AC2"/>
    <w:rsid w:val="00376B2A"/>
    <w:rsid w:val="00376E4E"/>
    <w:rsid w:val="00376E51"/>
    <w:rsid w:val="00376E72"/>
    <w:rsid w:val="0037715D"/>
    <w:rsid w:val="0037743B"/>
    <w:rsid w:val="00377489"/>
    <w:rsid w:val="003774D4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C"/>
    <w:rsid w:val="00381E35"/>
    <w:rsid w:val="00381E51"/>
    <w:rsid w:val="00381E56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0D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64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6C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27C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6D8"/>
    <w:rsid w:val="003D37AE"/>
    <w:rsid w:val="003D3834"/>
    <w:rsid w:val="003D384D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907"/>
    <w:rsid w:val="003D5AC7"/>
    <w:rsid w:val="003D5D0B"/>
    <w:rsid w:val="003D5F42"/>
    <w:rsid w:val="003D6018"/>
    <w:rsid w:val="003D60A9"/>
    <w:rsid w:val="003D6156"/>
    <w:rsid w:val="003D61B2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A"/>
    <w:rsid w:val="00420A0A"/>
    <w:rsid w:val="00420ABC"/>
    <w:rsid w:val="00420B7B"/>
    <w:rsid w:val="00420BA9"/>
    <w:rsid w:val="00420BF2"/>
    <w:rsid w:val="00420D3B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1F7C"/>
    <w:rsid w:val="0045208F"/>
    <w:rsid w:val="00452302"/>
    <w:rsid w:val="004523AF"/>
    <w:rsid w:val="0045283B"/>
    <w:rsid w:val="00452855"/>
    <w:rsid w:val="0045286F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D7B"/>
    <w:rsid w:val="004A3EA4"/>
    <w:rsid w:val="004A3F0E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AC2"/>
    <w:rsid w:val="004B2B8D"/>
    <w:rsid w:val="004B2BD2"/>
    <w:rsid w:val="004B2F80"/>
    <w:rsid w:val="004B2FC4"/>
    <w:rsid w:val="004B304B"/>
    <w:rsid w:val="004B3219"/>
    <w:rsid w:val="004B389D"/>
    <w:rsid w:val="004B3AC4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13A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BC6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1C4"/>
    <w:rsid w:val="004E62C8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B35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40D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A5"/>
    <w:rsid w:val="00513303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40"/>
    <w:rsid w:val="00521EBA"/>
    <w:rsid w:val="00521ED8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71D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3FE"/>
    <w:rsid w:val="00535675"/>
    <w:rsid w:val="0053569C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1B"/>
    <w:rsid w:val="005424CA"/>
    <w:rsid w:val="0054251F"/>
    <w:rsid w:val="005425C8"/>
    <w:rsid w:val="00542612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2FE"/>
    <w:rsid w:val="005463C6"/>
    <w:rsid w:val="005466A8"/>
    <w:rsid w:val="005467A3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364"/>
    <w:rsid w:val="0055244D"/>
    <w:rsid w:val="0055254C"/>
    <w:rsid w:val="0055264E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7E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8EC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CD"/>
    <w:rsid w:val="00580C24"/>
    <w:rsid w:val="00580C5D"/>
    <w:rsid w:val="00580DE3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1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F2B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EA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D35"/>
    <w:rsid w:val="005B1D3A"/>
    <w:rsid w:val="005B1D92"/>
    <w:rsid w:val="005B1E5A"/>
    <w:rsid w:val="005B1F54"/>
    <w:rsid w:val="005B1F87"/>
    <w:rsid w:val="005B1FBD"/>
    <w:rsid w:val="005B20F9"/>
    <w:rsid w:val="005B24F1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C73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ED"/>
    <w:rsid w:val="005F270F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E82"/>
    <w:rsid w:val="00606EF4"/>
    <w:rsid w:val="0060700B"/>
    <w:rsid w:val="0060704E"/>
    <w:rsid w:val="006070C0"/>
    <w:rsid w:val="0060721A"/>
    <w:rsid w:val="00607243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3E4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19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65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B10"/>
    <w:rsid w:val="00671168"/>
    <w:rsid w:val="006713F2"/>
    <w:rsid w:val="00671422"/>
    <w:rsid w:val="00671464"/>
    <w:rsid w:val="0067148F"/>
    <w:rsid w:val="00671499"/>
    <w:rsid w:val="00671675"/>
    <w:rsid w:val="00671711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9AF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259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14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1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53"/>
    <w:rsid w:val="006B59A4"/>
    <w:rsid w:val="006B59E4"/>
    <w:rsid w:val="006B5AA6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32A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4F5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95E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B19"/>
    <w:rsid w:val="006F4C07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41"/>
    <w:rsid w:val="007011CE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858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5A5"/>
    <w:rsid w:val="0072773D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6F2"/>
    <w:rsid w:val="007468DA"/>
    <w:rsid w:val="0074693C"/>
    <w:rsid w:val="00746FA2"/>
    <w:rsid w:val="00746FD3"/>
    <w:rsid w:val="0074707F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5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9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6F4"/>
    <w:rsid w:val="00772909"/>
    <w:rsid w:val="00772954"/>
    <w:rsid w:val="00772B23"/>
    <w:rsid w:val="00772C0F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CBD"/>
    <w:rsid w:val="00773F17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C7F"/>
    <w:rsid w:val="00792DE3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0F5"/>
    <w:rsid w:val="007962E4"/>
    <w:rsid w:val="007964DF"/>
    <w:rsid w:val="00796597"/>
    <w:rsid w:val="00796AAE"/>
    <w:rsid w:val="00796B1E"/>
    <w:rsid w:val="00796D48"/>
    <w:rsid w:val="00796FE9"/>
    <w:rsid w:val="007970D3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638"/>
    <w:rsid w:val="007C77B9"/>
    <w:rsid w:val="007C77C4"/>
    <w:rsid w:val="007C789D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87A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478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52"/>
    <w:rsid w:val="007F0CE3"/>
    <w:rsid w:val="007F0E83"/>
    <w:rsid w:val="007F0F20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AA0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7E0"/>
    <w:rsid w:val="00806ACE"/>
    <w:rsid w:val="00806AD5"/>
    <w:rsid w:val="00806C95"/>
    <w:rsid w:val="00806DD6"/>
    <w:rsid w:val="008073EA"/>
    <w:rsid w:val="0080759B"/>
    <w:rsid w:val="00807639"/>
    <w:rsid w:val="0080768F"/>
    <w:rsid w:val="00807A47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8B"/>
    <w:rsid w:val="00810BB8"/>
    <w:rsid w:val="00810C1D"/>
    <w:rsid w:val="00810FC7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198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2E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2DF"/>
    <w:rsid w:val="00845653"/>
    <w:rsid w:val="00845739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811"/>
    <w:rsid w:val="00860850"/>
    <w:rsid w:val="00860B07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759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C63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69B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3C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A3D"/>
    <w:rsid w:val="008B2B28"/>
    <w:rsid w:val="008B2B9D"/>
    <w:rsid w:val="008B2E32"/>
    <w:rsid w:val="008B2F44"/>
    <w:rsid w:val="008B2FDF"/>
    <w:rsid w:val="008B30F9"/>
    <w:rsid w:val="008B312E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59D"/>
    <w:rsid w:val="008B7C60"/>
    <w:rsid w:val="008B7E70"/>
    <w:rsid w:val="008C002D"/>
    <w:rsid w:val="008C0132"/>
    <w:rsid w:val="008C0498"/>
    <w:rsid w:val="008C06DD"/>
    <w:rsid w:val="008C094B"/>
    <w:rsid w:val="008C09ED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2E7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7EE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6C2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DB4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9D3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820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95"/>
    <w:rsid w:val="00920F54"/>
    <w:rsid w:val="009212E4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4B2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54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B51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A2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C1"/>
    <w:rsid w:val="009C11FA"/>
    <w:rsid w:val="009C124A"/>
    <w:rsid w:val="009C1335"/>
    <w:rsid w:val="009C16DE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E67"/>
    <w:rsid w:val="009C3EDE"/>
    <w:rsid w:val="009C4110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EA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67C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4F2"/>
    <w:rsid w:val="009E4538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470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E9B"/>
    <w:rsid w:val="00A00140"/>
    <w:rsid w:val="00A0042C"/>
    <w:rsid w:val="00A0057C"/>
    <w:rsid w:val="00A0079D"/>
    <w:rsid w:val="00A00891"/>
    <w:rsid w:val="00A00BA6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5DB2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C03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3F2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9EF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C30"/>
    <w:rsid w:val="00A70E09"/>
    <w:rsid w:val="00A70E64"/>
    <w:rsid w:val="00A70F21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6BE"/>
    <w:rsid w:val="00A7275D"/>
    <w:rsid w:val="00A72802"/>
    <w:rsid w:val="00A728F5"/>
    <w:rsid w:val="00A72CFD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4F84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5CFC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0AC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353B"/>
    <w:rsid w:val="00AB3657"/>
    <w:rsid w:val="00AB3AD7"/>
    <w:rsid w:val="00AB4457"/>
    <w:rsid w:val="00AB46C2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88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C71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B78"/>
    <w:rsid w:val="00AC4C6B"/>
    <w:rsid w:val="00AC4E46"/>
    <w:rsid w:val="00AC4F93"/>
    <w:rsid w:val="00AC4FEF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E33"/>
    <w:rsid w:val="00AC7FF2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DFE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27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7EA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E2C"/>
    <w:rsid w:val="00AF1F87"/>
    <w:rsid w:val="00AF20F6"/>
    <w:rsid w:val="00AF2169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A26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2BF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C1B"/>
    <w:rsid w:val="00B06C32"/>
    <w:rsid w:val="00B06CD4"/>
    <w:rsid w:val="00B06DCB"/>
    <w:rsid w:val="00B07562"/>
    <w:rsid w:val="00B07590"/>
    <w:rsid w:val="00B0762F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025"/>
    <w:rsid w:val="00B17231"/>
    <w:rsid w:val="00B1726D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C42"/>
    <w:rsid w:val="00B50CB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4C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A1A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7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682"/>
    <w:rsid w:val="00B8385F"/>
    <w:rsid w:val="00B83B48"/>
    <w:rsid w:val="00B83B72"/>
    <w:rsid w:val="00B83C01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7EA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889"/>
    <w:rsid w:val="00B979E3"/>
    <w:rsid w:val="00BA0015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63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B74"/>
    <w:rsid w:val="00BB7D16"/>
    <w:rsid w:val="00BB7E73"/>
    <w:rsid w:val="00BB7F97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FE4"/>
    <w:rsid w:val="00BF216E"/>
    <w:rsid w:val="00BF22EB"/>
    <w:rsid w:val="00BF236E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985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19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2DD6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32F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B3"/>
    <w:rsid w:val="00C961CB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4B6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36"/>
    <w:rsid w:val="00CB0CA4"/>
    <w:rsid w:val="00CB0F51"/>
    <w:rsid w:val="00CB13AD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D5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4E8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14FF"/>
    <w:rsid w:val="00CD1511"/>
    <w:rsid w:val="00CD154C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D9D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09B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374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9F9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5F17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86"/>
    <w:rsid w:val="00D3156D"/>
    <w:rsid w:val="00D315ED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937"/>
    <w:rsid w:val="00D44ACC"/>
    <w:rsid w:val="00D44B7E"/>
    <w:rsid w:val="00D44D86"/>
    <w:rsid w:val="00D44E95"/>
    <w:rsid w:val="00D451DC"/>
    <w:rsid w:val="00D453B6"/>
    <w:rsid w:val="00D45587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631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AAB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9C"/>
    <w:rsid w:val="00DA16AB"/>
    <w:rsid w:val="00DA1C45"/>
    <w:rsid w:val="00DA1CE1"/>
    <w:rsid w:val="00DA21D3"/>
    <w:rsid w:val="00DA2473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94"/>
    <w:rsid w:val="00DB07F8"/>
    <w:rsid w:val="00DB09E9"/>
    <w:rsid w:val="00DB0CAF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B18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B4A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458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77A"/>
    <w:rsid w:val="00DE4B26"/>
    <w:rsid w:val="00DE4C18"/>
    <w:rsid w:val="00DE5090"/>
    <w:rsid w:val="00DE510A"/>
    <w:rsid w:val="00DE5130"/>
    <w:rsid w:val="00DE526D"/>
    <w:rsid w:val="00DE52AE"/>
    <w:rsid w:val="00DE52BC"/>
    <w:rsid w:val="00DE5354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9D2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2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ACD"/>
    <w:rsid w:val="00E23BF5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4D8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91B"/>
    <w:rsid w:val="00E64A15"/>
    <w:rsid w:val="00E64B16"/>
    <w:rsid w:val="00E64E20"/>
    <w:rsid w:val="00E64F6E"/>
    <w:rsid w:val="00E6508E"/>
    <w:rsid w:val="00E65178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B2B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57B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3A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B95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BDB"/>
    <w:rsid w:val="00F02F2D"/>
    <w:rsid w:val="00F032A0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75E"/>
    <w:rsid w:val="00F157A8"/>
    <w:rsid w:val="00F15A3A"/>
    <w:rsid w:val="00F15DAF"/>
    <w:rsid w:val="00F15E35"/>
    <w:rsid w:val="00F16054"/>
    <w:rsid w:val="00F160D5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271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AD1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ABB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9C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4D2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9F"/>
    <w:rsid w:val="00F60A93"/>
    <w:rsid w:val="00F60AFF"/>
    <w:rsid w:val="00F60B03"/>
    <w:rsid w:val="00F60C42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2FDD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1CC"/>
    <w:rsid w:val="00F752FB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3C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3DD"/>
    <w:rsid w:val="00FB57B4"/>
    <w:rsid w:val="00FB57D2"/>
    <w:rsid w:val="00FB58E9"/>
    <w:rsid w:val="00FB5906"/>
    <w:rsid w:val="00FB5991"/>
    <w:rsid w:val="00FB5F80"/>
    <w:rsid w:val="00FB618B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318"/>
    <w:rsid w:val="00FC5369"/>
    <w:rsid w:val="00FC5588"/>
    <w:rsid w:val="00FC58C3"/>
    <w:rsid w:val="00FC5A03"/>
    <w:rsid w:val="00FC5C9C"/>
    <w:rsid w:val="00FC5E79"/>
    <w:rsid w:val="00FC623F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5F3E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7E1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D70"/>
    <w:rsid w:val="00FF1056"/>
    <w:rsid w:val="00FF127C"/>
    <w:rsid w:val="00FF12F3"/>
    <w:rsid w:val="00FF13A8"/>
    <w:rsid w:val="00FF167E"/>
    <w:rsid w:val="00FF17EF"/>
    <w:rsid w:val="00FF188B"/>
    <w:rsid w:val="00FF1930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5014"/>
    <w:rsid w:val="00FF5085"/>
    <w:rsid w:val="00FF5194"/>
    <w:rsid w:val="00FF51A1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sgk.stat.gov.pl/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4-kwartal-2024,2,64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J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J$5</c:f>
              <c:numCache>
                <c:formatCode>0.0</c:formatCode>
                <c:ptCount val="39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CF-4680-B54B-220F74505A83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J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J$4</c:f>
              <c:numCache>
                <c:formatCode>0.0</c:formatCode>
                <c:ptCount val="39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CF-4680-B54B-220F74505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9517849327117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6511996492943735"/>
                  <c:y val="4.99296735236751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-0.12621254784265457"/>
                  <c:y val="2.97453374193490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9.5959803739735963E-2"/>
                  <c:y val="6.90516761487741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16232072703974085"/>
                  <c:y val="1.541445878357577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0.14569121044023672"/>
                  <c:y val="1.18407689594656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0.17336795427338178"/>
                  <c:y val="2.68345436852773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55544689676103"/>
                      <c:h val="3.22645550309988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0.1247298049199952"/>
                  <c:y val="9.029834573331678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0.11769942167293328"/>
                  <c:y val="9.89993878208435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22045962670083799"/>
                  <c:y val="-2.716386706383774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18160076885464263"/>
                  <c:y val="9.02983457348008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19990827699000152"/>
                  <c:y val="9.879701356861788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0.10609991738184761"/>
                  <c:y val="4.14310056898581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9.1677148493483199E-2"/>
                  <c:y val="3.93063387309091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0.13007064695071582"/>
                  <c:y val="4.14310056898581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-0.17526648569357101"/>
                  <c:y val="8.17996779004891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0.15723718154074409"/>
                  <c:y val="9.8797013568123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4209411725033286"/>
                  <c:y val="-2.682392035048505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2113642111652531"/>
                  <c:y val="6.26776752744007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4408336002967509"/>
                  <c:y val="8.286201137971622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0.10498575258392495"/>
                  <c:y val="9.242301269276040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75989818383015"/>
                      <c:h val="3.425233710875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5.5</c:v>
                </c:pt>
                <c:pt idx="1">
                  <c:v>-2.8</c:v>
                </c:pt>
                <c:pt idx="2">
                  <c:v>-6.8</c:v>
                </c:pt>
                <c:pt idx="3">
                  <c:v>1.4</c:v>
                </c:pt>
                <c:pt idx="4">
                  <c:v>10.8</c:v>
                </c:pt>
                <c:pt idx="5">
                  <c:v>8.6999999999999993</c:v>
                </c:pt>
                <c:pt idx="6">
                  <c:v>13.9</c:v>
                </c:pt>
                <c:pt idx="7">
                  <c:v>5.2</c:v>
                </c:pt>
                <c:pt idx="8">
                  <c:v>7.5</c:v>
                </c:pt>
                <c:pt idx="9">
                  <c:v>-16.100000000000001</c:v>
                </c:pt>
                <c:pt idx="10">
                  <c:v>-11.3</c:v>
                </c:pt>
                <c:pt idx="11">
                  <c:v>-13.9</c:v>
                </c:pt>
                <c:pt idx="12">
                  <c:v>5.0999999999999996</c:v>
                </c:pt>
                <c:pt idx="13">
                  <c:v>1.9</c:v>
                </c:pt>
                <c:pt idx="14">
                  <c:v>6.5</c:v>
                </c:pt>
                <c:pt idx="15">
                  <c:v>-13.5</c:v>
                </c:pt>
                <c:pt idx="16">
                  <c:v>11.5</c:v>
                </c:pt>
                <c:pt idx="17">
                  <c:v>8.5</c:v>
                </c:pt>
                <c:pt idx="18">
                  <c:v>-2.6</c:v>
                </c:pt>
                <c:pt idx="19">
                  <c:v>-7.5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20"/>
          <c:min val="-4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8204168052926564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4</c:v>
                </c:pt>
                <c:pt idx="1">
                  <c:v>03 2025</c:v>
                </c:pt>
                <c:pt idx="2">
                  <c:v>Informacja i komunikacja 04 2025</c:v>
                </c:pt>
                <c:pt idx="3">
                  <c:v>04 2024</c:v>
                </c:pt>
                <c:pt idx="4">
                  <c:v>03 2025</c:v>
                </c:pt>
                <c:pt idx="5">
                  <c:v>Zakwaterowanie i gastronomia 04 2025</c:v>
                </c:pt>
                <c:pt idx="6">
                  <c:v>03 2024</c:v>
                </c:pt>
                <c:pt idx="7">
                  <c:v>magazynowa 03 2025</c:v>
                </c:pt>
                <c:pt idx="8">
                  <c:v>Transport i gospodarka 04 2025</c:v>
                </c:pt>
                <c:pt idx="9">
                  <c:v>04 2024</c:v>
                </c:pt>
                <c:pt idx="10">
                  <c:v>03 2025</c:v>
                </c:pt>
                <c:pt idx="11">
                  <c:v>Handel detaliczny 04 2025</c:v>
                </c:pt>
                <c:pt idx="12">
                  <c:v>04 2024</c:v>
                </c:pt>
                <c:pt idx="13">
                  <c:v>03 2025</c:v>
                </c:pt>
                <c:pt idx="14">
                  <c:v>Handel hurtowy 04 2025</c:v>
                </c:pt>
                <c:pt idx="15">
                  <c:v>04 2024</c:v>
                </c:pt>
                <c:pt idx="16">
                  <c:v>03 2025</c:v>
                </c:pt>
                <c:pt idx="17">
                  <c:v>Budownictwo 04 2025</c:v>
                </c:pt>
                <c:pt idx="18">
                  <c:v>04 2024</c:v>
                </c:pt>
                <c:pt idx="19">
                  <c:v>03 2025</c:v>
                </c:pt>
                <c:pt idx="20">
                  <c:v>Przetwórstwo przemysłowe 04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28.6</c:v>
                </c:pt>
                <c:pt idx="1">
                  <c:v>-6.8</c:v>
                </c:pt>
                <c:pt idx="2">
                  <c:v>-6.8</c:v>
                </c:pt>
                <c:pt idx="3">
                  <c:v>-2.8</c:v>
                </c:pt>
                <c:pt idx="4">
                  <c:v>0</c:v>
                </c:pt>
                <c:pt idx="5">
                  <c:v>0</c:v>
                </c:pt>
                <c:pt idx="6">
                  <c:v>-22.4</c:v>
                </c:pt>
                <c:pt idx="7">
                  <c:v>-16.399999999999999</c:v>
                </c:pt>
                <c:pt idx="8">
                  <c:v>-18.2</c:v>
                </c:pt>
                <c:pt idx="9">
                  <c:v>-23.3</c:v>
                </c:pt>
                <c:pt idx="10">
                  <c:v>-18.899999999999999</c:v>
                </c:pt>
                <c:pt idx="11">
                  <c:v>-21.5</c:v>
                </c:pt>
                <c:pt idx="12">
                  <c:v>-11.6</c:v>
                </c:pt>
                <c:pt idx="13">
                  <c:v>-11.5</c:v>
                </c:pt>
                <c:pt idx="14">
                  <c:v>-7.6</c:v>
                </c:pt>
                <c:pt idx="15">
                  <c:v>-29.2</c:v>
                </c:pt>
                <c:pt idx="16">
                  <c:v>-9.6</c:v>
                </c:pt>
                <c:pt idx="17">
                  <c:v>-8.4</c:v>
                </c:pt>
                <c:pt idx="18">
                  <c:v>-15</c:v>
                </c:pt>
                <c:pt idx="19">
                  <c:v>-16.399999999999999</c:v>
                </c:pt>
                <c:pt idx="20">
                  <c:v>-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4</c:v>
                </c:pt>
                <c:pt idx="1">
                  <c:v>03 2025</c:v>
                </c:pt>
                <c:pt idx="2">
                  <c:v>Informacja i komunikacja 04 2025</c:v>
                </c:pt>
                <c:pt idx="3">
                  <c:v>04 2024</c:v>
                </c:pt>
                <c:pt idx="4">
                  <c:v>03 2025</c:v>
                </c:pt>
                <c:pt idx="5">
                  <c:v>Zakwaterowanie i gastronomia 04 2025</c:v>
                </c:pt>
                <c:pt idx="6">
                  <c:v>03 2024</c:v>
                </c:pt>
                <c:pt idx="7">
                  <c:v>magazynowa 03 2025</c:v>
                </c:pt>
                <c:pt idx="8">
                  <c:v>Transport i gospodarka 04 2025</c:v>
                </c:pt>
                <c:pt idx="9">
                  <c:v>04 2024</c:v>
                </c:pt>
                <c:pt idx="10">
                  <c:v>03 2025</c:v>
                </c:pt>
                <c:pt idx="11">
                  <c:v>Handel detaliczny 04 2025</c:v>
                </c:pt>
                <c:pt idx="12">
                  <c:v>04 2024</c:v>
                </c:pt>
                <c:pt idx="13">
                  <c:v>03 2025</c:v>
                </c:pt>
                <c:pt idx="14">
                  <c:v>Handel hurtowy 04 2025</c:v>
                </c:pt>
                <c:pt idx="15">
                  <c:v>04 2024</c:v>
                </c:pt>
                <c:pt idx="16">
                  <c:v>03 2025</c:v>
                </c:pt>
                <c:pt idx="17">
                  <c:v>Budownictwo 04 2025</c:v>
                </c:pt>
                <c:pt idx="18">
                  <c:v>04 2024</c:v>
                </c:pt>
                <c:pt idx="19">
                  <c:v>03 2025</c:v>
                </c:pt>
                <c:pt idx="20">
                  <c:v>Przetwórstwo przemysłowe 04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3.1</c:v>
                </c:pt>
                <c:pt idx="1">
                  <c:v>4.0999999999999996</c:v>
                </c:pt>
                <c:pt idx="2">
                  <c:v>0</c:v>
                </c:pt>
                <c:pt idx="3">
                  <c:v>4.2</c:v>
                </c:pt>
                <c:pt idx="4">
                  <c:v>10.8</c:v>
                </c:pt>
                <c:pt idx="5">
                  <c:v>8.6999999999999993</c:v>
                </c:pt>
                <c:pt idx="6">
                  <c:v>36.299999999999997</c:v>
                </c:pt>
                <c:pt idx="7">
                  <c:v>21.6</c:v>
                </c:pt>
                <c:pt idx="8">
                  <c:v>25.7</c:v>
                </c:pt>
                <c:pt idx="9">
                  <c:v>7.2</c:v>
                </c:pt>
                <c:pt idx="10">
                  <c:v>7.6</c:v>
                </c:pt>
                <c:pt idx="11">
                  <c:v>7.6</c:v>
                </c:pt>
                <c:pt idx="12">
                  <c:v>16.7</c:v>
                </c:pt>
                <c:pt idx="13">
                  <c:v>13.3</c:v>
                </c:pt>
                <c:pt idx="14">
                  <c:v>14.1</c:v>
                </c:pt>
                <c:pt idx="15">
                  <c:v>15.7</c:v>
                </c:pt>
                <c:pt idx="16">
                  <c:v>21</c:v>
                </c:pt>
                <c:pt idx="17">
                  <c:v>16.899999999999999</c:v>
                </c:pt>
                <c:pt idx="18">
                  <c:v>12.4</c:v>
                </c:pt>
                <c:pt idx="19">
                  <c:v>8.9</c:v>
                </c:pt>
                <c:pt idx="20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46.3</c:v>
                </c:pt>
                <c:pt idx="4">
                  <c:v>39.9</c:v>
                </c:pt>
                <c:pt idx="7">
                  <c:v>48.3</c:v>
                </c:pt>
                <c:pt idx="10">
                  <c:v>39.200000000000003</c:v>
                </c:pt>
                <c:pt idx="13">
                  <c:v>4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9806-438F-8AE6-42505E7887DB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9.9</c:v>
                </c:pt>
                <c:pt idx="4">
                  <c:v>12.5</c:v>
                </c:pt>
                <c:pt idx="7">
                  <c:v>3.3</c:v>
                </c:pt>
                <c:pt idx="10">
                  <c:v>4.9000000000000004</c:v>
                </c:pt>
                <c:pt idx="13">
                  <c:v>0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9806-438F-8AE6-42505E7887DB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3.3</c:v>
                </c:pt>
                <c:pt idx="4">
                  <c:v>1.1000000000000001</c:v>
                </c:pt>
                <c:pt idx="7">
                  <c:v>2.4</c:v>
                </c:pt>
                <c:pt idx="10">
                  <c:v>4.7</c:v>
                </c:pt>
                <c:pt idx="13">
                  <c:v>3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9806-438F-8AE6-42505E7887DB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40.5</c:v>
                </c:pt>
                <c:pt idx="4">
                  <c:v>46.5</c:v>
                </c:pt>
                <c:pt idx="7">
                  <c:v>46</c:v>
                </c:pt>
                <c:pt idx="10">
                  <c:v>51.2</c:v>
                </c:pt>
                <c:pt idx="13">
                  <c:v>55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9806-438F-8AE6-42505E788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55.2</c:v>
                </c:pt>
                <c:pt idx="1">
                  <c:v>3.6</c:v>
                </c:pt>
                <c:pt idx="2">
                  <c:v>14.9</c:v>
                </c:pt>
                <c:pt idx="3">
                  <c:v>44.8</c:v>
                </c:pt>
                <c:pt idx="4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8-41B8-BA5C-225689659C54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37.6</c:v>
                </c:pt>
                <c:pt idx="1">
                  <c:v>47.4</c:v>
                </c:pt>
                <c:pt idx="2">
                  <c:v>53</c:v>
                </c:pt>
                <c:pt idx="3">
                  <c:v>48</c:v>
                </c:pt>
                <c:pt idx="4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28-41B8-BA5C-225689659C54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2.6</c:v>
                </c:pt>
                <c:pt idx="1">
                  <c:v>23.3</c:v>
                </c:pt>
                <c:pt idx="2">
                  <c:v>15.8</c:v>
                </c:pt>
                <c:pt idx="3">
                  <c:v>28.8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28-41B8-BA5C-225689659C54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2</c:v>
                </c:pt>
                <c:pt idx="1">
                  <c:v>2.5</c:v>
                </c:pt>
                <c:pt idx="2">
                  <c:v>0</c:v>
                </c:pt>
                <c:pt idx="3">
                  <c:v>7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28-41B8-BA5C-225689659C54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7.1</c:v>
                </c:pt>
                <c:pt idx="1">
                  <c:v>33.6</c:v>
                </c:pt>
                <c:pt idx="2">
                  <c:v>4.4000000000000004</c:v>
                </c:pt>
                <c:pt idx="3">
                  <c:v>16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28-41B8-BA5C-225689659C54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8.9</c:v>
                </c:pt>
                <c:pt idx="1">
                  <c:v>0</c:v>
                </c:pt>
                <c:pt idx="2">
                  <c:v>3.5</c:v>
                </c:pt>
                <c:pt idx="3">
                  <c:v>2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28-41B8-BA5C-225689659C54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8.6</c:v>
                </c:pt>
                <c:pt idx="1">
                  <c:v>12.7</c:v>
                </c:pt>
                <c:pt idx="2">
                  <c:v>24.7</c:v>
                </c:pt>
                <c:pt idx="3">
                  <c:v>28.3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28-41B8-BA5C-22568965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7.9</c:v>
                </c:pt>
                <c:pt idx="1">
                  <c:v>1.7</c:v>
                </c:pt>
                <c:pt idx="2">
                  <c:v>0.8</c:v>
                </c:pt>
                <c:pt idx="3">
                  <c:v>1.7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0-460E-98DE-7141095F3B68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3.6</c:v>
                </c:pt>
                <c:pt idx="1">
                  <c:v>1.7</c:v>
                </c:pt>
                <c:pt idx="2">
                  <c:v>0</c:v>
                </c:pt>
                <c:pt idx="3">
                  <c:v>1.7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0-460E-98DE-7141095F3B68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90.6</c:v>
                </c:pt>
                <c:pt idx="1">
                  <c:v>97</c:v>
                </c:pt>
                <c:pt idx="2">
                  <c:v>99.2</c:v>
                </c:pt>
                <c:pt idx="3">
                  <c:v>96.6</c:v>
                </c:pt>
                <c:pt idx="4">
                  <c:v>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20-460E-98DE-7141095F3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3:$M$3</c:f>
              <c:numCache>
                <c:formatCode>0.0</c:formatCode>
                <c:ptCount val="5"/>
                <c:pt idx="0">
                  <c:v>8.6999999999999993</c:v>
                </c:pt>
                <c:pt idx="1">
                  <c:v>24.2</c:v>
                </c:pt>
                <c:pt idx="2">
                  <c:v>11.7</c:v>
                </c:pt>
                <c:pt idx="3">
                  <c:v>10.7</c:v>
                </c:pt>
                <c:pt idx="4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4-4806-BBA7-E3123C09B984}"/>
            </c:ext>
          </c:extLst>
        </c:ser>
        <c:ser>
          <c:idx val="1"/>
          <c:order val="1"/>
          <c:tx>
            <c:strRef>
              <c:f>'NOWE Pytanie 6 (3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4:$M$4</c:f>
              <c:numCache>
                <c:formatCode>0.0</c:formatCode>
                <c:ptCount val="5"/>
                <c:pt idx="0">
                  <c:v>63.3</c:v>
                </c:pt>
                <c:pt idx="1">
                  <c:v>42.6</c:v>
                </c:pt>
                <c:pt idx="2">
                  <c:v>45.4</c:v>
                </c:pt>
                <c:pt idx="3">
                  <c:v>56.1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74-4806-BBA7-E3123C09B984}"/>
            </c:ext>
          </c:extLst>
        </c:ser>
        <c:ser>
          <c:idx val="2"/>
          <c:order val="2"/>
          <c:tx>
            <c:strRef>
              <c:f>'NOWE Pytanie 6 (3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5:$M$5</c:f>
              <c:numCache>
                <c:formatCode>0.0</c:formatCode>
                <c:ptCount val="5"/>
                <c:pt idx="0">
                  <c:v>27.2</c:v>
                </c:pt>
                <c:pt idx="1">
                  <c:v>32.5</c:v>
                </c:pt>
                <c:pt idx="2">
                  <c:v>35.299999999999997</c:v>
                </c:pt>
                <c:pt idx="3">
                  <c:v>31.5</c:v>
                </c:pt>
                <c:pt idx="4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74-4806-BBA7-E3123C09B984}"/>
            </c:ext>
          </c:extLst>
        </c:ser>
        <c:ser>
          <c:idx val="3"/>
          <c:order val="3"/>
          <c:tx>
            <c:strRef>
              <c:f>'NOWE Pytanie 6 (3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6:$M$6</c:f>
              <c:numCache>
                <c:formatCode>0.0</c:formatCode>
                <c:ptCount val="5"/>
                <c:pt idx="0">
                  <c:v>0.8</c:v>
                </c:pt>
                <c:pt idx="1">
                  <c:v>0.7</c:v>
                </c:pt>
                <c:pt idx="2">
                  <c:v>7.6</c:v>
                </c:pt>
                <c:pt idx="3">
                  <c:v>1.7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74-4806-BBA7-E3123C09B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3:$F$3</c:f>
              <c:numCache>
                <c:formatCode>0.0</c:formatCode>
                <c:ptCount val="5"/>
                <c:pt idx="0">
                  <c:v>13.4</c:v>
                </c:pt>
                <c:pt idx="1">
                  <c:v>12.9</c:v>
                </c:pt>
                <c:pt idx="2">
                  <c:v>11</c:v>
                </c:pt>
                <c:pt idx="3">
                  <c:v>16.3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F-40AB-8B6E-BB2D5DDD567B}"/>
            </c:ext>
          </c:extLst>
        </c:ser>
        <c:ser>
          <c:idx val="1"/>
          <c:order val="1"/>
          <c:tx>
            <c:strRef>
              <c:f>'NOWE Pytanie 6 (3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4:$F$4</c:f>
              <c:numCache>
                <c:formatCode>0.0</c:formatCode>
                <c:ptCount val="5"/>
                <c:pt idx="0">
                  <c:v>52.8</c:v>
                </c:pt>
                <c:pt idx="1">
                  <c:v>55.2</c:v>
                </c:pt>
                <c:pt idx="2">
                  <c:v>52.1</c:v>
                </c:pt>
                <c:pt idx="3">
                  <c:v>53.5</c:v>
                </c:pt>
                <c:pt idx="4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1F-40AB-8B6E-BB2D5DDD567B}"/>
            </c:ext>
          </c:extLst>
        </c:ser>
        <c:ser>
          <c:idx val="2"/>
          <c:order val="2"/>
          <c:tx>
            <c:strRef>
              <c:f>'NOWE Pytanie 6 (3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5:$F$5</c:f>
              <c:numCache>
                <c:formatCode>0.0</c:formatCode>
                <c:ptCount val="5"/>
                <c:pt idx="0">
                  <c:v>33.4</c:v>
                </c:pt>
                <c:pt idx="1">
                  <c:v>31.2</c:v>
                </c:pt>
                <c:pt idx="2">
                  <c:v>29.3</c:v>
                </c:pt>
                <c:pt idx="3">
                  <c:v>28.5</c:v>
                </c:pt>
                <c:pt idx="4">
                  <c:v>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1F-40AB-8B6E-BB2D5DDD567B}"/>
            </c:ext>
          </c:extLst>
        </c:ser>
        <c:ser>
          <c:idx val="3"/>
          <c:order val="3"/>
          <c:tx>
            <c:strRef>
              <c:f>'NOWE Pytanie 6 (3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6:$F$6</c:f>
              <c:numCache>
                <c:formatCode>0.0</c:formatCode>
                <c:ptCount val="5"/>
                <c:pt idx="0">
                  <c:v>0.4</c:v>
                </c:pt>
                <c:pt idx="1">
                  <c:v>0.7</c:v>
                </c:pt>
                <c:pt idx="2">
                  <c:v>7.6</c:v>
                </c:pt>
                <c:pt idx="3">
                  <c:v>1.7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1F-40AB-8B6E-BB2D5DDD5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72.5</c:v>
                </c:pt>
                <c:pt idx="1">
                  <c:v>76.3</c:v>
                </c:pt>
                <c:pt idx="2">
                  <c:v>85.7</c:v>
                </c:pt>
                <c:pt idx="3">
                  <c:v>75.5</c:v>
                </c:pt>
                <c:pt idx="4">
                  <c:v>78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1-4891-A3D7-494C01602450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28.5</c:v>
                </c:pt>
                <c:pt idx="1">
                  <c:v>55.5</c:v>
                </c:pt>
                <c:pt idx="2">
                  <c:v>40.200000000000003</c:v>
                </c:pt>
                <c:pt idx="3">
                  <c:v>53.5</c:v>
                </c:pt>
                <c:pt idx="4">
                  <c:v>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1-4891-A3D7-494C01602450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64.8</c:v>
                </c:pt>
                <c:pt idx="1">
                  <c:v>76.099999999999994</c:v>
                </c:pt>
                <c:pt idx="2">
                  <c:v>44.5</c:v>
                </c:pt>
                <c:pt idx="3">
                  <c:v>46.9</c:v>
                </c:pt>
                <c:pt idx="4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81-4891-A3D7-494C01602450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7.5</c:v>
                </c:pt>
                <c:pt idx="1">
                  <c:v>83.8</c:v>
                </c:pt>
                <c:pt idx="2">
                  <c:v>73</c:v>
                </c:pt>
                <c:pt idx="3">
                  <c:v>69.599999999999994</c:v>
                </c:pt>
                <c:pt idx="4">
                  <c:v>7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81-4891-A3D7-494C01602450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32.9</c:v>
                </c:pt>
                <c:pt idx="1">
                  <c:v>31.2</c:v>
                </c:pt>
                <c:pt idx="2">
                  <c:v>41.1</c:v>
                </c:pt>
                <c:pt idx="3">
                  <c:v>19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81-4891-A3D7-494C01602450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32.1</c:v>
                </c:pt>
                <c:pt idx="1">
                  <c:v>58.8</c:v>
                </c:pt>
                <c:pt idx="2">
                  <c:v>32</c:v>
                </c:pt>
                <c:pt idx="3">
                  <c:v>29.2</c:v>
                </c:pt>
                <c:pt idx="4">
                  <c:v>4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81-4891-A3D7-494C01602450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36.1</c:v>
                </c:pt>
                <c:pt idx="1">
                  <c:v>54.9</c:v>
                </c:pt>
                <c:pt idx="2">
                  <c:v>34.4</c:v>
                </c:pt>
                <c:pt idx="3">
                  <c:v>27.6</c:v>
                </c:pt>
                <c:pt idx="4">
                  <c:v>40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81-4891-A3D7-494C01602450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12.1</c:v>
                </c:pt>
                <c:pt idx="1">
                  <c:v>28.7</c:v>
                </c:pt>
                <c:pt idx="2">
                  <c:v>20.2</c:v>
                </c:pt>
                <c:pt idx="3">
                  <c:v>17.7</c:v>
                </c:pt>
                <c:pt idx="4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81-4891-A3D7-494C01602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5</c:v>
                </c:pt>
                <c:pt idx="1">
                  <c:v>11.7</c:v>
                </c:pt>
                <c:pt idx="2">
                  <c:v>2.5</c:v>
                </c:pt>
                <c:pt idx="3">
                  <c:v>1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B-4A1D-9F21-60853DEB23EE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1.2</c:v>
                </c:pt>
                <c:pt idx="1">
                  <c:v>2.5</c:v>
                </c:pt>
                <c:pt idx="2">
                  <c:v>0.8</c:v>
                </c:pt>
                <c:pt idx="3">
                  <c:v>1.9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4B-4A1D-9F21-60853DEB23EE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4.0999999999999996</c:v>
                </c:pt>
                <c:pt idx="3">
                  <c:v>2.1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4B-4A1D-9F21-60853DEB23EE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</c:v>
                </c:pt>
                <c:pt idx="4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4B-4A1D-9F21-60853DEB23EE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0.4</c:v>
                </c:pt>
                <c:pt idx="1">
                  <c:v>11.8</c:v>
                </c:pt>
                <c:pt idx="2">
                  <c:v>2.5</c:v>
                </c:pt>
                <c:pt idx="3">
                  <c:v>2.6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4B-4A1D-9F21-60853DEB23EE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1.2</c:v>
                </c:pt>
                <c:pt idx="1">
                  <c:v>0.4</c:v>
                </c:pt>
                <c:pt idx="2">
                  <c:v>1.7</c:v>
                </c:pt>
                <c:pt idx="3">
                  <c:v>2.2999999999999998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4B-4A1D-9F21-60853DEB23EE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5</c:v>
                </c:pt>
                <c:pt idx="1">
                  <c:v>11.1</c:v>
                </c:pt>
                <c:pt idx="2">
                  <c:v>10.9</c:v>
                </c:pt>
                <c:pt idx="3">
                  <c:v>1.9</c:v>
                </c:pt>
                <c:pt idx="4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4B-4A1D-9F21-60853DEB23EE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3.1</c:v>
                </c:pt>
                <c:pt idx="1">
                  <c:v>1.6</c:v>
                </c:pt>
                <c:pt idx="2">
                  <c:v>6.7</c:v>
                </c:pt>
                <c:pt idx="3">
                  <c:v>2.2999999999999998</c:v>
                </c:pt>
                <c:pt idx="4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4B-4A1D-9F21-60853DEB2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7.3</c:v>
                </c:pt>
                <c:pt idx="1">
                  <c:v>29.4</c:v>
                </c:pt>
                <c:pt idx="2">
                  <c:v>8.5</c:v>
                </c:pt>
                <c:pt idx="3">
                  <c:v>19.3</c:v>
                </c:pt>
                <c:pt idx="4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7-471B-9E1A-A5832D25C3D2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6.3</c:v>
                </c:pt>
                <c:pt idx="1">
                  <c:v>2.5</c:v>
                </c:pt>
                <c:pt idx="2">
                  <c:v>3.3</c:v>
                </c:pt>
                <c:pt idx="3">
                  <c:v>12.6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7-471B-9E1A-A5832D25C3D2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6.400000000000006</c:v>
                </c:pt>
                <c:pt idx="1">
                  <c:v>68.099999999999994</c:v>
                </c:pt>
                <c:pt idx="2">
                  <c:v>88.2</c:v>
                </c:pt>
                <c:pt idx="3">
                  <c:v>68.099999999999994</c:v>
                </c:pt>
                <c:pt idx="4">
                  <c:v>7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57-471B-9E1A-A5832D25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41021745840571E-2"/>
          <c:y val="2.6099565007249886E-2"/>
          <c:w val="0.92477708773424416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J$5</c:f>
              <c:numCache>
                <c:formatCode>0.0</c:formatCode>
                <c:ptCount val="51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4</c:v>
                </c:pt>
                <c:pt idx="50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56-457A-AAF8-BCF113E233BE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J$4</c:f>
              <c:numCache>
                <c:formatCode>0.0</c:formatCode>
                <c:ptCount val="51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  <c:pt idx="48">
                  <c:v>7.3</c:v>
                </c:pt>
                <c:pt idx="49">
                  <c:v>7.2</c:v>
                </c:pt>
                <c:pt idx="50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56-457A-AAF8-BCF113E23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5.799999999999997</c:v>
                </c:pt>
                <c:pt idx="1">
                  <c:v>45.8</c:v>
                </c:pt>
                <c:pt idx="2">
                  <c:v>27</c:v>
                </c:pt>
                <c:pt idx="3">
                  <c:v>24.1</c:v>
                </c:pt>
                <c:pt idx="4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1-4254-8D2E-3A28A963049A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3.1</c:v>
                </c:pt>
                <c:pt idx="1">
                  <c:v>1.3</c:v>
                </c:pt>
                <c:pt idx="2">
                  <c:v>3.3</c:v>
                </c:pt>
                <c:pt idx="3">
                  <c:v>1.6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E1-4254-8D2E-3A28A963049A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1.1</c:v>
                </c:pt>
                <c:pt idx="1">
                  <c:v>52.9</c:v>
                </c:pt>
                <c:pt idx="2">
                  <c:v>69.7</c:v>
                </c:pt>
                <c:pt idx="3">
                  <c:v>74.3</c:v>
                </c:pt>
                <c:pt idx="4">
                  <c:v>7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E1-4254-8D2E-3A28A9630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20.9</c:v>
                </c:pt>
                <c:pt idx="1">
                  <c:v>29.7</c:v>
                </c:pt>
                <c:pt idx="2">
                  <c:v>26.2</c:v>
                </c:pt>
                <c:pt idx="3">
                  <c:v>23.1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1-43D6-8E7A-E1A1D81904A7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4.5</c:v>
                </c:pt>
                <c:pt idx="1">
                  <c:v>2.9</c:v>
                </c:pt>
                <c:pt idx="2">
                  <c:v>0.8</c:v>
                </c:pt>
                <c:pt idx="3">
                  <c:v>7.4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1-43D6-8E7A-E1A1D81904A7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74.599999999999994</c:v>
                </c:pt>
                <c:pt idx="1">
                  <c:v>67.400000000000006</c:v>
                </c:pt>
                <c:pt idx="2">
                  <c:v>73</c:v>
                </c:pt>
                <c:pt idx="3">
                  <c:v>69.5</c:v>
                </c:pt>
                <c:pt idx="4">
                  <c:v>6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1-43D6-8E7A-E1A1D8190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6984453866343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J$4</c:f>
              <c:numCache>
                <c:formatCode>General</c:formatCode>
                <c:ptCount val="51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7-4887-9762-12C7F908E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2511233131478936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J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J$5</c:f>
              <c:numCache>
                <c:formatCode>0.0</c:formatCode>
                <c:ptCount val="39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1-47C6-8C20-A6BF531F1D75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J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J$4</c:f>
              <c:numCache>
                <c:formatCode>0.0</c:formatCode>
                <c:ptCount val="39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1-47C6-8C20-A6BF531F1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57977500630073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51546761782983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J$4</c:f>
              <c:numCache>
                <c:formatCode>General</c:formatCode>
                <c:ptCount val="51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3-4537-8334-5F33D52D49D2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J$5</c:f>
              <c:numCache>
                <c:formatCode>General</c:formatCode>
                <c:ptCount val="51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3-4537-8334-5F33D52D4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06875205953736"/>
          <c:y val="0.9312556550089358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69585734648208131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J$4</c:f>
              <c:numCache>
                <c:formatCode>0.00</c:formatCode>
                <c:ptCount val="51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0C-4829-B21F-07EE3D89FFD7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J$5</c:f>
              <c:numCache>
                <c:formatCode>0.00</c:formatCode>
                <c:ptCount val="51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0C-4829-B21F-07EE3D89FFD7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J$6</c:f>
              <c:numCache>
                <c:formatCode>0.00</c:formatCode>
                <c:ptCount val="51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0C-4829-B21F-07EE3D89F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J$4</c:f>
              <c:multiLvlStrCache>
                <c:ptCount val="51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</c:multiLvlStrCache>
            </c:multiLvlStrRef>
          </c:cat>
          <c:val>
            <c:numRef>
              <c:f>'Skup żywca i mleka'!$AL$7:$CJ$7</c:f>
              <c:numCache>
                <c:formatCode>0.00</c:formatCode>
                <c:ptCount val="51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0C-4829-B21F-07EE3D89F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51483716341757E-2"/>
          <c:y val="3.0901679162025929E-2"/>
          <c:w val="0.90980321720588864"/>
          <c:h val="0.70812503116913328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J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J$5</c:f>
              <c:numCache>
                <c:formatCode>General</c:formatCode>
                <c:ptCount val="39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BD-4947-BDED-CD4054D8CCEC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J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J$4</c:f>
              <c:numCache>
                <c:formatCode>General</c:formatCode>
                <c:ptCount val="39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BD-4947-BDED-CD4054D8C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163396418260939"/>
          <c:y val="0.91199055783051752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7269630900097888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J$3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J$5</c:f>
              <c:numCache>
                <c:formatCode>0.0</c:formatCode>
                <c:ptCount val="39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4</c:v>
                </c:pt>
                <c:pt idx="33">
                  <c:v>87.4</c:v>
                </c:pt>
                <c:pt idx="34">
                  <c:v>85</c:v>
                </c:pt>
                <c:pt idx="35">
                  <c:v>85.4</c:v>
                </c:pt>
                <c:pt idx="36">
                  <c:v>88.7</c:v>
                </c:pt>
                <c:pt idx="37">
                  <c:v>89.8</c:v>
                </c:pt>
                <c:pt idx="38">
                  <c:v>8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71-4940-9B4E-F167CB28F1EA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J$3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J$4</c:f>
              <c:numCache>
                <c:formatCode>0.0</c:formatCode>
                <c:ptCount val="39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.3</c:v>
                </c:pt>
                <c:pt idx="31">
                  <c:v>100.9</c:v>
                </c:pt>
                <c:pt idx="32">
                  <c:v>93.6</c:v>
                </c:pt>
                <c:pt idx="33">
                  <c:v>90.3</c:v>
                </c:pt>
                <c:pt idx="34">
                  <c:v>84.9</c:v>
                </c:pt>
                <c:pt idx="35">
                  <c:v>82</c:v>
                </c:pt>
                <c:pt idx="36">
                  <c:v>131.80000000000001</c:v>
                </c:pt>
                <c:pt idx="37">
                  <c:v>88.8</c:v>
                </c:pt>
                <c:pt idx="38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71-4940-9B4E-F167CB28F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78107437506679"/>
          <c:y val="0.9099735800351690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7</c:v>
                </c:pt>
                <c:pt idx="1">
                  <c:v>128</c:v>
                </c:pt>
                <c:pt idx="2">
                  <c:v>22</c:v>
                </c:pt>
                <c:pt idx="3">
                  <c:v>25</c:v>
                </c:pt>
                <c:pt idx="4">
                  <c:v>15</c:v>
                </c:pt>
                <c:pt idx="5">
                  <c:v>14</c:v>
                </c:pt>
                <c:pt idx="6">
                  <c:v>30</c:v>
                </c:pt>
                <c:pt idx="7">
                  <c:v>19</c:v>
                </c:pt>
                <c:pt idx="8">
                  <c:v>20</c:v>
                </c:pt>
                <c:pt idx="9">
                  <c:v>11</c:v>
                </c:pt>
                <c:pt idx="10">
                  <c:v>32</c:v>
                </c:pt>
                <c:pt idx="11">
                  <c:v>22</c:v>
                </c:pt>
                <c:pt idx="12">
                  <c:v>39</c:v>
                </c:pt>
                <c:pt idx="13">
                  <c:v>24</c:v>
                </c:pt>
                <c:pt idx="14">
                  <c:v>281</c:v>
                </c:pt>
                <c:pt idx="15">
                  <c:v>53</c:v>
                </c:pt>
                <c:pt idx="1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2</c:v>
                </c:pt>
                <c:pt idx="1">
                  <c:v>71</c:v>
                </c:pt>
                <c:pt idx="2">
                  <c:v>24</c:v>
                </c:pt>
                <c:pt idx="3">
                  <c:v>26</c:v>
                </c:pt>
                <c:pt idx="4">
                  <c:v>14</c:v>
                </c:pt>
                <c:pt idx="5">
                  <c:v>10</c:v>
                </c:pt>
                <c:pt idx="6">
                  <c:v>14</c:v>
                </c:pt>
                <c:pt idx="7">
                  <c:v>7</c:v>
                </c:pt>
                <c:pt idx="8">
                  <c:v>8</c:v>
                </c:pt>
                <c:pt idx="9">
                  <c:v>14</c:v>
                </c:pt>
                <c:pt idx="10">
                  <c:v>21</c:v>
                </c:pt>
                <c:pt idx="11">
                  <c:v>9</c:v>
                </c:pt>
                <c:pt idx="12">
                  <c:v>24</c:v>
                </c:pt>
                <c:pt idx="13">
                  <c:v>12</c:v>
                </c:pt>
                <c:pt idx="14">
                  <c:v>164</c:v>
                </c:pt>
                <c:pt idx="15">
                  <c:v>37</c:v>
                </c:pt>
                <c:pt idx="1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23B04-1E99-4095-9CEB-13970DD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4</TotalTime>
  <Pages>28</Pages>
  <Words>8854</Words>
  <Characters>53125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dc:description/>
  <cp:lastModifiedBy>Sylwia Jasińska</cp:lastModifiedBy>
  <cp:revision>2400</cp:revision>
  <cp:lastPrinted>2025-04-28T09:26:00Z</cp:lastPrinted>
  <dcterms:created xsi:type="dcterms:W3CDTF">2023-12-19T07:12:00Z</dcterms:created>
  <dcterms:modified xsi:type="dcterms:W3CDTF">2025-04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